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1D26" w14:textId="77777777" w:rsidR="009F5D01" w:rsidRDefault="00000000">
      <w:pPr>
        <w:pStyle w:val="Titre6"/>
        <w:ind w:left="0" w:right="810"/>
        <w:jc w:val="right"/>
      </w:pPr>
      <w:r>
        <w:rPr>
          <w:color w:val="251A45"/>
        </w:rPr>
        <w:t>Janvier 2025</w:t>
      </w:r>
    </w:p>
    <w:p w14:paraId="7E131D27" w14:textId="77777777" w:rsidR="009F5D01" w:rsidRDefault="009F5D01">
      <w:pPr>
        <w:pStyle w:val="Corpsdetexte"/>
        <w:rPr>
          <w:sz w:val="20"/>
        </w:rPr>
      </w:pPr>
    </w:p>
    <w:p w14:paraId="7E131D28" w14:textId="77777777" w:rsidR="009F5D01" w:rsidRDefault="009F5D01">
      <w:pPr>
        <w:pStyle w:val="Corpsdetexte"/>
        <w:rPr>
          <w:sz w:val="20"/>
        </w:rPr>
      </w:pPr>
    </w:p>
    <w:p w14:paraId="7E131D29" w14:textId="77777777" w:rsidR="009F5D01" w:rsidRDefault="009F5D01">
      <w:pPr>
        <w:pStyle w:val="Corpsdetexte"/>
        <w:rPr>
          <w:sz w:val="20"/>
        </w:rPr>
      </w:pPr>
    </w:p>
    <w:p w14:paraId="7E131D2A" w14:textId="77777777" w:rsidR="009F5D01" w:rsidRDefault="009F5D01">
      <w:pPr>
        <w:pStyle w:val="Corpsdetexte"/>
        <w:rPr>
          <w:sz w:val="20"/>
        </w:rPr>
      </w:pPr>
    </w:p>
    <w:p w14:paraId="7E131D2B" w14:textId="77777777" w:rsidR="009F5D01" w:rsidRDefault="009F5D01">
      <w:pPr>
        <w:pStyle w:val="Corpsdetexte"/>
        <w:rPr>
          <w:sz w:val="20"/>
        </w:rPr>
      </w:pPr>
    </w:p>
    <w:p w14:paraId="7E131D2C" w14:textId="77777777" w:rsidR="009F5D01" w:rsidRDefault="009F5D01">
      <w:pPr>
        <w:pStyle w:val="Corpsdetexte"/>
        <w:rPr>
          <w:sz w:val="20"/>
        </w:rPr>
      </w:pPr>
    </w:p>
    <w:p w14:paraId="7E131D2D" w14:textId="77777777" w:rsidR="009F5D01" w:rsidRDefault="009F5D01">
      <w:pPr>
        <w:pStyle w:val="Corpsdetexte"/>
        <w:rPr>
          <w:sz w:val="20"/>
        </w:rPr>
      </w:pPr>
    </w:p>
    <w:p w14:paraId="7E131D2E" w14:textId="77777777" w:rsidR="009F5D01" w:rsidRDefault="009F5D01">
      <w:pPr>
        <w:pStyle w:val="Corpsdetexte"/>
        <w:rPr>
          <w:sz w:val="20"/>
        </w:rPr>
      </w:pPr>
    </w:p>
    <w:p w14:paraId="7E131D2F" w14:textId="77777777" w:rsidR="009F5D01" w:rsidRDefault="009F5D01">
      <w:pPr>
        <w:pStyle w:val="Corpsdetexte"/>
        <w:rPr>
          <w:sz w:val="20"/>
        </w:rPr>
      </w:pPr>
    </w:p>
    <w:p w14:paraId="7E131D30" w14:textId="77777777" w:rsidR="009F5D01" w:rsidRDefault="009F5D01">
      <w:pPr>
        <w:pStyle w:val="Corpsdetexte"/>
        <w:rPr>
          <w:sz w:val="20"/>
        </w:rPr>
      </w:pPr>
    </w:p>
    <w:p w14:paraId="7E131D31" w14:textId="77777777" w:rsidR="009F5D01" w:rsidRDefault="009F5D01">
      <w:pPr>
        <w:pStyle w:val="Corpsdetexte"/>
        <w:rPr>
          <w:sz w:val="20"/>
        </w:rPr>
      </w:pPr>
    </w:p>
    <w:p w14:paraId="7E131D32" w14:textId="77777777" w:rsidR="009F5D01" w:rsidRDefault="009F5D01">
      <w:pPr>
        <w:pStyle w:val="Corpsdetexte"/>
        <w:rPr>
          <w:sz w:val="20"/>
        </w:rPr>
      </w:pPr>
    </w:p>
    <w:p w14:paraId="7E131D33" w14:textId="77777777" w:rsidR="009F5D01" w:rsidRDefault="009F5D01">
      <w:pPr>
        <w:pStyle w:val="Corpsdetexte"/>
        <w:rPr>
          <w:sz w:val="20"/>
        </w:rPr>
      </w:pPr>
    </w:p>
    <w:p w14:paraId="7E131D34" w14:textId="77777777" w:rsidR="009F5D01" w:rsidRDefault="009F5D01">
      <w:pPr>
        <w:pStyle w:val="Corpsdetexte"/>
        <w:rPr>
          <w:sz w:val="20"/>
        </w:rPr>
      </w:pPr>
    </w:p>
    <w:p w14:paraId="7E131D35" w14:textId="77777777" w:rsidR="009F5D01" w:rsidRDefault="009F5D01">
      <w:pPr>
        <w:pStyle w:val="Corpsdetexte"/>
        <w:rPr>
          <w:sz w:val="20"/>
        </w:rPr>
      </w:pPr>
    </w:p>
    <w:p w14:paraId="7E131D36" w14:textId="77777777" w:rsidR="009F5D01" w:rsidRDefault="009F5D01">
      <w:pPr>
        <w:pStyle w:val="Corpsdetexte"/>
        <w:spacing w:before="9"/>
        <w:rPr>
          <w:sz w:val="23"/>
        </w:rPr>
      </w:pPr>
    </w:p>
    <w:p w14:paraId="7E131D37" w14:textId="77777777" w:rsidR="009F5D01" w:rsidRDefault="00000000">
      <w:pPr>
        <w:spacing w:before="145" w:line="216" w:lineRule="auto"/>
        <w:ind w:left="530" w:right="5441"/>
        <w:rPr>
          <w:rFonts w:ascii="Circular Std Black" w:hAnsi="Circular Std Black"/>
          <w:b/>
          <w:sz w:val="46"/>
        </w:rPr>
      </w:pPr>
      <w:r>
        <w:rPr>
          <w:rFonts w:ascii="Circular Std Black" w:hAnsi="Circular Std Black"/>
          <w:b/>
          <w:color w:val="251A45"/>
          <w:sz w:val="46"/>
        </w:rPr>
        <w:t>GUIDE DE L’ACCESSIBILITE DES COMMUNICATIONS</w:t>
      </w:r>
    </w:p>
    <w:p w14:paraId="7E131D38" w14:textId="77777777" w:rsidR="009F5D01" w:rsidRDefault="009F5D01">
      <w:pPr>
        <w:pStyle w:val="Corpsdetexte"/>
        <w:rPr>
          <w:rFonts w:ascii="Circular Std Black"/>
          <w:b/>
          <w:sz w:val="20"/>
        </w:rPr>
      </w:pPr>
    </w:p>
    <w:p w14:paraId="7E131D39" w14:textId="77777777" w:rsidR="009F5D01" w:rsidRDefault="009F5D01">
      <w:pPr>
        <w:pStyle w:val="Corpsdetexte"/>
        <w:spacing w:before="9"/>
        <w:rPr>
          <w:rFonts w:ascii="Circular Std Black"/>
          <w:b/>
          <w:sz w:val="29"/>
        </w:rPr>
      </w:pPr>
    </w:p>
    <w:p w14:paraId="7E131D3A" w14:textId="77777777" w:rsidR="009F5D01" w:rsidRDefault="00000000">
      <w:pPr>
        <w:pStyle w:val="Titre6"/>
        <w:spacing w:before="101"/>
        <w:ind w:left="690"/>
        <w:jc w:val="left"/>
      </w:pPr>
      <w:r>
        <w:rPr>
          <w:color w:val="251A45"/>
        </w:rPr>
        <w:t>Sous-titrage et audiodescription</w:t>
      </w:r>
    </w:p>
    <w:p w14:paraId="7E131D3B" w14:textId="77777777" w:rsidR="009F5D01" w:rsidRDefault="009F5D01">
      <w:pPr>
        <w:pStyle w:val="Corpsdetexte"/>
        <w:rPr>
          <w:sz w:val="20"/>
        </w:rPr>
      </w:pPr>
    </w:p>
    <w:p w14:paraId="7E131D3C" w14:textId="77777777" w:rsidR="009F5D01" w:rsidRDefault="009F5D01">
      <w:pPr>
        <w:pStyle w:val="Corpsdetexte"/>
        <w:rPr>
          <w:sz w:val="20"/>
        </w:rPr>
      </w:pPr>
    </w:p>
    <w:p w14:paraId="7E131D3D" w14:textId="77777777" w:rsidR="009F5D01" w:rsidRDefault="009F5D01">
      <w:pPr>
        <w:pStyle w:val="Corpsdetexte"/>
        <w:rPr>
          <w:sz w:val="20"/>
        </w:rPr>
      </w:pPr>
    </w:p>
    <w:p w14:paraId="7E131D3E" w14:textId="77777777" w:rsidR="009F5D01" w:rsidRDefault="009F5D01">
      <w:pPr>
        <w:pStyle w:val="Corpsdetexte"/>
        <w:rPr>
          <w:sz w:val="20"/>
        </w:rPr>
      </w:pPr>
    </w:p>
    <w:p w14:paraId="7E131D3F" w14:textId="77777777" w:rsidR="009F5D01" w:rsidRDefault="009F5D01">
      <w:pPr>
        <w:pStyle w:val="Corpsdetexte"/>
        <w:rPr>
          <w:sz w:val="20"/>
        </w:rPr>
      </w:pPr>
    </w:p>
    <w:p w14:paraId="7E131D40" w14:textId="77777777" w:rsidR="009F5D01" w:rsidRDefault="009F5D01">
      <w:pPr>
        <w:pStyle w:val="Corpsdetexte"/>
        <w:rPr>
          <w:sz w:val="20"/>
        </w:rPr>
      </w:pPr>
    </w:p>
    <w:p w14:paraId="7E131D41" w14:textId="77777777" w:rsidR="009F5D01" w:rsidRDefault="009F5D01">
      <w:pPr>
        <w:pStyle w:val="Corpsdetexte"/>
        <w:rPr>
          <w:sz w:val="20"/>
        </w:rPr>
      </w:pPr>
    </w:p>
    <w:p w14:paraId="7E131D42" w14:textId="77777777" w:rsidR="009F5D01" w:rsidRDefault="009F5D01">
      <w:pPr>
        <w:pStyle w:val="Corpsdetexte"/>
        <w:rPr>
          <w:sz w:val="20"/>
        </w:rPr>
      </w:pPr>
    </w:p>
    <w:p w14:paraId="7E131D43" w14:textId="77777777" w:rsidR="009F5D01" w:rsidRDefault="009F5D01">
      <w:pPr>
        <w:pStyle w:val="Corpsdetexte"/>
        <w:rPr>
          <w:sz w:val="20"/>
        </w:rPr>
      </w:pPr>
    </w:p>
    <w:p w14:paraId="7E131D44" w14:textId="77777777" w:rsidR="009F5D01" w:rsidRDefault="009F5D01">
      <w:pPr>
        <w:pStyle w:val="Corpsdetexte"/>
        <w:rPr>
          <w:sz w:val="20"/>
        </w:rPr>
      </w:pPr>
    </w:p>
    <w:p w14:paraId="7E131D45" w14:textId="77777777" w:rsidR="009F5D01" w:rsidRDefault="009F5D01">
      <w:pPr>
        <w:pStyle w:val="Corpsdetexte"/>
        <w:rPr>
          <w:sz w:val="20"/>
        </w:rPr>
      </w:pPr>
    </w:p>
    <w:p w14:paraId="7E131D46" w14:textId="77777777" w:rsidR="009F5D01" w:rsidRDefault="009F5D01">
      <w:pPr>
        <w:pStyle w:val="Corpsdetexte"/>
        <w:rPr>
          <w:sz w:val="20"/>
        </w:rPr>
      </w:pPr>
    </w:p>
    <w:p w14:paraId="7E131D47" w14:textId="77777777" w:rsidR="009F5D01" w:rsidRDefault="009F5D01">
      <w:pPr>
        <w:pStyle w:val="Corpsdetexte"/>
        <w:rPr>
          <w:sz w:val="20"/>
        </w:rPr>
      </w:pPr>
    </w:p>
    <w:p w14:paraId="7E131D48" w14:textId="77777777" w:rsidR="009F5D01" w:rsidRDefault="009F5D01">
      <w:pPr>
        <w:pStyle w:val="Corpsdetexte"/>
        <w:rPr>
          <w:sz w:val="20"/>
        </w:rPr>
      </w:pPr>
    </w:p>
    <w:p w14:paraId="7E131D49" w14:textId="77777777" w:rsidR="009F5D01" w:rsidRDefault="009F5D01">
      <w:pPr>
        <w:pStyle w:val="Corpsdetexte"/>
        <w:rPr>
          <w:sz w:val="20"/>
        </w:rPr>
      </w:pPr>
    </w:p>
    <w:p w14:paraId="7E131D4A" w14:textId="77777777" w:rsidR="009F5D01" w:rsidRDefault="009F5D01">
      <w:pPr>
        <w:pStyle w:val="Corpsdetexte"/>
        <w:rPr>
          <w:sz w:val="20"/>
        </w:rPr>
      </w:pPr>
    </w:p>
    <w:p w14:paraId="7E131D4B" w14:textId="77777777" w:rsidR="009F5D01" w:rsidRDefault="009F5D01">
      <w:pPr>
        <w:pStyle w:val="Corpsdetexte"/>
        <w:rPr>
          <w:sz w:val="20"/>
        </w:rPr>
      </w:pPr>
    </w:p>
    <w:p w14:paraId="7E131D4C" w14:textId="77777777" w:rsidR="009F5D01" w:rsidRDefault="009F5D01">
      <w:pPr>
        <w:pStyle w:val="Corpsdetexte"/>
        <w:rPr>
          <w:sz w:val="20"/>
        </w:rPr>
      </w:pPr>
    </w:p>
    <w:p w14:paraId="7E131D4D" w14:textId="77777777" w:rsidR="009F5D01" w:rsidRDefault="009F5D01">
      <w:pPr>
        <w:pStyle w:val="Corpsdetexte"/>
        <w:rPr>
          <w:sz w:val="20"/>
        </w:rPr>
      </w:pPr>
    </w:p>
    <w:p w14:paraId="7E131D4E" w14:textId="77777777" w:rsidR="009F5D01" w:rsidRDefault="009F5D01">
      <w:pPr>
        <w:pStyle w:val="Corpsdetexte"/>
        <w:rPr>
          <w:sz w:val="20"/>
        </w:rPr>
      </w:pPr>
    </w:p>
    <w:p w14:paraId="7E131D4F" w14:textId="77777777" w:rsidR="009F5D01" w:rsidRDefault="009F5D01">
      <w:pPr>
        <w:pStyle w:val="Corpsdetexte"/>
        <w:rPr>
          <w:sz w:val="20"/>
        </w:rPr>
      </w:pPr>
    </w:p>
    <w:p w14:paraId="7E131D50" w14:textId="77777777" w:rsidR="009F5D01" w:rsidRDefault="009F5D01">
      <w:pPr>
        <w:pStyle w:val="Corpsdetexte"/>
        <w:rPr>
          <w:sz w:val="20"/>
        </w:rPr>
      </w:pPr>
    </w:p>
    <w:p w14:paraId="7E131D51" w14:textId="77777777" w:rsidR="009F5D01" w:rsidRDefault="00000000">
      <w:pPr>
        <w:pStyle w:val="Corpsdetexte"/>
        <w:spacing w:before="4"/>
        <w:rPr>
          <w:sz w:val="11"/>
        </w:rPr>
      </w:pPr>
      <w:r>
        <w:rPr>
          <w:noProof/>
        </w:rPr>
        <w:drawing>
          <wp:anchor distT="0" distB="0" distL="0" distR="0" simplePos="0" relativeHeight="251658240" behindDoc="0" locked="0" layoutInCell="1" allowOverlap="1" wp14:anchorId="7E131FAF" wp14:editId="706B258F">
            <wp:simplePos x="0" y="0"/>
            <wp:positionH relativeFrom="page">
              <wp:posOffset>981750</wp:posOffset>
            </wp:positionH>
            <wp:positionV relativeFrom="paragraph">
              <wp:posOffset>115912</wp:posOffset>
            </wp:positionV>
            <wp:extent cx="1714803" cy="814768"/>
            <wp:effectExtent l="0" t="0" r="0" b="0"/>
            <wp:wrapTopAndBottom/>
            <wp:docPr id="1" name="image1.png" descr="Logo du cosignataire : l'ARPP Autorité de la régulation professionnelle de la publ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du cosignataire : l'ARPP Autorité de la régulation professionnelle de la publicité"/>
                    <pic:cNvPicPr/>
                  </pic:nvPicPr>
                  <pic:blipFill>
                    <a:blip r:embed="rId11" cstate="print"/>
                    <a:stretch>
                      <a:fillRect/>
                    </a:stretch>
                  </pic:blipFill>
                  <pic:spPr>
                    <a:xfrm>
                      <a:off x="0" y="0"/>
                      <a:ext cx="1714803" cy="814768"/>
                    </a:xfrm>
                    <a:prstGeom prst="rect">
                      <a:avLst/>
                    </a:prstGeom>
                  </pic:spPr>
                </pic:pic>
              </a:graphicData>
            </a:graphic>
          </wp:anchor>
        </w:drawing>
      </w:r>
      <w:r>
        <w:rPr>
          <w:noProof/>
        </w:rPr>
        <w:drawing>
          <wp:anchor distT="0" distB="0" distL="0" distR="0" simplePos="0" relativeHeight="251659264" behindDoc="0" locked="0" layoutInCell="1" allowOverlap="1" wp14:anchorId="7E131FB1" wp14:editId="7C369B85">
            <wp:simplePos x="0" y="0"/>
            <wp:positionH relativeFrom="page">
              <wp:posOffset>5248704</wp:posOffset>
            </wp:positionH>
            <wp:positionV relativeFrom="paragraph">
              <wp:posOffset>115912</wp:posOffset>
            </wp:positionV>
            <wp:extent cx="1547001" cy="740282"/>
            <wp:effectExtent l="0" t="0" r="0" b="0"/>
            <wp:wrapTopAndBottom/>
            <wp:docPr id="3" name="image2.png" descr="Logo du cosignataire l'Union des mar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Logo du cosignataire l'Union des marques"/>
                    <pic:cNvPicPr/>
                  </pic:nvPicPr>
                  <pic:blipFill>
                    <a:blip r:embed="rId12" cstate="print"/>
                    <a:stretch>
                      <a:fillRect/>
                    </a:stretch>
                  </pic:blipFill>
                  <pic:spPr>
                    <a:xfrm>
                      <a:off x="0" y="0"/>
                      <a:ext cx="1547001" cy="740282"/>
                    </a:xfrm>
                    <a:prstGeom prst="rect">
                      <a:avLst/>
                    </a:prstGeom>
                  </pic:spPr>
                </pic:pic>
              </a:graphicData>
            </a:graphic>
          </wp:anchor>
        </w:drawing>
      </w:r>
    </w:p>
    <w:p w14:paraId="7E131D52" w14:textId="77777777" w:rsidR="009F5D01" w:rsidRDefault="009F5D01">
      <w:pPr>
        <w:rPr>
          <w:sz w:val="11"/>
        </w:rPr>
        <w:sectPr w:rsidR="009F5D01">
          <w:type w:val="continuous"/>
          <w:pgSz w:w="11910" w:h="16850"/>
          <w:pgMar w:top="1080" w:right="480" w:bottom="280" w:left="660" w:header="720" w:footer="720" w:gutter="0"/>
          <w:cols w:space="720"/>
        </w:sectPr>
      </w:pPr>
    </w:p>
    <w:p w14:paraId="7E131D53" w14:textId="77777777" w:rsidR="009F5D01" w:rsidRDefault="00000000">
      <w:pPr>
        <w:spacing w:before="73"/>
        <w:ind w:left="250"/>
        <w:rPr>
          <w:rFonts w:ascii="Circular Std Black"/>
          <w:b/>
          <w:sz w:val="80"/>
        </w:rPr>
      </w:pPr>
      <w:r>
        <w:rPr>
          <w:rFonts w:ascii="Circular Std Black"/>
          <w:b/>
          <w:color w:val="166BE7"/>
          <w:sz w:val="80"/>
        </w:rPr>
        <w:lastRenderedPageBreak/>
        <w:t>SOMMAIRE</w:t>
      </w:r>
    </w:p>
    <w:p w14:paraId="7E131D54" w14:textId="77777777" w:rsidR="009F5D01" w:rsidRDefault="009F5D01">
      <w:pPr>
        <w:pStyle w:val="Corpsdetexte"/>
        <w:rPr>
          <w:rFonts w:ascii="Circular Std Black"/>
          <w:b/>
          <w:sz w:val="20"/>
        </w:rPr>
      </w:pPr>
    </w:p>
    <w:p w14:paraId="7E131D55" w14:textId="77777777" w:rsidR="009F5D01" w:rsidRDefault="009F5D01">
      <w:pPr>
        <w:pStyle w:val="Corpsdetexte"/>
        <w:rPr>
          <w:rFonts w:ascii="Circular Std Black"/>
          <w:b/>
          <w:sz w:val="20"/>
        </w:rPr>
      </w:pPr>
    </w:p>
    <w:p w14:paraId="7E131D56" w14:textId="77777777" w:rsidR="009F5D01" w:rsidRDefault="009F5D01">
      <w:pPr>
        <w:rPr>
          <w:rFonts w:ascii="Circular Std Black"/>
          <w:sz w:val="20"/>
        </w:rPr>
        <w:sectPr w:rsidR="009F5D01">
          <w:footerReference w:type="default" r:id="rId13"/>
          <w:pgSz w:w="11910" w:h="16850"/>
          <w:pgMar w:top="600" w:right="480" w:bottom="440" w:left="660" w:header="0" w:footer="248" w:gutter="0"/>
          <w:cols w:space="720"/>
        </w:sectPr>
      </w:pPr>
    </w:p>
    <w:p w14:paraId="7E131D57" w14:textId="77777777" w:rsidR="009F5D01" w:rsidRDefault="00000000">
      <w:pPr>
        <w:spacing w:before="243"/>
        <w:ind w:left="241"/>
        <w:rPr>
          <w:sz w:val="32"/>
        </w:rPr>
      </w:pPr>
      <w:r>
        <w:rPr>
          <w:sz w:val="32"/>
        </w:rPr>
        <w:t>Édito</w:t>
      </w:r>
    </w:p>
    <w:p w14:paraId="7E131D58" w14:textId="77777777" w:rsidR="009F5D01" w:rsidRDefault="00000000">
      <w:pPr>
        <w:spacing w:before="225" w:line="374" w:lineRule="auto"/>
        <w:ind w:left="241" w:right="19"/>
        <w:rPr>
          <w:sz w:val="32"/>
        </w:rPr>
      </w:pPr>
      <w:r>
        <w:rPr>
          <w:sz w:val="32"/>
        </w:rPr>
        <w:t>Pourquoi rendre ses publicités accessibles ? Accessibilité des spots publicitaires en France Passer à l’action et à la mise à l’échelle</w:t>
      </w:r>
    </w:p>
    <w:p w14:paraId="7E131D59" w14:textId="77777777" w:rsidR="009F5D01" w:rsidRDefault="00000000">
      <w:pPr>
        <w:spacing w:line="374" w:lineRule="auto"/>
        <w:ind w:left="241" w:right="1194"/>
        <w:rPr>
          <w:sz w:val="32"/>
        </w:rPr>
      </w:pPr>
      <w:r>
        <w:rPr>
          <w:sz w:val="32"/>
        </w:rPr>
        <w:t>Le rôle de chaque partie prenante Points de vue experts, regards croisés</w:t>
      </w:r>
    </w:p>
    <w:p w14:paraId="7E131D5A" w14:textId="77777777" w:rsidR="009F5D01" w:rsidRDefault="00000000">
      <w:pPr>
        <w:spacing w:line="374" w:lineRule="auto"/>
        <w:ind w:left="241" w:right="83"/>
        <w:rPr>
          <w:sz w:val="32"/>
        </w:rPr>
      </w:pPr>
      <w:r>
        <w:rPr>
          <w:sz w:val="32"/>
        </w:rPr>
        <w:t>Les bonnes pratiques des marques pionnières Contributions</w:t>
      </w:r>
    </w:p>
    <w:p w14:paraId="7E131D5B" w14:textId="77777777" w:rsidR="009F5D01" w:rsidRDefault="00000000">
      <w:pPr>
        <w:spacing w:line="374" w:lineRule="auto"/>
        <w:ind w:left="241" w:right="4401"/>
        <w:rPr>
          <w:sz w:val="32"/>
        </w:rPr>
      </w:pPr>
      <w:r>
        <w:rPr>
          <w:spacing w:val="-1"/>
          <w:sz w:val="32"/>
        </w:rPr>
        <w:t xml:space="preserve">Remerciements </w:t>
      </w:r>
      <w:r>
        <w:rPr>
          <w:sz w:val="32"/>
        </w:rPr>
        <w:t>Contacts</w:t>
      </w:r>
    </w:p>
    <w:p w14:paraId="7E131D5C" w14:textId="77777777" w:rsidR="009F5D01" w:rsidRDefault="00000000">
      <w:pPr>
        <w:spacing w:line="402" w:lineRule="exact"/>
        <w:ind w:left="241"/>
        <w:rPr>
          <w:sz w:val="32"/>
        </w:rPr>
      </w:pPr>
      <w:r>
        <w:rPr>
          <w:sz w:val="32"/>
        </w:rPr>
        <w:t>A</w:t>
      </w:r>
      <w:r>
        <w:rPr>
          <w:spacing w:val="-5"/>
          <w:sz w:val="32"/>
        </w:rPr>
        <w:t xml:space="preserve"> </w:t>
      </w:r>
      <w:r>
        <w:rPr>
          <w:sz w:val="32"/>
        </w:rPr>
        <w:t>propos</w:t>
      </w:r>
    </w:p>
    <w:p w14:paraId="7E131D5D" w14:textId="77777777" w:rsidR="009F5D01" w:rsidRDefault="00000000">
      <w:pPr>
        <w:spacing w:before="243"/>
        <w:ind w:left="241"/>
        <w:rPr>
          <w:sz w:val="32"/>
        </w:rPr>
      </w:pPr>
      <w:r>
        <w:br w:type="column"/>
      </w:r>
      <w:r>
        <w:rPr>
          <w:color w:val="FD4E2B"/>
          <w:sz w:val="32"/>
        </w:rPr>
        <w:t>p.3</w:t>
      </w:r>
    </w:p>
    <w:p w14:paraId="7E131D5E" w14:textId="77777777" w:rsidR="009F5D01" w:rsidRDefault="00000000">
      <w:pPr>
        <w:spacing w:before="225"/>
        <w:ind w:left="241"/>
        <w:rPr>
          <w:sz w:val="32"/>
        </w:rPr>
      </w:pPr>
      <w:r>
        <w:rPr>
          <w:color w:val="6631F5"/>
          <w:sz w:val="32"/>
        </w:rPr>
        <w:t>p.5</w:t>
      </w:r>
    </w:p>
    <w:p w14:paraId="7E131D5F" w14:textId="77777777" w:rsidR="009F5D01" w:rsidRDefault="00000000">
      <w:pPr>
        <w:spacing w:before="225" w:line="374" w:lineRule="auto"/>
        <w:ind w:left="241" w:right="1754"/>
        <w:rPr>
          <w:sz w:val="32"/>
        </w:rPr>
      </w:pPr>
      <w:r>
        <w:rPr>
          <w:color w:val="251A45"/>
          <w:sz w:val="32"/>
        </w:rPr>
        <w:t xml:space="preserve">p.8 </w:t>
      </w:r>
      <w:r>
        <w:rPr>
          <w:color w:val="FD4E2B"/>
          <w:sz w:val="32"/>
        </w:rPr>
        <w:t xml:space="preserve">p.10 </w:t>
      </w:r>
      <w:r>
        <w:rPr>
          <w:color w:val="6631F5"/>
          <w:sz w:val="32"/>
        </w:rPr>
        <w:t xml:space="preserve">p.19 </w:t>
      </w:r>
      <w:r>
        <w:rPr>
          <w:color w:val="251A45"/>
          <w:sz w:val="32"/>
        </w:rPr>
        <w:t xml:space="preserve">p.20 </w:t>
      </w:r>
      <w:r>
        <w:rPr>
          <w:color w:val="FD4E2B"/>
          <w:sz w:val="32"/>
        </w:rPr>
        <w:t xml:space="preserve">p.25 </w:t>
      </w:r>
      <w:r>
        <w:rPr>
          <w:color w:val="6631F5"/>
          <w:sz w:val="32"/>
        </w:rPr>
        <w:t xml:space="preserve">p.28 </w:t>
      </w:r>
      <w:r>
        <w:rPr>
          <w:color w:val="251A45"/>
          <w:sz w:val="32"/>
        </w:rPr>
        <w:t xml:space="preserve">p.29 </w:t>
      </w:r>
      <w:r>
        <w:rPr>
          <w:color w:val="FD4E2B"/>
          <w:sz w:val="32"/>
        </w:rPr>
        <w:t xml:space="preserve">p.30 </w:t>
      </w:r>
      <w:r>
        <w:rPr>
          <w:color w:val="6631F5"/>
          <w:sz w:val="32"/>
        </w:rPr>
        <w:t>p.31</w:t>
      </w:r>
    </w:p>
    <w:p w14:paraId="7E131D60" w14:textId="77777777" w:rsidR="009F5D01" w:rsidRDefault="009F5D01">
      <w:pPr>
        <w:spacing w:line="374" w:lineRule="auto"/>
        <w:rPr>
          <w:sz w:val="32"/>
        </w:rPr>
        <w:sectPr w:rsidR="009F5D01">
          <w:type w:val="continuous"/>
          <w:pgSz w:w="11910" w:h="16850"/>
          <w:pgMar w:top="1080" w:right="480" w:bottom="280" w:left="660" w:header="720" w:footer="720" w:gutter="0"/>
          <w:cols w:num="2" w:space="720" w:equalWidth="0">
            <w:col w:w="6896" w:space="1206"/>
            <w:col w:w="2668"/>
          </w:cols>
        </w:sectPr>
      </w:pPr>
    </w:p>
    <w:p w14:paraId="7E131D61" w14:textId="77777777" w:rsidR="009F5D01" w:rsidRDefault="00000000">
      <w:pPr>
        <w:pStyle w:val="Titre1"/>
      </w:pPr>
      <w:r>
        <w:rPr>
          <w:color w:val="166BE7"/>
        </w:rPr>
        <w:lastRenderedPageBreak/>
        <w:t>ÉDITO</w:t>
      </w:r>
    </w:p>
    <w:p w14:paraId="7E131D62" w14:textId="77777777" w:rsidR="009F5D01" w:rsidRDefault="009F5D01">
      <w:pPr>
        <w:pStyle w:val="Corpsdetexte"/>
        <w:rPr>
          <w:rFonts w:ascii="Circular Std Black"/>
          <w:b/>
          <w:sz w:val="20"/>
        </w:rPr>
      </w:pPr>
    </w:p>
    <w:p w14:paraId="7E131D63" w14:textId="77777777" w:rsidR="009F5D01" w:rsidRDefault="009F5D01">
      <w:pPr>
        <w:pStyle w:val="Corpsdetexte"/>
        <w:rPr>
          <w:rFonts w:ascii="Circular Std Black"/>
          <w:b/>
          <w:sz w:val="20"/>
        </w:rPr>
      </w:pPr>
    </w:p>
    <w:p w14:paraId="7E131D64" w14:textId="77777777" w:rsidR="009F5D01" w:rsidRDefault="009F5D01">
      <w:pPr>
        <w:pStyle w:val="Corpsdetexte"/>
        <w:rPr>
          <w:rFonts w:ascii="Circular Std Black"/>
          <w:b/>
          <w:sz w:val="20"/>
        </w:rPr>
      </w:pPr>
    </w:p>
    <w:p w14:paraId="7E131D65" w14:textId="77777777" w:rsidR="009F5D01" w:rsidRDefault="009F5D01">
      <w:pPr>
        <w:pStyle w:val="Corpsdetexte"/>
        <w:rPr>
          <w:rFonts w:ascii="Circular Std Black"/>
          <w:b/>
          <w:sz w:val="21"/>
        </w:rPr>
      </w:pPr>
    </w:p>
    <w:p w14:paraId="7E131D66" w14:textId="77777777" w:rsidR="009F5D01" w:rsidRDefault="00000000">
      <w:pPr>
        <w:pStyle w:val="Corpsdetexte"/>
        <w:spacing w:before="100" w:line="261" w:lineRule="auto"/>
        <w:ind w:left="584" w:right="659"/>
        <w:jc w:val="both"/>
      </w:pPr>
      <w:r>
        <w:t>En France, environ 12 millions de personnes sont sourdes, malentendantes, aveugles ou malvoyantes.</w:t>
      </w:r>
    </w:p>
    <w:p w14:paraId="7E131D67" w14:textId="77777777" w:rsidR="009F5D01" w:rsidRDefault="00000000">
      <w:pPr>
        <w:pStyle w:val="Corpsdetexte"/>
        <w:spacing w:before="3" w:line="261" w:lineRule="auto"/>
        <w:ind w:left="584" w:right="659"/>
        <w:jc w:val="both"/>
      </w:pPr>
      <w:r>
        <w:t xml:space="preserve">C'est l'équivalent de la population de l'Île-de-France. Pourtant, bien que les obligations légales imposées aux chaînes de télévision </w:t>
      </w:r>
      <w:proofErr w:type="gramStart"/>
      <w:r>
        <w:t>ont</w:t>
      </w:r>
      <w:proofErr w:type="gramEnd"/>
      <w:r>
        <w:t xml:space="preserve"> permis de rendre leurs programmes beaucoup plus accessibles ces dernières années, la publicité reste largement inaccessible à ces publics.</w:t>
      </w:r>
    </w:p>
    <w:p w14:paraId="7E131D68" w14:textId="77777777" w:rsidR="009F5D01" w:rsidRDefault="009F5D01">
      <w:pPr>
        <w:pStyle w:val="Corpsdetexte"/>
        <w:spacing w:before="12"/>
        <w:rPr>
          <w:sz w:val="28"/>
        </w:rPr>
      </w:pPr>
    </w:p>
    <w:p w14:paraId="7E131D69" w14:textId="77777777" w:rsidR="009F5D01" w:rsidRDefault="00000000">
      <w:pPr>
        <w:pStyle w:val="Corpsdetexte"/>
        <w:spacing w:line="261" w:lineRule="auto"/>
        <w:ind w:left="584" w:right="659"/>
        <w:jc w:val="both"/>
      </w:pPr>
      <w:r>
        <w:t>Les chiffres parlent d'eux-mêmes : au premier semestre 2024, seulement 11 % des publicités étaient sous-titrées à la télévision, et 2,3% étaient audiodécrites.</w:t>
      </w:r>
    </w:p>
    <w:p w14:paraId="7E131D6A" w14:textId="77777777" w:rsidR="009F5D01" w:rsidRDefault="00000000">
      <w:pPr>
        <w:pStyle w:val="Corpsdetexte"/>
        <w:spacing w:before="3" w:line="261" w:lineRule="auto"/>
        <w:ind w:left="584" w:right="659"/>
        <w:jc w:val="both"/>
      </w:pPr>
      <w:r>
        <w:t>Mais des actions volontaristes permettent d'avancer : les membres du programme Faire ont atteint, pour la même période, des taux de 44 % pour le sous-titrage et de 9,6 % pour</w:t>
      </w:r>
      <w:r>
        <w:rPr>
          <w:spacing w:val="-10"/>
        </w:rPr>
        <w:t xml:space="preserve"> </w:t>
      </w:r>
      <w:r>
        <w:t>l'audiodescription.</w:t>
      </w:r>
    </w:p>
    <w:p w14:paraId="7E131D6B" w14:textId="77777777" w:rsidR="009F5D01" w:rsidRDefault="00000000">
      <w:pPr>
        <w:pStyle w:val="Corpsdetexte"/>
        <w:spacing w:before="5"/>
        <w:ind w:left="584"/>
        <w:jc w:val="both"/>
      </w:pPr>
      <w:r>
        <w:t>Comment faire pour aller encore plus loin et opérer un changement pérenne ?</w:t>
      </w:r>
    </w:p>
    <w:p w14:paraId="7E131D6C" w14:textId="77777777" w:rsidR="009F5D01" w:rsidRDefault="009F5D01">
      <w:pPr>
        <w:pStyle w:val="Corpsdetexte"/>
        <w:spacing w:before="11"/>
        <w:rPr>
          <w:sz w:val="30"/>
        </w:rPr>
      </w:pPr>
    </w:p>
    <w:p w14:paraId="7E131D6D" w14:textId="77777777" w:rsidR="009F5D01" w:rsidRDefault="00000000">
      <w:pPr>
        <w:pStyle w:val="Corpsdetexte"/>
        <w:spacing w:before="1" w:line="261" w:lineRule="auto"/>
        <w:ind w:left="584" w:right="659"/>
        <w:jc w:val="both"/>
      </w:pPr>
      <w:r>
        <w:t>Au-delà des questions d'inclusion et d'éthique, la situation représente pour les marques une perte d'exposition et un dommage potentiel à leur image.</w:t>
      </w:r>
    </w:p>
    <w:p w14:paraId="7E131D6E" w14:textId="77777777" w:rsidR="009F5D01" w:rsidRDefault="00000000">
      <w:pPr>
        <w:pStyle w:val="Corpsdetexte"/>
        <w:spacing w:before="3" w:line="261" w:lineRule="auto"/>
        <w:ind w:left="584" w:right="659"/>
        <w:jc w:val="both"/>
      </w:pPr>
      <w:r>
        <w:t>En effet, 45 % des personnes ayant une déficience visuelle ou auditive déclarent se sentir exclues lorsque les publicités ne leur sont pas accessibles. Elles n'ont pas accès à des informations utiles pour elles, et se sentent</w:t>
      </w:r>
      <w:r>
        <w:rPr>
          <w:spacing w:val="-35"/>
        </w:rPr>
        <w:t xml:space="preserve"> </w:t>
      </w:r>
      <w:r>
        <w:t>déconsidérées.</w:t>
      </w:r>
    </w:p>
    <w:p w14:paraId="7E131D6F" w14:textId="77777777" w:rsidR="009F5D01" w:rsidRDefault="00000000">
      <w:pPr>
        <w:pStyle w:val="Corpsdetexte"/>
        <w:spacing w:before="4" w:line="261" w:lineRule="auto"/>
        <w:ind w:left="584" w:right="659"/>
        <w:jc w:val="both"/>
      </w:pPr>
      <w:r>
        <w:t xml:space="preserve">Il est donc crucial pour les annonceurs de prendre des mesures, somme toute assez simples et peu couteuses, pour sous-titrer et audiodécrire leurs campagnes. Il y a une vraie </w:t>
      </w:r>
      <w:proofErr w:type="gramStart"/>
      <w:r>
        <w:t>opportunité à saisir</w:t>
      </w:r>
      <w:proofErr w:type="gramEnd"/>
      <w:r>
        <w:t xml:space="preserve"> pour toucher ces</w:t>
      </w:r>
      <w:r>
        <w:rPr>
          <w:spacing w:val="-33"/>
        </w:rPr>
        <w:t xml:space="preserve"> </w:t>
      </w:r>
      <w:r>
        <w:t>publics.</w:t>
      </w:r>
    </w:p>
    <w:p w14:paraId="7E131D70" w14:textId="77777777" w:rsidR="009F5D01" w:rsidRDefault="00000000">
      <w:pPr>
        <w:pStyle w:val="Corpsdetexte"/>
        <w:spacing w:before="5" w:line="261" w:lineRule="auto"/>
        <w:ind w:left="584" w:right="659"/>
        <w:jc w:val="both"/>
      </w:pPr>
      <w:r>
        <w:t>C'est dans cette optique que nous avons travaillé avec l'ARPP pour proposer un nouveau guide pratique : il rassemble tout ce qu'il y a à savoir sur le sujet, de façon pragmatique et opérationnelle.</w:t>
      </w:r>
    </w:p>
    <w:p w14:paraId="7E131D71" w14:textId="77777777" w:rsidR="009F5D01" w:rsidRDefault="009F5D01">
      <w:pPr>
        <w:pStyle w:val="Corpsdetexte"/>
        <w:spacing w:before="10"/>
        <w:rPr>
          <w:sz w:val="28"/>
        </w:rPr>
      </w:pPr>
    </w:p>
    <w:p w14:paraId="7E131D72" w14:textId="77777777" w:rsidR="009F5D01" w:rsidRDefault="00000000">
      <w:pPr>
        <w:pStyle w:val="Corpsdetexte"/>
        <w:spacing w:line="261" w:lineRule="auto"/>
        <w:ind w:left="584" w:right="659"/>
        <w:jc w:val="both"/>
      </w:pPr>
      <w:r>
        <w:t>Je remercie ici tous les contributeurs et contributrices qui nous ont aidé à le construire et j'espère qu'il vous donnera toutes les clés pour que demain la non- accessibilité des publicités soit un sujet du passé.</w:t>
      </w:r>
    </w:p>
    <w:p w14:paraId="7E131D73" w14:textId="77777777" w:rsidR="009F5D01" w:rsidRDefault="009F5D01">
      <w:pPr>
        <w:pStyle w:val="Corpsdetexte"/>
        <w:spacing w:before="10"/>
        <w:rPr>
          <w:sz w:val="28"/>
        </w:rPr>
      </w:pPr>
    </w:p>
    <w:p w14:paraId="7E131D74" w14:textId="77777777" w:rsidR="009F5D01" w:rsidRDefault="00000000">
      <w:pPr>
        <w:pStyle w:val="Corpsdetexte"/>
        <w:spacing w:before="1"/>
        <w:ind w:left="584"/>
        <w:jc w:val="both"/>
      </w:pPr>
      <w:r>
        <w:t>Bonne lecture,</w:t>
      </w:r>
    </w:p>
    <w:p w14:paraId="7E131D75" w14:textId="77777777" w:rsidR="009F5D01" w:rsidRDefault="009F5D01">
      <w:pPr>
        <w:pStyle w:val="Corpsdetexte"/>
        <w:spacing w:before="1"/>
        <w:rPr>
          <w:sz w:val="34"/>
        </w:rPr>
      </w:pPr>
    </w:p>
    <w:p w14:paraId="7E131D76" w14:textId="77777777" w:rsidR="009F5D01" w:rsidRDefault="00000000">
      <w:pPr>
        <w:pStyle w:val="Corpsdetexte"/>
        <w:ind w:left="4193"/>
      </w:pPr>
      <w:r>
        <w:t xml:space="preserve">Sophie </w:t>
      </w:r>
      <w:proofErr w:type="spellStart"/>
      <w:r>
        <w:t>Roosen</w:t>
      </w:r>
      <w:proofErr w:type="spellEnd"/>
    </w:p>
    <w:p w14:paraId="7E131D77" w14:textId="77777777" w:rsidR="009F5D01" w:rsidRDefault="00000000">
      <w:pPr>
        <w:pStyle w:val="Corpsdetexte"/>
        <w:spacing w:before="31"/>
        <w:ind w:left="4193"/>
      </w:pPr>
      <w:r>
        <w:t>Directrice Marque et Impact - Union des marques</w:t>
      </w:r>
    </w:p>
    <w:p w14:paraId="7E131D78" w14:textId="77777777" w:rsidR="009F5D01" w:rsidRDefault="009F5D01">
      <w:pPr>
        <w:sectPr w:rsidR="009F5D01">
          <w:footerReference w:type="default" r:id="rId14"/>
          <w:pgSz w:w="11910" w:h="16850"/>
          <w:pgMar w:top="340" w:right="480" w:bottom="800" w:left="660" w:header="0" w:footer="612" w:gutter="0"/>
          <w:pgNumType w:start="3"/>
          <w:cols w:space="720"/>
        </w:sectPr>
      </w:pPr>
    </w:p>
    <w:p w14:paraId="7E131D79" w14:textId="77777777" w:rsidR="009F5D01" w:rsidRDefault="00000000">
      <w:pPr>
        <w:pStyle w:val="Titre1"/>
      </w:pPr>
      <w:r>
        <w:rPr>
          <w:color w:val="166BE7"/>
        </w:rPr>
        <w:lastRenderedPageBreak/>
        <w:t>ÉDITO</w:t>
      </w:r>
    </w:p>
    <w:p w14:paraId="7E131D7A" w14:textId="77777777" w:rsidR="009F5D01" w:rsidRDefault="009F5D01">
      <w:pPr>
        <w:pStyle w:val="Corpsdetexte"/>
        <w:rPr>
          <w:rFonts w:ascii="Circular Std Black"/>
          <w:b/>
          <w:sz w:val="20"/>
        </w:rPr>
      </w:pPr>
    </w:p>
    <w:p w14:paraId="7E131D7B" w14:textId="77777777" w:rsidR="009F5D01" w:rsidRDefault="009F5D01">
      <w:pPr>
        <w:pStyle w:val="Corpsdetexte"/>
        <w:rPr>
          <w:rFonts w:ascii="Circular Std Black"/>
          <w:b/>
          <w:sz w:val="20"/>
        </w:rPr>
      </w:pPr>
    </w:p>
    <w:p w14:paraId="7E131D7C" w14:textId="77777777" w:rsidR="009F5D01" w:rsidRDefault="009F5D01">
      <w:pPr>
        <w:pStyle w:val="Corpsdetexte"/>
        <w:rPr>
          <w:rFonts w:ascii="Circular Std Black"/>
          <w:b/>
          <w:sz w:val="20"/>
        </w:rPr>
      </w:pPr>
    </w:p>
    <w:p w14:paraId="7E131D7D" w14:textId="77777777" w:rsidR="009F5D01" w:rsidRDefault="009F5D01">
      <w:pPr>
        <w:pStyle w:val="Corpsdetexte"/>
        <w:spacing w:before="8"/>
        <w:rPr>
          <w:rFonts w:ascii="Circular Std Black"/>
          <w:b/>
        </w:rPr>
      </w:pPr>
    </w:p>
    <w:p w14:paraId="7E131D7E" w14:textId="77777777" w:rsidR="009F5D01" w:rsidRDefault="00000000">
      <w:pPr>
        <w:pStyle w:val="Corpsdetexte"/>
        <w:spacing w:before="100" w:line="261" w:lineRule="auto"/>
        <w:ind w:left="580" w:right="663"/>
        <w:jc w:val="both"/>
      </w:pPr>
      <w:r>
        <w:t>Dans un monde où le son et l’image occupent une place centrale, la publicité joue un rôle essentiel en façonnant la perception des marques et des produits auprès du public.</w:t>
      </w:r>
    </w:p>
    <w:p w14:paraId="7E131D7F" w14:textId="77777777" w:rsidR="009F5D01" w:rsidRDefault="009F5D01">
      <w:pPr>
        <w:pStyle w:val="Corpsdetexte"/>
        <w:spacing w:before="10"/>
        <w:rPr>
          <w:sz w:val="28"/>
        </w:rPr>
      </w:pPr>
    </w:p>
    <w:p w14:paraId="7E131D80" w14:textId="77777777" w:rsidR="009F5D01" w:rsidRDefault="00000000">
      <w:pPr>
        <w:pStyle w:val="Corpsdetexte"/>
        <w:spacing w:line="261" w:lineRule="auto"/>
        <w:ind w:left="580"/>
      </w:pPr>
      <w:r>
        <w:t>Mais que deviennent ces campagnes publicitaires pour les millions de personnes aveugles, malvoyantes, malentendantes ou sourdes ?</w:t>
      </w:r>
    </w:p>
    <w:p w14:paraId="7E131D81" w14:textId="77777777" w:rsidR="009F5D01" w:rsidRDefault="00000000">
      <w:pPr>
        <w:pStyle w:val="Corpsdetexte"/>
        <w:spacing w:before="3" w:line="261" w:lineRule="auto"/>
        <w:ind w:left="580" w:right="663"/>
      </w:pPr>
      <w:r>
        <w:t>Parce que la publicité a le pouvoir de réunir, elle doit être accessible à tous les citoyens-consommateurs, dans toute leur diversité.</w:t>
      </w:r>
    </w:p>
    <w:p w14:paraId="7E131D82" w14:textId="77777777" w:rsidR="009F5D01" w:rsidRDefault="00000000">
      <w:pPr>
        <w:pStyle w:val="Corpsdetexte"/>
        <w:spacing w:before="3"/>
        <w:ind w:left="580"/>
      </w:pPr>
      <w:r>
        <w:t>Or, ignorer l’accessibilité, c’est se priver de millions de clients.</w:t>
      </w:r>
    </w:p>
    <w:p w14:paraId="7E131D83" w14:textId="77777777" w:rsidR="009F5D01" w:rsidRDefault="009F5D01">
      <w:pPr>
        <w:pStyle w:val="Corpsdetexte"/>
        <w:spacing w:before="12"/>
        <w:rPr>
          <w:sz w:val="30"/>
        </w:rPr>
      </w:pPr>
    </w:p>
    <w:p w14:paraId="7E131D84" w14:textId="77777777" w:rsidR="009F5D01" w:rsidRDefault="00000000">
      <w:pPr>
        <w:pStyle w:val="Corpsdetexte"/>
        <w:spacing w:line="261" w:lineRule="auto"/>
        <w:ind w:left="580" w:right="663"/>
        <w:jc w:val="both"/>
      </w:pPr>
      <w:r>
        <w:t>Selon l’Organisation mondiale de la santé (OMS), en France, environ 12 millions de personnes souffrent de déficiences auditives et 1,7 million vivent avec une déficience visuelle. À l’échelle mondiale, ces chiffres grimpent de façon exponentielle.</w:t>
      </w:r>
    </w:p>
    <w:p w14:paraId="7E131D85" w14:textId="77777777" w:rsidR="009F5D01" w:rsidRDefault="009F5D01">
      <w:pPr>
        <w:pStyle w:val="Corpsdetexte"/>
        <w:spacing w:before="12"/>
        <w:rPr>
          <w:sz w:val="28"/>
        </w:rPr>
      </w:pPr>
    </w:p>
    <w:p w14:paraId="7E131D86" w14:textId="77777777" w:rsidR="009F5D01" w:rsidRDefault="00000000">
      <w:pPr>
        <w:pStyle w:val="Corpsdetexte"/>
        <w:spacing w:line="261" w:lineRule="auto"/>
        <w:ind w:left="580" w:right="663"/>
        <w:jc w:val="both"/>
      </w:pPr>
      <w:r>
        <w:t>En intégrant le sous-titrage et l’audiodescription, l’interprofession publicitaire élargit la portée des campagnes, quel que soit leur émetteur, privé comme public, associatif…, augmente leur impact et répond à des attentes croissantes en matière</w:t>
      </w:r>
      <w:r>
        <w:rPr>
          <w:spacing w:val="-3"/>
        </w:rPr>
        <w:t xml:space="preserve"> </w:t>
      </w:r>
      <w:r>
        <w:t>d’inclusion.</w:t>
      </w:r>
    </w:p>
    <w:p w14:paraId="7E131D87" w14:textId="77777777" w:rsidR="009F5D01" w:rsidRDefault="00000000">
      <w:pPr>
        <w:pStyle w:val="Corpsdetexte"/>
        <w:spacing w:before="6" w:line="261" w:lineRule="auto"/>
        <w:ind w:left="580" w:right="663"/>
        <w:jc w:val="both"/>
      </w:pPr>
      <w:r>
        <w:t>Outre les bénéfices pour les publics spécifiques, les pratiques comme le sous- titrage rendent les publicités plus performantes. Chacun peut l’observer sur les réseaux sociaux particulièrement, où une partie des vidéos est consommée sans son, les sous-titres deviennent indispensables pour capter l’attention. L’audiodescription, quant à elle, enrichit l’expérience narrative et favorise une mémorisation accrue du message.</w:t>
      </w:r>
    </w:p>
    <w:p w14:paraId="7E131D88" w14:textId="77777777" w:rsidR="009F5D01" w:rsidRDefault="00000000">
      <w:pPr>
        <w:pStyle w:val="Corpsdetexte"/>
        <w:spacing w:before="9" w:line="261" w:lineRule="auto"/>
        <w:ind w:left="580" w:right="663"/>
        <w:jc w:val="both"/>
      </w:pPr>
      <w:r>
        <w:t>En faisant de l’accessibilité une norme et non une exception, le secteur de la communication contribue à bâtir une société plus équitable, vecteur de progrès social, tout en renforçant l’impact des messages publicitaires sans nuire au processus créatif.</w:t>
      </w:r>
    </w:p>
    <w:p w14:paraId="7E131D89" w14:textId="77777777" w:rsidR="009F5D01" w:rsidRDefault="009F5D01">
      <w:pPr>
        <w:pStyle w:val="Corpsdetexte"/>
        <w:spacing w:before="11"/>
        <w:rPr>
          <w:sz w:val="28"/>
        </w:rPr>
      </w:pPr>
    </w:p>
    <w:p w14:paraId="7E131D8A" w14:textId="77777777" w:rsidR="009F5D01" w:rsidRDefault="00000000">
      <w:pPr>
        <w:pStyle w:val="Corpsdetexte"/>
        <w:spacing w:line="261" w:lineRule="auto"/>
        <w:ind w:left="580" w:right="663"/>
        <w:jc w:val="both"/>
      </w:pPr>
      <w:r>
        <w:t>Par ce Guide, l’ARPP renouvelle ainsi son soutien à l’interprofession publicitaire et au déploiement de ces dispositifs d’accessibilité qui ne doivent plus être perçus comme une contrainte, mais bien comme une valeur</w:t>
      </w:r>
      <w:r>
        <w:rPr>
          <w:spacing w:val="-20"/>
        </w:rPr>
        <w:t xml:space="preserve"> </w:t>
      </w:r>
      <w:r>
        <w:t>ajoutée.</w:t>
      </w:r>
    </w:p>
    <w:p w14:paraId="7E131D8B" w14:textId="77777777" w:rsidR="009F5D01" w:rsidRDefault="009F5D01">
      <w:pPr>
        <w:pStyle w:val="Corpsdetexte"/>
        <w:spacing w:before="10"/>
        <w:rPr>
          <w:sz w:val="41"/>
        </w:rPr>
      </w:pPr>
    </w:p>
    <w:p w14:paraId="7E131D8C" w14:textId="77777777" w:rsidR="009F5D01" w:rsidRDefault="00000000">
      <w:pPr>
        <w:pStyle w:val="Corpsdetexte"/>
        <w:spacing w:line="261" w:lineRule="auto"/>
        <w:ind w:left="4499" w:right="3330"/>
      </w:pPr>
      <w:r>
        <w:t>Stéphane Martin Directeur général - ARPP</w:t>
      </w:r>
    </w:p>
    <w:p w14:paraId="7E131D8D" w14:textId="77777777" w:rsidR="009F5D01" w:rsidRDefault="009F5D01">
      <w:pPr>
        <w:spacing w:line="261" w:lineRule="auto"/>
        <w:sectPr w:rsidR="009F5D01">
          <w:pgSz w:w="11910" w:h="16850"/>
          <w:pgMar w:top="340" w:right="480" w:bottom="800" w:left="660" w:header="0" w:footer="612" w:gutter="0"/>
          <w:cols w:space="720"/>
        </w:sectPr>
      </w:pPr>
    </w:p>
    <w:p w14:paraId="7E131D8E" w14:textId="77777777" w:rsidR="009F5D01" w:rsidRDefault="00000000">
      <w:pPr>
        <w:pStyle w:val="Titre2"/>
        <w:jc w:val="both"/>
      </w:pPr>
      <w:r>
        <w:rPr>
          <w:color w:val="FD4E2B"/>
        </w:rPr>
        <w:lastRenderedPageBreak/>
        <w:t>Pourquoi rendre ses publicités accessibles ?</w:t>
      </w:r>
    </w:p>
    <w:p w14:paraId="7E131D8F" w14:textId="77777777" w:rsidR="009F5D01" w:rsidRDefault="00000000">
      <w:pPr>
        <w:pStyle w:val="Titre3"/>
        <w:spacing w:before="454"/>
        <w:ind w:left="191"/>
        <w:jc w:val="both"/>
      </w:pPr>
      <w:r>
        <w:rPr>
          <w:color w:val="6631F5"/>
        </w:rPr>
        <w:t>Répondre aux attentes des consommateurs</w:t>
      </w:r>
    </w:p>
    <w:p w14:paraId="7E131D90" w14:textId="77777777" w:rsidR="009F5D01" w:rsidRDefault="00000000">
      <w:pPr>
        <w:pStyle w:val="Corpsdetexte"/>
        <w:spacing w:before="394"/>
        <w:ind w:left="191"/>
        <w:jc w:val="both"/>
      </w:pPr>
      <w:r>
        <w:rPr>
          <w:color w:val="251A45"/>
        </w:rPr>
        <w:t>On estime qu’en France :</w:t>
      </w:r>
    </w:p>
    <w:p w14:paraId="7E131D91" w14:textId="77777777" w:rsidR="009F5D01" w:rsidRDefault="00000000">
      <w:pPr>
        <w:pStyle w:val="Corpsdetexte"/>
        <w:spacing w:before="31" w:line="261" w:lineRule="auto"/>
        <w:ind w:left="191" w:right="473"/>
        <w:jc w:val="both"/>
      </w:pPr>
      <w:r>
        <w:rPr>
          <w:color w:val="251A45"/>
        </w:rPr>
        <w:t>Environ 10 millions de personnes sont sourdes, malentendantes ou en situation de déficience auditive, soit 16 % de la population. Pour 8,6 %, soit 5,4 millions de personnes, le déficit auditif a un impact sur leur quotidien.[1]</w:t>
      </w:r>
    </w:p>
    <w:p w14:paraId="7E131D92" w14:textId="77777777" w:rsidR="009F5D01" w:rsidRDefault="00000000">
      <w:pPr>
        <w:pStyle w:val="Corpsdetexte"/>
        <w:spacing w:before="5" w:line="261" w:lineRule="auto"/>
        <w:ind w:left="191" w:right="473"/>
        <w:jc w:val="both"/>
      </w:pPr>
      <w:r>
        <w:rPr>
          <w:color w:val="251A45"/>
        </w:rPr>
        <w:t>Après 50 ans, les difficultés auditives touchent une personne sur trois puis plus d’une sur deux après 80 ans. Cette même proportion est observée dans tous les pays développés. Elle concerne tous les publics et une population de plus en plus jeune. A l’échelle mondiale, l’OMS estime à 466 millions le nombre de personnes qui porteraient une déficience auditive « handicapante</w:t>
      </w:r>
      <w:proofErr w:type="gramStart"/>
      <w:r>
        <w:rPr>
          <w:color w:val="251A45"/>
        </w:rPr>
        <w:t xml:space="preserve"> »[</w:t>
      </w:r>
      <w:proofErr w:type="gramEnd"/>
      <w:r>
        <w:rPr>
          <w:color w:val="251A45"/>
        </w:rPr>
        <w:t>2].</w:t>
      </w:r>
    </w:p>
    <w:p w14:paraId="7E131D93" w14:textId="77777777" w:rsidR="009F5D01" w:rsidRDefault="009F5D01">
      <w:pPr>
        <w:pStyle w:val="Corpsdetexte"/>
        <w:rPr>
          <w:sz w:val="29"/>
        </w:rPr>
      </w:pPr>
    </w:p>
    <w:p w14:paraId="7E131D94" w14:textId="77777777" w:rsidR="009F5D01" w:rsidRDefault="00000000">
      <w:pPr>
        <w:pStyle w:val="Corpsdetexte"/>
        <w:spacing w:line="261" w:lineRule="auto"/>
        <w:ind w:left="191" w:right="473"/>
        <w:jc w:val="both"/>
      </w:pPr>
      <w:r>
        <w:rPr>
          <w:color w:val="251A45"/>
        </w:rPr>
        <w:t xml:space="preserve">1,7 million de personnes sont aveugles ou malvoyantes, 932 000 sont malvoyantes (environ 207 000 sont aveugles ou malvoyantes </w:t>
      </w:r>
      <w:proofErr w:type="gramStart"/>
      <w:r>
        <w:rPr>
          <w:color w:val="251A45"/>
        </w:rPr>
        <w:t>profondes)[</w:t>
      </w:r>
      <w:proofErr w:type="gramEnd"/>
      <w:r>
        <w:rPr>
          <w:color w:val="251A45"/>
        </w:rPr>
        <w:t>3].</w:t>
      </w:r>
    </w:p>
    <w:p w14:paraId="7E131D95" w14:textId="77777777" w:rsidR="009F5D01" w:rsidRDefault="00000000">
      <w:pPr>
        <w:pStyle w:val="Corpsdetexte"/>
        <w:spacing w:before="3" w:line="261" w:lineRule="auto"/>
        <w:ind w:left="191" w:right="473"/>
        <w:jc w:val="both"/>
      </w:pPr>
      <w:r>
        <w:rPr>
          <w:color w:val="251A45"/>
        </w:rPr>
        <w:t>On estime qu'environ 1,1 milliard de personnes dans le monde vivent avec une perte de vision. Ce chiffre inclut les personnes atteintes de cécité ainsi que celles ayant une déficience visuelle modérée à sévère. [4]</w:t>
      </w:r>
    </w:p>
    <w:p w14:paraId="7E131D96" w14:textId="77777777" w:rsidR="009F5D01" w:rsidRDefault="009F5D01">
      <w:pPr>
        <w:pStyle w:val="Corpsdetexte"/>
        <w:spacing w:before="10"/>
        <w:rPr>
          <w:sz w:val="28"/>
        </w:rPr>
      </w:pPr>
    </w:p>
    <w:p w14:paraId="7E131D97" w14:textId="77777777" w:rsidR="009F5D01" w:rsidRDefault="00000000">
      <w:pPr>
        <w:pStyle w:val="Corpsdetexte"/>
        <w:spacing w:before="1" w:line="261" w:lineRule="auto"/>
        <w:ind w:left="191" w:right="473"/>
        <w:jc w:val="both"/>
      </w:pPr>
      <w:r>
        <w:rPr>
          <w:color w:val="251A45"/>
        </w:rPr>
        <w:t>Au cours de ces dernières années, plusieurs études menées auprès des publics cibles attestent d’une attente soutenue de leur part vis-à-vis des marques.</w:t>
      </w:r>
    </w:p>
    <w:p w14:paraId="7E131D98" w14:textId="77777777" w:rsidR="009F5D01" w:rsidRDefault="00000000">
      <w:pPr>
        <w:pStyle w:val="Corpsdetexte"/>
        <w:spacing w:before="3" w:line="261" w:lineRule="auto"/>
        <w:ind w:left="191" w:right="473"/>
        <w:jc w:val="both"/>
      </w:pPr>
      <w:r>
        <w:rPr>
          <w:color w:val="251A45"/>
        </w:rPr>
        <w:t>3 personnes sur 4[5] considèrent le fait qu’une marque fasse le choix d’audiodécrire ses campagnes publicitaires, comme exerçant une influence positive sur leur perception à son</w:t>
      </w:r>
      <w:r>
        <w:rPr>
          <w:color w:val="251A45"/>
          <w:spacing w:val="-4"/>
        </w:rPr>
        <w:t xml:space="preserve"> </w:t>
      </w:r>
      <w:r>
        <w:rPr>
          <w:color w:val="251A45"/>
        </w:rPr>
        <w:t>égard.</w:t>
      </w:r>
    </w:p>
    <w:p w14:paraId="7E131D99" w14:textId="77777777" w:rsidR="009F5D01" w:rsidRDefault="00000000">
      <w:pPr>
        <w:pStyle w:val="Corpsdetexte"/>
        <w:spacing w:before="4"/>
        <w:ind w:left="191"/>
        <w:jc w:val="both"/>
      </w:pPr>
      <w:r>
        <w:rPr>
          <w:color w:val="251A45"/>
        </w:rPr>
        <w:t>La quasi-totalité des personnes accorde de l’importance :</w:t>
      </w:r>
    </w:p>
    <w:p w14:paraId="7E131D9A" w14:textId="77777777" w:rsidR="009F5D01" w:rsidRDefault="00000000">
      <w:pPr>
        <w:pStyle w:val="Corpsdetexte"/>
        <w:spacing w:before="31" w:line="261" w:lineRule="auto"/>
        <w:ind w:left="633" w:right="473"/>
        <w:jc w:val="both"/>
      </w:pPr>
      <w:proofErr w:type="gramStart"/>
      <w:r>
        <w:rPr>
          <w:color w:val="251A45"/>
        </w:rPr>
        <w:t>au</w:t>
      </w:r>
      <w:proofErr w:type="gramEnd"/>
      <w:r>
        <w:rPr>
          <w:color w:val="251A45"/>
        </w:rPr>
        <w:t xml:space="preserve"> fait de pouvoir discuter d’une publicité avec d’autres personnes quelle que soit leur perception visuelle ;</w:t>
      </w:r>
    </w:p>
    <w:p w14:paraId="7E131D9B" w14:textId="77777777" w:rsidR="009F5D01" w:rsidRDefault="00000000">
      <w:pPr>
        <w:pStyle w:val="Corpsdetexte"/>
        <w:spacing w:before="3"/>
        <w:ind w:left="633"/>
        <w:jc w:val="both"/>
      </w:pPr>
      <w:proofErr w:type="gramStart"/>
      <w:r>
        <w:rPr>
          <w:color w:val="251A45"/>
        </w:rPr>
        <w:t>à</w:t>
      </w:r>
      <w:proofErr w:type="gramEnd"/>
      <w:r>
        <w:rPr>
          <w:color w:val="251A45"/>
        </w:rPr>
        <w:t xml:space="preserve"> la compréhension de l’offre commerciale, du produit/service promu.</w:t>
      </w:r>
    </w:p>
    <w:p w14:paraId="7E131D9C" w14:textId="77777777" w:rsidR="009F5D01" w:rsidRDefault="009F5D01">
      <w:pPr>
        <w:pStyle w:val="Corpsdetexte"/>
        <w:spacing w:before="3"/>
        <w:rPr>
          <w:sz w:val="22"/>
        </w:rPr>
      </w:pPr>
    </w:p>
    <w:p w14:paraId="7E131D9D" w14:textId="77777777" w:rsidR="009F5D01" w:rsidRDefault="00000000">
      <w:pPr>
        <w:pStyle w:val="Paragraphedeliste"/>
        <w:numPr>
          <w:ilvl w:val="0"/>
          <w:numId w:val="1"/>
        </w:numPr>
        <w:tabs>
          <w:tab w:val="left" w:pos="743"/>
        </w:tabs>
        <w:spacing w:before="100" w:line="252" w:lineRule="auto"/>
        <w:ind w:right="4077" w:firstLine="0"/>
        <w:jc w:val="left"/>
        <w:rPr>
          <w:sz w:val="18"/>
        </w:rPr>
      </w:pPr>
      <w:r>
        <w:rPr>
          <w:sz w:val="18"/>
        </w:rPr>
        <w:t xml:space="preserve">Source </w:t>
      </w:r>
      <w:proofErr w:type="spellStart"/>
      <w:r>
        <w:rPr>
          <w:sz w:val="18"/>
        </w:rPr>
        <w:t>Surdi</w:t>
      </w:r>
      <w:proofErr w:type="spellEnd"/>
      <w:r>
        <w:rPr>
          <w:sz w:val="18"/>
        </w:rPr>
        <w:t>, données 2014 mises à jour en 2021 https://drees.solidarites-sante.gouv.fr/sites/default/files/2020-09/dt131.pdf</w:t>
      </w:r>
    </w:p>
    <w:p w14:paraId="7E131D9E" w14:textId="77777777" w:rsidR="009F5D01" w:rsidRDefault="009F5D01">
      <w:pPr>
        <w:pStyle w:val="Corpsdetexte"/>
        <w:spacing w:before="1"/>
        <w:rPr>
          <w:sz w:val="19"/>
        </w:rPr>
      </w:pPr>
    </w:p>
    <w:p w14:paraId="7E131D9F" w14:textId="77777777" w:rsidR="009F5D01" w:rsidRDefault="00000000">
      <w:pPr>
        <w:pStyle w:val="Paragraphedeliste"/>
        <w:numPr>
          <w:ilvl w:val="0"/>
          <w:numId w:val="1"/>
        </w:numPr>
        <w:tabs>
          <w:tab w:val="left" w:pos="775"/>
        </w:tabs>
        <w:spacing w:line="252" w:lineRule="auto"/>
        <w:ind w:right="1109" w:firstLine="0"/>
        <w:jc w:val="left"/>
        <w:rPr>
          <w:sz w:val="18"/>
        </w:rPr>
      </w:pPr>
      <w:r>
        <w:rPr>
          <w:sz w:val="18"/>
        </w:rPr>
        <w:t xml:space="preserve">La déficience auditive "incapacitante" ou "handicapante" correspond à une perte d’audition supérieure à </w:t>
      </w:r>
      <w:r>
        <w:rPr>
          <w:spacing w:val="-5"/>
          <w:sz w:val="18"/>
        </w:rPr>
        <w:t xml:space="preserve">40dB </w:t>
      </w:r>
      <w:r>
        <w:rPr>
          <w:sz w:val="18"/>
        </w:rPr>
        <w:t xml:space="preserve">dans la meilleure oreille chez l’adulte et supérieure à 30dB dans la meilleure oreille chez l’enfant. </w:t>
      </w:r>
      <w:hyperlink r:id="rId15">
        <w:r>
          <w:rPr>
            <w:sz w:val="18"/>
          </w:rPr>
          <w:t>https://www.who.int/fr/news-room/fact-sheets/detail/deafness-and-hearing-loss</w:t>
        </w:r>
      </w:hyperlink>
    </w:p>
    <w:p w14:paraId="7E131DA0" w14:textId="77777777" w:rsidR="009F5D01" w:rsidRDefault="009F5D01">
      <w:pPr>
        <w:pStyle w:val="Corpsdetexte"/>
        <w:spacing w:before="3"/>
        <w:rPr>
          <w:sz w:val="19"/>
        </w:rPr>
      </w:pPr>
    </w:p>
    <w:p w14:paraId="7E131DA1" w14:textId="77777777" w:rsidR="009F5D01" w:rsidRDefault="00000000">
      <w:pPr>
        <w:pStyle w:val="Paragraphedeliste"/>
        <w:numPr>
          <w:ilvl w:val="0"/>
          <w:numId w:val="1"/>
        </w:numPr>
        <w:tabs>
          <w:tab w:val="left" w:pos="779"/>
        </w:tabs>
        <w:ind w:left="778" w:hanging="249"/>
        <w:jc w:val="left"/>
        <w:rPr>
          <w:sz w:val="18"/>
        </w:rPr>
      </w:pPr>
      <w:r>
        <w:rPr>
          <w:sz w:val="18"/>
        </w:rPr>
        <w:t>Source Aveugles de France</w:t>
      </w:r>
    </w:p>
    <w:p w14:paraId="7E131DA2" w14:textId="77777777" w:rsidR="009F5D01" w:rsidRDefault="009F5D01">
      <w:pPr>
        <w:pStyle w:val="Corpsdetexte"/>
        <w:spacing w:before="11"/>
        <w:rPr>
          <w:sz w:val="19"/>
        </w:rPr>
      </w:pPr>
    </w:p>
    <w:p w14:paraId="7E131DA3" w14:textId="77777777" w:rsidR="009F5D01" w:rsidRDefault="00000000">
      <w:pPr>
        <w:pStyle w:val="Paragraphedeliste"/>
        <w:numPr>
          <w:ilvl w:val="0"/>
          <w:numId w:val="1"/>
        </w:numPr>
        <w:tabs>
          <w:tab w:val="left" w:pos="783"/>
        </w:tabs>
        <w:spacing w:before="1"/>
        <w:ind w:left="782" w:hanging="253"/>
        <w:jc w:val="left"/>
        <w:rPr>
          <w:sz w:val="18"/>
        </w:rPr>
      </w:pPr>
      <w:r>
        <w:rPr>
          <w:sz w:val="18"/>
        </w:rPr>
        <w:t xml:space="preserve">Source </w:t>
      </w:r>
      <w:proofErr w:type="spellStart"/>
      <w:r>
        <w:rPr>
          <w:sz w:val="18"/>
        </w:rPr>
        <w:t>Iapb</w:t>
      </w:r>
      <w:proofErr w:type="spellEnd"/>
    </w:p>
    <w:p w14:paraId="7E131DA4" w14:textId="77777777" w:rsidR="009F5D01" w:rsidRDefault="009F5D01">
      <w:pPr>
        <w:pStyle w:val="Corpsdetexte"/>
        <w:spacing w:before="11"/>
        <w:rPr>
          <w:sz w:val="19"/>
        </w:rPr>
      </w:pPr>
    </w:p>
    <w:p w14:paraId="7E131DA5" w14:textId="77777777" w:rsidR="009F5D01" w:rsidRDefault="00000000">
      <w:pPr>
        <w:pStyle w:val="Paragraphedeliste"/>
        <w:numPr>
          <w:ilvl w:val="0"/>
          <w:numId w:val="1"/>
        </w:numPr>
        <w:tabs>
          <w:tab w:val="left" w:pos="778"/>
        </w:tabs>
        <w:spacing w:before="1" w:line="252" w:lineRule="auto"/>
        <w:ind w:right="739" w:firstLine="0"/>
        <w:jc w:val="left"/>
        <w:rPr>
          <w:sz w:val="18"/>
        </w:rPr>
      </w:pPr>
      <w:r>
        <w:rPr>
          <w:sz w:val="18"/>
        </w:rPr>
        <w:t xml:space="preserve">Enquête menée en collaboration avec la Confédération française pour la promotion sociale des aveugles et amblyopes (CFPSAA) et l’association SJBK – Sébastien Joachim Kicks </w:t>
      </w:r>
      <w:proofErr w:type="spellStart"/>
      <w:r>
        <w:rPr>
          <w:sz w:val="18"/>
        </w:rPr>
        <w:t>Blindness</w:t>
      </w:r>
      <w:proofErr w:type="spellEnd"/>
      <w:r>
        <w:rPr>
          <w:sz w:val="18"/>
        </w:rPr>
        <w:t xml:space="preserve"> sur un panel de 51 personnes sur </w:t>
      </w:r>
      <w:r>
        <w:rPr>
          <w:spacing w:val="-6"/>
          <w:sz w:val="18"/>
        </w:rPr>
        <w:t xml:space="preserve">une </w:t>
      </w:r>
      <w:r>
        <w:rPr>
          <w:sz w:val="18"/>
        </w:rPr>
        <w:t>période d’un mois entre le 1er octobre et le 31 octobre 2021.</w:t>
      </w:r>
    </w:p>
    <w:p w14:paraId="7E131DA6" w14:textId="77777777" w:rsidR="009F5D01" w:rsidRDefault="009F5D01">
      <w:pPr>
        <w:spacing w:line="252" w:lineRule="auto"/>
        <w:rPr>
          <w:sz w:val="18"/>
        </w:rPr>
        <w:sectPr w:rsidR="009F5D01">
          <w:footerReference w:type="default" r:id="rId16"/>
          <w:pgSz w:w="11910" w:h="16850"/>
          <w:pgMar w:top="1060" w:right="480" w:bottom="440" w:left="660" w:header="0" w:footer="248" w:gutter="0"/>
          <w:pgNumType w:start="5"/>
          <w:cols w:space="720"/>
        </w:sectPr>
      </w:pPr>
    </w:p>
    <w:p w14:paraId="7E131DA7" w14:textId="77777777" w:rsidR="009F5D01" w:rsidRDefault="00000000">
      <w:pPr>
        <w:pStyle w:val="Corpsdetexte"/>
        <w:spacing w:before="70" w:line="261" w:lineRule="auto"/>
        <w:ind w:left="530"/>
      </w:pPr>
      <w:r>
        <w:rPr>
          <w:color w:val="251A45"/>
        </w:rPr>
        <w:lastRenderedPageBreak/>
        <w:t>Cette étude a également permis de révéler d’autres attentes relatives à l’audiodescription de la publicité télévisée :</w:t>
      </w:r>
    </w:p>
    <w:p w14:paraId="7E131DA8" w14:textId="77777777" w:rsidR="009F5D01" w:rsidRDefault="00000000">
      <w:pPr>
        <w:pStyle w:val="Corpsdetexte"/>
        <w:spacing w:before="3" w:line="261" w:lineRule="auto"/>
        <w:ind w:left="530" w:right="970"/>
      </w:pPr>
      <w:r>
        <w:rPr>
          <w:color w:val="251A45"/>
        </w:rPr>
        <w:t>L’égalité avec le public clairvoyant en termes d’accessibilité et d’informations La compréhension des caractéristiques du produit ;</w:t>
      </w:r>
    </w:p>
    <w:p w14:paraId="7E131DA9" w14:textId="77777777" w:rsidR="009F5D01" w:rsidRDefault="00000000">
      <w:pPr>
        <w:pStyle w:val="Corpsdetexte"/>
        <w:spacing w:before="3" w:line="261" w:lineRule="auto"/>
        <w:ind w:left="530" w:right="1475"/>
      </w:pPr>
      <w:r>
        <w:rPr>
          <w:color w:val="251A45"/>
        </w:rPr>
        <w:t>Être au courant des évolutions sociétales dont la publicité est le reflet ; L’accès, en priorité, à des messages d’intérêt public (gouvernementaux…) ;</w:t>
      </w:r>
    </w:p>
    <w:p w14:paraId="7E131DAA" w14:textId="77777777" w:rsidR="009F5D01" w:rsidRDefault="00000000">
      <w:pPr>
        <w:pStyle w:val="Corpsdetexte"/>
        <w:spacing w:before="3" w:line="261" w:lineRule="auto"/>
        <w:ind w:left="530" w:right="663"/>
      </w:pPr>
      <w:r>
        <w:rPr>
          <w:color w:val="251A45"/>
        </w:rPr>
        <w:t>Proposer une audiodescription ne rallongeant pas la durée du film publicitaire, tout en proposant un degré d’information suffisant et intelligible.</w:t>
      </w:r>
    </w:p>
    <w:p w14:paraId="7E131DAB" w14:textId="77777777" w:rsidR="009F5D01" w:rsidRDefault="009F5D01">
      <w:pPr>
        <w:pStyle w:val="Corpsdetexte"/>
        <w:spacing w:before="9"/>
        <w:rPr>
          <w:sz w:val="28"/>
        </w:rPr>
      </w:pPr>
    </w:p>
    <w:p w14:paraId="7E131DAC" w14:textId="77777777" w:rsidR="009F5D01" w:rsidRDefault="00000000">
      <w:pPr>
        <w:pStyle w:val="Corpsdetexte"/>
        <w:spacing w:line="261" w:lineRule="auto"/>
        <w:ind w:left="530" w:right="663"/>
      </w:pPr>
      <w:r>
        <w:rPr>
          <w:color w:val="251A45"/>
        </w:rPr>
        <w:t>Une étude menée en 2022 par l'entreprise Procter &amp; Gamble corrobore ces résultats [6] :</w:t>
      </w:r>
    </w:p>
    <w:p w14:paraId="7E131DAD" w14:textId="77777777" w:rsidR="009F5D01" w:rsidRDefault="009F5D01">
      <w:pPr>
        <w:pStyle w:val="Corpsdetexte"/>
        <w:spacing w:before="9"/>
        <w:rPr>
          <w:sz w:val="28"/>
        </w:rPr>
      </w:pPr>
    </w:p>
    <w:p w14:paraId="7E131DAE" w14:textId="77777777" w:rsidR="009F5D01" w:rsidRDefault="00000000">
      <w:pPr>
        <w:pStyle w:val="Corpsdetexte"/>
        <w:spacing w:line="261" w:lineRule="auto"/>
        <w:ind w:left="530" w:right="713"/>
        <w:jc w:val="both"/>
      </w:pPr>
      <w:r>
        <w:rPr>
          <w:color w:val="251A45"/>
        </w:rPr>
        <w:t>61 % des personnes malvoyantes et malentendantes estiment qu'elles manquent d'informations sur les produits et les services en raison d'un manque d'accessibilité de la publicité.</w:t>
      </w:r>
    </w:p>
    <w:p w14:paraId="7E131DAF" w14:textId="77777777" w:rsidR="009F5D01" w:rsidRDefault="00000000">
      <w:pPr>
        <w:pStyle w:val="Corpsdetexte"/>
        <w:spacing w:before="4" w:line="261" w:lineRule="auto"/>
        <w:ind w:left="530" w:right="713"/>
        <w:jc w:val="both"/>
      </w:pPr>
      <w:r>
        <w:rPr>
          <w:color w:val="251A45"/>
        </w:rPr>
        <w:t>Près de la moitié de ces personnes se sentent exclues de la publicité des marques et (58 %) souhaiteraient avoir un meilleur accès à l'information pour se sentir plus à l'aise lors de leurs achats en magasin ou en ligne.</w:t>
      </w:r>
    </w:p>
    <w:p w14:paraId="7E131DB0" w14:textId="77777777" w:rsidR="009F5D01" w:rsidRDefault="00000000">
      <w:pPr>
        <w:pStyle w:val="Corpsdetexte"/>
        <w:spacing w:before="5" w:line="261" w:lineRule="auto"/>
        <w:ind w:left="530" w:right="713"/>
        <w:jc w:val="both"/>
      </w:pPr>
      <w:r>
        <w:rPr>
          <w:color w:val="251A45"/>
        </w:rPr>
        <w:t xml:space="preserve">De plus, 75 % pensent que les entreprises devraient être proactives et s'assurer que leur publicité est accessible à tous, 43% estiment que la publicité </w:t>
      </w:r>
      <w:proofErr w:type="gramStart"/>
      <w:r>
        <w:rPr>
          <w:color w:val="251A45"/>
        </w:rPr>
        <w:t>a</w:t>
      </w:r>
      <w:proofErr w:type="gramEnd"/>
      <w:r>
        <w:rPr>
          <w:color w:val="251A45"/>
        </w:rPr>
        <w:t xml:space="preserve"> une grande influence sur leur intention d'achat et 34% doivent compter sur l'aide d'autres personnes (amis et famille) pour comprendre les messages ou les informations.[7]</w:t>
      </w:r>
    </w:p>
    <w:p w14:paraId="7E131DB1" w14:textId="77777777" w:rsidR="009F5D01" w:rsidRDefault="009F5D01">
      <w:pPr>
        <w:pStyle w:val="Corpsdetexte"/>
        <w:rPr>
          <w:sz w:val="32"/>
        </w:rPr>
      </w:pPr>
    </w:p>
    <w:p w14:paraId="7E131DB2" w14:textId="77777777" w:rsidR="009F5D01" w:rsidRDefault="009F5D01">
      <w:pPr>
        <w:pStyle w:val="Corpsdetexte"/>
        <w:rPr>
          <w:sz w:val="32"/>
        </w:rPr>
      </w:pPr>
    </w:p>
    <w:p w14:paraId="7E131DB3" w14:textId="77777777" w:rsidR="009F5D01" w:rsidRDefault="009F5D01">
      <w:pPr>
        <w:pStyle w:val="Corpsdetexte"/>
        <w:rPr>
          <w:sz w:val="32"/>
        </w:rPr>
      </w:pPr>
    </w:p>
    <w:p w14:paraId="7E131DB4" w14:textId="77777777" w:rsidR="009F5D01" w:rsidRDefault="009F5D01">
      <w:pPr>
        <w:pStyle w:val="Corpsdetexte"/>
        <w:rPr>
          <w:sz w:val="32"/>
        </w:rPr>
      </w:pPr>
    </w:p>
    <w:p w14:paraId="7E131DB5" w14:textId="77777777" w:rsidR="009F5D01" w:rsidRDefault="009F5D01">
      <w:pPr>
        <w:pStyle w:val="Corpsdetexte"/>
        <w:rPr>
          <w:sz w:val="32"/>
        </w:rPr>
      </w:pPr>
    </w:p>
    <w:p w14:paraId="7E131DB6" w14:textId="77777777" w:rsidR="009F5D01" w:rsidRDefault="009F5D01">
      <w:pPr>
        <w:pStyle w:val="Corpsdetexte"/>
        <w:rPr>
          <w:sz w:val="32"/>
        </w:rPr>
      </w:pPr>
    </w:p>
    <w:p w14:paraId="7E131DB7" w14:textId="77777777" w:rsidR="009F5D01" w:rsidRDefault="009F5D01">
      <w:pPr>
        <w:pStyle w:val="Corpsdetexte"/>
        <w:rPr>
          <w:sz w:val="32"/>
        </w:rPr>
      </w:pPr>
    </w:p>
    <w:p w14:paraId="7E131DB8" w14:textId="77777777" w:rsidR="009F5D01" w:rsidRDefault="009F5D01">
      <w:pPr>
        <w:pStyle w:val="Corpsdetexte"/>
        <w:rPr>
          <w:sz w:val="32"/>
        </w:rPr>
      </w:pPr>
    </w:p>
    <w:p w14:paraId="7E131DB9" w14:textId="77777777" w:rsidR="009F5D01" w:rsidRDefault="009F5D01">
      <w:pPr>
        <w:pStyle w:val="Corpsdetexte"/>
        <w:rPr>
          <w:sz w:val="32"/>
        </w:rPr>
      </w:pPr>
    </w:p>
    <w:p w14:paraId="7E131DBA" w14:textId="77777777" w:rsidR="009F5D01" w:rsidRDefault="009F5D01">
      <w:pPr>
        <w:pStyle w:val="Corpsdetexte"/>
        <w:rPr>
          <w:sz w:val="32"/>
        </w:rPr>
      </w:pPr>
    </w:p>
    <w:p w14:paraId="7E131DBB" w14:textId="77777777" w:rsidR="009F5D01" w:rsidRDefault="009F5D01">
      <w:pPr>
        <w:pStyle w:val="Corpsdetexte"/>
        <w:rPr>
          <w:sz w:val="32"/>
        </w:rPr>
      </w:pPr>
    </w:p>
    <w:p w14:paraId="7E131DBC" w14:textId="77777777" w:rsidR="009F5D01" w:rsidRDefault="009F5D01">
      <w:pPr>
        <w:pStyle w:val="Corpsdetexte"/>
        <w:rPr>
          <w:sz w:val="32"/>
        </w:rPr>
      </w:pPr>
    </w:p>
    <w:p w14:paraId="7E131DBD" w14:textId="77777777" w:rsidR="009F5D01" w:rsidRDefault="009F5D01">
      <w:pPr>
        <w:pStyle w:val="Corpsdetexte"/>
        <w:spacing w:before="10"/>
        <w:rPr>
          <w:sz w:val="41"/>
        </w:rPr>
      </w:pPr>
    </w:p>
    <w:p w14:paraId="7E131DBE" w14:textId="77777777" w:rsidR="009F5D01" w:rsidRDefault="00000000">
      <w:pPr>
        <w:pStyle w:val="Paragraphedeliste"/>
        <w:numPr>
          <w:ilvl w:val="0"/>
          <w:numId w:val="1"/>
        </w:numPr>
        <w:tabs>
          <w:tab w:val="left" w:pos="835"/>
        </w:tabs>
        <w:ind w:left="834" w:hanging="254"/>
        <w:jc w:val="left"/>
        <w:rPr>
          <w:sz w:val="18"/>
        </w:rPr>
      </w:pPr>
      <w:r>
        <w:rPr>
          <w:sz w:val="18"/>
        </w:rPr>
        <w:t>EGTA – Mai 2022</w:t>
      </w:r>
    </w:p>
    <w:p w14:paraId="7E131DBF" w14:textId="77777777" w:rsidR="009F5D01" w:rsidRDefault="009F5D01">
      <w:pPr>
        <w:pStyle w:val="Corpsdetexte"/>
        <w:spacing w:before="11"/>
        <w:rPr>
          <w:sz w:val="19"/>
        </w:rPr>
      </w:pPr>
    </w:p>
    <w:p w14:paraId="7E131DC0" w14:textId="77777777" w:rsidR="009F5D01" w:rsidRDefault="00000000">
      <w:pPr>
        <w:pStyle w:val="Paragraphedeliste"/>
        <w:numPr>
          <w:ilvl w:val="0"/>
          <w:numId w:val="1"/>
        </w:numPr>
        <w:tabs>
          <w:tab w:val="left" w:pos="818"/>
        </w:tabs>
        <w:spacing w:before="1"/>
        <w:ind w:left="817" w:hanging="237"/>
        <w:jc w:val="left"/>
        <w:rPr>
          <w:sz w:val="18"/>
        </w:rPr>
      </w:pPr>
      <w:r>
        <w:rPr>
          <w:sz w:val="18"/>
        </w:rPr>
        <w:t xml:space="preserve">Radius </w:t>
      </w:r>
      <w:proofErr w:type="spellStart"/>
      <w:r>
        <w:rPr>
          <w:sz w:val="18"/>
        </w:rPr>
        <w:t>Study</w:t>
      </w:r>
      <w:proofErr w:type="spellEnd"/>
      <w:r>
        <w:rPr>
          <w:sz w:val="18"/>
        </w:rPr>
        <w:t>, janvier 2023, panel de 2526 répondants (Allemagne, France, Royaume-Unis)</w:t>
      </w:r>
    </w:p>
    <w:p w14:paraId="7E131DC1" w14:textId="77777777" w:rsidR="009F5D01" w:rsidRDefault="009F5D01">
      <w:pPr>
        <w:rPr>
          <w:sz w:val="18"/>
        </w:rPr>
        <w:sectPr w:rsidR="009F5D01">
          <w:pgSz w:w="11910" w:h="16850"/>
          <w:pgMar w:top="1200" w:right="480" w:bottom="440" w:left="660" w:header="0" w:footer="248" w:gutter="0"/>
          <w:cols w:space="720"/>
        </w:sectPr>
      </w:pPr>
    </w:p>
    <w:p w14:paraId="7E131DC2" w14:textId="77777777" w:rsidR="009F5D01" w:rsidRDefault="00000000">
      <w:pPr>
        <w:pStyle w:val="Titre3"/>
        <w:spacing w:before="79" w:line="261" w:lineRule="auto"/>
        <w:ind w:left="340" w:right="324"/>
        <w:jc w:val="both"/>
      </w:pPr>
      <w:r>
        <w:rPr>
          <w:color w:val="6631F5"/>
        </w:rPr>
        <w:lastRenderedPageBreak/>
        <w:t>Quels sont les textes réglementaires qui régissent l'accessibilité en France ?</w:t>
      </w:r>
    </w:p>
    <w:p w14:paraId="7E131DC3" w14:textId="77777777" w:rsidR="009F5D01" w:rsidRDefault="00000000">
      <w:pPr>
        <w:pStyle w:val="Titre7"/>
        <w:spacing w:before="352"/>
      </w:pPr>
      <w:r>
        <w:rPr>
          <w:color w:val="251A45"/>
        </w:rPr>
        <w:t>En Europe :</w:t>
      </w:r>
    </w:p>
    <w:p w14:paraId="7E131DC4" w14:textId="77777777" w:rsidR="009F5D01" w:rsidRDefault="00000000">
      <w:pPr>
        <w:pStyle w:val="Corpsdetexte"/>
        <w:spacing w:before="31" w:line="261" w:lineRule="auto"/>
        <w:ind w:left="340" w:right="324"/>
        <w:jc w:val="both"/>
      </w:pPr>
      <w:r>
        <w:rPr>
          <w:color w:val="251A45"/>
        </w:rPr>
        <w:t>Au-delà des attentes des consommateurs, la réglementation européenne s’organise autour de l’</w:t>
      </w:r>
      <w:proofErr w:type="spellStart"/>
      <w:r>
        <w:rPr>
          <w:color w:val="251A45"/>
        </w:rPr>
        <w:t>European</w:t>
      </w:r>
      <w:proofErr w:type="spellEnd"/>
      <w:r>
        <w:rPr>
          <w:color w:val="251A45"/>
        </w:rPr>
        <w:t xml:space="preserve"> </w:t>
      </w:r>
      <w:proofErr w:type="spellStart"/>
      <w:r>
        <w:rPr>
          <w:color w:val="251A45"/>
        </w:rPr>
        <w:t>Accessibility</w:t>
      </w:r>
      <w:proofErr w:type="spellEnd"/>
      <w:r>
        <w:rPr>
          <w:color w:val="251A45"/>
        </w:rPr>
        <w:t xml:space="preserve"> </w:t>
      </w:r>
      <w:proofErr w:type="spellStart"/>
      <w:r>
        <w:rPr>
          <w:color w:val="251A45"/>
        </w:rPr>
        <w:t>Act</w:t>
      </w:r>
      <w:proofErr w:type="spellEnd"/>
      <w:r>
        <w:rPr>
          <w:color w:val="251A45"/>
        </w:rPr>
        <w:t xml:space="preserve"> (EEA, 2019). Cette directive vise à homogénéiser les règlementations sur l’accessibilité des produits et services au sein des pays membres. Les produits et services concernés comprennent entre autres les services permettant l'accès aux médias audiovisuels, tels que les programmes télévisés et les</w:t>
      </w:r>
      <w:r>
        <w:rPr>
          <w:color w:val="251A45"/>
          <w:spacing w:val="-4"/>
        </w:rPr>
        <w:t xml:space="preserve"> </w:t>
      </w:r>
      <w:r>
        <w:rPr>
          <w:color w:val="251A45"/>
        </w:rPr>
        <w:t>équipements.</w:t>
      </w:r>
    </w:p>
    <w:p w14:paraId="7E131DC5" w14:textId="77777777" w:rsidR="009F5D01" w:rsidRDefault="00000000">
      <w:pPr>
        <w:pStyle w:val="Corpsdetexte"/>
        <w:spacing w:before="9" w:line="261" w:lineRule="auto"/>
        <w:ind w:left="340" w:right="324"/>
        <w:jc w:val="both"/>
      </w:pPr>
      <w:r>
        <w:rPr>
          <w:color w:val="251A45"/>
        </w:rPr>
        <w:t xml:space="preserve">Ce texte ne concerne pas la publicité. Cependant, l'obligation pour les fournisseurs de services audiovisuels (y compris les plateformes de streaming) à garantir l'accessibilité de leurs services pourrait également profiter aux annonceurs. Les mesures prises par les États doivent être appliquées à partir du 28 juin 2025 (avec une dérogation jusqu'au 28 juin 2027 au plus </w:t>
      </w:r>
      <w:proofErr w:type="gramStart"/>
      <w:r>
        <w:rPr>
          <w:color w:val="251A45"/>
        </w:rPr>
        <w:t>tard)[</w:t>
      </w:r>
      <w:proofErr w:type="gramEnd"/>
      <w:r>
        <w:rPr>
          <w:color w:val="251A45"/>
        </w:rPr>
        <w:t>8]</w:t>
      </w:r>
    </w:p>
    <w:p w14:paraId="7E131DC6" w14:textId="77777777" w:rsidR="009F5D01" w:rsidRDefault="009F5D01">
      <w:pPr>
        <w:pStyle w:val="Corpsdetexte"/>
        <w:spacing w:before="1"/>
        <w:rPr>
          <w:sz w:val="29"/>
        </w:rPr>
      </w:pPr>
    </w:p>
    <w:p w14:paraId="7E131DC7" w14:textId="77777777" w:rsidR="009F5D01" w:rsidRDefault="00000000">
      <w:pPr>
        <w:pStyle w:val="Titre7"/>
      </w:pPr>
      <w:r>
        <w:rPr>
          <w:color w:val="251A45"/>
        </w:rPr>
        <w:t>En France :</w:t>
      </w:r>
    </w:p>
    <w:p w14:paraId="7E131DC8" w14:textId="77777777" w:rsidR="009F5D01" w:rsidRDefault="00000000">
      <w:pPr>
        <w:pStyle w:val="Corpsdetexte"/>
        <w:spacing w:before="31" w:line="261" w:lineRule="auto"/>
        <w:ind w:left="340" w:right="324"/>
        <w:jc w:val="both"/>
      </w:pPr>
      <w:r>
        <w:rPr>
          <w:color w:val="251A45"/>
        </w:rPr>
        <w:t>La loi du 11 février 2005 pour l’égalité des droits et des chances, la participation et la citoyenneté des personnes handicapées pose le socle de la politique du handicap.</w:t>
      </w:r>
    </w:p>
    <w:p w14:paraId="7E131DC9" w14:textId="77777777" w:rsidR="009F5D01" w:rsidRDefault="00000000">
      <w:pPr>
        <w:pStyle w:val="Corpsdetexte"/>
        <w:spacing w:before="3" w:line="261" w:lineRule="auto"/>
        <w:ind w:left="340" w:right="324"/>
        <w:jc w:val="both"/>
      </w:pPr>
      <w:r>
        <w:rPr>
          <w:color w:val="251A45"/>
        </w:rPr>
        <w:t>Elle fait de l’accessibilité un principe fondamental de la participation et de la citoyenneté des personnes handicapées. On parle d’accessibilité physique ou sociale aux événements, mais aussi sur les supports numériques et audiovisuels.</w:t>
      </w:r>
    </w:p>
    <w:p w14:paraId="7E131DCA" w14:textId="77777777" w:rsidR="009F5D01" w:rsidRDefault="009F5D01">
      <w:pPr>
        <w:pStyle w:val="Corpsdetexte"/>
        <w:spacing w:before="10"/>
        <w:rPr>
          <w:sz w:val="28"/>
        </w:rPr>
      </w:pPr>
    </w:p>
    <w:p w14:paraId="7E131DCB" w14:textId="77777777" w:rsidR="009F5D01" w:rsidRDefault="00000000">
      <w:pPr>
        <w:pStyle w:val="Corpsdetexte"/>
        <w:spacing w:line="261" w:lineRule="auto"/>
        <w:ind w:left="340" w:right="324"/>
        <w:jc w:val="both"/>
      </w:pPr>
      <w:r>
        <w:rPr>
          <w:color w:val="251A45"/>
        </w:rPr>
        <w:t>La loi du 30 septembre 1986 modifiée par la loi du 5 mars 2009 relative à la communication audiovisuelle et au nouveau service public de télévision crée pour les principales chaînes de télévision, sous le contrôle de l’Autorité de régulation de la communication audiovisuelle (ARCOM), des obligations d’audiodescription via des proportions d’œuvres cinématographiques et audiovisuelles audiodécrites pour les chaînes dont l’audience moyenne annuelle dépasse 2,5% de l’audience totale des services de télévision. La loi impose également que toute chaîne dont l’audience annuelle dépasse 2,5 % de l’audience totale des services de télévision, dont celles du câble et du satellite, doit sous-titrer l’ensemble de ses programmes. Ces obligations concernent la totalité des programmes à l’exception des messages publicitaires.</w:t>
      </w:r>
    </w:p>
    <w:p w14:paraId="7E131DCC" w14:textId="77777777" w:rsidR="009F5D01" w:rsidRDefault="009F5D01">
      <w:pPr>
        <w:pStyle w:val="Corpsdetexte"/>
        <w:spacing w:before="8"/>
        <w:rPr>
          <w:sz w:val="29"/>
        </w:rPr>
      </w:pPr>
    </w:p>
    <w:p w14:paraId="7E131DCD" w14:textId="77777777" w:rsidR="009F5D01" w:rsidRDefault="00000000">
      <w:pPr>
        <w:pStyle w:val="Corpsdetexte"/>
        <w:spacing w:before="1" w:line="261" w:lineRule="auto"/>
        <w:ind w:left="340" w:right="324"/>
        <w:jc w:val="both"/>
      </w:pPr>
      <w:r>
        <w:rPr>
          <w:color w:val="251A45"/>
        </w:rPr>
        <w:t>Les objectifs étant atteints par l’ensemble des chaines TV, l’absence d’accessibilité des films publicitaires crée une rupture importante entre les programmes et les publicités. Car aujourd’hui en France 11% des publicités télévisées sont sous-titrées et 2,3%</w:t>
      </w:r>
      <w:r>
        <w:rPr>
          <w:color w:val="251A45"/>
          <w:spacing w:val="-2"/>
        </w:rPr>
        <w:t xml:space="preserve"> </w:t>
      </w:r>
      <w:r>
        <w:rPr>
          <w:color w:val="251A45"/>
        </w:rPr>
        <w:t>audiodécrites.[9]</w:t>
      </w:r>
    </w:p>
    <w:p w14:paraId="7E131DCE" w14:textId="77777777" w:rsidR="009F5D01" w:rsidRDefault="009F5D01">
      <w:pPr>
        <w:pStyle w:val="Corpsdetexte"/>
        <w:spacing w:before="6"/>
        <w:rPr>
          <w:sz w:val="29"/>
        </w:rPr>
      </w:pPr>
    </w:p>
    <w:p w14:paraId="7E131DCF" w14:textId="77777777" w:rsidR="009F5D01" w:rsidRPr="00FC6158" w:rsidRDefault="00000000">
      <w:pPr>
        <w:pStyle w:val="Paragraphedeliste"/>
        <w:numPr>
          <w:ilvl w:val="0"/>
          <w:numId w:val="1"/>
        </w:numPr>
        <w:tabs>
          <w:tab w:val="left" w:pos="590"/>
        </w:tabs>
        <w:spacing w:line="252" w:lineRule="auto"/>
        <w:ind w:left="340" w:right="1231" w:firstLine="0"/>
        <w:jc w:val="left"/>
        <w:rPr>
          <w:sz w:val="18"/>
          <w:lang w:val="en-US"/>
        </w:rPr>
      </w:pPr>
      <w:r w:rsidRPr="00FC6158">
        <w:rPr>
          <w:sz w:val="18"/>
          <w:lang w:val="en-US"/>
        </w:rPr>
        <w:t>https://disabilityin- bulk.s3.amazonaws.com/2024/ESG/A+Brief+for+Corporate+Marketing+%26+Communications+Leaders+508.pdf</w:t>
      </w:r>
    </w:p>
    <w:p w14:paraId="7E131DD0" w14:textId="77777777" w:rsidR="009F5D01" w:rsidRDefault="00000000">
      <w:pPr>
        <w:pStyle w:val="Paragraphedeliste"/>
        <w:numPr>
          <w:ilvl w:val="0"/>
          <w:numId w:val="1"/>
        </w:numPr>
        <w:tabs>
          <w:tab w:val="left" w:pos="594"/>
        </w:tabs>
        <w:spacing w:before="2"/>
        <w:ind w:left="593" w:hanging="254"/>
        <w:jc w:val="left"/>
        <w:rPr>
          <w:sz w:val="18"/>
        </w:rPr>
      </w:pPr>
      <w:r>
        <w:rPr>
          <w:sz w:val="18"/>
        </w:rPr>
        <w:t>Voir étude p.10</w:t>
      </w:r>
    </w:p>
    <w:p w14:paraId="7E131DD1" w14:textId="77777777" w:rsidR="009F5D01" w:rsidRDefault="009F5D01">
      <w:pPr>
        <w:rPr>
          <w:sz w:val="18"/>
        </w:rPr>
        <w:sectPr w:rsidR="009F5D01">
          <w:pgSz w:w="11910" w:h="16850"/>
          <w:pgMar w:top="1160" w:right="480" w:bottom="440" w:left="660" w:header="0" w:footer="248" w:gutter="0"/>
          <w:cols w:space="720"/>
        </w:sectPr>
      </w:pPr>
    </w:p>
    <w:p w14:paraId="7E131DD2" w14:textId="49ED21A1" w:rsidR="009F5D01" w:rsidRDefault="00FC6158">
      <w:pPr>
        <w:pStyle w:val="Titre2"/>
        <w:spacing w:line="264" w:lineRule="auto"/>
        <w:ind w:left="530" w:right="2915"/>
        <w:jc w:val="both"/>
      </w:pPr>
      <w:r>
        <w:rPr>
          <w:noProof/>
        </w:rPr>
        <w:lastRenderedPageBreak/>
        <mc:AlternateContent>
          <mc:Choice Requires="wps">
            <w:drawing>
              <wp:anchor distT="0" distB="0" distL="114300" distR="114300" simplePos="0" relativeHeight="250489856" behindDoc="1" locked="0" layoutInCell="1" allowOverlap="1" wp14:anchorId="7E131FB4" wp14:editId="2E9FF7AB">
                <wp:simplePos x="0" y="0"/>
                <wp:positionH relativeFrom="page">
                  <wp:posOffset>1057910</wp:posOffset>
                </wp:positionH>
                <wp:positionV relativeFrom="page">
                  <wp:posOffset>7667625</wp:posOffset>
                </wp:positionV>
                <wp:extent cx="601345" cy="193040"/>
                <wp:effectExtent l="0" t="0" r="0" b="0"/>
                <wp:wrapNone/>
                <wp:docPr id="11729931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04" w14:textId="77777777" w:rsidR="009F5D01" w:rsidRDefault="00000000">
                            <w:pPr>
                              <w:rPr>
                                <w:sz w:val="24"/>
                              </w:rPr>
                            </w:pPr>
                            <w:r>
                              <w:rPr>
                                <w:sz w:val="24"/>
                              </w:rPr>
                              <w:t>Public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31FB4" id="_x0000_t202" coordsize="21600,21600" o:spt="202" path="m,l,21600r21600,l21600,xe">
                <v:stroke joinstyle="miter"/>
                <v:path gradientshapeok="t" o:connecttype="rect"/>
              </v:shapetype>
              <v:shape id="Text Box 42" o:spid="_x0000_s1026" type="#_x0000_t202" style="position:absolute;left:0;text-align:left;margin-left:83.3pt;margin-top:603.75pt;width:47.35pt;height:15.2pt;z-index:-2528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" filled="f" stroked="f">
                <v:textbox inset="0,0,0,0">
                  <w:txbxContent>
                    <w:p w14:paraId="7E132004" w14:textId="77777777" w:rsidR="009F5D01" w:rsidRDefault="00000000">
                      <w:pPr>
                        <w:rPr>
                          <w:sz w:val="24"/>
                        </w:rPr>
                      </w:pPr>
                      <w:r>
                        <w:rPr>
                          <w:sz w:val="24"/>
                        </w:rPr>
                        <w:t>Publicité</w:t>
                      </w:r>
                    </w:p>
                  </w:txbxContent>
                </v:textbox>
                <w10:wrap anchorx="page" anchory="page"/>
              </v:shape>
            </w:pict>
          </mc:Fallback>
        </mc:AlternateContent>
      </w:r>
      <w:r>
        <w:rPr>
          <w:color w:val="FD4E2B"/>
        </w:rPr>
        <w:t>Accessibilité des spots publicitaires : l’état du marché en France</w:t>
      </w:r>
    </w:p>
    <w:p w14:paraId="7E131DD3" w14:textId="77777777" w:rsidR="009F5D01" w:rsidRDefault="00000000">
      <w:pPr>
        <w:pStyle w:val="Titre5"/>
        <w:ind w:left="530"/>
      </w:pPr>
      <w:r>
        <w:rPr>
          <w:color w:val="6631F5"/>
        </w:rPr>
        <w:t>Quels sont les programmes TV accessibles en France ?</w:t>
      </w:r>
    </w:p>
    <w:p w14:paraId="7E131DD4" w14:textId="77777777" w:rsidR="009F5D01" w:rsidRDefault="009F5D01">
      <w:pPr>
        <w:pStyle w:val="Corpsdetexte"/>
        <w:spacing w:before="5"/>
        <w:rPr>
          <w:sz w:val="53"/>
        </w:rPr>
      </w:pPr>
    </w:p>
    <w:p w14:paraId="7E131DD5" w14:textId="77777777" w:rsidR="009F5D01" w:rsidRDefault="00000000">
      <w:pPr>
        <w:pStyle w:val="Corpsdetexte"/>
        <w:spacing w:line="261" w:lineRule="auto"/>
        <w:ind w:left="530" w:right="713"/>
        <w:jc w:val="both"/>
      </w:pPr>
      <w:r>
        <w:t>Sous-titrage : les chaînes de télévision publiques et privées dont l'audience nationale dépasse 2,5% doivent rendre accessibles la totalité de leurs émissions aux personnes sourdes ou malentendantes, à l'exception de la publicité et de certains programmes dérogatoires.</w:t>
      </w:r>
    </w:p>
    <w:p w14:paraId="7E131DD6" w14:textId="77777777" w:rsidR="009F5D01" w:rsidRDefault="00000000">
      <w:pPr>
        <w:pStyle w:val="Corpsdetexte"/>
        <w:spacing w:before="6" w:line="261" w:lineRule="auto"/>
        <w:ind w:left="530" w:right="713"/>
        <w:jc w:val="both"/>
      </w:pPr>
      <w:r>
        <w:t>Audiodescription : les chaînes doivent respecter des quotas annuels de programmes proposés en audiodescription pour les personnes aveugles ou malvoyantes (pas d’obligation ou de quota pour la publicité)</w:t>
      </w:r>
    </w:p>
    <w:p w14:paraId="7E131DD7" w14:textId="77777777" w:rsidR="009F5D01" w:rsidRDefault="00000000">
      <w:pPr>
        <w:pStyle w:val="Corpsdetexte"/>
        <w:spacing w:before="5" w:line="261" w:lineRule="auto"/>
        <w:ind w:left="530" w:right="713"/>
        <w:jc w:val="both"/>
      </w:pPr>
      <w:r>
        <w:t>Les services de médias audiovisuels à la demande (SMAD) doivent également être accessibles aux personnes</w:t>
      </w:r>
      <w:r>
        <w:rPr>
          <w:spacing w:val="-6"/>
        </w:rPr>
        <w:t xml:space="preserve"> </w:t>
      </w:r>
      <w:r>
        <w:t>handicapées</w:t>
      </w:r>
    </w:p>
    <w:p w14:paraId="7E131DD8" w14:textId="77777777" w:rsidR="009F5D01" w:rsidRDefault="009F5D01">
      <w:pPr>
        <w:pStyle w:val="Corpsdetexte"/>
        <w:spacing w:before="8"/>
        <w:rPr>
          <w:sz w:val="28"/>
        </w:rPr>
      </w:pPr>
    </w:p>
    <w:p w14:paraId="7E131DD9" w14:textId="77777777" w:rsidR="009F5D01" w:rsidRDefault="00000000">
      <w:pPr>
        <w:pStyle w:val="Corpsdetexte"/>
        <w:spacing w:before="1" w:line="261" w:lineRule="auto"/>
        <w:ind w:left="530" w:right="713"/>
        <w:jc w:val="both"/>
      </w:pPr>
      <w:r>
        <w:t xml:space="preserve">Si aucune mesure obligatoire ne concerne la publicité, la majorité des chaines françaises permet aujourd'hui la diffusion de spots accessibles (sous-titrage et </w:t>
      </w:r>
      <w:proofErr w:type="spellStart"/>
      <w:r>
        <w:t>audio-description</w:t>
      </w:r>
      <w:proofErr w:type="spellEnd"/>
      <w:r>
        <w:t>)</w:t>
      </w:r>
    </w:p>
    <w:p w14:paraId="7E131DDA" w14:textId="77777777" w:rsidR="009F5D01" w:rsidRDefault="009F5D01">
      <w:pPr>
        <w:pStyle w:val="Corpsdetexte"/>
        <w:rPr>
          <w:sz w:val="20"/>
        </w:rPr>
      </w:pPr>
    </w:p>
    <w:p w14:paraId="7E131DDB" w14:textId="77777777" w:rsidR="009F5D01" w:rsidRDefault="009F5D01">
      <w:pPr>
        <w:pStyle w:val="Corpsdetexte"/>
        <w:rPr>
          <w:sz w:val="20"/>
        </w:rPr>
      </w:pPr>
    </w:p>
    <w:p w14:paraId="7E131DDC" w14:textId="77777777" w:rsidR="009F5D01" w:rsidRDefault="009F5D01">
      <w:pPr>
        <w:pStyle w:val="Corpsdetexte"/>
        <w:spacing w:before="4"/>
        <w:rPr>
          <w:sz w:val="11"/>
        </w:rPr>
      </w:pPr>
    </w:p>
    <w:tbl>
      <w:tblPr>
        <w:tblStyle w:val="TableNormal"/>
        <w:tblW w:w="0" w:type="auto"/>
        <w:tblInd w:w="536" w:type="dxa"/>
        <w:tblBorders>
          <w:top w:val="single" w:sz="12" w:space="0" w:color="F15736"/>
          <w:left w:val="single" w:sz="12" w:space="0" w:color="F15736"/>
          <w:bottom w:val="single" w:sz="12" w:space="0" w:color="F15736"/>
          <w:right w:val="single" w:sz="12" w:space="0" w:color="F15736"/>
          <w:insideH w:val="single" w:sz="12" w:space="0" w:color="F15736"/>
          <w:insideV w:val="single" w:sz="12" w:space="0" w:color="F15736"/>
        </w:tblBorders>
        <w:tblLayout w:type="fixed"/>
        <w:tblLook w:val="01E0" w:firstRow="1" w:lastRow="1" w:firstColumn="1" w:lastColumn="1" w:noHBand="0" w:noVBand="0"/>
      </w:tblPr>
      <w:tblGrid>
        <w:gridCol w:w="1796"/>
        <w:gridCol w:w="2857"/>
        <w:gridCol w:w="2422"/>
        <w:gridCol w:w="2371"/>
      </w:tblGrid>
      <w:tr w:rsidR="009F5D01" w14:paraId="7E131DE1" w14:textId="77777777" w:rsidTr="008A57AD">
        <w:trPr>
          <w:trHeight w:val="1049"/>
        </w:trPr>
        <w:tc>
          <w:tcPr>
            <w:tcW w:w="1796" w:type="dxa"/>
            <w:shd w:val="clear" w:color="auto" w:fill="auto"/>
          </w:tcPr>
          <w:p w14:paraId="7E131DDD" w14:textId="77777777" w:rsidR="009F5D01" w:rsidRDefault="009F5D01">
            <w:pPr>
              <w:pStyle w:val="TableParagraph"/>
              <w:rPr>
                <w:rFonts w:ascii="Times New Roman"/>
                <w:sz w:val="26"/>
              </w:rPr>
            </w:pPr>
          </w:p>
        </w:tc>
        <w:tc>
          <w:tcPr>
            <w:tcW w:w="2857" w:type="dxa"/>
            <w:shd w:val="clear" w:color="auto" w:fill="auto"/>
          </w:tcPr>
          <w:p w14:paraId="7E131DDE" w14:textId="77777777" w:rsidR="009F5D01" w:rsidRDefault="009F5D01">
            <w:pPr>
              <w:pStyle w:val="TableParagraph"/>
              <w:rPr>
                <w:rFonts w:ascii="Times New Roman"/>
                <w:sz w:val="26"/>
              </w:rPr>
            </w:pPr>
          </w:p>
        </w:tc>
        <w:tc>
          <w:tcPr>
            <w:tcW w:w="2422" w:type="dxa"/>
            <w:shd w:val="clear" w:color="auto" w:fill="auto"/>
          </w:tcPr>
          <w:p w14:paraId="7E131DDF" w14:textId="77777777" w:rsidR="009F5D01" w:rsidRDefault="009F5D01">
            <w:pPr>
              <w:pStyle w:val="TableParagraph"/>
              <w:rPr>
                <w:rFonts w:ascii="Times New Roman"/>
                <w:sz w:val="26"/>
              </w:rPr>
            </w:pPr>
          </w:p>
        </w:tc>
        <w:tc>
          <w:tcPr>
            <w:tcW w:w="2371" w:type="dxa"/>
            <w:shd w:val="clear" w:color="auto" w:fill="auto"/>
          </w:tcPr>
          <w:p w14:paraId="7E131DE0" w14:textId="77777777" w:rsidR="009F5D01" w:rsidRDefault="009F5D01">
            <w:pPr>
              <w:pStyle w:val="TableParagraph"/>
              <w:rPr>
                <w:rFonts w:ascii="Times New Roman"/>
                <w:sz w:val="26"/>
              </w:rPr>
            </w:pPr>
          </w:p>
        </w:tc>
      </w:tr>
      <w:tr w:rsidR="009F5D01" w14:paraId="7E131DE6" w14:textId="77777777" w:rsidTr="008A57AD">
        <w:trPr>
          <w:trHeight w:val="2355"/>
        </w:trPr>
        <w:tc>
          <w:tcPr>
            <w:tcW w:w="1796" w:type="dxa"/>
            <w:vMerge w:val="restart"/>
            <w:shd w:val="clear" w:color="auto" w:fill="auto"/>
          </w:tcPr>
          <w:p w14:paraId="7E131DE2" w14:textId="77777777" w:rsidR="009F5D01" w:rsidRDefault="009F5D01">
            <w:pPr>
              <w:pStyle w:val="TableParagraph"/>
              <w:rPr>
                <w:rFonts w:ascii="Times New Roman"/>
                <w:sz w:val="26"/>
              </w:rPr>
            </w:pPr>
          </w:p>
        </w:tc>
        <w:tc>
          <w:tcPr>
            <w:tcW w:w="2857" w:type="dxa"/>
            <w:shd w:val="clear" w:color="auto" w:fill="auto"/>
          </w:tcPr>
          <w:p w14:paraId="7E131DE3" w14:textId="77777777" w:rsidR="009F5D01" w:rsidRDefault="009F5D01">
            <w:pPr>
              <w:pStyle w:val="TableParagraph"/>
              <w:rPr>
                <w:rFonts w:ascii="Times New Roman"/>
                <w:sz w:val="26"/>
              </w:rPr>
            </w:pPr>
          </w:p>
        </w:tc>
        <w:tc>
          <w:tcPr>
            <w:tcW w:w="2422" w:type="dxa"/>
            <w:shd w:val="clear" w:color="auto" w:fill="auto"/>
          </w:tcPr>
          <w:p w14:paraId="7E131DE4" w14:textId="77777777" w:rsidR="009F5D01" w:rsidRDefault="009F5D01">
            <w:pPr>
              <w:pStyle w:val="TableParagraph"/>
              <w:rPr>
                <w:rFonts w:ascii="Times New Roman"/>
                <w:sz w:val="26"/>
              </w:rPr>
            </w:pPr>
          </w:p>
        </w:tc>
        <w:tc>
          <w:tcPr>
            <w:tcW w:w="2371" w:type="dxa"/>
            <w:shd w:val="clear" w:color="auto" w:fill="auto"/>
          </w:tcPr>
          <w:p w14:paraId="7E131DE5" w14:textId="77777777" w:rsidR="009F5D01" w:rsidRDefault="009F5D01">
            <w:pPr>
              <w:pStyle w:val="TableParagraph"/>
              <w:rPr>
                <w:rFonts w:ascii="Times New Roman"/>
                <w:sz w:val="26"/>
              </w:rPr>
            </w:pPr>
          </w:p>
        </w:tc>
      </w:tr>
      <w:tr w:rsidR="009F5D01" w14:paraId="7E131DEB" w14:textId="77777777" w:rsidTr="008A57AD">
        <w:trPr>
          <w:trHeight w:val="2040"/>
        </w:trPr>
        <w:tc>
          <w:tcPr>
            <w:tcW w:w="1796" w:type="dxa"/>
            <w:vMerge/>
            <w:tcBorders>
              <w:top w:val="nil"/>
            </w:tcBorders>
            <w:shd w:val="clear" w:color="auto" w:fill="auto"/>
          </w:tcPr>
          <w:p w14:paraId="7E131DE7" w14:textId="77777777" w:rsidR="009F5D01" w:rsidRDefault="009F5D01">
            <w:pPr>
              <w:rPr>
                <w:sz w:val="2"/>
                <w:szCs w:val="2"/>
              </w:rPr>
            </w:pPr>
          </w:p>
        </w:tc>
        <w:tc>
          <w:tcPr>
            <w:tcW w:w="2857" w:type="dxa"/>
            <w:shd w:val="clear" w:color="auto" w:fill="auto"/>
          </w:tcPr>
          <w:p w14:paraId="7E131DE8" w14:textId="77777777" w:rsidR="009F5D01" w:rsidRDefault="009F5D01">
            <w:pPr>
              <w:pStyle w:val="TableParagraph"/>
              <w:rPr>
                <w:rFonts w:ascii="Times New Roman"/>
                <w:sz w:val="26"/>
              </w:rPr>
            </w:pPr>
          </w:p>
        </w:tc>
        <w:tc>
          <w:tcPr>
            <w:tcW w:w="2422" w:type="dxa"/>
            <w:shd w:val="clear" w:color="auto" w:fill="auto"/>
          </w:tcPr>
          <w:p w14:paraId="7E131DE9" w14:textId="77777777" w:rsidR="009F5D01" w:rsidRDefault="009F5D01">
            <w:pPr>
              <w:pStyle w:val="TableParagraph"/>
              <w:rPr>
                <w:rFonts w:ascii="Times New Roman"/>
                <w:sz w:val="26"/>
              </w:rPr>
            </w:pPr>
          </w:p>
        </w:tc>
        <w:tc>
          <w:tcPr>
            <w:tcW w:w="2371" w:type="dxa"/>
            <w:shd w:val="clear" w:color="auto" w:fill="auto"/>
          </w:tcPr>
          <w:p w14:paraId="7E131DEA" w14:textId="77777777" w:rsidR="009F5D01" w:rsidRDefault="009F5D01">
            <w:pPr>
              <w:pStyle w:val="TableParagraph"/>
              <w:rPr>
                <w:rFonts w:ascii="Times New Roman"/>
                <w:sz w:val="26"/>
              </w:rPr>
            </w:pPr>
          </w:p>
        </w:tc>
      </w:tr>
    </w:tbl>
    <w:p w14:paraId="7E131DEC" w14:textId="2F34D665" w:rsidR="009F5D01" w:rsidRDefault="00FC6158">
      <w:pPr>
        <w:spacing w:before="78"/>
        <w:ind w:left="530"/>
        <w:rPr>
          <w:sz w:val="18"/>
        </w:rPr>
      </w:pPr>
      <w:r>
        <w:rPr>
          <w:noProof/>
        </w:rPr>
        <mc:AlternateContent>
          <mc:Choice Requires="wps">
            <w:drawing>
              <wp:anchor distT="0" distB="0" distL="114300" distR="114300" simplePos="0" relativeHeight="250490880" behindDoc="1" locked="0" layoutInCell="1" allowOverlap="1" wp14:anchorId="7E131FB5" wp14:editId="1E4DF175">
                <wp:simplePos x="0" y="0"/>
                <wp:positionH relativeFrom="page">
                  <wp:posOffset>2185670</wp:posOffset>
                </wp:positionH>
                <wp:positionV relativeFrom="paragraph">
                  <wp:posOffset>-3400425</wp:posOffset>
                </wp:positionV>
                <wp:extent cx="1300480" cy="2917825"/>
                <wp:effectExtent l="0" t="0" r="0" b="0"/>
                <wp:wrapNone/>
                <wp:docPr id="6857195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91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05" w14:textId="77777777" w:rsidR="009F5D01" w:rsidRDefault="00000000">
                            <w:pPr>
                              <w:spacing w:line="261" w:lineRule="auto"/>
                              <w:ind w:left="491" w:right="593" w:firstLine="36"/>
                              <w:rPr>
                                <w:sz w:val="24"/>
                              </w:rPr>
                            </w:pPr>
                            <w:r>
                              <w:rPr>
                                <w:sz w:val="24"/>
                              </w:rPr>
                              <w:t>Type de diffusion</w:t>
                            </w:r>
                          </w:p>
                          <w:p w14:paraId="7E132006" w14:textId="77777777" w:rsidR="009F5D01" w:rsidRDefault="009F5D01">
                            <w:pPr>
                              <w:pStyle w:val="Corpsdetexte"/>
                              <w:rPr>
                                <w:sz w:val="30"/>
                              </w:rPr>
                            </w:pPr>
                          </w:p>
                          <w:p w14:paraId="7E132007" w14:textId="77777777" w:rsidR="009F5D01" w:rsidRDefault="009F5D01">
                            <w:pPr>
                              <w:pStyle w:val="Corpsdetexte"/>
                              <w:rPr>
                                <w:sz w:val="30"/>
                              </w:rPr>
                            </w:pPr>
                          </w:p>
                          <w:p w14:paraId="7E132008" w14:textId="77777777" w:rsidR="009F5D01" w:rsidRDefault="009F5D01">
                            <w:pPr>
                              <w:pStyle w:val="Corpsdetexte"/>
                              <w:spacing w:before="2"/>
                              <w:rPr>
                                <w:sz w:val="25"/>
                              </w:rPr>
                            </w:pPr>
                          </w:p>
                          <w:p w14:paraId="7E132009" w14:textId="77777777" w:rsidR="009F5D01" w:rsidRDefault="00000000">
                            <w:pPr>
                              <w:spacing w:before="1" w:line="261" w:lineRule="auto"/>
                              <w:ind w:left="448" w:right="429" w:firstLine="102"/>
                              <w:rPr>
                                <w:sz w:val="24"/>
                              </w:rPr>
                            </w:pPr>
                            <w:r>
                              <w:rPr>
                                <w:sz w:val="24"/>
                              </w:rPr>
                              <w:t>Publicité TV linéaire</w:t>
                            </w:r>
                          </w:p>
                          <w:p w14:paraId="7E13200A" w14:textId="77777777" w:rsidR="009F5D01" w:rsidRDefault="009F5D01">
                            <w:pPr>
                              <w:pStyle w:val="Corpsdetexte"/>
                              <w:rPr>
                                <w:sz w:val="30"/>
                              </w:rPr>
                            </w:pPr>
                          </w:p>
                          <w:p w14:paraId="7E13200B" w14:textId="77777777" w:rsidR="009F5D01" w:rsidRDefault="009F5D01">
                            <w:pPr>
                              <w:pStyle w:val="Corpsdetexte"/>
                              <w:rPr>
                                <w:sz w:val="30"/>
                              </w:rPr>
                            </w:pPr>
                          </w:p>
                          <w:p w14:paraId="7E13200C" w14:textId="77777777" w:rsidR="009F5D01" w:rsidRDefault="009F5D01">
                            <w:pPr>
                              <w:pStyle w:val="Corpsdetexte"/>
                              <w:spacing w:before="1"/>
                              <w:rPr>
                                <w:sz w:val="37"/>
                              </w:rPr>
                            </w:pPr>
                          </w:p>
                          <w:p w14:paraId="7E13200D" w14:textId="77777777" w:rsidR="009F5D01" w:rsidRDefault="00000000">
                            <w:pPr>
                              <w:ind w:left="490"/>
                              <w:rPr>
                                <w:sz w:val="24"/>
                              </w:rPr>
                            </w:pPr>
                            <w:r>
                              <w:rPr>
                                <w:sz w:val="24"/>
                              </w:rPr>
                              <w:t>Publicité</w:t>
                            </w:r>
                          </w:p>
                          <w:p w14:paraId="7E13200E" w14:textId="77777777" w:rsidR="009F5D01" w:rsidRDefault="00000000">
                            <w:pPr>
                              <w:spacing w:before="27" w:line="261" w:lineRule="auto"/>
                              <w:ind w:left="259" w:right="-19" w:hanging="260"/>
                              <w:rPr>
                                <w:sz w:val="24"/>
                              </w:rPr>
                            </w:pPr>
                            <w:proofErr w:type="gramStart"/>
                            <w:r>
                              <w:rPr>
                                <w:sz w:val="24"/>
                              </w:rPr>
                              <w:t>sur</w:t>
                            </w:r>
                            <w:proofErr w:type="gramEnd"/>
                            <w:r>
                              <w:rPr>
                                <w:sz w:val="24"/>
                              </w:rPr>
                              <w:t xml:space="preserve"> les plateformes de strea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1FB5" id="Text Box 41" o:spid="_x0000_s1027" type="#_x0000_t202" style="position:absolute;left:0;text-align:left;margin-left:172.1pt;margin-top:-267.75pt;width:102.4pt;height:229.75pt;z-index:-25282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" filled="f" stroked="f">
                <v:textbox inset="0,0,0,0">
                  <w:txbxContent>
                    <w:p w14:paraId="7E132005" w14:textId="77777777" w:rsidR="009F5D01" w:rsidRDefault="00000000">
                      <w:pPr>
                        <w:spacing w:line="261" w:lineRule="auto"/>
                        <w:ind w:left="491" w:right="593" w:firstLine="36"/>
                        <w:rPr>
                          <w:sz w:val="24"/>
                        </w:rPr>
                      </w:pPr>
                      <w:r>
                        <w:rPr>
                          <w:sz w:val="24"/>
                        </w:rPr>
                        <w:t>Type de diffusion</w:t>
                      </w:r>
                    </w:p>
                    <w:p w14:paraId="7E132006" w14:textId="77777777" w:rsidR="009F5D01" w:rsidRDefault="009F5D01">
                      <w:pPr>
                        <w:pStyle w:val="Corpsdetexte"/>
                        <w:rPr>
                          <w:sz w:val="30"/>
                        </w:rPr>
                      </w:pPr>
                    </w:p>
                    <w:p w14:paraId="7E132007" w14:textId="77777777" w:rsidR="009F5D01" w:rsidRDefault="009F5D01">
                      <w:pPr>
                        <w:pStyle w:val="Corpsdetexte"/>
                        <w:rPr>
                          <w:sz w:val="30"/>
                        </w:rPr>
                      </w:pPr>
                    </w:p>
                    <w:p w14:paraId="7E132008" w14:textId="77777777" w:rsidR="009F5D01" w:rsidRDefault="009F5D01">
                      <w:pPr>
                        <w:pStyle w:val="Corpsdetexte"/>
                        <w:spacing w:before="2"/>
                        <w:rPr>
                          <w:sz w:val="25"/>
                        </w:rPr>
                      </w:pPr>
                    </w:p>
                    <w:p w14:paraId="7E132009" w14:textId="77777777" w:rsidR="009F5D01" w:rsidRDefault="00000000">
                      <w:pPr>
                        <w:spacing w:before="1" w:line="261" w:lineRule="auto"/>
                        <w:ind w:left="448" w:right="429" w:firstLine="102"/>
                        <w:rPr>
                          <w:sz w:val="24"/>
                        </w:rPr>
                      </w:pPr>
                      <w:r>
                        <w:rPr>
                          <w:sz w:val="24"/>
                        </w:rPr>
                        <w:t>Publicité TV linéaire</w:t>
                      </w:r>
                    </w:p>
                    <w:p w14:paraId="7E13200A" w14:textId="77777777" w:rsidR="009F5D01" w:rsidRDefault="009F5D01">
                      <w:pPr>
                        <w:pStyle w:val="Corpsdetexte"/>
                        <w:rPr>
                          <w:sz w:val="30"/>
                        </w:rPr>
                      </w:pPr>
                    </w:p>
                    <w:p w14:paraId="7E13200B" w14:textId="77777777" w:rsidR="009F5D01" w:rsidRDefault="009F5D01">
                      <w:pPr>
                        <w:pStyle w:val="Corpsdetexte"/>
                        <w:rPr>
                          <w:sz w:val="30"/>
                        </w:rPr>
                      </w:pPr>
                    </w:p>
                    <w:p w14:paraId="7E13200C" w14:textId="77777777" w:rsidR="009F5D01" w:rsidRDefault="009F5D01">
                      <w:pPr>
                        <w:pStyle w:val="Corpsdetexte"/>
                        <w:spacing w:before="1"/>
                        <w:rPr>
                          <w:sz w:val="37"/>
                        </w:rPr>
                      </w:pPr>
                    </w:p>
                    <w:p w14:paraId="7E13200D" w14:textId="77777777" w:rsidR="009F5D01" w:rsidRDefault="00000000">
                      <w:pPr>
                        <w:ind w:left="490"/>
                        <w:rPr>
                          <w:sz w:val="24"/>
                        </w:rPr>
                      </w:pPr>
                      <w:r>
                        <w:rPr>
                          <w:sz w:val="24"/>
                        </w:rPr>
                        <w:t>Publicité</w:t>
                      </w:r>
                    </w:p>
                    <w:p w14:paraId="7E13200E" w14:textId="77777777" w:rsidR="009F5D01" w:rsidRDefault="00000000">
                      <w:pPr>
                        <w:spacing w:before="27" w:line="261" w:lineRule="auto"/>
                        <w:ind w:left="259" w:right="-19" w:hanging="260"/>
                        <w:rPr>
                          <w:sz w:val="24"/>
                        </w:rPr>
                      </w:pPr>
                      <w:proofErr w:type="gramStart"/>
                      <w:r>
                        <w:rPr>
                          <w:sz w:val="24"/>
                        </w:rPr>
                        <w:t>sur</w:t>
                      </w:r>
                      <w:proofErr w:type="gramEnd"/>
                      <w:r>
                        <w:rPr>
                          <w:sz w:val="24"/>
                        </w:rPr>
                        <w:t xml:space="preserve"> les plateformes de streaming</w:t>
                      </w:r>
                    </w:p>
                  </w:txbxContent>
                </v:textbox>
                <w10:wrap anchorx="page"/>
              </v:shape>
            </w:pict>
          </mc:Fallback>
        </mc:AlternateContent>
      </w:r>
      <w:r>
        <w:rPr>
          <w:noProof/>
        </w:rPr>
        <mc:AlternateContent>
          <mc:Choice Requires="wps">
            <w:drawing>
              <wp:anchor distT="0" distB="0" distL="114300" distR="114300" simplePos="0" relativeHeight="250491904" behindDoc="1" locked="0" layoutInCell="1" allowOverlap="1" wp14:anchorId="7E131FB6" wp14:editId="3384EC34">
                <wp:simplePos x="0" y="0"/>
                <wp:positionH relativeFrom="page">
                  <wp:posOffset>3909695</wp:posOffset>
                </wp:positionH>
                <wp:positionV relativeFrom="paragraph">
                  <wp:posOffset>-3295650</wp:posOffset>
                </wp:positionV>
                <wp:extent cx="1203960" cy="2917825"/>
                <wp:effectExtent l="0" t="0" r="0" b="0"/>
                <wp:wrapNone/>
                <wp:docPr id="9670722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91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0F" w14:textId="77777777" w:rsidR="009F5D01" w:rsidRDefault="00000000">
                            <w:pPr>
                              <w:ind w:left="225"/>
                              <w:rPr>
                                <w:sz w:val="24"/>
                              </w:rPr>
                            </w:pPr>
                            <w:r>
                              <w:rPr>
                                <w:sz w:val="24"/>
                              </w:rPr>
                              <w:t>Sous-titrage</w:t>
                            </w:r>
                          </w:p>
                          <w:p w14:paraId="7E132010" w14:textId="77777777" w:rsidR="009F5D01" w:rsidRDefault="009F5D01">
                            <w:pPr>
                              <w:pStyle w:val="Corpsdetexte"/>
                              <w:rPr>
                                <w:sz w:val="30"/>
                              </w:rPr>
                            </w:pPr>
                          </w:p>
                          <w:p w14:paraId="7E132011" w14:textId="77777777" w:rsidR="009F5D01" w:rsidRDefault="009F5D01">
                            <w:pPr>
                              <w:pStyle w:val="Corpsdetexte"/>
                              <w:spacing w:before="4"/>
                              <w:rPr>
                                <w:sz w:val="31"/>
                              </w:rPr>
                            </w:pPr>
                          </w:p>
                          <w:p w14:paraId="7E132012" w14:textId="77777777" w:rsidR="009F5D01" w:rsidRDefault="00000000">
                            <w:pPr>
                              <w:spacing w:line="261" w:lineRule="auto"/>
                              <w:ind w:firstLine="312"/>
                              <w:rPr>
                                <w:sz w:val="24"/>
                              </w:rPr>
                            </w:pPr>
                            <w:r>
                              <w:rPr>
                                <w:sz w:val="24"/>
                              </w:rPr>
                              <w:t xml:space="preserve">Disponible pour TF1 Pub </w:t>
                            </w:r>
                            <w:r>
                              <w:rPr>
                                <w:spacing w:val="-5"/>
                                <w:sz w:val="24"/>
                              </w:rPr>
                              <w:t xml:space="preserve">(TF1 </w:t>
                            </w:r>
                            <w:r>
                              <w:rPr>
                                <w:sz w:val="24"/>
                              </w:rPr>
                              <w:t>et chaines TNT),</w:t>
                            </w:r>
                          </w:p>
                          <w:p w14:paraId="7E132013" w14:textId="77777777" w:rsidR="009F5D01" w:rsidRDefault="00000000">
                            <w:pPr>
                              <w:spacing w:line="261" w:lineRule="auto"/>
                              <w:ind w:left="33" w:firstLine="270"/>
                              <w:rPr>
                                <w:sz w:val="24"/>
                              </w:rPr>
                            </w:pPr>
                            <w:r>
                              <w:rPr>
                                <w:sz w:val="24"/>
                              </w:rPr>
                              <w:t>France TV, M6PUB,</w:t>
                            </w:r>
                            <w:r>
                              <w:rPr>
                                <w:spacing w:val="1"/>
                                <w:sz w:val="24"/>
                              </w:rPr>
                              <w:t xml:space="preserve"> </w:t>
                            </w:r>
                            <w:r>
                              <w:rPr>
                                <w:spacing w:val="-3"/>
                                <w:sz w:val="24"/>
                              </w:rPr>
                              <w:t>Canal+</w:t>
                            </w:r>
                          </w:p>
                          <w:p w14:paraId="7E132014" w14:textId="77777777" w:rsidR="009F5D01" w:rsidRDefault="009F5D01">
                            <w:pPr>
                              <w:pStyle w:val="Corpsdetexte"/>
                              <w:spacing w:before="10"/>
                              <w:rPr>
                                <w:sz w:val="44"/>
                              </w:rPr>
                            </w:pPr>
                          </w:p>
                          <w:p w14:paraId="7E132015" w14:textId="77777777" w:rsidR="009F5D01" w:rsidRDefault="00000000">
                            <w:pPr>
                              <w:spacing w:line="261" w:lineRule="auto"/>
                              <w:ind w:left="388" w:right="386" w:hanging="60"/>
                              <w:jc w:val="center"/>
                              <w:rPr>
                                <w:sz w:val="24"/>
                              </w:rPr>
                            </w:pPr>
                            <w:r>
                              <w:rPr>
                                <w:sz w:val="24"/>
                              </w:rPr>
                              <w:t>Non disponible</w:t>
                            </w:r>
                          </w:p>
                          <w:p w14:paraId="7E132016" w14:textId="77777777" w:rsidR="009F5D01" w:rsidRDefault="00000000">
                            <w:pPr>
                              <w:spacing w:line="261" w:lineRule="auto"/>
                              <w:ind w:left="43" w:right="41"/>
                              <w:jc w:val="center"/>
                              <w:rPr>
                                <w:sz w:val="24"/>
                              </w:rPr>
                            </w:pPr>
                            <w:r>
                              <w:rPr>
                                <w:sz w:val="24"/>
                              </w:rPr>
                              <w:t>A venir en 2025 : France TV, TF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1FB6" id="Text Box 40" o:spid="_x0000_s1028" type="#_x0000_t202" style="position:absolute;left:0;text-align:left;margin-left:307.85pt;margin-top:-259.5pt;width:94.8pt;height:229.75pt;z-index:-25282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" filled="f" stroked="f">
                <v:textbox inset="0,0,0,0">
                  <w:txbxContent>
                    <w:p w14:paraId="7E13200F" w14:textId="77777777" w:rsidR="009F5D01" w:rsidRDefault="00000000">
                      <w:pPr>
                        <w:ind w:left="225"/>
                        <w:rPr>
                          <w:sz w:val="24"/>
                        </w:rPr>
                      </w:pPr>
                      <w:r>
                        <w:rPr>
                          <w:sz w:val="24"/>
                        </w:rPr>
                        <w:t>Sous-titrage</w:t>
                      </w:r>
                    </w:p>
                    <w:p w14:paraId="7E132010" w14:textId="77777777" w:rsidR="009F5D01" w:rsidRDefault="009F5D01">
                      <w:pPr>
                        <w:pStyle w:val="Corpsdetexte"/>
                        <w:rPr>
                          <w:sz w:val="30"/>
                        </w:rPr>
                      </w:pPr>
                    </w:p>
                    <w:p w14:paraId="7E132011" w14:textId="77777777" w:rsidR="009F5D01" w:rsidRDefault="009F5D01">
                      <w:pPr>
                        <w:pStyle w:val="Corpsdetexte"/>
                        <w:spacing w:before="4"/>
                        <w:rPr>
                          <w:sz w:val="31"/>
                        </w:rPr>
                      </w:pPr>
                    </w:p>
                    <w:p w14:paraId="7E132012" w14:textId="77777777" w:rsidR="009F5D01" w:rsidRDefault="00000000">
                      <w:pPr>
                        <w:spacing w:line="261" w:lineRule="auto"/>
                        <w:ind w:firstLine="312"/>
                        <w:rPr>
                          <w:sz w:val="24"/>
                        </w:rPr>
                      </w:pPr>
                      <w:r>
                        <w:rPr>
                          <w:sz w:val="24"/>
                        </w:rPr>
                        <w:t xml:space="preserve">Disponible pour TF1 Pub </w:t>
                      </w:r>
                      <w:r>
                        <w:rPr>
                          <w:spacing w:val="-5"/>
                          <w:sz w:val="24"/>
                        </w:rPr>
                        <w:t xml:space="preserve">(TF1 </w:t>
                      </w:r>
                      <w:r>
                        <w:rPr>
                          <w:sz w:val="24"/>
                        </w:rPr>
                        <w:t>et chaines TNT),</w:t>
                      </w:r>
                    </w:p>
                    <w:p w14:paraId="7E132013" w14:textId="77777777" w:rsidR="009F5D01" w:rsidRDefault="00000000">
                      <w:pPr>
                        <w:spacing w:line="261" w:lineRule="auto"/>
                        <w:ind w:left="33" w:firstLine="270"/>
                        <w:rPr>
                          <w:sz w:val="24"/>
                        </w:rPr>
                      </w:pPr>
                      <w:r>
                        <w:rPr>
                          <w:sz w:val="24"/>
                        </w:rPr>
                        <w:t>France TV, M6PUB,</w:t>
                      </w:r>
                      <w:r>
                        <w:rPr>
                          <w:spacing w:val="1"/>
                          <w:sz w:val="24"/>
                        </w:rPr>
                        <w:t xml:space="preserve"> </w:t>
                      </w:r>
                      <w:r>
                        <w:rPr>
                          <w:spacing w:val="-3"/>
                          <w:sz w:val="24"/>
                        </w:rPr>
                        <w:t>Canal+</w:t>
                      </w:r>
                    </w:p>
                    <w:p w14:paraId="7E132014" w14:textId="77777777" w:rsidR="009F5D01" w:rsidRDefault="009F5D01">
                      <w:pPr>
                        <w:pStyle w:val="Corpsdetexte"/>
                        <w:spacing w:before="10"/>
                        <w:rPr>
                          <w:sz w:val="44"/>
                        </w:rPr>
                      </w:pPr>
                    </w:p>
                    <w:p w14:paraId="7E132015" w14:textId="77777777" w:rsidR="009F5D01" w:rsidRDefault="00000000">
                      <w:pPr>
                        <w:spacing w:line="261" w:lineRule="auto"/>
                        <w:ind w:left="388" w:right="386" w:hanging="60"/>
                        <w:jc w:val="center"/>
                        <w:rPr>
                          <w:sz w:val="24"/>
                        </w:rPr>
                      </w:pPr>
                      <w:r>
                        <w:rPr>
                          <w:sz w:val="24"/>
                        </w:rPr>
                        <w:t>Non disponible</w:t>
                      </w:r>
                    </w:p>
                    <w:p w14:paraId="7E132016" w14:textId="77777777" w:rsidR="009F5D01" w:rsidRDefault="00000000">
                      <w:pPr>
                        <w:spacing w:line="261" w:lineRule="auto"/>
                        <w:ind w:left="43" w:right="41"/>
                        <w:jc w:val="center"/>
                        <w:rPr>
                          <w:sz w:val="24"/>
                        </w:rPr>
                      </w:pPr>
                      <w:r>
                        <w:rPr>
                          <w:sz w:val="24"/>
                        </w:rPr>
                        <w:t>A venir en 2025 : France TV, TF1+</w:t>
                      </w:r>
                    </w:p>
                  </w:txbxContent>
                </v:textbox>
                <w10:wrap anchorx="page"/>
              </v:shape>
            </w:pict>
          </mc:Fallback>
        </mc:AlternateContent>
      </w:r>
      <w:r>
        <w:rPr>
          <w:noProof/>
        </w:rPr>
        <mc:AlternateContent>
          <mc:Choice Requires="wps">
            <w:drawing>
              <wp:anchor distT="0" distB="0" distL="114300" distR="114300" simplePos="0" relativeHeight="250492928" behindDoc="1" locked="0" layoutInCell="1" allowOverlap="1" wp14:anchorId="7E131FB7" wp14:editId="374AAE13">
                <wp:simplePos x="0" y="0"/>
                <wp:positionH relativeFrom="page">
                  <wp:posOffset>5403850</wp:posOffset>
                </wp:positionH>
                <wp:positionV relativeFrom="paragraph">
                  <wp:posOffset>-3295650</wp:posOffset>
                </wp:positionV>
                <wp:extent cx="1180465" cy="2708275"/>
                <wp:effectExtent l="0" t="0" r="0" b="0"/>
                <wp:wrapNone/>
                <wp:docPr id="2049587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70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17" w14:textId="77777777" w:rsidR="009F5D01" w:rsidRDefault="00000000">
                            <w:pPr>
                              <w:jc w:val="center"/>
                              <w:rPr>
                                <w:sz w:val="24"/>
                              </w:rPr>
                            </w:pPr>
                            <w:r>
                              <w:rPr>
                                <w:sz w:val="24"/>
                              </w:rPr>
                              <w:t>Audiodescription</w:t>
                            </w:r>
                          </w:p>
                          <w:p w14:paraId="7E132018" w14:textId="77777777" w:rsidR="009F5D01" w:rsidRDefault="009F5D01">
                            <w:pPr>
                              <w:pStyle w:val="Corpsdetexte"/>
                              <w:rPr>
                                <w:sz w:val="30"/>
                              </w:rPr>
                            </w:pPr>
                          </w:p>
                          <w:p w14:paraId="7E132019" w14:textId="77777777" w:rsidR="009F5D01" w:rsidRDefault="009F5D01">
                            <w:pPr>
                              <w:pStyle w:val="Corpsdetexte"/>
                              <w:spacing w:before="4"/>
                              <w:rPr>
                                <w:sz w:val="31"/>
                              </w:rPr>
                            </w:pPr>
                          </w:p>
                          <w:p w14:paraId="7E13201A" w14:textId="77777777" w:rsidR="009F5D01" w:rsidRDefault="00000000">
                            <w:pPr>
                              <w:spacing w:line="261" w:lineRule="auto"/>
                              <w:ind w:left="9" w:right="7" w:firstLine="60"/>
                              <w:jc w:val="center"/>
                              <w:rPr>
                                <w:sz w:val="24"/>
                              </w:rPr>
                            </w:pPr>
                            <w:r>
                              <w:rPr>
                                <w:sz w:val="24"/>
                              </w:rPr>
                              <w:t xml:space="preserve">Disponible    pour TF1 Pub (TF1 et chaines TNT), France </w:t>
                            </w:r>
                            <w:r>
                              <w:rPr>
                                <w:spacing w:val="-6"/>
                                <w:sz w:val="24"/>
                              </w:rPr>
                              <w:t xml:space="preserve">TV, </w:t>
                            </w:r>
                            <w:r>
                              <w:rPr>
                                <w:sz w:val="24"/>
                              </w:rPr>
                              <w:t>M6PUB, Canal+</w:t>
                            </w:r>
                          </w:p>
                          <w:p w14:paraId="7E13201B" w14:textId="77777777" w:rsidR="009F5D01" w:rsidRDefault="009F5D01">
                            <w:pPr>
                              <w:pStyle w:val="Corpsdetexte"/>
                              <w:rPr>
                                <w:sz w:val="30"/>
                              </w:rPr>
                            </w:pPr>
                          </w:p>
                          <w:p w14:paraId="7E13201C" w14:textId="77777777" w:rsidR="009F5D01" w:rsidRDefault="009F5D01">
                            <w:pPr>
                              <w:pStyle w:val="Corpsdetexte"/>
                              <w:spacing w:before="11"/>
                              <w:rPr>
                                <w:sz w:val="40"/>
                              </w:rPr>
                            </w:pPr>
                          </w:p>
                          <w:p w14:paraId="7E13201D" w14:textId="77777777" w:rsidR="009F5D01" w:rsidRDefault="00000000">
                            <w:pPr>
                              <w:spacing w:line="261" w:lineRule="auto"/>
                              <w:ind w:left="429" w:right="291" w:firstLine="301"/>
                              <w:rPr>
                                <w:sz w:val="24"/>
                              </w:rPr>
                            </w:pPr>
                            <w:r>
                              <w:rPr>
                                <w:sz w:val="24"/>
                              </w:rPr>
                              <w:t>Non dispon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1FB7" id="Text Box 39" o:spid="_x0000_s1029" type="#_x0000_t202" style="position:absolute;left:0;text-align:left;margin-left:425.5pt;margin-top:-259.5pt;width:92.95pt;height:213.25pt;z-index:-25282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" filled="f" stroked="f">
                <v:textbox inset="0,0,0,0">
                  <w:txbxContent>
                    <w:p w14:paraId="7E132017" w14:textId="77777777" w:rsidR="009F5D01" w:rsidRDefault="00000000">
                      <w:pPr>
                        <w:jc w:val="center"/>
                        <w:rPr>
                          <w:sz w:val="24"/>
                        </w:rPr>
                      </w:pPr>
                      <w:r>
                        <w:rPr>
                          <w:sz w:val="24"/>
                        </w:rPr>
                        <w:t>Audiodescription</w:t>
                      </w:r>
                    </w:p>
                    <w:p w14:paraId="7E132018" w14:textId="77777777" w:rsidR="009F5D01" w:rsidRDefault="009F5D01">
                      <w:pPr>
                        <w:pStyle w:val="Corpsdetexte"/>
                        <w:rPr>
                          <w:sz w:val="30"/>
                        </w:rPr>
                      </w:pPr>
                    </w:p>
                    <w:p w14:paraId="7E132019" w14:textId="77777777" w:rsidR="009F5D01" w:rsidRDefault="009F5D01">
                      <w:pPr>
                        <w:pStyle w:val="Corpsdetexte"/>
                        <w:spacing w:before="4"/>
                        <w:rPr>
                          <w:sz w:val="31"/>
                        </w:rPr>
                      </w:pPr>
                    </w:p>
                    <w:p w14:paraId="7E13201A" w14:textId="77777777" w:rsidR="009F5D01" w:rsidRDefault="00000000">
                      <w:pPr>
                        <w:spacing w:line="261" w:lineRule="auto"/>
                        <w:ind w:left="9" w:right="7" w:firstLine="60"/>
                        <w:jc w:val="center"/>
                        <w:rPr>
                          <w:sz w:val="24"/>
                        </w:rPr>
                      </w:pPr>
                      <w:r>
                        <w:rPr>
                          <w:sz w:val="24"/>
                        </w:rPr>
                        <w:t xml:space="preserve">Disponible    pour TF1 Pub (TF1 et chaines TNT), France </w:t>
                      </w:r>
                      <w:r>
                        <w:rPr>
                          <w:spacing w:val="-6"/>
                          <w:sz w:val="24"/>
                        </w:rPr>
                        <w:t xml:space="preserve">TV, </w:t>
                      </w:r>
                      <w:r>
                        <w:rPr>
                          <w:sz w:val="24"/>
                        </w:rPr>
                        <w:t>M6PUB, Canal+</w:t>
                      </w:r>
                    </w:p>
                    <w:p w14:paraId="7E13201B" w14:textId="77777777" w:rsidR="009F5D01" w:rsidRDefault="009F5D01">
                      <w:pPr>
                        <w:pStyle w:val="Corpsdetexte"/>
                        <w:rPr>
                          <w:sz w:val="30"/>
                        </w:rPr>
                      </w:pPr>
                    </w:p>
                    <w:p w14:paraId="7E13201C" w14:textId="77777777" w:rsidR="009F5D01" w:rsidRDefault="009F5D01">
                      <w:pPr>
                        <w:pStyle w:val="Corpsdetexte"/>
                        <w:spacing w:before="11"/>
                        <w:rPr>
                          <w:sz w:val="40"/>
                        </w:rPr>
                      </w:pPr>
                    </w:p>
                    <w:p w14:paraId="7E13201D" w14:textId="77777777" w:rsidR="009F5D01" w:rsidRDefault="00000000">
                      <w:pPr>
                        <w:spacing w:line="261" w:lineRule="auto"/>
                        <w:ind w:left="429" w:right="291" w:firstLine="301"/>
                        <w:rPr>
                          <w:sz w:val="24"/>
                        </w:rPr>
                      </w:pPr>
                      <w:r>
                        <w:rPr>
                          <w:sz w:val="24"/>
                        </w:rPr>
                        <w:t>Non disponible</w:t>
                      </w:r>
                    </w:p>
                  </w:txbxContent>
                </v:textbox>
                <w10:wrap anchorx="page"/>
              </v:shape>
            </w:pict>
          </mc:Fallback>
        </mc:AlternateContent>
      </w:r>
      <w:proofErr w:type="gramStart"/>
      <w:r>
        <w:rPr>
          <w:sz w:val="18"/>
        </w:rPr>
        <w:t>source</w:t>
      </w:r>
      <w:proofErr w:type="gramEnd"/>
      <w:r>
        <w:rPr>
          <w:sz w:val="18"/>
        </w:rPr>
        <w:t xml:space="preserve"> : SNPTV 2024</w:t>
      </w:r>
    </w:p>
    <w:p w14:paraId="7E131DED" w14:textId="77777777" w:rsidR="009F5D01" w:rsidRDefault="009F5D01">
      <w:pPr>
        <w:rPr>
          <w:sz w:val="18"/>
        </w:rPr>
        <w:sectPr w:rsidR="009F5D01">
          <w:pgSz w:w="11910" w:h="16850"/>
          <w:pgMar w:top="1060" w:right="480" w:bottom="440" w:left="660" w:header="0" w:footer="248" w:gutter="0"/>
          <w:cols w:space="720"/>
        </w:sectPr>
      </w:pPr>
    </w:p>
    <w:p w14:paraId="7E131DEE" w14:textId="257A4648" w:rsidR="009F5D01" w:rsidRDefault="009F5D01">
      <w:pPr>
        <w:pStyle w:val="Corpsdetexte"/>
        <w:rPr>
          <w:sz w:val="20"/>
        </w:rPr>
      </w:pPr>
    </w:p>
    <w:p w14:paraId="7E131DEF" w14:textId="77777777" w:rsidR="009F5D01" w:rsidRDefault="009F5D01">
      <w:pPr>
        <w:pStyle w:val="Corpsdetexte"/>
        <w:rPr>
          <w:sz w:val="20"/>
        </w:rPr>
      </w:pPr>
    </w:p>
    <w:p w14:paraId="7E131DF0" w14:textId="77777777" w:rsidR="009F5D01" w:rsidRDefault="009F5D01">
      <w:pPr>
        <w:pStyle w:val="Corpsdetexte"/>
        <w:rPr>
          <w:sz w:val="20"/>
        </w:rPr>
      </w:pPr>
    </w:p>
    <w:p w14:paraId="7E131DF1" w14:textId="77777777" w:rsidR="009F5D01" w:rsidRDefault="009F5D01">
      <w:pPr>
        <w:pStyle w:val="Corpsdetexte"/>
        <w:spacing w:before="6"/>
        <w:rPr>
          <w:sz w:val="22"/>
        </w:rPr>
      </w:pPr>
    </w:p>
    <w:p w14:paraId="7E131DF2" w14:textId="77777777" w:rsidR="009F5D01" w:rsidRDefault="00000000">
      <w:pPr>
        <w:pStyle w:val="Corpsdetexte"/>
        <w:spacing w:before="100" w:line="261" w:lineRule="auto"/>
        <w:ind w:left="582" w:right="713"/>
        <w:jc w:val="both"/>
      </w:pPr>
      <w:r>
        <w:t xml:space="preserve">Au niveau de l’accessibilité des spots publicitaires lancés en 2023-début 2024, une analyse issue des plateformes techniques </w:t>
      </w:r>
      <w:r>
        <w:rPr>
          <w:color w:val="FD4E2B"/>
        </w:rPr>
        <w:t xml:space="preserve">XR </w:t>
      </w:r>
      <w:proofErr w:type="spellStart"/>
      <w:r>
        <w:rPr>
          <w:color w:val="FD4E2B"/>
        </w:rPr>
        <w:t>Reach</w:t>
      </w:r>
      <w:proofErr w:type="spellEnd"/>
      <w:r>
        <w:rPr>
          <w:color w:val="FD4E2B"/>
        </w:rPr>
        <w:t xml:space="preserve"> </w:t>
      </w:r>
      <w:r>
        <w:rPr>
          <w:color w:val="251A45"/>
        </w:rPr>
        <w:t xml:space="preserve">et </w:t>
      </w:r>
      <w:proofErr w:type="spellStart"/>
      <w:r>
        <w:rPr>
          <w:color w:val="FD4E2B"/>
        </w:rPr>
        <w:t>Peach</w:t>
      </w:r>
      <w:proofErr w:type="spellEnd"/>
      <w:r>
        <w:rPr>
          <w:color w:val="FD4E2B"/>
        </w:rPr>
        <w:t xml:space="preserve"> </w:t>
      </w:r>
      <w:r>
        <w:t>ont permis de cartographier l’état d’avancé du marché français. On constate que bien que les technologies soient disponibles, et les programmes accessibles, encore peu de publicités sont accessibles. C'est une perte d'exposition pour les marques et aussi potentiellement un accroc pour leur</w:t>
      </w:r>
      <w:r>
        <w:rPr>
          <w:spacing w:val="-9"/>
        </w:rPr>
        <w:t xml:space="preserve"> </w:t>
      </w:r>
      <w:r>
        <w:t>image.</w:t>
      </w:r>
    </w:p>
    <w:p w14:paraId="7E131DF3" w14:textId="77777777" w:rsidR="009F5D01" w:rsidRDefault="009F5D01">
      <w:pPr>
        <w:pStyle w:val="Corpsdetexte"/>
        <w:rPr>
          <w:sz w:val="20"/>
        </w:rPr>
      </w:pPr>
    </w:p>
    <w:p w14:paraId="7E131DF4" w14:textId="77777777" w:rsidR="009F5D01" w:rsidRDefault="009F5D01">
      <w:pPr>
        <w:pStyle w:val="Corpsdetexte"/>
        <w:spacing w:before="8"/>
        <w:rPr>
          <w:sz w:val="27"/>
        </w:rPr>
      </w:pPr>
    </w:p>
    <w:p w14:paraId="7E131DF5" w14:textId="33B26868" w:rsidR="009F5D01" w:rsidRDefault="00FC6158">
      <w:pPr>
        <w:spacing w:before="101"/>
        <w:ind w:left="1708"/>
        <w:rPr>
          <w:sz w:val="24"/>
        </w:rPr>
      </w:pPr>
      <w:r>
        <w:rPr>
          <w:noProof/>
        </w:rPr>
        <mc:AlternateContent>
          <mc:Choice Requires="wps">
            <w:drawing>
              <wp:anchor distT="0" distB="0" distL="114300" distR="114300" simplePos="0" relativeHeight="251671552" behindDoc="0" locked="0" layoutInCell="1" allowOverlap="1" wp14:anchorId="7E131FBA" wp14:editId="0FB52754">
                <wp:simplePos x="0" y="0"/>
                <wp:positionH relativeFrom="page">
                  <wp:posOffset>2627630</wp:posOffset>
                </wp:positionH>
                <wp:positionV relativeFrom="paragraph">
                  <wp:posOffset>-88265</wp:posOffset>
                </wp:positionV>
                <wp:extent cx="4018280" cy="2270125"/>
                <wp:effectExtent l="0" t="0" r="0" b="0"/>
                <wp:wrapNone/>
                <wp:docPr id="16881485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227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1458"/>
                              <w:gridCol w:w="1060"/>
                              <w:gridCol w:w="1367"/>
                              <w:gridCol w:w="1163"/>
                            </w:tblGrid>
                            <w:tr w:rsidR="009F5D01" w14:paraId="7E132023" w14:textId="77777777" w:rsidTr="00B45656">
                              <w:trPr>
                                <w:trHeight w:val="316"/>
                              </w:trPr>
                              <w:tc>
                                <w:tcPr>
                                  <w:tcW w:w="1279" w:type="dxa"/>
                                </w:tcPr>
                                <w:p w14:paraId="7E13201E" w14:textId="77777777" w:rsidR="009F5D01" w:rsidRDefault="00000000">
                                  <w:pPr>
                                    <w:pStyle w:val="TableParagraph"/>
                                    <w:spacing w:line="297" w:lineRule="exact"/>
                                    <w:ind w:left="38" w:right="288"/>
                                    <w:jc w:val="center"/>
                                    <w:rPr>
                                      <w:sz w:val="24"/>
                                    </w:rPr>
                                  </w:pPr>
                                  <w:r>
                                    <w:rPr>
                                      <w:sz w:val="24"/>
                                    </w:rPr>
                                    <w:t>Nombre</w:t>
                                  </w:r>
                                </w:p>
                              </w:tc>
                              <w:tc>
                                <w:tcPr>
                                  <w:tcW w:w="1458" w:type="dxa"/>
                                </w:tcPr>
                                <w:p w14:paraId="7E13201F" w14:textId="77777777" w:rsidR="009F5D01" w:rsidRDefault="00000000">
                                  <w:pPr>
                                    <w:pStyle w:val="TableParagraph"/>
                                    <w:spacing w:line="297" w:lineRule="exact"/>
                                    <w:ind w:left="290" w:right="279"/>
                                    <w:jc w:val="center"/>
                                    <w:rPr>
                                      <w:sz w:val="24"/>
                                    </w:rPr>
                                  </w:pPr>
                                  <w:proofErr w:type="gramStart"/>
                                  <w:r>
                                    <w:rPr>
                                      <w:sz w:val="24"/>
                                    </w:rPr>
                                    <w:t>avec</w:t>
                                  </w:r>
                                  <w:proofErr w:type="gramEnd"/>
                                  <w:r>
                                    <w:rPr>
                                      <w:sz w:val="24"/>
                                    </w:rPr>
                                    <w:t xml:space="preserve"> ST</w:t>
                                  </w:r>
                                </w:p>
                              </w:tc>
                              <w:tc>
                                <w:tcPr>
                                  <w:tcW w:w="1060" w:type="dxa"/>
                                </w:tcPr>
                                <w:p w14:paraId="7E132020" w14:textId="77777777" w:rsidR="009F5D01" w:rsidRDefault="00000000">
                                  <w:pPr>
                                    <w:pStyle w:val="TableParagraph"/>
                                    <w:spacing w:line="297" w:lineRule="exact"/>
                                    <w:ind w:left="290"/>
                                    <w:rPr>
                                      <w:sz w:val="24"/>
                                    </w:rPr>
                                  </w:pPr>
                                  <w:proofErr w:type="gramStart"/>
                                  <w:r>
                                    <w:rPr>
                                      <w:sz w:val="24"/>
                                    </w:rPr>
                                    <w:t>avec</w:t>
                                  </w:r>
                                  <w:proofErr w:type="gramEnd"/>
                                </w:p>
                              </w:tc>
                              <w:tc>
                                <w:tcPr>
                                  <w:tcW w:w="1367" w:type="dxa"/>
                                </w:tcPr>
                                <w:p w14:paraId="7E132021" w14:textId="77777777" w:rsidR="009F5D01" w:rsidRDefault="00000000">
                                  <w:pPr>
                                    <w:pStyle w:val="TableParagraph"/>
                                    <w:spacing w:line="297" w:lineRule="exact"/>
                                    <w:ind w:left="240" w:right="214"/>
                                    <w:jc w:val="center"/>
                                    <w:rPr>
                                      <w:sz w:val="24"/>
                                    </w:rPr>
                                  </w:pPr>
                                  <w:r>
                                    <w:rPr>
                                      <w:sz w:val="24"/>
                                    </w:rPr>
                                    <w:t>% Spots</w:t>
                                  </w:r>
                                </w:p>
                              </w:tc>
                              <w:tc>
                                <w:tcPr>
                                  <w:tcW w:w="1163" w:type="dxa"/>
                                </w:tcPr>
                                <w:p w14:paraId="7E132022" w14:textId="77777777" w:rsidR="009F5D01" w:rsidRDefault="00000000">
                                  <w:pPr>
                                    <w:pStyle w:val="TableParagraph"/>
                                    <w:spacing w:line="297" w:lineRule="exact"/>
                                    <w:ind w:left="214" w:right="36"/>
                                    <w:jc w:val="center"/>
                                    <w:rPr>
                                      <w:sz w:val="24"/>
                                    </w:rPr>
                                  </w:pPr>
                                  <w:r>
                                    <w:rPr>
                                      <w:sz w:val="24"/>
                                    </w:rPr>
                                    <w:t>% Spots</w:t>
                                  </w:r>
                                </w:p>
                              </w:tc>
                            </w:tr>
                            <w:tr w:rsidR="009F5D01" w14:paraId="7E132029" w14:textId="77777777" w:rsidTr="00B45656">
                              <w:trPr>
                                <w:trHeight w:val="704"/>
                              </w:trPr>
                              <w:tc>
                                <w:tcPr>
                                  <w:tcW w:w="1279" w:type="dxa"/>
                                </w:tcPr>
                                <w:p w14:paraId="7E132024" w14:textId="77777777" w:rsidR="009F5D01" w:rsidRDefault="00000000">
                                  <w:pPr>
                                    <w:pStyle w:val="TableParagraph"/>
                                    <w:spacing w:before="13"/>
                                    <w:ind w:left="38" w:right="288"/>
                                    <w:jc w:val="center"/>
                                    <w:rPr>
                                      <w:sz w:val="24"/>
                                    </w:rPr>
                                  </w:pPr>
                                  <w:proofErr w:type="gramStart"/>
                                  <w:r>
                                    <w:rPr>
                                      <w:sz w:val="24"/>
                                    </w:rPr>
                                    <w:t>de</w:t>
                                  </w:r>
                                  <w:proofErr w:type="gramEnd"/>
                                  <w:r>
                                    <w:rPr>
                                      <w:sz w:val="24"/>
                                    </w:rPr>
                                    <w:t xml:space="preserve"> spots</w:t>
                                  </w:r>
                                </w:p>
                              </w:tc>
                              <w:tc>
                                <w:tcPr>
                                  <w:tcW w:w="1458" w:type="dxa"/>
                                </w:tcPr>
                                <w:p w14:paraId="7E132025" w14:textId="77777777" w:rsidR="009F5D01" w:rsidRDefault="00000000">
                                  <w:pPr>
                                    <w:pStyle w:val="TableParagraph"/>
                                    <w:spacing w:before="13"/>
                                    <w:ind w:left="290" w:right="279"/>
                                    <w:jc w:val="center"/>
                                    <w:rPr>
                                      <w:sz w:val="24"/>
                                    </w:rPr>
                                  </w:pPr>
                                  <w:r>
                                    <w:rPr>
                                      <w:sz w:val="24"/>
                                    </w:rPr>
                                    <w:t>SME*</w:t>
                                  </w:r>
                                </w:p>
                              </w:tc>
                              <w:tc>
                                <w:tcPr>
                                  <w:tcW w:w="1060" w:type="dxa"/>
                                </w:tcPr>
                                <w:p w14:paraId="7E132026" w14:textId="77777777" w:rsidR="009F5D01" w:rsidRDefault="00000000">
                                  <w:pPr>
                                    <w:pStyle w:val="TableParagraph"/>
                                    <w:spacing w:before="13"/>
                                    <w:ind w:left="376"/>
                                    <w:rPr>
                                      <w:sz w:val="24"/>
                                    </w:rPr>
                                  </w:pPr>
                                  <w:r>
                                    <w:rPr>
                                      <w:sz w:val="24"/>
                                    </w:rPr>
                                    <w:t>AD</w:t>
                                  </w:r>
                                </w:p>
                              </w:tc>
                              <w:tc>
                                <w:tcPr>
                                  <w:tcW w:w="1367" w:type="dxa"/>
                                </w:tcPr>
                                <w:p w14:paraId="7E132027" w14:textId="77777777" w:rsidR="009F5D01" w:rsidRDefault="00000000">
                                  <w:pPr>
                                    <w:pStyle w:val="TableParagraph"/>
                                    <w:spacing w:before="13"/>
                                    <w:ind w:left="240" w:right="214"/>
                                    <w:jc w:val="center"/>
                                    <w:rPr>
                                      <w:sz w:val="24"/>
                                    </w:rPr>
                                  </w:pPr>
                                  <w:r>
                                    <w:rPr>
                                      <w:sz w:val="24"/>
                                    </w:rPr>
                                    <w:t>ST</w:t>
                                  </w:r>
                                </w:p>
                              </w:tc>
                              <w:tc>
                                <w:tcPr>
                                  <w:tcW w:w="1163" w:type="dxa"/>
                                </w:tcPr>
                                <w:p w14:paraId="7E132028" w14:textId="77777777" w:rsidR="009F5D01" w:rsidRDefault="00000000">
                                  <w:pPr>
                                    <w:pStyle w:val="TableParagraph"/>
                                    <w:spacing w:before="13"/>
                                    <w:ind w:left="214" w:right="36"/>
                                    <w:jc w:val="center"/>
                                    <w:rPr>
                                      <w:sz w:val="24"/>
                                    </w:rPr>
                                  </w:pPr>
                                  <w:r>
                                    <w:rPr>
                                      <w:sz w:val="24"/>
                                    </w:rPr>
                                    <w:t>AD</w:t>
                                  </w:r>
                                </w:p>
                              </w:tc>
                            </w:tr>
                            <w:tr w:rsidR="009F5D01" w14:paraId="7E132034" w14:textId="77777777" w:rsidTr="00B45656">
                              <w:trPr>
                                <w:trHeight w:val="1087"/>
                              </w:trPr>
                              <w:tc>
                                <w:tcPr>
                                  <w:tcW w:w="1279" w:type="dxa"/>
                                </w:tcPr>
                                <w:p w14:paraId="7E13202A" w14:textId="77777777" w:rsidR="009F5D01" w:rsidRDefault="009F5D01">
                                  <w:pPr>
                                    <w:pStyle w:val="TableParagraph"/>
                                    <w:spacing w:before="8"/>
                                    <w:rPr>
                                      <w:sz w:val="30"/>
                                    </w:rPr>
                                  </w:pPr>
                                </w:p>
                                <w:p w14:paraId="7E13202B" w14:textId="77777777" w:rsidR="009F5D01" w:rsidRDefault="00000000">
                                  <w:pPr>
                                    <w:pStyle w:val="TableParagraph"/>
                                    <w:ind w:left="38" w:right="288"/>
                                    <w:jc w:val="center"/>
                                    <w:rPr>
                                      <w:sz w:val="24"/>
                                    </w:rPr>
                                  </w:pPr>
                                  <w:r>
                                    <w:rPr>
                                      <w:sz w:val="24"/>
                                    </w:rPr>
                                    <w:t>2064</w:t>
                                  </w:r>
                                </w:p>
                              </w:tc>
                              <w:tc>
                                <w:tcPr>
                                  <w:tcW w:w="1458" w:type="dxa"/>
                                </w:tcPr>
                                <w:p w14:paraId="7E13202C" w14:textId="77777777" w:rsidR="009F5D01" w:rsidRDefault="009F5D01">
                                  <w:pPr>
                                    <w:pStyle w:val="TableParagraph"/>
                                    <w:spacing w:before="8"/>
                                    <w:rPr>
                                      <w:sz w:val="30"/>
                                    </w:rPr>
                                  </w:pPr>
                                </w:p>
                                <w:p w14:paraId="7E13202D" w14:textId="77777777" w:rsidR="009F5D01" w:rsidRDefault="00000000">
                                  <w:pPr>
                                    <w:pStyle w:val="TableParagraph"/>
                                    <w:ind w:left="290" w:right="279"/>
                                    <w:jc w:val="center"/>
                                    <w:rPr>
                                      <w:sz w:val="24"/>
                                    </w:rPr>
                                  </w:pPr>
                                  <w:r>
                                    <w:rPr>
                                      <w:sz w:val="24"/>
                                    </w:rPr>
                                    <w:t>943</w:t>
                                  </w:r>
                                </w:p>
                              </w:tc>
                              <w:tc>
                                <w:tcPr>
                                  <w:tcW w:w="1060" w:type="dxa"/>
                                </w:tcPr>
                                <w:p w14:paraId="7E13202E" w14:textId="77777777" w:rsidR="009F5D01" w:rsidRDefault="009F5D01">
                                  <w:pPr>
                                    <w:pStyle w:val="TableParagraph"/>
                                    <w:spacing w:before="8"/>
                                    <w:rPr>
                                      <w:sz w:val="30"/>
                                    </w:rPr>
                                  </w:pPr>
                                </w:p>
                                <w:p w14:paraId="7E13202F" w14:textId="77777777" w:rsidR="009F5D01" w:rsidRDefault="00000000">
                                  <w:pPr>
                                    <w:pStyle w:val="TableParagraph"/>
                                    <w:ind w:left="389" w:right="352"/>
                                    <w:jc w:val="center"/>
                                    <w:rPr>
                                      <w:sz w:val="24"/>
                                    </w:rPr>
                                  </w:pPr>
                                  <w:r>
                                    <w:rPr>
                                      <w:w w:val="105"/>
                                      <w:sz w:val="24"/>
                                    </w:rPr>
                                    <w:t>61</w:t>
                                  </w:r>
                                </w:p>
                              </w:tc>
                              <w:tc>
                                <w:tcPr>
                                  <w:tcW w:w="1367" w:type="dxa"/>
                                </w:tcPr>
                                <w:p w14:paraId="7E132030" w14:textId="77777777" w:rsidR="009F5D01" w:rsidRDefault="009F5D01">
                                  <w:pPr>
                                    <w:pStyle w:val="TableParagraph"/>
                                    <w:spacing w:before="8"/>
                                    <w:rPr>
                                      <w:sz w:val="30"/>
                                    </w:rPr>
                                  </w:pPr>
                                </w:p>
                                <w:p w14:paraId="7E132031" w14:textId="77777777" w:rsidR="009F5D01" w:rsidRDefault="00000000">
                                  <w:pPr>
                                    <w:pStyle w:val="TableParagraph"/>
                                    <w:ind w:left="240" w:right="214"/>
                                    <w:jc w:val="center"/>
                                    <w:rPr>
                                      <w:sz w:val="24"/>
                                    </w:rPr>
                                  </w:pPr>
                                  <w:r>
                                    <w:rPr>
                                      <w:color w:val="00CC33"/>
                                      <w:sz w:val="24"/>
                                    </w:rPr>
                                    <w:t>45,7%</w:t>
                                  </w:r>
                                </w:p>
                              </w:tc>
                              <w:tc>
                                <w:tcPr>
                                  <w:tcW w:w="1163" w:type="dxa"/>
                                </w:tcPr>
                                <w:p w14:paraId="7E132032" w14:textId="77777777" w:rsidR="009F5D01" w:rsidRDefault="009F5D01">
                                  <w:pPr>
                                    <w:pStyle w:val="TableParagraph"/>
                                    <w:spacing w:before="8"/>
                                    <w:rPr>
                                      <w:sz w:val="30"/>
                                    </w:rPr>
                                  </w:pPr>
                                </w:p>
                                <w:p w14:paraId="7E132033" w14:textId="77777777" w:rsidR="009F5D01" w:rsidRDefault="00000000">
                                  <w:pPr>
                                    <w:pStyle w:val="TableParagraph"/>
                                    <w:ind w:left="214" w:right="36"/>
                                    <w:jc w:val="center"/>
                                    <w:rPr>
                                      <w:sz w:val="24"/>
                                    </w:rPr>
                                  </w:pPr>
                                  <w:r>
                                    <w:rPr>
                                      <w:color w:val="00CC33"/>
                                      <w:sz w:val="24"/>
                                    </w:rPr>
                                    <w:t>3%</w:t>
                                  </w:r>
                                </w:p>
                              </w:tc>
                            </w:tr>
                            <w:tr w:rsidR="009F5D01" w14:paraId="7E13203F" w14:textId="77777777" w:rsidTr="00B45656">
                              <w:trPr>
                                <w:trHeight w:val="930"/>
                              </w:trPr>
                              <w:tc>
                                <w:tcPr>
                                  <w:tcW w:w="1279" w:type="dxa"/>
                                </w:tcPr>
                                <w:p w14:paraId="7E132035" w14:textId="77777777" w:rsidR="009F5D01" w:rsidRDefault="009F5D01">
                                  <w:pPr>
                                    <w:pStyle w:val="TableParagraph"/>
                                    <w:spacing w:before="3"/>
                                    <w:rPr>
                                      <w:sz w:val="31"/>
                                    </w:rPr>
                                  </w:pPr>
                                </w:p>
                                <w:p w14:paraId="7E132036" w14:textId="77777777" w:rsidR="009F5D01" w:rsidRDefault="00000000">
                                  <w:pPr>
                                    <w:pStyle w:val="TableParagraph"/>
                                    <w:spacing w:before="1"/>
                                    <w:ind w:left="38" w:right="288"/>
                                    <w:jc w:val="center"/>
                                    <w:rPr>
                                      <w:sz w:val="24"/>
                                    </w:rPr>
                                  </w:pPr>
                                  <w:r>
                                    <w:rPr>
                                      <w:w w:val="105"/>
                                      <w:sz w:val="24"/>
                                    </w:rPr>
                                    <w:t>14612</w:t>
                                  </w:r>
                                </w:p>
                              </w:tc>
                              <w:tc>
                                <w:tcPr>
                                  <w:tcW w:w="1458" w:type="dxa"/>
                                </w:tcPr>
                                <w:p w14:paraId="7E132037" w14:textId="77777777" w:rsidR="009F5D01" w:rsidRDefault="009F5D01">
                                  <w:pPr>
                                    <w:pStyle w:val="TableParagraph"/>
                                    <w:spacing w:before="3"/>
                                    <w:rPr>
                                      <w:sz w:val="31"/>
                                    </w:rPr>
                                  </w:pPr>
                                </w:p>
                                <w:p w14:paraId="7E132038" w14:textId="77777777" w:rsidR="009F5D01" w:rsidRDefault="00000000">
                                  <w:pPr>
                                    <w:pStyle w:val="TableParagraph"/>
                                    <w:spacing w:before="1"/>
                                    <w:ind w:left="290" w:right="279"/>
                                    <w:jc w:val="center"/>
                                    <w:rPr>
                                      <w:sz w:val="24"/>
                                    </w:rPr>
                                  </w:pPr>
                                  <w:r>
                                    <w:rPr>
                                      <w:sz w:val="24"/>
                                    </w:rPr>
                                    <w:t>587</w:t>
                                  </w:r>
                                </w:p>
                              </w:tc>
                              <w:tc>
                                <w:tcPr>
                                  <w:tcW w:w="1060" w:type="dxa"/>
                                </w:tcPr>
                                <w:p w14:paraId="7E132039" w14:textId="77777777" w:rsidR="009F5D01" w:rsidRDefault="009F5D01">
                                  <w:pPr>
                                    <w:pStyle w:val="TableParagraph"/>
                                    <w:spacing w:before="3"/>
                                    <w:rPr>
                                      <w:sz w:val="31"/>
                                    </w:rPr>
                                  </w:pPr>
                                </w:p>
                                <w:p w14:paraId="7E13203A" w14:textId="77777777" w:rsidR="009F5D01" w:rsidRDefault="00000000">
                                  <w:pPr>
                                    <w:pStyle w:val="TableParagraph"/>
                                    <w:spacing w:before="1"/>
                                    <w:ind w:left="389" w:right="352"/>
                                    <w:jc w:val="center"/>
                                    <w:rPr>
                                      <w:sz w:val="24"/>
                                    </w:rPr>
                                  </w:pPr>
                                  <w:r>
                                    <w:rPr>
                                      <w:sz w:val="24"/>
                                    </w:rPr>
                                    <w:t>99</w:t>
                                  </w:r>
                                </w:p>
                              </w:tc>
                              <w:tc>
                                <w:tcPr>
                                  <w:tcW w:w="1367" w:type="dxa"/>
                                </w:tcPr>
                                <w:p w14:paraId="7E13203B" w14:textId="77777777" w:rsidR="009F5D01" w:rsidRDefault="009F5D01">
                                  <w:pPr>
                                    <w:pStyle w:val="TableParagraph"/>
                                    <w:spacing w:before="3"/>
                                    <w:rPr>
                                      <w:sz w:val="31"/>
                                    </w:rPr>
                                  </w:pPr>
                                </w:p>
                                <w:p w14:paraId="7E13203C" w14:textId="77777777" w:rsidR="009F5D01" w:rsidRDefault="00000000">
                                  <w:pPr>
                                    <w:pStyle w:val="TableParagraph"/>
                                    <w:spacing w:before="1"/>
                                    <w:ind w:left="240" w:right="214"/>
                                    <w:jc w:val="center"/>
                                    <w:rPr>
                                      <w:sz w:val="24"/>
                                    </w:rPr>
                                  </w:pPr>
                                  <w:r>
                                    <w:rPr>
                                      <w:color w:val="FD4E2B"/>
                                      <w:sz w:val="24"/>
                                    </w:rPr>
                                    <w:t>4,0%</w:t>
                                  </w:r>
                                </w:p>
                              </w:tc>
                              <w:tc>
                                <w:tcPr>
                                  <w:tcW w:w="1163" w:type="dxa"/>
                                </w:tcPr>
                                <w:p w14:paraId="7E13203D" w14:textId="77777777" w:rsidR="009F5D01" w:rsidRDefault="009F5D01">
                                  <w:pPr>
                                    <w:pStyle w:val="TableParagraph"/>
                                    <w:spacing w:before="3"/>
                                    <w:rPr>
                                      <w:sz w:val="31"/>
                                    </w:rPr>
                                  </w:pPr>
                                </w:p>
                                <w:p w14:paraId="7E13203E" w14:textId="77777777" w:rsidR="009F5D01" w:rsidRDefault="00000000">
                                  <w:pPr>
                                    <w:pStyle w:val="TableParagraph"/>
                                    <w:spacing w:before="1"/>
                                    <w:ind w:left="214" w:right="36"/>
                                    <w:jc w:val="center"/>
                                    <w:rPr>
                                      <w:sz w:val="24"/>
                                    </w:rPr>
                                  </w:pPr>
                                  <w:r>
                                    <w:rPr>
                                      <w:color w:val="FD4E2B"/>
                                      <w:sz w:val="24"/>
                                    </w:rPr>
                                    <w:t>0,7%</w:t>
                                  </w:r>
                                </w:p>
                              </w:tc>
                            </w:tr>
                            <w:tr w:rsidR="009F5D01" w14:paraId="7E132045" w14:textId="77777777" w:rsidTr="00B45656">
                              <w:trPr>
                                <w:trHeight w:val="534"/>
                              </w:trPr>
                              <w:tc>
                                <w:tcPr>
                                  <w:tcW w:w="1279" w:type="dxa"/>
                                </w:tcPr>
                                <w:p w14:paraId="7E132040" w14:textId="77777777" w:rsidR="009F5D01" w:rsidRDefault="00000000">
                                  <w:pPr>
                                    <w:pStyle w:val="TableParagraph"/>
                                    <w:spacing w:before="231" w:line="284" w:lineRule="exact"/>
                                    <w:ind w:left="38" w:right="288"/>
                                    <w:jc w:val="center"/>
                                    <w:rPr>
                                      <w:sz w:val="24"/>
                                    </w:rPr>
                                  </w:pPr>
                                  <w:r>
                                    <w:rPr>
                                      <w:sz w:val="24"/>
                                    </w:rPr>
                                    <w:t>16676</w:t>
                                  </w:r>
                                </w:p>
                              </w:tc>
                              <w:tc>
                                <w:tcPr>
                                  <w:tcW w:w="1458" w:type="dxa"/>
                                </w:tcPr>
                                <w:p w14:paraId="7E132041" w14:textId="77777777" w:rsidR="009F5D01" w:rsidRDefault="00000000">
                                  <w:pPr>
                                    <w:pStyle w:val="TableParagraph"/>
                                    <w:spacing w:before="231" w:line="284" w:lineRule="exact"/>
                                    <w:ind w:left="290" w:right="279"/>
                                    <w:jc w:val="center"/>
                                    <w:rPr>
                                      <w:sz w:val="24"/>
                                    </w:rPr>
                                  </w:pPr>
                                  <w:r>
                                    <w:rPr>
                                      <w:sz w:val="24"/>
                                    </w:rPr>
                                    <w:t>1530</w:t>
                                  </w:r>
                                </w:p>
                              </w:tc>
                              <w:tc>
                                <w:tcPr>
                                  <w:tcW w:w="1060" w:type="dxa"/>
                                </w:tcPr>
                                <w:p w14:paraId="7E132042" w14:textId="77777777" w:rsidR="009F5D01" w:rsidRDefault="00000000">
                                  <w:pPr>
                                    <w:pStyle w:val="TableParagraph"/>
                                    <w:spacing w:before="231" w:line="284" w:lineRule="exact"/>
                                    <w:ind w:left="359"/>
                                    <w:rPr>
                                      <w:sz w:val="24"/>
                                    </w:rPr>
                                  </w:pPr>
                                  <w:r>
                                    <w:rPr>
                                      <w:w w:val="105"/>
                                      <w:sz w:val="24"/>
                                    </w:rPr>
                                    <w:t>160</w:t>
                                  </w:r>
                                </w:p>
                              </w:tc>
                              <w:tc>
                                <w:tcPr>
                                  <w:tcW w:w="1367" w:type="dxa"/>
                                </w:tcPr>
                                <w:p w14:paraId="7E132043" w14:textId="77777777" w:rsidR="009F5D01" w:rsidRDefault="00000000">
                                  <w:pPr>
                                    <w:pStyle w:val="TableParagraph"/>
                                    <w:spacing w:before="231" w:line="284" w:lineRule="exact"/>
                                    <w:ind w:left="240" w:right="214"/>
                                    <w:jc w:val="center"/>
                                    <w:rPr>
                                      <w:sz w:val="24"/>
                                    </w:rPr>
                                  </w:pPr>
                                  <w:r>
                                    <w:rPr>
                                      <w:sz w:val="24"/>
                                    </w:rPr>
                                    <w:t>9,2%</w:t>
                                  </w:r>
                                </w:p>
                              </w:tc>
                              <w:tc>
                                <w:tcPr>
                                  <w:tcW w:w="1163" w:type="dxa"/>
                                </w:tcPr>
                                <w:p w14:paraId="7E132044" w14:textId="77777777" w:rsidR="009F5D01" w:rsidRDefault="00000000">
                                  <w:pPr>
                                    <w:pStyle w:val="TableParagraph"/>
                                    <w:spacing w:before="231" w:line="284" w:lineRule="exact"/>
                                    <w:ind w:left="214" w:right="36"/>
                                    <w:jc w:val="center"/>
                                    <w:rPr>
                                      <w:sz w:val="24"/>
                                    </w:rPr>
                                  </w:pPr>
                                  <w:r>
                                    <w:rPr>
                                      <w:w w:val="105"/>
                                      <w:sz w:val="24"/>
                                    </w:rPr>
                                    <w:t>1%</w:t>
                                  </w:r>
                                </w:p>
                              </w:tc>
                            </w:tr>
                          </w:tbl>
                          <w:p w14:paraId="7E132046" w14:textId="77777777" w:rsidR="009F5D01" w:rsidRDefault="009F5D01">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31FBA" id="_x0000_t202" coordsize="21600,21600" o:spt="202" path="m,l,21600r21600,l21600,xe">
                <v:stroke joinstyle="miter"/>
                <v:path gradientshapeok="t" o:connecttype="rect"/>
              </v:shapetype>
              <v:shape id="Text Box 38" o:spid="_x0000_s1030" type="#_x0000_t202" style="position:absolute;left:0;text-align:left;margin-left:206.9pt;margin-top:-6.95pt;width:316.4pt;height:17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" filled="f" stroked="f">
                <v:textbox inset="0,0,0,0">
                  <w:txbxContent>
                    <w:tbl>
                      <w:tblPr>
                        <w:tblStyle w:val="TableNormal"/>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1458"/>
                        <w:gridCol w:w="1060"/>
                        <w:gridCol w:w="1367"/>
                        <w:gridCol w:w="1163"/>
                      </w:tblGrid>
                      <w:tr w:rsidR="009F5D01" w14:paraId="7E132023" w14:textId="77777777" w:rsidTr="00B45656">
                        <w:trPr>
                          <w:trHeight w:val="316"/>
                        </w:trPr>
                        <w:tc>
                          <w:tcPr>
                            <w:tcW w:w="1279" w:type="dxa"/>
                          </w:tcPr>
                          <w:p w14:paraId="7E13201E" w14:textId="77777777" w:rsidR="009F5D01" w:rsidRDefault="00000000">
                            <w:pPr>
                              <w:pStyle w:val="TableParagraph"/>
                              <w:spacing w:line="297" w:lineRule="exact"/>
                              <w:ind w:left="38" w:right="288"/>
                              <w:jc w:val="center"/>
                              <w:rPr>
                                <w:sz w:val="24"/>
                              </w:rPr>
                            </w:pPr>
                            <w:r>
                              <w:rPr>
                                <w:sz w:val="24"/>
                              </w:rPr>
                              <w:t>Nombre</w:t>
                            </w:r>
                          </w:p>
                        </w:tc>
                        <w:tc>
                          <w:tcPr>
                            <w:tcW w:w="1458" w:type="dxa"/>
                          </w:tcPr>
                          <w:p w14:paraId="7E13201F" w14:textId="77777777" w:rsidR="009F5D01" w:rsidRDefault="00000000">
                            <w:pPr>
                              <w:pStyle w:val="TableParagraph"/>
                              <w:spacing w:line="297" w:lineRule="exact"/>
                              <w:ind w:left="290" w:right="279"/>
                              <w:jc w:val="center"/>
                              <w:rPr>
                                <w:sz w:val="24"/>
                              </w:rPr>
                            </w:pPr>
                            <w:proofErr w:type="gramStart"/>
                            <w:r>
                              <w:rPr>
                                <w:sz w:val="24"/>
                              </w:rPr>
                              <w:t>avec</w:t>
                            </w:r>
                            <w:proofErr w:type="gramEnd"/>
                            <w:r>
                              <w:rPr>
                                <w:sz w:val="24"/>
                              </w:rPr>
                              <w:t xml:space="preserve"> ST</w:t>
                            </w:r>
                          </w:p>
                        </w:tc>
                        <w:tc>
                          <w:tcPr>
                            <w:tcW w:w="1060" w:type="dxa"/>
                          </w:tcPr>
                          <w:p w14:paraId="7E132020" w14:textId="77777777" w:rsidR="009F5D01" w:rsidRDefault="00000000">
                            <w:pPr>
                              <w:pStyle w:val="TableParagraph"/>
                              <w:spacing w:line="297" w:lineRule="exact"/>
                              <w:ind w:left="290"/>
                              <w:rPr>
                                <w:sz w:val="24"/>
                              </w:rPr>
                            </w:pPr>
                            <w:proofErr w:type="gramStart"/>
                            <w:r>
                              <w:rPr>
                                <w:sz w:val="24"/>
                              </w:rPr>
                              <w:t>avec</w:t>
                            </w:r>
                            <w:proofErr w:type="gramEnd"/>
                          </w:p>
                        </w:tc>
                        <w:tc>
                          <w:tcPr>
                            <w:tcW w:w="1367" w:type="dxa"/>
                          </w:tcPr>
                          <w:p w14:paraId="7E132021" w14:textId="77777777" w:rsidR="009F5D01" w:rsidRDefault="00000000">
                            <w:pPr>
                              <w:pStyle w:val="TableParagraph"/>
                              <w:spacing w:line="297" w:lineRule="exact"/>
                              <w:ind w:left="240" w:right="214"/>
                              <w:jc w:val="center"/>
                              <w:rPr>
                                <w:sz w:val="24"/>
                              </w:rPr>
                            </w:pPr>
                            <w:r>
                              <w:rPr>
                                <w:sz w:val="24"/>
                              </w:rPr>
                              <w:t>% Spots</w:t>
                            </w:r>
                          </w:p>
                        </w:tc>
                        <w:tc>
                          <w:tcPr>
                            <w:tcW w:w="1163" w:type="dxa"/>
                          </w:tcPr>
                          <w:p w14:paraId="7E132022" w14:textId="77777777" w:rsidR="009F5D01" w:rsidRDefault="00000000">
                            <w:pPr>
                              <w:pStyle w:val="TableParagraph"/>
                              <w:spacing w:line="297" w:lineRule="exact"/>
                              <w:ind w:left="214" w:right="36"/>
                              <w:jc w:val="center"/>
                              <w:rPr>
                                <w:sz w:val="24"/>
                              </w:rPr>
                            </w:pPr>
                            <w:r>
                              <w:rPr>
                                <w:sz w:val="24"/>
                              </w:rPr>
                              <w:t>% Spots</w:t>
                            </w:r>
                          </w:p>
                        </w:tc>
                      </w:tr>
                      <w:tr w:rsidR="009F5D01" w14:paraId="7E132029" w14:textId="77777777" w:rsidTr="00B45656">
                        <w:trPr>
                          <w:trHeight w:val="704"/>
                        </w:trPr>
                        <w:tc>
                          <w:tcPr>
                            <w:tcW w:w="1279" w:type="dxa"/>
                          </w:tcPr>
                          <w:p w14:paraId="7E132024" w14:textId="77777777" w:rsidR="009F5D01" w:rsidRDefault="00000000">
                            <w:pPr>
                              <w:pStyle w:val="TableParagraph"/>
                              <w:spacing w:before="13"/>
                              <w:ind w:left="38" w:right="288"/>
                              <w:jc w:val="center"/>
                              <w:rPr>
                                <w:sz w:val="24"/>
                              </w:rPr>
                            </w:pPr>
                            <w:proofErr w:type="gramStart"/>
                            <w:r>
                              <w:rPr>
                                <w:sz w:val="24"/>
                              </w:rPr>
                              <w:t>de</w:t>
                            </w:r>
                            <w:proofErr w:type="gramEnd"/>
                            <w:r>
                              <w:rPr>
                                <w:sz w:val="24"/>
                              </w:rPr>
                              <w:t xml:space="preserve"> spots</w:t>
                            </w:r>
                          </w:p>
                        </w:tc>
                        <w:tc>
                          <w:tcPr>
                            <w:tcW w:w="1458" w:type="dxa"/>
                          </w:tcPr>
                          <w:p w14:paraId="7E132025" w14:textId="77777777" w:rsidR="009F5D01" w:rsidRDefault="00000000">
                            <w:pPr>
                              <w:pStyle w:val="TableParagraph"/>
                              <w:spacing w:before="13"/>
                              <w:ind w:left="290" w:right="279"/>
                              <w:jc w:val="center"/>
                              <w:rPr>
                                <w:sz w:val="24"/>
                              </w:rPr>
                            </w:pPr>
                            <w:r>
                              <w:rPr>
                                <w:sz w:val="24"/>
                              </w:rPr>
                              <w:t>SME*</w:t>
                            </w:r>
                          </w:p>
                        </w:tc>
                        <w:tc>
                          <w:tcPr>
                            <w:tcW w:w="1060" w:type="dxa"/>
                          </w:tcPr>
                          <w:p w14:paraId="7E132026" w14:textId="77777777" w:rsidR="009F5D01" w:rsidRDefault="00000000">
                            <w:pPr>
                              <w:pStyle w:val="TableParagraph"/>
                              <w:spacing w:before="13"/>
                              <w:ind w:left="376"/>
                              <w:rPr>
                                <w:sz w:val="24"/>
                              </w:rPr>
                            </w:pPr>
                            <w:r>
                              <w:rPr>
                                <w:sz w:val="24"/>
                              </w:rPr>
                              <w:t>AD</w:t>
                            </w:r>
                          </w:p>
                        </w:tc>
                        <w:tc>
                          <w:tcPr>
                            <w:tcW w:w="1367" w:type="dxa"/>
                          </w:tcPr>
                          <w:p w14:paraId="7E132027" w14:textId="77777777" w:rsidR="009F5D01" w:rsidRDefault="00000000">
                            <w:pPr>
                              <w:pStyle w:val="TableParagraph"/>
                              <w:spacing w:before="13"/>
                              <w:ind w:left="240" w:right="214"/>
                              <w:jc w:val="center"/>
                              <w:rPr>
                                <w:sz w:val="24"/>
                              </w:rPr>
                            </w:pPr>
                            <w:r>
                              <w:rPr>
                                <w:sz w:val="24"/>
                              </w:rPr>
                              <w:t>ST</w:t>
                            </w:r>
                          </w:p>
                        </w:tc>
                        <w:tc>
                          <w:tcPr>
                            <w:tcW w:w="1163" w:type="dxa"/>
                          </w:tcPr>
                          <w:p w14:paraId="7E132028" w14:textId="77777777" w:rsidR="009F5D01" w:rsidRDefault="00000000">
                            <w:pPr>
                              <w:pStyle w:val="TableParagraph"/>
                              <w:spacing w:before="13"/>
                              <w:ind w:left="214" w:right="36"/>
                              <w:jc w:val="center"/>
                              <w:rPr>
                                <w:sz w:val="24"/>
                              </w:rPr>
                            </w:pPr>
                            <w:r>
                              <w:rPr>
                                <w:sz w:val="24"/>
                              </w:rPr>
                              <w:t>AD</w:t>
                            </w:r>
                          </w:p>
                        </w:tc>
                      </w:tr>
                      <w:tr w:rsidR="009F5D01" w14:paraId="7E132034" w14:textId="77777777" w:rsidTr="00B45656">
                        <w:trPr>
                          <w:trHeight w:val="1087"/>
                        </w:trPr>
                        <w:tc>
                          <w:tcPr>
                            <w:tcW w:w="1279" w:type="dxa"/>
                          </w:tcPr>
                          <w:p w14:paraId="7E13202A" w14:textId="77777777" w:rsidR="009F5D01" w:rsidRDefault="009F5D01">
                            <w:pPr>
                              <w:pStyle w:val="TableParagraph"/>
                              <w:spacing w:before="8"/>
                              <w:rPr>
                                <w:sz w:val="30"/>
                              </w:rPr>
                            </w:pPr>
                          </w:p>
                          <w:p w14:paraId="7E13202B" w14:textId="77777777" w:rsidR="009F5D01" w:rsidRDefault="00000000">
                            <w:pPr>
                              <w:pStyle w:val="TableParagraph"/>
                              <w:ind w:left="38" w:right="288"/>
                              <w:jc w:val="center"/>
                              <w:rPr>
                                <w:sz w:val="24"/>
                              </w:rPr>
                            </w:pPr>
                            <w:r>
                              <w:rPr>
                                <w:sz w:val="24"/>
                              </w:rPr>
                              <w:t>2064</w:t>
                            </w:r>
                          </w:p>
                        </w:tc>
                        <w:tc>
                          <w:tcPr>
                            <w:tcW w:w="1458" w:type="dxa"/>
                          </w:tcPr>
                          <w:p w14:paraId="7E13202C" w14:textId="77777777" w:rsidR="009F5D01" w:rsidRDefault="009F5D01">
                            <w:pPr>
                              <w:pStyle w:val="TableParagraph"/>
                              <w:spacing w:before="8"/>
                              <w:rPr>
                                <w:sz w:val="30"/>
                              </w:rPr>
                            </w:pPr>
                          </w:p>
                          <w:p w14:paraId="7E13202D" w14:textId="77777777" w:rsidR="009F5D01" w:rsidRDefault="00000000">
                            <w:pPr>
                              <w:pStyle w:val="TableParagraph"/>
                              <w:ind w:left="290" w:right="279"/>
                              <w:jc w:val="center"/>
                              <w:rPr>
                                <w:sz w:val="24"/>
                              </w:rPr>
                            </w:pPr>
                            <w:r>
                              <w:rPr>
                                <w:sz w:val="24"/>
                              </w:rPr>
                              <w:t>943</w:t>
                            </w:r>
                          </w:p>
                        </w:tc>
                        <w:tc>
                          <w:tcPr>
                            <w:tcW w:w="1060" w:type="dxa"/>
                          </w:tcPr>
                          <w:p w14:paraId="7E13202E" w14:textId="77777777" w:rsidR="009F5D01" w:rsidRDefault="009F5D01">
                            <w:pPr>
                              <w:pStyle w:val="TableParagraph"/>
                              <w:spacing w:before="8"/>
                              <w:rPr>
                                <w:sz w:val="30"/>
                              </w:rPr>
                            </w:pPr>
                          </w:p>
                          <w:p w14:paraId="7E13202F" w14:textId="77777777" w:rsidR="009F5D01" w:rsidRDefault="00000000">
                            <w:pPr>
                              <w:pStyle w:val="TableParagraph"/>
                              <w:ind w:left="389" w:right="352"/>
                              <w:jc w:val="center"/>
                              <w:rPr>
                                <w:sz w:val="24"/>
                              </w:rPr>
                            </w:pPr>
                            <w:r>
                              <w:rPr>
                                <w:w w:val="105"/>
                                <w:sz w:val="24"/>
                              </w:rPr>
                              <w:t>61</w:t>
                            </w:r>
                          </w:p>
                        </w:tc>
                        <w:tc>
                          <w:tcPr>
                            <w:tcW w:w="1367" w:type="dxa"/>
                          </w:tcPr>
                          <w:p w14:paraId="7E132030" w14:textId="77777777" w:rsidR="009F5D01" w:rsidRDefault="009F5D01">
                            <w:pPr>
                              <w:pStyle w:val="TableParagraph"/>
                              <w:spacing w:before="8"/>
                              <w:rPr>
                                <w:sz w:val="30"/>
                              </w:rPr>
                            </w:pPr>
                          </w:p>
                          <w:p w14:paraId="7E132031" w14:textId="77777777" w:rsidR="009F5D01" w:rsidRDefault="00000000">
                            <w:pPr>
                              <w:pStyle w:val="TableParagraph"/>
                              <w:ind w:left="240" w:right="214"/>
                              <w:jc w:val="center"/>
                              <w:rPr>
                                <w:sz w:val="24"/>
                              </w:rPr>
                            </w:pPr>
                            <w:r>
                              <w:rPr>
                                <w:color w:val="00CC33"/>
                                <w:sz w:val="24"/>
                              </w:rPr>
                              <w:t>45,7%</w:t>
                            </w:r>
                          </w:p>
                        </w:tc>
                        <w:tc>
                          <w:tcPr>
                            <w:tcW w:w="1163" w:type="dxa"/>
                          </w:tcPr>
                          <w:p w14:paraId="7E132032" w14:textId="77777777" w:rsidR="009F5D01" w:rsidRDefault="009F5D01">
                            <w:pPr>
                              <w:pStyle w:val="TableParagraph"/>
                              <w:spacing w:before="8"/>
                              <w:rPr>
                                <w:sz w:val="30"/>
                              </w:rPr>
                            </w:pPr>
                          </w:p>
                          <w:p w14:paraId="7E132033" w14:textId="77777777" w:rsidR="009F5D01" w:rsidRDefault="00000000">
                            <w:pPr>
                              <w:pStyle w:val="TableParagraph"/>
                              <w:ind w:left="214" w:right="36"/>
                              <w:jc w:val="center"/>
                              <w:rPr>
                                <w:sz w:val="24"/>
                              </w:rPr>
                            </w:pPr>
                            <w:r>
                              <w:rPr>
                                <w:color w:val="00CC33"/>
                                <w:sz w:val="24"/>
                              </w:rPr>
                              <w:t>3%</w:t>
                            </w:r>
                          </w:p>
                        </w:tc>
                      </w:tr>
                      <w:tr w:rsidR="009F5D01" w14:paraId="7E13203F" w14:textId="77777777" w:rsidTr="00B45656">
                        <w:trPr>
                          <w:trHeight w:val="930"/>
                        </w:trPr>
                        <w:tc>
                          <w:tcPr>
                            <w:tcW w:w="1279" w:type="dxa"/>
                          </w:tcPr>
                          <w:p w14:paraId="7E132035" w14:textId="77777777" w:rsidR="009F5D01" w:rsidRDefault="009F5D01">
                            <w:pPr>
                              <w:pStyle w:val="TableParagraph"/>
                              <w:spacing w:before="3"/>
                              <w:rPr>
                                <w:sz w:val="31"/>
                              </w:rPr>
                            </w:pPr>
                          </w:p>
                          <w:p w14:paraId="7E132036" w14:textId="77777777" w:rsidR="009F5D01" w:rsidRDefault="00000000">
                            <w:pPr>
                              <w:pStyle w:val="TableParagraph"/>
                              <w:spacing w:before="1"/>
                              <w:ind w:left="38" w:right="288"/>
                              <w:jc w:val="center"/>
                              <w:rPr>
                                <w:sz w:val="24"/>
                              </w:rPr>
                            </w:pPr>
                            <w:r>
                              <w:rPr>
                                <w:w w:val="105"/>
                                <w:sz w:val="24"/>
                              </w:rPr>
                              <w:t>14612</w:t>
                            </w:r>
                          </w:p>
                        </w:tc>
                        <w:tc>
                          <w:tcPr>
                            <w:tcW w:w="1458" w:type="dxa"/>
                          </w:tcPr>
                          <w:p w14:paraId="7E132037" w14:textId="77777777" w:rsidR="009F5D01" w:rsidRDefault="009F5D01">
                            <w:pPr>
                              <w:pStyle w:val="TableParagraph"/>
                              <w:spacing w:before="3"/>
                              <w:rPr>
                                <w:sz w:val="31"/>
                              </w:rPr>
                            </w:pPr>
                          </w:p>
                          <w:p w14:paraId="7E132038" w14:textId="77777777" w:rsidR="009F5D01" w:rsidRDefault="00000000">
                            <w:pPr>
                              <w:pStyle w:val="TableParagraph"/>
                              <w:spacing w:before="1"/>
                              <w:ind w:left="290" w:right="279"/>
                              <w:jc w:val="center"/>
                              <w:rPr>
                                <w:sz w:val="24"/>
                              </w:rPr>
                            </w:pPr>
                            <w:r>
                              <w:rPr>
                                <w:sz w:val="24"/>
                              </w:rPr>
                              <w:t>587</w:t>
                            </w:r>
                          </w:p>
                        </w:tc>
                        <w:tc>
                          <w:tcPr>
                            <w:tcW w:w="1060" w:type="dxa"/>
                          </w:tcPr>
                          <w:p w14:paraId="7E132039" w14:textId="77777777" w:rsidR="009F5D01" w:rsidRDefault="009F5D01">
                            <w:pPr>
                              <w:pStyle w:val="TableParagraph"/>
                              <w:spacing w:before="3"/>
                              <w:rPr>
                                <w:sz w:val="31"/>
                              </w:rPr>
                            </w:pPr>
                          </w:p>
                          <w:p w14:paraId="7E13203A" w14:textId="77777777" w:rsidR="009F5D01" w:rsidRDefault="00000000">
                            <w:pPr>
                              <w:pStyle w:val="TableParagraph"/>
                              <w:spacing w:before="1"/>
                              <w:ind w:left="389" w:right="352"/>
                              <w:jc w:val="center"/>
                              <w:rPr>
                                <w:sz w:val="24"/>
                              </w:rPr>
                            </w:pPr>
                            <w:r>
                              <w:rPr>
                                <w:sz w:val="24"/>
                              </w:rPr>
                              <w:t>99</w:t>
                            </w:r>
                          </w:p>
                        </w:tc>
                        <w:tc>
                          <w:tcPr>
                            <w:tcW w:w="1367" w:type="dxa"/>
                          </w:tcPr>
                          <w:p w14:paraId="7E13203B" w14:textId="77777777" w:rsidR="009F5D01" w:rsidRDefault="009F5D01">
                            <w:pPr>
                              <w:pStyle w:val="TableParagraph"/>
                              <w:spacing w:before="3"/>
                              <w:rPr>
                                <w:sz w:val="31"/>
                              </w:rPr>
                            </w:pPr>
                          </w:p>
                          <w:p w14:paraId="7E13203C" w14:textId="77777777" w:rsidR="009F5D01" w:rsidRDefault="00000000">
                            <w:pPr>
                              <w:pStyle w:val="TableParagraph"/>
                              <w:spacing w:before="1"/>
                              <w:ind w:left="240" w:right="214"/>
                              <w:jc w:val="center"/>
                              <w:rPr>
                                <w:sz w:val="24"/>
                              </w:rPr>
                            </w:pPr>
                            <w:r>
                              <w:rPr>
                                <w:color w:val="FD4E2B"/>
                                <w:sz w:val="24"/>
                              </w:rPr>
                              <w:t>4,0%</w:t>
                            </w:r>
                          </w:p>
                        </w:tc>
                        <w:tc>
                          <w:tcPr>
                            <w:tcW w:w="1163" w:type="dxa"/>
                          </w:tcPr>
                          <w:p w14:paraId="7E13203D" w14:textId="77777777" w:rsidR="009F5D01" w:rsidRDefault="009F5D01">
                            <w:pPr>
                              <w:pStyle w:val="TableParagraph"/>
                              <w:spacing w:before="3"/>
                              <w:rPr>
                                <w:sz w:val="31"/>
                              </w:rPr>
                            </w:pPr>
                          </w:p>
                          <w:p w14:paraId="7E13203E" w14:textId="77777777" w:rsidR="009F5D01" w:rsidRDefault="00000000">
                            <w:pPr>
                              <w:pStyle w:val="TableParagraph"/>
                              <w:spacing w:before="1"/>
                              <w:ind w:left="214" w:right="36"/>
                              <w:jc w:val="center"/>
                              <w:rPr>
                                <w:sz w:val="24"/>
                              </w:rPr>
                            </w:pPr>
                            <w:r>
                              <w:rPr>
                                <w:color w:val="FD4E2B"/>
                                <w:sz w:val="24"/>
                              </w:rPr>
                              <w:t>0,7%</w:t>
                            </w:r>
                          </w:p>
                        </w:tc>
                      </w:tr>
                      <w:tr w:rsidR="009F5D01" w14:paraId="7E132045" w14:textId="77777777" w:rsidTr="00B45656">
                        <w:trPr>
                          <w:trHeight w:val="534"/>
                        </w:trPr>
                        <w:tc>
                          <w:tcPr>
                            <w:tcW w:w="1279" w:type="dxa"/>
                          </w:tcPr>
                          <w:p w14:paraId="7E132040" w14:textId="77777777" w:rsidR="009F5D01" w:rsidRDefault="00000000">
                            <w:pPr>
                              <w:pStyle w:val="TableParagraph"/>
                              <w:spacing w:before="231" w:line="284" w:lineRule="exact"/>
                              <w:ind w:left="38" w:right="288"/>
                              <w:jc w:val="center"/>
                              <w:rPr>
                                <w:sz w:val="24"/>
                              </w:rPr>
                            </w:pPr>
                            <w:r>
                              <w:rPr>
                                <w:sz w:val="24"/>
                              </w:rPr>
                              <w:t>16676</w:t>
                            </w:r>
                          </w:p>
                        </w:tc>
                        <w:tc>
                          <w:tcPr>
                            <w:tcW w:w="1458" w:type="dxa"/>
                          </w:tcPr>
                          <w:p w14:paraId="7E132041" w14:textId="77777777" w:rsidR="009F5D01" w:rsidRDefault="00000000">
                            <w:pPr>
                              <w:pStyle w:val="TableParagraph"/>
                              <w:spacing w:before="231" w:line="284" w:lineRule="exact"/>
                              <w:ind w:left="290" w:right="279"/>
                              <w:jc w:val="center"/>
                              <w:rPr>
                                <w:sz w:val="24"/>
                              </w:rPr>
                            </w:pPr>
                            <w:r>
                              <w:rPr>
                                <w:sz w:val="24"/>
                              </w:rPr>
                              <w:t>1530</w:t>
                            </w:r>
                          </w:p>
                        </w:tc>
                        <w:tc>
                          <w:tcPr>
                            <w:tcW w:w="1060" w:type="dxa"/>
                          </w:tcPr>
                          <w:p w14:paraId="7E132042" w14:textId="77777777" w:rsidR="009F5D01" w:rsidRDefault="00000000">
                            <w:pPr>
                              <w:pStyle w:val="TableParagraph"/>
                              <w:spacing w:before="231" w:line="284" w:lineRule="exact"/>
                              <w:ind w:left="359"/>
                              <w:rPr>
                                <w:sz w:val="24"/>
                              </w:rPr>
                            </w:pPr>
                            <w:r>
                              <w:rPr>
                                <w:w w:val="105"/>
                                <w:sz w:val="24"/>
                              </w:rPr>
                              <w:t>160</w:t>
                            </w:r>
                          </w:p>
                        </w:tc>
                        <w:tc>
                          <w:tcPr>
                            <w:tcW w:w="1367" w:type="dxa"/>
                          </w:tcPr>
                          <w:p w14:paraId="7E132043" w14:textId="77777777" w:rsidR="009F5D01" w:rsidRDefault="00000000">
                            <w:pPr>
                              <w:pStyle w:val="TableParagraph"/>
                              <w:spacing w:before="231" w:line="284" w:lineRule="exact"/>
                              <w:ind w:left="240" w:right="214"/>
                              <w:jc w:val="center"/>
                              <w:rPr>
                                <w:sz w:val="24"/>
                              </w:rPr>
                            </w:pPr>
                            <w:r>
                              <w:rPr>
                                <w:sz w:val="24"/>
                              </w:rPr>
                              <w:t>9,2%</w:t>
                            </w:r>
                          </w:p>
                        </w:tc>
                        <w:tc>
                          <w:tcPr>
                            <w:tcW w:w="1163" w:type="dxa"/>
                          </w:tcPr>
                          <w:p w14:paraId="7E132044" w14:textId="77777777" w:rsidR="009F5D01" w:rsidRDefault="00000000">
                            <w:pPr>
                              <w:pStyle w:val="TableParagraph"/>
                              <w:spacing w:before="231" w:line="284" w:lineRule="exact"/>
                              <w:ind w:left="214" w:right="36"/>
                              <w:jc w:val="center"/>
                              <w:rPr>
                                <w:sz w:val="24"/>
                              </w:rPr>
                            </w:pPr>
                            <w:r>
                              <w:rPr>
                                <w:w w:val="105"/>
                                <w:sz w:val="24"/>
                              </w:rPr>
                              <w:t>1%</w:t>
                            </w:r>
                          </w:p>
                        </w:tc>
                      </w:tr>
                    </w:tbl>
                    <w:p w14:paraId="7E132046" w14:textId="77777777" w:rsidR="009F5D01" w:rsidRDefault="009F5D01">
                      <w:pPr>
                        <w:pStyle w:val="Corpsdetexte"/>
                      </w:pPr>
                    </w:p>
                  </w:txbxContent>
                </v:textbox>
                <w10:wrap anchorx="page"/>
              </v:shape>
            </w:pict>
          </mc:Fallback>
        </mc:AlternateContent>
      </w:r>
      <w:r>
        <w:rPr>
          <w:sz w:val="24"/>
        </w:rPr>
        <w:t>2023</w:t>
      </w:r>
    </w:p>
    <w:p w14:paraId="7E131DF6" w14:textId="77777777" w:rsidR="009F5D01" w:rsidRDefault="009F5D01">
      <w:pPr>
        <w:pStyle w:val="Corpsdetexte"/>
        <w:spacing w:before="5"/>
        <w:rPr>
          <w:sz w:val="42"/>
        </w:rPr>
      </w:pPr>
    </w:p>
    <w:p w14:paraId="7E131DF7" w14:textId="77777777" w:rsidR="009F5D01" w:rsidRDefault="00000000">
      <w:pPr>
        <w:spacing w:line="261" w:lineRule="auto"/>
        <w:ind w:left="757" w:right="7783"/>
        <w:jc w:val="center"/>
        <w:rPr>
          <w:sz w:val="24"/>
        </w:rPr>
      </w:pPr>
      <w:hyperlink r:id="rId17">
        <w:r>
          <w:rPr>
            <w:sz w:val="24"/>
            <w:u w:val="single"/>
          </w:rPr>
          <w:t>Membres du</w:t>
        </w:r>
      </w:hyperlink>
      <w:r>
        <w:rPr>
          <w:sz w:val="24"/>
        </w:rPr>
        <w:t xml:space="preserve"> </w:t>
      </w:r>
      <w:hyperlink r:id="rId18">
        <w:r>
          <w:rPr>
            <w:sz w:val="24"/>
          </w:rPr>
          <w:t>p</w:t>
        </w:r>
        <w:r>
          <w:rPr>
            <w:sz w:val="24"/>
            <w:u w:val="single"/>
          </w:rPr>
          <w:t>rogramme Faire de</w:t>
        </w:r>
      </w:hyperlink>
      <w:r>
        <w:rPr>
          <w:sz w:val="24"/>
        </w:rPr>
        <w:t xml:space="preserve"> </w:t>
      </w:r>
      <w:hyperlink r:id="rId19">
        <w:r>
          <w:rPr>
            <w:sz w:val="24"/>
            <w:u w:val="single"/>
          </w:rPr>
          <w:t>l'Union des marques</w:t>
        </w:r>
      </w:hyperlink>
    </w:p>
    <w:p w14:paraId="7E131DF8" w14:textId="77777777" w:rsidR="009F5D01" w:rsidRDefault="009F5D01">
      <w:pPr>
        <w:pStyle w:val="Corpsdetexte"/>
        <w:spacing w:before="2"/>
        <w:rPr>
          <w:sz w:val="34"/>
        </w:rPr>
      </w:pPr>
    </w:p>
    <w:p w14:paraId="7E131DF9" w14:textId="366135A3" w:rsidR="009F5D01" w:rsidRDefault="00FC6158">
      <w:pPr>
        <w:spacing w:before="1" w:line="604" w:lineRule="auto"/>
        <w:ind w:left="757" w:right="7783"/>
        <w:jc w:val="center"/>
        <w:rPr>
          <w:sz w:val="24"/>
        </w:rPr>
      </w:pPr>
      <w:r>
        <w:rPr>
          <w:noProof/>
        </w:rPr>
        <mc:AlternateContent>
          <mc:Choice Requires="wps">
            <w:drawing>
              <wp:anchor distT="0" distB="0" distL="114300" distR="114300" simplePos="0" relativeHeight="250493952" behindDoc="1" locked="0" layoutInCell="1" allowOverlap="1" wp14:anchorId="7E131FBB" wp14:editId="1BEB8BDC">
                <wp:simplePos x="0" y="0"/>
                <wp:positionH relativeFrom="page">
                  <wp:posOffset>945515</wp:posOffset>
                </wp:positionH>
                <wp:positionV relativeFrom="paragraph">
                  <wp:posOffset>2115820</wp:posOffset>
                </wp:positionV>
                <wp:extent cx="1415415" cy="1807210"/>
                <wp:effectExtent l="0" t="0" r="0" b="0"/>
                <wp:wrapNone/>
                <wp:docPr id="16009644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47" w14:textId="77777777" w:rsidR="009F5D01" w:rsidRDefault="00000000">
                            <w:pPr>
                              <w:spacing w:line="261" w:lineRule="auto"/>
                              <w:ind w:left="8" w:right="9"/>
                              <w:jc w:val="center"/>
                              <w:rPr>
                                <w:sz w:val="24"/>
                              </w:rPr>
                            </w:pPr>
                            <w:hyperlink r:id="rId20">
                              <w:r>
                                <w:rPr>
                                  <w:sz w:val="24"/>
                                </w:rPr>
                                <w:t>Membres du</w:t>
                              </w:r>
                            </w:hyperlink>
                            <w:r>
                              <w:rPr>
                                <w:sz w:val="24"/>
                              </w:rPr>
                              <w:t xml:space="preserve"> </w:t>
                            </w:r>
                            <w:hyperlink r:id="rId21">
                              <w:r>
                                <w:rPr>
                                  <w:sz w:val="24"/>
                                </w:rPr>
                                <w:t xml:space="preserve">programme Faire </w:t>
                              </w:r>
                              <w:r>
                                <w:rPr>
                                  <w:spacing w:val="-9"/>
                                  <w:sz w:val="24"/>
                                </w:rPr>
                                <w:t>de</w:t>
                              </w:r>
                            </w:hyperlink>
                            <w:r>
                              <w:rPr>
                                <w:spacing w:val="-9"/>
                                <w:sz w:val="24"/>
                              </w:rPr>
                              <w:t xml:space="preserve"> </w:t>
                            </w:r>
                            <w:hyperlink r:id="rId22">
                              <w:r>
                                <w:rPr>
                                  <w:sz w:val="24"/>
                                </w:rPr>
                                <w:t>l'Union des</w:t>
                              </w:r>
                              <w:r>
                                <w:rPr>
                                  <w:spacing w:val="-23"/>
                                  <w:sz w:val="24"/>
                                </w:rPr>
                                <w:t xml:space="preserve"> </w:t>
                              </w:r>
                              <w:r>
                                <w:rPr>
                                  <w:sz w:val="24"/>
                                </w:rPr>
                                <w:t>marques</w:t>
                              </w:r>
                            </w:hyperlink>
                          </w:p>
                          <w:p w14:paraId="7E132048" w14:textId="77777777" w:rsidR="009F5D01" w:rsidRDefault="009F5D01">
                            <w:pPr>
                              <w:pStyle w:val="Corpsdetexte"/>
                              <w:spacing w:before="8"/>
                              <w:rPr>
                                <w:sz w:val="43"/>
                              </w:rPr>
                            </w:pPr>
                          </w:p>
                          <w:p w14:paraId="7E132049" w14:textId="77777777" w:rsidR="009F5D01" w:rsidRDefault="00000000">
                            <w:pPr>
                              <w:ind w:left="8" w:right="8"/>
                              <w:jc w:val="center"/>
                              <w:rPr>
                                <w:sz w:val="24"/>
                              </w:rPr>
                            </w:pPr>
                            <w:r>
                              <w:rPr>
                                <w:sz w:val="24"/>
                              </w:rPr>
                              <w:t>Autres annonceurs</w:t>
                            </w:r>
                          </w:p>
                          <w:p w14:paraId="7E13204A" w14:textId="77777777" w:rsidR="009F5D01" w:rsidRDefault="009F5D01">
                            <w:pPr>
                              <w:pStyle w:val="Corpsdetexte"/>
                              <w:rPr>
                                <w:sz w:val="30"/>
                              </w:rPr>
                            </w:pPr>
                          </w:p>
                          <w:p w14:paraId="7E13204B" w14:textId="77777777" w:rsidR="009F5D01" w:rsidRDefault="009F5D01">
                            <w:pPr>
                              <w:pStyle w:val="Corpsdetexte"/>
                              <w:spacing w:before="10"/>
                              <w:rPr>
                                <w:sz w:val="24"/>
                              </w:rPr>
                            </w:pPr>
                          </w:p>
                          <w:p w14:paraId="7E13204C" w14:textId="77777777" w:rsidR="009F5D01" w:rsidRDefault="00000000">
                            <w:pPr>
                              <w:ind w:left="8" w:right="8"/>
                              <w:jc w:val="center"/>
                              <w:rPr>
                                <w:sz w:val="24"/>
                              </w:rPr>
                            </w:pPr>
                            <w:r>
                              <w:rPr>
                                <w:w w:val="105"/>
                                <w:sz w:val="24"/>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1FBB" id="Text Box 37" o:spid="_x0000_s1031" type="#_x0000_t202" style="position:absolute;left:0;text-align:left;margin-left:74.45pt;margin-top:166.6pt;width:111.45pt;height:142.3pt;z-index:-25282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" filled="f" stroked="f">
                <v:textbox inset="0,0,0,0">
                  <w:txbxContent>
                    <w:p w14:paraId="7E132047" w14:textId="77777777" w:rsidR="009F5D01" w:rsidRDefault="00000000">
                      <w:pPr>
                        <w:spacing w:line="261" w:lineRule="auto"/>
                        <w:ind w:left="8" w:right="9"/>
                        <w:jc w:val="center"/>
                        <w:rPr>
                          <w:sz w:val="24"/>
                        </w:rPr>
                      </w:pPr>
                      <w:hyperlink r:id="rId23">
                        <w:r>
                          <w:rPr>
                            <w:sz w:val="24"/>
                          </w:rPr>
                          <w:t>Membres du</w:t>
                        </w:r>
                      </w:hyperlink>
                      <w:r>
                        <w:rPr>
                          <w:sz w:val="24"/>
                        </w:rPr>
                        <w:t xml:space="preserve"> </w:t>
                      </w:r>
                      <w:hyperlink r:id="rId24">
                        <w:r>
                          <w:rPr>
                            <w:sz w:val="24"/>
                          </w:rPr>
                          <w:t xml:space="preserve">programme Faire </w:t>
                        </w:r>
                        <w:r>
                          <w:rPr>
                            <w:spacing w:val="-9"/>
                            <w:sz w:val="24"/>
                          </w:rPr>
                          <w:t>de</w:t>
                        </w:r>
                      </w:hyperlink>
                      <w:r>
                        <w:rPr>
                          <w:spacing w:val="-9"/>
                          <w:sz w:val="24"/>
                        </w:rPr>
                        <w:t xml:space="preserve"> </w:t>
                      </w:r>
                      <w:hyperlink r:id="rId25">
                        <w:r>
                          <w:rPr>
                            <w:sz w:val="24"/>
                          </w:rPr>
                          <w:t>l'Union des</w:t>
                        </w:r>
                        <w:r>
                          <w:rPr>
                            <w:spacing w:val="-23"/>
                            <w:sz w:val="24"/>
                          </w:rPr>
                          <w:t xml:space="preserve"> </w:t>
                        </w:r>
                        <w:r>
                          <w:rPr>
                            <w:sz w:val="24"/>
                          </w:rPr>
                          <w:t>marques</w:t>
                        </w:r>
                      </w:hyperlink>
                    </w:p>
                    <w:p w14:paraId="7E132048" w14:textId="77777777" w:rsidR="009F5D01" w:rsidRDefault="009F5D01">
                      <w:pPr>
                        <w:pStyle w:val="Corpsdetexte"/>
                        <w:spacing w:before="8"/>
                        <w:rPr>
                          <w:sz w:val="43"/>
                        </w:rPr>
                      </w:pPr>
                    </w:p>
                    <w:p w14:paraId="7E132049" w14:textId="77777777" w:rsidR="009F5D01" w:rsidRDefault="00000000">
                      <w:pPr>
                        <w:ind w:left="8" w:right="8"/>
                        <w:jc w:val="center"/>
                        <w:rPr>
                          <w:sz w:val="24"/>
                        </w:rPr>
                      </w:pPr>
                      <w:r>
                        <w:rPr>
                          <w:sz w:val="24"/>
                        </w:rPr>
                        <w:t>Autres annonceurs</w:t>
                      </w:r>
                    </w:p>
                    <w:p w14:paraId="7E13204A" w14:textId="77777777" w:rsidR="009F5D01" w:rsidRDefault="009F5D01">
                      <w:pPr>
                        <w:pStyle w:val="Corpsdetexte"/>
                        <w:rPr>
                          <w:sz w:val="30"/>
                        </w:rPr>
                      </w:pPr>
                    </w:p>
                    <w:p w14:paraId="7E13204B" w14:textId="77777777" w:rsidR="009F5D01" w:rsidRDefault="009F5D01">
                      <w:pPr>
                        <w:pStyle w:val="Corpsdetexte"/>
                        <w:spacing w:before="10"/>
                        <w:rPr>
                          <w:sz w:val="24"/>
                        </w:rPr>
                      </w:pPr>
                    </w:p>
                    <w:p w14:paraId="7E13204C" w14:textId="77777777" w:rsidR="009F5D01" w:rsidRDefault="00000000">
                      <w:pPr>
                        <w:ind w:left="8" w:right="8"/>
                        <w:jc w:val="center"/>
                        <w:rPr>
                          <w:sz w:val="24"/>
                        </w:rPr>
                      </w:pPr>
                      <w:r>
                        <w:rPr>
                          <w:w w:val="105"/>
                          <w:sz w:val="24"/>
                        </w:rPr>
                        <w:t>Total</w:t>
                      </w:r>
                    </w:p>
                  </w:txbxContent>
                </v:textbox>
                <w10:wrap anchorx="page"/>
              </v:shape>
            </w:pict>
          </mc:Fallback>
        </mc:AlternateContent>
      </w:r>
      <w:r>
        <w:rPr>
          <w:noProof/>
        </w:rPr>
        <mc:AlternateContent>
          <mc:Choice Requires="wps">
            <w:drawing>
              <wp:anchor distT="0" distB="0" distL="114300" distR="114300" simplePos="0" relativeHeight="250494976" behindDoc="1" locked="0" layoutInCell="1" allowOverlap="1" wp14:anchorId="7E131FBC" wp14:editId="4458014C">
                <wp:simplePos x="0" y="0"/>
                <wp:positionH relativeFrom="page">
                  <wp:posOffset>2691130</wp:posOffset>
                </wp:positionH>
                <wp:positionV relativeFrom="paragraph">
                  <wp:posOffset>1410970</wp:posOffset>
                </wp:positionV>
                <wp:extent cx="588645" cy="2512060"/>
                <wp:effectExtent l="0" t="0" r="0" b="0"/>
                <wp:wrapNone/>
                <wp:docPr id="12163846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51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4D" w14:textId="77777777" w:rsidR="009F5D01" w:rsidRDefault="00000000">
                            <w:pPr>
                              <w:spacing w:line="261" w:lineRule="auto"/>
                              <w:ind w:right="-6" w:firstLine="13"/>
                              <w:rPr>
                                <w:sz w:val="24"/>
                              </w:rPr>
                            </w:pPr>
                            <w:r>
                              <w:rPr>
                                <w:sz w:val="24"/>
                              </w:rPr>
                              <w:t>Nombre de spots</w:t>
                            </w:r>
                          </w:p>
                          <w:p w14:paraId="7E13204E" w14:textId="77777777" w:rsidR="009F5D01" w:rsidRDefault="009F5D01">
                            <w:pPr>
                              <w:pStyle w:val="Corpsdetexte"/>
                              <w:rPr>
                                <w:sz w:val="30"/>
                              </w:rPr>
                            </w:pPr>
                          </w:p>
                          <w:p w14:paraId="7E13204F" w14:textId="77777777" w:rsidR="009F5D01" w:rsidRDefault="009F5D01">
                            <w:pPr>
                              <w:pStyle w:val="Corpsdetexte"/>
                              <w:spacing w:before="6"/>
                              <w:rPr>
                                <w:sz w:val="31"/>
                              </w:rPr>
                            </w:pPr>
                          </w:p>
                          <w:p w14:paraId="7E132050" w14:textId="77777777" w:rsidR="009F5D01" w:rsidRDefault="00000000">
                            <w:pPr>
                              <w:ind w:left="236"/>
                              <w:rPr>
                                <w:sz w:val="24"/>
                              </w:rPr>
                            </w:pPr>
                            <w:r>
                              <w:rPr>
                                <w:w w:val="105"/>
                                <w:sz w:val="24"/>
                              </w:rPr>
                              <w:t>1316</w:t>
                            </w:r>
                          </w:p>
                          <w:p w14:paraId="7E132051" w14:textId="77777777" w:rsidR="009F5D01" w:rsidRDefault="009F5D01">
                            <w:pPr>
                              <w:pStyle w:val="Corpsdetexte"/>
                              <w:rPr>
                                <w:sz w:val="30"/>
                              </w:rPr>
                            </w:pPr>
                          </w:p>
                          <w:p w14:paraId="7E132052" w14:textId="77777777" w:rsidR="009F5D01" w:rsidRDefault="009F5D01">
                            <w:pPr>
                              <w:pStyle w:val="Corpsdetexte"/>
                              <w:spacing w:before="1"/>
                              <w:rPr>
                                <w:sz w:val="42"/>
                              </w:rPr>
                            </w:pPr>
                          </w:p>
                          <w:p w14:paraId="7E132053" w14:textId="77777777" w:rsidR="009F5D01" w:rsidRDefault="00000000">
                            <w:pPr>
                              <w:ind w:left="203"/>
                              <w:rPr>
                                <w:sz w:val="24"/>
                              </w:rPr>
                            </w:pPr>
                            <w:r>
                              <w:rPr>
                                <w:sz w:val="24"/>
                              </w:rPr>
                              <w:t>7932</w:t>
                            </w:r>
                          </w:p>
                          <w:p w14:paraId="7E132054" w14:textId="77777777" w:rsidR="009F5D01" w:rsidRDefault="009F5D01">
                            <w:pPr>
                              <w:pStyle w:val="Corpsdetexte"/>
                              <w:rPr>
                                <w:sz w:val="30"/>
                              </w:rPr>
                            </w:pPr>
                          </w:p>
                          <w:p w14:paraId="7E132055" w14:textId="77777777" w:rsidR="009F5D01" w:rsidRDefault="009F5D01">
                            <w:pPr>
                              <w:pStyle w:val="Corpsdetexte"/>
                              <w:spacing w:before="10"/>
                              <w:rPr>
                                <w:sz w:val="24"/>
                              </w:rPr>
                            </w:pPr>
                          </w:p>
                          <w:p w14:paraId="7E132056" w14:textId="77777777" w:rsidR="009F5D01" w:rsidRDefault="00000000">
                            <w:pPr>
                              <w:ind w:left="190"/>
                              <w:rPr>
                                <w:sz w:val="24"/>
                              </w:rPr>
                            </w:pPr>
                            <w:r>
                              <w:rPr>
                                <w:sz w:val="24"/>
                              </w:rPr>
                              <w:t>92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1FBC" id="Text Box 36" o:spid="_x0000_s1032" type="#_x0000_t202" style="position:absolute;left:0;text-align:left;margin-left:211.9pt;margin-top:111.1pt;width:46.35pt;height:197.8pt;z-index:-25282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" filled="f" stroked="f">
                <v:textbox inset="0,0,0,0">
                  <w:txbxContent>
                    <w:p w14:paraId="7E13204D" w14:textId="77777777" w:rsidR="009F5D01" w:rsidRDefault="00000000">
                      <w:pPr>
                        <w:spacing w:line="261" w:lineRule="auto"/>
                        <w:ind w:right="-6" w:firstLine="13"/>
                        <w:rPr>
                          <w:sz w:val="24"/>
                        </w:rPr>
                      </w:pPr>
                      <w:r>
                        <w:rPr>
                          <w:sz w:val="24"/>
                        </w:rPr>
                        <w:t>Nombre de spots</w:t>
                      </w:r>
                    </w:p>
                    <w:p w14:paraId="7E13204E" w14:textId="77777777" w:rsidR="009F5D01" w:rsidRDefault="009F5D01">
                      <w:pPr>
                        <w:pStyle w:val="Corpsdetexte"/>
                        <w:rPr>
                          <w:sz w:val="30"/>
                        </w:rPr>
                      </w:pPr>
                    </w:p>
                    <w:p w14:paraId="7E13204F" w14:textId="77777777" w:rsidR="009F5D01" w:rsidRDefault="009F5D01">
                      <w:pPr>
                        <w:pStyle w:val="Corpsdetexte"/>
                        <w:spacing w:before="6"/>
                        <w:rPr>
                          <w:sz w:val="31"/>
                        </w:rPr>
                      </w:pPr>
                    </w:p>
                    <w:p w14:paraId="7E132050" w14:textId="77777777" w:rsidR="009F5D01" w:rsidRDefault="00000000">
                      <w:pPr>
                        <w:ind w:left="236"/>
                        <w:rPr>
                          <w:sz w:val="24"/>
                        </w:rPr>
                      </w:pPr>
                      <w:r>
                        <w:rPr>
                          <w:w w:val="105"/>
                          <w:sz w:val="24"/>
                        </w:rPr>
                        <w:t>1316</w:t>
                      </w:r>
                    </w:p>
                    <w:p w14:paraId="7E132051" w14:textId="77777777" w:rsidR="009F5D01" w:rsidRDefault="009F5D01">
                      <w:pPr>
                        <w:pStyle w:val="Corpsdetexte"/>
                        <w:rPr>
                          <w:sz w:val="30"/>
                        </w:rPr>
                      </w:pPr>
                    </w:p>
                    <w:p w14:paraId="7E132052" w14:textId="77777777" w:rsidR="009F5D01" w:rsidRDefault="009F5D01">
                      <w:pPr>
                        <w:pStyle w:val="Corpsdetexte"/>
                        <w:spacing w:before="1"/>
                        <w:rPr>
                          <w:sz w:val="42"/>
                        </w:rPr>
                      </w:pPr>
                    </w:p>
                    <w:p w14:paraId="7E132053" w14:textId="77777777" w:rsidR="009F5D01" w:rsidRDefault="00000000">
                      <w:pPr>
                        <w:ind w:left="203"/>
                        <w:rPr>
                          <w:sz w:val="24"/>
                        </w:rPr>
                      </w:pPr>
                      <w:r>
                        <w:rPr>
                          <w:sz w:val="24"/>
                        </w:rPr>
                        <w:t>7932</w:t>
                      </w:r>
                    </w:p>
                    <w:p w14:paraId="7E132054" w14:textId="77777777" w:rsidR="009F5D01" w:rsidRDefault="009F5D01">
                      <w:pPr>
                        <w:pStyle w:val="Corpsdetexte"/>
                        <w:rPr>
                          <w:sz w:val="30"/>
                        </w:rPr>
                      </w:pPr>
                    </w:p>
                    <w:p w14:paraId="7E132055" w14:textId="77777777" w:rsidR="009F5D01" w:rsidRDefault="009F5D01">
                      <w:pPr>
                        <w:pStyle w:val="Corpsdetexte"/>
                        <w:spacing w:before="10"/>
                        <w:rPr>
                          <w:sz w:val="24"/>
                        </w:rPr>
                      </w:pPr>
                    </w:p>
                    <w:p w14:paraId="7E132056" w14:textId="77777777" w:rsidR="009F5D01" w:rsidRDefault="00000000">
                      <w:pPr>
                        <w:ind w:left="190"/>
                        <w:rPr>
                          <w:sz w:val="24"/>
                        </w:rPr>
                      </w:pPr>
                      <w:r>
                        <w:rPr>
                          <w:sz w:val="24"/>
                        </w:rPr>
                        <w:t>9248</w:t>
                      </w:r>
                    </w:p>
                  </w:txbxContent>
                </v:textbox>
                <w10:wrap anchorx="page"/>
              </v:shape>
            </w:pict>
          </mc:Fallback>
        </mc:AlternateContent>
      </w:r>
      <w:r>
        <w:rPr>
          <w:noProof/>
        </w:rPr>
        <mc:AlternateContent>
          <mc:Choice Requires="wps">
            <w:drawing>
              <wp:anchor distT="0" distB="0" distL="114300" distR="114300" simplePos="0" relativeHeight="250496000" behindDoc="1" locked="0" layoutInCell="1" allowOverlap="1" wp14:anchorId="7E131FBD" wp14:editId="7FAD20F4">
                <wp:simplePos x="0" y="0"/>
                <wp:positionH relativeFrom="page">
                  <wp:posOffset>3663950</wp:posOffset>
                </wp:positionH>
                <wp:positionV relativeFrom="paragraph">
                  <wp:posOffset>1410970</wp:posOffset>
                </wp:positionV>
                <wp:extent cx="548640" cy="2512060"/>
                <wp:effectExtent l="0" t="0" r="0" b="0"/>
                <wp:wrapNone/>
                <wp:docPr id="18751432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1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57" w14:textId="77777777" w:rsidR="009F5D01" w:rsidRDefault="00000000">
                            <w:pPr>
                              <w:spacing w:line="261" w:lineRule="auto"/>
                              <w:ind w:left="122" w:right="-3" w:hanging="123"/>
                              <w:rPr>
                                <w:sz w:val="24"/>
                              </w:rPr>
                            </w:pPr>
                            <w:proofErr w:type="gramStart"/>
                            <w:r>
                              <w:rPr>
                                <w:sz w:val="24"/>
                              </w:rPr>
                              <w:t>avec</w:t>
                            </w:r>
                            <w:proofErr w:type="gramEnd"/>
                            <w:r>
                              <w:rPr>
                                <w:sz w:val="24"/>
                              </w:rPr>
                              <w:t xml:space="preserve"> ST SME*</w:t>
                            </w:r>
                          </w:p>
                          <w:p w14:paraId="7E132058" w14:textId="77777777" w:rsidR="009F5D01" w:rsidRDefault="009F5D01">
                            <w:pPr>
                              <w:pStyle w:val="Corpsdetexte"/>
                              <w:rPr>
                                <w:sz w:val="30"/>
                              </w:rPr>
                            </w:pPr>
                          </w:p>
                          <w:p w14:paraId="7E132059" w14:textId="77777777" w:rsidR="009F5D01" w:rsidRDefault="009F5D01">
                            <w:pPr>
                              <w:pStyle w:val="Corpsdetexte"/>
                              <w:spacing w:before="6"/>
                              <w:rPr>
                                <w:sz w:val="31"/>
                              </w:rPr>
                            </w:pPr>
                          </w:p>
                          <w:p w14:paraId="7E13205A" w14:textId="77777777" w:rsidR="009F5D01" w:rsidRDefault="00000000">
                            <w:pPr>
                              <w:ind w:left="236"/>
                              <w:rPr>
                                <w:sz w:val="24"/>
                              </w:rPr>
                            </w:pPr>
                            <w:r>
                              <w:rPr>
                                <w:sz w:val="24"/>
                              </w:rPr>
                              <w:t>579</w:t>
                            </w:r>
                          </w:p>
                          <w:p w14:paraId="7E13205B" w14:textId="77777777" w:rsidR="009F5D01" w:rsidRDefault="009F5D01">
                            <w:pPr>
                              <w:pStyle w:val="Corpsdetexte"/>
                              <w:rPr>
                                <w:sz w:val="30"/>
                              </w:rPr>
                            </w:pPr>
                          </w:p>
                          <w:p w14:paraId="7E13205C" w14:textId="77777777" w:rsidR="009F5D01" w:rsidRDefault="009F5D01">
                            <w:pPr>
                              <w:pStyle w:val="Corpsdetexte"/>
                              <w:spacing w:before="1"/>
                              <w:rPr>
                                <w:sz w:val="42"/>
                              </w:rPr>
                            </w:pPr>
                          </w:p>
                          <w:p w14:paraId="7E13205D" w14:textId="77777777" w:rsidR="009F5D01" w:rsidRDefault="00000000">
                            <w:pPr>
                              <w:ind w:left="226"/>
                              <w:rPr>
                                <w:sz w:val="24"/>
                              </w:rPr>
                            </w:pPr>
                            <w:r>
                              <w:rPr>
                                <w:sz w:val="24"/>
                              </w:rPr>
                              <w:t>424</w:t>
                            </w:r>
                          </w:p>
                          <w:p w14:paraId="7E13205E" w14:textId="77777777" w:rsidR="009F5D01" w:rsidRDefault="009F5D01">
                            <w:pPr>
                              <w:pStyle w:val="Corpsdetexte"/>
                              <w:rPr>
                                <w:sz w:val="30"/>
                              </w:rPr>
                            </w:pPr>
                          </w:p>
                          <w:p w14:paraId="7E13205F" w14:textId="77777777" w:rsidR="009F5D01" w:rsidRDefault="009F5D01">
                            <w:pPr>
                              <w:pStyle w:val="Corpsdetexte"/>
                              <w:spacing w:before="10"/>
                              <w:rPr>
                                <w:sz w:val="24"/>
                              </w:rPr>
                            </w:pPr>
                          </w:p>
                          <w:p w14:paraId="7E132060" w14:textId="77777777" w:rsidR="009F5D01" w:rsidRDefault="00000000">
                            <w:pPr>
                              <w:ind w:left="172"/>
                              <w:rPr>
                                <w:sz w:val="24"/>
                              </w:rPr>
                            </w:pPr>
                            <w:r>
                              <w:rPr>
                                <w:sz w:val="24"/>
                              </w:rPr>
                              <w:t>1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1FBD" id="Text Box 35" o:spid="_x0000_s1033" type="#_x0000_t202" style="position:absolute;left:0;text-align:left;margin-left:288.5pt;margin-top:111.1pt;width:43.2pt;height:197.8pt;z-index:-2528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" filled="f" stroked="f">
                <v:textbox inset="0,0,0,0">
                  <w:txbxContent>
                    <w:p w14:paraId="7E132057" w14:textId="77777777" w:rsidR="009F5D01" w:rsidRDefault="00000000">
                      <w:pPr>
                        <w:spacing w:line="261" w:lineRule="auto"/>
                        <w:ind w:left="122" w:right="-3" w:hanging="123"/>
                        <w:rPr>
                          <w:sz w:val="24"/>
                        </w:rPr>
                      </w:pPr>
                      <w:proofErr w:type="gramStart"/>
                      <w:r>
                        <w:rPr>
                          <w:sz w:val="24"/>
                        </w:rPr>
                        <w:t>avec</w:t>
                      </w:r>
                      <w:proofErr w:type="gramEnd"/>
                      <w:r>
                        <w:rPr>
                          <w:sz w:val="24"/>
                        </w:rPr>
                        <w:t xml:space="preserve"> ST SME*</w:t>
                      </w:r>
                    </w:p>
                    <w:p w14:paraId="7E132058" w14:textId="77777777" w:rsidR="009F5D01" w:rsidRDefault="009F5D01">
                      <w:pPr>
                        <w:pStyle w:val="Corpsdetexte"/>
                        <w:rPr>
                          <w:sz w:val="30"/>
                        </w:rPr>
                      </w:pPr>
                    </w:p>
                    <w:p w14:paraId="7E132059" w14:textId="77777777" w:rsidR="009F5D01" w:rsidRDefault="009F5D01">
                      <w:pPr>
                        <w:pStyle w:val="Corpsdetexte"/>
                        <w:spacing w:before="6"/>
                        <w:rPr>
                          <w:sz w:val="31"/>
                        </w:rPr>
                      </w:pPr>
                    </w:p>
                    <w:p w14:paraId="7E13205A" w14:textId="77777777" w:rsidR="009F5D01" w:rsidRDefault="00000000">
                      <w:pPr>
                        <w:ind w:left="236"/>
                        <w:rPr>
                          <w:sz w:val="24"/>
                        </w:rPr>
                      </w:pPr>
                      <w:r>
                        <w:rPr>
                          <w:sz w:val="24"/>
                        </w:rPr>
                        <w:t>579</w:t>
                      </w:r>
                    </w:p>
                    <w:p w14:paraId="7E13205B" w14:textId="77777777" w:rsidR="009F5D01" w:rsidRDefault="009F5D01">
                      <w:pPr>
                        <w:pStyle w:val="Corpsdetexte"/>
                        <w:rPr>
                          <w:sz w:val="30"/>
                        </w:rPr>
                      </w:pPr>
                    </w:p>
                    <w:p w14:paraId="7E13205C" w14:textId="77777777" w:rsidR="009F5D01" w:rsidRDefault="009F5D01">
                      <w:pPr>
                        <w:pStyle w:val="Corpsdetexte"/>
                        <w:spacing w:before="1"/>
                        <w:rPr>
                          <w:sz w:val="42"/>
                        </w:rPr>
                      </w:pPr>
                    </w:p>
                    <w:p w14:paraId="7E13205D" w14:textId="77777777" w:rsidR="009F5D01" w:rsidRDefault="00000000">
                      <w:pPr>
                        <w:ind w:left="226"/>
                        <w:rPr>
                          <w:sz w:val="24"/>
                        </w:rPr>
                      </w:pPr>
                      <w:r>
                        <w:rPr>
                          <w:sz w:val="24"/>
                        </w:rPr>
                        <w:t>424</w:t>
                      </w:r>
                    </w:p>
                    <w:p w14:paraId="7E13205E" w14:textId="77777777" w:rsidR="009F5D01" w:rsidRDefault="009F5D01">
                      <w:pPr>
                        <w:pStyle w:val="Corpsdetexte"/>
                        <w:rPr>
                          <w:sz w:val="30"/>
                        </w:rPr>
                      </w:pPr>
                    </w:p>
                    <w:p w14:paraId="7E13205F" w14:textId="77777777" w:rsidR="009F5D01" w:rsidRDefault="009F5D01">
                      <w:pPr>
                        <w:pStyle w:val="Corpsdetexte"/>
                        <w:spacing w:before="10"/>
                        <w:rPr>
                          <w:sz w:val="24"/>
                        </w:rPr>
                      </w:pPr>
                    </w:p>
                    <w:p w14:paraId="7E132060" w14:textId="77777777" w:rsidR="009F5D01" w:rsidRDefault="00000000">
                      <w:pPr>
                        <w:ind w:left="172"/>
                        <w:rPr>
                          <w:sz w:val="24"/>
                        </w:rPr>
                      </w:pPr>
                      <w:r>
                        <w:rPr>
                          <w:sz w:val="24"/>
                        </w:rPr>
                        <w:t>1003</w:t>
                      </w:r>
                    </w:p>
                  </w:txbxContent>
                </v:textbox>
                <w10:wrap anchorx="page"/>
              </v:shape>
            </w:pict>
          </mc:Fallback>
        </mc:AlternateContent>
      </w:r>
      <w:r>
        <w:rPr>
          <w:noProof/>
        </w:rPr>
        <mc:AlternateContent>
          <mc:Choice Requires="wps">
            <w:drawing>
              <wp:anchor distT="0" distB="0" distL="114300" distR="114300" simplePos="0" relativeHeight="250497024" behindDoc="1" locked="0" layoutInCell="1" allowOverlap="1" wp14:anchorId="7E131FBE" wp14:editId="55291AEF">
                <wp:simplePos x="0" y="0"/>
                <wp:positionH relativeFrom="page">
                  <wp:posOffset>4587875</wp:posOffset>
                </wp:positionH>
                <wp:positionV relativeFrom="paragraph">
                  <wp:posOffset>1410970</wp:posOffset>
                </wp:positionV>
                <wp:extent cx="327660" cy="2512060"/>
                <wp:effectExtent l="0" t="0" r="0" b="0"/>
                <wp:wrapNone/>
                <wp:docPr id="6498192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1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61" w14:textId="77777777" w:rsidR="009F5D01" w:rsidRDefault="00000000">
                            <w:pPr>
                              <w:spacing w:line="261" w:lineRule="auto"/>
                              <w:ind w:left="85" w:right="-7" w:hanging="86"/>
                              <w:rPr>
                                <w:sz w:val="24"/>
                              </w:rPr>
                            </w:pPr>
                            <w:proofErr w:type="gramStart"/>
                            <w:r>
                              <w:rPr>
                                <w:sz w:val="24"/>
                              </w:rPr>
                              <w:t>avec</w:t>
                            </w:r>
                            <w:proofErr w:type="gramEnd"/>
                            <w:r>
                              <w:rPr>
                                <w:sz w:val="24"/>
                              </w:rPr>
                              <w:t xml:space="preserve"> AD</w:t>
                            </w:r>
                          </w:p>
                          <w:p w14:paraId="7E132062" w14:textId="77777777" w:rsidR="009F5D01" w:rsidRDefault="009F5D01">
                            <w:pPr>
                              <w:pStyle w:val="Corpsdetexte"/>
                              <w:rPr>
                                <w:sz w:val="30"/>
                              </w:rPr>
                            </w:pPr>
                          </w:p>
                          <w:p w14:paraId="7E132063" w14:textId="77777777" w:rsidR="009F5D01" w:rsidRDefault="009F5D01">
                            <w:pPr>
                              <w:pStyle w:val="Corpsdetexte"/>
                              <w:spacing w:before="6"/>
                              <w:rPr>
                                <w:sz w:val="31"/>
                              </w:rPr>
                            </w:pPr>
                          </w:p>
                          <w:p w14:paraId="7E132064" w14:textId="77777777" w:rsidR="009F5D01" w:rsidRDefault="00000000">
                            <w:pPr>
                              <w:ind w:left="78"/>
                              <w:rPr>
                                <w:sz w:val="24"/>
                              </w:rPr>
                            </w:pPr>
                            <w:r>
                              <w:rPr>
                                <w:w w:val="105"/>
                                <w:sz w:val="24"/>
                              </w:rPr>
                              <w:t>126</w:t>
                            </w:r>
                          </w:p>
                          <w:p w14:paraId="7E132065" w14:textId="77777777" w:rsidR="009F5D01" w:rsidRDefault="009F5D01">
                            <w:pPr>
                              <w:pStyle w:val="Corpsdetexte"/>
                              <w:rPr>
                                <w:sz w:val="30"/>
                              </w:rPr>
                            </w:pPr>
                          </w:p>
                          <w:p w14:paraId="7E132066" w14:textId="77777777" w:rsidR="009F5D01" w:rsidRDefault="009F5D01">
                            <w:pPr>
                              <w:pStyle w:val="Corpsdetexte"/>
                              <w:spacing w:before="1"/>
                              <w:rPr>
                                <w:sz w:val="42"/>
                              </w:rPr>
                            </w:pPr>
                          </w:p>
                          <w:p w14:paraId="7E132067" w14:textId="77777777" w:rsidR="009F5D01" w:rsidRDefault="00000000">
                            <w:pPr>
                              <w:ind w:left="130"/>
                              <w:rPr>
                                <w:sz w:val="24"/>
                              </w:rPr>
                            </w:pPr>
                            <w:r>
                              <w:rPr>
                                <w:sz w:val="24"/>
                              </w:rPr>
                              <w:t>87</w:t>
                            </w:r>
                          </w:p>
                          <w:p w14:paraId="7E132068" w14:textId="77777777" w:rsidR="009F5D01" w:rsidRDefault="009F5D01">
                            <w:pPr>
                              <w:pStyle w:val="Corpsdetexte"/>
                              <w:rPr>
                                <w:sz w:val="30"/>
                              </w:rPr>
                            </w:pPr>
                          </w:p>
                          <w:p w14:paraId="7E132069" w14:textId="77777777" w:rsidR="009F5D01" w:rsidRDefault="009F5D01">
                            <w:pPr>
                              <w:pStyle w:val="Corpsdetexte"/>
                              <w:spacing w:before="10"/>
                              <w:rPr>
                                <w:sz w:val="24"/>
                              </w:rPr>
                            </w:pPr>
                          </w:p>
                          <w:p w14:paraId="7E13206A" w14:textId="77777777" w:rsidR="009F5D01" w:rsidRDefault="00000000">
                            <w:pPr>
                              <w:ind w:left="81"/>
                              <w:rPr>
                                <w:sz w:val="24"/>
                              </w:rPr>
                            </w:pPr>
                            <w:r>
                              <w:rPr>
                                <w:w w:val="105"/>
                                <w:sz w:val="24"/>
                              </w:rPr>
                              <w:t>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1FBE" id="Text Box 34" o:spid="_x0000_s1034" type="#_x0000_t202" style="position:absolute;left:0;text-align:left;margin-left:361.25pt;margin-top:111.1pt;width:25.8pt;height:197.8pt;z-index:-2528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" filled="f" stroked="f">
                <v:textbox inset="0,0,0,0">
                  <w:txbxContent>
                    <w:p w14:paraId="7E132061" w14:textId="77777777" w:rsidR="009F5D01" w:rsidRDefault="00000000">
                      <w:pPr>
                        <w:spacing w:line="261" w:lineRule="auto"/>
                        <w:ind w:left="85" w:right="-7" w:hanging="86"/>
                        <w:rPr>
                          <w:sz w:val="24"/>
                        </w:rPr>
                      </w:pPr>
                      <w:proofErr w:type="gramStart"/>
                      <w:r>
                        <w:rPr>
                          <w:sz w:val="24"/>
                        </w:rPr>
                        <w:t>avec</w:t>
                      </w:r>
                      <w:proofErr w:type="gramEnd"/>
                      <w:r>
                        <w:rPr>
                          <w:sz w:val="24"/>
                        </w:rPr>
                        <w:t xml:space="preserve"> AD</w:t>
                      </w:r>
                    </w:p>
                    <w:p w14:paraId="7E132062" w14:textId="77777777" w:rsidR="009F5D01" w:rsidRDefault="009F5D01">
                      <w:pPr>
                        <w:pStyle w:val="Corpsdetexte"/>
                        <w:rPr>
                          <w:sz w:val="30"/>
                        </w:rPr>
                      </w:pPr>
                    </w:p>
                    <w:p w14:paraId="7E132063" w14:textId="77777777" w:rsidR="009F5D01" w:rsidRDefault="009F5D01">
                      <w:pPr>
                        <w:pStyle w:val="Corpsdetexte"/>
                        <w:spacing w:before="6"/>
                        <w:rPr>
                          <w:sz w:val="31"/>
                        </w:rPr>
                      </w:pPr>
                    </w:p>
                    <w:p w14:paraId="7E132064" w14:textId="77777777" w:rsidR="009F5D01" w:rsidRDefault="00000000">
                      <w:pPr>
                        <w:ind w:left="78"/>
                        <w:rPr>
                          <w:sz w:val="24"/>
                        </w:rPr>
                      </w:pPr>
                      <w:r>
                        <w:rPr>
                          <w:w w:val="105"/>
                          <w:sz w:val="24"/>
                        </w:rPr>
                        <w:t>126</w:t>
                      </w:r>
                    </w:p>
                    <w:p w14:paraId="7E132065" w14:textId="77777777" w:rsidR="009F5D01" w:rsidRDefault="009F5D01">
                      <w:pPr>
                        <w:pStyle w:val="Corpsdetexte"/>
                        <w:rPr>
                          <w:sz w:val="30"/>
                        </w:rPr>
                      </w:pPr>
                    </w:p>
                    <w:p w14:paraId="7E132066" w14:textId="77777777" w:rsidR="009F5D01" w:rsidRDefault="009F5D01">
                      <w:pPr>
                        <w:pStyle w:val="Corpsdetexte"/>
                        <w:spacing w:before="1"/>
                        <w:rPr>
                          <w:sz w:val="42"/>
                        </w:rPr>
                      </w:pPr>
                    </w:p>
                    <w:p w14:paraId="7E132067" w14:textId="77777777" w:rsidR="009F5D01" w:rsidRDefault="00000000">
                      <w:pPr>
                        <w:ind w:left="130"/>
                        <w:rPr>
                          <w:sz w:val="24"/>
                        </w:rPr>
                      </w:pPr>
                      <w:r>
                        <w:rPr>
                          <w:sz w:val="24"/>
                        </w:rPr>
                        <w:t>87</w:t>
                      </w:r>
                    </w:p>
                    <w:p w14:paraId="7E132068" w14:textId="77777777" w:rsidR="009F5D01" w:rsidRDefault="009F5D01">
                      <w:pPr>
                        <w:pStyle w:val="Corpsdetexte"/>
                        <w:rPr>
                          <w:sz w:val="30"/>
                        </w:rPr>
                      </w:pPr>
                    </w:p>
                    <w:p w14:paraId="7E132069" w14:textId="77777777" w:rsidR="009F5D01" w:rsidRDefault="009F5D01">
                      <w:pPr>
                        <w:pStyle w:val="Corpsdetexte"/>
                        <w:spacing w:before="10"/>
                        <w:rPr>
                          <w:sz w:val="24"/>
                        </w:rPr>
                      </w:pPr>
                    </w:p>
                    <w:p w14:paraId="7E13206A" w14:textId="77777777" w:rsidR="009F5D01" w:rsidRDefault="00000000">
                      <w:pPr>
                        <w:ind w:left="81"/>
                        <w:rPr>
                          <w:sz w:val="24"/>
                        </w:rPr>
                      </w:pPr>
                      <w:r>
                        <w:rPr>
                          <w:w w:val="105"/>
                          <w:sz w:val="24"/>
                        </w:rPr>
                        <w:t>213</w:t>
                      </w:r>
                    </w:p>
                  </w:txbxContent>
                </v:textbox>
                <w10:wrap anchorx="page"/>
              </v:shape>
            </w:pict>
          </mc:Fallback>
        </mc:AlternateContent>
      </w:r>
      <w:r>
        <w:rPr>
          <w:noProof/>
        </w:rPr>
        <mc:AlternateContent>
          <mc:Choice Requires="wps">
            <w:drawing>
              <wp:anchor distT="0" distB="0" distL="114300" distR="114300" simplePos="0" relativeHeight="250498048" behindDoc="1" locked="0" layoutInCell="1" allowOverlap="1" wp14:anchorId="7E131FBF" wp14:editId="5323E554">
                <wp:simplePos x="0" y="0"/>
                <wp:positionH relativeFrom="page">
                  <wp:posOffset>5247005</wp:posOffset>
                </wp:positionH>
                <wp:positionV relativeFrom="paragraph">
                  <wp:posOffset>1410970</wp:posOffset>
                </wp:positionV>
                <wp:extent cx="562610" cy="2512060"/>
                <wp:effectExtent l="0" t="0" r="0" b="0"/>
                <wp:wrapNone/>
                <wp:docPr id="8023198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51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6B" w14:textId="77777777" w:rsidR="009F5D01" w:rsidRDefault="00000000">
                            <w:pPr>
                              <w:spacing w:line="261" w:lineRule="auto"/>
                              <w:ind w:left="298" w:right="-5" w:hanging="299"/>
                              <w:rPr>
                                <w:sz w:val="24"/>
                              </w:rPr>
                            </w:pPr>
                            <w:r>
                              <w:rPr>
                                <w:sz w:val="24"/>
                              </w:rPr>
                              <w:t>% Spots ST</w:t>
                            </w:r>
                          </w:p>
                          <w:p w14:paraId="7E13206C" w14:textId="77777777" w:rsidR="009F5D01" w:rsidRDefault="009F5D01">
                            <w:pPr>
                              <w:pStyle w:val="Corpsdetexte"/>
                              <w:rPr>
                                <w:sz w:val="30"/>
                              </w:rPr>
                            </w:pPr>
                          </w:p>
                          <w:p w14:paraId="7E13206D" w14:textId="77777777" w:rsidR="009F5D01" w:rsidRDefault="009F5D01">
                            <w:pPr>
                              <w:pStyle w:val="Corpsdetexte"/>
                              <w:spacing w:before="6"/>
                              <w:rPr>
                                <w:sz w:val="31"/>
                              </w:rPr>
                            </w:pPr>
                          </w:p>
                          <w:p w14:paraId="7E13206E" w14:textId="77777777" w:rsidR="009F5D01" w:rsidRDefault="00000000">
                            <w:pPr>
                              <w:ind w:left="201"/>
                              <w:rPr>
                                <w:sz w:val="24"/>
                              </w:rPr>
                            </w:pPr>
                            <w:r>
                              <w:rPr>
                                <w:color w:val="00CC33"/>
                                <w:sz w:val="24"/>
                              </w:rPr>
                              <w:t>44%</w:t>
                            </w:r>
                          </w:p>
                          <w:p w14:paraId="7E13206F" w14:textId="77777777" w:rsidR="009F5D01" w:rsidRDefault="009F5D01">
                            <w:pPr>
                              <w:pStyle w:val="Corpsdetexte"/>
                              <w:rPr>
                                <w:sz w:val="30"/>
                              </w:rPr>
                            </w:pPr>
                          </w:p>
                          <w:p w14:paraId="7E132070" w14:textId="77777777" w:rsidR="009F5D01" w:rsidRDefault="009F5D01">
                            <w:pPr>
                              <w:pStyle w:val="Corpsdetexte"/>
                              <w:spacing w:before="1"/>
                              <w:rPr>
                                <w:sz w:val="42"/>
                              </w:rPr>
                            </w:pPr>
                          </w:p>
                          <w:p w14:paraId="7E132071" w14:textId="77777777" w:rsidR="009F5D01" w:rsidRDefault="00000000">
                            <w:pPr>
                              <w:ind w:left="173"/>
                              <w:rPr>
                                <w:sz w:val="24"/>
                              </w:rPr>
                            </w:pPr>
                            <w:r>
                              <w:rPr>
                                <w:color w:val="FD4E2B"/>
                                <w:sz w:val="24"/>
                              </w:rPr>
                              <w:t>5,3%</w:t>
                            </w:r>
                          </w:p>
                          <w:p w14:paraId="7E132072" w14:textId="77777777" w:rsidR="009F5D01" w:rsidRDefault="009F5D01">
                            <w:pPr>
                              <w:pStyle w:val="Corpsdetexte"/>
                              <w:rPr>
                                <w:sz w:val="30"/>
                              </w:rPr>
                            </w:pPr>
                          </w:p>
                          <w:p w14:paraId="7E132073" w14:textId="77777777" w:rsidR="009F5D01" w:rsidRDefault="009F5D01">
                            <w:pPr>
                              <w:pStyle w:val="Corpsdetexte"/>
                              <w:spacing w:before="10"/>
                              <w:rPr>
                                <w:sz w:val="24"/>
                              </w:rPr>
                            </w:pPr>
                          </w:p>
                          <w:p w14:paraId="7E132074" w14:textId="77777777" w:rsidR="009F5D01" w:rsidRDefault="00000000">
                            <w:pPr>
                              <w:ind w:left="116"/>
                              <w:rPr>
                                <w:sz w:val="24"/>
                              </w:rPr>
                            </w:pPr>
                            <w:r>
                              <w:rPr>
                                <w:w w:val="105"/>
                                <w:sz w:val="24"/>
                              </w:rPr>
                              <w:t>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1FBF" id="Text Box 33" o:spid="_x0000_s1035" type="#_x0000_t202" style="position:absolute;left:0;text-align:left;margin-left:413.15pt;margin-top:111.1pt;width:44.3pt;height:197.8pt;z-index:-2528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" filled="f" stroked="f">
                <v:textbox inset="0,0,0,0">
                  <w:txbxContent>
                    <w:p w14:paraId="7E13206B" w14:textId="77777777" w:rsidR="009F5D01" w:rsidRDefault="00000000">
                      <w:pPr>
                        <w:spacing w:line="261" w:lineRule="auto"/>
                        <w:ind w:left="298" w:right="-5" w:hanging="299"/>
                        <w:rPr>
                          <w:sz w:val="24"/>
                        </w:rPr>
                      </w:pPr>
                      <w:r>
                        <w:rPr>
                          <w:sz w:val="24"/>
                        </w:rPr>
                        <w:t>% Spots ST</w:t>
                      </w:r>
                    </w:p>
                    <w:p w14:paraId="7E13206C" w14:textId="77777777" w:rsidR="009F5D01" w:rsidRDefault="009F5D01">
                      <w:pPr>
                        <w:pStyle w:val="Corpsdetexte"/>
                        <w:rPr>
                          <w:sz w:val="30"/>
                        </w:rPr>
                      </w:pPr>
                    </w:p>
                    <w:p w14:paraId="7E13206D" w14:textId="77777777" w:rsidR="009F5D01" w:rsidRDefault="009F5D01">
                      <w:pPr>
                        <w:pStyle w:val="Corpsdetexte"/>
                        <w:spacing w:before="6"/>
                        <w:rPr>
                          <w:sz w:val="31"/>
                        </w:rPr>
                      </w:pPr>
                    </w:p>
                    <w:p w14:paraId="7E13206E" w14:textId="77777777" w:rsidR="009F5D01" w:rsidRDefault="00000000">
                      <w:pPr>
                        <w:ind w:left="201"/>
                        <w:rPr>
                          <w:sz w:val="24"/>
                        </w:rPr>
                      </w:pPr>
                      <w:r>
                        <w:rPr>
                          <w:color w:val="00CC33"/>
                          <w:sz w:val="24"/>
                        </w:rPr>
                        <w:t>44%</w:t>
                      </w:r>
                    </w:p>
                    <w:p w14:paraId="7E13206F" w14:textId="77777777" w:rsidR="009F5D01" w:rsidRDefault="009F5D01">
                      <w:pPr>
                        <w:pStyle w:val="Corpsdetexte"/>
                        <w:rPr>
                          <w:sz w:val="30"/>
                        </w:rPr>
                      </w:pPr>
                    </w:p>
                    <w:p w14:paraId="7E132070" w14:textId="77777777" w:rsidR="009F5D01" w:rsidRDefault="009F5D01">
                      <w:pPr>
                        <w:pStyle w:val="Corpsdetexte"/>
                        <w:spacing w:before="1"/>
                        <w:rPr>
                          <w:sz w:val="42"/>
                        </w:rPr>
                      </w:pPr>
                    </w:p>
                    <w:p w14:paraId="7E132071" w14:textId="77777777" w:rsidR="009F5D01" w:rsidRDefault="00000000">
                      <w:pPr>
                        <w:ind w:left="173"/>
                        <w:rPr>
                          <w:sz w:val="24"/>
                        </w:rPr>
                      </w:pPr>
                      <w:r>
                        <w:rPr>
                          <w:color w:val="FD4E2B"/>
                          <w:sz w:val="24"/>
                        </w:rPr>
                        <w:t>5,3%</w:t>
                      </w:r>
                    </w:p>
                    <w:p w14:paraId="7E132072" w14:textId="77777777" w:rsidR="009F5D01" w:rsidRDefault="009F5D01">
                      <w:pPr>
                        <w:pStyle w:val="Corpsdetexte"/>
                        <w:rPr>
                          <w:sz w:val="30"/>
                        </w:rPr>
                      </w:pPr>
                    </w:p>
                    <w:p w14:paraId="7E132073" w14:textId="77777777" w:rsidR="009F5D01" w:rsidRDefault="009F5D01">
                      <w:pPr>
                        <w:pStyle w:val="Corpsdetexte"/>
                        <w:spacing w:before="10"/>
                        <w:rPr>
                          <w:sz w:val="24"/>
                        </w:rPr>
                      </w:pPr>
                    </w:p>
                    <w:p w14:paraId="7E132074" w14:textId="77777777" w:rsidR="009F5D01" w:rsidRDefault="00000000">
                      <w:pPr>
                        <w:ind w:left="116"/>
                        <w:rPr>
                          <w:sz w:val="24"/>
                        </w:rPr>
                      </w:pPr>
                      <w:r>
                        <w:rPr>
                          <w:w w:val="105"/>
                          <w:sz w:val="24"/>
                        </w:rPr>
                        <w:t>10,9%</w:t>
                      </w:r>
                    </w:p>
                  </w:txbxContent>
                </v:textbox>
                <w10:wrap anchorx="page"/>
              </v:shape>
            </w:pict>
          </mc:Fallback>
        </mc:AlternateContent>
      </w:r>
      <w:r>
        <w:rPr>
          <w:noProof/>
        </w:rPr>
        <mc:AlternateContent>
          <mc:Choice Requires="wps">
            <w:drawing>
              <wp:anchor distT="0" distB="0" distL="114300" distR="114300" simplePos="0" relativeHeight="250499072" behindDoc="1" locked="0" layoutInCell="1" allowOverlap="1" wp14:anchorId="7E131FC0" wp14:editId="16A97BAD">
                <wp:simplePos x="0" y="0"/>
                <wp:positionH relativeFrom="page">
                  <wp:posOffset>6106160</wp:posOffset>
                </wp:positionH>
                <wp:positionV relativeFrom="paragraph">
                  <wp:posOffset>1410970</wp:posOffset>
                </wp:positionV>
                <wp:extent cx="562610" cy="2512060"/>
                <wp:effectExtent l="0" t="0" r="0" b="0"/>
                <wp:wrapNone/>
                <wp:docPr id="21217008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51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75" w14:textId="77777777" w:rsidR="009F5D01" w:rsidRDefault="00000000">
                            <w:pPr>
                              <w:spacing w:line="261" w:lineRule="auto"/>
                              <w:jc w:val="center"/>
                              <w:rPr>
                                <w:sz w:val="24"/>
                              </w:rPr>
                            </w:pPr>
                            <w:r>
                              <w:rPr>
                                <w:sz w:val="24"/>
                              </w:rPr>
                              <w:t>% Spots AD</w:t>
                            </w:r>
                          </w:p>
                          <w:p w14:paraId="7E132076" w14:textId="77777777" w:rsidR="009F5D01" w:rsidRDefault="009F5D01">
                            <w:pPr>
                              <w:pStyle w:val="Corpsdetexte"/>
                              <w:rPr>
                                <w:sz w:val="30"/>
                              </w:rPr>
                            </w:pPr>
                          </w:p>
                          <w:p w14:paraId="7E132077" w14:textId="77777777" w:rsidR="009F5D01" w:rsidRDefault="009F5D01">
                            <w:pPr>
                              <w:pStyle w:val="Corpsdetexte"/>
                              <w:spacing w:before="6"/>
                              <w:rPr>
                                <w:sz w:val="31"/>
                              </w:rPr>
                            </w:pPr>
                          </w:p>
                          <w:p w14:paraId="7E132078" w14:textId="77777777" w:rsidR="009F5D01" w:rsidRDefault="00000000">
                            <w:pPr>
                              <w:jc w:val="center"/>
                              <w:rPr>
                                <w:sz w:val="24"/>
                              </w:rPr>
                            </w:pPr>
                            <w:r>
                              <w:rPr>
                                <w:color w:val="00CC33"/>
                                <w:sz w:val="24"/>
                              </w:rPr>
                              <w:t>9,6%</w:t>
                            </w:r>
                          </w:p>
                          <w:p w14:paraId="7E132079" w14:textId="77777777" w:rsidR="009F5D01" w:rsidRDefault="009F5D01">
                            <w:pPr>
                              <w:pStyle w:val="Corpsdetexte"/>
                              <w:rPr>
                                <w:sz w:val="30"/>
                              </w:rPr>
                            </w:pPr>
                          </w:p>
                          <w:p w14:paraId="7E13207A" w14:textId="77777777" w:rsidR="009F5D01" w:rsidRDefault="009F5D01">
                            <w:pPr>
                              <w:pStyle w:val="Corpsdetexte"/>
                              <w:spacing w:before="1"/>
                              <w:rPr>
                                <w:sz w:val="42"/>
                              </w:rPr>
                            </w:pPr>
                          </w:p>
                          <w:p w14:paraId="7E13207B" w14:textId="77777777" w:rsidR="009F5D01" w:rsidRDefault="00000000">
                            <w:pPr>
                              <w:jc w:val="center"/>
                              <w:rPr>
                                <w:sz w:val="24"/>
                              </w:rPr>
                            </w:pPr>
                            <w:r>
                              <w:rPr>
                                <w:color w:val="FD4E2B"/>
                                <w:w w:val="105"/>
                                <w:sz w:val="24"/>
                              </w:rPr>
                              <w:t>1%</w:t>
                            </w:r>
                          </w:p>
                          <w:p w14:paraId="7E13207C" w14:textId="77777777" w:rsidR="009F5D01" w:rsidRDefault="009F5D01">
                            <w:pPr>
                              <w:pStyle w:val="Corpsdetexte"/>
                              <w:rPr>
                                <w:sz w:val="30"/>
                              </w:rPr>
                            </w:pPr>
                          </w:p>
                          <w:p w14:paraId="7E13207D" w14:textId="77777777" w:rsidR="009F5D01" w:rsidRDefault="009F5D01">
                            <w:pPr>
                              <w:pStyle w:val="Corpsdetexte"/>
                              <w:spacing w:before="10"/>
                              <w:rPr>
                                <w:sz w:val="24"/>
                              </w:rPr>
                            </w:pPr>
                          </w:p>
                          <w:p w14:paraId="7E13207E" w14:textId="77777777" w:rsidR="009F5D01" w:rsidRDefault="00000000">
                            <w:pPr>
                              <w:jc w:val="center"/>
                              <w:rPr>
                                <w:sz w:val="24"/>
                              </w:rPr>
                            </w:pPr>
                            <w:r>
                              <w:rPr>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1FC0" id="Text Box 32" o:spid="_x0000_s1036" type="#_x0000_t202" style="position:absolute;left:0;text-align:left;margin-left:480.8pt;margin-top:111.1pt;width:44.3pt;height:197.8pt;z-index:-2528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" filled="f" stroked="f">
                <v:textbox inset="0,0,0,0">
                  <w:txbxContent>
                    <w:p w14:paraId="7E132075" w14:textId="77777777" w:rsidR="009F5D01" w:rsidRDefault="00000000">
                      <w:pPr>
                        <w:spacing w:line="261" w:lineRule="auto"/>
                        <w:jc w:val="center"/>
                        <w:rPr>
                          <w:sz w:val="24"/>
                        </w:rPr>
                      </w:pPr>
                      <w:r>
                        <w:rPr>
                          <w:sz w:val="24"/>
                        </w:rPr>
                        <w:t>% Spots AD</w:t>
                      </w:r>
                    </w:p>
                    <w:p w14:paraId="7E132076" w14:textId="77777777" w:rsidR="009F5D01" w:rsidRDefault="009F5D01">
                      <w:pPr>
                        <w:pStyle w:val="Corpsdetexte"/>
                        <w:rPr>
                          <w:sz w:val="30"/>
                        </w:rPr>
                      </w:pPr>
                    </w:p>
                    <w:p w14:paraId="7E132077" w14:textId="77777777" w:rsidR="009F5D01" w:rsidRDefault="009F5D01">
                      <w:pPr>
                        <w:pStyle w:val="Corpsdetexte"/>
                        <w:spacing w:before="6"/>
                        <w:rPr>
                          <w:sz w:val="31"/>
                        </w:rPr>
                      </w:pPr>
                    </w:p>
                    <w:p w14:paraId="7E132078" w14:textId="77777777" w:rsidR="009F5D01" w:rsidRDefault="00000000">
                      <w:pPr>
                        <w:jc w:val="center"/>
                        <w:rPr>
                          <w:sz w:val="24"/>
                        </w:rPr>
                      </w:pPr>
                      <w:r>
                        <w:rPr>
                          <w:color w:val="00CC33"/>
                          <w:sz w:val="24"/>
                        </w:rPr>
                        <w:t>9,6%</w:t>
                      </w:r>
                    </w:p>
                    <w:p w14:paraId="7E132079" w14:textId="77777777" w:rsidR="009F5D01" w:rsidRDefault="009F5D01">
                      <w:pPr>
                        <w:pStyle w:val="Corpsdetexte"/>
                        <w:rPr>
                          <w:sz w:val="30"/>
                        </w:rPr>
                      </w:pPr>
                    </w:p>
                    <w:p w14:paraId="7E13207A" w14:textId="77777777" w:rsidR="009F5D01" w:rsidRDefault="009F5D01">
                      <w:pPr>
                        <w:pStyle w:val="Corpsdetexte"/>
                        <w:spacing w:before="1"/>
                        <w:rPr>
                          <w:sz w:val="42"/>
                        </w:rPr>
                      </w:pPr>
                    </w:p>
                    <w:p w14:paraId="7E13207B" w14:textId="77777777" w:rsidR="009F5D01" w:rsidRDefault="00000000">
                      <w:pPr>
                        <w:jc w:val="center"/>
                        <w:rPr>
                          <w:sz w:val="24"/>
                        </w:rPr>
                      </w:pPr>
                      <w:r>
                        <w:rPr>
                          <w:color w:val="FD4E2B"/>
                          <w:w w:val="105"/>
                          <w:sz w:val="24"/>
                        </w:rPr>
                        <w:t>1%</w:t>
                      </w:r>
                    </w:p>
                    <w:p w14:paraId="7E13207C" w14:textId="77777777" w:rsidR="009F5D01" w:rsidRDefault="009F5D01">
                      <w:pPr>
                        <w:pStyle w:val="Corpsdetexte"/>
                        <w:rPr>
                          <w:sz w:val="30"/>
                        </w:rPr>
                      </w:pPr>
                    </w:p>
                    <w:p w14:paraId="7E13207D" w14:textId="77777777" w:rsidR="009F5D01" w:rsidRDefault="009F5D01">
                      <w:pPr>
                        <w:pStyle w:val="Corpsdetexte"/>
                        <w:spacing w:before="10"/>
                        <w:rPr>
                          <w:sz w:val="24"/>
                        </w:rPr>
                      </w:pPr>
                    </w:p>
                    <w:p w14:paraId="7E13207E" w14:textId="77777777" w:rsidR="009F5D01" w:rsidRDefault="00000000">
                      <w:pPr>
                        <w:jc w:val="center"/>
                        <w:rPr>
                          <w:sz w:val="24"/>
                        </w:rPr>
                      </w:pPr>
                      <w:r>
                        <w:rPr>
                          <w:sz w:val="24"/>
                        </w:rPr>
                        <w:t>2,3%</w:t>
                      </w:r>
                    </w:p>
                  </w:txbxContent>
                </v:textbox>
                <w10:wrap anchorx="page"/>
              </v:shape>
            </w:pict>
          </mc:Fallback>
        </mc:AlternateContent>
      </w:r>
      <w:r>
        <w:rPr>
          <w:sz w:val="24"/>
        </w:rPr>
        <w:t>Autres annonceurs Total</w:t>
      </w:r>
    </w:p>
    <w:p w14:paraId="7E131DFA" w14:textId="77777777" w:rsidR="009F5D01" w:rsidRDefault="009F5D01">
      <w:pPr>
        <w:pStyle w:val="Corpsdetexte"/>
        <w:rPr>
          <w:sz w:val="20"/>
        </w:rPr>
      </w:pPr>
    </w:p>
    <w:p w14:paraId="7E131DFB" w14:textId="77777777" w:rsidR="009F5D01" w:rsidRDefault="009F5D01">
      <w:pPr>
        <w:pStyle w:val="Corpsdetexte"/>
        <w:spacing w:before="7"/>
        <w:rPr>
          <w:sz w:val="15"/>
        </w:rPr>
      </w:pPr>
    </w:p>
    <w:tbl>
      <w:tblPr>
        <w:tblStyle w:val="TableNormal"/>
        <w:tblW w:w="0" w:type="auto"/>
        <w:tblInd w:w="645" w:type="dxa"/>
        <w:tblBorders>
          <w:top w:val="single" w:sz="24" w:space="0" w:color="6D58E3"/>
          <w:left w:val="single" w:sz="24" w:space="0" w:color="6D58E3"/>
          <w:bottom w:val="single" w:sz="24" w:space="0" w:color="6D58E3"/>
          <w:right w:val="single" w:sz="24" w:space="0" w:color="6D58E3"/>
          <w:insideH w:val="single" w:sz="24" w:space="0" w:color="6D58E3"/>
          <w:insideV w:val="single" w:sz="24" w:space="0" w:color="6D58E3"/>
        </w:tblBorders>
        <w:tblLayout w:type="fixed"/>
        <w:tblLook w:val="01E0" w:firstRow="1" w:lastRow="1" w:firstColumn="1" w:lastColumn="1" w:noHBand="0" w:noVBand="0"/>
      </w:tblPr>
      <w:tblGrid>
        <w:gridCol w:w="2656"/>
        <w:gridCol w:w="1540"/>
        <w:gridCol w:w="1462"/>
        <w:gridCol w:w="1100"/>
        <w:gridCol w:w="1346"/>
        <w:gridCol w:w="1361"/>
      </w:tblGrid>
      <w:tr w:rsidR="009F5D01" w14:paraId="7E131E02" w14:textId="77777777" w:rsidTr="008A57AD">
        <w:trPr>
          <w:trHeight w:val="1049"/>
        </w:trPr>
        <w:tc>
          <w:tcPr>
            <w:tcW w:w="2656" w:type="dxa"/>
            <w:shd w:val="clear" w:color="auto" w:fill="auto"/>
          </w:tcPr>
          <w:p w14:paraId="7E131DFC" w14:textId="77777777" w:rsidR="009F5D01" w:rsidRDefault="009F5D01">
            <w:pPr>
              <w:pStyle w:val="TableParagraph"/>
              <w:rPr>
                <w:rFonts w:ascii="Times New Roman"/>
                <w:sz w:val="24"/>
              </w:rPr>
            </w:pPr>
          </w:p>
        </w:tc>
        <w:tc>
          <w:tcPr>
            <w:tcW w:w="1540" w:type="dxa"/>
            <w:shd w:val="clear" w:color="auto" w:fill="auto"/>
          </w:tcPr>
          <w:p w14:paraId="7E131DFD" w14:textId="77777777" w:rsidR="009F5D01" w:rsidRDefault="009F5D01">
            <w:pPr>
              <w:pStyle w:val="TableParagraph"/>
              <w:rPr>
                <w:rFonts w:ascii="Times New Roman"/>
                <w:sz w:val="24"/>
              </w:rPr>
            </w:pPr>
          </w:p>
        </w:tc>
        <w:tc>
          <w:tcPr>
            <w:tcW w:w="1462" w:type="dxa"/>
            <w:shd w:val="clear" w:color="auto" w:fill="auto"/>
          </w:tcPr>
          <w:p w14:paraId="7E131DFE" w14:textId="77777777" w:rsidR="009F5D01" w:rsidRDefault="009F5D01">
            <w:pPr>
              <w:pStyle w:val="TableParagraph"/>
              <w:rPr>
                <w:rFonts w:ascii="Times New Roman"/>
                <w:sz w:val="24"/>
              </w:rPr>
            </w:pPr>
          </w:p>
        </w:tc>
        <w:tc>
          <w:tcPr>
            <w:tcW w:w="1100" w:type="dxa"/>
            <w:shd w:val="clear" w:color="auto" w:fill="auto"/>
          </w:tcPr>
          <w:p w14:paraId="7E131DFF" w14:textId="77777777" w:rsidR="009F5D01" w:rsidRDefault="009F5D01">
            <w:pPr>
              <w:pStyle w:val="TableParagraph"/>
              <w:rPr>
                <w:rFonts w:ascii="Times New Roman"/>
                <w:sz w:val="24"/>
              </w:rPr>
            </w:pPr>
          </w:p>
        </w:tc>
        <w:tc>
          <w:tcPr>
            <w:tcW w:w="1346" w:type="dxa"/>
            <w:shd w:val="clear" w:color="auto" w:fill="auto"/>
          </w:tcPr>
          <w:p w14:paraId="7E131E00" w14:textId="77777777" w:rsidR="009F5D01" w:rsidRDefault="009F5D01">
            <w:pPr>
              <w:pStyle w:val="TableParagraph"/>
              <w:rPr>
                <w:rFonts w:ascii="Times New Roman"/>
                <w:sz w:val="24"/>
              </w:rPr>
            </w:pPr>
          </w:p>
        </w:tc>
        <w:tc>
          <w:tcPr>
            <w:tcW w:w="1361" w:type="dxa"/>
            <w:shd w:val="clear" w:color="auto" w:fill="auto"/>
          </w:tcPr>
          <w:p w14:paraId="7E131E01" w14:textId="77777777" w:rsidR="009F5D01" w:rsidRDefault="009F5D01">
            <w:pPr>
              <w:pStyle w:val="TableParagraph"/>
              <w:rPr>
                <w:rFonts w:ascii="Times New Roman"/>
                <w:sz w:val="24"/>
              </w:rPr>
            </w:pPr>
          </w:p>
        </w:tc>
      </w:tr>
      <w:tr w:rsidR="009F5D01" w14:paraId="7E131E09" w14:textId="77777777" w:rsidTr="008A57AD">
        <w:trPr>
          <w:trHeight w:val="1379"/>
        </w:trPr>
        <w:tc>
          <w:tcPr>
            <w:tcW w:w="2656" w:type="dxa"/>
            <w:shd w:val="clear" w:color="auto" w:fill="auto"/>
          </w:tcPr>
          <w:p w14:paraId="7E131E03" w14:textId="77777777" w:rsidR="009F5D01" w:rsidRDefault="009F5D01">
            <w:pPr>
              <w:pStyle w:val="TableParagraph"/>
              <w:rPr>
                <w:rFonts w:ascii="Times New Roman"/>
                <w:sz w:val="24"/>
              </w:rPr>
            </w:pPr>
          </w:p>
        </w:tc>
        <w:tc>
          <w:tcPr>
            <w:tcW w:w="1540" w:type="dxa"/>
            <w:shd w:val="clear" w:color="auto" w:fill="auto"/>
          </w:tcPr>
          <w:p w14:paraId="7E131E04" w14:textId="77777777" w:rsidR="009F5D01" w:rsidRDefault="009F5D01">
            <w:pPr>
              <w:pStyle w:val="TableParagraph"/>
              <w:rPr>
                <w:rFonts w:ascii="Times New Roman"/>
                <w:sz w:val="24"/>
              </w:rPr>
            </w:pPr>
          </w:p>
        </w:tc>
        <w:tc>
          <w:tcPr>
            <w:tcW w:w="1462" w:type="dxa"/>
            <w:shd w:val="clear" w:color="auto" w:fill="auto"/>
          </w:tcPr>
          <w:p w14:paraId="7E131E05" w14:textId="77777777" w:rsidR="009F5D01" w:rsidRDefault="009F5D01">
            <w:pPr>
              <w:pStyle w:val="TableParagraph"/>
              <w:rPr>
                <w:rFonts w:ascii="Times New Roman"/>
                <w:sz w:val="24"/>
              </w:rPr>
            </w:pPr>
          </w:p>
        </w:tc>
        <w:tc>
          <w:tcPr>
            <w:tcW w:w="1100" w:type="dxa"/>
            <w:shd w:val="clear" w:color="auto" w:fill="auto"/>
          </w:tcPr>
          <w:p w14:paraId="7E131E06" w14:textId="77777777" w:rsidR="009F5D01" w:rsidRDefault="009F5D01">
            <w:pPr>
              <w:pStyle w:val="TableParagraph"/>
              <w:rPr>
                <w:rFonts w:ascii="Times New Roman"/>
                <w:sz w:val="24"/>
              </w:rPr>
            </w:pPr>
          </w:p>
        </w:tc>
        <w:tc>
          <w:tcPr>
            <w:tcW w:w="1346" w:type="dxa"/>
            <w:shd w:val="clear" w:color="auto" w:fill="auto"/>
          </w:tcPr>
          <w:p w14:paraId="7E131E07" w14:textId="77777777" w:rsidR="009F5D01" w:rsidRDefault="009F5D01">
            <w:pPr>
              <w:pStyle w:val="TableParagraph"/>
              <w:rPr>
                <w:rFonts w:ascii="Times New Roman"/>
                <w:sz w:val="24"/>
              </w:rPr>
            </w:pPr>
          </w:p>
        </w:tc>
        <w:tc>
          <w:tcPr>
            <w:tcW w:w="1361" w:type="dxa"/>
            <w:shd w:val="clear" w:color="auto" w:fill="auto"/>
          </w:tcPr>
          <w:p w14:paraId="7E131E08" w14:textId="77777777" w:rsidR="009F5D01" w:rsidRDefault="009F5D01">
            <w:pPr>
              <w:pStyle w:val="TableParagraph"/>
              <w:rPr>
                <w:rFonts w:ascii="Times New Roman"/>
                <w:sz w:val="24"/>
              </w:rPr>
            </w:pPr>
          </w:p>
        </w:tc>
      </w:tr>
      <w:tr w:rsidR="009F5D01" w14:paraId="7E131E10" w14:textId="77777777" w:rsidTr="008A57AD">
        <w:trPr>
          <w:trHeight w:val="937"/>
        </w:trPr>
        <w:tc>
          <w:tcPr>
            <w:tcW w:w="2656" w:type="dxa"/>
            <w:shd w:val="clear" w:color="auto" w:fill="auto"/>
          </w:tcPr>
          <w:p w14:paraId="7E131E0A" w14:textId="77777777" w:rsidR="009F5D01" w:rsidRDefault="009F5D01">
            <w:pPr>
              <w:pStyle w:val="TableParagraph"/>
              <w:rPr>
                <w:rFonts w:ascii="Times New Roman"/>
                <w:sz w:val="24"/>
              </w:rPr>
            </w:pPr>
          </w:p>
        </w:tc>
        <w:tc>
          <w:tcPr>
            <w:tcW w:w="1540" w:type="dxa"/>
            <w:shd w:val="clear" w:color="auto" w:fill="auto"/>
          </w:tcPr>
          <w:p w14:paraId="7E131E0B" w14:textId="77777777" w:rsidR="009F5D01" w:rsidRDefault="009F5D01">
            <w:pPr>
              <w:pStyle w:val="TableParagraph"/>
              <w:rPr>
                <w:rFonts w:ascii="Times New Roman"/>
                <w:sz w:val="24"/>
              </w:rPr>
            </w:pPr>
          </w:p>
        </w:tc>
        <w:tc>
          <w:tcPr>
            <w:tcW w:w="1462" w:type="dxa"/>
            <w:shd w:val="clear" w:color="auto" w:fill="auto"/>
          </w:tcPr>
          <w:p w14:paraId="7E131E0C" w14:textId="77777777" w:rsidR="009F5D01" w:rsidRDefault="009F5D01">
            <w:pPr>
              <w:pStyle w:val="TableParagraph"/>
              <w:rPr>
                <w:rFonts w:ascii="Times New Roman"/>
                <w:sz w:val="24"/>
              </w:rPr>
            </w:pPr>
          </w:p>
        </w:tc>
        <w:tc>
          <w:tcPr>
            <w:tcW w:w="1100" w:type="dxa"/>
            <w:shd w:val="clear" w:color="auto" w:fill="auto"/>
          </w:tcPr>
          <w:p w14:paraId="7E131E0D" w14:textId="77777777" w:rsidR="009F5D01" w:rsidRDefault="009F5D01">
            <w:pPr>
              <w:pStyle w:val="TableParagraph"/>
              <w:rPr>
                <w:rFonts w:ascii="Times New Roman"/>
                <w:sz w:val="24"/>
              </w:rPr>
            </w:pPr>
          </w:p>
        </w:tc>
        <w:tc>
          <w:tcPr>
            <w:tcW w:w="1346" w:type="dxa"/>
            <w:shd w:val="clear" w:color="auto" w:fill="auto"/>
          </w:tcPr>
          <w:p w14:paraId="7E131E0E" w14:textId="77777777" w:rsidR="009F5D01" w:rsidRDefault="009F5D01">
            <w:pPr>
              <w:pStyle w:val="TableParagraph"/>
              <w:rPr>
                <w:rFonts w:ascii="Times New Roman"/>
                <w:sz w:val="24"/>
              </w:rPr>
            </w:pPr>
          </w:p>
        </w:tc>
        <w:tc>
          <w:tcPr>
            <w:tcW w:w="1361" w:type="dxa"/>
            <w:shd w:val="clear" w:color="auto" w:fill="auto"/>
          </w:tcPr>
          <w:p w14:paraId="7E131E0F" w14:textId="77777777" w:rsidR="009F5D01" w:rsidRDefault="009F5D01">
            <w:pPr>
              <w:pStyle w:val="TableParagraph"/>
              <w:rPr>
                <w:rFonts w:ascii="Times New Roman"/>
                <w:sz w:val="24"/>
              </w:rPr>
            </w:pPr>
          </w:p>
        </w:tc>
      </w:tr>
      <w:tr w:rsidR="009F5D01" w14:paraId="7E131E17" w14:textId="77777777" w:rsidTr="008A57AD">
        <w:trPr>
          <w:trHeight w:val="937"/>
        </w:trPr>
        <w:tc>
          <w:tcPr>
            <w:tcW w:w="2656" w:type="dxa"/>
            <w:shd w:val="clear" w:color="auto" w:fill="auto"/>
          </w:tcPr>
          <w:p w14:paraId="7E131E11" w14:textId="77777777" w:rsidR="009F5D01" w:rsidRDefault="009F5D01">
            <w:pPr>
              <w:pStyle w:val="TableParagraph"/>
              <w:rPr>
                <w:rFonts w:ascii="Times New Roman"/>
                <w:sz w:val="24"/>
              </w:rPr>
            </w:pPr>
          </w:p>
        </w:tc>
        <w:tc>
          <w:tcPr>
            <w:tcW w:w="1540" w:type="dxa"/>
            <w:shd w:val="clear" w:color="auto" w:fill="auto"/>
          </w:tcPr>
          <w:p w14:paraId="7E131E12" w14:textId="77777777" w:rsidR="009F5D01" w:rsidRDefault="009F5D01">
            <w:pPr>
              <w:pStyle w:val="TableParagraph"/>
              <w:rPr>
                <w:rFonts w:ascii="Times New Roman"/>
                <w:sz w:val="24"/>
              </w:rPr>
            </w:pPr>
          </w:p>
        </w:tc>
        <w:tc>
          <w:tcPr>
            <w:tcW w:w="1462" w:type="dxa"/>
            <w:shd w:val="clear" w:color="auto" w:fill="auto"/>
          </w:tcPr>
          <w:p w14:paraId="7E131E13" w14:textId="77777777" w:rsidR="009F5D01" w:rsidRDefault="009F5D01">
            <w:pPr>
              <w:pStyle w:val="TableParagraph"/>
              <w:rPr>
                <w:rFonts w:ascii="Times New Roman"/>
                <w:sz w:val="24"/>
              </w:rPr>
            </w:pPr>
          </w:p>
        </w:tc>
        <w:tc>
          <w:tcPr>
            <w:tcW w:w="1100" w:type="dxa"/>
            <w:shd w:val="clear" w:color="auto" w:fill="auto"/>
          </w:tcPr>
          <w:p w14:paraId="7E131E14" w14:textId="77777777" w:rsidR="009F5D01" w:rsidRDefault="009F5D01">
            <w:pPr>
              <w:pStyle w:val="TableParagraph"/>
              <w:rPr>
                <w:rFonts w:ascii="Times New Roman"/>
                <w:sz w:val="24"/>
              </w:rPr>
            </w:pPr>
          </w:p>
        </w:tc>
        <w:tc>
          <w:tcPr>
            <w:tcW w:w="1346" w:type="dxa"/>
            <w:shd w:val="clear" w:color="auto" w:fill="auto"/>
          </w:tcPr>
          <w:p w14:paraId="7E131E15" w14:textId="77777777" w:rsidR="009F5D01" w:rsidRDefault="009F5D01">
            <w:pPr>
              <w:pStyle w:val="TableParagraph"/>
              <w:rPr>
                <w:rFonts w:ascii="Times New Roman"/>
                <w:sz w:val="24"/>
              </w:rPr>
            </w:pPr>
          </w:p>
        </w:tc>
        <w:tc>
          <w:tcPr>
            <w:tcW w:w="1361" w:type="dxa"/>
            <w:shd w:val="clear" w:color="auto" w:fill="auto"/>
          </w:tcPr>
          <w:p w14:paraId="7E131E16" w14:textId="77777777" w:rsidR="009F5D01" w:rsidRDefault="009F5D01">
            <w:pPr>
              <w:pStyle w:val="TableParagraph"/>
              <w:rPr>
                <w:rFonts w:ascii="Times New Roman"/>
                <w:sz w:val="24"/>
              </w:rPr>
            </w:pPr>
          </w:p>
        </w:tc>
      </w:tr>
    </w:tbl>
    <w:p w14:paraId="7E131E18" w14:textId="77777777" w:rsidR="009F5D01" w:rsidRDefault="009F5D01">
      <w:pPr>
        <w:pStyle w:val="Corpsdetexte"/>
        <w:rPr>
          <w:sz w:val="20"/>
        </w:rPr>
      </w:pPr>
    </w:p>
    <w:p w14:paraId="7E131E19" w14:textId="77777777" w:rsidR="009F5D01" w:rsidRDefault="009F5D01">
      <w:pPr>
        <w:pStyle w:val="Corpsdetexte"/>
        <w:rPr>
          <w:sz w:val="20"/>
        </w:rPr>
      </w:pPr>
    </w:p>
    <w:p w14:paraId="7E131E1A" w14:textId="77777777" w:rsidR="009F5D01" w:rsidRDefault="009F5D01">
      <w:pPr>
        <w:pStyle w:val="Corpsdetexte"/>
        <w:rPr>
          <w:sz w:val="20"/>
        </w:rPr>
      </w:pPr>
    </w:p>
    <w:p w14:paraId="7E131E1B" w14:textId="77777777" w:rsidR="009F5D01" w:rsidRDefault="009F5D01">
      <w:pPr>
        <w:pStyle w:val="Corpsdetexte"/>
        <w:rPr>
          <w:sz w:val="20"/>
        </w:rPr>
      </w:pPr>
    </w:p>
    <w:p w14:paraId="7E131E1C" w14:textId="77777777" w:rsidR="009F5D01" w:rsidRDefault="009F5D01">
      <w:pPr>
        <w:pStyle w:val="Corpsdetexte"/>
        <w:rPr>
          <w:sz w:val="20"/>
        </w:rPr>
      </w:pPr>
    </w:p>
    <w:p w14:paraId="7E131E1D" w14:textId="77777777" w:rsidR="009F5D01" w:rsidRDefault="009F5D01">
      <w:pPr>
        <w:pStyle w:val="Corpsdetexte"/>
        <w:rPr>
          <w:sz w:val="20"/>
        </w:rPr>
      </w:pPr>
    </w:p>
    <w:p w14:paraId="7E131E1E" w14:textId="77777777" w:rsidR="009F5D01" w:rsidRDefault="009F5D01">
      <w:pPr>
        <w:pStyle w:val="Corpsdetexte"/>
        <w:spacing w:before="7"/>
        <w:rPr>
          <w:sz w:val="21"/>
        </w:rPr>
      </w:pPr>
    </w:p>
    <w:p w14:paraId="7E131E1F" w14:textId="77777777" w:rsidR="009F5D01" w:rsidRDefault="00000000">
      <w:pPr>
        <w:spacing w:before="1" w:line="218" w:lineRule="auto"/>
        <w:ind w:left="530" w:right="6973"/>
        <w:rPr>
          <w:sz w:val="20"/>
        </w:rPr>
      </w:pPr>
      <w:r>
        <w:rPr>
          <w:sz w:val="20"/>
        </w:rPr>
        <w:t>*sous-titrage sourd et malentendant sources :</w:t>
      </w:r>
    </w:p>
    <w:p w14:paraId="7E131E20" w14:textId="77777777" w:rsidR="009F5D01" w:rsidRPr="00FC6158" w:rsidRDefault="00000000">
      <w:pPr>
        <w:spacing w:before="21" w:line="256" w:lineRule="auto"/>
        <w:ind w:left="530" w:right="4835"/>
        <w:rPr>
          <w:sz w:val="20"/>
          <w:lang w:val="en-US"/>
        </w:rPr>
      </w:pPr>
      <w:r w:rsidRPr="00FC6158">
        <w:rPr>
          <w:sz w:val="20"/>
          <w:lang w:val="en-US"/>
        </w:rPr>
        <w:t xml:space="preserve">XR - Extreme Reach (AKA: </w:t>
      </w:r>
      <w:proofErr w:type="spellStart"/>
      <w:r w:rsidRPr="00FC6158">
        <w:rPr>
          <w:sz w:val="20"/>
          <w:lang w:val="en-US"/>
        </w:rPr>
        <w:t>Adstream</w:t>
      </w:r>
      <w:proofErr w:type="spellEnd"/>
      <w:r w:rsidRPr="00FC6158">
        <w:rPr>
          <w:sz w:val="20"/>
          <w:lang w:val="en-US"/>
        </w:rPr>
        <w:t xml:space="preserve"> SAS) - Novembre 2024 Peach - </w:t>
      </w:r>
      <w:proofErr w:type="spellStart"/>
      <w:r w:rsidRPr="00FC6158">
        <w:rPr>
          <w:sz w:val="20"/>
          <w:lang w:val="en-US"/>
        </w:rPr>
        <w:t>Décembre</w:t>
      </w:r>
      <w:proofErr w:type="spellEnd"/>
      <w:r w:rsidRPr="00FC6158">
        <w:rPr>
          <w:sz w:val="20"/>
          <w:lang w:val="en-US"/>
        </w:rPr>
        <w:t xml:space="preserve"> 2024</w:t>
      </w:r>
    </w:p>
    <w:p w14:paraId="7E131E21" w14:textId="77777777" w:rsidR="009F5D01" w:rsidRPr="00FC6158" w:rsidRDefault="009F5D01">
      <w:pPr>
        <w:spacing w:line="256" w:lineRule="auto"/>
        <w:rPr>
          <w:sz w:val="20"/>
          <w:lang w:val="en-US"/>
        </w:rPr>
        <w:sectPr w:rsidR="009F5D01" w:rsidRPr="00FC6158">
          <w:pgSz w:w="11910" w:h="16850"/>
          <w:pgMar w:top="0" w:right="480" w:bottom="440" w:left="660" w:header="0" w:footer="248" w:gutter="0"/>
          <w:cols w:space="720"/>
        </w:sectPr>
      </w:pPr>
    </w:p>
    <w:p w14:paraId="7E131E22" w14:textId="77777777" w:rsidR="009F5D01" w:rsidRDefault="00000000">
      <w:pPr>
        <w:pStyle w:val="Titre2"/>
        <w:ind w:left="530"/>
      </w:pPr>
      <w:r>
        <w:rPr>
          <w:color w:val="FD4E2B"/>
        </w:rPr>
        <w:lastRenderedPageBreak/>
        <w:t>Passer à l’action et à la mise à l’échelle</w:t>
      </w:r>
    </w:p>
    <w:p w14:paraId="7E131E23" w14:textId="77777777" w:rsidR="009F5D01" w:rsidRDefault="00000000">
      <w:pPr>
        <w:pStyle w:val="Corpsdetexte"/>
        <w:spacing w:before="262" w:line="261" w:lineRule="auto"/>
        <w:ind w:left="530" w:right="713"/>
        <w:jc w:val="both"/>
      </w:pPr>
      <w:r>
        <w:t>Pour mettre en œuvre et généraliser une dynamique de fond, il est essentiel de comprendre comment fonctionne les dispositifs de sous-titrage et d’audiodescription, quelles sont les entités responsables de sa mise en place et quel est le rôle de chacun.</w:t>
      </w:r>
    </w:p>
    <w:p w14:paraId="7E131E24" w14:textId="77777777" w:rsidR="009F5D01" w:rsidRDefault="009F5D01">
      <w:pPr>
        <w:pStyle w:val="Corpsdetexte"/>
        <w:spacing w:before="4"/>
        <w:rPr>
          <w:sz w:val="29"/>
        </w:rPr>
      </w:pPr>
    </w:p>
    <w:p w14:paraId="7E131E25" w14:textId="77777777" w:rsidR="009F5D01" w:rsidRDefault="00000000">
      <w:pPr>
        <w:pStyle w:val="Titre3"/>
        <w:ind w:left="530"/>
      </w:pPr>
      <w:r>
        <w:rPr>
          <w:color w:val="6631F5"/>
        </w:rPr>
        <w:t>Sous-titrage, de quoi parle-t-on ?</w:t>
      </w:r>
    </w:p>
    <w:p w14:paraId="7E131E26" w14:textId="77777777" w:rsidR="009F5D01" w:rsidRDefault="00000000">
      <w:pPr>
        <w:pStyle w:val="Corpsdetexte"/>
        <w:spacing w:before="394"/>
        <w:ind w:left="530"/>
        <w:jc w:val="both"/>
      </w:pPr>
      <w:r>
        <w:t>Le sous-titrage sourds et malentendants diffère du sous-titrage de traduction</w:t>
      </w:r>
    </w:p>
    <w:p w14:paraId="7E131E27" w14:textId="77777777" w:rsidR="009F5D01" w:rsidRDefault="00000000">
      <w:pPr>
        <w:pStyle w:val="Corpsdetexte"/>
        <w:spacing w:before="31" w:line="261" w:lineRule="auto"/>
        <w:ind w:left="530" w:right="713"/>
        <w:jc w:val="both"/>
      </w:pPr>
      <w:r>
        <w:t xml:space="preserve">« </w:t>
      </w:r>
      <w:proofErr w:type="gramStart"/>
      <w:r>
        <w:t>classique</w:t>
      </w:r>
      <w:proofErr w:type="gramEnd"/>
      <w:r>
        <w:t xml:space="preserve"> », les personnes sourdes et malentendantes ne pouvant s’appuyer sur l’environnement sonore de la publicité pour la compréhension des scènes (souvent riche et parfois essentiel).</w:t>
      </w:r>
    </w:p>
    <w:p w14:paraId="7E131E28" w14:textId="77777777" w:rsidR="009F5D01" w:rsidRDefault="00000000">
      <w:pPr>
        <w:pStyle w:val="Corpsdetexte"/>
        <w:spacing w:before="5" w:line="261" w:lineRule="auto"/>
        <w:ind w:left="530" w:right="713"/>
        <w:jc w:val="both"/>
      </w:pPr>
      <w:r>
        <w:t>Il ne reprend pas telle quelle la voix-off et les dialogues. Ils sont souvent simplifiés car le nombre de caractères possibles est limité (12 caractères max/secondes).</w:t>
      </w:r>
    </w:p>
    <w:p w14:paraId="7E131E29" w14:textId="77777777" w:rsidR="009F5D01" w:rsidRDefault="00000000">
      <w:pPr>
        <w:pStyle w:val="Corpsdetexte"/>
        <w:spacing w:before="4" w:line="261" w:lineRule="auto"/>
        <w:ind w:left="530" w:right="713"/>
        <w:jc w:val="both"/>
      </w:pPr>
      <w:r>
        <w:t>Il indique les sons qui influent sur l’histoire et apparaît uniquement lorsque les personnes actionnent l’option sous-titrage/</w:t>
      </w:r>
      <w:proofErr w:type="spellStart"/>
      <w:r>
        <w:t>Teletex</w:t>
      </w:r>
      <w:proofErr w:type="spellEnd"/>
      <w:r>
        <w:t xml:space="preserve"> avec leur télécommande.</w:t>
      </w:r>
    </w:p>
    <w:p w14:paraId="7E131E2A" w14:textId="77777777" w:rsidR="009F5D01" w:rsidRDefault="009F5D01">
      <w:pPr>
        <w:pStyle w:val="Corpsdetexte"/>
        <w:spacing w:before="9"/>
        <w:rPr>
          <w:sz w:val="28"/>
        </w:rPr>
      </w:pPr>
    </w:p>
    <w:p w14:paraId="7E131E2B" w14:textId="77777777" w:rsidR="009F5D01" w:rsidRDefault="00000000">
      <w:pPr>
        <w:pStyle w:val="Corpsdetexte"/>
        <w:spacing w:line="261" w:lineRule="auto"/>
        <w:ind w:left="530" w:right="713"/>
        <w:jc w:val="both"/>
      </w:pPr>
      <w:r>
        <w:t>Ce dispositif induit donc un temps accru pour la découverte de l’image, des sous titres adaptés en termes d’encombrement supposant une véritable traduction intralinguistique.</w:t>
      </w:r>
    </w:p>
    <w:p w14:paraId="7E131E2C" w14:textId="77777777" w:rsidR="009F5D01" w:rsidRDefault="009F5D01">
      <w:pPr>
        <w:pStyle w:val="Corpsdetexte"/>
        <w:spacing w:before="10"/>
        <w:rPr>
          <w:sz w:val="28"/>
        </w:rPr>
      </w:pPr>
    </w:p>
    <w:p w14:paraId="7E131E2D" w14:textId="77777777" w:rsidR="009F5D01" w:rsidRDefault="00000000">
      <w:pPr>
        <w:pStyle w:val="Corpsdetexte"/>
        <w:spacing w:line="261" w:lineRule="auto"/>
        <w:ind w:left="530" w:right="713"/>
        <w:jc w:val="both"/>
      </w:pPr>
      <w:r>
        <w:t>Conformément aux préconisations contenues dans l’Avis du CPP, adopté le 25 mars 2015, les annonceurs, leurs agences et les régies publicitaires, partagent les bonnes pratiques suivantes.</w:t>
      </w:r>
    </w:p>
    <w:p w14:paraId="7E131E2E" w14:textId="77777777" w:rsidR="009F5D01" w:rsidRDefault="00000000">
      <w:pPr>
        <w:pStyle w:val="Corpsdetexte"/>
        <w:spacing w:before="5" w:line="261" w:lineRule="auto"/>
        <w:ind w:left="530" w:right="713"/>
        <w:jc w:val="both"/>
      </w:pPr>
      <w:r>
        <w:t>Celles-ci s’appuient sur la Charte de l’ARCOM relative à la qualité du sous-titrage à destination des personnes sourdes ou malentendantes.</w:t>
      </w:r>
    </w:p>
    <w:p w14:paraId="7E131E2F" w14:textId="77777777" w:rsidR="009F5D01" w:rsidRDefault="009F5D01">
      <w:pPr>
        <w:pStyle w:val="Corpsdetexte"/>
        <w:spacing w:before="1"/>
        <w:rPr>
          <w:sz w:val="29"/>
        </w:rPr>
      </w:pPr>
    </w:p>
    <w:p w14:paraId="7E131E30" w14:textId="77777777" w:rsidR="009F5D01" w:rsidRDefault="00000000">
      <w:pPr>
        <w:pStyle w:val="Titre3"/>
        <w:ind w:left="530"/>
      </w:pPr>
      <w:r>
        <w:rPr>
          <w:color w:val="6631F5"/>
        </w:rPr>
        <w:t>Les Principes généraux</w:t>
      </w:r>
    </w:p>
    <w:p w14:paraId="7E131E31" w14:textId="77777777" w:rsidR="009F5D01" w:rsidRDefault="00000000">
      <w:pPr>
        <w:pStyle w:val="Paragraphedeliste"/>
        <w:numPr>
          <w:ilvl w:val="1"/>
          <w:numId w:val="1"/>
        </w:numPr>
        <w:tabs>
          <w:tab w:val="left" w:pos="845"/>
        </w:tabs>
        <w:spacing w:before="395" w:line="261" w:lineRule="auto"/>
        <w:ind w:right="713" w:firstLine="0"/>
        <w:rPr>
          <w:sz w:val="26"/>
        </w:rPr>
      </w:pPr>
      <w:r>
        <w:rPr>
          <w:sz w:val="26"/>
        </w:rPr>
        <w:t>Lorsque le professionnel choisira le sous-titrage des films publicitaires, il veillera au respect</w:t>
      </w:r>
      <w:r>
        <w:rPr>
          <w:spacing w:val="-4"/>
          <w:sz w:val="26"/>
        </w:rPr>
        <w:t xml:space="preserve"> </w:t>
      </w:r>
      <w:r>
        <w:rPr>
          <w:sz w:val="26"/>
        </w:rPr>
        <w:t>:</w:t>
      </w:r>
    </w:p>
    <w:p w14:paraId="7E131E32" w14:textId="77777777" w:rsidR="009F5D01" w:rsidRDefault="00000000">
      <w:pPr>
        <w:pStyle w:val="Corpsdetexte"/>
        <w:spacing w:before="3"/>
        <w:ind w:left="530"/>
      </w:pPr>
      <w:proofErr w:type="gramStart"/>
      <w:r>
        <w:t>du</w:t>
      </w:r>
      <w:proofErr w:type="gramEnd"/>
      <w:r>
        <w:t xml:space="preserve"> sens du message publicitaire,</w:t>
      </w:r>
    </w:p>
    <w:p w14:paraId="7E131E33" w14:textId="77777777" w:rsidR="009F5D01" w:rsidRDefault="00000000">
      <w:pPr>
        <w:pStyle w:val="Corpsdetexte"/>
        <w:spacing w:before="31" w:line="261" w:lineRule="auto"/>
        <w:ind w:left="530" w:right="663"/>
      </w:pPr>
      <w:proofErr w:type="gramStart"/>
      <w:r>
        <w:t>des</w:t>
      </w:r>
      <w:proofErr w:type="gramEnd"/>
      <w:r>
        <w:t xml:space="preserve"> règles d’orthographe, de grammaire et de conjugaison de la langue française, de l’image</w:t>
      </w:r>
    </w:p>
    <w:p w14:paraId="7E131E34" w14:textId="77777777" w:rsidR="009F5D01" w:rsidRDefault="00000000">
      <w:pPr>
        <w:pStyle w:val="Corpsdetexte"/>
        <w:spacing w:before="3"/>
        <w:ind w:left="530"/>
      </w:pPr>
      <w:proofErr w:type="gramStart"/>
      <w:r>
        <w:t>et</w:t>
      </w:r>
      <w:proofErr w:type="gramEnd"/>
      <w:r>
        <w:t xml:space="preserve"> de la bonne information du téléspectateur.</w:t>
      </w:r>
    </w:p>
    <w:p w14:paraId="7E131E35" w14:textId="77777777" w:rsidR="009F5D01" w:rsidRDefault="009F5D01">
      <w:pPr>
        <w:sectPr w:rsidR="009F5D01">
          <w:pgSz w:w="11910" w:h="16850"/>
          <w:pgMar w:top="1060" w:right="480" w:bottom="440" w:left="660" w:header="0" w:footer="248" w:gutter="0"/>
          <w:cols w:space="720"/>
        </w:sectPr>
      </w:pPr>
    </w:p>
    <w:p w14:paraId="7E131E36" w14:textId="77777777" w:rsidR="009F5D01" w:rsidRDefault="00000000">
      <w:pPr>
        <w:pStyle w:val="Paragraphedeliste"/>
        <w:numPr>
          <w:ilvl w:val="0"/>
          <w:numId w:val="5"/>
        </w:numPr>
        <w:tabs>
          <w:tab w:val="left" w:pos="743"/>
        </w:tabs>
        <w:spacing w:before="83"/>
        <w:jc w:val="both"/>
        <w:rPr>
          <w:sz w:val="26"/>
        </w:rPr>
      </w:pPr>
      <w:r>
        <w:rPr>
          <w:sz w:val="26"/>
        </w:rPr>
        <w:lastRenderedPageBreak/>
        <w:t>Code couleurs pour le</w:t>
      </w:r>
      <w:r>
        <w:rPr>
          <w:spacing w:val="-5"/>
          <w:sz w:val="26"/>
        </w:rPr>
        <w:t xml:space="preserve"> </w:t>
      </w:r>
      <w:r>
        <w:rPr>
          <w:sz w:val="26"/>
        </w:rPr>
        <w:t>sous-titrage</w:t>
      </w:r>
    </w:p>
    <w:p w14:paraId="7E131E37" w14:textId="77777777" w:rsidR="009F5D01" w:rsidRDefault="00000000">
      <w:pPr>
        <w:pStyle w:val="Corpsdetexte"/>
        <w:spacing w:before="32" w:line="261" w:lineRule="auto"/>
        <w:ind w:left="479" w:right="764"/>
        <w:jc w:val="both"/>
      </w:pPr>
      <w:r>
        <w:t>Blanc : locuteur visible à l’écran (même partiellement) ; · Jaune : locuteur non visible à l’écran (hors champ) ; Rouge : indications sonores ; Magenta : indications musicales et paroles des chansons ; Cyan : pensées d’un personnage ou d’un narrateur, commentaires en voix hors champ ; Vert : pour indiquer l’emploi d’une langue</w:t>
      </w:r>
      <w:r>
        <w:rPr>
          <w:spacing w:val="-4"/>
        </w:rPr>
        <w:t xml:space="preserve"> </w:t>
      </w:r>
      <w:r>
        <w:t>étrangère.</w:t>
      </w:r>
    </w:p>
    <w:p w14:paraId="7E131E38" w14:textId="77777777" w:rsidR="009F5D01" w:rsidRDefault="009F5D01">
      <w:pPr>
        <w:pStyle w:val="Corpsdetexte"/>
        <w:rPr>
          <w:sz w:val="29"/>
        </w:rPr>
      </w:pPr>
    </w:p>
    <w:p w14:paraId="7E131E39" w14:textId="77777777" w:rsidR="009F5D01" w:rsidRDefault="00000000">
      <w:pPr>
        <w:pStyle w:val="Paragraphedeliste"/>
        <w:numPr>
          <w:ilvl w:val="0"/>
          <w:numId w:val="5"/>
        </w:numPr>
        <w:tabs>
          <w:tab w:val="left" w:pos="763"/>
        </w:tabs>
        <w:ind w:left="762" w:hanging="284"/>
        <w:jc w:val="both"/>
        <w:rPr>
          <w:sz w:val="26"/>
        </w:rPr>
      </w:pPr>
      <w:r>
        <w:rPr>
          <w:sz w:val="26"/>
        </w:rPr>
        <w:t>Informations sonores et</w:t>
      </w:r>
      <w:r>
        <w:rPr>
          <w:spacing w:val="-4"/>
          <w:sz w:val="26"/>
        </w:rPr>
        <w:t xml:space="preserve"> </w:t>
      </w:r>
      <w:r>
        <w:rPr>
          <w:sz w:val="26"/>
        </w:rPr>
        <w:t>musicales</w:t>
      </w:r>
    </w:p>
    <w:p w14:paraId="7E131E3A" w14:textId="77777777" w:rsidR="009F5D01" w:rsidRDefault="00000000">
      <w:pPr>
        <w:pStyle w:val="Corpsdetexte"/>
        <w:spacing w:before="31"/>
        <w:ind w:left="479"/>
        <w:jc w:val="both"/>
      </w:pPr>
      <w:r>
        <w:t>Celles-ci devront être indiquées (dans la mesure du possible).</w:t>
      </w:r>
    </w:p>
    <w:p w14:paraId="7E131E3B" w14:textId="77777777" w:rsidR="009F5D01" w:rsidRDefault="009F5D01">
      <w:pPr>
        <w:pStyle w:val="Corpsdetexte"/>
        <w:spacing w:before="12"/>
        <w:rPr>
          <w:sz w:val="30"/>
        </w:rPr>
      </w:pPr>
    </w:p>
    <w:p w14:paraId="7E131E3C" w14:textId="77777777" w:rsidR="009F5D01" w:rsidRDefault="00000000">
      <w:pPr>
        <w:pStyle w:val="Paragraphedeliste"/>
        <w:numPr>
          <w:ilvl w:val="0"/>
          <w:numId w:val="5"/>
        </w:numPr>
        <w:tabs>
          <w:tab w:val="left" w:pos="768"/>
        </w:tabs>
        <w:ind w:left="767" w:hanging="289"/>
        <w:jc w:val="both"/>
        <w:rPr>
          <w:sz w:val="26"/>
        </w:rPr>
      </w:pPr>
      <w:r>
        <w:rPr>
          <w:sz w:val="26"/>
        </w:rPr>
        <w:t>Chuchotements et propos tenus en</w:t>
      </w:r>
      <w:r>
        <w:rPr>
          <w:spacing w:val="-7"/>
          <w:sz w:val="26"/>
        </w:rPr>
        <w:t xml:space="preserve"> </w:t>
      </w:r>
      <w:r>
        <w:rPr>
          <w:sz w:val="26"/>
        </w:rPr>
        <w:t>aparté</w:t>
      </w:r>
    </w:p>
    <w:p w14:paraId="7E131E3D" w14:textId="77777777" w:rsidR="009F5D01" w:rsidRDefault="00000000">
      <w:pPr>
        <w:pStyle w:val="Corpsdetexte"/>
        <w:spacing w:before="31" w:line="261" w:lineRule="auto"/>
        <w:ind w:left="479" w:right="764"/>
        <w:jc w:val="both"/>
      </w:pPr>
      <w:r>
        <w:t>Des parenthèses seront utilisées pour indiquer les chuchotements et propos tenus en</w:t>
      </w:r>
      <w:r>
        <w:rPr>
          <w:spacing w:val="-3"/>
        </w:rPr>
        <w:t xml:space="preserve"> </w:t>
      </w:r>
      <w:r>
        <w:t>aparté.</w:t>
      </w:r>
    </w:p>
    <w:p w14:paraId="7E131E3E" w14:textId="77777777" w:rsidR="009F5D01" w:rsidRDefault="009F5D01">
      <w:pPr>
        <w:pStyle w:val="Corpsdetexte"/>
        <w:spacing w:before="9"/>
        <w:rPr>
          <w:sz w:val="28"/>
        </w:rPr>
      </w:pPr>
    </w:p>
    <w:p w14:paraId="7E131E3F" w14:textId="77777777" w:rsidR="009F5D01" w:rsidRDefault="00000000">
      <w:pPr>
        <w:pStyle w:val="Paragraphedeliste"/>
        <w:numPr>
          <w:ilvl w:val="0"/>
          <w:numId w:val="5"/>
        </w:numPr>
        <w:tabs>
          <w:tab w:val="left" w:pos="868"/>
        </w:tabs>
        <w:ind w:left="867" w:hanging="389"/>
        <w:jc w:val="both"/>
        <w:rPr>
          <w:sz w:val="26"/>
        </w:rPr>
      </w:pPr>
      <w:r>
        <w:rPr>
          <w:sz w:val="26"/>
        </w:rPr>
        <w:t>Texte dit par plusieurs</w:t>
      </w:r>
      <w:r>
        <w:rPr>
          <w:spacing w:val="-5"/>
          <w:sz w:val="26"/>
        </w:rPr>
        <w:t xml:space="preserve"> </w:t>
      </w:r>
      <w:r>
        <w:rPr>
          <w:sz w:val="26"/>
        </w:rPr>
        <w:t>personnes</w:t>
      </w:r>
    </w:p>
    <w:p w14:paraId="7E131E40" w14:textId="77777777" w:rsidR="009F5D01" w:rsidRDefault="00000000">
      <w:pPr>
        <w:pStyle w:val="Corpsdetexte"/>
        <w:spacing w:before="31" w:line="261" w:lineRule="auto"/>
        <w:ind w:left="479" w:right="764"/>
        <w:jc w:val="both"/>
      </w:pPr>
      <w:r>
        <w:t>Des majuscules seront utilisées lorsque le texte est dit par plusieurs personnes (un usage des majuscules pour toute autre raison est à proscrire sauf pour certains sigles et</w:t>
      </w:r>
      <w:r>
        <w:rPr>
          <w:spacing w:val="-4"/>
        </w:rPr>
        <w:t xml:space="preserve"> </w:t>
      </w:r>
      <w:r>
        <w:t>acronymes).</w:t>
      </w:r>
    </w:p>
    <w:p w14:paraId="7E131E41" w14:textId="77777777" w:rsidR="009F5D01" w:rsidRDefault="009F5D01">
      <w:pPr>
        <w:pStyle w:val="Corpsdetexte"/>
        <w:spacing w:before="10"/>
        <w:rPr>
          <w:sz w:val="28"/>
        </w:rPr>
      </w:pPr>
    </w:p>
    <w:p w14:paraId="7E131E42" w14:textId="77777777" w:rsidR="009F5D01" w:rsidRDefault="00000000">
      <w:pPr>
        <w:pStyle w:val="Paragraphedeliste"/>
        <w:numPr>
          <w:ilvl w:val="0"/>
          <w:numId w:val="5"/>
        </w:numPr>
        <w:tabs>
          <w:tab w:val="left" w:pos="801"/>
        </w:tabs>
        <w:ind w:left="800" w:hanging="322"/>
        <w:jc w:val="both"/>
        <w:rPr>
          <w:sz w:val="26"/>
        </w:rPr>
      </w:pPr>
      <w:r>
        <w:rPr>
          <w:sz w:val="26"/>
        </w:rPr>
        <w:t>Découpage phrastique</w:t>
      </w:r>
      <w:r>
        <w:rPr>
          <w:spacing w:val="-3"/>
          <w:sz w:val="26"/>
        </w:rPr>
        <w:t xml:space="preserve"> </w:t>
      </w:r>
      <w:r>
        <w:rPr>
          <w:sz w:val="26"/>
        </w:rPr>
        <w:t>sensé</w:t>
      </w:r>
    </w:p>
    <w:p w14:paraId="7E131E43" w14:textId="77777777" w:rsidR="009F5D01" w:rsidRDefault="00000000">
      <w:pPr>
        <w:pStyle w:val="Corpsdetexte"/>
        <w:spacing w:before="31" w:line="261" w:lineRule="auto"/>
        <w:ind w:left="479" w:right="764"/>
        <w:jc w:val="both"/>
      </w:pPr>
      <w:r>
        <w:t>Lorsqu’une phrase est retranscrite sur plusieurs sous-titres, son découpage doit respecter les unités de sens afin d’en faciliter la compréhension globale.</w:t>
      </w:r>
    </w:p>
    <w:p w14:paraId="7E131E44" w14:textId="77777777" w:rsidR="009F5D01" w:rsidRDefault="009F5D01">
      <w:pPr>
        <w:pStyle w:val="Corpsdetexte"/>
        <w:spacing w:before="9"/>
        <w:rPr>
          <w:sz w:val="28"/>
        </w:rPr>
      </w:pPr>
    </w:p>
    <w:p w14:paraId="7E131E45" w14:textId="77777777" w:rsidR="009F5D01" w:rsidRDefault="00000000">
      <w:pPr>
        <w:pStyle w:val="Paragraphedeliste"/>
        <w:numPr>
          <w:ilvl w:val="0"/>
          <w:numId w:val="5"/>
        </w:numPr>
        <w:tabs>
          <w:tab w:val="left" w:pos="846"/>
        </w:tabs>
        <w:ind w:left="845" w:hanging="367"/>
        <w:jc w:val="both"/>
        <w:rPr>
          <w:sz w:val="26"/>
        </w:rPr>
      </w:pPr>
      <w:r>
        <w:rPr>
          <w:sz w:val="26"/>
        </w:rPr>
        <w:t>Changements de</w:t>
      </w:r>
      <w:r>
        <w:rPr>
          <w:spacing w:val="-3"/>
          <w:sz w:val="26"/>
        </w:rPr>
        <w:t xml:space="preserve"> </w:t>
      </w:r>
      <w:r>
        <w:rPr>
          <w:sz w:val="26"/>
        </w:rPr>
        <w:t>plans</w:t>
      </w:r>
    </w:p>
    <w:p w14:paraId="7E131E46" w14:textId="77777777" w:rsidR="009F5D01" w:rsidRDefault="00000000">
      <w:pPr>
        <w:pStyle w:val="Corpsdetexte"/>
        <w:spacing w:before="31" w:line="261" w:lineRule="auto"/>
        <w:ind w:left="479" w:right="764"/>
        <w:jc w:val="both"/>
      </w:pPr>
      <w:r>
        <w:t>Pour tous changements de plans, le sous-titrage doit se faire discret et respecter au mieux le rythme de montage du message publicitaire.</w:t>
      </w:r>
    </w:p>
    <w:p w14:paraId="7E131E47" w14:textId="77777777" w:rsidR="009F5D01" w:rsidRDefault="009F5D01">
      <w:pPr>
        <w:pStyle w:val="Corpsdetexte"/>
        <w:spacing w:before="6"/>
        <w:rPr>
          <w:sz w:val="29"/>
        </w:rPr>
      </w:pPr>
    </w:p>
    <w:p w14:paraId="7E131E48" w14:textId="77777777" w:rsidR="009F5D01" w:rsidRDefault="00000000">
      <w:pPr>
        <w:pStyle w:val="Titre6"/>
        <w:spacing w:before="0"/>
      </w:pPr>
      <w:r>
        <w:rPr>
          <w:color w:val="6D58E3"/>
        </w:rPr>
        <w:t>Sécurité &amp; qualité</w:t>
      </w:r>
    </w:p>
    <w:p w14:paraId="7E131E49" w14:textId="77777777" w:rsidR="009F5D01" w:rsidRDefault="009F5D01">
      <w:pPr>
        <w:pStyle w:val="Corpsdetexte"/>
        <w:spacing w:before="11"/>
        <w:rPr>
          <w:sz w:val="32"/>
        </w:rPr>
      </w:pPr>
    </w:p>
    <w:p w14:paraId="7E131E4A" w14:textId="77777777" w:rsidR="009F5D01" w:rsidRDefault="00000000">
      <w:pPr>
        <w:pStyle w:val="Corpsdetexte"/>
        <w:spacing w:line="261" w:lineRule="auto"/>
        <w:ind w:left="479" w:right="764"/>
        <w:jc w:val="both"/>
      </w:pPr>
      <w:r>
        <w:t>Un contrôle qualité doit être mis en œuvre avant livraison afin de garantir la bonne synchronisation des éléments livrés pour la mise à l’antenne et le respect des normes en vigueur, y compris les principes édictés par la présente recommandation.</w:t>
      </w:r>
    </w:p>
    <w:p w14:paraId="7E131E4B" w14:textId="77777777" w:rsidR="009F5D01" w:rsidRDefault="00000000">
      <w:pPr>
        <w:pStyle w:val="Corpsdetexte"/>
        <w:spacing w:before="6" w:line="261" w:lineRule="auto"/>
        <w:ind w:left="479" w:right="764"/>
        <w:jc w:val="both"/>
      </w:pPr>
      <w:r>
        <w:t>Il est recommandé que les données de sous-titrage soient fournies concomitamment aux contenus audio-vidéo :</w:t>
      </w:r>
    </w:p>
    <w:p w14:paraId="7E131E4C" w14:textId="77777777" w:rsidR="009F5D01" w:rsidRDefault="00000000">
      <w:pPr>
        <w:pStyle w:val="Corpsdetexte"/>
        <w:spacing w:before="3" w:line="261" w:lineRule="auto"/>
        <w:ind w:left="479" w:right="764"/>
        <w:jc w:val="both"/>
      </w:pPr>
      <w:proofErr w:type="gramStart"/>
      <w:r>
        <w:t>à</w:t>
      </w:r>
      <w:proofErr w:type="gramEnd"/>
      <w:r>
        <w:t xml:space="preserve"> l’ARPP, dans le cadre de l’avis préalable à la diffusion (sans surcoût via ARPP.TV),</w:t>
      </w:r>
    </w:p>
    <w:p w14:paraId="7E131E4D" w14:textId="77777777" w:rsidR="009F5D01" w:rsidRDefault="00000000">
      <w:pPr>
        <w:pStyle w:val="Corpsdetexte"/>
        <w:spacing w:before="3" w:line="261" w:lineRule="auto"/>
        <w:ind w:left="479" w:right="764"/>
        <w:jc w:val="both"/>
      </w:pPr>
      <w:proofErr w:type="gramStart"/>
      <w:r>
        <w:t>aux</w:t>
      </w:r>
      <w:proofErr w:type="gramEnd"/>
      <w:r>
        <w:t xml:space="preserve"> diffuseurs, pour garantir leur bonne exploitabilité et permettre leur vérification dans le cadre de la mise à l’antenne.</w:t>
      </w:r>
    </w:p>
    <w:p w14:paraId="7E131E4E" w14:textId="77777777" w:rsidR="009F5D01" w:rsidRDefault="009F5D01">
      <w:pPr>
        <w:spacing w:line="261" w:lineRule="auto"/>
        <w:jc w:val="both"/>
        <w:sectPr w:rsidR="009F5D01">
          <w:pgSz w:w="11910" w:h="16850"/>
          <w:pgMar w:top="1060" w:right="480" w:bottom="440" w:left="660" w:header="0" w:footer="248" w:gutter="0"/>
          <w:cols w:space="720"/>
        </w:sectPr>
      </w:pPr>
    </w:p>
    <w:p w14:paraId="7E131E4F" w14:textId="77777777" w:rsidR="009F5D01" w:rsidRDefault="00000000">
      <w:pPr>
        <w:pStyle w:val="Corpsdetexte"/>
        <w:spacing w:before="83" w:line="261" w:lineRule="auto"/>
        <w:ind w:left="479" w:right="764"/>
        <w:jc w:val="both"/>
      </w:pPr>
      <w:r>
        <w:lastRenderedPageBreak/>
        <w:t>Par respect de l’image on entend que le sous-titre, limité à deux lignes, ne devra pas cacher, dans la mesure du possible, les informations textuelles incrustées, ni les éléments importants de l’image.</w:t>
      </w:r>
    </w:p>
    <w:p w14:paraId="7E131E50" w14:textId="77777777" w:rsidR="009F5D01" w:rsidRDefault="00000000">
      <w:pPr>
        <w:pStyle w:val="Corpsdetexte"/>
        <w:spacing w:before="5" w:line="261" w:lineRule="auto"/>
        <w:ind w:left="479" w:right="764"/>
        <w:jc w:val="both"/>
      </w:pPr>
      <w:r>
        <w:t>Ainsi, le placement des sous-titres devra veiller à ce qu’ils ne masquent pas des mentions textuelles ou autres éléments présents à l’image, notamment :</w:t>
      </w:r>
    </w:p>
    <w:p w14:paraId="7E131E51" w14:textId="77777777" w:rsidR="009F5D01" w:rsidRDefault="00000000">
      <w:pPr>
        <w:pStyle w:val="Corpsdetexte"/>
        <w:spacing w:before="3" w:line="261" w:lineRule="auto"/>
        <w:ind w:left="479" w:right="764"/>
        <w:jc w:val="both"/>
      </w:pPr>
      <w:proofErr w:type="gramStart"/>
      <w:r>
        <w:t>les</w:t>
      </w:r>
      <w:proofErr w:type="gramEnd"/>
      <w:r>
        <w:t xml:space="preserve"> mentions légales substantielles, qui ne doivent en aucune façon être masquées,</w:t>
      </w:r>
    </w:p>
    <w:p w14:paraId="7E131E52" w14:textId="77777777" w:rsidR="009F5D01" w:rsidRDefault="00000000">
      <w:pPr>
        <w:pStyle w:val="Corpsdetexte"/>
        <w:spacing w:before="3" w:line="261" w:lineRule="auto"/>
        <w:ind w:left="479" w:right="1665"/>
        <w:jc w:val="both"/>
      </w:pPr>
      <w:proofErr w:type="gramStart"/>
      <w:r>
        <w:t>les</w:t>
      </w:r>
      <w:proofErr w:type="gramEnd"/>
      <w:r>
        <w:rPr>
          <w:spacing w:val="-6"/>
        </w:rPr>
        <w:t xml:space="preserve"> </w:t>
      </w:r>
      <w:r>
        <w:t>éléments</w:t>
      </w:r>
      <w:r>
        <w:rPr>
          <w:spacing w:val="-5"/>
        </w:rPr>
        <w:t xml:space="preserve"> </w:t>
      </w:r>
      <w:r>
        <w:t>graphiques</w:t>
      </w:r>
      <w:r>
        <w:rPr>
          <w:spacing w:val="-6"/>
        </w:rPr>
        <w:t xml:space="preserve"> </w:t>
      </w:r>
      <w:r>
        <w:t>essentiels</w:t>
      </w:r>
      <w:r>
        <w:rPr>
          <w:spacing w:val="-5"/>
        </w:rPr>
        <w:t xml:space="preserve"> </w:t>
      </w:r>
      <w:r>
        <w:t>de</w:t>
      </w:r>
      <w:r>
        <w:rPr>
          <w:spacing w:val="-6"/>
        </w:rPr>
        <w:t xml:space="preserve"> </w:t>
      </w:r>
      <w:r>
        <w:t>la</w:t>
      </w:r>
      <w:r>
        <w:rPr>
          <w:spacing w:val="-5"/>
        </w:rPr>
        <w:t xml:space="preserve"> </w:t>
      </w:r>
      <w:r>
        <w:t>marque</w:t>
      </w:r>
      <w:r>
        <w:rPr>
          <w:spacing w:val="-6"/>
        </w:rPr>
        <w:t xml:space="preserve"> </w:t>
      </w:r>
      <w:r>
        <w:t>(logos,</w:t>
      </w:r>
      <w:r>
        <w:rPr>
          <w:spacing w:val="-5"/>
        </w:rPr>
        <w:t xml:space="preserve"> </w:t>
      </w:r>
      <w:r>
        <w:t>distinctions,</w:t>
      </w:r>
      <w:r>
        <w:rPr>
          <w:spacing w:val="-6"/>
        </w:rPr>
        <w:t xml:space="preserve"> </w:t>
      </w:r>
      <w:r>
        <w:t>etc.), tout autre élément textuel (slogans, signatures</w:t>
      </w:r>
      <w:r>
        <w:rPr>
          <w:spacing w:val="-11"/>
        </w:rPr>
        <w:t xml:space="preserve"> </w:t>
      </w:r>
      <w:r>
        <w:t>etc.).</w:t>
      </w:r>
    </w:p>
    <w:p w14:paraId="7E131E53" w14:textId="77777777" w:rsidR="009F5D01" w:rsidRDefault="009F5D01">
      <w:pPr>
        <w:pStyle w:val="Corpsdetexte"/>
        <w:spacing w:before="9"/>
        <w:rPr>
          <w:sz w:val="28"/>
        </w:rPr>
      </w:pPr>
    </w:p>
    <w:p w14:paraId="7E131E54" w14:textId="77777777" w:rsidR="009F5D01" w:rsidRDefault="00000000">
      <w:pPr>
        <w:pStyle w:val="Paragraphedeliste"/>
        <w:numPr>
          <w:ilvl w:val="0"/>
          <w:numId w:val="4"/>
        </w:numPr>
        <w:tabs>
          <w:tab w:val="left" w:pos="755"/>
        </w:tabs>
        <w:ind w:hanging="276"/>
        <w:jc w:val="both"/>
        <w:rPr>
          <w:sz w:val="26"/>
        </w:rPr>
      </w:pPr>
      <w:r>
        <w:rPr>
          <w:sz w:val="26"/>
        </w:rPr>
        <w:t>La diffusion des sous-titres sur la</w:t>
      </w:r>
      <w:r>
        <w:rPr>
          <w:spacing w:val="-8"/>
          <w:sz w:val="26"/>
        </w:rPr>
        <w:t xml:space="preserve"> </w:t>
      </w:r>
      <w:r>
        <w:rPr>
          <w:sz w:val="26"/>
        </w:rPr>
        <w:t>TNT</w:t>
      </w:r>
    </w:p>
    <w:p w14:paraId="7E131E55" w14:textId="77777777" w:rsidR="009F5D01" w:rsidRDefault="00000000">
      <w:pPr>
        <w:pStyle w:val="Corpsdetexte"/>
        <w:spacing w:before="31" w:line="261" w:lineRule="auto"/>
        <w:ind w:left="479" w:right="764"/>
        <w:jc w:val="both"/>
      </w:pPr>
      <w:r>
        <w:t xml:space="preserve">Elle s’effectue selon la norme </w:t>
      </w:r>
      <w:proofErr w:type="spellStart"/>
      <w:r>
        <w:t>DVB_Subtitling</w:t>
      </w:r>
      <w:proofErr w:type="spellEnd"/>
      <w:r>
        <w:t xml:space="preserve"> (EN 300 743), conformément à l’arrêté dit « signal » du 24 décembre 20013.</w:t>
      </w:r>
    </w:p>
    <w:p w14:paraId="7E131E56" w14:textId="77777777" w:rsidR="009F5D01" w:rsidRDefault="009F5D01">
      <w:pPr>
        <w:pStyle w:val="Corpsdetexte"/>
        <w:spacing w:before="8"/>
        <w:rPr>
          <w:sz w:val="28"/>
        </w:rPr>
      </w:pPr>
    </w:p>
    <w:p w14:paraId="7E131E57" w14:textId="77777777" w:rsidR="009F5D01" w:rsidRDefault="00000000">
      <w:pPr>
        <w:pStyle w:val="Paragraphedeliste"/>
        <w:numPr>
          <w:ilvl w:val="0"/>
          <w:numId w:val="4"/>
        </w:numPr>
        <w:tabs>
          <w:tab w:val="left" w:pos="761"/>
        </w:tabs>
        <w:spacing w:before="1"/>
        <w:ind w:left="760" w:hanging="282"/>
        <w:jc w:val="both"/>
        <w:rPr>
          <w:sz w:val="26"/>
        </w:rPr>
      </w:pPr>
      <w:r>
        <w:rPr>
          <w:sz w:val="26"/>
        </w:rPr>
        <w:t>Lisibilité des</w:t>
      </w:r>
      <w:r>
        <w:rPr>
          <w:spacing w:val="-3"/>
          <w:sz w:val="26"/>
        </w:rPr>
        <w:t xml:space="preserve"> </w:t>
      </w:r>
      <w:r>
        <w:rPr>
          <w:sz w:val="26"/>
        </w:rPr>
        <w:t>sous-titres</w:t>
      </w:r>
    </w:p>
    <w:p w14:paraId="7E131E58" w14:textId="77777777" w:rsidR="009F5D01" w:rsidRDefault="00000000">
      <w:pPr>
        <w:pStyle w:val="Corpsdetexte"/>
        <w:spacing w:before="31" w:line="261" w:lineRule="auto"/>
        <w:ind w:left="479" w:right="764"/>
        <w:jc w:val="both"/>
      </w:pPr>
      <w:r>
        <w:t>Il est recommandé que les sous-titres se présentent sur un bandeau noir translucide et si possible avec des lettres ayant un contour noir, dans les limites des possibilités techniques des réseaux de diffusion et des normes en vigueur.</w:t>
      </w:r>
    </w:p>
    <w:p w14:paraId="7E131E59" w14:textId="77777777" w:rsidR="009F5D01" w:rsidRDefault="00000000">
      <w:pPr>
        <w:pStyle w:val="Corpsdetexte"/>
        <w:spacing w:before="4" w:line="261" w:lineRule="auto"/>
        <w:ind w:left="479" w:right="764"/>
        <w:jc w:val="both"/>
      </w:pPr>
      <w:r>
        <w:t>Les éléments de discours exprimés à l’audio et déjà présents à l’écrit peuvent ne pas figurer dans le sous-titrage.</w:t>
      </w:r>
    </w:p>
    <w:p w14:paraId="7E131E5A" w14:textId="77777777" w:rsidR="009F5D01" w:rsidRDefault="009F5D01">
      <w:pPr>
        <w:pStyle w:val="Corpsdetexte"/>
        <w:spacing w:before="9"/>
        <w:rPr>
          <w:sz w:val="28"/>
        </w:rPr>
      </w:pPr>
    </w:p>
    <w:p w14:paraId="7E131E5B" w14:textId="77777777" w:rsidR="009F5D01" w:rsidRDefault="00000000">
      <w:pPr>
        <w:pStyle w:val="Paragraphedeliste"/>
        <w:numPr>
          <w:ilvl w:val="0"/>
          <w:numId w:val="4"/>
        </w:numPr>
        <w:tabs>
          <w:tab w:val="left" w:pos="766"/>
        </w:tabs>
        <w:ind w:left="765" w:hanging="287"/>
        <w:rPr>
          <w:sz w:val="26"/>
        </w:rPr>
      </w:pPr>
      <w:r>
        <w:rPr>
          <w:sz w:val="26"/>
        </w:rPr>
        <w:t>Temps de lecture</w:t>
      </w:r>
      <w:r>
        <w:rPr>
          <w:spacing w:val="-4"/>
          <w:sz w:val="26"/>
        </w:rPr>
        <w:t xml:space="preserve"> </w:t>
      </w:r>
      <w:r>
        <w:rPr>
          <w:sz w:val="26"/>
        </w:rPr>
        <w:t>approprié</w:t>
      </w:r>
    </w:p>
    <w:p w14:paraId="7E131E5C" w14:textId="77777777" w:rsidR="009F5D01" w:rsidRDefault="00000000">
      <w:pPr>
        <w:pStyle w:val="Corpsdetexte"/>
        <w:spacing w:before="31" w:line="261" w:lineRule="auto"/>
        <w:ind w:left="479" w:right="970"/>
      </w:pPr>
      <w:r>
        <w:t>12 caractères pour une seconde, 20 caractères pour deux secondes, 36 caractères pour trois secondes, 60 caractères pour quatre</w:t>
      </w:r>
      <w:r>
        <w:rPr>
          <w:spacing w:val="-21"/>
        </w:rPr>
        <w:t xml:space="preserve"> </w:t>
      </w:r>
      <w:r>
        <w:t>secondes.</w:t>
      </w:r>
    </w:p>
    <w:p w14:paraId="7E131E5D" w14:textId="77777777" w:rsidR="009F5D01" w:rsidRDefault="00000000">
      <w:pPr>
        <w:pStyle w:val="Corpsdetexte"/>
        <w:spacing w:before="3" w:line="261" w:lineRule="auto"/>
        <w:ind w:left="479" w:right="970"/>
      </w:pPr>
      <w:r>
        <w:t>Les sous-titreurs seront incités à respecter ces valeurs avec une tolérance de 20%.</w:t>
      </w:r>
    </w:p>
    <w:p w14:paraId="7E131E5E" w14:textId="77777777" w:rsidR="009F5D01" w:rsidRDefault="009F5D01">
      <w:pPr>
        <w:pStyle w:val="Corpsdetexte"/>
        <w:spacing w:before="9"/>
        <w:rPr>
          <w:sz w:val="28"/>
        </w:rPr>
      </w:pPr>
    </w:p>
    <w:p w14:paraId="7E131E5F" w14:textId="77777777" w:rsidR="009F5D01" w:rsidRDefault="00000000">
      <w:pPr>
        <w:pStyle w:val="Paragraphedeliste"/>
        <w:numPr>
          <w:ilvl w:val="0"/>
          <w:numId w:val="4"/>
        </w:numPr>
        <w:tabs>
          <w:tab w:val="left" w:pos="760"/>
        </w:tabs>
        <w:ind w:left="759" w:hanging="281"/>
        <w:rPr>
          <w:sz w:val="26"/>
        </w:rPr>
      </w:pPr>
      <w:r>
        <w:rPr>
          <w:sz w:val="26"/>
        </w:rPr>
        <w:t>Changement de</w:t>
      </w:r>
      <w:r>
        <w:rPr>
          <w:spacing w:val="-3"/>
          <w:sz w:val="26"/>
        </w:rPr>
        <w:t xml:space="preserve"> </w:t>
      </w:r>
      <w:r>
        <w:rPr>
          <w:sz w:val="26"/>
        </w:rPr>
        <w:t>locuteur</w:t>
      </w:r>
    </w:p>
    <w:p w14:paraId="7E131E60" w14:textId="77777777" w:rsidR="009F5D01" w:rsidRDefault="00000000">
      <w:pPr>
        <w:pStyle w:val="Corpsdetexte"/>
        <w:spacing w:before="31" w:line="261" w:lineRule="auto"/>
        <w:ind w:left="479" w:right="663"/>
      </w:pPr>
      <w:r>
        <w:t>Le tiret devra être systématiquement utilisé pour indiquer le changement de locuteur.</w:t>
      </w:r>
    </w:p>
    <w:p w14:paraId="7E131E61" w14:textId="77777777" w:rsidR="009F5D01" w:rsidRDefault="009F5D01">
      <w:pPr>
        <w:pStyle w:val="Corpsdetexte"/>
        <w:spacing w:before="9"/>
        <w:rPr>
          <w:sz w:val="28"/>
        </w:rPr>
      </w:pPr>
    </w:p>
    <w:p w14:paraId="7E131E62" w14:textId="77777777" w:rsidR="009F5D01" w:rsidRDefault="00000000">
      <w:pPr>
        <w:pStyle w:val="Paragraphedeliste"/>
        <w:numPr>
          <w:ilvl w:val="0"/>
          <w:numId w:val="4"/>
        </w:numPr>
        <w:tabs>
          <w:tab w:val="left" w:pos="768"/>
        </w:tabs>
        <w:ind w:left="767" w:hanging="289"/>
        <w:rPr>
          <w:sz w:val="26"/>
        </w:rPr>
      </w:pPr>
      <w:r>
        <w:rPr>
          <w:sz w:val="26"/>
        </w:rPr>
        <w:t>Placement du</w:t>
      </w:r>
      <w:r>
        <w:rPr>
          <w:spacing w:val="-3"/>
          <w:sz w:val="26"/>
        </w:rPr>
        <w:t xml:space="preserve"> </w:t>
      </w:r>
      <w:r>
        <w:rPr>
          <w:sz w:val="26"/>
        </w:rPr>
        <w:t>sous-titre</w:t>
      </w:r>
    </w:p>
    <w:p w14:paraId="7E131E63" w14:textId="77777777" w:rsidR="009F5D01" w:rsidRDefault="00000000">
      <w:pPr>
        <w:pStyle w:val="Corpsdetexte"/>
        <w:spacing w:before="31" w:line="261" w:lineRule="auto"/>
        <w:ind w:left="479" w:right="970"/>
      </w:pPr>
      <w:r>
        <w:t>Le placement du sous-titre devra figurer au plus proche de la source sonore quand elle est visible.</w:t>
      </w:r>
    </w:p>
    <w:p w14:paraId="7E131E64" w14:textId="77777777" w:rsidR="009F5D01" w:rsidRDefault="009F5D01">
      <w:pPr>
        <w:spacing w:line="261" w:lineRule="auto"/>
        <w:sectPr w:rsidR="009F5D01">
          <w:pgSz w:w="11910" w:h="16850"/>
          <w:pgMar w:top="1060" w:right="480" w:bottom="440" w:left="660" w:header="0" w:footer="248" w:gutter="0"/>
          <w:cols w:space="720"/>
        </w:sectPr>
      </w:pPr>
    </w:p>
    <w:p w14:paraId="7E131E65" w14:textId="77777777" w:rsidR="009F5D01" w:rsidRDefault="00000000">
      <w:pPr>
        <w:pStyle w:val="Titre6"/>
      </w:pPr>
      <w:r>
        <w:rPr>
          <w:color w:val="6D58E3"/>
        </w:rPr>
        <w:lastRenderedPageBreak/>
        <w:t>Diffusion de contenus audiovisuels dans les lieux publics.</w:t>
      </w:r>
    </w:p>
    <w:p w14:paraId="7E131E66" w14:textId="77777777" w:rsidR="009F5D01" w:rsidRDefault="009F5D01">
      <w:pPr>
        <w:pStyle w:val="Corpsdetexte"/>
        <w:spacing w:before="11"/>
        <w:rPr>
          <w:sz w:val="32"/>
        </w:rPr>
      </w:pPr>
    </w:p>
    <w:p w14:paraId="7E131E67" w14:textId="77777777" w:rsidR="009F5D01" w:rsidRDefault="00000000">
      <w:pPr>
        <w:pStyle w:val="Corpsdetexte"/>
        <w:spacing w:line="261" w:lineRule="auto"/>
        <w:ind w:left="479" w:right="764"/>
        <w:jc w:val="both"/>
      </w:pPr>
      <w:r>
        <w:t>Dans le cadre d’une diffusion de contenus audiovisuels dans les lieux publics collectifs, l'alinéa 1 de l'article 20 de l'arrêté du 8 décembre 2014 prévoit que "le sous-titrage en français est activé sur les téléviseurs si ceux-ci disposent de cette fonctionnalité".</w:t>
      </w:r>
    </w:p>
    <w:p w14:paraId="7E131E68" w14:textId="77777777" w:rsidR="009F5D01" w:rsidRDefault="009F5D01">
      <w:pPr>
        <w:pStyle w:val="Corpsdetexte"/>
        <w:spacing w:before="5"/>
        <w:rPr>
          <w:sz w:val="29"/>
        </w:rPr>
      </w:pPr>
    </w:p>
    <w:p w14:paraId="7E131E69" w14:textId="77777777" w:rsidR="009F5D01" w:rsidRDefault="00000000">
      <w:pPr>
        <w:pStyle w:val="Titre3"/>
        <w:jc w:val="both"/>
      </w:pPr>
      <w:r>
        <w:rPr>
          <w:color w:val="6631F5"/>
        </w:rPr>
        <w:t>Ce qu’il faut savoir en tant que marque</w:t>
      </w:r>
    </w:p>
    <w:p w14:paraId="7E131E6A" w14:textId="77777777" w:rsidR="009F5D01" w:rsidRDefault="00000000">
      <w:pPr>
        <w:pStyle w:val="Paragraphedeliste"/>
        <w:numPr>
          <w:ilvl w:val="0"/>
          <w:numId w:val="3"/>
        </w:numPr>
        <w:tabs>
          <w:tab w:val="left" w:pos="709"/>
        </w:tabs>
        <w:spacing w:before="394"/>
        <w:jc w:val="both"/>
        <w:rPr>
          <w:sz w:val="26"/>
        </w:rPr>
      </w:pPr>
      <w:r>
        <w:rPr>
          <w:sz w:val="26"/>
        </w:rPr>
        <w:t>Le temps de réalisation d’un sous titrage</w:t>
      </w:r>
      <w:r>
        <w:rPr>
          <w:spacing w:val="-9"/>
          <w:sz w:val="26"/>
        </w:rPr>
        <w:t xml:space="preserve"> </w:t>
      </w:r>
      <w:r>
        <w:rPr>
          <w:sz w:val="26"/>
        </w:rPr>
        <w:t>:</w:t>
      </w:r>
    </w:p>
    <w:p w14:paraId="7E131E6B" w14:textId="77777777" w:rsidR="009F5D01" w:rsidRDefault="00000000">
      <w:pPr>
        <w:pStyle w:val="Corpsdetexte"/>
        <w:spacing w:before="31" w:line="261" w:lineRule="auto"/>
        <w:ind w:left="479" w:right="764"/>
        <w:jc w:val="both"/>
      </w:pPr>
      <w:r>
        <w:t xml:space="preserve">Plus elle est anticipée, plus la réalisation d’un sous-titrage s’intègre facilement dans le </w:t>
      </w:r>
      <w:proofErr w:type="gramStart"/>
      <w:r>
        <w:t>timing</w:t>
      </w:r>
      <w:proofErr w:type="gramEnd"/>
      <w:r>
        <w:t xml:space="preserve"> de la livraison. En quelques heures (4 heures maximum), le sous- titrage est réalisé et prêt à être livré aux chaînes après validation du donneur d’ordre. Il s’effectue en parallèle de la demande d’avis avant diffusion auprès de l’ARPP. La livraison n’est pas</w:t>
      </w:r>
      <w:r>
        <w:rPr>
          <w:spacing w:val="-7"/>
        </w:rPr>
        <w:t xml:space="preserve"> </w:t>
      </w:r>
      <w:r>
        <w:t>retardée.</w:t>
      </w:r>
    </w:p>
    <w:p w14:paraId="7E131E6C" w14:textId="77777777" w:rsidR="009F5D01" w:rsidRDefault="009F5D01">
      <w:pPr>
        <w:pStyle w:val="Corpsdetexte"/>
        <w:spacing w:before="1"/>
        <w:rPr>
          <w:sz w:val="29"/>
        </w:rPr>
      </w:pPr>
    </w:p>
    <w:p w14:paraId="7E131E6D" w14:textId="77777777" w:rsidR="009F5D01" w:rsidRDefault="00000000">
      <w:pPr>
        <w:pStyle w:val="Paragraphedeliste"/>
        <w:numPr>
          <w:ilvl w:val="0"/>
          <w:numId w:val="3"/>
        </w:numPr>
        <w:tabs>
          <w:tab w:val="left" w:pos="755"/>
        </w:tabs>
        <w:ind w:left="754" w:hanging="276"/>
        <w:jc w:val="both"/>
        <w:rPr>
          <w:sz w:val="26"/>
        </w:rPr>
      </w:pPr>
      <w:r>
        <w:rPr>
          <w:sz w:val="26"/>
        </w:rPr>
        <w:t>L’intégration du sous-titrage</w:t>
      </w:r>
      <w:r>
        <w:rPr>
          <w:spacing w:val="-23"/>
          <w:sz w:val="26"/>
        </w:rPr>
        <w:t xml:space="preserve"> </w:t>
      </w:r>
      <w:r>
        <w:rPr>
          <w:sz w:val="26"/>
        </w:rPr>
        <w:t>:</w:t>
      </w:r>
    </w:p>
    <w:p w14:paraId="7E131E6E" w14:textId="77777777" w:rsidR="009F5D01" w:rsidRDefault="00000000">
      <w:pPr>
        <w:pStyle w:val="Corpsdetexte"/>
        <w:spacing w:before="31" w:line="261" w:lineRule="auto"/>
        <w:ind w:left="479" w:right="764"/>
        <w:jc w:val="both"/>
      </w:pPr>
      <w:r>
        <w:t>Le sous-titrage peut être réalisé directement dans la publicité (en dur ou brulé) ou en post-production (fichier à part). Si c’est réalisé a posteriori, alors le téléspectateur doit activer une option spécifique sur son téléviseur. Ce ne sera pas affiché automatiquement lors de la</w:t>
      </w:r>
      <w:r>
        <w:rPr>
          <w:spacing w:val="-9"/>
        </w:rPr>
        <w:t xml:space="preserve"> </w:t>
      </w:r>
      <w:r>
        <w:t>diffusion.</w:t>
      </w:r>
    </w:p>
    <w:p w14:paraId="7E131E6F" w14:textId="77777777" w:rsidR="009F5D01" w:rsidRDefault="00000000">
      <w:pPr>
        <w:pStyle w:val="Corpsdetexte"/>
        <w:spacing w:before="6" w:line="261" w:lineRule="auto"/>
        <w:ind w:left="479" w:right="764"/>
        <w:jc w:val="both"/>
      </w:pPr>
      <w:r>
        <w:t xml:space="preserve">Selon les chaînes, les sous-titres prennent la forme d’un fichier ad hoc dit « </w:t>
      </w:r>
      <w:proofErr w:type="spellStart"/>
      <w:r>
        <w:t>stl</w:t>
      </w:r>
      <w:proofErr w:type="spellEnd"/>
      <w:r>
        <w:t xml:space="preserve"> » qui accompagne le fichier vidéo broadcast ou sont insérés sous forme codée dans les lignes invisibles du signal vidéo insert</w:t>
      </w:r>
      <w:r>
        <w:rPr>
          <w:spacing w:val="-13"/>
        </w:rPr>
        <w:t xml:space="preserve"> </w:t>
      </w:r>
      <w:proofErr w:type="spellStart"/>
      <w:r>
        <w:t>ceefax</w:t>
      </w:r>
      <w:proofErr w:type="spellEnd"/>
      <w:r>
        <w:t>.</w:t>
      </w:r>
    </w:p>
    <w:p w14:paraId="7E131E70" w14:textId="77777777" w:rsidR="009F5D01" w:rsidRDefault="009F5D01">
      <w:pPr>
        <w:pStyle w:val="Corpsdetexte"/>
        <w:spacing w:before="10"/>
        <w:rPr>
          <w:sz w:val="28"/>
        </w:rPr>
      </w:pPr>
    </w:p>
    <w:p w14:paraId="7E131E71" w14:textId="77777777" w:rsidR="009F5D01" w:rsidRDefault="00000000">
      <w:pPr>
        <w:pStyle w:val="Paragraphedeliste"/>
        <w:numPr>
          <w:ilvl w:val="0"/>
          <w:numId w:val="3"/>
        </w:numPr>
        <w:tabs>
          <w:tab w:val="left" w:pos="761"/>
        </w:tabs>
        <w:ind w:left="760" w:hanging="282"/>
        <w:jc w:val="both"/>
        <w:rPr>
          <w:sz w:val="26"/>
        </w:rPr>
      </w:pPr>
      <w:r>
        <w:rPr>
          <w:sz w:val="26"/>
        </w:rPr>
        <w:t>Repérage &amp;</w:t>
      </w:r>
      <w:r>
        <w:rPr>
          <w:spacing w:val="-3"/>
          <w:sz w:val="26"/>
        </w:rPr>
        <w:t xml:space="preserve"> </w:t>
      </w:r>
      <w:r>
        <w:rPr>
          <w:sz w:val="26"/>
        </w:rPr>
        <w:t>Simulation</w:t>
      </w:r>
    </w:p>
    <w:p w14:paraId="7E131E72" w14:textId="77777777" w:rsidR="009F5D01" w:rsidRDefault="00000000">
      <w:pPr>
        <w:pStyle w:val="Corpsdetexte"/>
        <w:spacing w:before="31" w:line="261" w:lineRule="auto"/>
        <w:ind w:left="479" w:right="764"/>
        <w:jc w:val="both"/>
      </w:pPr>
      <w:r>
        <w:t>Un sous-titreur spécialisé détecte l’audio et le retranscrit sous forme de sous- titres codifiés. Ceux-ci sont précisément positionnés selon une charte visant à en garantir lisibilité et compréhension. En raison du contenu de l’image d’un film publicitaire, ce positionnement est délicat et nécessite des équipes spécialisées. Ces opérations s’effectuent au moyen de logiciels et d’outils spécialisés.</w:t>
      </w:r>
    </w:p>
    <w:p w14:paraId="7E131E73" w14:textId="77777777" w:rsidR="009F5D01" w:rsidRDefault="009F5D01">
      <w:pPr>
        <w:pStyle w:val="Corpsdetexte"/>
        <w:spacing w:before="1"/>
        <w:rPr>
          <w:sz w:val="29"/>
        </w:rPr>
      </w:pPr>
    </w:p>
    <w:p w14:paraId="7E131E74" w14:textId="77777777" w:rsidR="009F5D01" w:rsidRDefault="00000000">
      <w:pPr>
        <w:pStyle w:val="Paragraphedeliste"/>
        <w:numPr>
          <w:ilvl w:val="0"/>
          <w:numId w:val="3"/>
        </w:numPr>
        <w:tabs>
          <w:tab w:val="left" w:pos="766"/>
        </w:tabs>
        <w:ind w:left="765" w:hanging="287"/>
        <w:jc w:val="both"/>
        <w:rPr>
          <w:sz w:val="26"/>
        </w:rPr>
      </w:pPr>
      <w:r>
        <w:rPr>
          <w:sz w:val="26"/>
        </w:rPr>
        <w:t>Validation</w:t>
      </w:r>
    </w:p>
    <w:p w14:paraId="7E131E75" w14:textId="77777777" w:rsidR="009F5D01" w:rsidRDefault="00000000">
      <w:pPr>
        <w:pStyle w:val="Corpsdetexte"/>
        <w:spacing w:before="31" w:line="261" w:lineRule="auto"/>
        <w:ind w:left="479" w:right="764"/>
        <w:jc w:val="both"/>
      </w:pPr>
      <w:r>
        <w:t>Les sous-titres sont incrustés sur le film pour en simuler le rendu final. Cette simulation est adressée au client sous forme de fichier pour vérification et validation éditoriale.</w:t>
      </w:r>
    </w:p>
    <w:p w14:paraId="7E131E76" w14:textId="77777777" w:rsidR="009F5D01" w:rsidRDefault="009F5D01">
      <w:pPr>
        <w:pStyle w:val="Corpsdetexte"/>
        <w:spacing w:before="10"/>
        <w:rPr>
          <w:sz w:val="28"/>
        </w:rPr>
      </w:pPr>
    </w:p>
    <w:p w14:paraId="7E131E77" w14:textId="77777777" w:rsidR="009F5D01" w:rsidRDefault="00000000">
      <w:pPr>
        <w:pStyle w:val="Paragraphedeliste"/>
        <w:numPr>
          <w:ilvl w:val="0"/>
          <w:numId w:val="3"/>
        </w:numPr>
        <w:tabs>
          <w:tab w:val="left" w:pos="760"/>
        </w:tabs>
        <w:ind w:left="759" w:hanging="281"/>
        <w:jc w:val="both"/>
        <w:rPr>
          <w:sz w:val="26"/>
        </w:rPr>
      </w:pPr>
      <w:r>
        <w:rPr>
          <w:sz w:val="26"/>
        </w:rPr>
        <w:t>Livraison</w:t>
      </w:r>
    </w:p>
    <w:p w14:paraId="7E131E78" w14:textId="77777777" w:rsidR="009F5D01" w:rsidRDefault="00000000">
      <w:pPr>
        <w:pStyle w:val="Corpsdetexte"/>
        <w:spacing w:before="32" w:line="261" w:lineRule="auto"/>
        <w:ind w:left="479" w:right="764"/>
        <w:jc w:val="both"/>
      </w:pPr>
      <w:r>
        <w:t>Les fichiers vidéo broadcast et les sous-titres sont livrés selon le workflow défini avec chaque régie ou chaîne.</w:t>
      </w:r>
    </w:p>
    <w:p w14:paraId="7E131E79" w14:textId="77777777" w:rsidR="009F5D01" w:rsidRDefault="009F5D01">
      <w:pPr>
        <w:spacing w:line="261" w:lineRule="auto"/>
        <w:jc w:val="both"/>
        <w:sectPr w:rsidR="009F5D01">
          <w:pgSz w:w="11910" w:h="16850"/>
          <w:pgMar w:top="1080" w:right="480" w:bottom="440" w:left="660" w:header="0" w:footer="248" w:gutter="0"/>
          <w:cols w:space="720"/>
        </w:sectPr>
      </w:pPr>
    </w:p>
    <w:p w14:paraId="7E131E7A" w14:textId="77777777" w:rsidR="009F5D01" w:rsidRDefault="00000000">
      <w:pPr>
        <w:pStyle w:val="Titre3"/>
        <w:spacing w:before="79"/>
        <w:jc w:val="both"/>
      </w:pPr>
      <w:r>
        <w:rPr>
          <w:color w:val="6631F5"/>
        </w:rPr>
        <w:lastRenderedPageBreak/>
        <w:t>Audiodescription de quoi parle-t-on ?</w:t>
      </w:r>
    </w:p>
    <w:p w14:paraId="7E131E7B" w14:textId="77777777" w:rsidR="009F5D01" w:rsidRDefault="00000000">
      <w:pPr>
        <w:pStyle w:val="Corpsdetexte"/>
        <w:spacing w:before="394" w:line="261" w:lineRule="auto"/>
        <w:ind w:left="479" w:right="764"/>
        <w:jc w:val="both"/>
      </w:pPr>
      <w:r>
        <w:t>Le procédé d'audiodescription (AD) consiste à insérer au programme une piste audio supplémentaire qui décrit les éléments purement visuels (mises en scène, ambiance, textes…) importants, de façon à permettre la compréhension de l'intrigue aux personnes aveugles ou malvoyantes.</w:t>
      </w:r>
    </w:p>
    <w:p w14:paraId="7E131E7C" w14:textId="77777777" w:rsidR="009F5D01" w:rsidRDefault="00000000">
      <w:pPr>
        <w:pStyle w:val="Corpsdetexte"/>
        <w:spacing w:before="6" w:line="261" w:lineRule="auto"/>
        <w:ind w:left="479" w:right="764"/>
        <w:jc w:val="both"/>
      </w:pPr>
      <w:r>
        <w:t>Il s’agit donc d’une “voix-off” dédiée qui décrit les scènes par-dessus le film. Elle s'intercale entre les plages de dialogue.</w:t>
      </w:r>
    </w:p>
    <w:p w14:paraId="7E131E7D" w14:textId="77777777" w:rsidR="009F5D01" w:rsidRDefault="009F5D01">
      <w:pPr>
        <w:pStyle w:val="Corpsdetexte"/>
        <w:spacing w:before="9"/>
        <w:rPr>
          <w:sz w:val="28"/>
        </w:rPr>
      </w:pPr>
    </w:p>
    <w:p w14:paraId="7E131E7E" w14:textId="77777777" w:rsidR="009F5D01" w:rsidRDefault="00000000">
      <w:pPr>
        <w:pStyle w:val="Corpsdetexte"/>
        <w:spacing w:line="261" w:lineRule="auto"/>
        <w:ind w:left="479" w:right="764"/>
        <w:jc w:val="both"/>
      </w:pPr>
      <w:r>
        <w:t>Il est important de noter que ce dispositif doit être activée via une option sur le téléviseur, il n’est donc pas appliqué sans démarche volontaire du public.</w:t>
      </w:r>
    </w:p>
    <w:p w14:paraId="7E131E7F" w14:textId="77777777" w:rsidR="009F5D01" w:rsidRDefault="009F5D01">
      <w:pPr>
        <w:pStyle w:val="Corpsdetexte"/>
        <w:spacing w:before="8"/>
        <w:rPr>
          <w:sz w:val="28"/>
        </w:rPr>
      </w:pPr>
    </w:p>
    <w:p w14:paraId="7E131E80" w14:textId="77777777" w:rsidR="009F5D01" w:rsidRDefault="00000000">
      <w:pPr>
        <w:pStyle w:val="Corpsdetexte"/>
        <w:spacing w:before="1" w:line="261" w:lineRule="auto"/>
        <w:ind w:left="479" w:right="970"/>
      </w:pPr>
      <w:r>
        <w:t>L’audiodescription, si elle n’est pas anticipée au moment de la conception créative peut être limitée ou exclue par :</w:t>
      </w:r>
    </w:p>
    <w:p w14:paraId="7E131E81" w14:textId="77777777" w:rsidR="009F5D01" w:rsidRDefault="00000000">
      <w:pPr>
        <w:pStyle w:val="Corpsdetexte"/>
        <w:spacing w:before="3" w:line="261" w:lineRule="auto"/>
        <w:ind w:left="479" w:right="3561"/>
      </w:pPr>
      <w:r>
        <w:t>Des contraintes de durée (min de 20’’) ou d’idée créative ; La présence trop importante de voix hors-champ.</w:t>
      </w:r>
    </w:p>
    <w:p w14:paraId="7E131E82" w14:textId="77777777" w:rsidR="009F5D01" w:rsidRDefault="009F5D01">
      <w:pPr>
        <w:pStyle w:val="Corpsdetexte"/>
        <w:spacing w:before="8"/>
        <w:rPr>
          <w:sz w:val="28"/>
        </w:rPr>
      </w:pPr>
    </w:p>
    <w:p w14:paraId="7E131E83" w14:textId="77777777" w:rsidR="009F5D01" w:rsidRDefault="00000000">
      <w:pPr>
        <w:pStyle w:val="Corpsdetexte"/>
        <w:spacing w:line="261" w:lineRule="auto"/>
        <w:ind w:left="479" w:right="764"/>
        <w:jc w:val="both"/>
      </w:pPr>
      <w:r>
        <w:t>Cinq principes de l’audiodescription de la publicité ont été posé par l’interprofession de la publicité. Les principes décrits n’ont pas vocation à se substituer aux lignes directrices proposées par des guides de l’audiodescription plus généraux, comme celui de l’ARCOM. À l’inverse, ils visent à en proposer un complément dédié aux publicités.</w:t>
      </w:r>
    </w:p>
    <w:p w14:paraId="7E131E84" w14:textId="77777777" w:rsidR="009F5D01" w:rsidRDefault="009F5D01">
      <w:pPr>
        <w:pStyle w:val="Corpsdetexte"/>
        <w:spacing w:before="1"/>
        <w:rPr>
          <w:sz w:val="29"/>
        </w:rPr>
      </w:pPr>
    </w:p>
    <w:p w14:paraId="7E131E85" w14:textId="77777777" w:rsidR="009F5D01" w:rsidRDefault="00000000">
      <w:pPr>
        <w:pStyle w:val="Corpsdetexte"/>
        <w:ind w:left="479"/>
      </w:pPr>
      <w:r>
        <w:t>Dans le cadre de cette démarche, plusieurs principes sont consacrés :</w:t>
      </w:r>
    </w:p>
    <w:p w14:paraId="7E131E86" w14:textId="77777777" w:rsidR="009F5D01" w:rsidRDefault="009F5D01">
      <w:pPr>
        <w:pStyle w:val="Corpsdetexte"/>
        <w:spacing w:before="11"/>
        <w:rPr>
          <w:sz w:val="30"/>
        </w:rPr>
      </w:pPr>
    </w:p>
    <w:p w14:paraId="7E131E87" w14:textId="77777777" w:rsidR="009F5D01" w:rsidRDefault="00000000">
      <w:pPr>
        <w:pStyle w:val="Paragraphedeliste"/>
        <w:numPr>
          <w:ilvl w:val="0"/>
          <w:numId w:val="2"/>
        </w:numPr>
        <w:tabs>
          <w:tab w:val="left" w:pos="709"/>
        </w:tabs>
        <w:spacing w:before="1"/>
        <w:jc w:val="both"/>
        <w:rPr>
          <w:sz w:val="26"/>
        </w:rPr>
      </w:pPr>
      <w:r>
        <w:rPr>
          <w:sz w:val="26"/>
        </w:rPr>
        <w:t>L’inclusivité</w:t>
      </w:r>
    </w:p>
    <w:p w14:paraId="7E131E88" w14:textId="77777777" w:rsidR="009F5D01" w:rsidRDefault="00000000">
      <w:pPr>
        <w:pStyle w:val="Corpsdetexte"/>
        <w:spacing w:before="31" w:line="261" w:lineRule="auto"/>
        <w:ind w:left="479" w:right="764"/>
        <w:jc w:val="both"/>
      </w:pPr>
      <w:r>
        <w:t>Aucun consommateur ne doit être exclu du champ d’application des règles assurant sa protection en raison de son handicap. « Adresser le bon message, à la bonne personne, au bon moment » est une réalité inhérente aux techniques marketing et l’accès aux messages publicitaires cherche à être universel.</w:t>
      </w:r>
    </w:p>
    <w:p w14:paraId="7E131E89" w14:textId="77777777" w:rsidR="009F5D01" w:rsidRDefault="00000000">
      <w:pPr>
        <w:pStyle w:val="Corpsdetexte"/>
        <w:spacing w:before="6" w:line="261" w:lineRule="auto"/>
        <w:ind w:left="479" w:right="764"/>
        <w:jc w:val="both"/>
      </w:pPr>
      <w:r>
        <w:t>Aucun secteur ne peut être considéré comme moins approprié que d’autres à l’audiodescription. Ainsi, le fait qu’un bien ou un service ne soit pas accessible ou utilisé par des personnes malvoyantes ne devrait pas permettre de justifier à lui seul l’absence d’audiodescription d’un film publicitaire.</w:t>
      </w:r>
    </w:p>
    <w:p w14:paraId="7E131E8A" w14:textId="77777777" w:rsidR="009F5D01" w:rsidRDefault="009F5D01">
      <w:pPr>
        <w:spacing w:line="261" w:lineRule="auto"/>
        <w:jc w:val="both"/>
        <w:sectPr w:rsidR="009F5D01">
          <w:pgSz w:w="11910" w:h="16850"/>
          <w:pgMar w:top="1060" w:right="480" w:bottom="440" w:left="660" w:header="0" w:footer="248" w:gutter="0"/>
          <w:cols w:space="720"/>
        </w:sectPr>
      </w:pPr>
    </w:p>
    <w:p w14:paraId="7E131E8B" w14:textId="77777777" w:rsidR="009F5D01" w:rsidRDefault="00000000">
      <w:pPr>
        <w:pStyle w:val="Paragraphedeliste"/>
        <w:numPr>
          <w:ilvl w:val="0"/>
          <w:numId w:val="2"/>
        </w:numPr>
        <w:tabs>
          <w:tab w:val="left" w:pos="755"/>
        </w:tabs>
        <w:spacing w:before="83"/>
        <w:ind w:left="754" w:hanging="276"/>
        <w:jc w:val="both"/>
        <w:rPr>
          <w:sz w:val="26"/>
        </w:rPr>
      </w:pPr>
      <w:r>
        <w:rPr>
          <w:sz w:val="26"/>
        </w:rPr>
        <w:lastRenderedPageBreak/>
        <w:t>Le choix des</w:t>
      </w:r>
      <w:r>
        <w:rPr>
          <w:spacing w:val="-4"/>
          <w:sz w:val="26"/>
        </w:rPr>
        <w:t xml:space="preserve"> </w:t>
      </w:r>
      <w:r>
        <w:rPr>
          <w:sz w:val="26"/>
        </w:rPr>
        <w:t>marques</w:t>
      </w:r>
    </w:p>
    <w:p w14:paraId="7E131E8C" w14:textId="77777777" w:rsidR="009F5D01" w:rsidRDefault="00000000">
      <w:pPr>
        <w:pStyle w:val="Corpsdetexte"/>
        <w:spacing w:before="32" w:line="261" w:lineRule="auto"/>
        <w:ind w:left="479" w:right="764"/>
        <w:jc w:val="both"/>
      </w:pPr>
      <w:r>
        <w:t>La publicité audiovisuelle est caractérisée par des contraintes de durée, de format, ou d’idée créative qui parfois peuvent exclure la possibilité d’audiodécrire.</w:t>
      </w:r>
    </w:p>
    <w:p w14:paraId="7E131E8D" w14:textId="77777777" w:rsidR="009F5D01" w:rsidRDefault="00000000">
      <w:pPr>
        <w:pStyle w:val="Corpsdetexte"/>
        <w:spacing w:before="4" w:line="261" w:lineRule="auto"/>
        <w:ind w:left="479" w:right="764"/>
        <w:jc w:val="both"/>
      </w:pPr>
      <w:r>
        <w:t>Par ailleurs la présence de voix hors-champ, peut laisser peu d’espace à l’audiodescription.</w:t>
      </w:r>
    </w:p>
    <w:p w14:paraId="7E131E8E" w14:textId="77777777" w:rsidR="009F5D01" w:rsidRDefault="00000000">
      <w:pPr>
        <w:pStyle w:val="Corpsdetexte"/>
        <w:spacing w:before="3" w:line="261" w:lineRule="auto"/>
        <w:ind w:left="479" w:right="764"/>
        <w:jc w:val="both"/>
      </w:pPr>
      <w:r>
        <w:t>Dès lors, l’audiodescription est étudiée avec la marque. Pour faciliter sa mise en œuvre, les spécialistes concernés de la filière sont impliqués et elle peut être décidée :</w:t>
      </w:r>
    </w:p>
    <w:p w14:paraId="7E131E8F" w14:textId="77777777" w:rsidR="009F5D01" w:rsidRDefault="00000000">
      <w:pPr>
        <w:pStyle w:val="Corpsdetexte"/>
        <w:spacing w:before="5"/>
        <w:ind w:left="479"/>
        <w:jc w:val="both"/>
      </w:pPr>
      <w:r>
        <w:t>Soit en amont de la conception (by design) :</w:t>
      </w:r>
    </w:p>
    <w:p w14:paraId="7E131E90" w14:textId="77777777" w:rsidR="009F5D01" w:rsidRDefault="00000000">
      <w:pPr>
        <w:pStyle w:val="Corpsdetexte"/>
        <w:spacing w:before="31" w:line="261" w:lineRule="auto"/>
        <w:ind w:left="479" w:right="764"/>
        <w:jc w:val="both"/>
      </w:pPr>
      <w:r>
        <w:t>Dans ce cas, il est recommandé de prévoir, dès ce stade, un format dont la durée est adaptée ;</w:t>
      </w:r>
    </w:p>
    <w:p w14:paraId="7E131E91" w14:textId="77777777" w:rsidR="009F5D01" w:rsidRDefault="00000000">
      <w:pPr>
        <w:pStyle w:val="Corpsdetexte"/>
        <w:spacing w:before="3"/>
        <w:ind w:left="479"/>
        <w:jc w:val="both"/>
      </w:pPr>
      <w:r>
        <w:t>Soit pendant ou en aval du processus créatif :</w:t>
      </w:r>
    </w:p>
    <w:p w14:paraId="7E131E92" w14:textId="77777777" w:rsidR="009F5D01" w:rsidRDefault="00000000">
      <w:pPr>
        <w:pStyle w:val="Corpsdetexte"/>
        <w:spacing w:before="31" w:line="261" w:lineRule="auto"/>
        <w:ind w:left="479" w:right="764"/>
        <w:jc w:val="both"/>
      </w:pPr>
      <w:r>
        <w:t>Dans ce cas, l’intégration de l’AD se fera dans le respect de l’idée créative et les contraintes de délais liées à la production/post-production devront être prises en compte.</w:t>
      </w:r>
    </w:p>
    <w:p w14:paraId="7E131E93" w14:textId="77777777" w:rsidR="009F5D01" w:rsidRDefault="009F5D01">
      <w:pPr>
        <w:pStyle w:val="Corpsdetexte"/>
        <w:spacing w:before="10"/>
        <w:rPr>
          <w:sz w:val="28"/>
        </w:rPr>
      </w:pPr>
    </w:p>
    <w:p w14:paraId="7E131E94" w14:textId="77777777" w:rsidR="009F5D01" w:rsidRDefault="00000000">
      <w:pPr>
        <w:pStyle w:val="Paragraphedeliste"/>
        <w:numPr>
          <w:ilvl w:val="0"/>
          <w:numId w:val="2"/>
        </w:numPr>
        <w:tabs>
          <w:tab w:val="left" w:pos="761"/>
        </w:tabs>
        <w:ind w:left="760" w:hanging="282"/>
        <w:jc w:val="both"/>
        <w:rPr>
          <w:sz w:val="26"/>
        </w:rPr>
      </w:pPr>
      <w:r>
        <w:rPr>
          <w:sz w:val="26"/>
        </w:rPr>
        <w:t>Le respect de l’idée créative et de la stratégie de la</w:t>
      </w:r>
      <w:r>
        <w:rPr>
          <w:spacing w:val="-17"/>
          <w:sz w:val="26"/>
        </w:rPr>
        <w:t xml:space="preserve"> </w:t>
      </w:r>
      <w:r>
        <w:rPr>
          <w:sz w:val="26"/>
        </w:rPr>
        <w:t>marque</w:t>
      </w:r>
    </w:p>
    <w:p w14:paraId="7E131E95" w14:textId="77777777" w:rsidR="009F5D01" w:rsidRDefault="00000000">
      <w:pPr>
        <w:pStyle w:val="Corpsdetexte"/>
        <w:spacing w:before="31" w:line="261" w:lineRule="auto"/>
        <w:ind w:left="479" w:right="764"/>
        <w:jc w:val="both"/>
      </w:pPr>
      <w:r>
        <w:t>Lorsqu’elle est décidée, l’audiodescription fait partie intégrante du projet publicitaire et du travail créatif qu’il représente.</w:t>
      </w:r>
    </w:p>
    <w:p w14:paraId="7E131E96" w14:textId="77777777" w:rsidR="009F5D01" w:rsidRDefault="00000000">
      <w:pPr>
        <w:pStyle w:val="Corpsdetexte"/>
        <w:spacing w:before="3" w:line="261" w:lineRule="auto"/>
        <w:ind w:left="479" w:right="764"/>
        <w:jc w:val="both"/>
      </w:pPr>
      <w:r>
        <w:t xml:space="preserve">Le brief doit être clair, la stratégie et les intentions, partagées aux auteurs et </w:t>
      </w:r>
      <w:proofErr w:type="spellStart"/>
      <w:r>
        <w:t>audiodescripteurs</w:t>
      </w:r>
      <w:proofErr w:type="spellEnd"/>
      <w:r>
        <w:t>.</w:t>
      </w:r>
    </w:p>
    <w:p w14:paraId="7E131E97" w14:textId="77777777" w:rsidR="009F5D01" w:rsidRDefault="00000000">
      <w:pPr>
        <w:pStyle w:val="Corpsdetexte"/>
        <w:spacing w:before="3" w:line="261" w:lineRule="auto"/>
        <w:ind w:left="479" w:right="764"/>
        <w:jc w:val="both"/>
      </w:pPr>
      <w:r>
        <w:t>Dans le cadre de sa création, la spécificité de l’audiodescription doit donc être suffisamment considérée afin d’aligner la description sur l’idée créative.</w:t>
      </w:r>
    </w:p>
    <w:p w14:paraId="7E131E98" w14:textId="77777777" w:rsidR="009F5D01" w:rsidRDefault="00000000">
      <w:pPr>
        <w:pStyle w:val="Corpsdetexte"/>
        <w:spacing w:before="3" w:line="261" w:lineRule="auto"/>
        <w:ind w:left="479" w:right="764"/>
        <w:jc w:val="both"/>
      </w:pPr>
      <w:r>
        <w:t>Le projet d’audiodescription est toujours validé par la marque ou son représentant (l’agence, la société de production…) avant son insertion au sein du projet</w:t>
      </w:r>
      <w:r>
        <w:rPr>
          <w:spacing w:val="-2"/>
        </w:rPr>
        <w:t xml:space="preserve"> </w:t>
      </w:r>
      <w:r>
        <w:t>publicitaire.</w:t>
      </w:r>
    </w:p>
    <w:p w14:paraId="7E131E99" w14:textId="77777777" w:rsidR="009F5D01" w:rsidRDefault="009F5D01">
      <w:pPr>
        <w:spacing w:line="261" w:lineRule="auto"/>
        <w:jc w:val="both"/>
        <w:sectPr w:rsidR="009F5D01">
          <w:pgSz w:w="11910" w:h="16850"/>
          <w:pgMar w:top="1060" w:right="480" w:bottom="440" w:left="660" w:header="0" w:footer="248" w:gutter="0"/>
          <w:cols w:space="720"/>
        </w:sectPr>
      </w:pPr>
    </w:p>
    <w:p w14:paraId="7E131E9A" w14:textId="77777777" w:rsidR="009F5D01" w:rsidRDefault="00000000">
      <w:pPr>
        <w:pStyle w:val="Paragraphedeliste"/>
        <w:numPr>
          <w:ilvl w:val="0"/>
          <w:numId w:val="2"/>
        </w:numPr>
        <w:tabs>
          <w:tab w:val="left" w:pos="766"/>
        </w:tabs>
        <w:spacing w:before="83"/>
        <w:ind w:left="765" w:hanging="287"/>
        <w:rPr>
          <w:sz w:val="26"/>
        </w:rPr>
      </w:pPr>
      <w:r>
        <w:rPr>
          <w:sz w:val="26"/>
        </w:rPr>
        <w:lastRenderedPageBreak/>
        <w:t>La qualité de</w:t>
      </w:r>
      <w:r>
        <w:rPr>
          <w:spacing w:val="-4"/>
          <w:sz w:val="26"/>
        </w:rPr>
        <w:t xml:space="preserve"> </w:t>
      </w:r>
      <w:r>
        <w:rPr>
          <w:sz w:val="26"/>
        </w:rPr>
        <w:t>l’audiodescription</w:t>
      </w:r>
    </w:p>
    <w:p w14:paraId="7E131E9B" w14:textId="77777777" w:rsidR="009F5D01" w:rsidRDefault="00000000">
      <w:pPr>
        <w:pStyle w:val="Corpsdetexte"/>
        <w:spacing w:before="32"/>
        <w:ind w:left="479"/>
      </w:pPr>
      <w:r>
        <w:t>L’audiodescription doit être précise tout en demeurant intelligible.</w:t>
      </w:r>
    </w:p>
    <w:p w14:paraId="7E131E9C" w14:textId="77777777" w:rsidR="009F5D01" w:rsidRDefault="00000000">
      <w:pPr>
        <w:pStyle w:val="Corpsdetexte"/>
        <w:spacing w:before="31" w:line="261" w:lineRule="auto"/>
        <w:ind w:left="479" w:right="663"/>
      </w:pPr>
      <w:r>
        <w:t>Une attention toute particulière doit être portée au débit vocal, de telle sorte à ce que l’intelligibilité de l’audiodescription soit préservée.</w:t>
      </w:r>
    </w:p>
    <w:p w14:paraId="7E131E9D" w14:textId="77777777" w:rsidR="009F5D01" w:rsidRDefault="00000000">
      <w:pPr>
        <w:pStyle w:val="Corpsdetexte"/>
        <w:spacing w:before="3" w:line="261" w:lineRule="auto"/>
        <w:ind w:left="479" w:right="663"/>
      </w:pPr>
      <w:r>
        <w:t>En tout état de cause, concernant la qualité de l’AD et son évaluation, il est recommandé de se référer au guide élaboré sous l’égide de l’ARCOM.</w:t>
      </w:r>
    </w:p>
    <w:p w14:paraId="7E131E9E" w14:textId="77777777" w:rsidR="009F5D01" w:rsidRDefault="009F5D01">
      <w:pPr>
        <w:pStyle w:val="Corpsdetexte"/>
        <w:spacing w:before="8"/>
        <w:rPr>
          <w:sz w:val="28"/>
        </w:rPr>
      </w:pPr>
    </w:p>
    <w:p w14:paraId="7E131E9F" w14:textId="77777777" w:rsidR="009F5D01" w:rsidRDefault="00000000">
      <w:pPr>
        <w:pStyle w:val="Corpsdetexte"/>
        <w:spacing w:line="261" w:lineRule="auto"/>
        <w:ind w:left="479" w:right="764"/>
        <w:jc w:val="both"/>
      </w:pPr>
      <w:r>
        <w:t>Même si ce guide a été rédigé pour l’audiodescription de films, il reste valable pour la publicité sur les aspects liés à la pratique et à l’évaluation de la qualité : la diction doit être correcte, bien intégrée et calée à la bande-son du film. Le mixage entre le niveau de la bande-son du film et le niveau de la voix doit être équilibré.</w:t>
      </w:r>
    </w:p>
    <w:p w14:paraId="7E131EA0" w14:textId="77777777" w:rsidR="009F5D01" w:rsidRDefault="00000000">
      <w:pPr>
        <w:pStyle w:val="Corpsdetexte"/>
        <w:spacing w:before="8" w:line="261" w:lineRule="auto"/>
        <w:ind w:left="479" w:right="764"/>
        <w:jc w:val="both"/>
      </w:pPr>
      <w:r>
        <w:t>Cependant la publicité audiovisuelle, contrairement au film, se caractérise par des contraintes de durée, voire d’une présence de voix hors-champ, ce qui laisse peu d’espace à l’audiodescription. Le choix de l’auteur de décrire une action au détriment d’une autre sur ce peu d’espace disponible doit donc être totalement respecté. Y compris si cette description jugée plus pertinente se fait avant ou après l’image concernée.</w:t>
      </w:r>
    </w:p>
    <w:p w14:paraId="7E131EA1" w14:textId="77777777" w:rsidR="009F5D01" w:rsidRDefault="009F5D01">
      <w:pPr>
        <w:pStyle w:val="Corpsdetexte"/>
        <w:spacing w:before="2"/>
        <w:rPr>
          <w:sz w:val="29"/>
        </w:rPr>
      </w:pPr>
    </w:p>
    <w:p w14:paraId="7E131EA2" w14:textId="77777777" w:rsidR="009F5D01" w:rsidRDefault="00000000">
      <w:pPr>
        <w:pStyle w:val="Paragraphedeliste"/>
        <w:numPr>
          <w:ilvl w:val="0"/>
          <w:numId w:val="2"/>
        </w:numPr>
        <w:tabs>
          <w:tab w:val="left" w:pos="760"/>
        </w:tabs>
        <w:ind w:left="759" w:hanging="281"/>
        <w:jc w:val="both"/>
        <w:rPr>
          <w:sz w:val="26"/>
        </w:rPr>
      </w:pPr>
      <w:r>
        <w:rPr>
          <w:sz w:val="26"/>
        </w:rPr>
        <w:t>La protection effective des consommateurs déficients</w:t>
      </w:r>
      <w:r>
        <w:rPr>
          <w:spacing w:val="-11"/>
          <w:sz w:val="26"/>
        </w:rPr>
        <w:t xml:space="preserve"> </w:t>
      </w:r>
      <w:r>
        <w:rPr>
          <w:sz w:val="26"/>
        </w:rPr>
        <w:t>visuels</w:t>
      </w:r>
    </w:p>
    <w:p w14:paraId="7E131EA3" w14:textId="77777777" w:rsidR="009F5D01" w:rsidRDefault="00000000">
      <w:pPr>
        <w:pStyle w:val="Corpsdetexte"/>
        <w:spacing w:before="31" w:line="261" w:lineRule="auto"/>
        <w:ind w:left="479" w:right="764"/>
        <w:jc w:val="both"/>
      </w:pPr>
      <w:r>
        <w:t>La protection du consommateur est un principe universel. Aucun consommateur ne peut être exclu des règles visant à sa protection qui doit/devrait pouvoir, au besoin, être aménagée.</w:t>
      </w:r>
    </w:p>
    <w:p w14:paraId="7E131EA4" w14:textId="77777777" w:rsidR="009F5D01" w:rsidRDefault="009F5D01">
      <w:pPr>
        <w:pStyle w:val="Corpsdetexte"/>
        <w:spacing w:before="10"/>
        <w:rPr>
          <w:sz w:val="28"/>
        </w:rPr>
      </w:pPr>
    </w:p>
    <w:p w14:paraId="7E131EA5" w14:textId="77777777" w:rsidR="009F5D01" w:rsidRDefault="00000000">
      <w:pPr>
        <w:pStyle w:val="Paragraphedeliste"/>
        <w:numPr>
          <w:ilvl w:val="1"/>
          <w:numId w:val="2"/>
        </w:numPr>
        <w:tabs>
          <w:tab w:val="left" w:pos="753"/>
        </w:tabs>
        <w:jc w:val="both"/>
        <w:rPr>
          <w:sz w:val="26"/>
        </w:rPr>
      </w:pPr>
      <w:r>
        <w:rPr>
          <w:sz w:val="26"/>
        </w:rPr>
        <w:t>Conformité des représentations</w:t>
      </w:r>
      <w:r>
        <w:rPr>
          <w:spacing w:val="-5"/>
          <w:sz w:val="26"/>
        </w:rPr>
        <w:t xml:space="preserve"> </w:t>
      </w:r>
      <w:r>
        <w:rPr>
          <w:sz w:val="26"/>
        </w:rPr>
        <w:t>publicitaires</w:t>
      </w:r>
    </w:p>
    <w:p w14:paraId="7E131EA6" w14:textId="77777777" w:rsidR="009F5D01" w:rsidRDefault="009F5D01">
      <w:pPr>
        <w:pStyle w:val="Corpsdetexte"/>
        <w:spacing w:before="12"/>
        <w:rPr>
          <w:sz w:val="30"/>
        </w:rPr>
      </w:pPr>
    </w:p>
    <w:p w14:paraId="7E131EA7" w14:textId="77777777" w:rsidR="009F5D01" w:rsidRDefault="00000000">
      <w:pPr>
        <w:pStyle w:val="Corpsdetexte"/>
        <w:spacing w:line="261" w:lineRule="auto"/>
        <w:ind w:left="479" w:right="764"/>
        <w:jc w:val="both"/>
      </w:pPr>
      <w:r>
        <w:t>Certaines représentations ne sont pas envisageables en publicité TV en application de la réglementation ou des règles déontologiques (Décret n° 92-280 du 27 mars 1992, Recommandations de l’ARPP reproduites en annexe, etc…). Il est cependant possible qu’une scène soit conforme sur le plan visuel, mais que l’audiodescription invalide cette conformité, en raison d’un choix de termes malheureux.</w:t>
      </w:r>
    </w:p>
    <w:p w14:paraId="7E131EA8" w14:textId="77777777" w:rsidR="009F5D01" w:rsidRDefault="00000000">
      <w:pPr>
        <w:pStyle w:val="Corpsdetexte"/>
        <w:spacing w:before="9" w:line="261" w:lineRule="auto"/>
        <w:ind w:left="479" w:right="764"/>
        <w:jc w:val="both"/>
      </w:pPr>
      <w:r>
        <w:t>Une attention particulière doit donc être portée à l’écriture du texte de l’audiodescription. La grille de lecture jointe à ce Guide propose en ce sens, et de façon non-exhaustive, des propositions de rédaction afin de permettre le respect de l’ensemble de ces règles par l’auteur de l’audiodescription.</w:t>
      </w:r>
    </w:p>
    <w:p w14:paraId="7E131EA9" w14:textId="77777777" w:rsidR="009F5D01" w:rsidRDefault="009F5D01">
      <w:pPr>
        <w:spacing w:line="261" w:lineRule="auto"/>
        <w:jc w:val="both"/>
        <w:sectPr w:rsidR="009F5D01">
          <w:pgSz w:w="11910" w:h="16850"/>
          <w:pgMar w:top="1060" w:right="480" w:bottom="440" w:left="660" w:header="0" w:footer="248" w:gutter="0"/>
          <w:cols w:space="720"/>
        </w:sectPr>
      </w:pPr>
    </w:p>
    <w:p w14:paraId="7E131EAA" w14:textId="77777777" w:rsidR="009F5D01" w:rsidRDefault="00000000">
      <w:pPr>
        <w:pStyle w:val="Paragraphedeliste"/>
        <w:numPr>
          <w:ilvl w:val="1"/>
          <w:numId w:val="2"/>
        </w:numPr>
        <w:tabs>
          <w:tab w:val="left" w:pos="771"/>
        </w:tabs>
        <w:spacing w:before="83"/>
        <w:ind w:left="770" w:hanging="292"/>
        <w:rPr>
          <w:sz w:val="26"/>
        </w:rPr>
      </w:pPr>
      <w:r>
        <w:rPr>
          <w:sz w:val="26"/>
        </w:rPr>
        <w:lastRenderedPageBreak/>
        <w:t>Intelligibilité d’informations habituellement présentées à</w:t>
      </w:r>
      <w:r>
        <w:rPr>
          <w:spacing w:val="-9"/>
          <w:sz w:val="26"/>
        </w:rPr>
        <w:t xml:space="preserve"> </w:t>
      </w:r>
      <w:r>
        <w:rPr>
          <w:sz w:val="26"/>
        </w:rPr>
        <w:t>l’écrit</w:t>
      </w:r>
    </w:p>
    <w:p w14:paraId="7E131EAB" w14:textId="77777777" w:rsidR="009F5D01" w:rsidRDefault="009F5D01">
      <w:pPr>
        <w:pStyle w:val="Corpsdetexte"/>
        <w:spacing w:before="12"/>
        <w:rPr>
          <w:sz w:val="30"/>
        </w:rPr>
      </w:pPr>
    </w:p>
    <w:p w14:paraId="7E131EAC" w14:textId="77777777" w:rsidR="009F5D01" w:rsidRDefault="00000000">
      <w:pPr>
        <w:pStyle w:val="Corpsdetexte"/>
        <w:spacing w:line="261" w:lineRule="auto"/>
        <w:ind w:left="479" w:right="764"/>
        <w:jc w:val="both"/>
      </w:pPr>
      <w:r>
        <w:t>Lorsque la marque cherche à rendre accessible sa campagne à un public déficient visuel et qu’un espace permet à l’AD de s’exprimer, les mentions légales ne doivent pas devenir un obstacle à cette</w:t>
      </w:r>
      <w:r>
        <w:rPr>
          <w:spacing w:val="-13"/>
        </w:rPr>
        <w:t xml:space="preserve"> </w:t>
      </w:r>
      <w:r>
        <w:t>accessibilité.</w:t>
      </w:r>
    </w:p>
    <w:p w14:paraId="7E131EAD" w14:textId="77777777" w:rsidR="009F5D01" w:rsidRDefault="009F5D01">
      <w:pPr>
        <w:pStyle w:val="Corpsdetexte"/>
        <w:spacing w:before="10"/>
        <w:rPr>
          <w:sz w:val="28"/>
        </w:rPr>
      </w:pPr>
    </w:p>
    <w:p w14:paraId="7E131EAE" w14:textId="77777777" w:rsidR="009F5D01" w:rsidRDefault="00000000">
      <w:pPr>
        <w:pStyle w:val="Corpsdetexte"/>
        <w:ind w:left="479"/>
        <w:jc w:val="both"/>
      </w:pPr>
      <w:r>
        <w:t>Une information claire et loyale du consommateur</w:t>
      </w:r>
    </w:p>
    <w:p w14:paraId="7E131EAF" w14:textId="77777777" w:rsidR="009F5D01" w:rsidRDefault="00000000">
      <w:pPr>
        <w:pStyle w:val="Corpsdetexte"/>
        <w:spacing w:before="31" w:line="261" w:lineRule="auto"/>
        <w:ind w:left="479" w:right="764"/>
        <w:jc w:val="both"/>
      </w:pPr>
      <w:r>
        <w:t>Les contraintes de durée et de format sont inhérentes au format publicitaire audiovisuel. Celles-ci peuvent générer des difficultés d’accès aux informations relatives aux offres mises en avant. Le travail collaboratif avec les spécialistes de l’audiodescription doit permettre une présentation claire et intelligible des messages habituellement insérés à l’écrit.</w:t>
      </w:r>
    </w:p>
    <w:p w14:paraId="7E131EB0" w14:textId="77777777" w:rsidR="009F5D01" w:rsidRDefault="009F5D01">
      <w:pPr>
        <w:pStyle w:val="Corpsdetexte"/>
        <w:spacing w:before="1"/>
        <w:rPr>
          <w:sz w:val="29"/>
        </w:rPr>
      </w:pPr>
    </w:p>
    <w:p w14:paraId="7E131EB1" w14:textId="77777777" w:rsidR="009F5D01" w:rsidRDefault="00000000">
      <w:pPr>
        <w:pStyle w:val="Corpsdetexte"/>
        <w:spacing w:line="261" w:lineRule="auto"/>
        <w:ind w:left="479" w:right="764"/>
        <w:jc w:val="both"/>
      </w:pPr>
      <w:r>
        <w:t>Si la contrainte de durée rend impossible l’audiodescription de toutes les conditions d’accès aux offres, une formule consacrée mentionnant l’existence de conditions (de type « offre soumise à conditions</w:t>
      </w:r>
      <w:proofErr w:type="gramStart"/>
      <w:r>
        <w:t xml:space="preserve"> »[</w:t>
      </w:r>
      <w:proofErr w:type="gramEnd"/>
      <w:r>
        <w:t>10]) accessibles via un support d’information alternatif adapté peut être envisagé[11]. Le renvoi à ce support alternatif d’informations complémentaires devra être court et compréhensible, par tout moyen (courte URL via l’AD, détection automatique des contenus, etc.).</w:t>
      </w:r>
    </w:p>
    <w:p w14:paraId="7E131EB2" w14:textId="77777777" w:rsidR="009F5D01" w:rsidRDefault="009F5D01">
      <w:pPr>
        <w:pStyle w:val="Corpsdetexte"/>
        <w:spacing w:before="2"/>
        <w:rPr>
          <w:sz w:val="29"/>
        </w:rPr>
      </w:pPr>
    </w:p>
    <w:p w14:paraId="7E131EB3" w14:textId="77777777" w:rsidR="009F5D01" w:rsidRDefault="00000000">
      <w:pPr>
        <w:pStyle w:val="Corpsdetexte"/>
        <w:spacing w:line="261" w:lineRule="auto"/>
        <w:ind w:left="479" w:right="764"/>
        <w:jc w:val="both"/>
      </w:pPr>
      <w:r>
        <w:t>En effet, en application de l’article L. 121-3 du Code de la Consommation, « lorsque le moyen de communication utilisé impose des limites d'espace ou de temps, il y a lieu, pour apprécier si des informations substantielles ont été omises, de tenir compte de ces limites ainsi que de toute mesure prise par le professionnel pour mettre ces informations à la disposition du consommateur par d'autres moyens</w:t>
      </w:r>
      <w:r>
        <w:rPr>
          <w:spacing w:val="-3"/>
        </w:rPr>
        <w:t xml:space="preserve"> </w:t>
      </w:r>
      <w:r>
        <w:t>».</w:t>
      </w:r>
    </w:p>
    <w:p w14:paraId="7E131EB4" w14:textId="77777777" w:rsidR="009F5D01" w:rsidRDefault="009F5D01">
      <w:pPr>
        <w:pStyle w:val="Corpsdetexte"/>
        <w:rPr>
          <w:sz w:val="20"/>
        </w:rPr>
      </w:pPr>
    </w:p>
    <w:p w14:paraId="7E131EB5" w14:textId="77777777" w:rsidR="009F5D01" w:rsidRDefault="009F5D01">
      <w:pPr>
        <w:pStyle w:val="Corpsdetexte"/>
        <w:rPr>
          <w:sz w:val="20"/>
        </w:rPr>
      </w:pPr>
    </w:p>
    <w:p w14:paraId="7E131EB6" w14:textId="77777777" w:rsidR="009F5D01" w:rsidRDefault="009F5D01">
      <w:pPr>
        <w:pStyle w:val="Corpsdetexte"/>
        <w:rPr>
          <w:sz w:val="20"/>
        </w:rPr>
      </w:pPr>
    </w:p>
    <w:p w14:paraId="7E131EB7" w14:textId="77777777" w:rsidR="009F5D01" w:rsidRDefault="009F5D01">
      <w:pPr>
        <w:pStyle w:val="Corpsdetexte"/>
        <w:rPr>
          <w:sz w:val="20"/>
        </w:rPr>
      </w:pPr>
    </w:p>
    <w:p w14:paraId="7E131EB8" w14:textId="77777777" w:rsidR="009F5D01" w:rsidRDefault="009F5D01">
      <w:pPr>
        <w:pStyle w:val="Corpsdetexte"/>
        <w:rPr>
          <w:sz w:val="20"/>
        </w:rPr>
      </w:pPr>
    </w:p>
    <w:p w14:paraId="7E131EB9" w14:textId="77777777" w:rsidR="009F5D01" w:rsidRDefault="009F5D01">
      <w:pPr>
        <w:pStyle w:val="Corpsdetexte"/>
        <w:rPr>
          <w:sz w:val="20"/>
        </w:rPr>
      </w:pPr>
    </w:p>
    <w:p w14:paraId="7E131EBA" w14:textId="77777777" w:rsidR="009F5D01" w:rsidRDefault="009F5D01">
      <w:pPr>
        <w:pStyle w:val="Corpsdetexte"/>
        <w:rPr>
          <w:sz w:val="20"/>
        </w:rPr>
      </w:pPr>
    </w:p>
    <w:p w14:paraId="7E131EBB" w14:textId="77777777" w:rsidR="009F5D01" w:rsidRDefault="009F5D01">
      <w:pPr>
        <w:pStyle w:val="Corpsdetexte"/>
        <w:rPr>
          <w:sz w:val="20"/>
        </w:rPr>
      </w:pPr>
    </w:p>
    <w:p w14:paraId="7E131EBC" w14:textId="77777777" w:rsidR="009F5D01" w:rsidRDefault="009F5D01">
      <w:pPr>
        <w:pStyle w:val="Corpsdetexte"/>
        <w:rPr>
          <w:sz w:val="20"/>
        </w:rPr>
      </w:pPr>
    </w:p>
    <w:p w14:paraId="7E131EBD" w14:textId="77777777" w:rsidR="009F5D01" w:rsidRDefault="009F5D01">
      <w:pPr>
        <w:pStyle w:val="Corpsdetexte"/>
        <w:rPr>
          <w:sz w:val="20"/>
        </w:rPr>
      </w:pPr>
    </w:p>
    <w:p w14:paraId="7E131EBE" w14:textId="77777777" w:rsidR="009F5D01" w:rsidRDefault="009F5D01">
      <w:pPr>
        <w:pStyle w:val="Corpsdetexte"/>
        <w:rPr>
          <w:sz w:val="20"/>
        </w:rPr>
      </w:pPr>
    </w:p>
    <w:p w14:paraId="7E131EBF" w14:textId="77777777" w:rsidR="009F5D01" w:rsidRDefault="009F5D01">
      <w:pPr>
        <w:pStyle w:val="Corpsdetexte"/>
        <w:spacing w:before="12"/>
        <w:rPr>
          <w:sz w:val="18"/>
        </w:rPr>
      </w:pPr>
    </w:p>
    <w:p w14:paraId="7E131EC0" w14:textId="77777777" w:rsidR="009F5D01" w:rsidRDefault="00000000">
      <w:pPr>
        <w:pStyle w:val="Paragraphedeliste"/>
        <w:numPr>
          <w:ilvl w:val="0"/>
          <w:numId w:val="1"/>
        </w:numPr>
        <w:tabs>
          <w:tab w:val="left" w:pos="854"/>
        </w:tabs>
        <w:spacing w:before="100" w:line="252" w:lineRule="auto"/>
        <w:ind w:right="774" w:firstLine="0"/>
        <w:jc w:val="left"/>
        <w:rPr>
          <w:sz w:val="18"/>
        </w:rPr>
      </w:pPr>
      <w:r>
        <w:rPr>
          <w:sz w:val="18"/>
        </w:rPr>
        <w:t xml:space="preserve">Selon l’enquête réalisée auprès du public déficient visuel, à l’occasion de l’adoption du guide, 7 répondants sur </w:t>
      </w:r>
      <w:r>
        <w:rPr>
          <w:spacing w:val="-9"/>
          <w:sz w:val="18"/>
        </w:rPr>
        <w:t xml:space="preserve">10 </w:t>
      </w:r>
      <w:r>
        <w:rPr>
          <w:sz w:val="18"/>
        </w:rPr>
        <w:t>estiment que « la prise de connaissance, pendant la publicité, des conditions d’accès aux offres promues » est très importante ou importante et 3 répondants sur 5 estiment qu’une indication de type « offre soumise à conditions » est suffisante afin de surmonter les contraintes de l’audiodescription de ces conditions.</w:t>
      </w:r>
    </w:p>
    <w:p w14:paraId="7E131EC1" w14:textId="77777777" w:rsidR="009F5D01" w:rsidRDefault="00000000">
      <w:pPr>
        <w:pStyle w:val="Paragraphedeliste"/>
        <w:numPr>
          <w:ilvl w:val="0"/>
          <w:numId w:val="1"/>
        </w:numPr>
        <w:tabs>
          <w:tab w:val="left" w:pos="807"/>
        </w:tabs>
        <w:spacing w:before="116" w:line="252" w:lineRule="auto"/>
        <w:ind w:right="983" w:firstLine="0"/>
        <w:jc w:val="left"/>
        <w:rPr>
          <w:sz w:val="18"/>
        </w:rPr>
      </w:pPr>
      <w:r>
        <w:rPr>
          <w:sz w:val="18"/>
        </w:rPr>
        <w:t xml:space="preserve">À l’instar des lignes directrices de la DGCCRF sur les mentions dans la publicité radiophonique visant à assurer une information loyale du consommateur. </w:t>
      </w:r>
      <w:hyperlink r:id="rId26">
        <w:r>
          <w:rPr>
            <w:sz w:val="18"/>
          </w:rPr>
          <w:t>https://www.economie.gouv.fr/files/files/directions_services/dgccrf/consommation/Publicite/Lignes-directrices-</w:t>
        </w:r>
      </w:hyperlink>
      <w:r>
        <w:rPr>
          <w:sz w:val="18"/>
        </w:rPr>
        <w:t xml:space="preserve"> mensions-publicite-radiophonique-2018.pdf</w:t>
      </w:r>
    </w:p>
    <w:p w14:paraId="7E131EC2" w14:textId="77777777" w:rsidR="009F5D01" w:rsidRDefault="009F5D01">
      <w:pPr>
        <w:pStyle w:val="Corpsdetexte"/>
        <w:spacing w:before="7"/>
        <w:rPr>
          <w:sz w:val="22"/>
        </w:rPr>
      </w:pPr>
    </w:p>
    <w:p w14:paraId="7E131EC3" w14:textId="77777777" w:rsidR="009F5D01" w:rsidRDefault="00000000">
      <w:pPr>
        <w:spacing w:before="100"/>
        <w:ind w:left="757" w:right="888"/>
        <w:jc w:val="center"/>
        <w:rPr>
          <w:sz w:val="18"/>
        </w:rPr>
      </w:pPr>
      <w:r>
        <w:rPr>
          <w:sz w:val="18"/>
        </w:rPr>
        <w:t>17</w:t>
      </w:r>
    </w:p>
    <w:p w14:paraId="7E131EC4" w14:textId="77777777" w:rsidR="009F5D01" w:rsidRDefault="009F5D01">
      <w:pPr>
        <w:jc w:val="center"/>
        <w:rPr>
          <w:sz w:val="18"/>
        </w:rPr>
        <w:sectPr w:rsidR="009F5D01">
          <w:footerReference w:type="default" r:id="rId27"/>
          <w:pgSz w:w="11910" w:h="16850"/>
          <w:pgMar w:top="1060" w:right="480" w:bottom="280" w:left="660" w:header="0" w:footer="0" w:gutter="0"/>
          <w:cols w:space="720"/>
        </w:sectPr>
      </w:pPr>
    </w:p>
    <w:p w14:paraId="7E131EC5" w14:textId="5EE70CD3" w:rsidR="009F5D01" w:rsidRDefault="009F5D01">
      <w:pPr>
        <w:pStyle w:val="Corpsdetexte"/>
        <w:rPr>
          <w:sz w:val="20"/>
        </w:rPr>
      </w:pPr>
    </w:p>
    <w:p w14:paraId="7E131EC6" w14:textId="77777777" w:rsidR="009F5D01" w:rsidRDefault="009F5D01">
      <w:pPr>
        <w:pStyle w:val="Corpsdetexte"/>
        <w:rPr>
          <w:sz w:val="20"/>
        </w:rPr>
      </w:pPr>
    </w:p>
    <w:p w14:paraId="7E131EC7" w14:textId="77777777" w:rsidR="009F5D01" w:rsidRDefault="009F5D01">
      <w:pPr>
        <w:pStyle w:val="Corpsdetexte"/>
        <w:rPr>
          <w:sz w:val="20"/>
        </w:rPr>
      </w:pPr>
    </w:p>
    <w:p w14:paraId="7E131EC8" w14:textId="77777777" w:rsidR="009F5D01" w:rsidRDefault="009F5D01">
      <w:pPr>
        <w:pStyle w:val="Corpsdetexte"/>
        <w:rPr>
          <w:sz w:val="20"/>
        </w:rPr>
      </w:pPr>
    </w:p>
    <w:p w14:paraId="7E131EC9" w14:textId="77777777" w:rsidR="009F5D01" w:rsidRDefault="00000000">
      <w:pPr>
        <w:pStyle w:val="Corpsdetexte"/>
        <w:spacing w:before="258"/>
        <w:ind w:left="479"/>
        <w:jc w:val="both"/>
      </w:pPr>
      <w:r>
        <w:t>Les mentions légales et réglementaires</w:t>
      </w:r>
    </w:p>
    <w:p w14:paraId="7E131ECA" w14:textId="77777777" w:rsidR="009F5D01" w:rsidRDefault="009F5D01">
      <w:pPr>
        <w:pStyle w:val="Corpsdetexte"/>
        <w:spacing w:before="12"/>
        <w:rPr>
          <w:sz w:val="30"/>
        </w:rPr>
      </w:pPr>
    </w:p>
    <w:p w14:paraId="7E131ECB" w14:textId="77777777" w:rsidR="009F5D01" w:rsidRDefault="00000000">
      <w:pPr>
        <w:pStyle w:val="Corpsdetexte"/>
        <w:spacing w:line="261" w:lineRule="auto"/>
        <w:ind w:left="479" w:right="764"/>
        <w:jc w:val="both"/>
      </w:pPr>
      <w:r>
        <w:t>Aussi, lorsque les textes législatifs et règlementaires imposent l’insertion de mentions spécifiquement à l’écrit, la marque peut néanmoins faire le choix de leur</w:t>
      </w:r>
      <w:r>
        <w:rPr>
          <w:spacing w:val="-2"/>
        </w:rPr>
        <w:t xml:space="preserve"> </w:t>
      </w:r>
      <w:r>
        <w:t>audiodescription.</w:t>
      </w:r>
    </w:p>
    <w:p w14:paraId="7E131ECC" w14:textId="77777777" w:rsidR="009F5D01" w:rsidRDefault="00000000">
      <w:pPr>
        <w:pStyle w:val="Corpsdetexte"/>
        <w:spacing w:before="4" w:line="261" w:lineRule="auto"/>
        <w:ind w:left="479" w:right="764"/>
        <w:jc w:val="both"/>
      </w:pPr>
      <w:r>
        <w:t>Afin de surmonter les contraintes de durée et les rendre compréhensibles, l’audiodescription des mentions légales peut être adaptée, par exemple en définissant de manière plus sélective les informations à audiodécrire ou au moyen d’une formulation écourtée, retranscrivant leur sens</w:t>
      </w:r>
      <w:r>
        <w:rPr>
          <w:spacing w:val="-17"/>
        </w:rPr>
        <w:t xml:space="preserve"> </w:t>
      </w:r>
      <w:r>
        <w:t>général.</w:t>
      </w:r>
    </w:p>
    <w:p w14:paraId="7E131ECD" w14:textId="77777777" w:rsidR="009F5D01" w:rsidRDefault="009F5D01">
      <w:pPr>
        <w:pStyle w:val="Corpsdetexte"/>
        <w:spacing w:before="12"/>
        <w:rPr>
          <w:sz w:val="28"/>
        </w:rPr>
      </w:pPr>
    </w:p>
    <w:p w14:paraId="7E131ECE" w14:textId="77777777" w:rsidR="009F5D01" w:rsidRDefault="00000000">
      <w:pPr>
        <w:pStyle w:val="Corpsdetexte"/>
        <w:spacing w:line="261" w:lineRule="auto"/>
        <w:ind w:left="479" w:right="764"/>
        <w:jc w:val="both"/>
      </w:pPr>
      <w:r>
        <w:t>Une présentation des solutions pouvant être envisagées a eu lieu le 19 octobre 2022 auprès des services de la DGCCRF. Eu égard aux contraintes de durée et de formats inhérentes au format publicitaire audiovisuel, pour faciliter l’audiodescription des mentions, il a été convenu que les messages publicitaires audiodécrits peuvent être considérés comme des messages publicitaires audio et, dès lors, les règles prévues pour la radio peuvent</w:t>
      </w:r>
      <w:r>
        <w:rPr>
          <w:spacing w:val="-19"/>
        </w:rPr>
        <w:t xml:space="preserve"> </w:t>
      </w:r>
      <w:r>
        <w:t>s’appliquer.</w:t>
      </w:r>
    </w:p>
    <w:p w14:paraId="7E131ECF" w14:textId="77777777" w:rsidR="009F5D01" w:rsidRDefault="00000000">
      <w:pPr>
        <w:pStyle w:val="Corpsdetexte"/>
        <w:spacing w:before="9" w:line="261" w:lineRule="auto"/>
        <w:ind w:left="479" w:right="764"/>
        <w:jc w:val="both"/>
      </w:pPr>
      <w:r>
        <w:t>Dans le même sens et au besoin, il pourra être envisagé de retranscrire le sens général des mentions et d’avoir recours à l’article L. 121-3 du Code de la Consommation (sous réserve des omissions trompeuses) pour renvoyer certaines mentions en employant des termes clairs qui précisent qu’il y a des conditions (de type : “conditions sur …”), l’idée étant d’indiquer à l’audio qu’il y a d’autres informations sur un autre support accessible.</w:t>
      </w:r>
    </w:p>
    <w:p w14:paraId="7E131ED0" w14:textId="77777777" w:rsidR="009F5D01" w:rsidRDefault="009F5D01">
      <w:pPr>
        <w:pStyle w:val="Corpsdetexte"/>
        <w:spacing w:before="2"/>
        <w:rPr>
          <w:sz w:val="29"/>
        </w:rPr>
      </w:pPr>
    </w:p>
    <w:p w14:paraId="7E131ED1" w14:textId="77777777" w:rsidR="009F5D01" w:rsidRDefault="00000000">
      <w:pPr>
        <w:pStyle w:val="Corpsdetexte"/>
        <w:spacing w:line="261" w:lineRule="auto"/>
        <w:ind w:left="479" w:right="764"/>
        <w:jc w:val="both"/>
      </w:pPr>
      <w:r>
        <w:t>À cette fin, il peut être envisagé de s’inspirer des versions raccourcies que les textes prévoient pour la radio.</w:t>
      </w:r>
    </w:p>
    <w:p w14:paraId="7E131ED2" w14:textId="77777777" w:rsidR="009F5D01" w:rsidRDefault="00000000">
      <w:pPr>
        <w:pStyle w:val="Corpsdetexte"/>
        <w:spacing w:before="3" w:line="261" w:lineRule="auto"/>
        <w:ind w:left="479" w:right="764"/>
        <w:jc w:val="both"/>
      </w:pPr>
      <w:r>
        <w:t>Pour des besoins de clarté, l’audiodescription des mentions légales doit se distinguer par tout moyen de celle du récit publicitaire. Il est possible de solliciter les conseils de l’ARPP afin de s’assurer de la conformité légale et déontologique des messages publicitaires audiodécrits.</w:t>
      </w:r>
    </w:p>
    <w:p w14:paraId="7E131ED3" w14:textId="77777777" w:rsidR="009F5D01" w:rsidRDefault="009F5D01">
      <w:pPr>
        <w:pStyle w:val="Corpsdetexte"/>
        <w:rPr>
          <w:sz w:val="32"/>
        </w:rPr>
      </w:pPr>
    </w:p>
    <w:p w14:paraId="7E131ED4" w14:textId="77777777" w:rsidR="009F5D01" w:rsidRDefault="009F5D01">
      <w:pPr>
        <w:pStyle w:val="Corpsdetexte"/>
        <w:rPr>
          <w:sz w:val="32"/>
        </w:rPr>
      </w:pPr>
    </w:p>
    <w:p w14:paraId="7E131ED5" w14:textId="77777777" w:rsidR="009F5D01" w:rsidRDefault="009F5D01">
      <w:pPr>
        <w:pStyle w:val="Corpsdetexte"/>
        <w:rPr>
          <w:sz w:val="32"/>
        </w:rPr>
      </w:pPr>
    </w:p>
    <w:p w14:paraId="7E131ED6" w14:textId="77777777" w:rsidR="009F5D01" w:rsidRDefault="009F5D01">
      <w:pPr>
        <w:pStyle w:val="Corpsdetexte"/>
        <w:rPr>
          <w:sz w:val="32"/>
        </w:rPr>
      </w:pPr>
    </w:p>
    <w:p w14:paraId="7E131ED7" w14:textId="77777777" w:rsidR="009F5D01" w:rsidRDefault="009F5D01">
      <w:pPr>
        <w:pStyle w:val="Corpsdetexte"/>
        <w:rPr>
          <w:sz w:val="32"/>
        </w:rPr>
      </w:pPr>
    </w:p>
    <w:p w14:paraId="7E131ED8" w14:textId="77777777" w:rsidR="009F5D01" w:rsidRDefault="009F5D01">
      <w:pPr>
        <w:pStyle w:val="Corpsdetexte"/>
        <w:rPr>
          <w:sz w:val="32"/>
        </w:rPr>
      </w:pPr>
    </w:p>
    <w:p w14:paraId="7E131ED9" w14:textId="77777777" w:rsidR="009F5D01" w:rsidRDefault="009F5D01">
      <w:pPr>
        <w:pStyle w:val="Corpsdetexte"/>
        <w:rPr>
          <w:sz w:val="32"/>
        </w:rPr>
      </w:pPr>
    </w:p>
    <w:p w14:paraId="7E131EDA" w14:textId="77777777" w:rsidR="009F5D01" w:rsidRDefault="009F5D01">
      <w:pPr>
        <w:pStyle w:val="Corpsdetexte"/>
        <w:rPr>
          <w:sz w:val="32"/>
        </w:rPr>
      </w:pPr>
    </w:p>
    <w:p w14:paraId="7E131EDB" w14:textId="77777777" w:rsidR="009F5D01" w:rsidRDefault="009F5D01">
      <w:pPr>
        <w:pStyle w:val="Corpsdetexte"/>
        <w:rPr>
          <w:sz w:val="32"/>
        </w:rPr>
      </w:pPr>
    </w:p>
    <w:p w14:paraId="7E131EDC" w14:textId="77777777" w:rsidR="009F5D01" w:rsidRDefault="009F5D01">
      <w:pPr>
        <w:pStyle w:val="Corpsdetexte"/>
        <w:rPr>
          <w:sz w:val="32"/>
        </w:rPr>
      </w:pPr>
    </w:p>
    <w:p w14:paraId="7E131EDD" w14:textId="77777777" w:rsidR="009F5D01" w:rsidRDefault="009F5D01">
      <w:pPr>
        <w:pStyle w:val="Corpsdetexte"/>
        <w:rPr>
          <w:sz w:val="32"/>
        </w:rPr>
      </w:pPr>
    </w:p>
    <w:p w14:paraId="7E131EDE" w14:textId="77777777" w:rsidR="009F5D01" w:rsidRDefault="00000000">
      <w:pPr>
        <w:spacing w:before="239"/>
        <w:ind w:left="757" w:right="874"/>
        <w:jc w:val="center"/>
        <w:rPr>
          <w:sz w:val="18"/>
        </w:rPr>
      </w:pPr>
      <w:r>
        <w:rPr>
          <w:sz w:val="18"/>
        </w:rPr>
        <w:t>18</w:t>
      </w:r>
    </w:p>
    <w:p w14:paraId="7E131EDF" w14:textId="77777777" w:rsidR="009F5D01" w:rsidRDefault="009F5D01">
      <w:pPr>
        <w:jc w:val="center"/>
        <w:rPr>
          <w:sz w:val="18"/>
        </w:rPr>
        <w:sectPr w:rsidR="009F5D01">
          <w:footerReference w:type="default" r:id="rId28"/>
          <w:pgSz w:w="11910" w:h="16850"/>
          <w:pgMar w:top="0" w:right="480" w:bottom="0" w:left="660" w:header="0" w:footer="0" w:gutter="0"/>
          <w:cols w:space="720"/>
        </w:sectPr>
      </w:pPr>
    </w:p>
    <w:p w14:paraId="7E131EE0" w14:textId="77777777" w:rsidR="009F5D01" w:rsidRDefault="00000000">
      <w:pPr>
        <w:pStyle w:val="Titre2"/>
        <w:ind w:left="530"/>
      </w:pPr>
      <w:r>
        <w:rPr>
          <w:color w:val="FD4E2B"/>
        </w:rPr>
        <w:lastRenderedPageBreak/>
        <w:t>Le rôle de chaque partie prenante</w:t>
      </w:r>
    </w:p>
    <w:p w14:paraId="7E131EE1" w14:textId="77777777" w:rsidR="009F5D01" w:rsidRDefault="009F5D01">
      <w:pPr>
        <w:pStyle w:val="Corpsdetexte"/>
        <w:rPr>
          <w:rFonts w:ascii="Circular Std Black"/>
          <w:b/>
          <w:sz w:val="20"/>
        </w:rPr>
      </w:pPr>
    </w:p>
    <w:p w14:paraId="7E131EE2" w14:textId="77777777" w:rsidR="009F5D01" w:rsidRDefault="009F5D01">
      <w:pPr>
        <w:pStyle w:val="Corpsdetexte"/>
        <w:rPr>
          <w:rFonts w:ascii="Circular Std Black"/>
          <w:b/>
          <w:sz w:val="20"/>
        </w:rPr>
      </w:pPr>
    </w:p>
    <w:p w14:paraId="7E131EE3" w14:textId="77777777" w:rsidR="009F5D01" w:rsidRDefault="009F5D01">
      <w:pPr>
        <w:pStyle w:val="Corpsdetexte"/>
        <w:rPr>
          <w:rFonts w:ascii="Circular Std Black"/>
          <w:b/>
          <w:sz w:val="20"/>
        </w:rPr>
      </w:pPr>
    </w:p>
    <w:p w14:paraId="7E131EE4" w14:textId="77777777" w:rsidR="009F5D01" w:rsidRDefault="009F5D01">
      <w:pPr>
        <w:pStyle w:val="Corpsdetexte"/>
        <w:rPr>
          <w:rFonts w:ascii="Circular Std Black"/>
          <w:b/>
          <w:sz w:val="18"/>
        </w:rPr>
      </w:pPr>
    </w:p>
    <w:p w14:paraId="7E131EE5" w14:textId="77777777" w:rsidR="009F5D01" w:rsidRDefault="00000000">
      <w:pPr>
        <w:pStyle w:val="Corpsdetexte"/>
        <w:spacing w:before="100"/>
        <w:ind w:left="504"/>
      </w:pPr>
      <w:r>
        <w:t>BRIEF CLIENT par la marque</w:t>
      </w:r>
    </w:p>
    <w:p w14:paraId="7E131EE6" w14:textId="77777777" w:rsidR="009F5D01" w:rsidRDefault="00000000">
      <w:pPr>
        <w:pStyle w:val="Corpsdetexte"/>
        <w:spacing w:before="31" w:line="261" w:lineRule="auto"/>
        <w:ind w:left="504" w:right="750"/>
      </w:pPr>
      <w:r>
        <w:t>Inclure systématiquement dans les briefs publicitaires une demande spécifique pour l'intégration du sous-titrage sourds et malentendants et de l'audiodescription. Tout en restant vigilant à chaque étape du process pour éviter un rattrapage à l'étape finale.</w:t>
      </w:r>
    </w:p>
    <w:p w14:paraId="7E131EE7" w14:textId="77777777" w:rsidR="009F5D01" w:rsidRDefault="009F5D01">
      <w:pPr>
        <w:pStyle w:val="Corpsdetexte"/>
        <w:spacing w:before="2"/>
        <w:rPr>
          <w:sz w:val="43"/>
        </w:rPr>
      </w:pPr>
    </w:p>
    <w:p w14:paraId="7E131EE8" w14:textId="77777777" w:rsidR="009F5D01" w:rsidRDefault="00000000">
      <w:pPr>
        <w:pStyle w:val="Corpsdetexte"/>
        <w:ind w:left="556"/>
      </w:pPr>
      <w:r>
        <w:t>RIEF CREATIF ET PLANNING par l’agence créative</w:t>
      </w:r>
    </w:p>
    <w:p w14:paraId="7E131EE9" w14:textId="77777777" w:rsidR="009F5D01" w:rsidRDefault="00000000">
      <w:pPr>
        <w:pStyle w:val="Corpsdetexte"/>
        <w:spacing w:before="31" w:line="261" w:lineRule="auto"/>
        <w:ind w:left="556" w:right="750"/>
      </w:pPr>
      <w:r>
        <w:t>Inclure dans les documents clés type brief créatif les requêtes relatives à l'accessibilité comprenant le budget associé. Informer les créatifs que le film sera sous-titré et audiodécrit (si faisable</w:t>
      </w:r>
      <w:proofErr w:type="gramStart"/>
      <w:r>
        <w:t>).Inclure</w:t>
      </w:r>
      <w:proofErr w:type="gramEnd"/>
      <w:r>
        <w:t xml:space="preserve"> dans le planning les 48 à 72h nécessaires pour réaliser les STT-SME et AD.</w:t>
      </w:r>
    </w:p>
    <w:p w14:paraId="7E131EEA" w14:textId="77777777" w:rsidR="009F5D01" w:rsidRDefault="009F5D01">
      <w:pPr>
        <w:pStyle w:val="Corpsdetexte"/>
        <w:spacing w:before="7"/>
        <w:rPr>
          <w:sz w:val="42"/>
        </w:rPr>
      </w:pPr>
    </w:p>
    <w:p w14:paraId="7E131EEB" w14:textId="77777777" w:rsidR="009F5D01" w:rsidRDefault="00000000">
      <w:pPr>
        <w:pStyle w:val="Corpsdetexte"/>
        <w:spacing w:before="1"/>
        <w:ind w:left="446"/>
      </w:pPr>
      <w:r>
        <w:t>CREATION par l’agence créative</w:t>
      </w:r>
    </w:p>
    <w:p w14:paraId="7E131EEC" w14:textId="77777777" w:rsidR="009F5D01" w:rsidRDefault="00000000">
      <w:pPr>
        <w:pStyle w:val="Corpsdetexte"/>
        <w:spacing w:before="31" w:line="261" w:lineRule="auto"/>
        <w:ind w:left="446" w:right="1426"/>
      </w:pPr>
      <w:r>
        <w:t>Les agences créatives conçoivent la publicité en prenant en compte le sous- titrage (STT SME) et l’audiodescription (AD).</w:t>
      </w:r>
    </w:p>
    <w:p w14:paraId="7E131EED" w14:textId="77777777" w:rsidR="009F5D01" w:rsidRDefault="009F5D01">
      <w:pPr>
        <w:pStyle w:val="Corpsdetexte"/>
        <w:spacing w:before="4"/>
        <w:rPr>
          <w:sz w:val="42"/>
        </w:rPr>
      </w:pPr>
    </w:p>
    <w:p w14:paraId="7E131EEE" w14:textId="77777777" w:rsidR="009F5D01" w:rsidRDefault="00000000">
      <w:pPr>
        <w:pStyle w:val="Corpsdetexte"/>
        <w:ind w:left="446"/>
      </w:pPr>
      <w:r>
        <w:t>POST-PRODUCTION par l’agence créative</w:t>
      </w:r>
    </w:p>
    <w:p w14:paraId="7E131EEF" w14:textId="77777777" w:rsidR="009F5D01" w:rsidRDefault="00000000">
      <w:pPr>
        <w:pStyle w:val="Corpsdetexte"/>
        <w:spacing w:before="31" w:line="261" w:lineRule="auto"/>
        <w:ind w:left="446" w:right="763"/>
      </w:pPr>
      <w:r>
        <w:t>En postproduction, une fois les livrables validés par la marque l’agence demande au partenaire en charge de l’intégration de réaliser et intégrer les STT-SME et AD.</w:t>
      </w:r>
    </w:p>
    <w:p w14:paraId="7E131EF0" w14:textId="77777777" w:rsidR="009F5D01" w:rsidRDefault="009F5D01">
      <w:pPr>
        <w:pStyle w:val="Corpsdetexte"/>
        <w:rPr>
          <w:sz w:val="32"/>
        </w:rPr>
      </w:pPr>
    </w:p>
    <w:p w14:paraId="7E131EF1" w14:textId="77777777" w:rsidR="009F5D01" w:rsidRDefault="009F5D01">
      <w:pPr>
        <w:pStyle w:val="Corpsdetexte"/>
        <w:spacing w:before="11"/>
        <w:rPr>
          <w:sz w:val="38"/>
        </w:rPr>
      </w:pPr>
    </w:p>
    <w:p w14:paraId="7E131EF2" w14:textId="77777777" w:rsidR="009F5D01" w:rsidRDefault="00000000">
      <w:pPr>
        <w:pStyle w:val="Corpsdetexte"/>
        <w:ind w:left="340"/>
      </w:pPr>
      <w:r>
        <w:t>LIVRAISON &amp; DIFFUSION TV par l’agence créative</w:t>
      </w:r>
    </w:p>
    <w:p w14:paraId="7E131EF3" w14:textId="77777777" w:rsidR="009F5D01" w:rsidRDefault="00000000">
      <w:pPr>
        <w:pStyle w:val="Corpsdetexte"/>
        <w:spacing w:before="31" w:line="261" w:lineRule="auto"/>
        <w:ind w:left="340" w:right="1755"/>
      </w:pPr>
      <w:r>
        <w:t>Une fois les livrables validés, ils sont livrés aux régies pour diffusion sur les chaînes de TV linéaire intégrant la fonctionnalité STT SME/AD par un des partenaires de livraison approuvé par les diffuseurs.</w:t>
      </w:r>
    </w:p>
    <w:p w14:paraId="7E131EF4" w14:textId="77777777" w:rsidR="009F5D01" w:rsidRDefault="009F5D01">
      <w:pPr>
        <w:pStyle w:val="Corpsdetexte"/>
        <w:spacing w:before="6"/>
        <w:rPr>
          <w:sz w:val="42"/>
        </w:rPr>
      </w:pPr>
    </w:p>
    <w:p w14:paraId="7E131EF5" w14:textId="77777777" w:rsidR="009F5D01" w:rsidRDefault="00000000">
      <w:pPr>
        <w:pStyle w:val="Corpsdetexte"/>
        <w:ind w:left="241"/>
      </w:pPr>
      <w:r>
        <w:t>LIVRAISON &amp; DIFFUSION DIGITALE par l’agence Media</w:t>
      </w:r>
    </w:p>
    <w:p w14:paraId="7E131EF6" w14:textId="77777777" w:rsidR="009F5D01" w:rsidRDefault="00000000">
      <w:pPr>
        <w:pStyle w:val="Corpsdetexte"/>
        <w:spacing w:before="31" w:line="261" w:lineRule="auto"/>
        <w:ind w:left="241" w:right="1584"/>
      </w:pPr>
      <w:r>
        <w:t xml:space="preserve">Pour le digital, l’agence media doit récupérer les créations et les fichiers STT SME/ AD pour les intégrer dans son propre Ad Server ou passer par un des partenaires de la diffusion TV qui permet </w:t>
      </w:r>
      <w:proofErr w:type="gramStart"/>
      <w:r>
        <w:t>la diffusion multicanal</w:t>
      </w:r>
      <w:proofErr w:type="gramEnd"/>
      <w:r>
        <w:t>.</w:t>
      </w:r>
    </w:p>
    <w:p w14:paraId="7E131EF7" w14:textId="77777777" w:rsidR="009F5D01" w:rsidRDefault="009F5D01">
      <w:pPr>
        <w:pStyle w:val="Corpsdetexte"/>
        <w:rPr>
          <w:sz w:val="20"/>
        </w:rPr>
      </w:pPr>
    </w:p>
    <w:p w14:paraId="7E131EF8" w14:textId="77777777" w:rsidR="009F5D01" w:rsidRDefault="009F5D01">
      <w:pPr>
        <w:pStyle w:val="Corpsdetexte"/>
        <w:rPr>
          <w:sz w:val="20"/>
        </w:rPr>
      </w:pPr>
    </w:p>
    <w:p w14:paraId="7E131EF9" w14:textId="77777777" w:rsidR="009F5D01" w:rsidRDefault="009F5D01">
      <w:pPr>
        <w:pStyle w:val="Corpsdetexte"/>
        <w:rPr>
          <w:sz w:val="20"/>
        </w:rPr>
      </w:pPr>
    </w:p>
    <w:p w14:paraId="7E131EFA" w14:textId="77777777" w:rsidR="009F5D01" w:rsidRDefault="009F5D01">
      <w:pPr>
        <w:pStyle w:val="Corpsdetexte"/>
        <w:rPr>
          <w:sz w:val="20"/>
        </w:rPr>
      </w:pPr>
    </w:p>
    <w:p w14:paraId="7E131EFB" w14:textId="77777777" w:rsidR="009F5D01" w:rsidRDefault="009F5D01">
      <w:pPr>
        <w:pStyle w:val="Corpsdetexte"/>
        <w:spacing w:before="11"/>
        <w:rPr>
          <w:sz w:val="16"/>
        </w:rPr>
      </w:pPr>
    </w:p>
    <w:p w14:paraId="7E131EFC" w14:textId="77777777" w:rsidR="009F5D01" w:rsidRDefault="00000000">
      <w:pPr>
        <w:spacing w:before="100" w:line="296" w:lineRule="exact"/>
        <w:ind w:left="530"/>
        <w:rPr>
          <w:sz w:val="24"/>
        </w:rPr>
      </w:pPr>
      <w:r>
        <w:rPr>
          <w:sz w:val="24"/>
        </w:rPr>
        <w:t>*ST SME : sous-titrage sourds et malentendants - AD : audiodescription</w:t>
      </w:r>
    </w:p>
    <w:p w14:paraId="7E131EFD" w14:textId="77777777" w:rsidR="009F5D01" w:rsidRDefault="00000000">
      <w:pPr>
        <w:spacing w:line="220" w:lineRule="exact"/>
        <w:ind w:left="757" w:right="870"/>
        <w:jc w:val="center"/>
        <w:rPr>
          <w:sz w:val="18"/>
        </w:rPr>
      </w:pPr>
      <w:r>
        <w:rPr>
          <w:sz w:val="18"/>
        </w:rPr>
        <w:t>19</w:t>
      </w:r>
    </w:p>
    <w:p w14:paraId="7E131EFE" w14:textId="77777777" w:rsidR="009F5D01" w:rsidRDefault="009F5D01">
      <w:pPr>
        <w:spacing w:line="220" w:lineRule="exact"/>
        <w:jc w:val="center"/>
        <w:rPr>
          <w:sz w:val="18"/>
        </w:rPr>
        <w:sectPr w:rsidR="009F5D01">
          <w:footerReference w:type="default" r:id="rId29"/>
          <w:pgSz w:w="11910" w:h="16850"/>
          <w:pgMar w:top="1060" w:right="480" w:bottom="280" w:left="660" w:header="0" w:footer="0" w:gutter="0"/>
          <w:cols w:space="720"/>
        </w:sectPr>
      </w:pPr>
    </w:p>
    <w:p w14:paraId="7E131EFF" w14:textId="77777777" w:rsidR="009F5D01" w:rsidRDefault="00000000">
      <w:pPr>
        <w:spacing w:before="73"/>
        <w:ind w:left="479"/>
        <w:rPr>
          <w:rFonts w:ascii="Circular Std Black" w:hAnsi="Circular Std Black"/>
          <w:b/>
          <w:sz w:val="42"/>
        </w:rPr>
      </w:pPr>
      <w:r>
        <w:rPr>
          <w:rFonts w:ascii="Circular Std Black" w:hAnsi="Circular Std Black"/>
          <w:b/>
          <w:color w:val="F15736"/>
          <w:sz w:val="42"/>
        </w:rPr>
        <w:lastRenderedPageBreak/>
        <w:t>Points de vue experts, regards croisés</w:t>
      </w:r>
    </w:p>
    <w:p w14:paraId="7E131F00" w14:textId="77777777" w:rsidR="009F5D01" w:rsidRDefault="009F5D01">
      <w:pPr>
        <w:pStyle w:val="Corpsdetexte"/>
        <w:spacing w:before="6"/>
        <w:rPr>
          <w:rFonts w:ascii="Circular Std Black"/>
          <w:b/>
          <w:sz w:val="50"/>
        </w:rPr>
      </w:pPr>
    </w:p>
    <w:p w14:paraId="7E131F01" w14:textId="77777777" w:rsidR="009F5D01" w:rsidRDefault="00000000">
      <w:pPr>
        <w:pStyle w:val="Titre3"/>
      </w:pPr>
      <w:r>
        <w:rPr>
          <w:color w:val="6631F5"/>
        </w:rPr>
        <w:t xml:space="preserve">3 Questions à Frédéric </w:t>
      </w:r>
      <w:proofErr w:type="spellStart"/>
      <w:r>
        <w:rPr>
          <w:color w:val="6631F5"/>
        </w:rPr>
        <w:t>Gonant</w:t>
      </w:r>
      <w:proofErr w:type="spellEnd"/>
      <w:r>
        <w:rPr>
          <w:color w:val="6631F5"/>
        </w:rPr>
        <w:t>,</w:t>
      </w:r>
    </w:p>
    <w:p w14:paraId="7E131F02" w14:textId="77777777" w:rsidR="009F5D01" w:rsidRDefault="00000000">
      <w:pPr>
        <w:spacing w:before="40"/>
        <w:ind w:left="479"/>
        <w:rPr>
          <w:rFonts w:ascii="Circular Std Black" w:hAnsi="Circular Std Black"/>
          <w:b/>
          <w:sz w:val="36"/>
        </w:rPr>
      </w:pPr>
      <w:r>
        <w:rPr>
          <w:rFonts w:ascii="Circular Std Black" w:hAnsi="Circular Std Black"/>
          <w:b/>
          <w:color w:val="6631F5"/>
          <w:sz w:val="36"/>
        </w:rPr>
        <w:t xml:space="preserve">Chef de projet de </w:t>
      </w:r>
      <w:hyperlink r:id="rId30">
        <w:r>
          <w:rPr>
            <w:rFonts w:ascii="Circular Std Black" w:hAnsi="Circular Std Black"/>
            <w:b/>
            <w:color w:val="6631F5"/>
            <w:sz w:val="36"/>
            <w:u w:val="thick" w:color="6631F5"/>
          </w:rPr>
          <w:t>l’association En a</w:t>
        </w:r>
        <w:r>
          <w:rPr>
            <w:rFonts w:ascii="Circular Std Black" w:hAnsi="Circular Std Black"/>
            <w:b/>
            <w:color w:val="6631F5"/>
            <w:sz w:val="36"/>
          </w:rPr>
          <w:t>p</w:t>
        </w:r>
        <w:r>
          <w:rPr>
            <w:rFonts w:ascii="Circular Std Black" w:hAnsi="Circular Std Black"/>
            <w:b/>
            <w:color w:val="6631F5"/>
            <w:sz w:val="36"/>
            <w:u w:val="thick" w:color="6631F5"/>
          </w:rPr>
          <w:t>arté</w:t>
        </w:r>
      </w:hyperlink>
    </w:p>
    <w:p w14:paraId="7E131F03" w14:textId="77777777" w:rsidR="009F5D01" w:rsidRDefault="00000000">
      <w:pPr>
        <w:pStyle w:val="Corpsdetexte"/>
        <w:spacing w:before="394" w:line="261" w:lineRule="auto"/>
        <w:ind w:left="479" w:right="2560"/>
      </w:pPr>
      <w:r>
        <w:rPr>
          <w:color w:val="6D58E3"/>
        </w:rPr>
        <w:t xml:space="preserve">Pouvez-vous vous présenter ainsi que l’activité que vous exercez ? </w:t>
      </w:r>
      <w:r>
        <w:t>Depuis une vingtaine d'années, je suis auteur d’audiodescription.</w:t>
      </w:r>
    </w:p>
    <w:p w14:paraId="7E131F04" w14:textId="77777777" w:rsidR="009F5D01" w:rsidRDefault="00000000">
      <w:pPr>
        <w:pStyle w:val="Corpsdetexte"/>
        <w:spacing w:before="3" w:line="261" w:lineRule="auto"/>
        <w:ind w:left="479" w:right="970"/>
      </w:pPr>
      <w:r>
        <w:t>Dès 2008, j’ai initié et rédigé la Charte de Qualité de l’audiodescription et participé activement au guide des bonnes pratiques en 2020.</w:t>
      </w:r>
    </w:p>
    <w:p w14:paraId="7E131F05" w14:textId="77777777" w:rsidR="009F5D01" w:rsidRDefault="00000000">
      <w:pPr>
        <w:pStyle w:val="Corpsdetexte"/>
        <w:spacing w:before="3" w:line="261" w:lineRule="auto"/>
        <w:ind w:left="479" w:right="764"/>
        <w:jc w:val="both"/>
      </w:pPr>
      <w:r>
        <w:t xml:space="preserve">Membre du </w:t>
      </w:r>
      <w:proofErr w:type="spellStart"/>
      <w:r>
        <w:t>Snac</w:t>
      </w:r>
      <w:proofErr w:type="spellEnd"/>
      <w:r>
        <w:t xml:space="preserve"> et coreprésentant des auteurs </w:t>
      </w:r>
      <w:proofErr w:type="spellStart"/>
      <w:r>
        <w:t>audiodescripteurs</w:t>
      </w:r>
      <w:proofErr w:type="spellEnd"/>
      <w:r>
        <w:t>, nous rédigeons actuellement et proposerons un pacte d’engagement éthique pour une accessibilité universelle regroupant les différents corps de métiers.</w:t>
      </w:r>
    </w:p>
    <w:p w14:paraId="7E131F06" w14:textId="77777777" w:rsidR="009F5D01" w:rsidRDefault="009F5D01">
      <w:pPr>
        <w:pStyle w:val="Corpsdetexte"/>
        <w:spacing w:before="10"/>
        <w:rPr>
          <w:sz w:val="28"/>
        </w:rPr>
      </w:pPr>
    </w:p>
    <w:p w14:paraId="7E131F07" w14:textId="77777777" w:rsidR="009F5D01" w:rsidRDefault="00000000">
      <w:pPr>
        <w:pStyle w:val="Corpsdetexte"/>
        <w:tabs>
          <w:tab w:val="left" w:pos="1382"/>
          <w:tab w:val="left" w:pos="2250"/>
          <w:tab w:val="left" w:pos="3555"/>
          <w:tab w:val="left" w:pos="4574"/>
          <w:tab w:val="left" w:pos="6035"/>
          <w:tab w:val="left" w:pos="6607"/>
          <w:tab w:val="left" w:pos="7931"/>
          <w:tab w:val="left" w:pos="9617"/>
        </w:tabs>
        <w:spacing w:line="261" w:lineRule="auto"/>
        <w:ind w:left="479" w:right="764"/>
      </w:pPr>
      <w:r>
        <w:rPr>
          <w:color w:val="6D58E3"/>
        </w:rPr>
        <w:t>Selon</w:t>
      </w:r>
      <w:r>
        <w:rPr>
          <w:color w:val="6D58E3"/>
        </w:rPr>
        <w:tab/>
        <w:t>vous,</w:t>
      </w:r>
      <w:r>
        <w:rPr>
          <w:color w:val="6D58E3"/>
        </w:rPr>
        <w:tab/>
        <w:t>pourquoi</w:t>
      </w:r>
      <w:r>
        <w:rPr>
          <w:color w:val="6D58E3"/>
        </w:rPr>
        <w:tab/>
        <w:t>rendre</w:t>
      </w:r>
      <w:r>
        <w:rPr>
          <w:color w:val="6D58E3"/>
        </w:rPr>
        <w:tab/>
        <w:t>accessible</w:t>
      </w:r>
      <w:r>
        <w:rPr>
          <w:color w:val="6D58E3"/>
        </w:rPr>
        <w:tab/>
        <w:t>les</w:t>
      </w:r>
      <w:r>
        <w:rPr>
          <w:color w:val="6D58E3"/>
        </w:rPr>
        <w:tab/>
        <w:t>contenus</w:t>
      </w:r>
      <w:r>
        <w:rPr>
          <w:color w:val="6D58E3"/>
        </w:rPr>
        <w:tab/>
        <w:t>publicitaires</w:t>
      </w:r>
      <w:r>
        <w:rPr>
          <w:color w:val="6D58E3"/>
        </w:rPr>
        <w:tab/>
      </w:r>
      <w:r>
        <w:rPr>
          <w:color w:val="6D58E3"/>
          <w:spacing w:val="-6"/>
        </w:rPr>
        <w:t xml:space="preserve">par </w:t>
      </w:r>
      <w:r>
        <w:rPr>
          <w:color w:val="6D58E3"/>
        </w:rPr>
        <w:t>l’audiodescription est-il important</w:t>
      </w:r>
      <w:r>
        <w:rPr>
          <w:color w:val="6D58E3"/>
          <w:spacing w:val="-4"/>
        </w:rPr>
        <w:t xml:space="preserve"> </w:t>
      </w:r>
      <w:r>
        <w:rPr>
          <w:color w:val="6D58E3"/>
        </w:rPr>
        <w:t>?</w:t>
      </w:r>
    </w:p>
    <w:p w14:paraId="7E131F08" w14:textId="77777777" w:rsidR="009F5D01" w:rsidRDefault="00000000">
      <w:pPr>
        <w:pStyle w:val="Corpsdetexte"/>
        <w:spacing w:before="3" w:line="261" w:lineRule="auto"/>
        <w:ind w:left="479"/>
      </w:pPr>
      <w:r>
        <w:t>Alors que j’ai audio décrit plus de 600 films, les demandes d’audiodescription de publicités se comptent sur les doigts d’une main.</w:t>
      </w:r>
    </w:p>
    <w:p w14:paraId="7E131F09" w14:textId="77777777" w:rsidR="009F5D01" w:rsidRDefault="00000000">
      <w:pPr>
        <w:pStyle w:val="Corpsdetexte"/>
        <w:spacing w:before="3" w:line="261" w:lineRule="auto"/>
        <w:ind w:left="479" w:right="970"/>
      </w:pPr>
      <w:r>
        <w:t>Vous, publicitaires, vous pouvez aussi rendre notre société plus démocratique. Les personnes non et malvoyantes (plus de 2 millions recensés) sont des citoyennes et des citoyens à part entière et des consommateurs comme les autres, dotés de pouvoir d'achat.</w:t>
      </w:r>
    </w:p>
    <w:p w14:paraId="7E131F0A" w14:textId="77777777" w:rsidR="009F5D01" w:rsidRDefault="00000000">
      <w:pPr>
        <w:pStyle w:val="Corpsdetexte"/>
        <w:spacing w:before="6" w:line="261" w:lineRule="auto"/>
        <w:ind w:left="479" w:right="663"/>
      </w:pPr>
      <w:r>
        <w:t>Elles seront libres de choisir et de se laisser guider ou non par votre communication.</w:t>
      </w:r>
    </w:p>
    <w:p w14:paraId="7E131F0B" w14:textId="77777777" w:rsidR="009F5D01" w:rsidRDefault="009F5D01">
      <w:pPr>
        <w:pStyle w:val="Corpsdetexte"/>
        <w:spacing w:before="9"/>
        <w:rPr>
          <w:sz w:val="28"/>
        </w:rPr>
      </w:pPr>
    </w:p>
    <w:p w14:paraId="7E131F0C" w14:textId="77777777" w:rsidR="009F5D01" w:rsidRDefault="00000000">
      <w:pPr>
        <w:pStyle w:val="Corpsdetexte"/>
        <w:spacing w:line="261" w:lineRule="auto"/>
        <w:ind w:left="479" w:right="764"/>
      </w:pPr>
      <w:r>
        <w:rPr>
          <w:color w:val="6D58E3"/>
        </w:rPr>
        <w:t>Quel conseil donneriez-vous aux marques pour se lancer ? ou quel message souhaiteriez-vous passer aux marques volontaires ?</w:t>
      </w:r>
    </w:p>
    <w:p w14:paraId="7E131F0D" w14:textId="77777777" w:rsidR="009F5D01" w:rsidRDefault="00000000">
      <w:pPr>
        <w:pStyle w:val="Corpsdetexte"/>
        <w:spacing w:before="3" w:line="261" w:lineRule="auto"/>
        <w:ind w:left="479" w:right="663"/>
      </w:pPr>
      <w:r>
        <w:t>Dans le cadre d'un film publicitaire, la principale difficulté pour l'audiodescription réside dans le temps imparti à la description.</w:t>
      </w:r>
    </w:p>
    <w:p w14:paraId="7E131F0E" w14:textId="77777777" w:rsidR="009F5D01" w:rsidRDefault="00000000">
      <w:pPr>
        <w:pStyle w:val="Corpsdetexte"/>
        <w:spacing w:before="3" w:line="261" w:lineRule="auto"/>
        <w:ind w:left="479" w:right="663"/>
      </w:pPr>
      <w:r>
        <w:t>Traduire des images en utilisant des mots pour les rendre compréhensibles à un public déficient visuel nécessite à la fois de la créativité et une expertise.</w:t>
      </w:r>
    </w:p>
    <w:p w14:paraId="7E131F0F" w14:textId="77777777" w:rsidR="009F5D01" w:rsidRDefault="00000000">
      <w:pPr>
        <w:pStyle w:val="Corpsdetexte"/>
        <w:spacing w:before="3" w:line="261" w:lineRule="auto"/>
        <w:ind w:left="479" w:right="663"/>
      </w:pPr>
      <w:r>
        <w:t>Il ne s'agit pas là d'objectivité du propos, ni d'analyse critique ; il s'agit de transmettre le message visuel souhaité par l'annonceur.</w:t>
      </w:r>
    </w:p>
    <w:p w14:paraId="7E131F10" w14:textId="77777777" w:rsidR="009F5D01" w:rsidRDefault="00000000">
      <w:pPr>
        <w:pStyle w:val="Corpsdetexte"/>
        <w:spacing w:before="3" w:line="261" w:lineRule="auto"/>
        <w:ind w:left="479"/>
      </w:pPr>
      <w:r>
        <w:t>C'est pourquoi il est vivement conseillé de la prévoir en amont avec l'auteur d’audiodescription qui a une connaissance aigue des besoins de son public.</w:t>
      </w:r>
    </w:p>
    <w:p w14:paraId="7E131F11" w14:textId="77777777" w:rsidR="009F5D01" w:rsidRDefault="00000000">
      <w:pPr>
        <w:pStyle w:val="Corpsdetexte"/>
        <w:spacing w:before="3" w:line="261" w:lineRule="auto"/>
        <w:ind w:left="479" w:right="663"/>
      </w:pPr>
      <w:r>
        <w:t>Je suis persuadé que de partager les contraintes et les avantages de cette accessibilité pourrait vous surprendre.</w:t>
      </w:r>
    </w:p>
    <w:p w14:paraId="7E131F12" w14:textId="77777777" w:rsidR="009F5D01" w:rsidRDefault="009F5D01">
      <w:pPr>
        <w:spacing w:line="261" w:lineRule="auto"/>
        <w:sectPr w:rsidR="009F5D01">
          <w:footerReference w:type="default" r:id="rId31"/>
          <w:pgSz w:w="11910" w:h="16850"/>
          <w:pgMar w:top="1060" w:right="480" w:bottom="440" w:left="660" w:header="0" w:footer="248" w:gutter="0"/>
          <w:pgNumType w:start="20"/>
          <w:cols w:space="720"/>
        </w:sectPr>
      </w:pPr>
    </w:p>
    <w:p w14:paraId="7E131F13" w14:textId="77777777" w:rsidR="009F5D01" w:rsidRDefault="00000000">
      <w:pPr>
        <w:pStyle w:val="Titre3"/>
        <w:spacing w:before="79" w:line="261" w:lineRule="auto"/>
        <w:ind w:right="3187"/>
        <w:jc w:val="both"/>
      </w:pPr>
      <w:r>
        <w:rPr>
          <w:color w:val="6631F5"/>
        </w:rPr>
        <w:lastRenderedPageBreak/>
        <w:t xml:space="preserve">3 Questions à Sylvain </w:t>
      </w:r>
      <w:proofErr w:type="spellStart"/>
      <w:r>
        <w:rPr>
          <w:color w:val="6631F5"/>
        </w:rPr>
        <w:t>Nivard</w:t>
      </w:r>
      <w:proofErr w:type="spellEnd"/>
      <w:r>
        <w:rPr>
          <w:color w:val="6631F5"/>
        </w:rPr>
        <w:t xml:space="preserve">, Président et Patrick </w:t>
      </w:r>
      <w:proofErr w:type="spellStart"/>
      <w:r>
        <w:rPr>
          <w:color w:val="6631F5"/>
        </w:rPr>
        <w:t>Saonit</w:t>
      </w:r>
      <w:proofErr w:type="spellEnd"/>
      <w:r>
        <w:rPr>
          <w:color w:val="6631F5"/>
        </w:rPr>
        <w:t xml:space="preserve">, Chef de projet </w:t>
      </w:r>
      <w:proofErr w:type="spellStart"/>
      <w:r>
        <w:rPr>
          <w:color w:val="6631F5"/>
        </w:rPr>
        <w:t>audiovision</w:t>
      </w:r>
      <w:proofErr w:type="spellEnd"/>
      <w:r>
        <w:rPr>
          <w:color w:val="6631F5"/>
        </w:rPr>
        <w:t xml:space="preserve"> de l’association Valentin Haüy</w:t>
      </w:r>
    </w:p>
    <w:p w14:paraId="7E131F14" w14:textId="77777777" w:rsidR="009F5D01" w:rsidRDefault="00000000">
      <w:pPr>
        <w:pStyle w:val="Corpsdetexte"/>
        <w:spacing w:before="350"/>
        <w:ind w:left="479"/>
        <w:jc w:val="both"/>
      </w:pPr>
      <w:r>
        <w:rPr>
          <w:color w:val="6D58E3"/>
        </w:rPr>
        <w:t>Pouvez-vous vous présenter ainsi que l’activité que vous exercez ?</w:t>
      </w:r>
    </w:p>
    <w:p w14:paraId="7E131F15" w14:textId="77777777" w:rsidR="009F5D01" w:rsidRDefault="00000000">
      <w:pPr>
        <w:pStyle w:val="Corpsdetexte"/>
        <w:spacing w:before="31" w:line="261" w:lineRule="auto"/>
        <w:ind w:left="479" w:right="764"/>
        <w:jc w:val="both"/>
      </w:pPr>
      <w:r>
        <w:t>SN : Je préside l’association Valentin Haüy et je suis également vice-président de la CFPSAA, la confédération représentatrice des associations d’aveugles ou de mal-voyants. Comme vous le savez peut-être la CFPSAA est très investie sur le sujet de l’</w:t>
      </w:r>
      <w:proofErr w:type="spellStart"/>
      <w:r>
        <w:t>audio-description</w:t>
      </w:r>
      <w:proofErr w:type="spellEnd"/>
      <w:r>
        <w:t xml:space="preserve"> et de son développement.</w:t>
      </w:r>
    </w:p>
    <w:p w14:paraId="7E131F16" w14:textId="77777777" w:rsidR="009F5D01" w:rsidRDefault="00000000">
      <w:pPr>
        <w:pStyle w:val="Corpsdetexte"/>
        <w:spacing w:before="6" w:line="261" w:lineRule="auto"/>
        <w:ind w:left="479" w:right="764"/>
        <w:jc w:val="both"/>
      </w:pPr>
      <w:r>
        <w:t>Nous avons entre autres constitué un panel</w:t>
      </w:r>
      <w:r>
        <w:rPr>
          <w:color w:val="6631F5"/>
        </w:rPr>
        <w:t xml:space="preserve">* </w:t>
      </w:r>
      <w:r>
        <w:t>d’une centaine de déficients visuels qui nous font des remontées sur la qualité de l’</w:t>
      </w:r>
      <w:proofErr w:type="spellStart"/>
      <w:r>
        <w:t>audio-description</w:t>
      </w:r>
      <w:proofErr w:type="spellEnd"/>
      <w:r>
        <w:t xml:space="preserve"> que nous transmettons aux chaînes de télévision, aux réalisateurs de cinéma, au CNC ou à l’ARCOM.</w:t>
      </w:r>
    </w:p>
    <w:p w14:paraId="7E131F17" w14:textId="77777777" w:rsidR="009F5D01" w:rsidRDefault="009F5D01">
      <w:pPr>
        <w:pStyle w:val="Corpsdetexte"/>
        <w:spacing w:before="12"/>
        <w:rPr>
          <w:sz w:val="28"/>
        </w:rPr>
      </w:pPr>
    </w:p>
    <w:p w14:paraId="7E131F18" w14:textId="77777777" w:rsidR="009F5D01" w:rsidRDefault="00000000">
      <w:pPr>
        <w:pStyle w:val="Corpsdetexte"/>
        <w:spacing w:line="261" w:lineRule="auto"/>
        <w:ind w:left="479" w:right="764"/>
        <w:jc w:val="both"/>
      </w:pPr>
      <w:r>
        <w:t>PS : J’ai eu la chance de mettre en place l’audiodescription en France et de constituer une équipe de pionniers avec laquelle nous avons travaillé pendant 29 ans. Tout ceci dans le cadre de l’AVH et en collaboration avec le public concerné.</w:t>
      </w:r>
    </w:p>
    <w:p w14:paraId="7E131F19" w14:textId="77777777" w:rsidR="009F5D01" w:rsidRDefault="009F5D01">
      <w:pPr>
        <w:pStyle w:val="Corpsdetexte"/>
        <w:spacing w:before="10"/>
        <w:rPr>
          <w:sz w:val="28"/>
        </w:rPr>
      </w:pPr>
    </w:p>
    <w:p w14:paraId="7E131F1A" w14:textId="77777777" w:rsidR="009F5D01" w:rsidRDefault="00000000">
      <w:pPr>
        <w:pStyle w:val="Corpsdetexte"/>
        <w:spacing w:line="261" w:lineRule="auto"/>
        <w:ind w:left="479" w:right="764"/>
        <w:jc w:val="both"/>
      </w:pPr>
      <w:r>
        <w:rPr>
          <w:color w:val="6D58E3"/>
        </w:rPr>
        <w:t>Quel conseil donneriez-vous aux marques pour se lancer ? ou quel message souhaiteriez-vous passer aux marques volontaires ?</w:t>
      </w:r>
    </w:p>
    <w:p w14:paraId="7E131F1B" w14:textId="77777777" w:rsidR="009F5D01" w:rsidRDefault="00000000">
      <w:pPr>
        <w:pStyle w:val="Corpsdetexte"/>
        <w:spacing w:before="3" w:line="261" w:lineRule="auto"/>
        <w:ind w:left="479" w:right="764"/>
        <w:jc w:val="both"/>
      </w:pPr>
      <w:r>
        <w:t>Les retours du panel</w:t>
      </w:r>
      <w:r>
        <w:rPr>
          <w:color w:val="6631F5"/>
        </w:rPr>
        <w:t xml:space="preserve">* </w:t>
      </w:r>
      <w:r>
        <w:t xml:space="preserve">: Même si le </w:t>
      </w:r>
      <w:hyperlink r:id="rId32">
        <w:r>
          <w:t>g</w:t>
        </w:r>
        <w:r>
          <w:rPr>
            <w:u w:val="single"/>
          </w:rPr>
          <w:t>uide de l’ARCOM</w:t>
        </w:r>
      </w:hyperlink>
      <w:r>
        <w:t xml:space="preserve"> a été rédigé pour l’audiodescription de films, il reste valable pour la publicité sur les aspects liés à la technique et à l’évaluation de la qualité : la diction doit être correcte, bien intégrée et calée à la bande-son du film. Le mixage entre le niveau de la bande- son du film et le niveau de la voix doit être</w:t>
      </w:r>
      <w:r>
        <w:rPr>
          <w:spacing w:val="-15"/>
        </w:rPr>
        <w:t xml:space="preserve"> </w:t>
      </w:r>
      <w:r>
        <w:t>équilibré.</w:t>
      </w:r>
    </w:p>
    <w:p w14:paraId="7E131F1C" w14:textId="77777777" w:rsidR="009F5D01" w:rsidRDefault="00000000">
      <w:pPr>
        <w:pStyle w:val="Corpsdetexte"/>
        <w:spacing w:before="8" w:line="261" w:lineRule="auto"/>
        <w:ind w:left="479" w:right="764"/>
        <w:jc w:val="both"/>
      </w:pPr>
      <w:r>
        <w:t>Cependant la publicité audiovisuelle, contrairement au film, se caractérise par des contraintes de durée, voire d’une présence de voix hors-champ, ce qui laisse peu d’espace à l’audiodescription. Le choix de l’auteur de décrire une action au détriment d’une autre sur ce peu d’espace disponible doit donc être totalement respecté. Y compris si cette description jugée plus pertinente se fait avant ou après l’image concernée.</w:t>
      </w:r>
    </w:p>
    <w:p w14:paraId="7E131F1D" w14:textId="77777777" w:rsidR="009F5D01" w:rsidRDefault="009F5D01">
      <w:pPr>
        <w:spacing w:line="261" w:lineRule="auto"/>
        <w:jc w:val="both"/>
        <w:sectPr w:rsidR="009F5D01">
          <w:pgSz w:w="11910" w:h="16850"/>
          <w:pgMar w:top="1060" w:right="480" w:bottom="440" w:left="660" w:header="0" w:footer="248" w:gutter="0"/>
          <w:cols w:space="720"/>
        </w:sectPr>
      </w:pPr>
    </w:p>
    <w:p w14:paraId="7E131F1E" w14:textId="77777777" w:rsidR="009F5D01" w:rsidRDefault="00000000">
      <w:pPr>
        <w:pStyle w:val="Corpsdetexte"/>
        <w:spacing w:before="83" w:line="261" w:lineRule="auto"/>
        <w:ind w:left="479" w:right="764"/>
        <w:jc w:val="both"/>
      </w:pPr>
      <w:r>
        <w:lastRenderedPageBreak/>
        <w:t xml:space="preserve">PS : Un spot publicitaire est un </w:t>
      </w:r>
      <w:proofErr w:type="gramStart"/>
      <w:r>
        <w:t>challenge</w:t>
      </w:r>
      <w:proofErr w:type="gramEnd"/>
      <w:r>
        <w:t xml:space="preserve"> ou tout doit être pensé avant même le tournage et donc la réalisation. Il doit en être de même pour l’AD qui aura d’autant moins de place que le spot est un produit court. Le spot doit donc être percutant et de qualité ou ne pas être. L’AD aussi. Le texte de l’AD, la voix et la diction claire et bien rythmée sont essentiels au bon résultat et à l’efficacité de celle-ci. Prendre en compte l’AD et ses exigences au moment de la conception du spot est donc primordial. Un conseil à ce qui veulent si lancer : surprenez-nous comme vous savez si bien le</w:t>
      </w:r>
      <w:r>
        <w:rPr>
          <w:spacing w:val="-8"/>
        </w:rPr>
        <w:t xml:space="preserve"> </w:t>
      </w:r>
      <w:r>
        <w:t>faire.</w:t>
      </w:r>
    </w:p>
    <w:p w14:paraId="7E131F1F" w14:textId="77777777" w:rsidR="009F5D01" w:rsidRDefault="009F5D01">
      <w:pPr>
        <w:pStyle w:val="Corpsdetexte"/>
        <w:rPr>
          <w:sz w:val="32"/>
        </w:rPr>
      </w:pPr>
    </w:p>
    <w:p w14:paraId="7E131F20" w14:textId="77777777" w:rsidR="009F5D01" w:rsidRDefault="009F5D01">
      <w:pPr>
        <w:pStyle w:val="Corpsdetexte"/>
        <w:spacing w:before="11"/>
        <w:rPr>
          <w:sz w:val="25"/>
        </w:rPr>
      </w:pPr>
    </w:p>
    <w:p w14:paraId="7E131F21" w14:textId="77777777" w:rsidR="009F5D01" w:rsidRDefault="00000000">
      <w:pPr>
        <w:pStyle w:val="Corpsdetexte"/>
        <w:spacing w:line="261" w:lineRule="auto"/>
        <w:ind w:left="479" w:right="764"/>
        <w:jc w:val="both"/>
      </w:pPr>
      <w:r>
        <w:rPr>
          <w:color w:val="6D58E3"/>
        </w:rPr>
        <w:t>Selon vous, pourquoi rendre accessible les contenus publicitaires par l’audiodescription est-il important ?</w:t>
      </w:r>
    </w:p>
    <w:p w14:paraId="7E131F22" w14:textId="77777777" w:rsidR="009F5D01" w:rsidRDefault="009F5D01">
      <w:pPr>
        <w:pStyle w:val="Corpsdetexte"/>
        <w:spacing w:before="9"/>
        <w:rPr>
          <w:sz w:val="28"/>
        </w:rPr>
      </w:pPr>
    </w:p>
    <w:p w14:paraId="7E131F23" w14:textId="77777777" w:rsidR="009F5D01" w:rsidRDefault="00000000">
      <w:pPr>
        <w:pStyle w:val="Corpsdetexte"/>
        <w:spacing w:line="261" w:lineRule="auto"/>
        <w:ind w:left="479" w:right="764"/>
        <w:jc w:val="both"/>
      </w:pPr>
      <w:r>
        <w:t>PS : Ne pas le faire laisserait sur la touche les personnes déficientes visuel qui sont aussi un « public » ou des « clients potentiels », mais qui avant tout ont droit aux mêmes informations que chacun d’entre nous.</w:t>
      </w:r>
    </w:p>
    <w:p w14:paraId="7E131F24" w14:textId="77777777" w:rsidR="009F5D01" w:rsidRDefault="00000000">
      <w:pPr>
        <w:pStyle w:val="Corpsdetexte"/>
        <w:spacing w:before="5" w:line="261" w:lineRule="auto"/>
        <w:ind w:left="479" w:right="764"/>
        <w:jc w:val="both"/>
      </w:pPr>
      <w:r>
        <w:t xml:space="preserve">Mettez-vous à la place d’un DV (déficient visuel) qui successivement entends du vent, de la pluie ou du bruit, puis une pub en anglais qu’il ne pratique pas et sous- titrée qu’il ne peut pas utiliser, puis pour finir un spot publicitaire comique mais uniquement visuellement. </w:t>
      </w:r>
      <w:proofErr w:type="gramStart"/>
      <w:r>
        <w:t>Et</w:t>
      </w:r>
      <w:proofErr w:type="gramEnd"/>
      <w:r>
        <w:t xml:space="preserve"> oui voici quelques minutes de grande solitude qui vous donne plus envie d’aller discuter avec votre réfrigérateur que de rester devant votre poste de télévision. La pub est de plus en plus un sujet d’échange social pour toutes et tous.</w:t>
      </w:r>
    </w:p>
    <w:p w14:paraId="7E131F25" w14:textId="77777777" w:rsidR="009F5D01" w:rsidRDefault="009F5D01">
      <w:pPr>
        <w:spacing w:line="261" w:lineRule="auto"/>
        <w:jc w:val="both"/>
        <w:sectPr w:rsidR="009F5D01">
          <w:pgSz w:w="11910" w:h="16850"/>
          <w:pgMar w:top="1060" w:right="480" w:bottom="440" w:left="660" w:header="0" w:footer="248" w:gutter="0"/>
          <w:cols w:space="720"/>
        </w:sectPr>
      </w:pPr>
    </w:p>
    <w:p w14:paraId="7E131F26" w14:textId="77777777" w:rsidR="009F5D01" w:rsidRDefault="00000000">
      <w:pPr>
        <w:pStyle w:val="Titre3"/>
        <w:spacing w:before="79" w:line="261" w:lineRule="auto"/>
        <w:ind w:right="663"/>
      </w:pPr>
      <w:r>
        <w:rPr>
          <w:color w:val="6631F5"/>
        </w:rPr>
        <w:lastRenderedPageBreak/>
        <w:t xml:space="preserve">3 Questions à Céline </w:t>
      </w:r>
      <w:proofErr w:type="spellStart"/>
      <w:r>
        <w:rPr>
          <w:color w:val="6631F5"/>
        </w:rPr>
        <w:t>Ripolles</w:t>
      </w:r>
      <w:proofErr w:type="spellEnd"/>
      <w:r>
        <w:rPr>
          <w:color w:val="6631F5"/>
        </w:rPr>
        <w:t xml:space="preserve"> sous-titreuse, traductrice et formatrice indépendante spécialisée dans l’accessibilité</w:t>
      </w:r>
    </w:p>
    <w:p w14:paraId="7E131F27" w14:textId="77777777" w:rsidR="009F5D01" w:rsidRDefault="00000000">
      <w:pPr>
        <w:pStyle w:val="Corpsdetexte"/>
        <w:spacing w:before="350"/>
        <w:ind w:left="479"/>
        <w:jc w:val="both"/>
      </w:pPr>
      <w:r>
        <w:rPr>
          <w:color w:val="6D58E3"/>
        </w:rPr>
        <w:t>Pouvez-vous vous présenter ainsi que l’activité que vous exercez ?</w:t>
      </w:r>
    </w:p>
    <w:p w14:paraId="7E131F28" w14:textId="77777777" w:rsidR="009F5D01" w:rsidRDefault="00000000">
      <w:pPr>
        <w:pStyle w:val="Corpsdetexte"/>
        <w:spacing w:before="31" w:line="261" w:lineRule="auto"/>
        <w:ind w:left="479" w:right="764"/>
        <w:jc w:val="both"/>
      </w:pPr>
      <w:r>
        <w:t>Après une première expérience en laboratoire audiovisuel qui m’a permis de travailler pour les plus grands studios comme Disney, Warner ou HBO, je me suis lancée en indépendante pour pouvoir mener des recherches sur l’accessibilité auprès des personnes concernées par la surdité.</w:t>
      </w:r>
    </w:p>
    <w:p w14:paraId="7E131F29" w14:textId="77777777" w:rsidR="009F5D01" w:rsidRDefault="00000000">
      <w:pPr>
        <w:pStyle w:val="Corpsdetexte"/>
        <w:spacing w:before="6" w:line="261" w:lineRule="auto"/>
        <w:ind w:left="479" w:right="764"/>
        <w:jc w:val="both"/>
      </w:pPr>
      <w:r>
        <w:t>Aujourd’hui, je propose plusieurs services liés à l’accessibilité : sous-titrage accessible de vidéos en anglais et en français, sous-titrage en direct d’événements, transcription de contenu audio et formations à l’accessibilité.</w:t>
      </w:r>
    </w:p>
    <w:p w14:paraId="7E131F2A" w14:textId="77777777" w:rsidR="009F5D01" w:rsidRDefault="00000000">
      <w:pPr>
        <w:pStyle w:val="Corpsdetexte"/>
        <w:spacing w:before="5" w:line="261" w:lineRule="auto"/>
        <w:ind w:left="479" w:right="764"/>
        <w:jc w:val="both"/>
      </w:pPr>
      <w:r>
        <w:t>Mon objectif ? Œuvrer pour un monde plus accessible et inclusif, en particulier pour les personnes sourdes et malentendantes, qui représentent entre 7 et 10 millions de personnes en France, sans compter les personnes qui ne se font pas diagnostiquer.</w:t>
      </w:r>
    </w:p>
    <w:p w14:paraId="7E131F2B" w14:textId="77777777" w:rsidR="009F5D01" w:rsidRDefault="00000000">
      <w:pPr>
        <w:pStyle w:val="Corpsdetexte"/>
        <w:spacing w:before="6"/>
        <w:ind w:left="479"/>
        <w:jc w:val="both"/>
      </w:pPr>
      <w:r>
        <w:t>Et ce monde accessible, on ne peut y arriver sans les entreprises.</w:t>
      </w:r>
    </w:p>
    <w:p w14:paraId="7E131F2C" w14:textId="77777777" w:rsidR="009F5D01" w:rsidRDefault="00000000">
      <w:pPr>
        <w:pStyle w:val="Corpsdetexte"/>
        <w:spacing w:before="31" w:line="261" w:lineRule="auto"/>
        <w:ind w:left="479" w:right="764"/>
        <w:jc w:val="both"/>
      </w:pPr>
      <w:r>
        <w:t>J’ai pu accompagner à ce jour près de 40 clients vers un monde plus accessible, dont des grandes entreprises comme Engie, des organismes publics comme la Chambre de commerce et d’industrie de Paris, le CEA ou le CNRS, ainsi que des associations ou organisations comme la Fondation des femmes, les Jeunes Européens ou encore Femmes Sourdes citoyennes et solidaires.</w:t>
      </w:r>
    </w:p>
    <w:p w14:paraId="7E131F2D" w14:textId="77777777" w:rsidR="009F5D01" w:rsidRDefault="009F5D01">
      <w:pPr>
        <w:pStyle w:val="Corpsdetexte"/>
        <w:rPr>
          <w:sz w:val="29"/>
        </w:rPr>
      </w:pPr>
    </w:p>
    <w:p w14:paraId="7E131F2E" w14:textId="77777777" w:rsidR="009F5D01" w:rsidRDefault="00000000">
      <w:pPr>
        <w:pStyle w:val="Corpsdetexte"/>
        <w:spacing w:before="1" w:line="261" w:lineRule="auto"/>
        <w:ind w:left="479" w:right="764"/>
        <w:jc w:val="both"/>
      </w:pPr>
      <w:r>
        <w:rPr>
          <w:color w:val="6D58E3"/>
        </w:rPr>
        <w:t>Selon vous, pourquoi rendre accessible les contenus publicitaires par le sous- titrage est-il important ?</w:t>
      </w:r>
    </w:p>
    <w:p w14:paraId="7E131F2F" w14:textId="77777777" w:rsidR="009F5D01" w:rsidRDefault="00000000">
      <w:pPr>
        <w:pStyle w:val="Corpsdetexte"/>
        <w:spacing w:before="3" w:line="261" w:lineRule="auto"/>
        <w:ind w:left="479" w:right="764"/>
        <w:jc w:val="both"/>
      </w:pPr>
      <w:r>
        <w:t>Le sous-titrage permet de toucher une très grosse audience, puisque l’on parle d’environ 10 % de la population. Une part de marché non négligeable, notamment chez les personnes de plus de 65 ans : un quart d’entre elles est touché par la surdité.</w:t>
      </w:r>
    </w:p>
    <w:p w14:paraId="7E131F30" w14:textId="77777777" w:rsidR="009F5D01" w:rsidRDefault="00000000">
      <w:pPr>
        <w:pStyle w:val="Corpsdetexte"/>
        <w:spacing w:before="6" w:line="261" w:lineRule="auto"/>
        <w:ind w:left="479" w:right="764"/>
        <w:jc w:val="both"/>
      </w:pPr>
      <w:r>
        <w:t>Rendre ses contenus accessibles, c’est aussi améliorer son image de marque : la diversité et l’inclusion comptent parmi les grands enjeux de notre société, et le handicap est une cause qui tient à cœur aux Français. On n’a qu’à voir pour preuve le succès des Jeux paralympiques de 2024, qui furent les Jeux paralympiques les plus regardés de l’histoire.</w:t>
      </w:r>
    </w:p>
    <w:p w14:paraId="7E131F31" w14:textId="77777777" w:rsidR="009F5D01" w:rsidRDefault="00000000">
      <w:pPr>
        <w:pStyle w:val="Corpsdetexte"/>
        <w:spacing w:before="7" w:line="261" w:lineRule="auto"/>
        <w:ind w:left="479" w:right="764"/>
        <w:jc w:val="both"/>
      </w:pPr>
      <w:r>
        <w:t>En rendant accessibles vos contenus, vous prouvez de manière tangible que vos engagements RSE sont respectés.</w:t>
      </w:r>
    </w:p>
    <w:p w14:paraId="7E131F32" w14:textId="77777777" w:rsidR="009F5D01" w:rsidRDefault="009F5D01">
      <w:pPr>
        <w:spacing w:line="261" w:lineRule="auto"/>
        <w:jc w:val="both"/>
        <w:sectPr w:rsidR="009F5D01">
          <w:pgSz w:w="11910" w:h="16850"/>
          <w:pgMar w:top="1060" w:right="480" w:bottom="440" w:left="660" w:header="0" w:footer="248" w:gutter="0"/>
          <w:cols w:space="720"/>
        </w:sectPr>
      </w:pPr>
    </w:p>
    <w:p w14:paraId="7E131F33" w14:textId="77777777" w:rsidR="009F5D01" w:rsidRDefault="00000000">
      <w:pPr>
        <w:pStyle w:val="Corpsdetexte"/>
        <w:spacing w:before="83" w:line="261" w:lineRule="auto"/>
        <w:ind w:left="479" w:right="764"/>
        <w:jc w:val="both"/>
      </w:pPr>
      <w:r>
        <w:lastRenderedPageBreak/>
        <w:t>De plus, les obligations légales se renforcent d’année en année. Aujourd’hui, ce sont les organismes publics et certaines entreprises privées qui sont concernées, mais l’on voit depuis plusieurs années un durcissement du devoir de conformité au RGAA (règlement général d’amélioration de l’accessibilité) et un élargissement des organisations concernées. Et le sous-titrage accessible en fait pleinement partie (art 4.3 et 4.4 du RGAA).</w:t>
      </w:r>
    </w:p>
    <w:p w14:paraId="7E131F34" w14:textId="77777777" w:rsidR="009F5D01" w:rsidRDefault="00000000">
      <w:pPr>
        <w:pStyle w:val="Corpsdetexte"/>
        <w:spacing w:before="9" w:line="261" w:lineRule="auto"/>
        <w:ind w:left="479" w:right="764"/>
        <w:jc w:val="both"/>
      </w:pPr>
      <w:r>
        <w:t>Et enfin, les contenus publicitaires font partie intégrante de notre société, de notre culture : ne pas les sous-titrer, c’est exclure activement les personnes sourdes et malentendantes et les priver de votre message.</w:t>
      </w:r>
    </w:p>
    <w:p w14:paraId="7E131F35" w14:textId="77777777" w:rsidR="009F5D01" w:rsidRDefault="009F5D01">
      <w:pPr>
        <w:pStyle w:val="Corpsdetexte"/>
        <w:spacing w:before="11"/>
        <w:rPr>
          <w:sz w:val="28"/>
        </w:rPr>
      </w:pPr>
    </w:p>
    <w:p w14:paraId="7E131F36" w14:textId="77777777" w:rsidR="009F5D01" w:rsidRDefault="00000000">
      <w:pPr>
        <w:pStyle w:val="Corpsdetexte"/>
        <w:spacing w:line="261" w:lineRule="auto"/>
        <w:ind w:left="479" w:right="764"/>
        <w:jc w:val="both"/>
      </w:pPr>
      <w:r>
        <w:rPr>
          <w:color w:val="6D58E3"/>
        </w:rPr>
        <w:t>Quel conseil donneriez-vous aux marques pour se lancer ? Ou quel message souhaiteriez-vous passer aux marques volontaires ?</w:t>
      </w:r>
    </w:p>
    <w:p w14:paraId="7E131F37" w14:textId="77777777" w:rsidR="009F5D01" w:rsidRDefault="00000000">
      <w:pPr>
        <w:pStyle w:val="Corpsdetexte"/>
        <w:spacing w:before="3" w:line="261" w:lineRule="auto"/>
        <w:ind w:left="479" w:right="764"/>
        <w:jc w:val="both"/>
      </w:pPr>
      <w:r>
        <w:t>Le sous-titrage est une étape de votre processus de post-production qui intervient à la toute fin. Si vous externalisez votre communication vidéo, vous pouvez indiquer à votre prestataire habituel que vous souhaitez également des sous-titres.</w:t>
      </w:r>
    </w:p>
    <w:p w14:paraId="7E131F38" w14:textId="77777777" w:rsidR="009F5D01" w:rsidRDefault="00000000">
      <w:pPr>
        <w:pStyle w:val="Corpsdetexte"/>
        <w:spacing w:before="6" w:line="261" w:lineRule="auto"/>
        <w:ind w:left="479" w:right="764"/>
        <w:jc w:val="both"/>
      </w:pPr>
      <w:r>
        <w:t>Mais attention, tous les sous-titrages ne se valent pas : je vois trop souvent de spots publicitaires qui n’incluent pas les bonnes pratiques du sous-titrage accessible, ce qui rend le sous-titrage contre-productif car pas assez lisible.</w:t>
      </w:r>
    </w:p>
    <w:p w14:paraId="7E131F39" w14:textId="77777777" w:rsidR="009F5D01" w:rsidRDefault="00000000">
      <w:pPr>
        <w:pStyle w:val="Corpsdetexte"/>
        <w:spacing w:before="4" w:line="261" w:lineRule="auto"/>
        <w:ind w:left="479" w:right="764"/>
        <w:jc w:val="both"/>
      </w:pPr>
      <w:r>
        <w:t>Il faut donc être vigilant à bien demander du sous-titrage conforme à la Charte du sous-titrage Sourd et Malentendant ou à demander directement à un prestataire spécialisé.</w:t>
      </w:r>
    </w:p>
    <w:p w14:paraId="7E131F3A" w14:textId="77777777" w:rsidR="009F5D01" w:rsidRDefault="00000000">
      <w:pPr>
        <w:pStyle w:val="Corpsdetexte"/>
        <w:spacing w:before="5" w:line="261" w:lineRule="auto"/>
        <w:ind w:left="479" w:right="764"/>
        <w:jc w:val="both"/>
      </w:pPr>
      <w:r>
        <w:t>Bien fait et conforme, le sous-titrage peut rapporter bien plus que ce qu’il ne coûte car vous êtes ainsi sûrs de toucher une audience de plus de 7 millions de personnes, ainsi que les membres de leur famille ou leurs aidants. Toutes ces personnes seront bien plus enclines à acheter des produits de marques dont elles partagent les valeurs en termes d’inclusion et qui font l’effort de se rendre le plus accessible possible.</w:t>
      </w:r>
    </w:p>
    <w:p w14:paraId="7E131F3B" w14:textId="77777777" w:rsidR="009F5D01" w:rsidRDefault="00000000">
      <w:pPr>
        <w:pStyle w:val="Corpsdetexte"/>
        <w:spacing w:before="9" w:line="261" w:lineRule="auto"/>
        <w:ind w:left="479" w:right="764"/>
        <w:jc w:val="both"/>
      </w:pPr>
      <w:r>
        <w:t>Dernier petit conseil : des acteurs indépendants existent et proposent des offres qui peuvent être intéressantes en termes de flexibilité et de coûts pour le sous- titrage.</w:t>
      </w:r>
    </w:p>
    <w:p w14:paraId="7E131F3C" w14:textId="77777777" w:rsidR="009F5D01" w:rsidRDefault="009F5D01">
      <w:pPr>
        <w:spacing w:line="261" w:lineRule="auto"/>
        <w:jc w:val="both"/>
        <w:sectPr w:rsidR="009F5D01">
          <w:pgSz w:w="11910" w:h="16850"/>
          <w:pgMar w:top="1060" w:right="480" w:bottom="440" w:left="660" w:header="0" w:footer="248" w:gutter="0"/>
          <w:cols w:space="720"/>
        </w:sectPr>
      </w:pPr>
    </w:p>
    <w:p w14:paraId="7E131F3D" w14:textId="77777777" w:rsidR="009F5D01" w:rsidRDefault="00000000">
      <w:pPr>
        <w:pStyle w:val="Titre2"/>
        <w:ind w:left="453"/>
      </w:pPr>
      <w:r>
        <w:rPr>
          <w:color w:val="FD4E2B"/>
        </w:rPr>
        <w:lastRenderedPageBreak/>
        <w:t>Les bonnes pratiques des marques pionnières</w:t>
      </w:r>
    </w:p>
    <w:p w14:paraId="7E131F3E" w14:textId="28258AB5" w:rsidR="009F5D01" w:rsidRDefault="00FC6158">
      <w:pPr>
        <w:pStyle w:val="Titre4"/>
        <w:spacing w:before="413"/>
        <w:ind w:left="453"/>
      </w:pPr>
      <w:r>
        <w:rPr>
          <w:noProof/>
        </w:rPr>
        <mc:AlternateContent>
          <mc:Choice Requires="wpg">
            <w:drawing>
              <wp:anchor distT="0" distB="0" distL="0" distR="0" simplePos="0" relativeHeight="251673600" behindDoc="1" locked="0" layoutInCell="1" allowOverlap="1" wp14:anchorId="7E131FC3" wp14:editId="111406B9">
                <wp:simplePos x="0" y="0"/>
                <wp:positionH relativeFrom="page">
                  <wp:posOffset>739775</wp:posOffset>
                </wp:positionH>
                <wp:positionV relativeFrom="paragraph">
                  <wp:posOffset>586105</wp:posOffset>
                </wp:positionV>
                <wp:extent cx="6019800" cy="3381375"/>
                <wp:effectExtent l="0" t="0" r="0" b="0"/>
                <wp:wrapTopAndBottom/>
                <wp:docPr id="1452318265" name="Group 24" descr="visuel de la publicité de groupam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381375"/>
                          <a:chOff x="1165" y="923"/>
                          <a:chExt cx="9480" cy="5325"/>
                        </a:xfrm>
                      </wpg:grpSpPr>
                      <pic:pic xmlns:pic="http://schemas.openxmlformats.org/drawingml/2006/picture">
                        <pic:nvPicPr>
                          <pic:cNvPr id="1954967485"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64" y="922"/>
                            <a:ext cx="9480" cy="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147077" name="Freeform 30"/>
                        <wps:cNvSpPr>
                          <a:spLocks/>
                        </wps:cNvSpPr>
                        <wps:spPr bwMode="auto">
                          <a:xfrm>
                            <a:off x="9616" y="5180"/>
                            <a:ext cx="62" cy="108"/>
                          </a:xfrm>
                          <a:custGeom>
                            <a:avLst/>
                            <a:gdLst>
                              <a:gd name="T0" fmla="+- 0 9665 9617"/>
                              <a:gd name="T1" fmla="*/ T0 w 62"/>
                              <a:gd name="T2" fmla="+- 0 5288 5181"/>
                              <a:gd name="T3" fmla="*/ 5288 h 108"/>
                              <a:gd name="T4" fmla="+- 0 9649 9617"/>
                              <a:gd name="T5" fmla="*/ T4 w 62"/>
                              <a:gd name="T6" fmla="+- 0 5284 5181"/>
                              <a:gd name="T7" fmla="*/ 5284 h 108"/>
                              <a:gd name="T8" fmla="+- 0 9638 9617"/>
                              <a:gd name="T9" fmla="*/ T8 w 62"/>
                              <a:gd name="T10" fmla="+- 0 5270 5181"/>
                              <a:gd name="T11" fmla="*/ 5270 h 108"/>
                              <a:gd name="T12" fmla="+- 0 9632 9617"/>
                              <a:gd name="T13" fmla="*/ T12 w 62"/>
                              <a:gd name="T14" fmla="+- 0 5252 5181"/>
                              <a:gd name="T15" fmla="*/ 5252 h 108"/>
                              <a:gd name="T16" fmla="+- 0 9626 9617"/>
                              <a:gd name="T17" fmla="*/ T16 w 62"/>
                              <a:gd name="T18" fmla="+- 0 5234 5181"/>
                              <a:gd name="T19" fmla="*/ 5234 h 108"/>
                              <a:gd name="T20" fmla="+- 0 9621 9617"/>
                              <a:gd name="T21" fmla="*/ T20 w 62"/>
                              <a:gd name="T22" fmla="+- 0 5220 5181"/>
                              <a:gd name="T23" fmla="*/ 5220 h 108"/>
                              <a:gd name="T24" fmla="+- 0 9617 9617"/>
                              <a:gd name="T25" fmla="*/ T24 w 62"/>
                              <a:gd name="T26" fmla="+- 0 5204 5181"/>
                              <a:gd name="T27" fmla="*/ 5204 h 108"/>
                              <a:gd name="T28" fmla="+- 0 9618 9617"/>
                              <a:gd name="T29" fmla="*/ T28 w 62"/>
                              <a:gd name="T30" fmla="+- 0 5191 5181"/>
                              <a:gd name="T31" fmla="*/ 5191 h 108"/>
                              <a:gd name="T32" fmla="+- 0 9630 9617"/>
                              <a:gd name="T33" fmla="*/ T32 w 62"/>
                              <a:gd name="T34" fmla="+- 0 5181 5181"/>
                              <a:gd name="T35" fmla="*/ 5181 h 108"/>
                              <a:gd name="T36" fmla="+- 0 9646 9617"/>
                              <a:gd name="T37" fmla="*/ T36 w 62"/>
                              <a:gd name="T38" fmla="+- 0 5184 5181"/>
                              <a:gd name="T39" fmla="*/ 5184 h 108"/>
                              <a:gd name="T40" fmla="+- 0 9656 9617"/>
                              <a:gd name="T41" fmla="*/ T40 w 62"/>
                              <a:gd name="T42" fmla="+- 0 5198 5181"/>
                              <a:gd name="T43" fmla="*/ 5198 h 108"/>
                              <a:gd name="T44" fmla="+- 0 9662 9617"/>
                              <a:gd name="T45" fmla="*/ T44 w 62"/>
                              <a:gd name="T46" fmla="+- 0 5216 5181"/>
                              <a:gd name="T47" fmla="*/ 5216 h 108"/>
                              <a:gd name="T48" fmla="+- 0 9668 9617"/>
                              <a:gd name="T49" fmla="*/ T48 w 62"/>
                              <a:gd name="T50" fmla="+- 0 5233 5181"/>
                              <a:gd name="T51" fmla="*/ 5233 h 108"/>
                              <a:gd name="T52" fmla="+- 0 9673 9617"/>
                              <a:gd name="T53" fmla="*/ T52 w 62"/>
                              <a:gd name="T54" fmla="+- 0 5248 5181"/>
                              <a:gd name="T55" fmla="*/ 5248 h 108"/>
                              <a:gd name="T56" fmla="+- 0 9678 9617"/>
                              <a:gd name="T57" fmla="*/ T56 w 62"/>
                              <a:gd name="T58" fmla="+- 0 5264 5181"/>
                              <a:gd name="T59" fmla="*/ 5264 h 108"/>
                              <a:gd name="T60" fmla="+- 0 9677 9617"/>
                              <a:gd name="T61" fmla="*/ T60 w 62"/>
                              <a:gd name="T62" fmla="+- 0 5278 5181"/>
                              <a:gd name="T63" fmla="*/ 5278 h 108"/>
                              <a:gd name="T64" fmla="+- 0 9665 9617"/>
                              <a:gd name="T65" fmla="*/ T64 w 62"/>
                              <a:gd name="T66" fmla="+- 0 5288 5181"/>
                              <a:gd name="T67" fmla="*/ 528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108">
                                <a:moveTo>
                                  <a:pt x="48" y="107"/>
                                </a:moveTo>
                                <a:lnTo>
                                  <a:pt x="32" y="103"/>
                                </a:lnTo>
                                <a:lnTo>
                                  <a:pt x="21" y="89"/>
                                </a:lnTo>
                                <a:lnTo>
                                  <a:pt x="15" y="71"/>
                                </a:lnTo>
                                <a:lnTo>
                                  <a:pt x="9" y="53"/>
                                </a:lnTo>
                                <a:lnTo>
                                  <a:pt x="4" y="39"/>
                                </a:lnTo>
                                <a:lnTo>
                                  <a:pt x="0" y="23"/>
                                </a:lnTo>
                                <a:lnTo>
                                  <a:pt x="1" y="10"/>
                                </a:lnTo>
                                <a:lnTo>
                                  <a:pt x="13" y="0"/>
                                </a:lnTo>
                                <a:lnTo>
                                  <a:pt x="29" y="3"/>
                                </a:lnTo>
                                <a:lnTo>
                                  <a:pt x="39" y="17"/>
                                </a:lnTo>
                                <a:lnTo>
                                  <a:pt x="45" y="35"/>
                                </a:lnTo>
                                <a:lnTo>
                                  <a:pt x="51" y="52"/>
                                </a:lnTo>
                                <a:lnTo>
                                  <a:pt x="56" y="67"/>
                                </a:lnTo>
                                <a:lnTo>
                                  <a:pt x="61" y="83"/>
                                </a:lnTo>
                                <a:lnTo>
                                  <a:pt x="60" y="97"/>
                                </a:lnTo>
                                <a:lnTo>
                                  <a:pt x="48" y="107"/>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727616" name="Freeform 29"/>
                        <wps:cNvSpPr>
                          <a:spLocks/>
                        </wps:cNvSpPr>
                        <wps:spPr bwMode="auto">
                          <a:xfrm>
                            <a:off x="9798" y="5265"/>
                            <a:ext cx="75" cy="114"/>
                          </a:xfrm>
                          <a:custGeom>
                            <a:avLst/>
                            <a:gdLst>
                              <a:gd name="T0" fmla="+- 0 9820 9798"/>
                              <a:gd name="T1" fmla="*/ T0 w 75"/>
                              <a:gd name="T2" fmla="+- 0 5379 5266"/>
                              <a:gd name="T3" fmla="*/ 5379 h 114"/>
                              <a:gd name="T4" fmla="+- 0 9802 9798"/>
                              <a:gd name="T5" fmla="*/ T4 w 75"/>
                              <a:gd name="T6" fmla="+- 0 5375 5266"/>
                              <a:gd name="T7" fmla="*/ 5375 h 114"/>
                              <a:gd name="T8" fmla="+- 0 9798 9798"/>
                              <a:gd name="T9" fmla="*/ T8 w 75"/>
                              <a:gd name="T10" fmla="+- 0 5361 5266"/>
                              <a:gd name="T11" fmla="*/ 5361 h 114"/>
                              <a:gd name="T12" fmla="+- 0 9803 9798"/>
                              <a:gd name="T13" fmla="*/ T12 w 75"/>
                              <a:gd name="T14" fmla="+- 0 5344 5266"/>
                              <a:gd name="T15" fmla="*/ 5344 h 114"/>
                              <a:gd name="T16" fmla="+- 0 9818 9798"/>
                              <a:gd name="T17" fmla="*/ T16 w 75"/>
                              <a:gd name="T18" fmla="+- 0 5313 5266"/>
                              <a:gd name="T19" fmla="*/ 5313 h 114"/>
                              <a:gd name="T20" fmla="+- 0 9828 9798"/>
                              <a:gd name="T21" fmla="*/ T20 w 75"/>
                              <a:gd name="T22" fmla="+- 0 5293 5266"/>
                              <a:gd name="T23" fmla="*/ 5293 h 114"/>
                              <a:gd name="T24" fmla="+- 0 9840 9798"/>
                              <a:gd name="T25" fmla="*/ T24 w 75"/>
                              <a:gd name="T26" fmla="+- 0 5275 5266"/>
                              <a:gd name="T27" fmla="*/ 5275 h 114"/>
                              <a:gd name="T28" fmla="+- 0 9853 9798"/>
                              <a:gd name="T29" fmla="*/ T28 w 75"/>
                              <a:gd name="T30" fmla="+- 0 5266 5266"/>
                              <a:gd name="T31" fmla="*/ 5266 h 114"/>
                              <a:gd name="T32" fmla="+- 0 9873 9798"/>
                              <a:gd name="T33" fmla="*/ T32 w 75"/>
                              <a:gd name="T34" fmla="+- 0 5274 5266"/>
                              <a:gd name="T35" fmla="*/ 5274 h 114"/>
                              <a:gd name="T36" fmla="+- 0 9871 9798"/>
                              <a:gd name="T37" fmla="*/ T36 w 75"/>
                              <a:gd name="T38" fmla="+- 0 5295 5266"/>
                              <a:gd name="T39" fmla="*/ 5295 h 114"/>
                              <a:gd name="T40" fmla="+- 0 9860 9798"/>
                              <a:gd name="T41" fmla="*/ T40 w 75"/>
                              <a:gd name="T42" fmla="+- 0 5320 5266"/>
                              <a:gd name="T43" fmla="*/ 5320 h 114"/>
                              <a:gd name="T44" fmla="+- 0 9850 9798"/>
                              <a:gd name="T45" fmla="*/ T44 w 75"/>
                              <a:gd name="T46" fmla="+- 0 5338 5266"/>
                              <a:gd name="T47" fmla="*/ 5338 h 114"/>
                              <a:gd name="T48" fmla="+- 0 9844 9798"/>
                              <a:gd name="T49" fmla="*/ T48 w 75"/>
                              <a:gd name="T50" fmla="+- 0 5350 5266"/>
                              <a:gd name="T51" fmla="*/ 5350 h 114"/>
                              <a:gd name="T52" fmla="+- 0 9838 9798"/>
                              <a:gd name="T53" fmla="*/ T52 w 75"/>
                              <a:gd name="T54" fmla="+- 0 5362 5266"/>
                              <a:gd name="T55" fmla="*/ 5362 h 114"/>
                              <a:gd name="T56" fmla="+- 0 9830 9798"/>
                              <a:gd name="T57" fmla="*/ T56 w 75"/>
                              <a:gd name="T58" fmla="+- 0 5373 5266"/>
                              <a:gd name="T59" fmla="*/ 5373 h 114"/>
                              <a:gd name="T60" fmla="+- 0 9820 9798"/>
                              <a:gd name="T61" fmla="*/ T60 w 75"/>
                              <a:gd name="T62" fmla="+- 0 5379 5266"/>
                              <a:gd name="T63" fmla="*/ 537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114">
                                <a:moveTo>
                                  <a:pt x="22" y="113"/>
                                </a:moveTo>
                                <a:lnTo>
                                  <a:pt x="4" y="109"/>
                                </a:lnTo>
                                <a:lnTo>
                                  <a:pt x="0" y="95"/>
                                </a:lnTo>
                                <a:lnTo>
                                  <a:pt x="5" y="78"/>
                                </a:lnTo>
                                <a:lnTo>
                                  <a:pt x="20" y="47"/>
                                </a:lnTo>
                                <a:lnTo>
                                  <a:pt x="30" y="27"/>
                                </a:lnTo>
                                <a:lnTo>
                                  <a:pt x="42" y="9"/>
                                </a:lnTo>
                                <a:lnTo>
                                  <a:pt x="55" y="0"/>
                                </a:lnTo>
                                <a:lnTo>
                                  <a:pt x="75" y="8"/>
                                </a:lnTo>
                                <a:lnTo>
                                  <a:pt x="73" y="29"/>
                                </a:lnTo>
                                <a:lnTo>
                                  <a:pt x="62" y="54"/>
                                </a:lnTo>
                                <a:lnTo>
                                  <a:pt x="52" y="72"/>
                                </a:lnTo>
                                <a:lnTo>
                                  <a:pt x="46" y="84"/>
                                </a:lnTo>
                                <a:lnTo>
                                  <a:pt x="40" y="96"/>
                                </a:lnTo>
                                <a:lnTo>
                                  <a:pt x="32" y="107"/>
                                </a:lnTo>
                                <a:lnTo>
                                  <a:pt x="22" y="113"/>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592434" name="Freeform 28"/>
                        <wps:cNvSpPr>
                          <a:spLocks/>
                        </wps:cNvSpPr>
                        <wps:spPr bwMode="auto">
                          <a:xfrm>
                            <a:off x="9485" y="5318"/>
                            <a:ext cx="98" cy="86"/>
                          </a:xfrm>
                          <a:custGeom>
                            <a:avLst/>
                            <a:gdLst>
                              <a:gd name="T0" fmla="+- 0 9568 9486"/>
                              <a:gd name="T1" fmla="*/ T0 w 98"/>
                              <a:gd name="T2" fmla="+- 0 5405 5319"/>
                              <a:gd name="T3" fmla="*/ 5405 h 86"/>
                              <a:gd name="T4" fmla="+- 0 9554 9486"/>
                              <a:gd name="T5" fmla="*/ T4 w 98"/>
                              <a:gd name="T6" fmla="+- 0 5400 5319"/>
                              <a:gd name="T7" fmla="*/ 5400 h 86"/>
                              <a:gd name="T8" fmla="+- 0 9536 9486"/>
                              <a:gd name="T9" fmla="*/ T8 w 98"/>
                              <a:gd name="T10" fmla="+- 0 5389 5319"/>
                              <a:gd name="T11" fmla="*/ 5389 h 86"/>
                              <a:gd name="T12" fmla="+- 0 9519 9486"/>
                              <a:gd name="T13" fmla="*/ T12 w 98"/>
                              <a:gd name="T14" fmla="+- 0 5375 5319"/>
                              <a:gd name="T15" fmla="*/ 5375 h 86"/>
                              <a:gd name="T16" fmla="+- 0 9506 9486"/>
                              <a:gd name="T17" fmla="*/ T16 w 98"/>
                              <a:gd name="T18" fmla="+- 0 5364 5319"/>
                              <a:gd name="T19" fmla="*/ 5364 h 86"/>
                              <a:gd name="T20" fmla="+- 0 9497 9486"/>
                              <a:gd name="T21" fmla="*/ T20 w 98"/>
                              <a:gd name="T22" fmla="+- 0 5357 5319"/>
                              <a:gd name="T23" fmla="*/ 5357 h 86"/>
                              <a:gd name="T24" fmla="+- 0 9489 9486"/>
                              <a:gd name="T25" fmla="*/ T24 w 98"/>
                              <a:gd name="T26" fmla="+- 0 5349 5319"/>
                              <a:gd name="T27" fmla="*/ 5349 h 86"/>
                              <a:gd name="T28" fmla="+- 0 9486 9486"/>
                              <a:gd name="T29" fmla="*/ T28 w 98"/>
                              <a:gd name="T30" fmla="+- 0 5340 5319"/>
                              <a:gd name="T31" fmla="*/ 5340 h 86"/>
                              <a:gd name="T32" fmla="+- 0 9489 9486"/>
                              <a:gd name="T33" fmla="*/ T32 w 98"/>
                              <a:gd name="T34" fmla="+- 0 5328 5319"/>
                              <a:gd name="T35" fmla="*/ 5328 h 86"/>
                              <a:gd name="T36" fmla="+- 0 9492 9486"/>
                              <a:gd name="T37" fmla="*/ T36 w 98"/>
                              <a:gd name="T38" fmla="+- 0 5323 5319"/>
                              <a:gd name="T39" fmla="*/ 5323 h 86"/>
                              <a:gd name="T40" fmla="+- 0 9496 9486"/>
                              <a:gd name="T41" fmla="*/ T40 w 98"/>
                              <a:gd name="T42" fmla="+- 0 5320 5319"/>
                              <a:gd name="T43" fmla="*/ 5320 h 86"/>
                              <a:gd name="T44" fmla="+- 0 9502 9486"/>
                              <a:gd name="T45" fmla="*/ T44 w 98"/>
                              <a:gd name="T46" fmla="+- 0 5319 5319"/>
                              <a:gd name="T47" fmla="*/ 5319 h 86"/>
                              <a:gd name="T48" fmla="+- 0 9515 9486"/>
                              <a:gd name="T49" fmla="*/ T48 w 98"/>
                              <a:gd name="T50" fmla="+- 0 5322 5319"/>
                              <a:gd name="T51" fmla="*/ 5322 h 86"/>
                              <a:gd name="T52" fmla="+- 0 9528 9486"/>
                              <a:gd name="T53" fmla="*/ T52 w 98"/>
                              <a:gd name="T54" fmla="+- 0 5329 5319"/>
                              <a:gd name="T55" fmla="*/ 5329 h 86"/>
                              <a:gd name="T56" fmla="+- 0 9549 9486"/>
                              <a:gd name="T57" fmla="*/ T56 w 98"/>
                              <a:gd name="T58" fmla="+- 0 5348 5319"/>
                              <a:gd name="T59" fmla="*/ 5348 h 86"/>
                              <a:gd name="T60" fmla="+- 0 9561 9486"/>
                              <a:gd name="T61" fmla="*/ T60 w 98"/>
                              <a:gd name="T62" fmla="+- 0 5357 5319"/>
                              <a:gd name="T63" fmla="*/ 5357 h 86"/>
                              <a:gd name="T64" fmla="+- 0 9574 9486"/>
                              <a:gd name="T65" fmla="*/ T64 w 98"/>
                              <a:gd name="T66" fmla="+- 0 5367 5319"/>
                              <a:gd name="T67" fmla="*/ 5367 h 86"/>
                              <a:gd name="T68" fmla="+- 0 9583 9486"/>
                              <a:gd name="T69" fmla="*/ T68 w 98"/>
                              <a:gd name="T70" fmla="+- 0 5380 5319"/>
                              <a:gd name="T71" fmla="*/ 5380 h 86"/>
                              <a:gd name="T72" fmla="+- 0 9582 9486"/>
                              <a:gd name="T73" fmla="*/ T72 w 98"/>
                              <a:gd name="T74" fmla="+- 0 5394 5319"/>
                              <a:gd name="T75" fmla="*/ 5394 h 86"/>
                              <a:gd name="T76" fmla="+- 0 9579 9486"/>
                              <a:gd name="T77" fmla="*/ T76 w 98"/>
                              <a:gd name="T78" fmla="+- 0 5400 5319"/>
                              <a:gd name="T79" fmla="*/ 5400 h 86"/>
                              <a:gd name="T80" fmla="+- 0 9574 9486"/>
                              <a:gd name="T81" fmla="*/ T80 w 98"/>
                              <a:gd name="T82" fmla="+- 0 5403 5319"/>
                              <a:gd name="T83" fmla="*/ 5403 h 86"/>
                              <a:gd name="T84" fmla="+- 0 9568 9486"/>
                              <a:gd name="T85" fmla="*/ T84 w 98"/>
                              <a:gd name="T86" fmla="+- 0 5405 5319"/>
                              <a:gd name="T87" fmla="*/ 540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 h="86">
                                <a:moveTo>
                                  <a:pt x="82" y="86"/>
                                </a:moveTo>
                                <a:lnTo>
                                  <a:pt x="68" y="81"/>
                                </a:lnTo>
                                <a:lnTo>
                                  <a:pt x="50" y="70"/>
                                </a:lnTo>
                                <a:lnTo>
                                  <a:pt x="33" y="56"/>
                                </a:lnTo>
                                <a:lnTo>
                                  <a:pt x="20" y="45"/>
                                </a:lnTo>
                                <a:lnTo>
                                  <a:pt x="11" y="38"/>
                                </a:lnTo>
                                <a:lnTo>
                                  <a:pt x="3" y="30"/>
                                </a:lnTo>
                                <a:lnTo>
                                  <a:pt x="0" y="21"/>
                                </a:lnTo>
                                <a:lnTo>
                                  <a:pt x="3" y="9"/>
                                </a:lnTo>
                                <a:lnTo>
                                  <a:pt x="6" y="4"/>
                                </a:lnTo>
                                <a:lnTo>
                                  <a:pt x="10" y="1"/>
                                </a:lnTo>
                                <a:lnTo>
                                  <a:pt x="16" y="0"/>
                                </a:lnTo>
                                <a:lnTo>
                                  <a:pt x="29" y="3"/>
                                </a:lnTo>
                                <a:lnTo>
                                  <a:pt x="42" y="10"/>
                                </a:lnTo>
                                <a:lnTo>
                                  <a:pt x="63" y="29"/>
                                </a:lnTo>
                                <a:lnTo>
                                  <a:pt x="75" y="38"/>
                                </a:lnTo>
                                <a:lnTo>
                                  <a:pt x="88" y="48"/>
                                </a:lnTo>
                                <a:lnTo>
                                  <a:pt x="97" y="61"/>
                                </a:lnTo>
                                <a:lnTo>
                                  <a:pt x="96" y="75"/>
                                </a:lnTo>
                                <a:lnTo>
                                  <a:pt x="93" y="81"/>
                                </a:lnTo>
                                <a:lnTo>
                                  <a:pt x="88" y="84"/>
                                </a:lnTo>
                                <a:lnTo>
                                  <a:pt x="82" y="86"/>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974449" name="AutoShape 27"/>
                        <wps:cNvSpPr>
                          <a:spLocks/>
                        </wps:cNvSpPr>
                        <wps:spPr bwMode="auto">
                          <a:xfrm>
                            <a:off x="9669" y="5387"/>
                            <a:ext cx="720" cy="740"/>
                          </a:xfrm>
                          <a:custGeom>
                            <a:avLst/>
                            <a:gdLst>
                              <a:gd name="T0" fmla="+- 0 9944 9670"/>
                              <a:gd name="T1" fmla="*/ T0 w 720"/>
                              <a:gd name="T2" fmla="+- 0 6126 5388"/>
                              <a:gd name="T3" fmla="*/ 6126 h 740"/>
                              <a:gd name="T4" fmla="+- 0 9925 9670"/>
                              <a:gd name="T5" fmla="*/ T4 w 720"/>
                              <a:gd name="T6" fmla="+- 0 6095 5388"/>
                              <a:gd name="T7" fmla="*/ 6095 h 740"/>
                              <a:gd name="T8" fmla="+- 0 9911 9670"/>
                              <a:gd name="T9" fmla="*/ T8 w 720"/>
                              <a:gd name="T10" fmla="+- 0 6057 5388"/>
                              <a:gd name="T11" fmla="*/ 6057 h 740"/>
                              <a:gd name="T12" fmla="+- 0 9671 9670"/>
                              <a:gd name="T13" fmla="*/ T12 w 720"/>
                              <a:gd name="T14" fmla="+- 0 5415 5388"/>
                              <a:gd name="T15" fmla="*/ 5415 h 740"/>
                              <a:gd name="T16" fmla="+- 0 9673 9670"/>
                              <a:gd name="T17" fmla="*/ T16 w 720"/>
                              <a:gd name="T18" fmla="+- 0 5395 5388"/>
                              <a:gd name="T19" fmla="*/ 5395 h 740"/>
                              <a:gd name="T20" fmla="+- 0 9698 9670"/>
                              <a:gd name="T21" fmla="*/ T20 w 720"/>
                              <a:gd name="T22" fmla="+- 0 5390 5388"/>
                              <a:gd name="T23" fmla="*/ 5390 h 740"/>
                              <a:gd name="T24" fmla="+- 0 9741 9670"/>
                              <a:gd name="T25" fmla="*/ T24 w 720"/>
                              <a:gd name="T26" fmla="+- 0 5408 5388"/>
                              <a:gd name="T27" fmla="*/ 5408 h 740"/>
                              <a:gd name="T28" fmla="+- 0 9723 9670"/>
                              <a:gd name="T29" fmla="*/ T28 w 720"/>
                              <a:gd name="T30" fmla="+- 0 5443 5388"/>
                              <a:gd name="T31" fmla="*/ 5443 h 740"/>
                              <a:gd name="T32" fmla="+- 0 9728 9670"/>
                              <a:gd name="T33" fmla="*/ T32 w 720"/>
                              <a:gd name="T34" fmla="+- 0 5456 5388"/>
                              <a:gd name="T35" fmla="*/ 5456 h 740"/>
                              <a:gd name="T36" fmla="+- 0 9738 9670"/>
                              <a:gd name="T37" fmla="*/ T36 w 720"/>
                              <a:gd name="T38" fmla="+- 0 5483 5388"/>
                              <a:gd name="T39" fmla="*/ 5483 h 740"/>
                              <a:gd name="T40" fmla="+- 0 9919 9670"/>
                              <a:gd name="T41" fmla="*/ T40 w 720"/>
                              <a:gd name="T42" fmla="+- 0 5967 5388"/>
                              <a:gd name="T43" fmla="*/ 5967 h 740"/>
                              <a:gd name="T44" fmla="+- 0 9947 9670"/>
                              <a:gd name="T45" fmla="*/ T44 w 720"/>
                              <a:gd name="T46" fmla="+- 0 6041 5388"/>
                              <a:gd name="T47" fmla="*/ 6041 h 740"/>
                              <a:gd name="T48" fmla="+- 0 10000 9670"/>
                              <a:gd name="T49" fmla="*/ T48 w 720"/>
                              <a:gd name="T50" fmla="+- 0 6066 5388"/>
                              <a:gd name="T51" fmla="*/ 6066 h 740"/>
                              <a:gd name="T52" fmla="+- 0 9975 9670"/>
                              <a:gd name="T53" fmla="*/ T52 w 720"/>
                              <a:gd name="T54" fmla="+- 0 6109 5388"/>
                              <a:gd name="T55" fmla="*/ 6109 h 740"/>
                              <a:gd name="T56" fmla="+- 0 9957 9670"/>
                              <a:gd name="T57" fmla="*/ T56 w 720"/>
                              <a:gd name="T58" fmla="+- 0 6127 5388"/>
                              <a:gd name="T59" fmla="*/ 6127 h 740"/>
                              <a:gd name="T60" fmla="+- 0 10237 9670"/>
                              <a:gd name="T61" fmla="*/ T60 w 720"/>
                              <a:gd name="T62" fmla="+- 0 6076 5388"/>
                              <a:gd name="T63" fmla="*/ 6076 h 740"/>
                              <a:gd name="T64" fmla="+- 0 10259 9670"/>
                              <a:gd name="T65" fmla="*/ T64 w 720"/>
                              <a:gd name="T66" fmla="+- 0 6054 5388"/>
                              <a:gd name="T67" fmla="*/ 6054 h 740"/>
                              <a:gd name="T68" fmla="+- 0 10282 9670"/>
                              <a:gd name="T69" fmla="*/ T68 w 720"/>
                              <a:gd name="T70" fmla="+- 0 6033 5388"/>
                              <a:gd name="T71" fmla="*/ 6033 h 740"/>
                              <a:gd name="T72" fmla="+- 0 10296 9670"/>
                              <a:gd name="T73" fmla="*/ T72 w 720"/>
                              <a:gd name="T74" fmla="+- 0 5990 5388"/>
                              <a:gd name="T75" fmla="*/ 5990 h 740"/>
                              <a:gd name="T76" fmla="+- 0 10254 9670"/>
                              <a:gd name="T77" fmla="*/ T76 w 720"/>
                              <a:gd name="T78" fmla="+- 0 5948 5388"/>
                              <a:gd name="T79" fmla="*/ 5948 h 740"/>
                              <a:gd name="T80" fmla="+- 0 10151 9670"/>
                              <a:gd name="T81" fmla="*/ T80 w 720"/>
                              <a:gd name="T82" fmla="+- 0 5839 5388"/>
                              <a:gd name="T83" fmla="*/ 5839 h 740"/>
                              <a:gd name="T84" fmla="+- 0 10153 9670"/>
                              <a:gd name="T85" fmla="*/ T84 w 720"/>
                              <a:gd name="T86" fmla="+- 0 5818 5388"/>
                              <a:gd name="T87" fmla="*/ 5818 h 740"/>
                              <a:gd name="T88" fmla="+- 0 10250 9670"/>
                              <a:gd name="T89" fmla="*/ T88 w 720"/>
                              <a:gd name="T90" fmla="+- 0 5759 5388"/>
                              <a:gd name="T91" fmla="*/ 5759 h 740"/>
                              <a:gd name="T92" fmla="+- 0 10327 9670"/>
                              <a:gd name="T93" fmla="*/ T92 w 720"/>
                              <a:gd name="T94" fmla="+- 0 5711 5388"/>
                              <a:gd name="T95" fmla="*/ 5711 h 740"/>
                              <a:gd name="T96" fmla="+- 0 10296 9670"/>
                              <a:gd name="T97" fmla="*/ T96 w 720"/>
                              <a:gd name="T98" fmla="+- 0 5698 5388"/>
                              <a:gd name="T99" fmla="*/ 5698 h 740"/>
                              <a:gd name="T100" fmla="+- 0 9723 9670"/>
                              <a:gd name="T101" fmla="*/ T100 w 720"/>
                              <a:gd name="T102" fmla="+- 0 5443 5388"/>
                              <a:gd name="T103" fmla="*/ 5443 h 740"/>
                              <a:gd name="T104" fmla="+- 0 9820 9670"/>
                              <a:gd name="T105" fmla="*/ T104 w 720"/>
                              <a:gd name="T106" fmla="+- 0 5443 5388"/>
                              <a:gd name="T107" fmla="*/ 5443 h 740"/>
                              <a:gd name="T108" fmla="+- 0 10383 9670"/>
                              <a:gd name="T109" fmla="*/ T108 w 720"/>
                              <a:gd name="T110" fmla="+- 0 5692 5388"/>
                              <a:gd name="T111" fmla="*/ 5692 h 740"/>
                              <a:gd name="T112" fmla="+- 0 10390 9670"/>
                              <a:gd name="T113" fmla="*/ T112 w 720"/>
                              <a:gd name="T114" fmla="+- 0 5715 5388"/>
                              <a:gd name="T115" fmla="*/ 5715 h 740"/>
                              <a:gd name="T116" fmla="+- 0 10358 9670"/>
                              <a:gd name="T117" fmla="*/ T116 w 720"/>
                              <a:gd name="T118" fmla="+- 0 5741 5388"/>
                              <a:gd name="T119" fmla="*/ 5741 h 740"/>
                              <a:gd name="T120" fmla="+- 0 10325 9670"/>
                              <a:gd name="T121" fmla="*/ T120 w 720"/>
                              <a:gd name="T122" fmla="+- 0 5759 5388"/>
                              <a:gd name="T123" fmla="*/ 5759 h 740"/>
                              <a:gd name="T124" fmla="+- 0 10274 9670"/>
                              <a:gd name="T125" fmla="*/ T124 w 720"/>
                              <a:gd name="T126" fmla="+- 0 5790 5388"/>
                              <a:gd name="T127" fmla="*/ 5790 h 740"/>
                              <a:gd name="T128" fmla="+- 0 10218 9670"/>
                              <a:gd name="T129" fmla="*/ T128 w 720"/>
                              <a:gd name="T130" fmla="+- 0 5822 5388"/>
                              <a:gd name="T131" fmla="*/ 5822 h 740"/>
                              <a:gd name="T132" fmla="+- 0 10200 9670"/>
                              <a:gd name="T133" fmla="*/ T132 w 720"/>
                              <a:gd name="T134" fmla="+- 0 5834 5388"/>
                              <a:gd name="T135" fmla="*/ 5834 h 740"/>
                              <a:gd name="T136" fmla="+- 0 10223 9670"/>
                              <a:gd name="T137" fmla="*/ T136 w 720"/>
                              <a:gd name="T138" fmla="+- 0 5858 5388"/>
                              <a:gd name="T139" fmla="*/ 5858 h 740"/>
                              <a:gd name="T140" fmla="+- 0 10245 9670"/>
                              <a:gd name="T141" fmla="*/ T140 w 720"/>
                              <a:gd name="T142" fmla="+- 0 5882 5388"/>
                              <a:gd name="T143" fmla="*/ 5882 h 740"/>
                              <a:gd name="T144" fmla="+- 0 10357 9670"/>
                              <a:gd name="T145" fmla="*/ T144 w 720"/>
                              <a:gd name="T146" fmla="+- 0 6002 5388"/>
                              <a:gd name="T147" fmla="*/ 6002 h 740"/>
                              <a:gd name="T148" fmla="+- 0 10349 9670"/>
                              <a:gd name="T149" fmla="*/ T148 w 720"/>
                              <a:gd name="T150" fmla="+- 0 6022 5388"/>
                              <a:gd name="T151" fmla="*/ 6022 h 740"/>
                              <a:gd name="T152" fmla="+- 0 10293 9670"/>
                              <a:gd name="T153" fmla="*/ T152 w 720"/>
                              <a:gd name="T154" fmla="+- 0 6076 5388"/>
                              <a:gd name="T155" fmla="*/ 6076 h 740"/>
                              <a:gd name="T156" fmla="+- 0 9955 9670"/>
                              <a:gd name="T157" fmla="*/ T156 w 720"/>
                              <a:gd name="T158" fmla="+- 0 6066 5388"/>
                              <a:gd name="T159" fmla="*/ 6066 h 740"/>
                              <a:gd name="T160" fmla="+- 0 9966 9670"/>
                              <a:gd name="T161" fmla="*/ T160 w 720"/>
                              <a:gd name="T162" fmla="+- 0 6047 5388"/>
                              <a:gd name="T163" fmla="*/ 6047 h 740"/>
                              <a:gd name="T164" fmla="+- 0 9977 9670"/>
                              <a:gd name="T165" fmla="*/ T164 w 720"/>
                              <a:gd name="T166" fmla="+- 0 6029 5388"/>
                              <a:gd name="T167" fmla="*/ 6029 h 740"/>
                              <a:gd name="T168" fmla="+- 0 10046 9670"/>
                              <a:gd name="T169" fmla="*/ T168 w 720"/>
                              <a:gd name="T170" fmla="+- 0 5913 5388"/>
                              <a:gd name="T171" fmla="*/ 5913 h 740"/>
                              <a:gd name="T172" fmla="+- 0 10072 9670"/>
                              <a:gd name="T173" fmla="*/ T172 w 720"/>
                              <a:gd name="T174" fmla="+- 0 5904 5388"/>
                              <a:gd name="T175" fmla="*/ 5904 h 740"/>
                              <a:gd name="T176" fmla="+- 0 10121 9670"/>
                              <a:gd name="T177" fmla="*/ T176 w 720"/>
                              <a:gd name="T178" fmla="+- 0 5953 5388"/>
                              <a:gd name="T179" fmla="*/ 5953 h 740"/>
                              <a:gd name="T180" fmla="+- 0 10045 9670"/>
                              <a:gd name="T181" fmla="*/ T180 w 720"/>
                              <a:gd name="T182" fmla="+- 0 5989 5388"/>
                              <a:gd name="T183" fmla="*/ 5989 h 740"/>
                              <a:gd name="T184" fmla="+- 0 10003 9670"/>
                              <a:gd name="T185" fmla="*/ T184 w 720"/>
                              <a:gd name="T186" fmla="+- 0 6062 5388"/>
                              <a:gd name="T187" fmla="*/ 6062 h 740"/>
                              <a:gd name="T188" fmla="+- 0 10236 9670"/>
                              <a:gd name="T189" fmla="*/ T188 w 720"/>
                              <a:gd name="T190" fmla="+- 0 6123 5388"/>
                              <a:gd name="T191" fmla="*/ 6123 h 740"/>
                              <a:gd name="T192" fmla="+- 0 10207 9670"/>
                              <a:gd name="T193" fmla="*/ T192 w 720"/>
                              <a:gd name="T194" fmla="+- 0 6100 5388"/>
                              <a:gd name="T195" fmla="*/ 6100 h 740"/>
                              <a:gd name="T196" fmla="+- 0 10094 9670"/>
                              <a:gd name="T197" fmla="*/ T196 w 720"/>
                              <a:gd name="T198" fmla="+- 0 5982 5388"/>
                              <a:gd name="T199" fmla="*/ 5982 h 740"/>
                              <a:gd name="T200" fmla="+- 0 10121 9670"/>
                              <a:gd name="T201" fmla="*/ T200 w 720"/>
                              <a:gd name="T202" fmla="+- 0 5953 5388"/>
                              <a:gd name="T203" fmla="*/ 5953 h 740"/>
                              <a:gd name="T204" fmla="+- 0 10213 9670"/>
                              <a:gd name="T205" fmla="*/ T204 w 720"/>
                              <a:gd name="T206" fmla="+- 0 6050 5388"/>
                              <a:gd name="T207" fmla="*/ 6050 h 740"/>
                              <a:gd name="T208" fmla="+- 0 10237 9670"/>
                              <a:gd name="T209" fmla="*/ T208 w 720"/>
                              <a:gd name="T210" fmla="+- 0 6076 5388"/>
                              <a:gd name="T211" fmla="*/ 6076 h 740"/>
                              <a:gd name="T212" fmla="+- 0 10268 9670"/>
                              <a:gd name="T213" fmla="*/ T212 w 720"/>
                              <a:gd name="T214" fmla="+- 0 6100 5388"/>
                              <a:gd name="T215" fmla="*/ 6100 h 740"/>
                              <a:gd name="T216" fmla="+- 0 10236 9670"/>
                              <a:gd name="T217" fmla="*/ T216 w 720"/>
                              <a:gd name="T218" fmla="+- 0 6123 5388"/>
                              <a:gd name="T219" fmla="*/ 6123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0" h="740">
                                <a:moveTo>
                                  <a:pt x="287" y="739"/>
                                </a:moveTo>
                                <a:lnTo>
                                  <a:pt x="274" y="738"/>
                                </a:lnTo>
                                <a:lnTo>
                                  <a:pt x="265" y="727"/>
                                </a:lnTo>
                                <a:lnTo>
                                  <a:pt x="255" y="707"/>
                                </a:lnTo>
                                <a:lnTo>
                                  <a:pt x="247" y="684"/>
                                </a:lnTo>
                                <a:lnTo>
                                  <a:pt x="241" y="669"/>
                                </a:lnTo>
                                <a:lnTo>
                                  <a:pt x="5" y="38"/>
                                </a:lnTo>
                                <a:lnTo>
                                  <a:pt x="1" y="27"/>
                                </a:lnTo>
                                <a:lnTo>
                                  <a:pt x="0" y="16"/>
                                </a:lnTo>
                                <a:lnTo>
                                  <a:pt x="3" y="7"/>
                                </a:lnTo>
                                <a:lnTo>
                                  <a:pt x="14" y="0"/>
                                </a:lnTo>
                                <a:lnTo>
                                  <a:pt x="28" y="2"/>
                                </a:lnTo>
                                <a:lnTo>
                                  <a:pt x="43" y="7"/>
                                </a:lnTo>
                                <a:lnTo>
                                  <a:pt x="71" y="20"/>
                                </a:lnTo>
                                <a:lnTo>
                                  <a:pt x="150" y="55"/>
                                </a:lnTo>
                                <a:lnTo>
                                  <a:pt x="53" y="55"/>
                                </a:lnTo>
                                <a:lnTo>
                                  <a:pt x="58" y="68"/>
                                </a:lnTo>
                                <a:lnTo>
                                  <a:pt x="63" y="82"/>
                                </a:lnTo>
                                <a:lnTo>
                                  <a:pt x="68" y="95"/>
                                </a:lnTo>
                                <a:lnTo>
                                  <a:pt x="73" y="108"/>
                                </a:lnTo>
                                <a:lnTo>
                                  <a:pt x="249" y="579"/>
                                </a:lnTo>
                                <a:lnTo>
                                  <a:pt x="267" y="628"/>
                                </a:lnTo>
                                <a:lnTo>
                                  <a:pt x="277" y="653"/>
                                </a:lnTo>
                                <a:lnTo>
                                  <a:pt x="285" y="678"/>
                                </a:lnTo>
                                <a:lnTo>
                                  <a:pt x="330" y="678"/>
                                </a:lnTo>
                                <a:lnTo>
                                  <a:pt x="311" y="710"/>
                                </a:lnTo>
                                <a:lnTo>
                                  <a:pt x="305" y="721"/>
                                </a:lnTo>
                                <a:lnTo>
                                  <a:pt x="297" y="732"/>
                                </a:lnTo>
                                <a:lnTo>
                                  <a:pt x="287" y="739"/>
                                </a:lnTo>
                                <a:close/>
                                <a:moveTo>
                                  <a:pt x="623" y="688"/>
                                </a:moveTo>
                                <a:lnTo>
                                  <a:pt x="567" y="688"/>
                                </a:lnTo>
                                <a:lnTo>
                                  <a:pt x="578" y="677"/>
                                </a:lnTo>
                                <a:lnTo>
                                  <a:pt x="589" y="666"/>
                                </a:lnTo>
                                <a:lnTo>
                                  <a:pt x="600" y="656"/>
                                </a:lnTo>
                                <a:lnTo>
                                  <a:pt x="612" y="645"/>
                                </a:lnTo>
                                <a:lnTo>
                                  <a:pt x="639" y="617"/>
                                </a:lnTo>
                                <a:lnTo>
                                  <a:pt x="626" y="602"/>
                                </a:lnTo>
                                <a:lnTo>
                                  <a:pt x="612" y="588"/>
                                </a:lnTo>
                                <a:lnTo>
                                  <a:pt x="584" y="560"/>
                                </a:lnTo>
                                <a:lnTo>
                                  <a:pt x="496" y="468"/>
                                </a:lnTo>
                                <a:lnTo>
                                  <a:pt x="481" y="451"/>
                                </a:lnTo>
                                <a:lnTo>
                                  <a:pt x="477" y="440"/>
                                </a:lnTo>
                                <a:lnTo>
                                  <a:pt x="483" y="430"/>
                                </a:lnTo>
                                <a:lnTo>
                                  <a:pt x="500" y="418"/>
                                </a:lnTo>
                                <a:lnTo>
                                  <a:pt x="580" y="371"/>
                                </a:lnTo>
                                <a:lnTo>
                                  <a:pt x="619" y="348"/>
                                </a:lnTo>
                                <a:lnTo>
                                  <a:pt x="657" y="323"/>
                                </a:lnTo>
                                <a:lnTo>
                                  <a:pt x="642" y="317"/>
                                </a:lnTo>
                                <a:lnTo>
                                  <a:pt x="626" y="310"/>
                                </a:lnTo>
                                <a:lnTo>
                                  <a:pt x="596" y="296"/>
                                </a:lnTo>
                                <a:lnTo>
                                  <a:pt x="53" y="55"/>
                                </a:lnTo>
                                <a:lnTo>
                                  <a:pt x="150" y="55"/>
                                </a:lnTo>
                                <a:lnTo>
                                  <a:pt x="693" y="298"/>
                                </a:lnTo>
                                <a:lnTo>
                                  <a:pt x="713" y="304"/>
                                </a:lnTo>
                                <a:lnTo>
                                  <a:pt x="717" y="310"/>
                                </a:lnTo>
                                <a:lnTo>
                                  <a:pt x="720" y="327"/>
                                </a:lnTo>
                                <a:lnTo>
                                  <a:pt x="707" y="341"/>
                                </a:lnTo>
                                <a:lnTo>
                                  <a:pt x="688" y="353"/>
                                </a:lnTo>
                                <a:lnTo>
                                  <a:pt x="672" y="361"/>
                                </a:lnTo>
                                <a:lnTo>
                                  <a:pt x="655" y="371"/>
                                </a:lnTo>
                                <a:lnTo>
                                  <a:pt x="621" y="392"/>
                                </a:lnTo>
                                <a:lnTo>
                                  <a:pt x="604" y="402"/>
                                </a:lnTo>
                                <a:lnTo>
                                  <a:pt x="567" y="423"/>
                                </a:lnTo>
                                <a:lnTo>
                                  <a:pt x="548" y="434"/>
                                </a:lnTo>
                                <a:lnTo>
                                  <a:pt x="531" y="446"/>
                                </a:lnTo>
                                <a:lnTo>
                                  <a:pt x="530" y="446"/>
                                </a:lnTo>
                                <a:lnTo>
                                  <a:pt x="541" y="458"/>
                                </a:lnTo>
                                <a:lnTo>
                                  <a:pt x="553" y="470"/>
                                </a:lnTo>
                                <a:lnTo>
                                  <a:pt x="564" y="482"/>
                                </a:lnTo>
                                <a:lnTo>
                                  <a:pt x="575" y="494"/>
                                </a:lnTo>
                                <a:lnTo>
                                  <a:pt x="677" y="600"/>
                                </a:lnTo>
                                <a:lnTo>
                                  <a:pt x="687" y="614"/>
                                </a:lnTo>
                                <a:lnTo>
                                  <a:pt x="686" y="625"/>
                                </a:lnTo>
                                <a:lnTo>
                                  <a:pt x="679" y="634"/>
                                </a:lnTo>
                                <a:lnTo>
                                  <a:pt x="643" y="669"/>
                                </a:lnTo>
                                <a:lnTo>
                                  <a:pt x="623" y="688"/>
                                </a:lnTo>
                                <a:close/>
                                <a:moveTo>
                                  <a:pt x="330" y="678"/>
                                </a:moveTo>
                                <a:lnTo>
                                  <a:pt x="285" y="678"/>
                                </a:lnTo>
                                <a:lnTo>
                                  <a:pt x="291" y="669"/>
                                </a:lnTo>
                                <a:lnTo>
                                  <a:pt x="296" y="659"/>
                                </a:lnTo>
                                <a:lnTo>
                                  <a:pt x="301" y="650"/>
                                </a:lnTo>
                                <a:lnTo>
                                  <a:pt x="307" y="641"/>
                                </a:lnTo>
                                <a:lnTo>
                                  <a:pt x="361" y="550"/>
                                </a:lnTo>
                                <a:lnTo>
                                  <a:pt x="376" y="525"/>
                                </a:lnTo>
                                <a:lnTo>
                                  <a:pt x="388" y="512"/>
                                </a:lnTo>
                                <a:lnTo>
                                  <a:pt x="402" y="516"/>
                                </a:lnTo>
                                <a:lnTo>
                                  <a:pt x="426" y="538"/>
                                </a:lnTo>
                                <a:lnTo>
                                  <a:pt x="451" y="565"/>
                                </a:lnTo>
                                <a:lnTo>
                                  <a:pt x="398" y="565"/>
                                </a:lnTo>
                                <a:lnTo>
                                  <a:pt x="375" y="601"/>
                                </a:lnTo>
                                <a:lnTo>
                                  <a:pt x="354" y="637"/>
                                </a:lnTo>
                                <a:lnTo>
                                  <a:pt x="333" y="674"/>
                                </a:lnTo>
                                <a:lnTo>
                                  <a:pt x="330" y="678"/>
                                </a:lnTo>
                                <a:close/>
                                <a:moveTo>
                                  <a:pt x="566" y="735"/>
                                </a:moveTo>
                                <a:lnTo>
                                  <a:pt x="554" y="729"/>
                                </a:lnTo>
                                <a:lnTo>
                                  <a:pt x="537" y="712"/>
                                </a:lnTo>
                                <a:lnTo>
                                  <a:pt x="505" y="679"/>
                                </a:lnTo>
                                <a:lnTo>
                                  <a:pt x="424" y="594"/>
                                </a:lnTo>
                                <a:lnTo>
                                  <a:pt x="398" y="565"/>
                                </a:lnTo>
                                <a:lnTo>
                                  <a:pt x="451" y="565"/>
                                </a:lnTo>
                                <a:lnTo>
                                  <a:pt x="519" y="636"/>
                                </a:lnTo>
                                <a:lnTo>
                                  <a:pt x="543" y="662"/>
                                </a:lnTo>
                                <a:lnTo>
                                  <a:pt x="555" y="674"/>
                                </a:lnTo>
                                <a:lnTo>
                                  <a:pt x="567" y="688"/>
                                </a:lnTo>
                                <a:lnTo>
                                  <a:pt x="623" y="688"/>
                                </a:lnTo>
                                <a:lnTo>
                                  <a:pt x="598" y="712"/>
                                </a:lnTo>
                                <a:lnTo>
                                  <a:pt x="579" y="729"/>
                                </a:lnTo>
                                <a:lnTo>
                                  <a:pt x="566" y="735"/>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462574" name="AutoShape 26"/>
                        <wps:cNvSpPr>
                          <a:spLocks/>
                        </wps:cNvSpPr>
                        <wps:spPr bwMode="auto">
                          <a:xfrm>
                            <a:off x="9411" y="5512"/>
                            <a:ext cx="166" cy="41"/>
                          </a:xfrm>
                          <a:custGeom>
                            <a:avLst/>
                            <a:gdLst>
                              <a:gd name="T0" fmla="+- 0 9442 9411"/>
                              <a:gd name="T1" fmla="*/ T0 w 166"/>
                              <a:gd name="T2" fmla="+- 0 5553 5513"/>
                              <a:gd name="T3" fmla="*/ 5553 h 41"/>
                              <a:gd name="T4" fmla="+- 0 9427 9411"/>
                              <a:gd name="T5" fmla="*/ T4 w 166"/>
                              <a:gd name="T6" fmla="+- 0 5551 5513"/>
                              <a:gd name="T7" fmla="*/ 5551 h 41"/>
                              <a:gd name="T8" fmla="+- 0 9417 9411"/>
                              <a:gd name="T9" fmla="*/ T8 w 166"/>
                              <a:gd name="T10" fmla="+- 0 5547 5513"/>
                              <a:gd name="T11" fmla="*/ 5547 h 41"/>
                              <a:gd name="T12" fmla="+- 0 9411 9411"/>
                              <a:gd name="T13" fmla="*/ T12 w 166"/>
                              <a:gd name="T14" fmla="+- 0 5538 5513"/>
                              <a:gd name="T15" fmla="*/ 5538 h 41"/>
                              <a:gd name="T16" fmla="+- 0 9412 9411"/>
                              <a:gd name="T17" fmla="*/ T16 w 166"/>
                              <a:gd name="T18" fmla="+- 0 5528 5513"/>
                              <a:gd name="T19" fmla="*/ 5528 h 41"/>
                              <a:gd name="T20" fmla="+- 0 9417 9411"/>
                              <a:gd name="T21" fmla="*/ T20 w 166"/>
                              <a:gd name="T22" fmla="+- 0 5519 5513"/>
                              <a:gd name="T23" fmla="*/ 5519 h 41"/>
                              <a:gd name="T24" fmla="+- 0 9427 9411"/>
                              <a:gd name="T25" fmla="*/ T24 w 166"/>
                              <a:gd name="T26" fmla="+- 0 5515 5513"/>
                              <a:gd name="T27" fmla="*/ 5515 h 41"/>
                              <a:gd name="T28" fmla="+- 0 9437 9411"/>
                              <a:gd name="T29" fmla="*/ T28 w 166"/>
                              <a:gd name="T30" fmla="+- 0 5513 5513"/>
                              <a:gd name="T31" fmla="*/ 5513 h 41"/>
                              <a:gd name="T32" fmla="+- 0 9449 9411"/>
                              <a:gd name="T33" fmla="*/ T32 w 166"/>
                              <a:gd name="T34" fmla="+- 0 5514 5513"/>
                              <a:gd name="T35" fmla="*/ 5514 h 41"/>
                              <a:gd name="T36" fmla="+- 0 9556 9411"/>
                              <a:gd name="T37" fmla="*/ T36 w 166"/>
                              <a:gd name="T38" fmla="+- 0 5514 5513"/>
                              <a:gd name="T39" fmla="*/ 5514 h 41"/>
                              <a:gd name="T40" fmla="+- 0 9570 9411"/>
                              <a:gd name="T41" fmla="*/ T40 w 166"/>
                              <a:gd name="T42" fmla="+- 0 5518 5513"/>
                              <a:gd name="T43" fmla="*/ 5518 h 41"/>
                              <a:gd name="T44" fmla="+- 0 9577 9411"/>
                              <a:gd name="T45" fmla="*/ T44 w 166"/>
                              <a:gd name="T46" fmla="+- 0 5532 5513"/>
                              <a:gd name="T47" fmla="*/ 5532 h 41"/>
                              <a:gd name="T48" fmla="+- 0 9572 9411"/>
                              <a:gd name="T49" fmla="*/ T48 w 166"/>
                              <a:gd name="T50" fmla="+- 0 5546 5513"/>
                              <a:gd name="T51" fmla="*/ 5546 h 41"/>
                              <a:gd name="T52" fmla="+- 0 9558 9411"/>
                              <a:gd name="T53" fmla="*/ T52 w 166"/>
                              <a:gd name="T54" fmla="+- 0 5552 5513"/>
                              <a:gd name="T55" fmla="*/ 5552 h 41"/>
                              <a:gd name="T56" fmla="+- 0 9548 9411"/>
                              <a:gd name="T57" fmla="*/ T56 w 166"/>
                              <a:gd name="T58" fmla="+- 0 5552 5513"/>
                              <a:gd name="T59" fmla="*/ 5552 h 41"/>
                              <a:gd name="T60" fmla="+- 0 9469 9411"/>
                              <a:gd name="T61" fmla="*/ T60 w 166"/>
                              <a:gd name="T62" fmla="+- 0 5552 5513"/>
                              <a:gd name="T63" fmla="*/ 5552 h 41"/>
                              <a:gd name="T64" fmla="+- 0 9457 9411"/>
                              <a:gd name="T65" fmla="*/ T64 w 166"/>
                              <a:gd name="T66" fmla="+- 0 5553 5513"/>
                              <a:gd name="T67" fmla="*/ 5553 h 41"/>
                              <a:gd name="T68" fmla="+- 0 9442 9411"/>
                              <a:gd name="T69" fmla="*/ T68 w 166"/>
                              <a:gd name="T70" fmla="+- 0 5553 5513"/>
                              <a:gd name="T71" fmla="*/ 5553 h 41"/>
                              <a:gd name="T72" fmla="+- 0 9556 9411"/>
                              <a:gd name="T73" fmla="*/ T72 w 166"/>
                              <a:gd name="T74" fmla="+- 0 5514 5513"/>
                              <a:gd name="T75" fmla="*/ 5514 h 41"/>
                              <a:gd name="T76" fmla="+- 0 9449 9411"/>
                              <a:gd name="T77" fmla="*/ T76 w 166"/>
                              <a:gd name="T78" fmla="+- 0 5514 5513"/>
                              <a:gd name="T79" fmla="*/ 5514 h 41"/>
                              <a:gd name="T80" fmla="+- 0 9519 9411"/>
                              <a:gd name="T81" fmla="*/ T80 w 166"/>
                              <a:gd name="T82" fmla="+- 0 5514 5513"/>
                              <a:gd name="T83" fmla="*/ 5514 h 41"/>
                              <a:gd name="T84" fmla="+- 0 9535 9411"/>
                              <a:gd name="T85" fmla="*/ T84 w 166"/>
                              <a:gd name="T86" fmla="+- 0 5513 5513"/>
                              <a:gd name="T87" fmla="*/ 5513 h 41"/>
                              <a:gd name="T88" fmla="+- 0 9554 9411"/>
                              <a:gd name="T89" fmla="*/ T88 w 166"/>
                              <a:gd name="T90" fmla="+- 0 5513 5513"/>
                              <a:gd name="T91" fmla="*/ 5513 h 41"/>
                              <a:gd name="T92" fmla="+- 0 9556 9411"/>
                              <a:gd name="T93" fmla="*/ T92 w 166"/>
                              <a:gd name="T94" fmla="+- 0 5514 5513"/>
                              <a:gd name="T95" fmla="*/ 5514 h 41"/>
                              <a:gd name="T96" fmla="+- 0 9541 9411"/>
                              <a:gd name="T97" fmla="*/ T96 w 166"/>
                              <a:gd name="T98" fmla="+- 0 5553 5513"/>
                              <a:gd name="T99" fmla="*/ 5553 h 41"/>
                              <a:gd name="T100" fmla="+- 0 9527 9411"/>
                              <a:gd name="T101" fmla="*/ T100 w 166"/>
                              <a:gd name="T102" fmla="+- 0 5552 5513"/>
                              <a:gd name="T103" fmla="*/ 5552 h 41"/>
                              <a:gd name="T104" fmla="+- 0 9548 9411"/>
                              <a:gd name="T105" fmla="*/ T104 w 166"/>
                              <a:gd name="T106" fmla="+- 0 5552 5513"/>
                              <a:gd name="T107" fmla="*/ 5552 h 41"/>
                              <a:gd name="T108" fmla="+- 0 9541 9411"/>
                              <a:gd name="T109" fmla="*/ T108 w 166"/>
                              <a:gd name="T110" fmla="+- 0 5553 5513"/>
                              <a:gd name="T111" fmla="*/ 555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6" h="41">
                                <a:moveTo>
                                  <a:pt x="31" y="40"/>
                                </a:moveTo>
                                <a:lnTo>
                                  <a:pt x="16" y="38"/>
                                </a:lnTo>
                                <a:lnTo>
                                  <a:pt x="6" y="34"/>
                                </a:lnTo>
                                <a:lnTo>
                                  <a:pt x="0" y="25"/>
                                </a:lnTo>
                                <a:lnTo>
                                  <a:pt x="1" y="15"/>
                                </a:lnTo>
                                <a:lnTo>
                                  <a:pt x="6" y="6"/>
                                </a:lnTo>
                                <a:lnTo>
                                  <a:pt x="16" y="2"/>
                                </a:lnTo>
                                <a:lnTo>
                                  <a:pt x="26" y="0"/>
                                </a:lnTo>
                                <a:lnTo>
                                  <a:pt x="38" y="1"/>
                                </a:lnTo>
                                <a:lnTo>
                                  <a:pt x="145" y="1"/>
                                </a:lnTo>
                                <a:lnTo>
                                  <a:pt x="159" y="5"/>
                                </a:lnTo>
                                <a:lnTo>
                                  <a:pt x="166" y="19"/>
                                </a:lnTo>
                                <a:lnTo>
                                  <a:pt x="161" y="33"/>
                                </a:lnTo>
                                <a:lnTo>
                                  <a:pt x="147" y="39"/>
                                </a:lnTo>
                                <a:lnTo>
                                  <a:pt x="137" y="39"/>
                                </a:lnTo>
                                <a:lnTo>
                                  <a:pt x="58" y="39"/>
                                </a:lnTo>
                                <a:lnTo>
                                  <a:pt x="46" y="40"/>
                                </a:lnTo>
                                <a:lnTo>
                                  <a:pt x="31" y="40"/>
                                </a:lnTo>
                                <a:close/>
                                <a:moveTo>
                                  <a:pt x="145" y="1"/>
                                </a:moveTo>
                                <a:lnTo>
                                  <a:pt x="38" y="1"/>
                                </a:lnTo>
                                <a:lnTo>
                                  <a:pt x="108" y="1"/>
                                </a:lnTo>
                                <a:lnTo>
                                  <a:pt x="124" y="0"/>
                                </a:lnTo>
                                <a:lnTo>
                                  <a:pt x="143" y="0"/>
                                </a:lnTo>
                                <a:lnTo>
                                  <a:pt x="145" y="1"/>
                                </a:lnTo>
                                <a:close/>
                                <a:moveTo>
                                  <a:pt x="130" y="40"/>
                                </a:moveTo>
                                <a:lnTo>
                                  <a:pt x="116" y="39"/>
                                </a:lnTo>
                                <a:lnTo>
                                  <a:pt x="137" y="39"/>
                                </a:lnTo>
                                <a:lnTo>
                                  <a:pt x="130" y="40"/>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292382" name="Freeform 25"/>
                        <wps:cNvSpPr>
                          <a:spLocks/>
                        </wps:cNvSpPr>
                        <wps:spPr bwMode="auto">
                          <a:xfrm>
                            <a:off x="9641" y="5651"/>
                            <a:ext cx="72" cy="111"/>
                          </a:xfrm>
                          <a:custGeom>
                            <a:avLst/>
                            <a:gdLst>
                              <a:gd name="T0" fmla="+- 0 9661 9641"/>
                              <a:gd name="T1" fmla="*/ T0 w 72"/>
                              <a:gd name="T2" fmla="+- 0 5762 5652"/>
                              <a:gd name="T3" fmla="*/ 5762 h 111"/>
                              <a:gd name="T4" fmla="+- 0 9641 9641"/>
                              <a:gd name="T5" fmla="*/ T4 w 72"/>
                              <a:gd name="T6" fmla="+- 0 5753 5652"/>
                              <a:gd name="T7" fmla="*/ 5753 h 111"/>
                              <a:gd name="T8" fmla="+- 0 9642 9641"/>
                              <a:gd name="T9" fmla="*/ T8 w 72"/>
                              <a:gd name="T10" fmla="+- 0 5733 5652"/>
                              <a:gd name="T11" fmla="*/ 5733 h 111"/>
                              <a:gd name="T12" fmla="+- 0 9652 9641"/>
                              <a:gd name="T13" fmla="*/ T12 w 72"/>
                              <a:gd name="T14" fmla="+- 0 5710 5652"/>
                              <a:gd name="T15" fmla="*/ 5710 h 111"/>
                              <a:gd name="T16" fmla="+- 0 9662 9641"/>
                              <a:gd name="T17" fmla="*/ T16 w 72"/>
                              <a:gd name="T18" fmla="+- 0 5692 5652"/>
                              <a:gd name="T19" fmla="*/ 5692 h 111"/>
                              <a:gd name="T20" fmla="+- 0 9668 9641"/>
                              <a:gd name="T21" fmla="*/ T20 w 72"/>
                              <a:gd name="T22" fmla="+- 0 5681 5652"/>
                              <a:gd name="T23" fmla="*/ 5681 h 111"/>
                              <a:gd name="T24" fmla="+- 0 9674 9641"/>
                              <a:gd name="T25" fmla="*/ T24 w 72"/>
                              <a:gd name="T26" fmla="+- 0 5668 5652"/>
                              <a:gd name="T27" fmla="*/ 5668 h 111"/>
                              <a:gd name="T28" fmla="+- 0 9683 9641"/>
                              <a:gd name="T29" fmla="*/ T28 w 72"/>
                              <a:gd name="T30" fmla="+- 0 5657 5652"/>
                              <a:gd name="T31" fmla="*/ 5657 h 111"/>
                              <a:gd name="T32" fmla="+- 0 9694 9641"/>
                              <a:gd name="T33" fmla="*/ T32 w 72"/>
                              <a:gd name="T34" fmla="+- 0 5652 5652"/>
                              <a:gd name="T35" fmla="*/ 5652 h 111"/>
                              <a:gd name="T36" fmla="+- 0 9713 9641"/>
                              <a:gd name="T37" fmla="*/ T36 w 72"/>
                              <a:gd name="T38" fmla="+- 0 5661 5652"/>
                              <a:gd name="T39" fmla="*/ 5661 h 111"/>
                              <a:gd name="T40" fmla="+- 0 9712 9641"/>
                              <a:gd name="T41" fmla="*/ T40 w 72"/>
                              <a:gd name="T42" fmla="+- 0 5680 5652"/>
                              <a:gd name="T43" fmla="*/ 5680 h 111"/>
                              <a:gd name="T44" fmla="+- 0 9702 9641"/>
                              <a:gd name="T45" fmla="*/ T44 w 72"/>
                              <a:gd name="T46" fmla="+- 0 5702 5652"/>
                              <a:gd name="T47" fmla="*/ 5702 h 111"/>
                              <a:gd name="T48" fmla="+- 0 9693 9641"/>
                              <a:gd name="T49" fmla="*/ T48 w 72"/>
                              <a:gd name="T50" fmla="+- 0 5719 5652"/>
                              <a:gd name="T51" fmla="*/ 5719 h 111"/>
                              <a:gd name="T52" fmla="+- 0 9687 9641"/>
                              <a:gd name="T53" fmla="*/ T52 w 72"/>
                              <a:gd name="T54" fmla="+- 0 5731 5652"/>
                              <a:gd name="T55" fmla="*/ 5731 h 111"/>
                              <a:gd name="T56" fmla="+- 0 9680 9641"/>
                              <a:gd name="T57" fmla="*/ T56 w 72"/>
                              <a:gd name="T58" fmla="+- 0 5745 5652"/>
                              <a:gd name="T59" fmla="*/ 5745 h 111"/>
                              <a:gd name="T60" fmla="+- 0 9672 9641"/>
                              <a:gd name="T61" fmla="*/ T60 w 72"/>
                              <a:gd name="T62" fmla="+- 0 5756 5652"/>
                              <a:gd name="T63" fmla="*/ 5756 h 111"/>
                              <a:gd name="T64" fmla="+- 0 9661 9641"/>
                              <a:gd name="T65" fmla="*/ T64 w 72"/>
                              <a:gd name="T66" fmla="+- 0 5762 5652"/>
                              <a:gd name="T67" fmla="*/ 5762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111">
                                <a:moveTo>
                                  <a:pt x="20" y="110"/>
                                </a:moveTo>
                                <a:lnTo>
                                  <a:pt x="0" y="101"/>
                                </a:lnTo>
                                <a:lnTo>
                                  <a:pt x="1" y="81"/>
                                </a:lnTo>
                                <a:lnTo>
                                  <a:pt x="11" y="58"/>
                                </a:lnTo>
                                <a:lnTo>
                                  <a:pt x="21" y="40"/>
                                </a:lnTo>
                                <a:lnTo>
                                  <a:pt x="27" y="29"/>
                                </a:lnTo>
                                <a:lnTo>
                                  <a:pt x="33" y="16"/>
                                </a:lnTo>
                                <a:lnTo>
                                  <a:pt x="42" y="5"/>
                                </a:lnTo>
                                <a:lnTo>
                                  <a:pt x="53" y="0"/>
                                </a:lnTo>
                                <a:lnTo>
                                  <a:pt x="72" y="9"/>
                                </a:lnTo>
                                <a:lnTo>
                                  <a:pt x="71" y="28"/>
                                </a:lnTo>
                                <a:lnTo>
                                  <a:pt x="61" y="50"/>
                                </a:lnTo>
                                <a:lnTo>
                                  <a:pt x="52" y="67"/>
                                </a:lnTo>
                                <a:lnTo>
                                  <a:pt x="46" y="79"/>
                                </a:lnTo>
                                <a:lnTo>
                                  <a:pt x="39" y="93"/>
                                </a:lnTo>
                                <a:lnTo>
                                  <a:pt x="31" y="104"/>
                                </a:lnTo>
                                <a:lnTo>
                                  <a:pt x="20" y="110"/>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D3C97" id="Group 24" o:spid="_x0000_s1026" alt="visuel de la publicité de groupama " style="position:absolute;margin-left:58.25pt;margin-top:46.15pt;width:474pt;height:266.25pt;z-index:-251642880;mso-wrap-distance-left:0;mso-wrap-distance-right:0;mso-position-horizontal-relative:page" coordorigin="1165,923" coordsize="9480,5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164;top:922;width:948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">
                  <v:imagedata r:id="rId34" o:title=""/>
                </v:shape>
                <v:shape id="Freeform 30" o:spid="_x0000_s1028" style="position:absolute;left:9616;top:5180;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" path="m48,107l32,103,21,89,15,71,9,53,4,39,,23,1,10,13,,29,3,39,17r6,18l51,52r5,15l61,83,60,97,48,107xe" fillcolor="#fd4e2b" stroked="f">
                  <v:path arrowok="t" o:connecttype="custom" o:connectlocs="48,5288;32,5284;21,5270;15,5252;9,5234;4,5220;0,5204;1,5191;13,5181;29,5184;39,5198;45,5216;51,5233;56,5248;61,5264;60,5278;48,5288" o:connectangles="0,0,0,0,0,0,0,0,0,0,0,0,0,0,0,0,0"/>
                </v:shape>
                <v:shape id="Freeform 29" o:spid="_x0000_s1029" style="position:absolute;left:9798;top:5265;width:75;height:114;visibility:visible;mso-wrap-style:square;v-text-anchor:top" coordsize="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" path="m22,113l4,109,,95,5,78,20,47,30,27,42,9,55,,75,8,73,29,62,54,52,72,46,84,40,96r-8,11l22,113xe" fillcolor="#fd4e2b" stroked="f">
                  <v:path arrowok="t" o:connecttype="custom" o:connectlocs="22,5379;4,5375;0,5361;5,5344;20,5313;30,5293;42,5275;55,5266;75,5274;73,5295;62,5320;52,5338;46,5350;40,5362;32,5373;22,5379" o:connectangles="0,0,0,0,0,0,0,0,0,0,0,0,0,0,0,0"/>
                </v:shape>
                <v:shape id="Freeform 28" o:spid="_x0000_s1030" style="position:absolute;left:9485;top:5318;width:98;height:86;visibility:visible;mso-wrap-style:square;v-text-anchor:top" coordsize="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" path="m82,86l68,81,50,70,33,56,20,45,11,38,3,30,,21,3,9,6,4,10,1,16,,29,3r13,7l63,29r12,9l88,48r9,13l96,75r-3,6l88,84r-6,2xe" fillcolor="#fd4e2b" stroked="f">
                  <v:path arrowok="t" o:connecttype="custom" o:connectlocs="82,5405;68,5400;50,5389;33,5375;20,5364;11,5357;3,5349;0,5340;3,5328;6,5323;10,5320;16,5319;29,5322;42,5329;63,5348;75,5357;88,5367;97,5380;96,5394;93,5400;88,5403;82,5405" o:connectangles="0,0,0,0,0,0,0,0,0,0,0,0,0,0,0,0,0,0,0,0,0,0"/>
                </v:shape>
                <v:shape id="AutoShape 27" o:spid="_x0000_s1031" style="position:absolute;left:9669;top:5387;width:720;height:740;visibility:visible;mso-wrap-style:square;v-text-anchor:top" coordsize="7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" path="m287,739r-13,-1l265,727,255,707r-8,-23l241,669,5,38,1,27,,16,3,7,14,,28,2,43,7,71,20r79,35l53,55r5,13l63,82r5,13l73,108,249,579r18,49l277,653r8,25l330,678r-19,32l305,721r-8,11l287,739xm623,688r-56,l578,677r11,-11l600,656r12,-11l639,617,626,602,612,588,584,560,496,468,481,451r-4,-11l483,430r17,-12l580,371r39,-23l657,323r-15,-6l626,310,596,296,53,55r97,l693,298r20,6l717,310r3,17l707,341r-19,12l672,361r-17,10l621,392r-17,10l567,423r-19,11l531,446r-1,l541,458r12,12l564,482r11,12l677,600r10,14l686,625r-7,9l643,669r-20,19xm330,678r-45,l291,669r5,-10l301,650r6,-9l361,550r15,-25l388,512r14,4l426,538r25,27l398,565r-23,36l354,637r-21,37l330,678xm566,735r-12,-6l537,712,505,679,424,594,398,565r53,l519,636r24,26l555,674r12,14l623,688r-25,24l579,729r-13,6xe" fillcolor="#fd4e2b" stroked="f">
                  <v:path arrowok="t" o:connecttype="custom" o:connectlocs="274,6126;255,6095;241,6057;1,5415;3,5395;28,5390;71,5408;53,5443;58,5456;68,5483;249,5967;277,6041;330,6066;305,6109;287,6127;567,6076;589,6054;612,6033;626,5990;584,5948;481,5839;483,5818;580,5759;657,5711;626,5698;53,5443;150,5443;713,5692;720,5715;688,5741;655,5759;604,5790;548,5822;530,5834;553,5858;575,5882;687,6002;679,6022;623,6076;285,6066;296,6047;307,6029;376,5913;402,5904;451,5953;375,5989;333,6062;566,6123;537,6100;424,5982;451,5953;543,6050;567,6076;598,6100;566,6123" o:connectangles="0,0,0,0,0,0,0,0,0,0,0,0,0,0,0,0,0,0,0,0,0,0,0,0,0,0,0,0,0,0,0,0,0,0,0,0,0,0,0,0,0,0,0,0,0,0,0,0,0,0,0,0,0,0,0"/>
                </v:shape>
                <v:shape id="AutoShape 26" o:spid="_x0000_s1032" style="position:absolute;left:9411;top:5512;width:166;height:41;visibility:visible;mso-wrap-style:square;v-text-anchor:top" coordsize="1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" path="m31,40l16,38,6,34,,25,1,15,6,6,16,2,26,,38,1r107,l159,5r7,14l161,33r-14,6l137,39r-79,l46,40r-15,xm145,1l38,1r70,l124,r19,l145,1xm130,40l116,39r21,l130,40xe" fillcolor="#fd4e2b" stroked="f">
                  <v:path arrowok="t" o:connecttype="custom" o:connectlocs="31,5553;16,5551;6,5547;0,5538;1,5528;6,5519;16,5515;26,5513;38,5514;145,5514;159,5518;166,5532;161,5546;147,5552;137,5552;58,5552;46,5553;31,5553;145,5514;38,5514;108,5514;124,5513;143,5513;145,5514;130,5553;116,5552;137,5552;130,5553" o:connectangles="0,0,0,0,0,0,0,0,0,0,0,0,0,0,0,0,0,0,0,0,0,0,0,0,0,0,0,0"/>
                </v:shape>
                <v:shape id="Freeform 25" o:spid="_x0000_s1033" style="position:absolute;left:9641;top:5651;width:72;height:111;visibility:visible;mso-wrap-style:square;v-text-anchor:top" coordsize="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" path="m20,110l,101,1,81,11,58,21,40,27,29,33,16,42,5,53,,72,9,71,28,61,50,52,67,46,79,39,93r-8,11l20,110xe" fillcolor="#fd4e2b" stroked="f">
                  <v:path arrowok="t" o:connecttype="custom" o:connectlocs="20,5762;0,5753;1,5733;11,5710;21,5692;27,5681;33,5668;42,5657;53,5652;72,5661;71,5680;61,5702;52,5719;46,5731;39,5745;31,5756;20,5762" o:connectangles="0,0,0,0,0,0,0,0,0,0,0,0,0,0,0,0,0"/>
                </v:shape>
                <w10:wrap type="topAndBottom" anchorx="page"/>
              </v:group>
            </w:pict>
          </mc:Fallback>
        </mc:AlternateContent>
      </w:r>
      <w:r>
        <w:rPr>
          <w:color w:val="6631F5"/>
        </w:rPr>
        <w:t>L’exemple de Groupama</w:t>
      </w:r>
    </w:p>
    <w:p w14:paraId="7E131F3F" w14:textId="77777777" w:rsidR="009F5D01" w:rsidRDefault="00000000">
      <w:pPr>
        <w:pStyle w:val="Corpsdetexte"/>
        <w:spacing w:before="122"/>
        <w:ind w:left="530"/>
        <w:jc w:val="both"/>
      </w:pPr>
      <w:r>
        <w:rPr>
          <w:color w:val="166BE7"/>
        </w:rPr>
        <w:t xml:space="preserve">Exemple d’une campagne </w:t>
      </w:r>
      <w:proofErr w:type="spellStart"/>
      <w:r>
        <w:rPr>
          <w:color w:val="166BE7"/>
        </w:rPr>
        <w:t>audio-décrite</w:t>
      </w:r>
      <w:proofErr w:type="spellEnd"/>
      <w:r>
        <w:rPr>
          <w:color w:val="166BE7"/>
        </w:rPr>
        <w:t xml:space="preserve"> et sous-titrée : Les gestes qui sauvent</w:t>
      </w:r>
    </w:p>
    <w:p w14:paraId="7E131F40" w14:textId="77777777" w:rsidR="009F5D01" w:rsidRDefault="00000000">
      <w:pPr>
        <w:pStyle w:val="Corpsdetexte"/>
        <w:spacing w:before="204" w:line="261" w:lineRule="auto"/>
        <w:ind w:left="530" w:right="704"/>
        <w:jc w:val="both"/>
      </w:pPr>
      <w:r>
        <w:rPr>
          <w:color w:val="166BE7"/>
          <w:spacing w:val="-9"/>
        </w:rPr>
        <w:t xml:space="preserve">François </w:t>
      </w:r>
      <w:proofErr w:type="spellStart"/>
      <w:r>
        <w:rPr>
          <w:color w:val="166BE7"/>
          <w:spacing w:val="-9"/>
        </w:rPr>
        <w:t>Guyez</w:t>
      </w:r>
      <w:proofErr w:type="spellEnd"/>
      <w:r>
        <w:rPr>
          <w:color w:val="166BE7"/>
          <w:spacing w:val="-9"/>
        </w:rPr>
        <w:t xml:space="preserve">, </w:t>
      </w:r>
      <w:r>
        <w:rPr>
          <w:spacing w:val="-10"/>
        </w:rPr>
        <w:t xml:space="preserve">Coordinateur </w:t>
      </w:r>
      <w:r>
        <w:rPr>
          <w:spacing w:val="-8"/>
        </w:rPr>
        <w:t xml:space="preserve">Media </w:t>
      </w:r>
      <w:r>
        <w:rPr>
          <w:spacing w:val="-9"/>
        </w:rPr>
        <w:t xml:space="preserve">Groupe </w:t>
      </w:r>
      <w:r>
        <w:rPr>
          <w:spacing w:val="-5"/>
        </w:rPr>
        <w:t xml:space="preserve">et </w:t>
      </w:r>
      <w:r>
        <w:rPr>
          <w:color w:val="166BE7"/>
          <w:spacing w:val="-9"/>
        </w:rPr>
        <w:t xml:space="preserve">Aurore </w:t>
      </w:r>
      <w:proofErr w:type="spellStart"/>
      <w:r>
        <w:rPr>
          <w:color w:val="166BE7"/>
          <w:spacing w:val="-9"/>
        </w:rPr>
        <w:t>Ferard</w:t>
      </w:r>
      <w:proofErr w:type="spellEnd"/>
      <w:r>
        <w:rPr>
          <w:color w:val="166BE7"/>
          <w:spacing w:val="-9"/>
        </w:rPr>
        <w:t xml:space="preserve">, </w:t>
      </w:r>
      <w:r>
        <w:rPr>
          <w:spacing w:val="-10"/>
        </w:rPr>
        <w:t xml:space="preserve">Responsable </w:t>
      </w:r>
      <w:r>
        <w:rPr>
          <w:spacing w:val="-9"/>
        </w:rPr>
        <w:t>adjointe</w:t>
      </w:r>
      <w:r>
        <w:rPr>
          <w:spacing w:val="47"/>
        </w:rPr>
        <w:t xml:space="preserve"> </w:t>
      </w:r>
      <w:r>
        <w:rPr>
          <w:spacing w:val="-10"/>
        </w:rPr>
        <w:t xml:space="preserve">Communication </w:t>
      </w:r>
      <w:r>
        <w:rPr>
          <w:spacing w:val="-8"/>
        </w:rPr>
        <w:t xml:space="preserve">Media nous </w:t>
      </w:r>
      <w:r>
        <w:rPr>
          <w:spacing w:val="-9"/>
        </w:rPr>
        <w:t xml:space="preserve">précisent </w:t>
      </w:r>
      <w:r>
        <w:rPr>
          <w:spacing w:val="-5"/>
        </w:rPr>
        <w:t xml:space="preserve">la </w:t>
      </w:r>
      <w:r>
        <w:rPr>
          <w:spacing w:val="-8"/>
        </w:rPr>
        <w:t xml:space="preserve">mise </w:t>
      </w:r>
      <w:r>
        <w:rPr>
          <w:spacing w:val="-5"/>
        </w:rPr>
        <w:t xml:space="preserve">en </w:t>
      </w:r>
      <w:r>
        <w:rPr>
          <w:spacing w:val="-8"/>
        </w:rPr>
        <w:t xml:space="preserve">œuvre </w:t>
      </w:r>
      <w:r>
        <w:rPr>
          <w:spacing w:val="-9"/>
        </w:rPr>
        <w:t xml:space="preserve">appliquée </w:t>
      </w:r>
      <w:r>
        <w:t>:</w:t>
      </w:r>
    </w:p>
    <w:p w14:paraId="7E131F41" w14:textId="77777777" w:rsidR="009F5D01" w:rsidRDefault="009F5D01">
      <w:pPr>
        <w:pStyle w:val="Corpsdetexte"/>
        <w:spacing w:before="9"/>
        <w:rPr>
          <w:sz w:val="28"/>
        </w:rPr>
      </w:pPr>
    </w:p>
    <w:p w14:paraId="7E131F42" w14:textId="77777777" w:rsidR="009F5D01" w:rsidRDefault="00000000">
      <w:pPr>
        <w:pStyle w:val="Corpsdetexte"/>
        <w:spacing w:line="261" w:lineRule="auto"/>
        <w:ind w:left="530" w:right="713"/>
        <w:jc w:val="both"/>
      </w:pPr>
      <w:r>
        <w:t>“En post-prod, un travail en fil rouge de l’équipe Communication responsable a été effectué auprès des équipes Marque internes.</w:t>
      </w:r>
    </w:p>
    <w:p w14:paraId="7E131F43" w14:textId="77777777" w:rsidR="009F5D01" w:rsidRDefault="00000000">
      <w:pPr>
        <w:pStyle w:val="Corpsdetexte"/>
        <w:spacing w:before="3" w:line="261" w:lineRule="auto"/>
        <w:ind w:left="530" w:right="713"/>
        <w:jc w:val="both"/>
      </w:pPr>
      <w:r>
        <w:t>Le but est d’entretenir le bon réflexe de mentionner aux agences d’inclure l’audiodescription et le sous-titrage dès le brief afin que les spots soient livrés avec directement.</w:t>
      </w:r>
    </w:p>
    <w:p w14:paraId="7E131F44" w14:textId="77777777" w:rsidR="009F5D01" w:rsidRDefault="00000000">
      <w:pPr>
        <w:pStyle w:val="Corpsdetexte"/>
        <w:spacing w:before="4" w:line="261" w:lineRule="auto"/>
        <w:ind w:left="530" w:right="713"/>
        <w:jc w:val="both"/>
      </w:pPr>
      <w:r>
        <w:t>Du côté de l’agence, des échanges sont également menés avec les équipes commerciales pour intégrer le dispositif au budget. Mais aussi avec le pôle durabilité pour veiller à la maitrise du sujet.</w:t>
      </w:r>
    </w:p>
    <w:p w14:paraId="7E131F45" w14:textId="77777777" w:rsidR="009F5D01" w:rsidRDefault="00000000">
      <w:pPr>
        <w:pStyle w:val="Corpsdetexte"/>
        <w:spacing w:before="5" w:line="261" w:lineRule="auto"/>
        <w:ind w:left="530" w:right="713"/>
        <w:jc w:val="both"/>
      </w:pPr>
      <w:r>
        <w:t>En diffusion, les campagnes publicitaires diffusées sur les chaines TV linéaire sont disponibles avec sous-titrage et</w:t>
      </w:r>
      <w:r>
        <w:rPr>
          <w:spacing w:val="-9"/>
        </w:rPr>
        <w:t xml:space="preserve"> </w:t>
      </w:r>
      <w:r>
        <w:t>audiodescription.</w:t>
      </w:r>
    </w:p>
    <w:p w14:paraId="7E131F46" w14:textId="77777777" w:rsidR="009F5D01" w:rsidRDefault="00000000">
      <w:pPr>
        <w:pStyle w:val="Corpsdetexte"/>
        <w:spacing w:before="3" w:line="261" w:lineRule="auto"/>
        <w:ind w:left="530" w:right="713"/>
        <w:jc w:val="both"/>
      </w:pPr>
      <w:r>
        <w:t xml:space="preserve">En ce qui concerne le BVOD, </w:t>
      </w:r>
      <w:proofErr w:type="spellStart"/>
      <w:r>
        <w:t>catch’up</w:t>
      </w:r>
      <w:proofErr w:type="spellEnd"/>
      <w:r>
        <w:t xml:space="preserve">, replay, les plateformes vidéo type </w:t>
      </w:r>
      <w:proofErr w:type="spellStart"/>
      <w:r>
        <w:t>Youtube</w:t>
      </w:r>
      <w:proofErr w:type="spellEnd"/>
      <w:r>
        <w:t xml:space="preserve"> et les plateformes sociales, seul le sous-titrage est disponible.</w:t>
      </w:r>
    </w:p>
    <w:p w14:paraId="7E131F47" w14:textId="77777777" w:rsidR="009F5D01" w:rsidRDefault="009F5D01">
      <w:pPr>
        <w:pStyle w:val="Corpsdetexte"/>
        <w:spacing w:before="9"/>
        <w:rPr>
          <w:sz w:val="28"/>
        </w:rPr>
      </w:pPr>
    </w:p>
    <w:p w14:paraId="7E131F48" w14:textId="77777777" w:rsidR="009F5D01" w:rsidRDefault="00000000">
      <w:pPr>
        <w:pStyle w:val="Corpsdetexte"/>
        <w:spacing w:line="261" w:lineRule="auto"/>
        <w:ind w:left="530" w:right="713"/>
        <w:jc w:val="both"/>
      </w:pPr>
      <w:r>
        <w:t>Comptant un budget minime pour audiodécrire un film publicitaire, le poids financier ne constitue pas un point bloquant. Mais il est important de rester vigilant face au risque d’oubli de toutes les personnes et entités concernées. Il est nécessaire d’effectuer un travail de vérification à chaque nouveau film.”</w:t>
      </w:r>
    </w:p>
    <w:p w14:paraId="7E131F49" w14:textId="77777777" w:rsidR="009F5D01" w:rsidRDefault="009F5D01">
      <w:pPr>
        <w:spacing w:line="261" w:lineRule="auto"/>
        <w:jc w:val="both"/>
        <w:sectPr w:rsidR="009F5D01">
          <w:pgSz w:w="11910" w:h="16850"/>
          <w:pgMar w:top="1060" w:right="480" w:bottom="440" w:left="660" w:header="0" w:footer="248" w:gutter="0"/>
          <w:cols w:space="720"/>
        </w:sectPr>
      </w:pPr>
    </w:p>
    <w:p w14:paraId="7E131F4A" w14:textId="77777777" w:rsidR="009F5D01" w:rsidRDefault="00000000">
      <w:pPr>
        <w:pStyle w:val="Titre4"/>
        <w:spacing w:before="85"/>
        <w:ind w:left="530"/>
      </w:pPr>
      <w:r>
        <w:rPr>
          <w:color w:val="6631F5"/>
        </w:rPr>
        <w:lastRenderedPageBreak/>
        <w:t>L’exemple de Macif</w:t>
      </w:r>
    </w:p>
    <w:p w14:paraId="7E131F4B" w14:textId="6D75751C" w:rsidR="009F5D01" w:rsidRDefault="00FC6158">
      <w:pPr>
        <w:pStyle w:val="Corpsdetexte"/>
        <w:spacing w:before="4"/>
        <w:rPr>
          <w:rFonts w:ascii="Circular Std Black"/>
          <w:b/>
          <w:sz w:val="29"/>
        </w:rPr>
      </w:pPr>
      <w:r>
        <w:rPr>
          <w:noProof/>
        </w:rPr>
        <mc:AlternateContent>
          <mc:Choice Requires="wpg">
            <w:drawing>
              <wp:anchor distT="0" distB="0" distL="0" distR="0" simplePos="0" relativeHeight="251674624" behindDoc="1" locked="0" layoutInCell="1" allowOverlap="1" wp14:anchorId="7E131FC4" wp14:editId="747B0A9E">
                <wp:simplePos x="0" y="0"/>
                <wp:positionH relativeFrom="page">
                  <wp:posOffset>756285</wp:posOffset>
                </wp:positionH>
                <wp:positionV relativeFrom="paragraph">
                  <wp:posOffset>260350</wp:posOffset>
                </wp:positionV>
                <wp:extent cx="6019800" cy="3295650"/>
                <wp:effectExtent l="0" t="0" r="0" b="0"/>
                <wp:wrapTopAndBottom/>
                <wp:docPr id="1072255571" name="Group 16" descr="visuel issu de la publicité de la Macif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295650"/>
                          <a:chOff x="1191" y="410"/>
                          <a:chExt cx="9480" cy="5190"/>
                        </a:xfrm>
                      </wpg:grpSpPr>
                      <pic:pic xmlns:pic="http://schemas.openxmlformats.org/drawingml/2006/picture">
                        <pic:nvPicPr>
                          <pic:cNvPr id="936756269"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90" y="410"/>
                            <a:ext cx="9480" cy="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9945718" name="Freeform 22"/>
                        <wps:cNvSpPr>
                          <a:spLocks/>
                        </wps:cNvSpPr>
                        <wps:spPr bwMode="auto">
                          <a:xfrm>
                            <a:off x="9616" y="4582"/>
                            <a:ext cx="62" cy="108"/>
                          </a:xfrm>
                          <a:custGeom>
                            <a:avLst/>
                            <a:gdLst>
                              <a:gd name="T0" fmla="+- 0 9665 9617"/>
                              <a:gd name="T1" fmla="*/ T0 w 62"/>
                              <a:gd name="T2" fmla="+- 0 4690 4582"/>
                              <a:gd name="T3" fmla="*/ 4690 h 108"/>
                              <a:gd name="T4" fmla="+- 0 9649 9617"/>
                              <a:gd name="T5" fmla="*/ T4 w 62"/>
                              <a:gd name="T6" fmla="+- 0 4686 4582"/>
                              <a:gd name="T7" fmla="*/ 4686 h 108"/>
                              <a:gd name="T8" fmla="+- 0 9638 9617"/>
                              <a:gd name="T9" fmla="*/ T8 w 62"/>
                              <a:gd name="T10" fmla="+- 0 4672 4582"/>
                              <a:gd name="T11" fmla="*/ 4672 h 108"/>
                              <a:gd name="T12" fmla="+- 0 9632 9617"/>
                              <a:gd name="T13" fmla="*/ T12 w 62"/>
                              <a:gd name="T14" fmla="+- 0 4654 4582"/>
                              <a:gd name="T15" fmla="*/ 4654 h 108"/>
                              <a:gd name="T16" fmla="+- 0 9626 9617"/>
                              <a:gd name="T17" fmla="*/ T16 w 62"/>
                              <a:gd name="T18" fmla="+- 0 4636 4582"/>
                              <a:gd name="T19" fmla="*/ 4636 h 108"/>
                              <a:gd name="T20" fmla="+- 0 9621 9617"/>
                              <a:gd name="T21" fmla="*/ T20 w 62"/>
                              <a:gd name="T22" fmla="+- 0 4621 4582"/>
                              <a:gd name="T23" fmla="*/ 4621 h 108"/>
                              <a:gd name="T24" fmla="+- 0 9617 9617"/>
                              <a:gd name="T25" fmla="*/ T24 w 62"/>
                              <a:gd name="T26" fmla="+- 0 4606 4582"/>
                              <a:gd name="T27" fmla="*/ 4606 h 108"/>
                              <a:gd name="T28" fmla="+- 0 9618 9617"/>
                              <a:gd name="T29" fmla="*/ T28 w 62"/>
                              <a:gd name="T30" fmla="+- 0 4592 4582"/>
                              <a:gd name="T31" fmla="*/ 4592 h 108"/>
                              <a:gd name="T32" fmla="+- 0 9630 9617"/>
                              <a:gd name="T33" fmla="*/ T32 w 62"/>
                              <a:gd name="T34" fmla="+- 0 4582 4582"/>
                              <a:gd name="T35" fmla="*/ 4582 h 108"/>
                              <a:gd name="T36" fmla="+- 0 9646 9617"/>
                              <a:gd name="T37" fmla="*/ T36 w 62"/>
                              <a:gd name="T38" fmla="+- 0 4586 4582"/>
                              <a:gd name="T39" fmla="*/ 4586 h 108"/>
                              <a:gd name="T40" fmla="+- 0 9656 9617"/>
                              <a:gd name="T41" fmla="*/ T40 w 62"/>
                              <a:gd name="T42" fmla="+- 0 4600 4582"/>
                              <a:gd name="T43" fmla="*/ 4600 h 108"/>
                              <a:gd name="T44" fmla="+- 0 9662 9617"/>
                              <a:gd name="T45" fmla="*/ T44 w 62"/>
                              <a:gd name="T46" fmla="+- 0 4617 4582"/>
                              <a:gd name="T47" fmla="*/ 4617 h 108"/>
                              <a:gd name="T48" fmla="+- 0 9668 9617"/>
                              <a:gd name="T49" fmla="*/ T48 w 62"/>
                              <a:gd name="T50" fmla="+- 0 4635 4582"/>
                              <a:gd name="T51" fmla="*/ 4635 h 108"/>
                              <a:gd name="T52" fmla="+- 0 9673 9617"/>
                              <a:gd name="T53" fmla="*/ T52 w 62"/>
                              <a:gd name="T54" fmla="+- 0 4650 4582"/>
                              <a:gd name="T55" fmla="*/ 4650 h 108"/>
                              <a:gd name="T56" fmla="+- 0 9678 9617"/>
                              <a:gd name="T57" fmla="*/ T56 w 62"/>
                              <a:gd name="T58" fmla="+- 0 4665 4582"/>
                              <a:gd name="T59" fmla="*/ 4665 h 108"/>
                              <a:gd name="T60" fmla="+- 0 9677 9617"/>
                              <a:gd name="T61" fmla="*/ T60 w 62"/>
                              <a:gd name="T62" fmla="+- 0 4680 4582"/>
                              <a:gd name="T63" fmla="*/ 4680 h 108"/>
                              <a:gd name="T64" fmla="+- 0 9665 9617"/>
                              <a:gd name="T65" fmla="*/ T64 w 62"/>
                              <a:gd name="T66" fmla="+- 0 4690 4582"/>
                              <a:gd name="T67" fmla="*/ 469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108">
                                <a:moveTo>
                                  <a:pt x="48" y="108"/>
                                </a:moveTo>
                                <a:lnTo>
                                  <a:pt x="32" y="104"/>
                                </a:lnTo>
                                <a:lnTo>
                                  <a:pt x="21" y="90"/>
                                </a:lnTo>
                                <a:lnTo>
                                  <a:pt x="15" y="72"/>
                                </a:lnTo>
                                <a:lnTo>
                                  <a:pt x="9" y="54"/>
                                </a:lnTo>
                                <a:lnTo>
                                  <a:pt x="4" y="39"/>
                                </a:lnTo>
                                <a:lnTo>
                                  <a:pt x="0" y="24"/>
                                </a:lnTo>
                                <a:lnTo>
                                  <a:pt x="1" y="10"/>
                                </a:lnTo>
                                <a:lnTo>
                                  <a:pt x="13" y="0"/>
                                </a:lnTo>
                                <a:lnTo>
                                  <a:pt x="29" y="4"/>
                                </a:lnTo>
                                <a:lnTo>
                                  <a:pt x="39" y="18"/>
                                </a:lnTo>
                                <a:lnTo>
                                  <a:pt x="45" y="35"/>
                                </a:lnTo>
                                <a:lnTo>
                                  <a:pt x="51" y="53"/>
                                </a:lnTo>
                                <a:lnTo>
                                  <a:pt x="56" y="68"/>
                                </a:lnTo>
                                <a:lnTo>
                                  <a:pt x="61" y="83"/>
                                </a:lnTo>
                                <a:lnTo>
                                  <a:pt x="60" y="98"/>
                                </a:lnTo>
                                <a:lnTo>
                                  <a:pt x="48" y="108"/>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600782" name="Freeform 21"/>
                        <wps:cNvSpPr>
                          <a:spLocks/>
                        </wps:cNvSpPr>
                        <wps:spPr bwMode="auto">
                          <a:xfrm>
                            <a:off x="9798" y="4667"/>
                            <a:ext cx="75" cy="114"/>
                          </a:xfrm>
                          <a:custGeom>
                            <a:avLst/>
                            <a:gdLst>
                              <a:gd name="T0" fmla="+- 0 9820 9798"/>
                              <a:gd name="T1" fmla="*/ T0 w 75"/>
                              <a:gd name="T2" fmla="+- 0 4781 4668"/>
                              <a:gd name="T3" fmla="*/ 4781 h 114"/>
                              <a:gd name="T4" fmla="+- 0 9802 9798"/>
                              <a:gd name="T5" fmla="*/ T4 w 75"/>
                              <a:gd name="T6" fmla="+- 0 4776 4668"/>
                              <a:gd name="T7" fmla="*/ 4776 h 114"/>
                              <a:gd name="T8" fmla="+- 0 9798 9798"/>
                              <a:gd name="T9" fmla="*/ T8 w 75"/>
                              <a:gd name="T10" fmla="+- 0 4763 4668"/>
                              <a:gd name="T11" fmla="*/ 4763 h 114"/>
                              <a:gd name="T12" fmla="+- 0 9803 9798"/>
                              <a:gd name="T13" fmla="*/ T12 w 75"/>
                              <a:gd name="T14" fmla="+- 0 4746 4668"/>
                              <a:gd name="T15" fmla="*/ 4746 h 114"/>
                              <a:gd name="T16" fmla="+- 0 9818 9798"/>
                              <a:gd name="T17" fmla="*/ T16 w 75"/>
                              <a:gd name="T18" fmla="+- 0 4714 4668"/>
                              <a:gd name="T19" fmla="*/ 4714 h 114"/>
                              <a:gd name="T20" fmla="+- 0 9828 9798"/>
                              <a:gd name="T21" fmla="*/ T20 w 75"/>
                              <a:gd name="T22" fmla="+- 0 4695 4668"/>
                              <a:gd name="T23" fmla="*/ 4695 h 114"/>
                              <a:gd name="T24" fmla="+- 0 9840 9798"/>
                              <a:gd name="T25" fmla="*/ T24 w 75"/>
                              <a:gd name="T26" fmla="+- 0 4677 4668"/>
                              <a:gd name="T27" fmla="*/ 4677 h 114"/>
                              <a:gd name="T28" fmla="+- 0 9853 9798"/>
                              <a:gd name="T29" fmla="*/ T28 w 75"/>
                              <a:gd name="T30" fmla="+- 0 4668 4668"/>
                              <a:gd name="T31" fmla="*/ 4668 h 114"/>
                              <a:gd name="T32" fmla="+- 0 9873 9798"/>
                              <a:gd name="T33" fmla="*/ T32 w 75"/>
                              <a:gd name="T34" fmla="+- 0 4676 4668"/>
                              <a:gd name="T35" fmla="*/ 4676 h 114"/>
                              <a:gd name="T36" fmla="+- 0 9871 9798"/>
                              <a:gd name="T37" fmla="*/ T36 w 75"/>
                              <a:gd name="T38" fmla="+- 0 4697 4668"/>
                              <a:gd name="T39" fmla="*/ 4697 h 114"/>
                              <a:gd name="T40" fmla="+- 0 9860 9798"/>
                              <a:gd name="T41" fmla="*/ T40 w 75"/>
                              <a:gd name="T42" fmla="+- 0 4722 4668"/>
                              <a:gd name="T43" fmla="*/ 4722 h 114"/>
                              <a:gd name="T44" fmla="+- 0 9850 9798"/>
                              <a:gd name="T45" fmla="*/ T44 w 75"/>
                              <a:gd name="T46" fmla="+- 0 4740 4668"/>
                              <a:gd name="T47" fmla="*/ 4740 h 114"/>
                              <a:gd name="T48" fmla="+- 0 9844 9798"/>
                              <a:gd name="T49" fmla="*/ T48 w 75"/>
                              <a:gd name="T50" fmla="+- 0 4752 4668"/>
                              <a:gd name="T51" fmla="*/ 4752 h 114"/>
                              <a:gd name="T52" fmla="+- 0 9838 9798"/>
                              <a:gd name="T53" fmla="*/ T52 w 75"/>
                              <a:gd name="T54" fmla="+- 0 4764 4668"/>
                              <a:gd name="T55" fmla="*/ 4764 h 114"/>
                              <a:gd name="T56" fmla="+- 0 9830 9798"/>
                              <a:gd name="T57" fmla="*/ T56 w 75"/>
                              <a:gd name="T58" fmla="+- 0 4775 4668"/>
                              <a:gd name="T59" fmla="*/ 4775 h 114"/>
                              <a:gd name="T60" fmla="+- 0 9820 9798"/>
                              <a:gd name="T61" fmla="*/ T60 w 75"/>
                              <a:gd name="T62" fmla="+- 0 4781 4668"/>
                              <a:gd name="T63" fmla="*/ 4781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114">
                                <a:moveTo>
                                  <a:pt x="22" y="113"/>
                                </a:moveTo>
                                <a:lnTo>
                                  <a:pt x="4" y="108"/>
                                </a:lnTo>
                                <a:lnTo>
                                  <a:pt x="0" y="95"/>
                                </a:lnTo>
                                <a:lnTo>
                                  <a:pt x="5" y="78"/>
                                </a:lnTo>
                                <a:lnTo>
                                  <a:pt x="20" y="46"/>
                                </a:lnTo>
                                <a:lnTo>
                                  <a:pt x="30" y="27"/>
                                </a:lnTo>
                                <a:lnTo>
                                  <a:pt x="42" y="9"/>
                                </a:lnTo>
                                <a:lnTo>
                                  <a:pt x="55" y="0"/>
                                </a:lnTo>
                                <a:lnTo>
                                  <a:pt x="75" y="8"/>
                                </a:lnTo>
                                <a:lnTo>
                                  <a:pt x="73" y="29"/>
                                </a:lnTo>
                                <a:lnTo>
                                  <a:pt x="62" y="54"/>
                                </a:lnTo>
                                <a:lnTo>
                                  <a:pt x="52" y="72"/>
                                </a:lnTo>
                                <a:lnTo>
                                  <a:pt x="46" y="84"/>
                                </a:lnTo>
                                <a:lnTo>
                                  <a:pt x="40" y="96"/>
                                </a:lnTo>
                                <a:lnTo>
                                  <a:pt x="32" y="107"/>
                                </a:lnTo>
                                <a:lnTo>
                                  <a:pt x="22" y="113"/>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61028" name="Freeform 20"/>
                        <wps:cNvSpPr>
                          <a:spLocks/>
                        </wps:cNvSpPr>
                        <wps:spPr bwMode="auto">
                          <a:xfrm>
                            <a:off x="9485" y="4720"/>
                            <a:ext cx="98" cy="86"/>
                          </a:xfrm>
                          <a:custGeom>
                            <a:avLst/>
                            <a:gdLst>
                              <a:gd name="T0" fmla="+- 0 9568 9486"/>
                              <a:gd name="T1" fmla="*/ T0 w 98"/>
                              <a:gd name="T2" fmla="+- 0 4807 4721"/>
                              <a:gd name="T3" fmla="*/ 4807 h 86"/>
                              <a:gd name="T4" fmla="+- 0 9554 9486"/>
                              <a:gd name="T5" fmla="*/ T4 w 98"/>
                              <a:gd name="T6" fmla="+- 0 4802 4721"/>
                              <a:gd name="T7" fmla="*/ 4802 h 86"/>
                              <a:gd name="T8" fmla="+- 0 9536 9486"/>
                              <a:gd name="T9" fmla="*/ T8 w 98"/>
                              <a:gd name="T10" fmla="+- 0 4790 4721"/>
                              <a:gd name="T11" fmla="*/ 4790 h 86"/>
                              <a:gd name="T12" fmla="+- 0 9519 9486"/>
                              <a:gd name="T13" fmla="*/ T12 w 98"/>
                              <a:gd name="T14" fmla="+- 0 4777 4721"/>
                              <a:gd name="T15" fmla="*/ 4777 h 86"/>
                              <a:gd name="T16" fmla="+- 0 9506 9486"/>
                              <a:gd name="T17" fmla="*/ T16 w 98"/>
                              <a:gd name="T18" fmla="+- 0 4766 4721"/>
                              <a:gd name="T19" fmla="*/ 4766 h 86"/>
                              <a:gd name="T20" fmla="+- 0 9497 9486"/>
                              <a:gd name="T21" fmla="*/ T20 w 98"/>
                              <a:gd name="T22" fmla="+- 0 4759 4721"/>
                              <a:gd name="T23" fmla="*/ 4759 h 86"/>
                              <a:gd name="T24" fmla="+- 0 9489 9486"/>
                              <a:gd name="T25" fmla="*/ T24 w 98"/>
                              <a:gd name="T26" fmla="+- 0 4751 4721"/>
                              <a:gd name="T27" fmla="*/ 4751 h 86"/>
                              <a:gd name="T28" fmla="+- 0 9486 9486"/>
                              <a:gd name="T29" fmla="*/ T28 w 98"/>
                              <a:gd name="T30" fmla="+- 0 4741 4721"/>
                              <a:gd name="T31" fmla="*/ 4741 h 86"/>
                              <a:gd name="T32" fmla="+- 0 9489 9486"/>
                              <a:gd name="T33" fmla="*/ T32 w 98"/>
                              <a:gd name="T34" fmla="+- 0 4730 4721"/>
                              <a:gd name="T35" fmla="*/ 4730 h 86"/>
                              <a:gd name="T36" fmla="+- 0 9492 9486"/>
                              <a:gd name="T37" fmla="*/ T36 w 98"/>
                              <a:gd name="T38" fmla="+- 0 4725 4721"/>
                              <a:gd name="T39" fmla="*/ 4725 h 86"/>
                              <a:gd name="T40" fmla="+- 0 9496 9486"/>
                              <a:gd name="T41" fmla="*/ T40 w 98"/>
                              <a:gd name="T42" fmla="+- 0 4722 4721"/>
                              <a:gd name="T43" fmla="*/ 4722 h 86"/>
                              <a:gd name="T44" fmla="+- 0 9502 9486"/>
                              <a:gd name="T45" fmla="*/ T44 w 98"/>
                              <a:gd name="T46" fmla="+- 0 4721 4721"/>
                              <a:gd name="T47" fmla="*/ 4721 h 86"/>
                              <a:gd name="T48" fmla="+- 0 9515 9486"/>
                              <a:gd name="T49" fmla="*/ T48 w 98"/>
                              <a:gd name="T50" fmla="+- 0 4723 4721"/>
                              <a:gd name="T51" fmla="*/ 4723 h 86"/>
                              <a:gd name="T52" fmla="+- 0 9528 9486"/>
                              <a:gd name="T53" fmla="*/ T52 w 98"/>
                              <a:gd name="T54" fmla="+- 0 4731 4721"/>
                              <a:gd name="T55" fmla="*/ 4731 h 86"/>
                              <a:gd name="T56" fmla="+- 0 9549 9486"/>
                              <a:gd name="T57" fmla="*/ T56 w 98"/>
                              <a:gd name="T58" fmla="+- 0 4750 4721"/>
                              <a:gd name="T59" fmla="*/ 4750 h 86"/>
                              <a:gd name="T60" fmla="+- 0 9561 9486"/>
                              <a:gd name="T61" fmla="*/ T60 w 98"/>
                              <a:gd name="T62" fmla="+- 0 4759 4721"/>
                              <a:gd name="T63" fmla="*/ 4759 h 86"/>
                              <a:gd name="T64" fmla="+- 0 9574 9486"/>
                              <a:gd name="T65" fmla="*/ T64 w 98"/>
                              <a:gd name="T66" fmla="+- 0 4769 4721"/>
                              <a:gd name="T67" fmla="*/ 4769 h 86"/>
                              <a:gd name="T68" fmla="+- 0 9583 9486"/>
                              <a:gd name="T69" fmla="*/ T68 w 98"/>
                              <a:gd name="T70" fmla="+- 0 4782 4721"/>
                              <a:gd name="T71" fmla="*/ 4782 h 86"/>
                              <a:gd name="T72" fmla="+- 0 9582 9486"/>
                              <a:gd name="T73" fmla="*/ T72 w 98"/>
                              <a:gd name="T74" fmla="+- 0 4796 4721"/>
                              <a:gd name="T75" fmla="*/ 4796 h 86"/>
                              <a:gd name="T76" fmla="+- 0 9579 9486"/>
                              <a:gd name="T77" fmla="*/ T76 w 98"/>
                              <a:gd name="T78" fmla="+- 0 4802 4721"/>
                              <a:gd name="T79" fmla="*/ 4802 h 86"/>
                              <a:gd name="T80" fmla="+- 0 9574 9486"/>
                              <a:gd name="T81" fmla="*/ T80 w 98"/>
                              <a:gd name="T82" fmla="+- 0 4804 4721"/>
                              <a:gd name="T83" fmla="*/ 4804 h 86"/>
                              <a:gd name="T84" fmla="+- 0 9568 9486"/>
                              <a:gd name="T85" fmla="*/ T84 w 98"/>
                              <a:gd name="T86" fmla="+- 0 4807 4721"/>
                              <a:gd name="T87" fmla="*/ 480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 h="86">
                                <a:moveTo>
                                  <a:pt x="82" y="86"/>
                                </a:moveTo>
                                <a:lnTo>
                                  <a:pt x="68" y="81"/>
                                </a:lnTo>
                                <a:lnTo>
                                  <a:pt x="50" y="69"/>
                                </a:lnTo>
                                <a:lnTo>
                                  <a:pt x="33" y="56"/>
                                </a:lnTo>
                                <a:lnTo>
                                  <a:pt x="20" y="45"/>
                                </a:lnTo>
                                <a:lnTo>
                                  <a:pt x="11" y="38"/>
                                </a:lnTo>
                                <a:lnTo>
                                  <a:pt x="3" y="30"/>
                                </a:lnTo>
                                <a:lnTo>
                                  <a:pt x="0" y="20"/>
                                </a:lnTo>
                                <a:lnTo>
                                  <a:pt x="3" y="9"/>
                                </a:lnTo>
                                <a:lnTo>
                                  <a:pt x="6" y="4"/>
                                </a:lnTo>
                                <a:lnTo>
                                  <a:pt x="10" y="1"/>
                                </a:lnTo>
                                <a:lnTo>
                                  <a:pt x="16" y="0"/>
                                </a:lnTo>
                                <a:lnTo>
                                  <a:pt x="29" y="2"/>
                                </a:lnTo>
                                <a:lnTo>
                                  <a:pt x="42" y="10"/>
                                </a:lnTo>
                                <a:lnTo>
                                  <a:pt x="63" y="29"/>
                                </a:lnTo>
                                <a:lnTo>
                                  <a:pt x="75" y="38"/>
                                </a:lnTo>
                                <a:lnTo>
                                  <a:pt x="88" y="48"/>
                                </a:lnTo>
                                <a:lnTo>
                                  <a:pt x="97" y="61"/>
                                </a:lnTo>
                                <a:lnTo>
                                  <a:pt x="96" y="75"/>
                                </a:lnTo>
                                <a:lnTo>
                                  <a:pt x="93" y="81"/>
                                </a:lnTo>
                                <a:lnTo>
                                  <a:pt x="88" y="83"/>
                                </a:lnTo>
                                <a:lnTo>
                                  <a:pt x="82" y="86"/>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900453" name="AutoShape 19"/>
                        <wps:cNvSpPr>
                          <a:spLocks/>
                        </wps:cNvSpPr>
                        <wps:spPr bwMode="auto">
                          <a:xfrm>
                            <a:off x="9669" y="4789"/>
                            <a:ext cx="720" cy="740"/>
                          </a:xfrm>
                          <a:custGeom>
                            <a:avLst/>
                            <a:gdLst>
                              <a:gd name="T0" fmla="+- 0 9944 9670"/>
                              <a:gd name="T1" fmla="*/ T0 w 720"/>
                              <a:gd name="T2" fmla="+- 0 5528 4790"/>
                              <a:gd name="T3" fmla="*/ 5528 h 740"/>
                              <a:gd name="T4" fmla="+- 0 9925 9670"/>
                              <a:gd name="T5" fmla="*/ T4 w 720"/>
                              <a:gd name="T6" fmla="+- 0 5497 4790"/>
                              <a:gd name="T7" fmla="*/ 5497 h 740"/>
                              <a:gd name="T8" fmla="+- 0 9911 9670"/>
                              <a:gd name="T9" fmla="*/ T8 w 720"/>
                              <a:gd name="T10" fmla="+- 0 5459 4790"/>
                              <a:gd name="T11" fmla="*/ 5459 h 740"/>
                              <a:gd name="T12" fmla="+- 0 9671 9670"/>
                              <a:gd name="T13" fmla="*/ T12 w 720"/>
                              <a:gd name="T14" fmla="+- 0 4816 4790"/>
                              <a:gd name="T15" fmla="*/ 4816 h 740"/>
                              <a:gd name="T16" fmla="+- 0 9673 9670"/>
                              <a:gd name="T17" fmla="*/ T16 w 720"/>
                              <a:gd name="T18" fmla="+- 0 4796 4790"/>
                              <a:gd name="T19" fmla="*/ 4796 h 740"/>
                              <a:gd name="T20" fmla="+- 0 9698 9670"/>
                              <a:gd name="T21" fmla="*/ T20 w 720"/>
                              <a:gd name="T22" fmla="+- 0 4792 4790"/>
                              <a:gd name="T23" fmla="*/ 4792 h 740"/>
                              <a:gd name="T24" fmla="+- 0 9741 9670"/>
                              <a:gd name="T25" fmla="*/ T24 w 720"/>
                              <a:gd name="T26" fmla="+- 0 4810 4790"/>
                              <a:gd name="T27" fmla="*/ 4810 h 740"/>
                              <a:gd name="T28" fmla="+- 0 9723 9670"/>
                              <a:gd name="T29" fmla="*/ T28 w 720"/>
                              <a:gd name="T30" fmla="+- 0 4845 4790"/>
                              <a:gd name="T31" fmla="*/ 4845 h 740"/>
                              <a:gd name="T32" fmla="+- 0 9728 9670"/>
                              <a:gd name="T33" fmla="*/ T32 w 720"/>
                              <a:gd name="T34" fmla="+- 0 4858 4790"/>
                              <a:gd name="T35" fmla="*/ 4858 h 740"/>
                              <a:gd name="T36" fmla="+- 0 9738 9670"/>
                              <a:gd name="T37" fmla="*/ T36 w 720"/>
                              <a:gd name="T38" fmla="+- 0 4885 4790"/>
                              <a:gd name="T39" fmla="*/ 4885 h 740"/>
                              <a:gd name="T40" fmla="+- 0 9919 9670"/>
                              <a:gd name="T41" fmla="*/ T40 w 720"/>
                              <a:gd name="T42" fmla="+- 0 5369 4790"/>
                              <a:gd name="T43" fmla="*/ 5369 h 740"/>
                              <a:gd name="T44" fmla="+- 0 9947 9670"/>
                              <a:gd name="T45" fmla="*/ T44 w 720"/>
                              <a:gd name="T46" fmla="+- 0 5443 4790"/>
                              <a:gd name="T47" fmla="*/ 5443 h 740"/>
                              <a:gd name="T48" fmla="+- 0 10000 9670"/>
                              <a:gd name="T49" fmla="*/ T48 w 720"/>
                              <a:gd name="T50" fmla="+- 0 5467 4790"/>
                              <a:gd name="T51" fmla="*/ 5467 h 740"/>
                              <a:gd name="T52" fmla="+- 0 9975 9670"/>
                              <a:gd name="T53" fmla="*/ T52 w 720"/>
                              <a:gd name="T54" fmla="+- 0 5511 4790"/>
                              <a:gd name="T55" fmla="*/ 5511 h 740"/>
                              <a:gd name="T56" fmla="+- 0 9957 9670"/>
                              <a:gd name="T57" fmla="*/ T56 w 720"/>
                              <a:gd name="T58" fmla="+- 0 5529 4790"/>
                              <a:gd name="T59" fmla="*/ 5529 h 740"/>
                              <a:gd name="T60" fmla="+- 0 10237 9670"/>
                              <a:gd name="T61" fmla="*/ T60 w 720"/>
                              <a:gd name="T62" fmla="+- 0 5478 4790"/>
                              <a:gd name="T63" fmla="*/ 5478 h 740"/>
                              <a:gd name="T64" fmla="+- 0 10259 9670"/>
                              <a:gd name="T65" fmla="*/ T64 w 720"/>
                              <a:gd name="T66" fmla="+- 0 5456 4790"/>
                              <a:gd name="T67" fmla="*/ 5456 h 740"/>
                              <a:gd name="T68" fmla="+- 0 10282 9670"/>
                              <a:gd name="T69" fmla="*/ T68 w 720"/>
                              <a:gd name="T70" fmla="+- 0 5435 4790"/>
                              <a:gd name="T71" fmla="*/ 5435 h 740"/>
                              <a:gd name="T72" fmla="+- 0 10296 9670"/>
                              <a:gd name="T73" fmla="*/ T72 w 720"/>
                              <a:gd name="T74" fmla="+- 0 5392 4790"/>
                              <a:gd name="T75" fmla="*/ 5392 h 740"/>
                              <a:gd name="T76" fmla="+- 0 10254 9670"/>
                              <a:gd name="T77" fmla="*/ T76 w 720"/>
                              <a:gd name="T78" fmla="+- 0 5349 4790"/>
                              <a:gd name="T79" fmla="*/ 5349 h 740"/>
                              <a:gd name="T80" fmla="+- 0 10151 9670"/>
                              <a:gd name="T81" fmla="*/ T80 w 720"/>
                              <a:gd name="T82" fmla="+- 0 5241 4790"/>
                              <a:gd name="T83" fmla="*/ 5241 h 740"/>
                              <a:gd name="T84" fmla="+- 0 10153 9670"/>
                              <a:gd name="T85" fmla="*/ T84 w 720"/>
                              <a:gd name="T86" fmla="+- 0 5220 4790"/>
                              <a:gd name="T87" fmla="*/ 5220 h 740"/>
                              <a:gd name="T88" fmla="+- 0 10250 9670"/>
                              <a:gd name="T89" fmla="*/ T88 w 720"/>
                              <a:gd name="T90" fmla="+- 0 5161 4790"/>
                              <a:gd name="T91" fmla="*/ 5161 h 740"/>
                              <a:gd name="T92" fmla="+- 0 10327 9670"/>
                              <a:gd name="T93" fmla="*/ T92 w 720"/>
                              <a:gd name="T94" fmla="+- 0 5113 4790"/>
                              <a:gd name="T95" fmla="*/ 5113 h 740"/>
                              <a:gd name="T96" fmla="+- 0 10296 9670"/>
                              <a:gd name="T97" fmla="*/ T96 w 720"/>
                              <a:gd name="T98" fmla="+- 0 5100 4790"/>
                              <a:gd name="T99" fmla="*/ 5100 h 740"/>
                              <a:gd name="T100" fmla="+- 0 9723 9670"/>
                              <a:gd name="T101" fmla="*/ T100 w 720"/>
                              <a:gd name="T102" fmla="+- 0 4845 4790"/>
                              <a:gd name="T103" fmla="*/ 4845 h 740"/>
                              <a:gd name="T104" fmla="+- 0 9820 9670"/>
                              <a:gd name="T105" fmla="*/ T104 w 720"/>
                              <a:gd name="T106" fmla="+- 0 4845 4790"/>
                              <a:gd name="T107" fmla="*/ 4845 h 740"/>
                              <a:gd name="T108" fmla="+- 0 10383 9670"/>
                              <a:gd name="T109" fmla="*/ T108 w 720"/>
                              <a:gd name="T110" fmla="+- 0 5094 4790"/>
                              <a:gd name="T111" fmla="*/ 5094 h 740"/>
                              <a:gd name="T112" fmla="+- 0 10390 9670"/>
                              <a:gd name="T113" fmla="*/ T112 w 720"/>
                              <a:gd name="T114" fmla="+- 0 5117 4790"/>
                              <a:gd name="T115" fmla="*/ 5117 h 740"/>
                              <a:gd name="T116" fmla="+- 0 10358 9670"/>
                              <a:gd name="T117" fmla="*/ T116 w 720"/>
                              <a:gd name="T118" fmla="+- 0 5142 4790"/>
                              <a:gd name="T119" fmla="*/ 5142 h 740"/>
                              <a:gd name="T120" fmla="+- 0 10325 9670"/>
                              <a:gd name="T121" fmla="*/ T120 w 720"/>
                              <a:gd name="T122" fmla="+- 0 5161 4790"/>
                              <a:gd name="T123" fmla="*/ 5161 h 740"/>
                              <a:gd name="T124" fmla="+- 0 10274 9670"/>
                              <a:gd name="T125" fmla="*/ T124 w 720"/>
                              <a:gd name="T126" fmla="+- 0 5192 4790"/>
                              <a:gd name="T127" fmla="*/ 5192 h 740"/>
                              <a:gd name="T128" fmla="+- 0 10218 9670"/>
                              <a:gd name="T129" fmla="*/ T128 w 720"/>
                              <a:gd name="T130" fmla="+- 0 5224 4790"/>
                              <a:gd name="T131" fmla="*/ 5224 h 740"/>
                              <a:gd name="T132" fmla="+- 0 10200 9670"/>
                              <a:gd name="T133" fmla="*/ T132 w 720"/>
                              <a:gd name="T134" fmla="+- 0 5236 4790"/>
                              <a:gd name="T135" fmla="*/ 5236 h 740"/>
                              <a:gd name="T136" fmla="+- 0 10223 9670"/>
                              <a:gd name="T137" fmla="*/ T136 w 720"/>
                              <a:gd name="T138" fmla="+- 0 5260 4790"/>
                              <a:gd name="T139" fmla="*/ 5260 h 740"/>
                              <a:gd name="T140" fmla="+- 0 10245 9670"/>
                              <a:gd name="T141" fmla="*/ T140 w 720"/>
                              <a:gd name="T142" fmla="+- 0 5284 4790"/>
                              <a:gd name="T143" fmla="*/ 5284 h 740"/>
                              <a:gd name="T144" fmla="+- 0 10357 9670"/>
                              <a:gd name="T145" fmla="*/ T144 w 720"/>
                              <a:gd name="T146" fmla="+- 0 5404 4790"/>
                              <a:gd name="T147" fmla="*/ 5404 h 740"/>
                              <a:gd name="T148" fmla="+- 0 10349 9670"/>
                              <a:gd name="T149" fmla="*/ T148 w 720"/>
                              <a:gd name="T150" fmla="+- 0 5424 4790"/>
                              <a:gd name="T151" fmla="*/ 5424 h 740"/>
                              <a:gd name="T152" fmla="+- 0 10293 9670"/>
                              <a:gd name="T153" fmla="*/ T152 w 720"/>
                              <a:gd name="T154" fmla="+- 0 5478 4790"/>
                              <a:gd name="T155" fmla="*/ 5478 h 740"/>
                              <a:gd name="T156" fmla="+- 0 9955 9670"/>
                              <a:gd name="T157" fmla="*/ T156 w 720"/>
                              <a:gd name="T158" fmla="+- 0 5467 4790"/>
                              <a:gd name="T159" fmla="*/ 5467 h 740"/>
                              <a:gd name="T160" fmla="+- 0 9966 9670"/>
                              <a:gd name="T161" fmla="*/ T160 w 720"/>
                              <a:gd name="T162" fmla="+- 0 5449 4790"/>
                              <a:gd name="T163" fmla="*/ 5449 h 740"/>
                              <a:gd name="T164" fmla="+- 0 9977 9670"/>
                              <a:gd name="T165" fmla="*/ T164 w 720"/>
                              <a:gd name="T166" fmla="+- 0 5431 4790"/>
                              <a:gd name="T167" fmla="*/ 5431 h 740"/>
                              <a:gd name="T168" fmla="+- 0 10046 9670"/>
                              <a:gd name="T169" fmla="*/ T168 w 720"/>
                              <a:gd name="T170" fmla="+- 0 5314 4790"/>
                              <a:gd name="T171" fmla="*/ 5314 h 740"/>
                              <a:gd name="T172" fmla="+- 0 10072 9670"/>
                              <a:gd name="T173" fmla="*/ T172 w 720"/>
                              <a:gd name="T174" fmla="+- 0 5306 4790"/>
                              <a:gd name="T175" fmla="*/ 5306 h 740"/>
                              <a:gd name="T176" fmla="+- 0 10121 9670"/>
                              <a:gd name="T177" fmla="*/ T176 w 720"/>
                              <a:gd name="T178" fmla="+- 0 5355 4790"/>
                              <a:gd name="T179" fmla="*/ 5355 h 740"/>
                              <a:gd name="T180" fmla="+- 0 10045 9670"/>
                              <a:gd name="T181" fmla="*/ T180 w 720"/>
                              <a:gd name="T182" fmla="+- 0 5391 4790"/>
                              <a:gd name="T183" fmla="*/ 5391 h 740"/>
                              <a:gd name="T184" fmla="+- 0 10003 9670"/>
                              <a:gd name="T185" fmla="*/ T184 w 720"/>
                              <a:gd name="T186" fmla="+- 0 5464 4790"/>
                              <a:gd name="T187" fmla="*/ 5464 h 740"/>
                              <a:gd name="T188" fmla="+- 0 10236 9670"/>
                              <a:gd name="T189" fmla="*/ T188 w 720"/>
                              <a:gd name="T190" fmla="+- 0 5525 4790"/>
                              <a:gd name="T191" fmla="*/ 5525 h 740"/>
                              <a:gd name="T192" fmla="+- 0 10207 9670"/>
                              <a:gd name="T193" fmla="*/ T192 w 720"/>
                              <a:gd name="T194" fmla="+- 0 5502 4790"/>
                              <a:gd name="T195" fmla="*/ 5502 h 740"/>
                              <a:gd name="T196" fmla="+- 0 10094 9670"/>
                              <a:gd name="T197" fmla="*/ T196 w 720"/>
                              <a:gd name="T198" fmla="+- 0 5384 4790"/>
                              <a:gd name="T199" fmla="*/ 5384 h 740"/>
                              <a:gd name="T200" fmla="+- 0 10121 9670"/>
                              <a:gd name="T201" fmla="*/ T200 w 720"/>
                              <a:gd name="T202" fmla="+- 0 5355 4790"/>
                              <a:gd name="T203" fmla="*/ 5355 h 740"/>
                              <a:gd name="T204" fmla="+- 0 10213 9670"/>
                              <a:gd name="T205" fmla="*/ T204 w 720"/>
                              <a:gd name="T206" fmla="+- 0 5451 4790"/>
                              <a:gd name="T207" fmla="*/ 5451 h 740"/>
                              <a:gd name="T208" fmla="+- 0 10237 9670"/>
                              <a:gd name="T209" fmla="*/ T208 w 720"/>
                              <a:gd name="T210" fmla="+- 0 5478 4790"/>
                              <a:gd name="T211" fmla="*/ 5478 h 740"/>
                              <a:gd name="T212" fmla="+- 0 10268 9670"/>
                              <a:gd name="T213" fmla="*/ T212 w 720"/>
                              <a:gd name="T214" fmla="+- 0 5502 4790"/>
                              <a:gd name="T215" fmla="*/ 5502 h 740"/>
                              <a:gd name="T216" fmla="+- 0 10236 9670"/>
                              <a:gd name="T217" fmla="*/ T216 w 720"/>
                              <a:gd name="T218" fmla="+- 0 5525 4790"/>
                              <a:gd name="T219" fmla="*/ 5525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0" h="740">
                                <a:moveTo>
                                  <a:pt x="287" y="739"/>
                                </a:moveTo>
                                <a:lnTo>
                                  <a:pt x="274" y="738"/>
                                </a:lnTo>
                                <a:lnTo>
                                  <a:pt x="265" y="727"/>
                                </a:lnTo>
                                <a:lnTo>
                                  <a:pt x="255" y="707"/>
                                </a:lnTo>
                                <a:lnTo>
                                  <a:pt x="247" y="684"/>
                                </a:lnTo>
                                <a:lnTo>
                                  <a:pt x="241" y="669"/>
                                </a:lnTo>
                                <a:lnTo>
                                  <a:pt x="5" y="38"/>
                                </a:lnTo>
                                <a:lnTo>
                                  <a:pt x="1" y="26"/>
                                </a:lnTo>
                                <a:lnTo>
                                  <a:pt x="0" y="16"/>
                                </a:lnTo>
                                <a:lnTo>
                                  <a:pt x="3" y="6"/>
                                </a:lnTo>
                                <a:lnTo>
                                  <a:pt x="14" y="0"/>
                                </a:lnTo>
                                <a:lnTo>
                                  <a:pt x="28" y="2"/>
                                </a:lnTo>
                                <a:lnTo>
                                  <a:pt x="43" y="7"/>
                                </a:lnTo>
                                <a:lnTo>
                                  <a:pt x="71" y="20"/>
                                </a:lnTo>
                                <a:lnTo>
                                  <a:pt x="150" y="55"/>
                                </a:lnTo>
                                <a:lnTo>
                                  <a:pt x="53" y="55"/>
                                </a:lnTo>
                                <a:lnTo>
                                  <a:pt x="58" y="68"/>
                                </a:lnTo>
                                <a:lnTo>
                                  <a:pt x="63" y="82"/>
                                </a:lnTo>
                                <a:lnTo>
                                  <a:pt x="68" y="95"/>
                                </a:lnTo>
                                <a:lnTo>
                                  <a:pt x="73" y="108"/>
                                </a:lnTo>
                                <a:lnTo>
                                  <a:pt x="249" y="579"/>
                                </a:lnTo>
                                <a:lnTo>
                                  <a:pt x="267" y="628"/>
                                </a:lnTo>
                                <a:lnTo>
                                  <a:pt x="277" y="653"/>
                                </a:lnTo>
                                <a:lnTo>
                                  <a:pt x="285" y="677"/>
                                </a:lnTo>
                                <a:lnTo>
                                  <a:pt x="330" y="677"/>
                                </a:lnTo>
                                <a:lnTo>
                                  <a:pt x="311" y="710"/>
                                </a:lnTo>
                                <a:lnTo>
                                  <a:pt x="305" y="721"/>
                                </a:lnTo>
                                <a:lnTo>
                                  <a:pt x="297" y="732"/>
                                </a:lnTo>
                                <a:lnTo>
                                  <a:pt x="287" y="739"/>
                                </a:lnTo>
                                <a:close/>
                                <a:moveTo>
                                  <a:pt x="623" y="688"/>
                                </a:moveTo>
                                <a:lnTo>
                                  <a:pt x="567" y="688"/>
                                </a:lnTo>
                                <a:lnTo>
                                  <a:pt x="578" y="677"/>
                                </a:lnTo>
                                <a:lnTo>
                                  <a:pt x="589" y="666"/>
                                </a:lnTo>
                                <a:lnTo>
                                  <a:pt x="600" y="656"/>
                                </a:lnTo>
                                <a:lnTo>
                                  <a:pt x="612" y="645"/>
                                </a:lnTo>
                                <a:lnTo>
                                  <a:pt x="639" y="617"/>
                                </a:lnTo>
                                <a:lnTo>
                                  <a:pt x="626" y="602"/>
                                </a:lnTo>
                                <a:lnTo>
                                  <a:pt x="612" y="588"/>
                                </a:lnTo>
                                <a:lnTo>
                                  <a:pt x="584" y="559"/>
                                </a:lnTo>
                                <a:lnTo>
                                  <a:pt x="496" y="468"/>
                                </a:lnTo>
                                <a:lnTo>
                                  <a:pt x="481" y="451"/>
                                </a:lnTo>
                                <a:lnTo>
                                  <a:pt x="477" y="440"/>
                                </a:lnTo>
                                <a:lnTo>
                                  <a:pt x="483" y="430"/>
                                </a:lnTo>
                                <a:lnTo>
                                  <a:pt x="500" y="418"/>
                                </a:lnTo>
                                <a:lnTo>
                                  <a:pt x="580" y="371"/>
                                </a:lnTo>
                                <a:lnTo>
                                  <a:pt x="619" y="348"/>
                                </a:lnTo>
                                <a:lnTo>
                                  <a:pt x="657" y="323"/>
                                </a:lnTo>
                                <a:lnTo>
                                  <a:pt x="642" y="317"/>
                                </a:lnTo>
                                <a:lnTo>
                                  <a:pt x="626" y="310"/>
                                </a:lnTo>
                                <a:lnTo>
                                  <a:pt x="596" y="296"/>
                                </a:lnTo>
                                <a:lnTo>
                                  <a:pt x="53" y="55"/>
                                </a:lnTo>
                                <a:lnTo>
                                  <a:pt x="150" y="55"/>
                                </a:lnTo>
                                <a:lnTo>
                                  <a:pt x="693" y="297"/>
                                </a:lnTo>
                                <a:lnTo>
                                  <a:pt x="713" y="304"/>
                                </a:lnTo>
                                <a:lnTo>
                                  <a:pt x="717" y="310"/>
                                </a:lnTo>
                                <a:lnTo>
                                  <a:pt x="720" y="327"/>
                                </a:lnTo>
                                <a:lnTo>
                                  <a:pt x="707" y="341"/>
                                </a:lnTo>
                                <a:lnTo>
                                  <a:pt x="688" y="352"/>
                                </a:lnTo>
                                <a:lnTo>
                                  <a:pt x="672" y="361"/>
                                </a:lnTo>
                                <a:lnTo>
                                  <a:pt x="655" y="371"/>
                                </a:lnTo>
                                <a:lnTo>
                                  <a:pt x="621" y="392"/>
                                </a:lnTo>
                                <a:lnTo>
                                  <a:pt x="604" y="402"/>
                                </a:lnTo>
                                <a:lnTo>
                                  <a:pt x="567" y="423"/>
                                </a:lnTo>
                                <a:lnTo>
                                  <a:pt x="548" y="434"/>
                                </a:lnTo>
                                <a:lnTo>
                                  <a:pt x="531" y="445"/>
                                </a:lnTo>
                                <a:lnTo>
                                  <a:pt x="530" y="446"/>
                                </a:lnTo>
                                <a:lnTo>
                                  <a:pt x="541" y="458"/>
                                </a:lnTo>
                                <a:lnTo>
                                  <a:pt x="553" y="470"/>
                                </a:lnTo>
                                <a:lnTo>
                                  <a:pt x="564" y="482"/>
                                </a:lnTo>
                                <a:lnTo>
                                  <a:pt x="575" y="494"/>
                                </a:lnTo>
                                <a:lnTo>
                                  <a:pt x="677" y="600"/>
                                </a:lnTo>
                                <a:lnTo>
                                  <a:pt x="687" y="614"/>
                                </a:lnTo>
                                <a:lnTo>
                                  <a:pt x="686" y="624"/>
                                </a:lnTo>
                                <a:lnTo>
                                  <a:pt x="679" y="634"/>
                                </a:lnTo>
                                <a:lnTo>
                                  <a:pt x="643" y="669"/>
                                </a:lnTo>
                                <a:lnTo>
                                  <a:pt x="623" y="688"/>
                                </a:lnTo>
                                <a:close/>
                                <a:moveTo>
                                  <a:pt x="330" y="677"/>
                                </a:moveTo>
                                <a:lnTo>
                                  <a:pt x="285" y="677"/>
                                </a:lnTo>
                                <a:lnTo>
                                  <a:pt x="291" y="669"/>
                                </a:lnTo>
                                <a:lnTo>
                                  <a:pt x="296" y="659"/>
                                </a:lnTo>
                                <a:lnTo>
                                  <a:pt x="301" y="650"/>
                                </a:lnTo>
                                <a:lnTo>
                                  <a:pt x="307" y="641"/>
                                </a:lnTo>
                                <a:lnTo>
                                  <a:pt x="361" y="550"/>
                                </a:lnTo>
                                <a:lnTo>
                                  <a:pt x="376" y="524"/>
                                </a:lnTo>
                                <a:lnTo>
                                  <a:pt x="388" y="512"/>
                                </a:lnTo>
                                <a:lnTo>
                                  <a:pt x="402" y="516"/>
                                </a:lnTo>
                                <a:lnTo>
                                  <a:pt x="426" y="538"/>
                                </a:lnTo>
                                <a:lnTo>
                                  <a:pt x="451" y="565"/>
                                </a:lnTo>
                                <a:lnTo>
                                  <a:pt x="398" y="565"/>
                                </a:lnTo>
                                <a:lnTo>
                                  <a:pt x="375" y="601"/>
                                </a:lnTo>
                                <a:lnTo>
                                  <a:pt x="354" y="637"/>
                                </a:lnTo>
                                <a:lnTo>
                                  <a:pt x="333" y="674"/>
                                </a:lnTo>
                                <a:lnTo>
                                  <a:pt x="330" y="677"/>
                                </a:lnTo>
                                <a:close/>
                                <a:moveTo>
                                  <a:pt x="566" y="735"/>
                                </a:moveTo>
                                <a:lnTo>
                                  <a:pt x="554" y="729"/>
                                </a:lnTo>
                                <a:lnTo>
                                  <a:pt x="537" y="712"/>
                                </a:lnTo>
                                <a:lnTo>
                                  <a:pt x="505" y="679"/>
                                </a:lnTo>
                                <a:lnTo>
                                  <a:pt x="424" y="594"/>
                                </a:lnTo>
                                <a:lnTo>
                                  <a:pt x="398" y="565"/>
                                </a:lnTo>
                                <a:lnTo>
                                  <a:pt x="451" y="565"/>
                                </a:lnTo>
                                <a:lnTo>
                                  <a:pt x="519" y="636"/>
                                </a:lnTo>
                                <a:lnTo>
                                  <a:pt x="543" y="661"/>
                                </a:lnTo>
                                <a:lnTo>
                                  <a:pt x="555" y="674"/>
                                </a:lnTo>
                                <a:lnTo>
                                  <a:pt x="567" y="688"/>
                                </a:lnTo>
                                <a:lnTo>
                                  <a:pt x="623" y="688"/>
                                </a:lnTo>
                                <a:lnTo>
                                  <a:pt x="598" y="712"/>
                                </a:lnTo>
                                <a:lnTo>
                                  <a:pt x="579" y="729"/>
                                </a:lnTo>
                                <a:lnTo>
                                  <a:pt x="566" y="735"/>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657809" name="AutoShape 18"/>
                        <wps:cNvSpPr>
                          <a:spLocks/>
                        </wps:cNvSpPr>
                        <wps:spPr bwMode="auto">
                          <a:xfrm>
                            <a:off x="9411" y="4914"/>
                            <a:ext cx="166" cy="41"/>
                          </a:xfrm>
                          <a:custGeom>
                            <a:avLst/>
                            <a:gdLst>
                              <a:gd name="T0" fmla="+- 0 9442 9411"/>
                              <a:gd name="T1" fmla="*/ T0 w 166"/>
                              <a:gd name="T2" fmla="+- 0 4955 4914"/>
                              <a:gd name="T3" fmla="*/ 4955 h 41"/>
                              <a:gd name="T4" fmla="+- 0 9427 9411"/>
                              <a:gd name="T5" fmla="*/ T4 w 166"/>
                              <a:gd name="T6" fmla="+- 0 4953 4914"/>
                              <a:gd name="T7" fmla="*/ 4953 h 41"/>
                              <a:gd name="T8" fmla="+- 0 9417 9411"/>
                              <a:gd name="T9" fmla="*/ T8 w 166"/>
                              <a:gd name="T10" fmla="+- 0 4949 4914"/>
                              <a:gd name="T11" fmla="*/ 4949 h 41"/>
                              <a:gd name="T12" fmla="+- 0 9411 9411"/>
                              <a:gd name="T13" fmla="*/ T12 w 166"/>
                              <a:gd name="T14" fmla="+- 0 4940 4914"/>
                              <a:gd name="T15" fmla="*/ 4940 h 41"/>
                              <a:gd name="T16" fmla="+- 0 9412 9411"/>
                              <a:gd name="T17" fmla="*/ T16 w 166"/>
                              <a:gd name="T18" fmla="+- 0 4930 4914"/>
                              <a:gd name="T19" fmla="*/ 4930 h 41"/>
                              <a:gd name="T20" fmla="+- 0 9417 9411"/>
                              <a:gd name="T21" fmla="*/ T20 w 166"/>
                              <a:gd name="T22" fmla="+- 0 4921 4914"/>
                              <a:gd name="T23" fmla="*/ 4921 h 41"/>
                              <a:gd name="T24" fmla="+- 0 9427 9411"/>
                              <a:gd name="T25" fmla="*/ T24 w 166"/>
                              <a:gd name="T26" fmla="+- 0 4916 4914"/>
                              <a:gd name="T27" fmla="*/ 4916 h 41"/>
                              <a:gd name="T28" fmla="+- 0 9437 9411"/>
                              <a:gd name="T29" fmla="*/ T28 w 166"/>
                              <a:gd name="T30" fmla="+- 0 4914 4914"/>
                              <a:gd name="T31" fmla="*/ 4914 h 41"/>
                              <a:gd name="T32" fmla="+- 0 9449 9411"/>
                              <a:gd name="T33" fmla="*/ T32 w 166"/>
                              <a:gd name="T34" fmla="+- 0 4916 4914"/>
                              <a:gd name="T35" fmla="*/ 4916 h 41"/>
                              <a:gd name="T36" fmla="+- 0 9556 9411"/>
                              <a:gd name="T37" fmla="*/ T36 w 166"/>
                              <a:gd name="T38" fmla="+- 0 4916 4914"/>
                              <a:gd name="T39" fmla="*/ 4916 h 41"/>
                              <a:gd name="T40" fmla="+- 0 9570 9411"/>
                              <a:gd name="T41" fmla="*/ T40 w 166"/>
                              <a:gd name="T42" fmla="+- 0 4920 4914"/>
                              <a:gd name="T43" fmla="*/ 4920 h 41"/>
                              <a:gd name="T44" fmla="+- 0 9577 9411"/>
                              <a:gd name="T45" fmla="*/ T44 w 166"/>
                              <a:gd name="T46" fmla="+- 0 4934 4914"/>
                              <a:gd name="T47" fmla="*/ 4934 h 41"/>
                              <a:gd name="T48" fmla="+- 0 9572 9411"/>
                              <a:gd name="T49" fmla="*/ T48 w 166"/>
                              <a:gd name="T50" fmla="+- 0 4948 4914"/>
                              <a:gd name="T51" fmla="*/ 4948 h 41"/>
                              <a:gd name="T52" fmla="+- 0 9558 9411"/>
                              <a:gd name="T53" fmla="*/ T52 w 166"/>
                              <a:gd name="T54" fmla="+- 0 4953 4914"/>
                              <a:gd name="T55" fmla="*/ 4953 h 41"/>
                              <a:gd name="T56" fmla="+- 0 9548 9411"/>
                              <a:gd name="T57" fmla="*/ T56 w 166"/>
                              <a:gd name="T58" fmla="+- 0 4954 4914"/>
                              <a:gd name="T59" fmla="*/ 4954 h 41"/>
                              <a:gd name="T60" fmla="+- 0 9469 9411"/>
                              <a:gd name="T61" fmla="*/ T60 w 166"/>
                              <a:gd name="T62" fmla="+- 0 4954 4914"/>
                              <a:gd name="T63" fmla="*/ 4954 h 41"/>
                              <a:gd name="T64" fmla="+- 0 9457 9411"/>
                              <a:gd name="T65" fmla="*/ T64 w 166"/>
                              <a:gd name="T66" fmla="+- 0 4954 4914"/>
                              <a:gd name="T67" fmla="*/ 4954 h 41"/>
                              <a:gd name="T68" fmla="+- 0 9442 9411"/>
                              <a:gd name="T69" fmla="*/ T68 w 166"/>
                              <a:gd name="T70" fmla="+- 0 4955 4914"/>
                              <a:gd name="T71" fmla="*/ 4955 h 41"/>
                              <a:gd name="T72" fmla="+- 0 9556 9411"/>
                              <a:gd name="T73" fmla="*/ T72 w 166"/>
                              <a:gd name="T74" fmla="+- 0 4916 4914"/>
                              <a:gd name="T75" fmla="*/ 4916 h 41"/>
                              <a:gd name="T76" fmla="+- 0 9449 9411"/>
                              <a:gd name="T77" fmla="*/ T76 w 166"/>
                              <a:gd name="T78" fmla="+- 0 4916 4914"/>
                              <a:gd name="T79" fmla="*/ 4916 h 41"/>
                              <a:gd name="T80" fmla="+- 0 9519 9411"/>
                              <a:gd name="T81" fmla="*/ T80 w 166"/>
                              <a:gd name="T82" fmla="+- 0 4916 4914"/>
                              <a:gd name="T83" fmla="*/ 4916 h 41"/>
                              <a:gd name="T84" fmla="+- 0 9535 9411"/>
                              <a:gd name="T85" fmla="*/ T84 w 166"/>
                              <a:gd name="T86" fmla="+- 0 4915 4914"/>
                              <a:gd name="T87" fmla="*/ 4915 h 41"/>
                              <a:gd name="T88" fmla="+- 0 9554 9411"/>
                              <a:gd name="T89" fmla="*/ T88 w 166"/>
                              <a:gd name="T90" fmla="+- 0 4915 4914"/>
                              <a:gd name="T91" fmla="*/ 4915 h 41"/>
                              <a:gd name="T92" fmla="+- 0 9556 9411"/>
                              <a:gd name="T93" fmla="*/ T92 w 166"/>
                              <a:gd name="T94" fmla="+- 0 4916 4914"/>
                              <a:gd name="T95" fmla="*/ 4916 h 41"/>
                              <a:gd name="T96" fmla="+- 0 9541 9411"/>
                              <a:gd name="T97" fmla="*/ T96 w 166"/>
                              <a:gd name="T98" fmla="+- 0 4955 4914"/>
                              <a:gd name="T99" fmla="*/ 4955 h 41"/>
                              <a:gd name="T100" fmla="+- 0 9527 9411"/>
                              <a:gd name="T101" fmla="*/ T100 w 166"/>
                              <a:gd name="T102" fmla="+- 0 4954 4914"/>
                              <a:gd name="T103" fmla="*/ 4954 h 41"/>
                              <a:gd name="T104" fmla="+- 0 9548 9411"/>
                              <a:gd name="T105" fmla="*/ T104 w 166"/>
                              <a:gd name="T106" fmla="+- 0 4954 4914"/>
                              <a:gd name="T107" fmla="*/ 4954 h 41"/>
                              <a:gd name="T108" fmla="+- 0 9541 9411"/>
                              <a:gd name="T109" fmla="*/ T108 w 166"/>
                              <a:gd name="T110" fmla="+- 0 4955 4914"/>
                              <a:gd name="T111" fmla="*/ 49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6" h="41">
                                <a:moveTo>
                                  <a:pt x="31" y="41"/>
                                </a:moveTo>
                                <a:lnTo>
                                  <a:pt x="16" y="39"/>
                                </a:lnTo>
                                <a:lnTo>
                                  <a:pt x="6" y="35"/>
                                </a:lnTo>
                                <a:lnTo>
                                  <a:pt x="0" y="26"/>
                                </a:lnTo>
                                <a:lnTo>
                                  <a:pt x="1" y="16"/>
                                </a:lnTo>
                                <a:lnTo>
                                  <a:pt x="6" y="7"/>
                                </a:lnTo>
                                <a:lnTo>
                                  <a:pt x="16" y="2"/>
                                </a:lnTo>
                                <a:lnTo>
                                  <a:pt x="26" y="0"/>
                                </a:lnTo>
                                <a:lnTo>
                                  <a:pt x="38" y="2"/>
                                </a:lnTo>
                                <a:lnTo>
                                  <a:pt x="145" y="2"/>
                                </a:lnTo>
                                <a:lnTo>
                                  <a:pt x="159" y="6"/>
                                </a:lnTo>
                                <a:lnTo>
                                  <a:pt x="166" y="20"/>
                                </a:lnTo>
                                <a:lnTo>
                                  <a:pt x="161" y="34"/>
                                </a:lnTo>
                                <a:lnTo>
                                  <a:pt x="147" y="39"/>
                                </a:lnTo>
                                <a:lnTo>
                                  <a:pt x="137" y="40"/>
                                </a:lnTo>
                                <a:lnTo>
                                  <a:pt x="58" y="40"/>
                                </a:lnTo>
                                <a:lnTo>
                                  <a:pt x="46" y="40"/>
                                </a:lnTo>
                                <a:lnTo>
                                  <a:pt x="31" y="41"/>
                                </a:lnTo>
                                <a:close/>
                                <a:moveTo>
                                  <a:pt x="145" y="2"/>
                                </a:moveTo>
                                <a:lnTo>
                                  <a:pt x="38" y="2"/>
                                </a:lnTo>
                                <a:lnTo>
                                  <a:pt x="108" y="2"/>
                                </a:lnTo>
                                <a:lnTo>
                                  <a:pt x="124" y="1"/>
                                </a:lnTo>
                                <a:lnTo>
                                  <a:pt x="143" y="1"/>
                                </a:lnTo>
                                <a:lnTo>
                                  <a:pt x="145" y="2"/>
                                </a:lnTo>
                                <a:close/>
                                <a:moveTo>
                                  <a:pt x="130" y="41"/>
                                </a:moveTo>
                                <a:lnTo>
                                  <a:pt x="116" y="40"/>
                                </a:lnTo>
                                <a:lnTo>
                                  <a:pt x="137" y="40"/>
                                </a:lnTo>
                                <a:lnTo>
                                  <a:pt x="130" y="41"/>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911356" name="Freeform 17"/>
                        <wps:cNvSpPr>
                          <a:spLocks/>
                        </wps:cNvSpPr>
                        <wps:spPr bwMode="auto">
                          <a:xfrm>
                            <a:off x="9641" y="5053"/>
                            <a:ext cx="72" cy="111"/>
                          </a:xfrm>
                          <a:custGeom>
                            <a:avLst/>
                            <a:gdLst>
                              <a:gd name="T0" fmla="+- 0 9661 9641"/>
                              <a:gd name="T1" fmla="*/ T0 w 72"/>
                              <a:gd name="T2" fmla="+- 0 5164 5054"/>
                              <a:gd name="T3" fmla="*/ 5164 h 111"/>
                              <a:gd name="T4" fmla="+- 0 9641 9641"/>
                              <a:gd name="T5" fmla="*/ T4 w 72"/>
                              <a:gd name="T6" fmla="+- 0 5155 5054"/>
                              <a:gd name="T7" fmla="*/ 5155 h 111"/>
                              <a:gd name="T8" fmla="+- 0 9642 9641"/>
                              <a:gd name="T9" fmla="*/ T8 w 72"/>
                              <a:gd name="T10" fmla="+- 0 5135 5054"/>
                              <a:gd name="T11" fmla="*/ 5135 h 111"/>
                              <a:gd name="T12" fmla="+- 0 9652 9641"/>
                              <a:gd name="T13" fmla="*/ T12 w 72"/>
                              <a:gd name="T14" fmla="+- 0 5112 5054"/>
                              <a:gd name="T15" fmla="*/ 5112 h 111"/>
                              <a:gd name="T16" fmla="+- 0 9662 9641"/>
                              <a:gd name="T17" fmla="*/ T16 w 72"/>
                              <a:gd name="T18" fmla="+- 0 5094 5054"/>
                              <a:gd name="T19" fmla="*/ 5094 h 111"/>
                              <a:gd name="T20" fmla="+- 0 9668 9641"/>
                              <a:gd name="T21" fmla="*/ T20 w 72"/>
                              <a:gd name="T22" fmla="+- 0 5082 5054"/>
                              <a:gd name="T23" fmla="*/ 5082 h 111"/>
                              <a:gd name="T24" fmla="+- 0 9674 9641"/>
                              <a:gd name="T25" fmla="*/ T24 w 72"/>
                              <a:gd name="T26" fmla="+- 0 5070 5054"/>
                              <a:gd name="T27" fmla="*/ 5070 h 111"/>
                              <a:gd name="T28" fmla="+- 0 9683 9641"/>
                              <a:gd name="T29" fmla="*/ T28 w 72"/>
                              <a:gd name="T30" fmla="+- 0 5059 5054"/>
                              <a:gd name="T31" fmla="*/ 5059 h 111"/>
                              <a:gd name="T32" fmla="+- 0 9694 9641"/>
                              <a:gd name="T33" fmla="*/ T32 w 72"/>
                              <a:gd name="T34" fmla="+- 0 5054 5054"/>
                              <a:gd name="T35" fmla="*/ 5054 h 111"/>
                              <a:gd name="T36" fmla="+- 0 9713 9641"/>
                              <a:gd name="T37" fmla="*/ T36 w 72"/>
                              <a:gd name="T38" fmla="+- 0 5062 5054"/>
                              <a:gd name="T39" fmla="*/ 5062 h 111"/>
                              <a:gd name="T40" fmla="+- 0 9712 9641"/>
                              <a:gd name="T41" fmla="*/ T40 w 72"/>
                              <a:gd name="T42" fmla="+- 0 5082 5054"/>
                              <a:gd name="T43" fmla="*/ 5082 h 111"/>
                              <a:gd name="T44" fmla="+- 0 9702 9641"/>
                              <a:gd name="T45" fmla="*/ T44 w 72"/>
                              <a:gd name="T46" fmla="+- 0 5104 5054"/>
                              <a:gd name="T47" fmla="*/ 5104 h 111"/>
                              <a:gd name="T48" fmla="+- 0 9693 9641"/>
                              <a:gd name="T49" fmla="*/ T48 w 72"/>
                              <a:gd name="T50" fmla="+- 0 5121 5054"/>
                              <a:gd name="T51" fmla="*/ 5121 h 111"/>
                              <a:gd name="T52" fmla="+- 0 9687 9641"/>
                              <a:gd name="T53" fmla="*/ T52 w 72"/>
                              <a:gd name="T54" fmla="+- 0 5133 5054"/>
                              <a:gd name="T55" fmla="*/ 5133 h 111"/>
                              <a:gd name="T56" fmla="+- 0 9680 9641"/>
                              <a:gd name="T57" fmla="*/ T56 w 72"/>
                              <a:gd name="T58" fmla="+- 0 5147 5054"/>
                              <a:gd name="T59" fmla="*/ 5147 h 111"/>
                              <a:gd name="T60" fmla="+- 0 9672 9641"/>
                              <a:gd name="T61" fmla="*/ T60 w 72"/>
                              <a:gd name="T62" fmla="+- 0 5158 5054"/>
                              <a:gd name="T63" fmla="*/ 5158 h 111"/>
                              <a:gd name="T64" fmla="+- 0 9661 9641"/>
                              <a:gd name="T65" fmla="*/ T64 w 72"/>
                              <a:gd name="T66" fmla="+- 0 5164 5054"/>
                              <a:gd name="T67" fmla="*/ 5164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111">
                                <a:moveTo>
                                  <a:pt x="20" y="110"/>
                                </a:moveTo>
                                <a:lnTo>
                                  <a:pt x="0" y="101"/>
                                </a:lnTo>
                                <a:lnTo>
                                  <a:pt x="1" y="81"/>
                                </a:lnTo>
                                <a:lnTo>
                                  <a:pt x="11" y="58"/>
                                </a:lnTo>
                                <a:lnTo>
                                  <a:pt x="21" y="40"/>
                                </a:lnTo>
                                <a:lnTo>
                                  <a:pt x="27" y="28"/>
                                </a:lnTo>
                                <a:lnTo>
                                  <a:pt x="33" y="16"/>
                                </a:lnTo>
                                <a:lnTo>
                                  <a:pt x="42" y="5"/>
                                </a:lnTo>
                                <a:lnTo>
                                  <a:pt x="53" y="0"/>
                                </a:lnTo>
                                <a:lnTo>
                                  <a:pt x="72" y="8"/>
                                </a:lnTo>
                                <a:lnTo>
                                  <a:pt x="71" y="28"/>
                                </a:lnTo>
                                <a:lnTo>
                                  <a:pt x="61" y="50"/>
                                </a:lnTo>
                                <a:lnTo>
                                  <a:pt x="52" y="67"/>
                                </a:lnTo>
                                <a:lnTo>
                                  <a:pt x="46" y="79"/>
                                </a:lnTo>
                                <a:lnTo>
                                  <a:pt x="39" y="93"/>
                                </a:lnTo>
                                <a:lnTo>
                                  <a:pt x="31" y="104"/>
                                </a:lnTo>
                                <a:lnTo>
                                  <a:pt x="20" y="110"/>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2BE66" id="Group 16" o:spid="_x0000_s1026" alt="visuel issu de la publicité de la Macif " style="position:absolute;margin-left:59.55pt;margin-top:20.5pt;width:474pt;height:259.5pt;z-index:-251641856;mso-wrap-distance-left:0;mso-wrap-distance-right:0;mso-position-horizontal-relative:page" coordorigin="1191,410" coordsize="9480,5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">
                <v:shape id="Picture 23" o:spid="_x0000_s1027" type="#_x0000_t75" style="position:absolute;left:1190;top:410;width:9480;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">
                  <v:imagedata r:id="rId36" o:title=""/>
                </v:shape>
                <v:shape id="Freeform 22" o:spid="_x0000_s1028" style="position:absolute;left:9616;top:4582;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" path="m48,108l32,104,21,90,15,72,9,54,4,39,,24,1,10,13,,29,4,39,18r6,17l51,53r5,15l61,83,60,98,48,108xe" fillcolor="#fd4e2b" stroked="f">
                  <v:path arrowok="t" o:connecttype="custom" o:connectlocs="48,4690;32,4686;21,4672;15,4654;9,4636;4,4621;0,4606;1,4592;13,4582;29,4586;39,4600;45,4617;51,4635;56,4650;61,4665;60,4680;48,4690" o:connectangles="0,0,0,0,0,0,0,0,0,0,0,0,0,0,0,0,0"/>
                </v:shape>
                <v:shape id="Freeform 21" o:spid="_x0000_s1029" style="position:absolute;left:9798;top:4667;width:75;height:114;visibility:visible;mso-wrap-style:square;v-text-anchor:top" coordsize="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" path="m22,113l4,108,,95,5,78,20,46,30,27,42,9,55,,75,8,73,29,62,54,52,72,46,84,40,96r-8,11l22,113xe" fillcolor="#fd4e2b" stroked="f">
                  <v:path arrowok="t" o:connecttype="custom" o:connectlocs="22,4781;4,4776;0,4763;5,4746;20,4714;30,4695;42,4677;55,4668;75,4676;73,4697;62,4722;52,4740;46,4752;40,4764;32,4775;22,4781" o:connectangles="0,0,0,0,0,0,0,0,0,0,0,0,0,0,0,0"/>
                </v:shape>
                <v:shape id="Freeform 20" o:spid="_x0000_s1030" style="position:absolute;left:9485;top:4720;width:98;height:86;visibility:visible;mso-wrap-style:square;v-text-anchor:top" coordsize="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" path="m82,86l68,81,50,69,33,56,20,45,11,38,3,30,,20,3,9,6,4,10,1,16,,29,2r13,8l63,29r12,9l88,48r9,13l96,75r-3,6l88,83r-6,3xe" fillcolor="#fd4e2b" stroked="f">
                  <v:path arrowok="t" o:connecttype="custom" o:connectlocs="82,4807;68,4802;50,4790;33,4777;20,4766;11,4759;3,4751;0,4741;3,4730;6,4725;10,4722;16,4721;29,4723;42,4731;63,4750;75,4759;88,4769;97,4782;96,4796;93,4802;88,4804;82,4807" o:connectangles="0,0,0,0,0,0,0,0,0,0,0,0,0,0,0,0,0,0,0,0,0,0"/>
                </v:shape>
                <v:shape id="AutoShape 19" o:spid="_x0000_s1031" style="position:absolute;left:9669;top:4789;width:720;height:740;visibility:visible;mso-wrap-style:square;v-text-anchor:top" coordsize="7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" path="m287,739r-13,-1l265,727,255,707r-8,-23l241,669,5,38,1,26,,16,3,6,14,,28,2,43,7,71,20r79,35l53,55r5,13l63,82r5,13l73,108,249,579r18,49l277,653r8,24l330,677r-19,33l305,721r-8,11l287,739xm623,688r-56,l578,677r11,-11l600,656r12,-11l639,617,626,602,612,588,584,559,496,468,481,451r-4,-11l483,430r17,-12l580,371r39,-23l657,323r-15,-6l626,310,596,296,53,55r97,l693,297r20,7l717,310r3,17l707,341r-19,11l672,361r-17,10l621,392r-17,10l567,423r-19,11l531,445r-1,1l541,458r12,12l564,482r11,12l677,600r10,14l686,624r-7,10l643,669r-20,19xm330,677r-45,l291,669r5,-10l301,650r6,-9l361,550r15,-26l388,512r14,4l426,538r25,27l398,565r-23,36l354,637r-21,37l330,677xm566,735r-12,-6l537,712,505,679,424,594,398,565r53,l519,636r24,25l555,674r12,14l623,688r-25,24l579,729r-13,6xe" fillcolor="#fd4e2b" stroked="f">
                  <v:path arrowok="t" o:connecttype="custom" o:connectlocs="274,5528;255,5497;241,5459;1,4816;3,4796;28,4792;71,4810;53,4845;58,4858;68,4885;249,5369;277,5443;330,5467;305,5511;287,5529;567,5478;589,5456;612,5435;626,5392;584,5349;481,5241;483,5220;580,5161;657,5113;626,5100;53,4845;150,4845;713,5094;720,5117;688,5142;655,5161;604,5192;548,5224;530,5236;553,5260;575,5284;687,5404;679,5424;623,5478;285,5467;296,5449;307,5431;376,5314;402,5306;451,5355;375,5391;333,5464;566,5525;537,5502;424,5384;451,5355;543,5451;567,5478;598,5502;566,5525" o:connectangles="0,0,0,0,0,0,0,0,0,0,0,0,0,0,0,0,0,0,0,0,0,0,0,0,0,0,0,0,0,0,0,0,0,0,0,0,0,0,0,0,0,0,0,0,0,0,0,0,0,0,0,0,0,0,0"/>
                </v:shape>
                <v:shape id="AutoShape 18" o:spid="_x0000_s1032" style="position:absolute;left:9411;top:4914;width:166;height:41;visibility:visible;mso-wrap-style:square;v-text-anchor:top" coordsize="1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" path="m31,41l16,39,6,35,,26,1,16,6,7,16,2,26,,38,2r107,l159,6r7,14l161,34r-14,5l137,40r-79,l46,40,31,41xm145,2l38,2r70,l124,1r19,l145,2xm130,41l116,40r21,l130,41xe" fillcolor="#fd4e2b" stroked="f">
                  <v:path arrowok="t" o:connecttype="custom" o:connectlocs="31,4955;16,4953;6,4949;0,4940;1,4930;6,4921;16,4916;26,4914;38,4916;145,4916;159,4920;166,4934;161,4948;147,4953;137,4954;58,4954;46,4954;31,4955;145,4916;38,4916;108,4916;124,4915;143,4915;145,4916;130,4955;116,4954;137,4954;130,4955" o:connectangles="0,0,0,0,0,0,0,0,0,0,0,0,0,0,0,0,0,0,0,0,0,0,0,0,0,0,0,0"/>
                </v:shape>
                <v:shape id="Freeform 17" o:spid="_x0000_s1033" style="position:absolute;left:9641;top:5053;width:72;height:111;visibility:visible;mso-wrap-style:square;v-text-anchor:top" coordsize="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" path="m20,110l,101,1,81,11,58,21,40,27,28,33,16,42,5,53,,72,8,71,28,61,50,52,67,46,79,39,93r-8,11l20,110xe" fillcolor="#fd4e2b" stroked="f">
                  <v:path arrowok="t" o:connecttype="custom" o:connectlocs="20,5164;0,5155;1,5135;11,5112;21,5094;27,5082;33,5070;42,5059;53,5054;72,5062;71,5082;61,5104;52,5121;46,5133;39,5147;31,5158;20,5164" o:connectangles="0,0,0,0,0,0,0,0,0,0,0,0,0,0,0,0,0"/>
                </v:shape>
                <w10:wrap type="topAndBottom" anchorx="page"/>
              </v:group>
            </w:pict>
          </mc:Fallback>
        </mc:AlternateContent>
      </w:r>
    </w:p>
    <w:p w14:paraId="7E131F4C" w14:textId="77777777" w:rsidR="009F5D01" w:rsidRDefault="00000000">
      <w:pPr>
        <w:spacing w:before="105" w:line="261" w:lineRule="auto"/>
        <w:ind w:left="530" w:right="663"/>
        <w:rPr>
          <w:sz w:val="24"/>
        </w:rPr>
      </w:pPr>
      <w:r>
        <w:rPr>
          <w:color w:val="166BE7"/>
          <w:sz w:val="24"/>
        </w:rPr>
        <w:t>Exemple d’une campagne réalisée par Sandra R. sociétaire à la Macif avec langage des signes et sous-titrage</w:t>
      </w:r>
    </w:p>
    <w:p w14:paraId="7E131F4D" w14:textId="77777777" w:rsidR="009F5D01" w:rsidRDefault="00000000">
      <w:pPr>
        <w:pStyle w:val="Corpsdetexte"/>
        <w:spacing w:before="143"/>
        <w:ind w:left="530"/>
      </w:pPr>
      <w:r>
        <w:rPr>
          <w:color w:val="166BE7"/>
        </w:rPr>
        <w:t xml:space="preserve">Karine </w:t>
      </w:r>
      <w:proofErr w:type="spellStart"/>
      <w:r>
        <w:rPr>
          <w:color w:val="166BE7"/>
        </w:rPr>
        <w:t>Warde</w:t>
      </w:r>
      <w:proofErr w:type="spellEnd"/>
      <w:r>
        <w:rPr>
          <w:color w:val="166BE7"/>
        </w:rPr>
        <w:t xml:space="preserve">, </w:t>
      </w:r>
      <w:r>
        <w:t>Responsable Marque et Publicité nous indique :</w:t>
      </w:r>
    </w:p>
    <w:p w14:paraId="7E131F4E" w14:textId="77777777" w:rsidR="009F5D01" w:rsidRDefault="009F5D01">
      <w:pPr>
        <w:pStyle w:val="Corpsdetexte"/>
        <w:spacing w:before="12"/>
        <w:rPr>
          <w:sz w:val="30"/>
        </w:rPr>
      </w:pPr>
    </w:p>
    <w:p w14:paraId="7E131F4F" w14:textId="77777777" w:rsidR="009F5D01" w:rsidRDefault="00000000">
      <w:pPr>
        <w:pStyle w:val="Corpsdetexte"/>
        <w:spacing w:line="261" w:lineRule="auto"/>
        <w:ind w:left="530" w:right="663"/>
      </w:pPr>
      <w:r>
        <w:t>“La Macif sous-titre et audiodécrit 100% de ses spots TV depuis le lancement de son nouveau territoire de marque en décembre 2021.</w:t>
      </w:r>
    </w:p>
    <w:p w14:paraId="7E131F50" w14:textId="77777777" w:rsidR="009F5D01" w:rsidRDefault="00000000">
      <w:pPr>
        <w:pStyle w:val="Corpsdetexte"/>
        <w:spacing w:before="3" w:line="261" w:lineRule="auto"/>
        <w:ind w:left="530" w:right="960"/>
      </w:pPr>
      <w:r>
        <w:t>Pour les campagnes de publicité audiodécrites et sous-titrées, la Macif travaille avec une association spécialisée dans l'audiodescription et le sous-titrage à destination des personnes sourdes et malentendantes.</w:t>
      </w:r>
    </w:p>
    <w:p w14:paraId="7E131F51" w14:textId="77777777" w:rsidR="009F5D01" w:rsidRDefault="00000000">
      <w:pPr>
        <w:pStyle w:val="Corpsdetexte"/>
        <w:spacing w:before="4" w:line="261" w:lineRule="auto"/>
        <w:ind w:left="530" w:right="909"/>
        <w:jc w:val="both"/>
      </w:pPr>
      <w:r>
        <w:t>La marque partage les films post-produits et ils s'occupent de l'audiodescription et du sous-titrage, qui sont ensuite validés par l’agence et la Macif, pour être au plus juste possible.</w:t>
      </w:r>
    </w:p>
    <w:p w14:paraId="7E131F52" w14:textId="77777777" w:rsidR="009F5D01" w:rsidRDefault="00000000">
      <w:pPr>
        <w:pStyle w:val="Corpsdetexte"/>
        <w:spacing w:before="5" w:line="261" w:lineRule="auto"/>
        <w:ind w:left="530" w:right="938"/>
        <w:jc w:val="both"/>
      </w:pPr>
      <w:r>
        <w:t>Une</w:t>
      </w:r>
      <w:r>
        <w:rPr>
          <w:spacing w:val="-6"/>
        </w:rPr>
        <w:t xml:space="preserve"> </w:t>
      </w:r>
      <w:r>
        <w:t>fois</w:t>
      </w:r>
      <w:r>
        <w:rPr>
          <w:spacing w:val="-5"/>
        </w:rPr>
        <w:t xml:space="preserve"> </w:t>
      </w:r>
      <w:r>
        <w:t>validés,</w:t>
      </w:r>
      <w:r>
        <w:rPr>
          <w:spacing w:val="-5"/>
        </w:rPr>
        <w:t xml:space="preserve"> </w:t>
      </w:r>
      <w:r>
        <w:t>les</w:t>
      </w:r>
      <w:r>
        <w:rPr>
          <w:spacing w:val="-5"/>
        </w:rPr>
        <w:t xml:space="preserve"> </w:t>
      </w:r>
      <w:r>
        <w:t>fichiers</w:t>
      </w:r>
      <w:r>
        <w:rPr>
          <w:spacing w:val="-5"/>
        </w:rPr>
        <w:t xml:space="preserve"> </w:t>
      </w:r>
      <w:r>
        <w:t>d’audiodescription</w:t>
      </w:r>
      <w:r>
        <w:rPr>
          <w:spacing w:val="-5"/>
        </w:rPr>
        <w:t xml:space="preserve"> </w:t>
      </w:r>
      <w:r>
        <w:t>et</w:t>
      </w:r>
      <w:r>
        <w:rPr>
          <w:spacing w:val="-5"/>
        </w:rPr>
        <w:t xml:space="preserve"> </w:t>
      </w:r>
      <w:r>
        <w:t>de</w:t>
      </w:r>
      <w:r>
        <w:rPr>
          <w:spacing w:val="-5"/>
        </w:rPr>
        <w:t xml:space="preserve"> </w:t>
      </w:r>
      <w:r>
        <w:t>sous-titrage</w:t>
      </w:r>
      <w:r>
        <w:rPr>
          <w:spacing w:val="-5"/>
        </w:rPr>
        <w:t xml:space="preserve"> </w:t>
      </w:r>
      <w:r>
        <w:t>sont</w:t>
      </w:r>
      <w:r>
        <w:rPr>
          <w:spacing w:val="-5"/>
        </w:rPr>
        <w:t xml:space="preserve"> </w:t>
      </w:r>
      <w:r>
        <w:t>livrés</w:t>
      </w:r>
      <w:r>
        <w:rPr>
          <w:spacing w:val="-5"/>
        </w:rPr>
        <w:t xml:space="preserve"> </w:t>
      </w:r>
      <w:r>
        <w:t>aux régies au même titre que les fichiers</w:t>
      </w:r>
      <w:r>
        <w:rPr>
          <w:spacing w:val="-10"/>
        </w:rPr>
        <w:t xml:space="preserve"> </w:t>
      </w:r>
      <w:r>
        <w:t>classiques.</w:t>
      </w:r>
    </w:p>
    <w:p w14:paraId="7E131F53" w14:textId="77777777" w:rsidR="009F5D01" w:rsidRDefault="00000000">
      <w:pPr>
        <w:pStyle w:val="Corpsdetexte"/>
        <w:spacing w:before="3" w:line="261" w:lineRule="auto"/>
        <w:ind w:left="530" w:right="704"/>
      </w:pPr>
      <w:r>
        <w:t xml:space="preserve">Pour le film PGI 23 de Sandra, une sociétaire sourde a été choisie pour porter les sujets de handicap et d'accessibilité de l'assurance à l'écran. Les échanges avec elle ont eu lieu en visio-conférence, lors de la </w:t>
      </w:r>
      <w:proofErr w:type="spellStart"/>
      <w:r>
        <w:t>pré-production</w:t>
      </w:r>
      <w:proofErr w:type="spellEnd"/>
      <w:r>
        <w:t>, avec une interprète au côté de l’équipe de production.</w:t>
      </w:r>
    </w:p>
    <w:p w14:paraId="7E131F54" w14:textId="77777777" w:rsidR="009F5D01" w:rsidRDefault="00000000">
      <w:pPr>
        <w:pStyle w:val="Corpsdetexte"/>
        <w:spacing w:before="6" w:line="261" w:lineRule="auto"/>
        <w:ind w:left="530" w:right="663"/>
      </w:pPr>
      <w:r>
        <w:t>Sur le tournage, une interprète était également présente pour faire la traduction. Sandra s'est exprimée en langue des signes, propos restitués tels quels dans la campagne.</w:t>
      </w:r>
    </w:p>
    <w:p w14:paraId="7E131F55" w14:textId="77777777" w:rsidR="009F5D01" w:rsidRDefault="00000000">
      <w:pPr>
        <w:pStyle w:val="Corpsdetexte"/>
        <w:spacing w:before="4" w:line="261" w:lineRule="auto"/>
        <w:ind w:left="530" w:right="663"/>
      </w:pPr>
      <w:r>
        <w:t>La Macif a fait appel à une association de personnes sourdes et malentendantes pour vérifier la traduction en sous-titres des propos montés à l'image en veillant à ce que ses propos soient traduits au plus juste.”</w:t>
      </w:r>
    </w:p>
    <w:p w14:paraId="7E131F56" w14:textId="77777777" w:rsidR="009F5D01" w:rsidRDefault="009F5D01">
      <w:pPr>
        <w:spacing w:line="261" w:lineRule="auto"/>
        <w:sectPr w:rsidR="009F5D01">
          <w:pgSz w:w="11910" w:h="16850"/>
          <w:pgMar w:top="1060" w:right="480" w:bottom="440" w:left="660" w:header="0" w:footer="248" w:gutter="0"/>
          <w:cols w:space="720"/>
        </w:sectPr>
      </w:pPr>
    </w:p>
    <w:p w14:paraId="7E131F57" w14:textId="77777777" w:rsidR="009F5D01" w:rsidRDefault="00000000">
      <w:pPr>
        <w:pStyle w:val="Titre4"/>
        <w:spacing w:before="84"/>
        <w:ind w:left="427"/>
      </w:pPr>
      <w:r>
        <w:rPr>
          <w:color w:val="6631F5"/>
        </w:rPr>
        <w:lastRenderedPageBreak/>
        <w:t>L’exemple de la Société Générale</w:t>
      </w:r>
    </w:p>
    <w:p w14:paraId="7E131F58" w14:textId="2B959D1A" w:rsidR="009F5D01" w:rsidRDefault="00FC6158">
      <w:pPr>
        <w:pStyle w:val="Corpsdetexte"/>
        <w:spacing w:before="8"/>
        <w:rPr>
          <w:rFonts w:ascii="Circular Std Black"/>
          <w:b/>
          <w:sz w:val="21"/>
        </w:rPr>
      </w:pPr>
      <w:r>
        <w:rPr>
          <w:noProof/>
        </w:rPr>
        <mc:AlternateContent>
          <mc:Choice Requires="wpg">
            <w:drawing>
              <wp:anchor distT="0" distB="0" distL="0" distR="0" simplePos="0" relativeHeight="251675648" behindDoc="1" locked="0" layoutInCell="1" allowOverlap="1" wp14:anchorId="7E131FC5" wp14:editId="30897690">
                <wp:simplePos x="0" y="0"/>
                <wp:positionH relativeFrom="page">
                  <wp:posOffset>723265</wp:posOffset>
                </wp:positionH>
                <wp:positionV relativeFrom="paragraph">
                  <wp:posOffset>198755</wp:posOffset>
                </wp:positionV>
                <wp:extent cx="6076950" cy="3095625"/>
                <wp:effectExtent l="0" t="0" r="0" b="0"/>
                <wp:wrapTopAndBottom/>
                <wp:docPr id="526377860" name="Group 8" descr="Visuel issu de la publicité de la société génér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095625"/>
                          <a:chOff x="1139" y="313"/>
                          <a:chExt cx="9570" cy="4875"/>
                        </a:xfrm>
                      </wpg:grpSpPr>
                      <pic:pic xmlns:pic="http://schemas.openxmlformats.org/drawingml/2006/picture">
                        <pic:nvPicPr>
                          <pic:cNvPr id="107251878"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39" y="313"/>
                            <a:ext cx="9570" cy="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840332" name="Freeform 14"/>
                        <wps:cNvSpPr>
                          <a:spLocks/>
                        </wps:cNvSpPr>
                        <wps:spPr bwMode="auto">
                          <a:xfrm>
                            <a:off x="9616" y="3944"/>
                            <a:ext cx="62" cy="108"/>
                          </a:xfrm>
                          <a:custGeom>
                            <a:avLst/>
                            <a:gdLst>
                              <a:gd name="T0" fmla="+- 0 9665 9617"/>
                              <a:gd name="T1" fmla="*/ T0 w 62"/>
                              <a:gd name="T2" fmla="+- 0 4053 3945"/>
                              <a:gd name="T3" fmla="*/ 4053 h 108"/>
                              <a:gd name="T4" fmla="+- 0 9649 9617"/>
                              <a:gd name="T5" fmla="*/ T4 w 62"/>
                              <a:gd name="T6" fmla="+- 0 4048 3945"/>
                              <a:gd name="T7" fmla="*/ 4048 h 108"/>
                              <a:gd name="T8" fmla="+- 0 9638 9617"/>
                              <a:gd name="T9" fmla="*/ T8 w 62"/>
                              <a:gd name="T10" fmla="+- 0 4035 3945"/>
                              <a:gd name="T11" fmla="*/ 4035 h 108"/>
                              <a:gd name="T12" fmla="+- 0 9632 9617"/>
                              <a:gd name="T13" fmla="*/ T12 w 62"/>
                              <a:gd name="T14" fmla="+- 0 4016 3945"/>
                              <a:gd name="T15" fmla="*/ 4016 h 108"/>
                              <a:gd name="T16" fmla="+- 0 9626 9617"/>
                              <a:gd name="T17" fmla="*/ T16 w 62"/>
                              <a:gd name="T18" fmla="+- 0 3998 3945"/>
                              <a:gd name="T19" fmla="*/ 3998 h 108"/>
                              <a:gd name="T20" fmla="+- 0 9621 9617"/>
                              <a:gd name="T21" fmla="*/ T20 w 62"/>
                              <a:gd name="T22" fmla="+- 0 3984 3945"/>
                              <a:gd name="T23" fmla="*/ 3984 h 108"/>
                              <a:gd name="T24" fmla="+- 0 9617 9617"/>
                              <a:gd name="T25" fmla="*/ T24 w 62"/>
                              <a:gd name="T26" fmla="+- 0 3969 3945"/>
                              <a:gd name="T27" fmla="*/ 3969 h 108"/>
                              <a:gd name="T28" fmla="+- 0 9618 9617"/>
                              <a:gd name="T29" fmla="*/ T28 w 62"/>
                              <a:gd name="T30" fmla="+- 0 3955 3945"/>
                              <a:gd name="T31" fmla="*/ 3955 h 108"/>
                              <a:gd name="T32" fmla="+- 0 9630 9617"/>
                              <a:gd name="T33" fmla="*/ T32 w 62"/>
                              <a:gd name="T34" fmla="+- 0 3945 3945"/>
                              <a:gd name="T35" fmla="*/ 3945 h 108"/>
                              <a:gd name="T36" fmla="+- 0 9646 9617"/>
                              <a:gd name="T37" fmla="*/ T36 w 62"/>
                              <a:gd name="T38" fmla="+- 0 3949 3945"/>
                              <a:gd name="T39" fmla="*/ 3949 h 108"/>
                              <a:gd name="T40" fmla="+- 0 9656 9617"/>
                              <a:gd name="T41" fmla="*/ T40 w 62"/>
                              <a:gd name="T42" fmla="+- 0 3962 3945"/>
                              <a:gd name="T43" fmla="*/ 3962 h 108"/>
                              <a:gd name="T44" fmla="+- 0 9662 9617"/>
                              <a:gd name="T45" fmla="*/ T44 w 62"/>
                              <a:gd name="T46" fmla="+- 0 3980 3945"/>
                              <a:gd name="T47" fmla="*/ 3980 h 108"/>
                              <a:gd name="T48" fmla="+- 0 9668 9617"/>
                              <a:gd name="T49" fmla="*/ T48 w 62"/>
                              <a:gd name="T50" fmla="+- 0 3997 3945"/>
                              <a:gd name="T51" fmla="*/ 3997 h 108"/>
                              <a:gd name="T52" fmla="+- 0 9673 9617"/>
                              <a:gd name="T53" fmla="*/ T52 w 62"/>
                              <a:gd name="T54" fmla="+- 0 4012 3945"/>
                              <a:gd name="T55" fmla="*/ 4012 h 108"/>
                              <a:gd name="T56" fmla="+- 0 9678 9617"/>
                              <a:gd name="T57" fmla="*/ T56 w 62"/>
                              <a:gd name="T58" fmla="+- 0 4028 3945"/>
                              <a:gd name="T59" fmla="*/ 4028 h 108"/>
                              <a:gd name="T60" fmla="+- 0 9677 9617"/>
                              <a:gd name="T61" fmla="*/ T60 w 62"/>
                              <a:gd name="T62" fmla="+- 0 4042 3945"/>
                              <a:gd name="T63" fmla="*/ 4042 h 108"/>
                              <a:gd name="T64" fmla="+- 0 9665 9617"/>
                              <a:gd name="T65" fmla="*/ T64 w 62"/>
                              <a:gd name="T66" fmla="+- 0 4053 3945"/>
                              <a:gd name="T67" fmla="*/ 405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108">
                                <a:moveTo>
                                  <a:pt x="48" y="108"/>
                                </a:moveTo>
                                <a:lnTo>
                                  <a:pt x="32" y="103"/>
                                </a:lnTo>
                                <a:lnTo>
                                  <a:pt x="21" y="90"/>
                                </a:lnTo>
                                <a:lnTo>
                                  <a:pt x="15" y="71"/>
                                </a:lnTo>
                                <a:lnTo>
                                  <a:pt x="9" y="53"/>
                                </a:lnTo>
                                <a:lnTo>
                                  <a:pt x="4" y="39"/>
                                </a:lnTo>
                                <a:lnTo>
                                  <a:pt x="0" y="24"/>
                                </a:lnTo>
                                <a:lnTo>
                                  <a:pt x="1" y="10"/>
                                </a:lnTo>
                                <a:lnTo>
                                  <a:pt x="13" y="0"/>
                                </a:lnTo>
                                <a:lnTo>
                                  <a:pt x="29" y="4"/>
                                </a:lnTo>
                                <a:lnTo>
                                  <a:pt x="39" y="17"/>
                                </a:lnTo>
                                <a:lnTo>
                                  <a:pt x="45" y="35"/>
                                </a:lnTo>
                                <a:lnTo>
                                  <a:pt x="51" y="52"/>
                                </a:lnTo>
                                <a:lnTo>
                                  <a:pt x="56" y="67"/>
                                </a:lnTo>
                                <a:lnTo>
                                  <a:pt x="61" y="83"/>
                                </a:lnTo>
                                <a:lnTo>
                                  <a:pt x="60" y="97"/>
                                </a:lnTo>
                                <a:lnTo>
                                  <a:pt x="48" y="108"/>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67016" name="Freeform 13"/>
                        <wps:cNvSpPr>
                          <a:spLocks/>
                        </wps:cNvSpPr>
                        <wps:spPr bwMode="auto">
                          <a:xfrm>
                            <a:off x="9798" y="4029"/>
                            <a:ext cx="75" cy="114"/>
                          </a:xfrm>
                          <a:custGeom>
                            <a:avLst/>
                            <a:gdLst>
                              <a:gd name="T0" fmla="+- 0 9820 9798"/>
                              <a:gd name="T1" fmla="*/ T0 w 75"/>
                              <a:gd name="T2" fmla="+- 0 4143 4030"/>
                              <a:gd name="T3" fmla="*/ 4143 h 114"/>
                              <a:gd name="T4" fmla="+- 0 9802 9798"/>
                              <a:gd name="T5" fmla="*/ T4 w 75"/>
                              <a:gd name="T6" fmla="+- 0 4139 4030"/>
                              <a:gd name="T7" fmla="*/ 4139 h 114"/>
                              <a:gd name="T8" fmla="+- 0 9798 9798"/>
                              <a:gd name="T9" fmla="*/ T8 w 75"/>
                              <a:gd name="T10" fmla="+- 0 4125 4030"/>
                              <a:gd name="T11" fmla="*/ 4125 h 114"/>
                              <a:gd name="T12" fmla="+- 0 9803 9798"/>
                              <a:gd name="T13" fmla="*/ T12 w 75"/>
                              <a:gd name="T14" fmla="+- 0 4108 4030"/>
                              <a:gd name="T15" fmla="*/ 4108 h 114"/>
                              <a:gd name="T16" fmla="+- 0 9818 9798"/>
                              <a:gd name="T17" fmla="*/ T16 w 75"/>
                              <a:gd name="T18" fmla="+- 0 4077 4030"/>
                              <a:gd name="T19" fmla="*/ 4077 h 114"/>
                              <a:gd name="T20" fmla="+- 0 9828 9798"/>
                              <a:gd name="T21" fmla="*/ T20 w 75"/>
                              <a:gd name="T22" fmla="+- 0 4057 4030"/>
                              <a:gd name="T23" fmla="*/ 4057 h 114"/>
                              <a:gd name="T24" fmla="+- 0 9840 9798"/>
                              <a:gd name="T25" fmla="*/ T24 w 75"/>
                              <a:gd name="T26" fmla="+- 0 4040 4030"/>
                              <a:gd name="T27" fmla="*/ 4040 h 114"/>
                              <a:gd name="T28" fmla="+- 0 9853 9798"/>
                              <a:gd name="T29" fmla="*/ T28 w 75"/>
                              <a:gd name="T30" fmla="+- 0 4030 4030"/>
                              <a:gd name="T31" fmla="*/ 4030 h 114"/>
                              <a:gd name="T32" fmla="+- 0 9873 9798"/>
                              <a:gd name="T33" fmla="*/ T32 w 75"/>
                              <a:gd name="T34" fmla="+- 0 4038 4030"/>
                              <a:gd name="T35" fmla="*/ 4038 h 114"/>
                              <a:gd name="T36" fmla="+- 0 9871 9798"/>
                              <a:gd name="T37" fmla="*/ T36 w 75"/>
                              <a:gd name="T38" fmla="+- 0 4060 4030"/>
                              <a:gd name="T39" fmla="*/ 4060 h 114"/>
                              <a:gd name="T40" fmla="+- 0 9860 9798"/>
                              <a:gd name="T41" fmla="*/ T40 w 75"/>
                              <a:gd name="T42" fmla="+- 0 4084 4030"/>
                              <a:gd name="T43" fmla="*/ 4084 h 114"/>
                              <a:gd name="T44" fmla="+- 0 9850 9798"/>
                              <a:gd name="T45" fmla="*/ T44 w 75"/>
                              <a:gd name="T46" fmla="+- 0 4103 4030"/>
                              <a:gd name="T47" fmla="*/ 4103 h 114"/>
                              <a:gd name="T48" fmla="+- 0 9844 9798"/>
                              <a:gd name="T49" fmla="*/ T48 w 75"/>
                              <a:gd name="T50" fmla="+- 0 4114 4030"/>
                              <a:gd name="T51" fmla="*/ 4114 h 114"/>
                              <a:gd name="T52" fmla="+- 0 9838 9798"/>
                              <a:gd name="T53" fmla="*/ T52 w 75"/>
                              <a:gd name="T54" fmla="+- 0 4127 4030"/>
                              <a:gd name="T55" fmla="*/ 4127 h 114"/>
                              <a:gd name="T56" fmla="+- 0 9830 9798"/>
                              <a:gd name="T57" fmla="*/ T56 w 75"/>
                              <a:gd name="T58" fmla="+- 0 4137 4030"/>
                              <a:gd name="T59" fmla="*/ 4137 h 114"/>
                              <a:gd name="T60" fmla="+- 0 9820 9798"/>
                              <a:gd name="T61" fmla="*/ T60 w 75"/>
                              <a:gd name="T62" fmla="+- 0 4143 4030"/>
                              <a:gd name="T63" fmla="*/ 414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114">
                                <a:moveTo>
                                  <a:pt x="22" y="113"/>
                                </a:moveTo>
                                <a:lnTo>
                                  <a:pt x="4" y="109"/>
                                </a:lnTo>
                                <a:lnTo>
                                  <a:pt x="0" y="95"/>
                                </a:lnTo>
                                <a:lnTo>
                                  <a:pt x="5" y="78"/>
                                </a:lnTo>
                                <a:lnTo>
                                  <a:pt x="20" y="47"/>
                                </a:lnTo>
                                <a:lnTo>
                                  <a:pt x="30" y="27"/>
                                </a:lnTo>
                                <a:lnTo>
                                  <a:pt x="42" y="10"/>
                                </a:lnTo>
                                <a:lnTo>
                                  <a:pt x="55" y="0"/>
                                </a:lnTo>
                                <a:lnTo>
                                  <a:pt x="75" y="8"/>
                                </a:lnTo>
                                <a:lnTo>
                                  <a:pt x="73" y="30"/>
                                </a:lnTo>
                                <a:lnTo>
                                  <a:pt x="62" y="54"/>
                                </a:lnTo>
                                <a:lnTo>
                                  <a:pt x="52" y="73"/>
                                </a:lnTo>
                                <a:lnTo>
                                  <a:pt x="46" y="84"/>
                                </a:lnTo>
                                <a:lnTo>
                                  <a:pt x="40" y="97"/>
                                </a:lnTo>
                                <a:lnTo>
                                  <a:pt x="32" y="107"/>
                                </a:lnTo>
                                <a:lnTo>
                                  <a:pt x="22" y="113"/>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181156" name="Freeform 12"/>
                        <wps:cNvSpPr>
                          <a:spLocks/>
                        </wps:cNvSpPr>
                        <wps:spPr bwMode="auto">
                          <a:xfrm>
                            <a:off x="9485" y="4083"/>
                            <a:ext cx="98" cy="86"/>
                          </a:xfrm>
                          <a:custGeom>
                            <a:avLst/>
                            <a:gdLst>
                              <a:gd name="T0" fmla="+- 0 9568 9486"/>
                              <a:gd name="T1" fmla="*/ T0 w 98"/>
                              <a:gd name="T2" fmla="+- 0 4169 4083"/>
                              <a:gd name="T3" fmla="*/ 4169 h 86"/>
                              <a:gd name="T4" fmla="+- 0 9554 9486"/>
                              <a:gd name="T5" fmla="*/ T4 w 98"/>
                              <a:gd name="T6" fmla="+- 0 4164 4083"/>
                              <a:gd name="T7" fmla="*/ 4164 h 86"/>
                              <a:gd name="T8" fmla="+- 0 9536 9486"/>
                              <a:gd name="T9" fmla="*/ T8 w 98"/>
                              <a:gd name="T10" fmla="+- 0 4153 4083"/>
                              <a:gd name="T11" fmla="*/ 4153 h 86"/>
                              <a:gd name="T12" fmla="+- 0 9519 9486"/>
                              <a:gd name="T13" fmla="*/ T12 w 98"/>
                              <a:gd name="T14" fmla="+- 0 4139 4083"/>
                              <a:gd name="T15" fmla="*/ 4139 h 86"/>
                              <a:gd name="T16" fmla="+- 0 9506 9486"/>
                              <a:gd name="T17" fmla="*/ T16 w 98"/>
                              <a:gd name="T18" fmla="+- 0 4128 4083"/>
                              <a:gd name="T19" fmla="*/ 4128 h 86"/>
                              <a:gd name="T20" fmla="+- 0 9497 9486"/>
                              <a:gd name="T21" fmla="*/ T20 w 98"/>
                              <a:gd name="T22" fmla="+- 0 4121 4083"/>
                              <a:gd name="T23" fmla="*/ 4121 h 86"/>
                              <a:gd name="T24" fmla="+- 0 9489 9486"/>
                              <a:gd name="T25" fmla="*/ T24 w 98"/>
                              <a:gd name="T26" fmla="+- 0 4113 4083"/>
                              <a:gd name="T27" fmla="*/ 4113 h 86"/>
                              <a:gd name="T28" fmla="+- 0 9486 9486"/>
                              <a:gd name="T29" fmla="*/ T28 w 98"/>
                              <a:gd name="T30" fmla="+- 0 4104 4083"/>
                              <a:gd name="T31" fmla="*/ 4104 h 86"/>
                              <a:gd name="T32" fmla="+- 0 9489 9486"/>
                              <a:gd name="T33" fmla="*/ T32 w 98"/>
                              <a:gd name="T34" fmla="+- 0 4092 4083"/>
                              <a:gd name="T35" fmla="*/ 4092 h 86"/>
                              <a:gd name="T36" fmla="+- 0 9492 9486"/>
                              <a:gd name="T37" fmla="*/ T36 w 98"/>
                              <a:gd name="T38" fmla="+- 0 4087 4083"/>
                              <a:gd name="T39" fmla="*/ 4087 h 86"/>
                              <a:gd name="T40" fmla="+- 0 9496 9486"/>
                              <a:gd name="T41" fmla="*/ T40 w 98"/>
                              <a:gd name="T42" fmla="+- 0 4085 4083"/>
                              <a:gd name="T43" fmla="*/ 4085 h 86"/>
                              <a:gd name="T44" fmla="+- 0 9502 9486"/>
                              <a:gd name="T45" fmla="*/ T44 w 98"/>
                              <a:gd name="T46" fmla="+- 0 4083 4083"/>
                              <a:gd name="T47" fmla="*/ 4083 h 86"/>
                              <a:gd name="T48" fmla="+- 0 9515 9486"/>
                              <a:gd name="T49" fmla="*/ T48 w 98"/>
                              <a:gd name="T50" fmla="+- 0 4086 4083"/>
                              <a:gd name="T51" fmla="*/ 4086 h 86"/>
                              <a:gd name="T52" fmla="+- 0 9528 9486"/>
                              <a:gd name="T53" fmla="*/ T52 w 98"/>
                              <a:gd name="T54" fmla="+- 0 4094 4083"/>
                              <a:gd name="T55" fmla="*/ 4094 h 86"/>
                              <a:gd name="T56" fmla="+- 0 9549 9486"/>
                              <a:gd name="T57" fmla="*/ T56 w 98"/>
                              <a:gd name="T58" fmla="+- 0 4113 4083"/>
                              <a:gd name="T59" fmla="*/ 4113 h 86"/>
                              <a:gd name="T60" fmla="+- 0 9561 9486"/>
                              <a:gd name="T61" fmla="*/ T60 w 98"/>
                              <a:gd name="T62" fmla="+- 0 4121 4083"/>
                              <a:gd name="T63" fmla="*/ 4121 h 86"/>
                              <a:gd name="T64" fmla="+- 0 9574 9486"/>
                              <a:gd name="T65" fmla="*/ T64 w 98"/>
                              <a:gd name="T66" fmla="+- 0 4132 4083"/>
                              <a:gd name="T67" fmla="*/ 4132 h 86"/>
                              <a:gd name="T68" fmla="+- 0 9583 9486"/>
                              <a:gd name="T69" fmla="*/ T68 w 98"/>
                              <a:gd name="T70" fmla="+- 0 4144 4083"/>
                              <a:gd name="T71" fmla="*/ 4144 h 86"/>
                              <a:gd name="T72" fmla="+- 0 9582 9486"/>
                              <a:gd name="T73" fmla="*/ T72 w 98"/>
                              <a:gd name="T74" fmla="+- 0 4158 4083"/>
                              <a:gd name="T75" fmla="*/ 4158 h 86"/>
                              <a:gd name="T76" fmla="+- 0 9579 9486"/>
                              <a:gd name="T77" fmla="*/ T76 w 98"/>
                              <a:gd name="T78" fmla="+- 0 4164 4083"/>
                              <a:gd name="T79" fmla="*/ 4164 h 86"/>
                              <a:gd name="T80" fmla="+- 0 9574 9486"/>
                              <a:gd name="T81" fmla="*/ T80 w 98"/>
                              <a:gd name="T82" fmla="+- 0 4167 4083"/>
                              <a:gd name="T83" fmla="*/ 4167 h 86"/>
                              <a:gd name="T84" fmla="+- 0 9568 9486"/>
                              <a:gd name="T85" fmla="*/ T84 w 98"/>
                              <a:gd name="T86" fmla="+- 0 4169 4083"/>
                              <a:gd name="T87" fmla="*/ 416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 h="86">
                                <a:moveTo>
                                  <a:pt x="82" y="86"/>
                                </a:moveTo>
                                <a:lnTo>
                                  <a:pt x="68" y="81"/>
                                </a:lnTo>
                                <a:lnTo>
                                  <a:pt x="50" y="70"/>
                                </a:lnTo>
                                <a:lnTo>
                                  <a:pt x="33" y="56"/>
                                </a:lnTo>
                                <a:lnTo>
                                  <a:pt x="20" y="45"/>
                                </a:lnTo>
                                <a:lnTo>
                                  <a:pt x="11" y="38"/>
                                </a:lnTo>
                                <a:lnTo>
                                  <a:pt x="3" y="30"/>
                                </a:lnTo>
                                <a:lnTo>
                                  <a:pt x="0" y="21"/>
                                </a:lnTo>
                                <a:lnTo>
                                  <a:pt x="3" y="9"/>
                                </a:lnTo>
                                <a:lnTo>
                                  <a:pt x="6" y="4"/>
                                </a:lnTo>
                                <a:lnTo>
                                  <a:pt x="10" y="2"/>
                                </a:lnTo>
                                <a:lnTo>
                                  <a:pt x="16" y="0"/>
                                </a:lnTo>
                                <a:lnTo>
                                  <a:pt x="29" y="3"/>
                                </a:lnTo>
                                <a:lnTo>
                                  <a:pt x="42" y="11"/>
                                </a:lnTo>
                                <a:lnTo>
                                  <a:pt x="63" y="30"/>
                                </a:lnTo>
                                <a:lnTo>
                                  <a:pt x="75" y="38"/>
                                </a:lnTo>
                                <a:lnTo>
                                  <a:pt x="88" y="49"/>
                                </a:lnTo>
                                <a:lnTo>
                                  <a:pt x="97" y="61"/>
                                </a:lnTo>
                                <a:lnTo>
                                  <a:pt x="96" y="75"/>
                                </a:lnTo>
                                <a:lnTo>
                                  <a:pt x="93" y="81"/>
                                </a:lnTo>
                                <a:lnTo>
                                  <a:pt x="88" y="84"/>
                                </a:lnTo>
                                <a:lnTo>
                                  <a:pt x="82" y="86"/>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42646" name="AutoShape 11"/>
                        <wps:cNvSpPr>
                          <a:spLocks/>
                        </wps:cNvSpPr>
                        <wps:spPr bwMode="auto">
                          <a:xfrm>
                            <a:off x="9669" y="4152"/>
                            <a:ext cx="720" cy="740"/>
                          </a:xfrm>
                          <a:custGeom>
                            <a:avLst/>
                            <a:gdLst>
                              <a:gd name="T0" fmla="+- 0 9944 9670"/>
                              <a:gd name="T1" fmla="*/ T0 w 720"/>
                              <a:gd name="T2" fmla="+- 0 4891 4152"/>
                              <a:gd name="T3" fmla="*/ 4891 h 740"/>
                              <a:gd name="T4" fmla="+- 0 9925 9670"/>
                              <a:gd name="T5" fmla="*/ T4 w 720"/>
                              <a:gd name="T6" fmla="+- 0 4859 4152"/>
                              <a:gd name="T7" fmla="*/ 4859 h 740"/>
                              <a:gd name="T8" fmla="+- 0 9911 9670"/>
                              <a:gd name="T9" fmla="*/ T8 w 720"/>
                              <a:gd name="T10" fmla="+- 0 4821 4152"/>
                              <a:gd name="T11" fmla="*/ 4821 h 740"/>
                              <a:gd name="T12" fmla="+- 0 9671 9670"/>
                              <a:gd name="T13" fmla="*/ T12 w 720"/>
                              <a:gd name="T14" fmla="+- 0 4179 4152"/>
                              <a:gd name="T15" fmla="*/ 4179 h 740"/>
                              <a:gd name="T16" fmla="+- 0 9673 9670"/>
                              <a:gd name="T17" fmla="*/ T16 w 720"/>
                              <a:gd name="T18" fmla="+- 0 4159 4152"/>
                              <a:gd name="T19" fmla="*/ 4159 h 740"/>
                              <a:gd name="T20" fmla="+- 0 9698 9670"/>
                              <a:gd name="T21" fmla="*/ T20 w 720"/>
                              <a:gd name="T22" fmla="+- 0 4154 4152"/>
                              <a:gd name="T23" fmla="*/ 4154 h 740"/>
                              <a:gd name="T24" fmla="+- 0 9741 9670"/>
                              <a:gd name="T25" fmla="*/ T24 w 720"/>
                              <a:gd name="T26" fmla="+- 0 4173 4152"/>
                              <a:gd name="T27" fmla="*/ 4173 h 740"/>
                              <a:gd name="T28" fmla="+- 0 9723 9670"/>
                              <a:gd name="T29" fmla="*/ T28 w 720"/>
                              <a:gd name="T30" fmla="+- 0 4207 4152"/>
                              <a:gd name="T31" fmla="*/ 4207 h 740"/>
                              <a:gd name="T32" fmla="+- 0 9728 9670"/>
                              <a:gd name="T33" fmla="*/ T32 w 720"/>
                              <a:gd name="T34" fmla="+- 0 4221 4152"/>
                              <a:gd name="T35" fmla="*/ 4221 h 740"/>
                              <a:gd name="T36" fmla="+- 0 9738 9670"/>
                              <a:gd name="T37" fmla="*/ T36 w 720"/>
                              <a:gd name="T38" fmla="+- 0 4247 4152"/>
                              <a:gd name="T39" fmla="*/ 4247 h 740"/>
                              <a:gd name="T40" fmla="+- 0 9919 9670"/>
                              <a:gd name="T41" fmla="*/ T40 w 720"/>
                              <a:gd name="T42" fmla="+- 0 4732 4152"/>
                              <a:gd name="T43" fmla="*/ 4732 h 740"/>
                              <a:gd name="T44" fmla="+- 0 9947 9670"/>
                              <a:gd name="T45" fmla="*/ T44 w 720"/>
                              <a:gd name="T46" fmla="+- 0 4805 4152"/>
                              <a:gd name="T47" fmla="*/ 4805 h 740"/>
                              <a:gd name="T48" fmla="+- 0 10000 9670"/>
                              <a:gd name="T49" fmla="*/ T48 w 720"/>
                              <a:gd name="T50" fmla="+- 0 4830 4152"/>
                              <a:gd name="T51" fmla="*/ 4830 h 740"/>
                              <a:gd name="T52" fmla="+- 0 9975 9670"/>
                              <a:gd name="T53" fmla="*/ T52 w 720"/>
                              <a:gd name="T54" fmla="+- 0 4873 4152"/>
                              <a:gd name="T55" fmla="*/ 4873 h 740"/>
                              <a:gd name="T56" fmla="+- 0 9957 9670"/>
                              <a:gd name="T57" fmla="*/ T56 w 720"/>
                              <a:gd name="T58" fmla="+- 0 4892 4152"/>
                              <a:gd name="T59" fmla="*/ 4892 h 740"/>
                              <a:gd name="T60" fmla="+- 0 10237 9670"/>
                              <a:gd name="T61" fmla="*/ T60 w 720"/>
                              <a:gd name="T62" fmla="+- 0 4840 4152"/>
                              <a:gd name="T63" fmla="*/ 4840 h 740"/>
                              <a:gd name="T64" fmla="+- 0 10259 9670"/>
                              <a:gd name="T65" fmla="*/ T64 w 720"/>
                              <a:gd name="T66" fmla="+- 0 4819 4152"/>
                              <a:gd name="T67" fmla="*/ 4819 h 740"/>
                              <a:gd name="T68" fmla="+- 0 10282 9670"/>
                              <a:gd name="T69" fmla="*/ T68 w 720"/>
                              <a:gd name="T70" fmla="+- 0 4797 4152"/>
                              <a:gd name="T71" fmla="*/ 4797 h 740"/>
                              <a:gd name="T72" fmla="+- 0 10296 9670"/>
                              <a:gd name="T73" fmla="*/ T72 w 720"/>
                              <a:gd name="T74" fmla="+- 0 4755 4152"/>
                              <a:gd name="T75" fmla="*/ 4755 h 740"/>
                              <a:gd name="T76" fmla="+- 0 10254 9670"/>
                              <a:gd name="T77" fmla="*/ T76 w 720"/>
                              <a:gd name="T78" fmla="+- 0 4712 4152"/>
                              <a:gd name="T79" fmla="*/ 4712 h 740"/>
                              <a:gd name="T80" fmla="+- 0 10151 9670"/>
                              <a:gd name="T81" fmla="*/ T80 w 720"/>
                              <a:gd name="T82" fmla="+- 0 4604 4152"/>
                              <a:gd name="T83" fmla="*/ 4604 h 740"/>
                              <a:gd name="T84" fmla="+- 0 10153 9670"/>
                              <a:gd name="T85" fmla="*/ T84 w 720"/>
                              <a:gd name="T86" fmla="+- 0 4582 4152"/>
                              <a:gd name="T87" fmla="*/ 4582 h 740"/>
                              <a:gd name="T88" fmla="+- 0 10250 9670"/>
                              <a:gd name="T89" fmla="*/ T88 w 720"/>
                              <a:gd name="T90" fmla="+- 0 4524 4152"/>
                              <a:gd name="T91" fmla="*/ 4524 h 740"/>
                              <a:gd name="T92" fmla="+- 0 10327 9670"/>
                              <a:gd name="T93" fmla="*/ T92 w 720"/>
                              <a:gd name="T94" fmla="+- 0 4476 4152"/>
                              <a:gd name="T95" fmla="*/ 4476 h 740"/>
                              <a:gd name="T96" fmla="+- 0 10296 9670"/>
                              <a:gd name="T97" fmla="*/ T96 w 720"/>
                              <a:gd name="T98" fmla="+- 0 4462 4152"/>
                              <a:gd name="T99" fmla="*/ 4462 h 740"/>
                              <a:gd name="T100" fmla="+- 0 9723 9670"/>
                              <a:gd name="T101" fmla="*/ T100 w 720"/>
                              <a:gd name="T102" fmla="+- 0 4208 4152"/>
                              <a:gd name="T103" fmla="*/ 4208 h 740"/>
                              <a:gd name="T104" fmla="+- 0 9820 9670"/>
                              <a:gd name="T105" fmla="*/ T104 w 720"/>
                              <a:gd name="T106" fmla="+- 0 4207 4152"/>
                              <a:gd name="T107" fmla="*/ 4207 h 740"/>
                              <a:gd name="T108" fmla="+- 0 10383 9670"/>
                              <a:gd name="T109" fmla="*/ T108 w 720"/>
                              <a:gd name="T110" fmla="+- 0 4456 4152"/>
                              <a:gd name="T111" fmla="*/ 4456 h 740"/>
                              <a:gd name="T112" fmla="+- 0 10390 9670"/>
                              <a:gd name="T113" fmla="*/ T112 w 720"/>
                              <a:gd name="T114" fmla="+- 0 4480 4152"/>
                              <a:gd name="T115" fmla="*/ 4480 h 740"/>
                              <a:gd name="T116" fmla="+- 0 10358 9670"/>
                              <a:gd name="T117" fmla="*/ T116 w 720"/>
                              <a:gd name="T118" fmla="+- 0 4505 4152"/>
                              <a:gd name="T119" fmla="*/ 4505 h 740"/>
                              <a:gd name="T120" fmla="+- 0 10325 9670"/>
                              <a:gd name="T121" fmla="*/ T120 w 720"/>
                              <a:gd name="T122" fmla="+- 0 4524 4152"/>
                              <a:gd name="T123" fmla="*/ 4524 h 740"/>
                              <a:gd name="T124" fmla="+- 0 10274 9670"/>
                              <a:gd name="T125" fmla="*/ T124 w 720"/>
                              <a:gd name="T126" fmla="+- 0 4554 4152"/>
                              <a:gd name="T127" fmla="*/ 4554 h 740"/>
                              <a:gd name="T128" fmla="+- 0 10218 9670"/>
                              <a:gd name="T129" fmla="*/ T128 w 720"/>
                              <a:gd name="T130" fmla="+- 0 4586 4152"/>
                              <a:gd name="T131" fmla="*/ 4586 h 740"/>
                              <a:gd name="T132" fmla="+- 0 10200 9670"/>
                              <a:gd name="T133" fmla="*/ T132 w 720"/>
                              <a:gd name="T134" fmla="+- 0 4599 4152"/>
                              <a:gd name="T135" fmla="*/ 4599 h 740"/>
                              <a:gd name="T136" fmla="+- 0 10223 9670"/>
                              <a:gd name="T137" fmla="*/ T136 w 720"/>
                              <a:gd name="T138" fmla="+- 0 4622 4152"/>
                              <a:gd name="T139" fmla="*/ 4622 h 740"/>
                              <a:gd name="T140" fmla="+- 0 10245 9670"/>
                              <a:gd name="T141" fmla="*/ T140 w 720"/>
                              <a:gd name="T142" fmla="+- 0 4646 4152"/>
                              <a:gd name="T143" fmla="*/ 4646 h 740"/>
                              <a:gd name="T144" fmla="+- 0 10357 9670"/>
                              <a:gd name="T145" fmla="*/ T144 w 720"/>
                              <a:gd name="T146" fmla="+- 0 4766 4152"/>
                              <a:gd name="T147" fmla="*/ 4766 h 740"/>
                              <a:gd name="T148" fmla="+- 0 10349 9670"/>
                              <a:gd name="T149" fmla="*/ T148 w 720"/>
                              <a:gd name="T150" fmla="+- 0 4787 4152"/>
                              <a:gd name="T151" fmla="*/ 4787 h 740"/>
                              <a:gd name="T152" fmla="+- 0 10293 9670"/>
                              <a:gd name="T153" fmla="*/ T152 w 720"/>
                              <a:gd name="T154" fmla="+- 0 4840 4152"/>
                              <a:gd name="T155" fmla="*/ 4840 h 740"/>
                              <a:gd name="T156" fmla="+- 0 9955 9670"/>
                              <a:gd name="T157" fmla="*/ T156 w 720"/>
                              <a:gd name="T158" fmla="+- 0 4830 4152"/>
                              <a:gd name="T159" fmla="*/ 4830 h 740"/>
                              <a:gd name="T160" fmla="+- 0 9966 9670"/>
                              <a:gd name="T161" fmla="*/ T160 w 720"/>
                              <a:gd name="T162" fmla="+- 0 4812 4152"/>
                              <a:gd name="T163" fmla="*/ 4812 h 740"/>
                              <a:gd name="T164" fmla="+- 0 9977 9670"/>
                              <a:gd name="T165" fmla="*/ T164 w 720"/>
                              <a:gd name="T166" fmla="+- 0 4793 4152"/>
                              <a:gd name="T167" fmla="*/ 4793 h 740"/>
                              <a:gd name="T168" fmla="+- 0 10046 9670"/>
                              <a:gd name="T169" fmla="*/ T168 w 720"/>
                              <a:gd name="T170" fmla="+- 0 4677 4152"/>
                              <a:gd name="T171" fmla="*/ 4677 h 740"/>
                              <a:gd name="T172" fmla="+- 0 10072 9670"/>
                              <a:gd name="T173" fmla="*/ T172 w 720"/>
                              <a:gd name="T174" fmla="+- 0 4669 4152"/>
                              <a:gd name="T175" fmla="*/ 4669 h 740"/>
                              <a:gd name="T176" fmla="+- 0 10121 9670"/>
                              <a:gd name="T177" fmla="*/ T176 w 720"/>
                              <a:gd name="T178" fmla="+- 0 4718 4152"/>
                              <a:gd name="T179" fmla="*/ 4718 h 740"/>
                              <a:gd name="T180" fmla="+- 0 10045 9670"/>
                              <a:gd name="T181" fmla="*/ T180 w 720"/>
                              <a:gd name="T182" fmla="+- 0 4753 4152"/>
                              <a:gd name="T183" fmla="*/ 4753 h 740"/>
                              <a:gd name="T184" fmla="+- 0 10003 9670"/>
                              <a:gd name="T185" fmla="*/ T184 w 720"/>
                              <a:gd name="T186" fmla="+- 0 4826 4152"/>
                              <a:gd name="T187" fmla="*/ 4826 h 740"/>
                              <a:gd name="T188" fmla="+- 0 10236 9670"/>
                              <a:gd name="T189" fmla="*/ T188 w 720"/>
                              <a:gd name="T190" fmla="+- 0 4887 4152"/>
                              <a:gd name="T191" fmla="*/ 4887 h 740"/>
                              <a:gd name="T192" fmla="+- 0 10207 9670"/>
                              <a:gd name="T193" fmla="*/ T192 w 720"/>
                              <a:gd name="T194" fmla="+- 0 4865 4152"/>
                              <a:gd name="T195" fmla="*/ 4865 h 740"/>
                              <a:gd name="T196" fmla="+- 0 10094 9670"/>
                              <a:gd name="T197" fmla="*/ T196 w 720"/>
                              <a:gd name="T198" fmla="+- 0 4746 4152"/>
                              <a:gd name="T199" fmla="*/ 4746 h 740"/>
                              <a:gd name="T200" fmla="+- 0 10121 9670"/>
                              <a:gd name="T201" fmla="*/ T200 w 720"/>
                              <a:gd name="T202" fmla="+- 0 4718 4152"/>
                              <a:gd name="T203" fmla="*/ 4718 h 740"/>
                              <a:gd name="T204" fmla="+- 0 10213 9670"/>
                              <a:gd name="T205" fmla="*/ T204 w 720"/>
                              <a:gd name="T206" fmla="+- 0 4814 4152"/>
                              <a:gd name="T207" fmla="*/ 4814 h 740"/>
                              <a:gd name="T208" fmla="+- 0 10237 9670"/>
                              <a:gd name="T209" fmla="*/ T208 w 720"/>
                              <a:gd name="T210" fmla="+- 0 4840 4152"/>
                              <a:gd name="T211" fmla="*/ 4840 h 740"/>
                              <a:gd name="T212" fmla="+- 0 10268 9670"/>
                              <a:gd name="T213" fmla="*/ T212 w 720"/>
                              <a:gd name="T214" fmla="+- 0 4864 4152"/>
                              <a:gd name="T215" fmla="*/ 4864 h 740"/>
                              <a:gd name="T216" fmla="+- 0 10236 9670"/>
                              <a:gd name="T217" fmla="*/ T216 w 720"/>
                              <a:gd name="T218" fmla="+- 0 4887 4152"/>
                              <a:gd name="T219" fmla="*/ 4887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0" h="740">
                                <a:moveTo>
                                  <a:pt x="287" y="740"/>
                                </a:moveTo>
                                <a:lnTo>
                                  <a:pt x="274" y="739"/>
                                </a:lnTo>
                                <a:lnTo>
                                  <a:pt x="265" y="728"/>
                                </a:lnTo>
                                <a:lnTo>
                                  <a:pt x="255" y="707"/>
                                </a:lnTo>
                                <a:lnTo>
                                  <a:pt x="247" y="685"/>
                                </a:lnTo>
                                <a:lnTo>
                                  <a:pt x="241" y="669"/>
                                </a:lnTo>
                                <a:lnTo>
                                  <a:pt x="5" y="38"/>
                                </a:lnTo>
                                <a:lnTo>
                                  <a:pt x="1" y="27"/>
                                </a:lnTo>
                                <a:lnTo>
                                  <a:pt x="0" y="16"/>
                                </a:lnTo>
                                <a:lnTo>
                                  <a:pt x="3" y="7"/>
                                </a:lnTo>
                                <a:lnTo>
                                  <a:pt x="14" y="0"/>
                                </a:lnTo>
                                <a:lnTo>
                                  <a:pt x="28" y="2"/>
                                </a:lnTo>
                                <a:lnTo>
                                  <a:pt x="43" y="8"/>
                                </a:lnTo>
                                <a:lnTo>
                                  <a:pt x="71" y="21"/>
                                </a:lnTo>
                                <a:lnTo>
                                  <a:pt x="150" y="55"/>
                                </a:lnTo>
                                <a:lnTo>
                                  <a:pt x="53" y="55"/>
                                </a:lnTo>
                                <a:lnTo>
                                  <a:pt x="53" y="56"/>
                                </a:lnTo>
                                <a:lnTo>
                                  <a:pt x="58" y="69"/>
                                </a:lnTo>
                                <a:lnTo>
                                  <a:pt x="63" y="82"/>
                                </a:lnTo>
                                <a:lnTo>
                                  <a:pt x="68" y="95"/>
                                </a:lnTo>
                                <a:lnTo>
                                  <a:pt x="73" y="108"/>
                                </a:lnTo>
                                <a:lnTo>
                                  <a:pt x="249" y="580"/>
                                </a:lnTo>
                                <a:lnTo>
                                  <a:pt x="267" y="629"/>
                                </a:lnTo>
                                <a:lnTo>
                                  <a:pt x="277" y="653"/>
                                </a:lnTo>
                                <a:lnTo>
                                  <a:pt x="285" y="678"/>
                                </a:lnTo>
                                <a:lnTo>
                                  <a:pt x="330" y="678"/>
                                </a:lnTo>
                                <a:lnTo>
                                  <a:pt x="311" y="710"/>
                                </a:lnTo>
                                <a:lnTo>
                                  <a:pt x="305" y="721"/>
                                </a:lnTo>
                                <a:lnTo>
                                  <a:pt x="297" y="732"/>
                                </a:lnTo>
                                <a:lnTo>
                                  <a:pt x="287" y="740"/>
                                </a:lnTo>
                                <a:close/>
                                <a:moveTo>
                                  <a:pt x="623" y="688"/>
                                </a:moveTo>
                                <a:lnTo>
                                  <a:pt x="567" y="688"/>
                                </a:lnTo>
                                <a:lnTo>
                                  <a:pt x="578" y="677"/>
                                </a:lnTo>
                                <a:lnTo>
                                  <a:pt x="589" y="667"/>
                                </a:lnTo>
                                <a:lnTo>
                                  <a:pt x="600" y="656"/>
                                </a:lnTo>
                                <a:lnTo>
                                  <a:pt x="612" y="645"/>
                                </a:lnTo>
                                <a:lnTo>
                                  <a:pt x="639" y="617"/>
                                </a:lnTo>
                                <a:lnTo>
                                  <a:pt x="626" y="603"/>
                                </a:lnTo>
                                <a:lnTo>
                                  <a:pt x="612" y="588"/>
                                </a:lnTo>
                                <a:lnTo>
                                  <a:pt x="584" y="560"/>
                                </a:lnTo>
                                <a:lnTo>
                                  <a:pt x="496" y="468"/>
                                </a:lnTo>
                                <a:lnTo>
                                  <a:pt x="481" y="452"/>
                                </a:lnTo>
                                <a:lnTo>
                                  <a:pt x="477" y="440"/>
                                </a:lnTo>
                                <a:lnTo>
                                  <a:pt x="483" y="430"/>
                                </a:lnTo>
                                <a:lnTo>
                                  <a:pt x="500" y="418"/>
                                </a:lnTo>
                                <a:lnTo>
                                  <a:pt x="580" y="372"/>
                                </a:lnTo>
                                <a:lnTo>
                                  <a:pt x="619" y="348"/>
                                </a:lnTo>
                                <a:lnTo>
                                  <a:pt x="657" y="324"/>
                                </a:lnTo>
                                <a:lnTo>
                                  <a:pt x="642" y="317"/>
                                </a:lnTo>
                                <a:lnTo>
                                  <a:pt x="626" y="310"/>
                                </a:lnTo>
                                <a:lnTo>
                                  <a:pt x="596" y="297"/>
                                </a:lnTo>
                                <a:lnTo>
                                  <a:pt x="53" y="56"/>
                                </a:lnTo>
                                <a:lnTo>
                                  <a:pt x="53" y="55"/>
                                </a:lnTo>
                                <a:lnTo>
                                  <a:pt x="150" y="55"/>
                                </a:lnTo>
                                <a:lnTo>
                                  <a:pt x="693" y="298"/>
                                </a:lnTo>
                                <a:lnTo>
                                  <a:pt x="713" y="304"/>
                                </a:lnTo>
                                <a:lnTo>
                                  <a:pt x="717" y="310"/>
                                </a:lnTo>
                                <a:lnTo>
                                  <a:pt x="720" y="328"/>
                                </a:lnTo>
                                <a:lnTo>
                                  <a:pt x="707" y="342"/>
                                </a:lnTo>
                                <a:lnTo>
                                  <a:pt x="688" y="353"/>
                                </a:lnTo>
                                <a:lnTo>
                                  <a:pt x="672" y="362"/>
                                </a:lnTo>
                                <a:lnTo>
                                  <a:pt x="655" y="372"/>
                                </a:lnTo>
                                <a:lnTo>
                                  <a:pt x="621" y="392"/>
                                </a:lnTo>
                                <a:lnTo>
                                  <a:pt x="604" y="402"/>
                                </a:lnTo>
                                <a:lnTo>
                                  <a:pt x="567" y="423"/>
                                </a:lnTo>
                                <a:lnTo>
                                  <a:pt x="548" y="434"/>
                                </a:lnTo>
                                <a:lnTo>
                                  <a:pt x="531" y="446"/>
                                </a:lnTo>
                                <a:lnTo>
                                  <a:pt x="530" y="447"/>
                                </a:lnTo>
                                <a:lnTo>
                                  <a:pt x="541" y="458"/>
                                </a:lnTo>
                                <a:lnTo>
                                  <a:pt x="553" y="470"/>
                                </a:lnTo>
                                <a:lnTo>
                                  <a:pt x="564" y="482"/>
                                </a:lnTo>
                                <a:lnTo>
                                  <a:pt x="575" y="494"/>
                                </a:lnTo>
                                <a:lnTo>
                                  <a:pt x="677" y="601"/>
                                </a:lnTo>
                                <a:lnTo>
                                  <a:pt x="687" y="614"/>
                                </a:lnTo>
                                <a:lnTo>
                                  <a:pt x="686" y="625"/>
                                </a:lnTo>
                                <a:lnTo>
                                  <a:pt x="679" y="635"/>
                                </a:lnTo>
                                <a:lnTo>
                                  <a:pt x="643" y="669"/>
                                </a:lnTo>
                                <a:lnTo>
                                  <a:pt x="623" y="688"/>
                                </a:lnTo>
                                <a:close/>
                                <a:moveTo>
                                  <a:pt x="330" y="678"/>
                                </a:moveTo>
                                <a:lnTo>
                                  <a:pt x="285" y="678"/>
                                </a:lnTo>
                                <a:lnTo>
                                  <a:pt x="291" y="669"/>
                                </a:lnTo>
                                <a:lnTo>
                                  <a:pt x="296" y="660"/>
                                </a:lnTo>
                                <a:lnTo>
                                  <a:pt x="301" y="650"/>
                                </a:lnTo>
                                <a:lnTo>
                                  <a:pt x="307" y="641"/>
                                </a:lnTo>
                                <a:lnTo>
                                  <a:pt x="361" y="550"/>
                                </a:lnTo>
                                <a:lnTo>
                                  <a:pt x="376" y="525"/>
                                </a:lnTo>
                                <a:lnTo>
                                  <a:pt x="388" y="513"/>
                                </a:lnTo>
                                <a:lnTo>
                                  <a:pt x="402" y="517"/>
                                </a:lnTo>
                                <a:lnTo>
                                  <a:pt x="426" y="539"/>
                                </a:lnTo>
                                <a:lnTo>
                                  <a:pt x="451" y="566"/>
                                </a:lnTo>
                                <a:lnTo>
                                  <a:pt x="398" y="566"/>
                                </a:lnTo>
                                <a:lnTo>
                                  <a:pt x="375" y="601"/>
                                </a:lnTo>
                                <a:lnTo>
                                  <a:pt x="354" y="638"/>
                                </a:lnTo>
                                <a:lnTo>
                                  <a:pt x="333" y="674"/>
                                </a:lnTo>
                                <a:lnTo>
                                  <a:pt x="330" y="678"/>
                                </a:lnTo>
                                <a:close/>
                                <a:moveTo>
                                  <a:pt x="566" y="735"/>
                                </a:moveTo>
                                <a:lnTo>
                                  <a:pt x="554" y="729"/>
                                </a:lnTo>
                                <a:lnTo>
                                  <a:pt x="537" y="713"/>
                                </a:lnTo>
                                <a:lnTo>
                                  <a:pt x="505" y="679"/>
                                </a:lnTo>
                                <a:lnTo>
                                  <a:pt x="424" y="594"/>
                                </a:lnTo>
                                <a:lnTo>
                                  <a:pt x="398" y="566"/>
                                </a:lnTo>
                                <a:lnTo>
                                  <a:pt x="451" y="566"/>
                                </a:lnTo>
                                <a:lnTo>
                                  <a:pt x="519" y="636"/>
                                </a:lnTo>
                                <a:lnTo>
                                  <a:pt x="543" y="662"/>
                                </a:lnTo>
                                <a:lnTo>
                                  <a:pt x="555" y="675"/>
                                </a:lnTo>
                                <a:lnTo>
                                  <a:pt x="567" y="688"/>
                                </a:lnTo>
                                <a:lnTo>
                                  <a:pt x="623" y="688"/>
                                </a:lnTo>
                                <a:lnTo>
                                  <a:pt x="598" y="712"/>
                                </a:lnTo>
                                <a:lnTo>
                                  <a:pt x="579" y="729"/>
                                </a:lnTo>
                                <a:lnTo>
                                  <a:pt x="566" y="735"/>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856398" name="AutoShape 10"/>
                        <wps:cNvSpPr>
                          <a:spLocks/>
                        </wps:cNvSpPr>
                        <wps:spPr bwMode="auto">
                          <a:xfrm>
                            <a:off x="9411" y="4276"/>
                            <a:ext cx="166" cy="41"/>
                          </a:xfrm>
                          <a:custGeom>
                            <a:avLst/>
                            <a:gdLst>
                              <a:gd name="T0" fmla="+- 0 9442 9411"/>
                              <a:gd name="T1" fmla="*/ T0 w 166"/>
                              <a:gd name="T2" fmla="+- 0 4317 4277"/>
                              <a:gd name="T3" fmla="*/ 4317 h 41"/>
                              <a:gd name="T4" fmla="+- 0 9427 9411"/>
                              <a:gd name="T5" fmla="*/ T4 w 166"/>
                              <a:gd name="T6" fmla="+- 0 4316 4277"/>
                              <a:gd name="T7" fmla="*/ 4316 h 41"/>
                              <a:gd name="T8" fmla="+- 0 9417 9411"/>
                              <a:gd name="T9" fmla="*/ T8 w 166"/>
                              <a:gd name="T10" fmla="+- 0 4311 4277"/>
                              <a:gd name="T11" fmla="*/ 4311 h 41"/>
                              <a:gd name="T12" fmla="+- 0 9411 9411"/>
                              <a:gd name="T13" fmla="*/ T12 w 166"/>
                              <a:gd name="T14" fmla="+- 0 4302 4277"/>
                              <a:gd name="T15" fmla="*/ 4302 h 41"/>
                              <a:gd name="T16" fmla="+- 0 9412 9411"/>
                              <a:gd name="T17" fmla="*/ T16 w 166"/>
                              <a:gd name="T18" fmla="+- 0 4292 4277"/>
                              <a:gd name="T19" fmla="*/ 4292 h 41"/>
                              <a:gd name="T20" fmla="+- 0 9417 9411"/>
                              <a:gd name="T21" fmla="*/ T20 w 166"/>
                              <a:gd name="T22" fmla="+- 0 4284 4277"/>
                              <a:gd name="T23" fmla="*/ 4284 h 41"/>
                              <a:gd name="T24" fmla="+- 0 9427 9411"/>
                              <a:gd name="T25" fmla="*/ T24 w 166"/>
                              <a:gd name="T26" fmla="+- 0 4279 4277"/>
                              <a:gd name="T27" fmla="*/ 4279 h 41"/>
                              <a:gd name="T28" fmla="+- 0 9437 9411"/>
                              <a:gd name="T29" fmla="*/ T28 w 166"/>
                              <a:gd name="T30" fmla="+- 0 4277 4277"/>
                              <a:gd name="T31" fmla="*/ 4277 h 41"/>
                              <a:gd name="T32" fmla="+- 0 9449 9411"/>
                              <a:gd name="T33" fmla="*/ T32 w 166"/>
                              <a:gd name="T34" fmla="+- 0 4278 4277"/>
                              <a:gd name="T35" fmla="*/ 4278 h 41"/>
                              <a:gd name="T36" fmla="+- 0 9556 9411"/>
                              <a:gd name="T37" fmla="*/ T36 w 166"/>
                              <a:gd name="T38" fmla="+- 0 4278 4277"/>
                              <a:gd name="T39" fmla="*/ 4278 h 41"/>
                              <a:gd name="T40" fmla="+- 0 9570 9411"/>
                              <a:gd name="T41" fmla="*/ T40 w 166"/>
                              <a:gd name="T42" fmla="+- 0 4282 4277"/>
                              <a:gd name="T43" fmla="*/ 4282 h 41"/>
                              <a:gd name="T44" fmla="+- 0 9577 9411"/>
                              <a:gd name="T45" fmla="*/ T44 w 166"/>
                              <a:gd name="T46" fmla="+- 0 4297 4277"/>
                              <a:gd name="T47" fmla="*/ 4297 h 41"/>
                              <a:gd name="T48" fmla="+- 0 9572 9411"/>
                              <a:gd name="T49" fmla="*/ T48 w 166"/>
                              <a:gd name="T50" fmla="+- 0 4310 4277"/>
                              <a:gd name="T51" fmla="*/ 4310 h 41"/>
                              <a:gd name="T52" fmla="+- 0 9558 9411"/>
                              <a:gd name="T53" fmla="*/ T52 w 166"/>
                              <a:gd name="T54" fmla="+- 0 4316 4277"/>
                              <a:gd name="T55" fmla="*/ 4316 h 41"/>
                              <a:gd name="T56" fmla="+- 0 9548 9411"/>
                              <a:gd name="T57" fmla="*/ T56 w 166"/>
                              <a:gd name="T58" fmla="+- 0 4317 4277"/>
                              <a:gd name="T59" fmla="*/ 4317 h 41"/>
                              <a:gd name="T60" fmla="+- 0 9469 9411"/>
                              <a:gd name="T61" fmla="*/ T60 w 166"/>
                              <a:gd name="T62" fmla="+- 0 4317 4277"/>
                              <a:gd name="T63" fmla="*/ 4317 h 41"/>
                              <a:gd name="T64" fmla="+- 0 9457 9411"/>
                              <a:gd name="T65" fmla="*/ T64 w 166"/>
                              <a:gd name="T66" fmla="+- 0 4317 4277"/>
                              <a:gd name="T67" fmla="*/ 4317 h 41"/>
                              <a:gd name="T68" fmla="+- 0 9442 9411"/>
                              <a:gd name="T69" fmla="*/ T68 w 166"/>
                              <a:gd name="T70" fmla="+- 0 4317 4277"/>
                              <a:gd name="T71" fmla="*/ 4317 h 41"/>
                              <a:gd name="T72" fmla="+- 0 9556 9411"/>
                              <a:gd name="T73" fmla="*/ T72 w 166"/>
                              <a:gd name="T74" fmla="+- 0 4278 4277"/>
                              <a:gd name="T75" fmla="*/ 4278 h 41"/>
                              <a:gd name="T76" fmla="+- 0 9449 9411"/>
                              <a:gd name="T77" fmla="*/ T76 w 166"/>
                              <a:gd name="T78" fmla="+- 0 4278 4277"/>
                              <a:gd name="T79" fmla="*/ 4278 h 41"/>
                              <a:gd name="T80" fmla="+- 0 9519 9411"/>
                              <a:gd name="T81" fmla="*/ T80 w 166"/>
                              <a:gd name="T82" fmla="+- 0 4278 4277"/>
                              <a:gd name="T83" fmla="*/ 4278 h 41"/>
                              <a:gd name="T84" fmla="+- 0 9535 9411"/>
                              <a:gd name="T85" fmla="*/ T84 w 166"/>
                              <a:gd name="T86" fmla="+- 0 4277 4277"/>
                              <a:gd name="T87" fmla="*/ 4277 h 41"/>
                              <a:gd name="T88" fmla="+- 0 9554 9411"/>
                              <a:gd name="T89" fmla="*/ T88 w 166"/>
                              <a:gd name="T90" fmla="+- 0 4277 4277"/>
                              <a:gd name="T91" fmla="*/ 4277 h 41"/>
                              <a:gd name="T92" fmla="+- 0 9556 9411"/>
                              <a:gd name="T93" fmla="*/ T92 w 166"/>
                              <a:gd name="T94" fmla="+- 0 4278 4277"/>
                              <a:gd name="T95" fmla="*/ 4278 h 41"/>
                              <a:gd name="T96" fmla="+- 0 9541 9411"/>
                              <a:gd name="T97" fmla="*/ T96 w 166"/>
                              <a:gd name="T98" fmla="+- 0 4317 4277"/>
                              <a:gd name="T99" fmla="*/ 4317 h 41"/>
                              <a:gd name="T100" fmla="+- 0 9527 9411"/>
                              <a:gd name="T101" fmla="*/ T100 w 166"/>
                              <a:gd name="T102" fmla="+- 0 4317 4277"/>
                              <a:gd name="T103" fmla="*/ 4317 h 41"/>
                              <a:gd name="T104" fmla="+- 0 9548 9411"/>
                              <a:gd name="T105" fmla="*/ T104 w 166"/>
                              <a:gd name="T106" fmla="+- 0 4317 4277"/>
                              <a:gd name="T107" fmla="*/ 4317 h 41"/>
                              <a:gd name="T108" fmla="+- 0 9541 9411"/>
                              <a:gd name="T109" fmla="*/ T108 w 166"/>
                              <a:gd name="T110" fmla="+- 0 4317 4277"/>
                              <a:gd name="T111" fmla="*/ 431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6" h="41">
                                <a:moveTo>
                                  <a:pt x="31" y="40"/>
                                </a:moveTo>
                                <a:lnTo>
                                  <a:pt x="16" y="39"/>
                                </a:lnTo>
                                <a:lnTo>
                                  <a:pt x="6" y="34"/>
                                </a:lnTo>
                                <a:lnTo>
                                  <a:pt x="0" y="25"/>
                                </a:lnTo>
                                <a:lnTo>
                                  <a:pt x="1" y="15"/>
                                </a:lnTo>
                                <a:lnTo>
                                  <a:pt x="6" y="7"/>
                                </a:lnTo>
                                <a:lnTo>
                                  <a:pt x="16" y="2"/>
                                </a:lnTo>
                                <a:lnTo>
                                  <a:pt x="26" y="0"/>
                                </a:lnTo>
                                <a:lnTo>
                                  <a:pt x="38" y="1"/>
                                </a:lnTo>
                                <a:lnTo>
                                  <a:pt x="145" y="1"/>
                                </a:lnTo>
                                <a:lnTo>
                                  <a:pt x="159" y="5"/>
                                </a:lnTo>
                                <a:lnTo>
                                  <a:pt x="166" y="20"/>
                                </a:lnTo>
                                <a:lnTo>
                                  <a:pt x="161" y="33"/>
                                </a:lnTo>
                                <a:lnTo>
                                  <a:pt x="147" y="39"/>
                                </a:lnTo>
                                <a:lnTo>
                                  <a:pt x="137" y="40"/>
                                </a:lnTo>
                                <a:lnTo>
                                  <a:pt x="58" y="40"/>
                                </a:lnTo>
                                <a:lnTo>
                                  <a:pt x="46" y="40"/>
                                </a:lnTo>
                                <a:lnTo>
                                  <a:pt x="31" y="40"/>
                                </a:lnTo>
                                <a:close/>
                                <a:moveTo>
                                  <a:pt x="145" y="1"/>
                                </a:moveTo>
                                <a:lnTo>
                                  <a:pt x="38" y="1"/>
                                </a:lnTo>
                                <a:lnTo>
                                  <a:pt x="108" y="1"/>
                                </a:lnTo>
                                <a:lnTo>
                                  <a:pt x="124" y="0"/>
                                </a:lnTo>
                                <a:lnTo>
                                  <a:pt x="143" y="0"/>
                                </a:lnTo>
                                <a:lnTo>
                                  <a:pt x="145" y="1"/>
                                </a:lnTo>
                                <a:close/>
                                <a:moveTo>
                                  <a:pt x="130" y="40"/>
                                </a:moveTo>
                                <a:lnTo>
                                  <a:pt x="116" y="40"/>
                                </a:lnTo>
                                <a:lnTo>
                                  <a:pt x="137" y="40"/>
                                </a:lnTo>
                                <a:lnTo>
                                  <a:pt x="130" y="40"/>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749540" name="Freeform 9"/>
                        <wps:cNvSpPr>
                          <a:spLocks/>
                        </wps:cNvSpPr>
                        <wps:spPr bwMode="auto">
                          <a:xfrm>
                            <a:off x="9641" y="4416"/>
                            <a:ext cx="72" cy="111"/>
                          </a:xfrm>
                          <a:custGeom>
                            <a:avLst/>
                            <a:gdLst>
                              <a:gd name="T0" fmla="+- 0 9661 9641"/>
                              <a:gd name="T1" fmla="*/ T0 w 72"/>
                              <a:gd name="T2" fmla="+- 0 4527 4416"/>
                              <a:gd name="T3" fmla="*/ 4527 h 111"/>
                              <a:gd name="T4" fmla="+- 0 9641 9641"/>
                              <a:gd name="T5" fmla="*/ T4 w 72"/>
                              <a:gd name="T6" fmla="+- 0 4517 4416"/>
                              <a:gd name="T7" fmla="*/ 4517 h 111"/>
                              <a:gd name="T8" fmla="+- 0 9642 9641"/>
                              <a:gd name="T9" fmla="*/ T8 w 72"/>
                              <a:gd name="T10" fmla="+- 0 4497 4416"/>
                              <a:gd name="T11" fmla="*/ 4497 h 111"/>
                              <a:gd name="T12" fmla="+- 0 9652 9641"/>
                              <a:gd name="T13" fmla="*/ T12 w 72"/>
                              <a:gd name="T14" fmla="+- 0 4474 4416"/>
                              <a:gd name="T15" fmla="*/ 4474 h 111"/>
                              <a:gd name="T16" fmla="+- 0 9662 9641"/>
                              <a:gd name="T17" fmla="*/ T16 w 72"/>
                              <a:gd name="T18" fmla="+- 0 4456 4416"/>
                              <a:gd name="T19" fmla="*/ 4456 h 111"/>
                              <a:gd name="T20" fmla="+- 0 9668 9641"/>
                              <a:gd name="T21" fmla="*/ T20 w 72"/>
                              <a:gd name="T22" fmla="+- 0 4445 4416"/>
                              <a:gd name="T23" fmla="*/ 4445 h 111"/>
                              <a:gd name="T24" fmla="+- 0 9674 9641"/>
                              <a:gd name="T25" fmla="*/ T24 w 72"/>
                              <a:gd name="T26" fmla="+- 0 4432 4416"/>
                              <a:gd name="T27" fmla="*/ 4432 h 111"/>
                              <a:gd name="T28" fmla="+- 0 9683 9641"/>
                              <a:gd name="T29" fmla="*/ T28 w 72"/>
                              <a:gd name="T30" fmla="+- 0 4422 4416"/>
                              <a:gd name="T31" fmla="*/ 4422 h 111"/>
                              <a:gd name="T32" fmla="+- 0 9694 9641"/>
                              <a:gd name="T33" fmla="*/ T32 w 72"/>
                              <a:gd name="T34" fmla="+- 0 4416 4416"/>
                              <a:gd name="T35" fmla="*/ 4416 h 111"/>
                              <a:gd name="T36" fmla="+- 0 9713 9641"/>
                              <a:gd name="T37" fmla="*/ T36 w 72"/>
                              <a:gd name="T38" fmla="+- 0 4425 4416"/>
                              <a:gd name="T39" fmla="*/ 4425 h 111"/>
                              <a:gd name="T40" fmla="+- 0 9712 9641"/>
                              <a:gd name="T41" fmla="*/ T40 w 72"/>
                              <a:gd name="T42" fmla="+- 0 4444 4416"/>
                              <a:gd name="T43" fmla="*/ 4444 h 111"/>
                              <a:gd name="T44" fmla="+- 0 9702 9641"/>
                              <a:gd name="T45" fmla="*/ T44 w 72"/>
                              <a:gd name="T46" fmla="+- 0 4466 4416"/>
                              <a:gd name="T47" fmla="*/ 4466 h 111"/>
                              <a:gd name="T48" fmla="+- 0 9693 9641"/>
                              <a:gd name="T49" fmla="*/ T48 w 72"/>
                              <a:gd name="T50" fmla="+- 0 4483 4416"/>
                              <a:gd name="T51" fmla="*/ 4483 h 111"/>
                              <a:gd name="T52" fmla="+- 0 9687 9641"/>
                              <a:gd name="T53" fmla="*/ T52 w 72"/>
                              <a:gd name="T54" fmla="+- 0 4496 4416"/>
                              <a:gd name="T55" fmla="*/ 4496 h 111"/>
                              <a:gd name="T56" fmla="+- 0 9680 9641"/>
                              <a:gd name="T57" fmla="*/ T56 w 72"/>
                              <a:gd name="T58" fmla="+- 0 4509 4416"/>
                              <a:gd name="T59" fmla="*/ 4509 h 111"/>
                              <a:gd name="T60" fmla="+- 0 9672 9641"/>
                              <a:gd name="T61" fmla="*/ T60 w 72"/>
                              <a:gd name="T62" fmla="+- 0 4521 4416"/>
                              <a:gd name="T63" fmla="*/ 4521 h 111"/>
                              <a:gd name="T64" fmla="+- 0 9661 9641"/>
                              <a:gd name="T65" fmla="*/ T64 w 72"/>
                              <a:gd name="T66" fmla="+- 0 4527 4416"/>
                              <a:gd name="T67" fmla="*/ 452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111">
                                <a:moveTo>
                                  <a:pt x="20" y="111"/>
                                </a:moveTo>
                                <a:lnTo>
                                  <a:pt x="0" y="101"/>
                                </a:lnTo>
                                <a:lnTo>
                                  <a:pt x="1" y="81"/>
                                </a:lnTo>
                                <a:lnTo>
                                  <a:pt x="11" y="58"/>
                                </a:lnTo>
                                <a:lnTo>
                                  <a:pt x="21" y="40"/>
                                </a:lnTo>
                                <a:lnTo>
                                  <a:pt x="27" y="29"/>
                                </a:lnTo>
                                <a:lnTo>
                                  <a:pt x="33" y="16"/>
                                </a:lnTo>
                                <a:lnTo>
                                  <a:pt x="42" y="6"/>
                                </a:lnTo>
                                <a:lnTo>
                                  <a:pt x="53" y="0"/>
                                </a:lnTo>
                                <a:lnTo>
                                  <a:pt x="72" y="9"/>
                                </a:lnTo>
                                <a:lnTo>
                                  <a:pt x="71" y="28"/>
                                </a:lnTo>
                                <a:lnTo>
                                  <a:pt x="61" y="50"/>
                                </a:lnTo>
                                <a:lnTo>
                                  <a:pt x="52" y="67"/>
                                </a:lnTo>
                                <a:lnTo>
                                  <a:pt x="46" y="80"/>
                                </a:lnTo>
                                <a:lnTo>
                                  <a:pt x="39" y="93"/>
                                </a:lnTo>
                                <a:lnTo>
                                  <a:pt x="31" y="105"/>
                                </a:lnTo>
                                <a:lnTo>
                                  <a:pt x="20" y="111"/>
                                </a:lnTo>
                                <a:close/>
                              </a:path>
                            </a:pathLst>
                          </a:custGeom>
                          <a:solidFill>
                            <a:srgbClr val="FD4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A641C" id="Group 8" o:spid="_x0000_s1026" alt="Visuel issu de la publicité de la société générale" style="position:absolute;margin-left:56.95pt;margin-top:15.65pt;width:478.5pt;height:243.75pt;z-index:-251640832;mso-wrap-distance-left:0;mso-wrap-distance-right:0;mso-position-horizontal-relative:page" coordorigin="1139,313" coordsize="9570,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">
                <v:shape id="Picture 15" o:spid="_x0000_s1027" type="#_x0000_t75" style="position:absolute;left:1139;top:313;width:9570;height: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">
                  <v:imagedata r:id="rId38" o:title=""/>
                </v:shape>
                <v:shape id="Freeform 14" o:spid="_x0000_s1028" style="position:absolute;left:9616;top:3944;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" path="m48,108l32,103,21,90,15,71,9,53,4,39,,24,1,10,13,,29,4,39,17r6,18l51,52r5,15l61,83,60,97,48,108xe" fillcolor="#fd4e2b" stroked="f">
                  <v:path arrowok="t" o:connecttype="custom" o:connectlocs="48,4053;32,4048;21,4035;15,4016;9,3998;4,3984;0,3969;1,3955;13,3945;29,3949;39,3962;45,3980;51,3997;56,4012;61,4028;60,4042;48,4053" o:connectangles="0,0,0,0,0,0,0,0,0,0,0,0,0,0,0,0,0"/>
                </v:shape>
                <v:shape id="Freeform 13" o:spid="_x0000_s1029" style="position:absolute;left:9798;top:4029;width:75;height:114;visibility:visible;mso-wrap-style:square;v-text-anchor:top" coordsize="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" path="m22,113l4,109,,95,5,78,20,47,30,27,42,10,55,,75,8,73,30,62,54,52,73,46,84,40,97r-8,10l22,113xe" fillcolor="#fd4e2b" stroked="f">
                  <v:path arrowok="t" o:connecttype="custom" o:connectlocs="22,4143;4,4139;0,4125;5,4108;20,4077;30,4057;42,4040;55,4030;75,4038;73,4060;62,4084;52,4103;46,4114;40,4127;32,4137;22,4143" o:connectangles="0,0,0,0,0,0,0,0,0,0,0,0,0,0,0,0"/>
                </v:shape>
                <v:shape id="Freeform 12" o:spid="_x0000_s1030" style="position:absolute;left:9485;top:4083;width:98;height:86;visibility:visible;mso-wrap-style:square;v-text-anchor:top" coordsize="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" path="m82,86l68,81,50,70,33,56,20,45,11,38,3,30,,21,3,9,6,4,10,2,16,,29,3r13,8l63,30r12,8l88,49r9,12l96,75r-3,6l88,84r-6,2xe" fillcolor="#fd4e2b" stroked="f">
                  <v:path arrowok="t" o:connecttype="custom" o:connectlocs="82,4169;68,4164;50,4153;33,4139;20,4128;11,4121;3,4113;0,4104;3,4092;6,4087;10,4085;16,4083;29,4086;42,4094;63,4113;75,4121;88,4132;97,4144;96,4158;93,4164;88,4167;82,4169" o:connectangles="0,0,0,0,0,0,0,0,0,0,0,0,0,0,0,0,0,0,0,0,0,0"/>
                </v:shape>
                <v:shape id="AutoShape 11" o:spid="_x0000_s1031" style="position:absolute;left:9669;top:4152;width:720;height:740;visibility:visible;mso-wrap-style:square;v-text-anchor:top" coordsize="72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" path="m287,740r-13,-1l265,728,255,707r-8,-22l241,669,5,38,1,27,,16,3,7,14,,28,2,43,8,71,21r79,34l53,55r,1l58,69r5,13l68,95r5,13l249,580r18,49l277,653r8,25l330,678r-19,32l305,721r-8,11l287,740xm623,688r-56,l578,677r11,-10l600,656r12,-11l639,617,626,603,612,588,584,560,496,468,481,452r-4,-12l483,430r17,-12l580,372r39,-24l657,324r-15,-7l626,310,596,297,53,56r,-1l150,55,693,298r20,6l717,310r3,18l707,342r-19,11l672,362r-17,10l621,392r-17,10l567,423r-19,11l531,446r-1,1l541,458r12,12l564,482r11,12l677,601r10,13l686,625r-7,10l643,669r-20,19xm330,678r-45,l291,669r5,-9l301,650r6,-9l361,550r15,-25l388,513r14,4l426,539r25,27l398,566r-23,35l354,638r-21,36l330,678xm566,735r-12,-6l537,713,505,679,424,594,398,566r53,l519,636r24,26l555,675r12,13l623,688r-25,24l579,729r-13,6xe" fillcolor="#fd4e2b" stroked="f">
                  <v:path arrowok="t" o:connecttype="custom" o:connectlocs="274,4891;255,4859;241,4821;1,4179;3,4159;28,4154;71,4173;53,4207;58,4221;68,4247;249,4732;277,4805;330,4830;305,4873;287,4892;567,4840;589,4819;612,4797;626,4755;584,4712;481,4604;483,4582;580,4524;657,4476;626,4462;53,4208;150,4207;713,4456;720,4480;688,4505;655,4524;604,4554;548,4586;530,4599;553,4622;575,4646;687,4766;679,4787;623,4840;285,4830;296,4812;307,4793;376,4677;402,4669;451,4718;375,4753;333,4826;566,4887;537,4865;424,4746;451,4718;543,4814;567,4840;598,4864;566,4887" o:connectangles="0,0,0,0,0,0,0,0,0,0,0,0,0,0,0,0,0,0,0,0,0,0,0,0,0,0,0,0,0,0,0,0,0,0,0,0,0,0,0,0,0,0,0,0,0,0,0,0,0,0,0,0,0,0,0"/>
                </v:shape>
                <v:shape id="AutoShape 10" o:spid="_x0000_s1032" style="position:absolute;left:9411;top:4276;width:166;height:41;visibility:visible;mso-wrap-style:square;v-text-anchor:top" coordsize="1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" path="m31,40l16,39,6,34,,25,1,15,6,7,16,2,26,,38,1r107,l159,5r7,15l161,33r-14,6l137,40r-79,l46,40r-15,xm145,1l38,1r70,l124,r19,l145,1xm130,40r-14,l137,40r-7,xe" fillcolor="#fd4e2b" stroked="f">
                  <v:path arrowok="t" o:connecttype="custom" o:connectlocs="31,4317;16,4316;6,4311;0,4302;1,4292;6,4284;16,4279;26,4277;38,4278;145,4278;159,4282;166,4297;161,4310;147,4316;137,4317;58,4317;46,4317;31,4317;145,4278;38,4278;108,4278;124,4277;143,4277;145,4278;130,4317;116,4317;137,4317;130,4317" o:connectangles="0,0,0,0,0,0,0,0,0,0,0,0,0,0,0,0,0,0,0,0,0,0,0,0,0,0,0,0"/>
                </v:shape>
                <v:shape id="Freeform 9" o:spid="_x0000_s1033" style="position:absolute;left:9641;top:4416;width:72;height:111;visibility:visible;mso-wrap-style:square;v-text-anchor:top" coordsize="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" path="m20,111l,101,1,81,11,58,21,40,27,29,33,16,42,6,53,,72,9,71,28,61,50,52,67,46,80,39,93r-8,12l20,111xe" fillcolor="#fd4e2b" stroked="f">
                  <v:path arrowok="t" o:connecttype="custom" o:connectlocs="20,4527;0,4517;1,4497;11,4474;21,4456;27,4445;33,4432;42,4422;53,4416;72,4425;71,4444;61,4466;52,4483;46,4496;39,4509;31,4521;20,4527" o:connectangles="0,0,0,0,0,0,0,0,0,0,0,0,0,0,0,0,0"/>
                </v:shape>
                <w10:wrap type="topAndBottom" anchorx="page"/>
              </v:group>
            </w:pict>
          </mc:Fallback>
        </mc:AlternateContent>
      </w:r>
    </w:p>
    <w:p w14:paraId="7E131F59" w14:textId="77777777" w:rsidR="009F5D01" w:rsidRDefault="00000000">
      <w:pPr>
        <w:pStyle w:val="Corpsdetexte"/>
        <w:spacing w:before="147"/>
        <w:ind w:left="427"/>
      </w:pPr>
      <w:r>
        <w:rPr>
          <w:color w:val="166BE7"/>
        </w:rPr>
        <w:t>Exemple de campagne audiodécrite et sous-titrée de la Société Générale : Les Idées</w:t>
      </w:r>
    </w:p>
    <w:p w14:paraId="7E131F5A" w14:textId="77777777" w:rsidR="009F5D01" w:rsidRDefault="009F5D01">
      <w:pPr>
        <w:pStyle w:val="Corpsdetexte"/>
        <w:spacing w:before="1"/>
        <w:rPr>
          <w:sz w:val="25"/>
        </w:rPr>
      </w:pPr>
    </w:p>
    <w:p w14:paraId="7E131F5B" w14:textId="77777777" w:rsidR="009F5D01" w:rsidRDefault="00000000">
      <w:pPr>
        <w:pStyle w:val="Corpsdetexte"/>
        <w:spacing w:before="100"/>
        <w:ind w:left="479"/>
        <w:jc w:val="both"/>
      </w:pPr>
      <w:r>
        <w:rPr>
          <w:color w:val="166BE7"/>
        </w:rPr>
        <w:t xml:space="preserve">Patricia </w:t>
      </w:r>
      <w:proofErr w:type="spellStart"/>
      <w:r>
        <w:rPr>
          <w:color w:val="166BE7"/>
        </w:rPr>
        <w:t>Zaharescu</w:t>
      </w:r>
      <w:proofErr w:type="spellEnd"/>
      <w:r>
        <w:rPr>
          <w:color w:val="166BE7"/>
        </w:rPr>
        <w:t xml:space="preserve">, </w:t>
      </w:r>
      <w:r>
        <w:t>Responsable Publicité nous livre sa façon de procéder :</w:t>
      </w:r>
    </w:p>
    <w:p w14:paraId="7E131F5C" w14:textId="77777777" w:rsidR="009F5D01" w:rsidRDefault="009F5D01">
      <w:pPr>
        <w:pStyle w:val="Corpsdetexte"/>
        <w:spacing w:before="11"/>
        <w:rPr>
          <w:sz w:val="30"/>
        </w:rPr>
      </w:pPr>
    </w:p>
    <w:p w14:paraId="7E131F5D" w14:textId="77777777" w:rsidR="009F5D01" w:rsidRDefault="00000000">
      <w:pPr>
        <w:pStyle w:val="Corpsdetexte"/>
        <w:spacing w:line="261" w:lineRule="auto"/>
        <w:ind w:left="479" w:right="764"/>
        <w:jc w:val="both"/>
      </w:pPr>
      <w:r>
        <w:t>“Dans les processus de la Société Générale, les sous-titres et l’audiodescription sont intégrés en post-production, c’est la dernière étape avant la livraison de la campagne.</w:t>
      </w:r>
    </w:p>
    <w:p w14:paraId="7E131F5E" w14:textId="77777777" w:rsidR="009F5D01" w:rsidRDefault="00000000">
      <w:pPr>
        <w:pStyle w:val="Corpsdetexte"/>
        <w:spacing w:before="5" w:line="261" w:lineRule="auto"/>
        <w:ind w:left="479" w:right="764"/>
        <w:jc w:val="both"/>
      </w:pPr>
      <w:r>
        <w:t>Pour l’audiodescription, la marque fait appel à des laboratoires spécialisés pour s’occuper de la production des supports destinés à rendre les spots publicitaires accessibles à tous.</w:t>
      </w:r>
    </w:p>
    <w:p w14:paraId="7E131F5F" w14:textId="77777777" w:rsidR="009F5D01" w:rsidRDefault="00000000">
      <w:pPr>
        <w:pStyle w:val="Corpsdetexte"/>
        <w:spacing w:before="4" w:line="261" w:lineRule="auto"/>
        <w:ind w:left="479" w:right="764"/>
        <w:jc w:val="both"/>
      </w:pPr>
      <w:r>
        <w:t>A noter que les films qui ont une voix-off présente durant toute la durée du film ne pourront pas mettre en place une</w:t>
      </w:r>
      <w:r>
        <w:rPr>
          <w:spacing w:val="-12"/>
        </w:rPr>
        <w:t xml:space="preserve"> </w:t>
      </w:r>
      <w:r>
        <w:t>audiodescription.</w:t>
      </w:r>
    </w:p>
    <w:p w14:paraId="7E131F60" w14:textId="77777777" w:rsidR="009F5D01" w:rsidRDefault="00000000">
      <w:pPr>
        <w:pStyle w:val="Corpsdetexte"/>
        <w:spacing w:before="3" w:line="261" w:lineRule="auto"/>
        <w:ind w:left="479" w:right="764"/>
        <w:jc w:val="both"/>
      </w:pPr>
      <w:r>
        <w:t>Les sous-titres SME sont établis sur la base de la voix-off des films, ou des dialogues selon des normes établies par l’ARCOM. Ils s’adaptent au rythme de lecture du plus grand nombre, quitte à ne pas reproduire l’audio à l’identique.</w:t>
      </w:r>
    </w:p>
    <w:p w14:paraId="7E131F61" w14:textId="77777777" w:rsidR="009F5D01" w:rsidRDefault="00000000">
      <w:pPr>
        <w:pStyle w:val="Corpsdetexte"/>
        <w:spacing w:before="5" w:line="261" w:lineRule="auto"/>
        <w:ind w:left="479" w:right="764"/>
        <w:jc w:val="both"/>
      </w:pPr>
      <w:r>
        <w:t>Pour les films Société Générale, notre agence passe par deux prestataires pour livrer les bandes antennes : AdStream et IMD.</w:t>
      </w:r>
    </w:p>
    <w:p w14:paraId="7E131F62" w14:textId="77777777" w:rsidR="009F5D01" w:rsidRDefault="00000000">
      <w:pPr>
        <w:pStyle w:val="Corpsdetexte"/>
        <w:spacing w:before="3" w:line="261" w:lineRule="auto"/>
        <w:ind w:left="479" w:right="764"/>
        <w:jc w:val="both"/>
      </w:pPr>
      <w:r>
        <w:t xml:space="preserve">Chacun des deux sous-traite l’AD et les ST à un laboratoire spécialisé comme </w:t>
      </w:r>
      <w:proofErr w:type="spellStart"/>
      <w:r>
        <w:t>Titrafilms</w:t>
      </w:r>
      <w:proofErr w:type="spellEnd"/>
      <w:r>
        <w:t xml:space="preserve"> ou IMD.</w:t>
      </w:r>
    </w:p>
    <w:p w14:paraId="7E131F63" w14:textId="77777777" w:rsidR="009F5D01" w:rsidRDefault="00000000">
      <w:pPr>
        <w:pStyle w:val="Corpsdetexte"/>
        <w:spacing w:before="3" w:line="261" w:lineRule="auto"/>
        <w:ind w:left="479" w:right="764"/>
        <w:jc w:val="both"/>
      </w:pPr>
      <w:r>
        <w:t>Les vidéos sont disponibles en TV, catch up et VOL pour le sous-titrage, uniquement en TV pour l’audiodescription.”</w:t>
      </w:r>
    </w:p>
    <w:p w14:paraId="7E131F64" w14:textId="77777777" w:rsidR="009F5D01" w:rsidRDefault="009F5D01">
      <w:pPr>
        <w:spacing w:line="261" w:lineRule="auto"/>
        <w:jc w:val="both"/>
        <w:sectPr w:rsidR="009F5D01">
          <w:pgSz w:w="11910" w:h="16850"/>
          <w:pgMar w:top="1240" w:right="480" w:bottom="440" w:left="660" w:header="0" w:footer="248" w:gutter="0"/>
          <w:cols w:space="720"/>
        </w:sectPr>
      </w:pPr>
    </w:p>
    <w:p w14:paraId="66D64E5C" w14:textId="5299B7E2" w:rsidR="004551E0" w:rsidRDefault="00000000" w:rsidP="004551E0">
      <w:pPr>
        <w:pStyle w:val="Corpsdetexte"/>
        <w:spacing w:line="261" w:lineRule="auto"/>
        <w:ind w:left="556" w:right="555"/>
      </w:pPr>
      <w:r>
        <w:rPr>
          <w:color w:val="251A45"/>
        </w:rPr>
        <w:lastRenderedPageBreak/>
        <w:t xml:space="preserve">Le présent Guide réunit, met à jour et complète les dernières versions du Guide de bonnes pratiques du sous-titrage de la publicité de 2016 </w:t>
      </w:r>
      <w:r w:rsidR="004551E0">
        <w:rPr>
          <w:color w:val="251A45"/>
        </w:rPr>
        <w:t xml:space="preserve">et le Guide de l’audiodescription des publicités TV daté de 2021, fruit d’une collaboration entre les acteurs suivants. </w:t>
      </w:r>
    </w:p>
    <w:p w14:paraId="353942BD" w14:textId="4624A2F8" w:rsidR="00595288" w:rsidRDefault="00595288">
      <w:pPr>
        <w:pStyle w:val="Corpsdetexte"/>
        <w:spacing w:before="78" w:line="261" w:lineRule="auto"/>
        <w:ind w:left="556"/>
      </w:pPr>
      <w:r>
        <w:rPr>
          <w:color w:val="251A45"/>
        </w:rPr>
        <w:t xml:space="preserve">L’AACC, l’ARPP, le SNPTV, l’Union des marques, </w:t>
      </w:r>
      <w:r w:rsidR="00C2568D">
        <w:rPr>
          <w:color w:val="251A45"/>
        </w:rPr>
        <w:t xml:space="preserve">Altice, Amaury Media, Canal+ Brand solutions, Disney, France tv publicité, M6 Publicité, NRJ, TF1 Pub, </w:t>
      </w:r>
      <w:proofErr w:type="spellStart"/>
      <w:r w:rsidR="00C2568D">
        <w:rPr>
          <w:color w:val="251A45"/>
        </w:rPr>
        <w:t>Viacomcbs</w:t>
      </w:r>
      <w:proofErr w:type="spellEnd"/>
      <w:r w:rsidR="00C2568D">
        <w:rPr>
          <w:color w:val="251A45"/>
        </w:rPr>
        <w:t xml:space="preserve">, </w:t>
      </w:r>
      <w:r w:rsidR="00B61DC2">
        <w:rPr>
          <w:color w:val="251A45"/>
        </w:rPr>
        <w:t xml:space="preserve">Forum Médias mobiles, XR </w:t>
      </w:r>
      <w:proofErr w:type="spellStart"/>
      <w:r w:rsidR="00B61DC2">
        <w:rPr>
          <w:color w:val="251A45"/>
        </w:rPr>
        <w:t>Extreme</w:t>
      </w:r>
      <w:proofErr w:type="spellEnd"/>
      <w:r w:rsidR="00B61DC2">
        <w:rPr>
          <w:color w:val="251A45"/>
        </w:rPr>
        <w:t xml:space="preserve"> </w:t>
      </w:r>
      <w:proofErr w:type="spellStart"/>
      <w:r w:rsidR="00B61DC2">
        <w:rPr>
          <w:color w:val="251A45"/>
        </w:rPr>
        <w:t>Reach</w:t>
      </w:r>
      <w:proofErr w:type="spellEnd"/>
      <w:r w:rsidR="00B61DC2">
        <w:rPr>
          <w:color w:val="251A45"/>
        </w:rPr>
        <w:t xml:space="preserve">, </w:t>
      </w:r>
      <w:proofErr w:type="spellStart"/>
      <w:r w:rsidR="00B61DC2">
        <w:rPr>
          <w:color w:val="251A45"/>
        </w:rPr>
        <w:t>Peach</w:t>
      </w:r>
      <w:proofErr w:type="spellEnd"/>
      <w:r w:rsidR="00B61DC2">
        <w:rPr>
          <w:color w:val="251A45"/>
        </w:rPr>
        <w:t xml:space="preserve">, CFPSAA, Fédération des aveugles de France, Retour d’image, L’association française d’audiodescription, </w:t>
      </w:r>
      <w:proofErr w:type="spellStart"/>
      <w:r w:rsidR="004551E0">
        <w:rPr>
          <w:color w:val="251A45"/>
        </w:rPr>
        <w:t>snac</w:t>
      </w:r>
      <w:proofErr w:type="spellEnd"/>
      <w:r w:rsidR="004551E0">
        <w:rPr>
          <w:color w:val="251A45"/>
        </w:rPr>
        <w:t>, les yeux dits</w:t>
      </w:r>
    </w:p>
    <w:p w14:paraId="7E131F66" w14:textId="7287FE87" w:rsidR="009F5D01" w:rsidRDefault="009F5D01">
      <w:pPr>
        <w:pStyle w:val="Corpsdetexte"/>
        <w:spacing w:before="8"/>
        <w:rPr>
          <w:sz w:val="29"/>
        </w:rPr>
      </w:pPr>
    </w:p>
    <w:p w14:paraId="7E131F76" w14:textId="77777777" w:rsidR="009F5D01" w:rsidRDefault="009F5D01">
      <w:pPr>
        <w:rPr>
          <w:sz w:val="19"/>
        </w:rPr>
        <w:sectPr w:rsidR="009F5D01">
          <w:footerReference w:type="default" r:id="rId39"/>
          <w:pgSz w:w="11910" w:h="16850"/>
          <w:pgMar w:top="1080" w:right="480" w:bottom="800" w:left="660" w:header="0" w:footer="612" w:gutter="0"/>
          <w:cols w:space="720"/>
        </w:sectPr>
      </w:pPr>
    </w:p>
    <w:p w14:paraId="7E131F77" w14:textId="77777777" w:rsidR="009F5D01" w:rsidRDefault="00000000">
      <w:pPr>
        <w:pStyle w:val="Titre2"/>
      </w:pPr>
      <w:r>
        <w:rPr>
          <w:color w:val="FD4E2B"/>
        </w:rPr>
        <w:lastRenderedPageBreak/>
        <w:t>Remerciements</w:t>
      </w:r>
    </w:p>
    <w:p w14:paraId="7E131F78" w14:textId="77777777" w:rsidR="009F5D01" w:rsidRDefault="00000000">
      <w:pPr>
        <w:pStyle w:val="Titre5"/>
        <w:spacing w:before="278" w:line="256" w:lineRule="auto"/>
        <w:ind w:right="413"/>
      </w:pPr>
      <w:r>
        <w:rPr>
          <w:color w:val="251A45"/>
          <w:spacing w:val="-9"/>
        </w:rPr>
        <w:t xml:space="preserve">Pour cette </w:t>
      </w:r>
      <w:r>
        <w:rPr>
          <w:color w:val="251A45"/>
          <w:spacing w:val="-10"/>
        </w:rPr>
        <w:t xml:space="preserve">nouvelle édition </w:t>
      </w:r>
      <w:r>
        <w:rPr>
          <w:color w:val="251A45"/>
          <w:spacing w:val="-6"/>
        </w:rPr>
        <w:t xml:space="preserve">du </w:t>
      </w:r>
      <w:r>
        <w:rPr>
          <w:color w:val="251A45"/>
          <w:spacing w:val="-10"/>
        </w:rPr>
        <w:t xml:space="preserve">guide, </w:t>
      </w:r>
      <w:r>
        <w:rPr>
          <w:color w:val="251A45"/>
          <w:spacing w:val="-9"/>
        </w:rPr>
        <w:t xml:space="preserve">nous </w:t>
      </w:r>
      <w:r>
        <w:rPr>
          <w:color w:val="251A45"/>
          <w:spacing w:val="-10"/>
        </w:rPr>
        <w:t xml:space="preserve">remercions </w:t>
      </w:r>
      <w:r>
        <w:rPr>
          <w:color w:val="251A45"/>
          <w:spacing w:val="-11"/>
        </w:rPr>
        <w:t xml:space="preserve">particulièrement </w:t>
      </w:r>
      <w:r>
        <w:rPr>
          <w:color w:val="251A45"/>
          <w:spacing w:val="-8"/>
        </w:rPr>
        <w:t xml:space="preserve">les </w:t>
      </w:r>
      <w:r>
        <w:rPr>
          <w:color w:val="251A45"/>
          <w:spacing w:val="-10"/>
        </w:rPr>
        <w:t xml:space="preserve">marques </w:t>
      </w:r>
      <w:r>
        <w:rPr>
          <w:color w:val="251A45"/>
          <w:spacing w:val="-6"/>
        </w:rPr>
        <w:t xml:space="preserve">et </w:t>
      </w:r>
      <w:r>
        <w:rPr>
          <w:color w:val="251A45"/>
          <w:spacing w:val="-10"/>
        </w:rPr>
        <w:t xml:space="preserve">partenaires </w:t>
      </w:r>
      <w:r>
        <w:rPr>
          <w:color w:val="251A45"/>
          <w:spacing w:val="-8"/>
        </w:rPr>
        <w:t xml:space="preserve">qui </w:t>
      </w:r>
      <w:r>
        <w:rPr>
          <w:color w:val="251A45"/>
          <w:spacing w:val="-6"/>
        </w:rPr>
        <w:t xml:space="preserve">se </w:t>
      </w:r>
      <w:r>
        <w:rPr>
          <w:color w:val="251A45"/>
          <w:spacing w:val="-9"/>
        </w:rPr>
        <w:t xml:space="preserve">sont </w:t>
      </w:r>
      <w:r>
        <w:rPr>
          <w:color w:val="251A45"/>
          <w:spacing w:val="-10"/>
        </w:rPr>
        <w:t xml:space="preserve">engagés </w:t>
      </w:r>
      <w:r>
        <w:rPr>
          <w:color w:val="251A45"/>
          <w:spacing w:val="-9"/>
        </w:rPr>
        <w:t xml:space="preserve">dans </w:t>
      </w:r>
      <w:r>
        <w:rPr>
          <w:color w:val="251A45"/>
          <w:spacing w:val="-8"/>
        </w:rPr>
        <w:t xml:space="preserve">les </w:t>
      </w:r>
      <w:r>
        <w:rPr>
          <w:color w:val="251A45"/>
          <w:spacing w:val="-10"/>
        </w:rPr>
        <w:t xml:space="preserve">groupes </w:t>
      </w:r>
      <w:r>
        <w:rPr>
          <w:color w:val="251A45"/>
          <w:spacing w:val="-6"/>
        </w:rPr>
        <w:t xml:space="preserve">de </w:t>
      </w:r>
      <w:r>
        <w:rPr>
          <w:color w:val="251A45"/>
          <w:spacing w:val="-10"/>
        </w:rPr>
        <w:t xml:space="preserve">travail </w:t>
      </w:r>
      <w:r>
        <w:rPr>
          <w:color w:val="251A45"/>
          <w:spacing w:val="-6"/>
        </w:rPr>
        <w:t xml:space="preserve">en </w:t>
      </w:r>
      <w:r>
        <w:rPr>
          <w:color w:val="251A45"/>
          <w:spacing w:val="-9"/>
        </w:rPr>
        <w:t xml:space="preserve">2024, </w:t>
      </w:r>
      <w:r>
        <w:rPr>
          <w:color w:val="251A45"/>
          <w:spacing w:val="-6"/>
        </w:rPr>
        <w:t xml:space="preserve">et </w:t>
      </w:r>
      <w:r>
        <w:rPr>
          <w:color w:val="251A45"/>
          <w:spacing w:val="-8"/>
        </w:rPr>
        <w:t xml:space="preserve">ont </w:t>
      </w:r>
      <w:r>
        <w:rPr>
          <w:color w:val="251A45"/>
          <w:spacing w:val="-10"/>
        </w:rPr>
        <w:t xml:space="preserve">partagé </w:t>
      </w:r>
      <w:r>
        <w:rPr>
          <w:color w:val="251A45"/>
          <w:spacing w:val="-9"/>
        </w:rPr>
        <w:t xml:space="preserve">leurs </w:t>
      </w:r>
      <w:r>
        <w:rPr>
          <w:color w:val="251A45"/>
          <w:spacing w:val="-10"/>
        </w:rPr>
        <w:t xml:space="preserve">visions </w:t>
      </w:r>
      <w:r>
        <w:rPr>
          <w:color w:val="251A45"/>
          <w:spacing w:val="-6"/>
        </w:rPr>
        <w:t xml:space="preserve">et </w:t>
      </w:r>
      <w:r>
        <w:rPr>
          <w:color w:val="251A45"/>
          <w:spacing w:val="-8"/>
        </w:rPr>
        <w:t xml:space="preserve">les </w:t>
      </w:r>
      <w:r>
        <w:rPr>
          <w:color w:val="251A45"/>
          <w:spacing w:val="-10"/>
        </w:rPr>
        <w:t xml:space="preserve">données </w:t>
      </w:r>
      <w:r>
        <w:rPr>
          <w:color w:val="251A45"/>
          <w:spacing w:val="-11"/>
        </w:rPr>
        <w:t xml:space="preserve">indispensables </w:t>
      </w:r>
      <w:r>
        <w:rPr>
          <w:color w:val="251A45"/>
        </w:rPr>
        <w:t xml:space="preserve">à </w:t>
      </w:r>
      <w:r>
        <w:rPr>
          <w:color w:val="251A45"/>
          <w:spacing w:val="-8"/>
        </w:rPr>
        <w:t xml:space="preserve">ces </w:t>
      </w:r>
      <w:r>
        <w:rPr>
          <w:color w:val="251A45"/>
          <w:spacing w:val="-10"/>
        </w:rPr>
        <w:t xml:space="preserve">travaux </w:t>
      </w:r>
      <w:r>
        <w:rPr>
          <w:color w:val="251A45"/>
        </w:rPr>
        <w:t>:</w:t>
      </w:r>
    </w:p>
    <w:p w14:paraId="7E131F79" w14:textId="77777777" w:rsidR="009F5D01" w:rsidRDefault="009F5D01">
      <w:pPr>
        <w:pStyle w:val="Corpsdetexte"/>
        <w:spacing w:before="9"/>
        <w:rPr>
          <w:sz w:val="31"/>
        </w:rPr>
      </w:pPr>
    </w:p>
    <w:p w14:paraId="7E131F7A" w14:textId="77777777" w:rsidR="009F5D01" w:rsidRDefault="00000000">
      <w:pPr>
        <w:ind w:left="241"/>
        <w:rPr>
          <w:rFonts w:ascii="Circular Std Black"/>
          <w:b/>
          <w:sz w:val="30"/>
        </w:rPr>
      </w:pPr>
      <w:r>
        <w:rPr>
          <w:rFonts w:ascii="Circular Std Black"/>
          <w:b/>
          <w:color w:val="6631F5"/>
          <w:sz w:val="30"/>
        </w:rPr>
        <w:t>Marques</w:t>
      </w:r>
    </w:p>
    <w:p w14:paraId="7E131F7B" w14:textId="77777777" w:rsidR="009F5D01" w:rsidRDefault="009F5D01">
      <w:pPr>
        <w:pStyle w:val="Corpsdetexte"/>
        <w:spacing w:before="6"/>
        <w:rPr>
          <w:rFonts w:ascii="Circular Std Black"/>
          <w:b/>
          <w:sz w:val="32"/>
        </w:rPr>
      </w:pPr>
    </w:p>
    <w:p w14:paraId="7E131F7C" w14:textId="77777777" w:rsidR="009F5D01" w:rsidRDefault="00000000">
      <w:pPr>
        <w:pStyle w:val="Corpsdetexte"/>
        <w:spacing w:line="482" w:lineRule="auto"/>
        <w:ind w:left="241" w:right="2560"/>
      </w:pPr>
      <w:r>
        <w:rPr>
          <w:color w:val="251A45"/>
          <w:spacing w:val="-9"/>
        </w:rPr>
        <w:t xml:space="preserve">Aurore </w:t>
      </w:r>
      <w:proofErr w:type="spellStart"/>
      <w:r>
        <w:rPr>
          <w:color w:val="251A45"/>
          <w:spacing w:val="-9"/>
        </w:rPr>
        <w:t>Ferard</w:t>
      </w:r>
      <w:proofErr w:type="spellEnd"/>
      <w:r>
        <w:rPr>
          <w:color w:val="251A45"/>
          <w:spacing w:val="-9"/>
        </w:rPr>
        <w:t xml:space="preserve">, </w:t>
      </w:r>
      <w:r>
        <w:rPr>
          <w:color w:val="251A45"/>
          <w:spacing w:val="-10"/>
        </w:rPr>
        <w:t xml:space="preserve">Responsable </w:t>
      </w:r>
      <w:r>
        <w:rPr>
          <w:color w:val="251A45"/>
          <w:spacing w:val="-9"/>
        </w:rPr>
        <w:t xml:space="preserve">adjointe </w:t>
      </w:r>
      <w:r>
        <w:rPr>
          <w:color w:val="251A45"/>
          <w:spacing w:val="-10"/>
        </w:rPr>
        <w:t xml:space="preserve">Communication </w:t>
      </w:r>
      <w:r>
        <w:rPr>
          <w:color w:val="251A45"/>
          <w:spacing w:val="-9"/>
        </w:rPr>
        <w:t xml:space="preserve">Media, Groupama François </w:t>
      </w:r>
      <w:proofErr w:type="spellStart"/>
      <w:r>
        <w:rPr>
          <w:color w:val="251A45"/>
          <w:spacing w:val="-9"/>
        </w:rPr>
        <w:t>Guyez</w:t>
      </w:r>
      <w:proofErr w:type="spellEnd"/>
      <w:r>
        <w:rPr>
          <w:color w:val="251A45"/>
          <w:spacing w:val="-9"/>
        </w:rPr>
        <w:t xml:space="preserve">, </w:t>
      </w:r>
      <w:r>
        <w:rPr>
          <w:color w:val="251A45"/>
          <w:spacing w:val="-10"/>
        </w:rPr>
        <w:t xml:space="preserve">Coordinateur </w:t>
      </w:r>
      <w:r>
        <w:rPr>
          <w:color w:val="251A45"/>
          <w:spacing w:val="-8"/>
        </w:rPr>
        <w:t xml:space="preserve">Media </w:t>
      </w:r>
      <w:r>
        <w:rPr>
          <w:color w:val="251A45"/>
          <w:spacing w:val="-9"/>
        </w:rPr>
        <w:t>Groupe, Groupama</w:t>
      </w:r>
    </w:p>
    <w:p w14:paraId="7E131F7D" w14:textId="77777777" w:rsidR="009F5D01" w:rsidRDefault="00000000">
      <w:pPr>
        <w:pStyle w:val="Corpsdetexte"/>
        <w:spacing w:line="482" w:lineRule="auto"/>
        <w:ind w:left="241" w:right="3898"/>
      </w:pPr>
      <w:r>
        <w:rPr>
          <w:color w:val="251A45"/>
          <w:spacing w:val="-9"/>
        </w:rPr>
        <w:t xml:space="preserve">Karine </w:t>
      </w:r>
      <w:proofErr w:type="spellStart"/>
      <w:r>
        <w:rPr>
          <w:color w:val="251A45"/>
          <w:spacing w:val="-9"/>
        </w:rPr>
        <w:t>Warde</w:t>
      </w:r>
      <w:proofErr w:type="spellEnd"/>
      <w:r>
        <w:rPr>
          <w:color w:val="251A45"/>
          <w:spacing w:val="-9"/>
        </w:rPr>
        <w:t xml:space="preserve">, </w:t>
      </w:r>
      <w:r>
        <w:rPr>
          <w:color w:val="251A45"/>
          <w:spacing w:val="-10"/>
        </w:rPr>
        <w:t xml:space="preserve">Responsable </w:t>
      </w:r>
      <w:r>
        <w:rPr>
          <w:color w:val="251A45"/>
          <w:spacing w:val="-9"/>
        </w:rPr>
        <w:t xml:space="preserve">Marque </w:t>
      </w:r>
      <w:r>
        <w:rPr>
          <w:color w:val="251A45"/>
          <w:spacing w:val="-5"/>
        </w:rPr>
        <w:t xml:space="preserve">et </w:t>
      </w:r>
      <w:r>
        <w:rPr>
          <w:color w:val="251A45"/>
          <w:spacing w:val="-9"/>
        </w:rPr>
        <w:t xml:space="preserve">Publicité, </w:t>
      </w:r>
      <w:proofErr w:type="gramStart"/>
      <w:r>
        <w:rPr>
          <w:color w:val="251A45"/>
          <w:spacing w:val="-8"/>
        </w:rPr>
        <w:t>Macif  Anaïs</w:t>
      </w:r>
      <w:proofErr w:type="gramEnd"/>
      <w:r>
        <w:rPr>
          <w:color w:val="251A45"/>
          <w:spacing w:val="-8"/>
        </w:rPr>
        <w:t xml:space="preserve"> </w:t>
      </w:r>
      <w:r>
        <w:rPr>
          <w:color w:val="251A45"/>
          <w:spacing w:val="-9"/>
        </w:rPr>
        <w:t xml:space="preserve">Fabre, </w:t>
      </w:r>
      <w:r>
        <w:rPr>
          <w:color w:val="251A45"/>
          <w:spacing w:val="-10"/>
        </w:rPr>
        <w:t xml:space="preserve">Responsable Communication Publicitaire, </w:t>
      </w:r>
      <w:r>
        <w:rPr>
          <w:color w:val="251A45"/>
          <w:spacing w:val="-8"/>
        </w:rPr>
        <w:t xml:space="preserve">Macif </w:t>
      </w:r>
      <w:r>
        <w:rPr>
          <w:color w:val="251A45"/>
          <w:spacing w:val="-9"/>
        </w:rPr>
        <w:t>Patricia</w:t>
      </w:r>
      <w:r>
        <w:rPr>
          <w:color w:val="251A45"/>
          <w:spacing w:val="-17"/>
        </w:rPr>
        <w:t xml:space="preserve"> </w:t>
      </w:r>
      <w:proofErr w:type="spellStart"/>
      <w:r>
        <w:rPr>
          <w:color w:val="251A45"/>
          <w:spacing w:val="-9"/>
        </w:rPr>
        <w:t>Zaharescu</w:t>
      </w:r>
      <w:proofErr w:type="spellEnd"/>
      <w:r>
        <w:rPr>
          <w:color w:val="251A45"/>
          <w:spacing w:val="-17"/>
        </w:rPr>
        <w:t xml:space="preserve"> </w:t>
      </w:r>
      <w:r>
        <w:rPr>
          <w:color w:val="251A45"/>
        </w:rPr>
        <w:t>,</w:t>
      </w:r>
      <w:r>
        <w:rPr>
          <w:color w:val="251A45"/>
          <w:spacing w:val="-17"/>
        </w:rPr>
        <w:t xml:space="preserve"> </w:t>
      </w:r>
      <w:r>
        <w:rPr>
          <w:color w:val="251A45"/>
          <w:spacing w:val="-10"/>
        </w:rPr>
        <w:t>Responsable</w:t>
      </w:r>
      <w:r>
        <w:rPr>
          <w:color w:val="251A45"/>
          <w:spacing w:val="-17"/>
        </w:rPr>
        <w:t xml:space="preserve"> </w:t>
      </w:r>
      <w:r>
        <w:rPr>
          <w:color w:val="251A45"/>
          <w:spacing w:val="-9"/>
        </w:rPr>
        <w:t>Publicité,</w:t>
      </w:r>
      <w:r>
        <w:rPr>
          <w:color w:val="251A45"/>
          <w:spacing w:val="-17"/>
        </w:rPr>
        <w:t xml:space="preserve"> </w:t>
      </w:r>
      <w:r>
        <w:rPr>
          <w:color w:val="251A45"/>
          <w:spacing w:val="-9"/>
        </w:rPr>
        <w:t>Société</w:t>
      </w:r>
      <w:r>
        <w:rPr>
          <w:color w:val="251A45"/>
          <w:spacing w:val="-17"/>
        </w:rPr>
        <w:t xml:space="preserve"> </w:t>
      </w:r>
      <w:r>
        <w:rPr>
          <w:color w:val="251A45"/>
          <w:spacing w:val="-9"/>
        </w:rPr>
        <w:t>Générale</w:t>
      </w:r>
    </w:p>
    <w:p w14:paraId="7E131F7E" w14:textId="77777777" w:rsidR="009F5D01" w:rsidRDefault="009F5D01">
      <w:pPr>
        <w:pStyle w:val="Corpsdetexte"/>
        <w:rPr>
          <w:sz w:val="32"/>
        </w:rPr>
      </w:pPr>
    </w:p>
    <w:p w14:paraId="7E131F7F" w14:textId="77777777" w:rsidR="009F5D01" w:rsidRDefault="00000000">
      <w:pPr>
        <w:ind w:left="241"/>
        <w:rPr>
          <w:rFonts w:ascii="Circular Std Black"/>
          <w:b/>
          <w:sz w:val="30"/>
        </w:rPr>
      </w:pPr>
      <w:r>
        <w:rPr>
          <w:rFonts w:ascii="Circular Std Black"/>
          <w:b/>
          <w:color w:val="6631F5"/>
          <w:sz w:val="30"/>
        </w:rPr>
        <w:t>Partenaires</w:t>
      </w:r>
    </w:p>
    <w:p w14:paraId="7E131F80" w14:textId="77777777" w:rsidR="009F5D01" w:rsidRDefault="009F5D01">
      <w:pPr>
        <w:pStyle w:val="Corpsdetexte"/>
        <w:spacing w:before="5"/>
        <w:rPr>
          <w:rFonts w:ascii="Circular Std Black"/>
          <w:b/>
          <w:sz w:val="32"/>
        </w:rPr>
      </w:pPr>
    </w:p>
    <w:p w14:paraId="7E131F81" w14:textId="77777777" w:rsidR="009F5D01" w:rsidRDefault="00000000">
      <w:pPr>
        <w:pStyle w:val="Corpsdetexte"/>
        <w:ind w:left="241"/>
      </w:pPr>
      <w:r>
        <w:rPr>
          <w:color w:val="251A45"/>
        </w:rPr>
        <w:t xml:space="preserve">Marie </w:t>
      </w:r>
      <w:proofErr w:type="spellStart"/>
      <w:r>
        <w:rPr>
          <w:color w:val="251A45"/>
        </w:rPr>
        <w:t>Gabrié</w:t>
      </w:r>
      <w:proofErr w:type="spellEnd"/>
      <w:r>
        <w:rPr>
          <w:color w:val="251A45"/>
        </w:rPr>
        <w:t>, Directrice Déléguée - Responsable RSE, AACC</w:t>
      </w:r>
    </w:p>
    <w:p w14:paraId="7E131F82" w14:textId="77777777" w:rsidR="009F5D01" w:rsidRDefault="009F5D01">
      <w:pPr>
        <w:pStyle w:val="Corpsdetexte"/>
        <w:spacing w:before="2"/>
      </w:pPr>
    </w:p>
    <w:p w14:paraId="7E131F83" w14:textId="77777777" w:rsidR="009F5D01" w:rsidRDefault="00000000">
      <w:pPr>
        <w:pStyle w:val="Corpsdetexte"/>
        <w:ind w:left="241" w:right="663"/>
      </w:pPr>
      <w:r>
        <w:rPr>
          <w:color w:val="251A45"/>
          <w:spacing w:val="-9"/>
        </w:rPr>
        <w:t xml:space="preserve">Caroline Darmon, Directrice </w:t>
      </w:r>
      <w:r>
        <w:rPr>
          <w:color w:val="251A45"/>
          <w:spacing w:val="-7"/>
        </w:rPr>
        <w:t xml:space="preserve">RSE </w:t>
      </w:r>
      <w:r>
        <w:rPr>
          <w:color w:val="251A45"/>
          <w:spacing w:val="-9"/>
        </w:rPr>
        <w:t xml:space="preserve">Publicis France, </w:t>
      </w:r>
      <w:r>
        <w:rPr>
          <w:color w:val="251A45"/>
          <w:spacing w:val="-10"/>
        </w:rPr>
        <w:t xml:space="preserve">Co-Présidente </w:t>
      </w:r>
      <w:r>
        <w:rPr>
          <w:color w:val="251A45"/>
          <w:spacing w:val="-5"/>
        </w:rPr>
        <w:t xml:space="preserve">de la </w:t>
      </w:r>
      <w:r>
        <w:rPr>
          <w:color w:val="251A45"/>
          <w:spacing w:val="-9"/>
        </w:rPr>
        <w:t xml:space="preserve">Commission Ateliers </w:t>
      </w:r>
      <w:r>
        <w:rPr>
          <w:color w:val="251A45"/>
          <w:spacing w:val="-7"/>
        </w:rPr>
        <w:t xml:space="preserve">RSE </w:t>
      </w:r>
      <w:r>
        <w:rPr>
          <w:color w:val="251A45"/>
          <w:spacing w:val="-5"/>
        </w:rPr>
        <w:t xml:space="preserve">de </w:t>
      </w:r>
      <w:r>
        <w:rPr>
          <w:color w:val="251A45"/>
          <w:spacing w:val="-9"/>
        </w:rPr>
        <w:t>l’AACC</w:t>
      </w:r>
    </w:p>
    <w:p w14:paraId="7E131F84" w14:textId="77777777" w:rsidR="009F5D01" w:rsidRDefault="009F5D01">
      <w:pPr>
        <w:pStyle w:val="Corpsdetexte"/>
        <w:spacing w:before="4"/>
      </w:pPr>
    </w:p>
    <w:p w14:paraId="7E131F85" w14:textId="77777777" w:rsidR="009F5D01" w:rsidRDefault="00000000">
      <w:pPr>
        <w:pStyle w:val="Corpsdetexte"/>
        <w:ind w:left="241"/>
        <w:jc w:val="both"/>
      </w:pPr>
      <w:r>
        <w:rPr>
          <w:color w:val="251A45"/>
        </w:rPr>
        <w:t xml:space="preserve">Frédéric </w:t>
      </w:r>
      <w:proofErr w:type="spellStart"/>
      <w:r>
        <w:rPr>
          <w:color w:val="251A45"/>
        </w:rPr>
        <w:t>Gonant</w:t>
      </w:r>
      <w:proofErr w:type="spellEnd"/>
      <w:r>
        <w:rPr>
          <w:color w:val="251A45"/>
        </w:rPr>
        <w:t>, Chef de projet, En aparté</w:t>
      </w:r>
    </w:p>
    <w:p w14:paraId="7E131F86" w14:textId="77777777" w:rsidR="009F5D01" w:rsidRDefault="009F5D01">
      <w:pPr>
        <w:pStyle w:val="Corpsdetexte"/>
        <w:spacing w:before="2"/>
      </w:pPr>
    </w:p>
    <w:p w14:paraId="7E131F87" w14:textId="77777777" w:rsidR="009F5D01" w:rsidRDefault="00000000">
      <w:pPr>
        <w:pStyle w:val="Corpsdetexte"/>
        <w:spacing w:line="482" w:lineRule="auto"/>
        <w:ind w:left="241" w:right="4818"/>
        <w:jc w:val="both"/>
      </w:pPr>
      <w:r>
        <w:rPr>
          <w:color w:val="251A45"/>
          <w:spacing w:val="-8"/>
        </w:rPr>
        <w:t>Marie</w:t>
      </w:r>
      <w:r>
        <w:rPr>
          <w:color w:val="251A45"/>
          <w:spacing w:val="-18"/>
        </w:rPr>
        <w:t xml:space="preserve"> </w:t>
      </w:r>
      <w:r>
        <w:rPr>
          <w:color w:val="251A45"/>
          <w:spacing w:val="-9"/>
        </w:rPr>
        <w:t>Terrier,</w:t>
      </w:r>
      <w:r>
        <w:rPr>
          <w:color w:val="251A45"/>
          <w:spacing w:val="-17"/>
        </w:rPr>
        <w:t xml:space="preserve"> </w:t>
      </w:r>
      <w:r>
        <w:rPr>
          <w:color w:val="251A45"/>
          <w:spacing w:val="-9"/>
        </w:rPr>
        <w:t>Country</w:t>
      </w:r>
      <w:r>
        <w:rPr>
          <w:color w:val="251A45"/>
          <w:spacing w:val="-18"/>
        </w:rPr>
        <w:t xml:space="preserve"> </w:t>
      </w:r>
      <w:r>
        <w:rPr>
          <w:color w:val="251A45"/>
          <w:spacing w:val="-8"/>
        </w:rPr>
        <w:t>Sales</w:t>
      </w:r>
      <w:r>
        <w:rPr>
          <w:color w:val="251A45"/>
          <w:spacing w:val="-17"/>
        </w:rPr>
        <w:t xml:space="preserve"> </w:t>
      </w:r>
      <w:r>
        <w:rPr>
          <w:color w:val="251A45"/>
          <w:spacing w:val="-9"/>
        </w:rPr>
        <w:t>Manager</w:t>
      </w:r>
      <w:r>
        <w:rPr>
          <w:color w:val="251A45"/>
          <w:spacing w:val="-17"/>
        </w:rPr>
        <w:t xml:space="preserve"> </w:t>
      </w:r>
      <w:r>
        <w:rPr>
          <w:color w:val="251A45"/>
          <w:spacing w:val="-9"/>
        </w:rPr>
        <w:t>France,</w:t>
      </w:r>
      <w:r>
        <w:rPr>
          <w:color w:val="251A45"/>
          <w:spacing w:val="-18"/>
        </w:rPr>
        <w:t xml:space="preserve"> </w:t>
      </w:r>
      <w:proofErr w:type="spellStart"/>
      <w:r>
        <w:rPr>
          <w:color w:val="251A45"/>
          <w:spacing w:val="-8"/>
        </w:rPr>
        <w:t>Peach</w:t>
      </w:r>
      <w:proofErr w:type="spellEnd"/>
      <w:r>
        <w:rPr>
          <w:color w:val="251A45"/>
          <w:spacing w:val="-8"/>
        </w:rPr>
        <w:t xml:space="preserve"> </w:t>
      </w:r>
      <w:r>
        <w:rPr>
          <w:color w:val="251A45"/>
          <w:spacing w:val="-9"/>
        </w:rPr>
        <w:t xml:space="preserve">Muriel Hayat, Directrice ajointe </w:t>
      </w:r>
      <w:r>
        <w:rPr>
          <w:color w:val="251A45"/>
          <w:spacing w:val="-8"/>
        </w:rPr>
        <w:t xml:space="preserve">RSE, </w:t>
      </w:r>
      <w:r>
        <w:rPr>
          <w:color w:val="251A45"/>
          <w:spacing w:val="-9"/>
        </w:rPr>
        <w:t>Publicis France Antoine Ganne, Délégué Général,</w:t>
      </w:r>
      <w:r>
        <w:rPr>
          <w:color w:val="251A45"/>
          <w:spacing w:val="-48"/>
        </w:rPr>
        <w:t xml:space="preserve"> </w:t>
      </w:r>
      <w:r>
        <w:rPr>
          <w:color w:val="251A45"/>
          <w:spacing w:val="-8"/>
        </w:rPr>
        <w:t>SNPTV</w:t>
      </w:r>
    </w:p>
    <w:p w14:paraId="7E131F88" w14:textId="77777777" w:rsidR="009F5D01" w:rsidRDefault="00000000">
      <w:pPr>
        <w:pStyle w:val="Corpsdetexte"/>
        <w:spacing w:line="482" w:lineRule="auto"/>
        <w:ind w:left="241" w:right="5975"/>
        <w:jc w:val="both"/>
      </w:pPr>
      <w:r>
        <w:rPr>
          <w:color w:val="251A45"/>
          <w:spacing w:val="-9"/>
        </w:rPr>
        <w:t xml:space="preserve">Céline </w:t>
      </w:r>
      <w:proofErr w:type="spellStart"/>
      <w:r>
        <w:rPr>
          <w:color w:val="251A45"/>
          <w:spacing w:val="-9"/>
        </w:rPr>
        <w:t>Ripolles</w:t>
      </w:r>
      <w:proofErr w:type="spellEnd"/>
      <w:r>
        <w:rPr>
          <w:color w:val="251A45"/>
          <w:spacing w:val="-9"/>
        </w:rPr>
        <w:t xml:space="preserve">, </w:t>
      </w:r>
      <w:r>
        <w:rPr>
          <w:color w:val="251A45"/>
          <w:spacing w:val="-10"/>
        </w:rPr>
        <w:t xml:space="preserve">Traductrice indépendante </w:t>
      </w:r>
      <w:r>
        <w:rPr>
          <w:color w:val="251A45"/>
          <w:spacing w:val="-9"/>
        </w:rPr>
        <w:t xml:space="preserve">Sylvain </w:t>
      </w:r>
      <w:proofErr w:type="spellStart"/>
      <w:r>
        <w:rPr>
          <w:color w:val="251A45"/>
          <w:spacing w:val="-9"/>
        </w:rPr>
        <w:t>Nivard</w:t>
      </w:r>
      <w:proofErr w:type="spellEnd"/>
      <w:r>
        <w:rPr>
          <w:color w:val="251A45"/>
          <w:spacing w:val="-9"/>
        </w:rPr>
        <w:t xml:space="preserve">, Président, Valentin </w:t>
      </w:r>
      <w:r>
        <w:rPr>
          <w:color w:val="251A45"/>
          <w:spacing w:val="-8"/>
        </w:rPr>
        <w:t>Haüy</w:t>
      </w:r>
    </w:p>
    <w:p w14:paraId="7E131F89" w14:textId="77777777" w:rsidR="009F5D01" w:rsidRDefault="00000000">
      <w:pPr>
        <w:pStyle w:val="Corpsdetexte"/>
        <w:spacing w:line="327" w:lineRule="exact"/>
        <w:ind w:left="241"/>
        <w:jc w:val="both"/>
      </w:pPr>
      <w:r>
        <w:rPr>
          <w:color w:val="251A45"/>
        </w:rPr>
        <w:t xml:space="preserve">Patrick </w:t>
      </w:r>
      <w:proofErr w:type="spellStart"/>
      <w:r>
        <w:rPr>
          <w:color w:val="251A45"/>
        </w:rPr>
        <w:t>Saonit</w:t>
      </w:r>
      <w:proofErr w:type="spellEnd"/>
      <w:r>
        <w:rPr>
          <w:color w:val="251A45"/>
        </w:rPr>
        <w:t xml:space="preserve">, Chef de projet </w:t>
      </w:r>
      <w:proofErr w:type="spellStart"/>
      <w:r>
        <w:rPr>
          <w:color w:val="251A45"/>
        </w:rPr>
        <w:t>Audiovision</w:t>
      </w:r>
      <w:proofErr w:type="spellEnd"/>
      <w:r>
        <w:rPr>
          <w:color w:val="251A45"/>
        </w:rPr>
        <w:t>, Valentin Haüy</w:t>
      </w:r>
    </w:p>
    <w:p w14:paraId="7E131F8A" w14:textId="77777777" w:rsidR="009F5D01" w:rsidRDefault="009F5D01">
      <w:pPr>
        <w:pStyle w:val="Corpsdetexte"/>
        <w:spacing w:before="11"/>
        <w:rPr>
          <w:sz w:val="25"/>
        </w:rPr>
      </w:pPr>
    </w:p>
    <w:p w14:paraId="7E131F8B" w14:textId="77777777" w:rsidR="009F5D01" w:rsidRPr="00FC6158" w:rsidRDefault="00000000">
      <w:pPr>
        <w:pStyle w:val="Corpsdetexte"/>
        <w:spacing w:before="1"/>
        <w:ind w:left="241" w:right="750"/>
        <w:rPr>
          <w:lang w:val="en-US"/>
        </w:rPr>
      </w:pPr>
      <w:r w:rsidRPr="00FC6158">
        <w:rPr>
          <w:color w:val="251A45"/>
          <w:spacing w:val="-9"/>
          <w:lang w:val="en-US"/>
        </w:rPr>
        <w:t xml:space="preserve">Laurent Oppenheim, Managing Director </w:t>
      </w:r>
      <w:r w:rsidRPr="00FC6158">
        <w:rPr>
          <w:color w:val="251A45"/>
          <w:spacing w:val="-8"/>
          <w:lang w:val="en-US"/>
        </w:rPr>
        <w:t xml:space="preserve">EMEA </w:t>
      </w:r>
      <w:r w:rsidRPr="00FC6158">
        <w:rPr>
          <w:color w:val="251A45"/>
          <w:spacing w:val="-9"/>
          <w:lang w:val="en-US"/>
        </w:rPr>
        <w:t xml:space="preserve">Enterprise </w:t>
      </w:r>
      <w:proofErr w:type="gramStart"/>
      <w:r w:rsidRPr="00FC6158">
        <w:rPr>
          <w:color w:val="251A45"/>
          <w:spacing w:val="-8"/>
          <w:lang w:val="en-US"/>
        </w:rPr>
        <w:t>Sales</w:t>
      </w:r>
      <w:proofErr w:type="gramEnd"/>
      <w:r w:rsidRPr="00FC6158">
        <w:rPr>
          <w:color w:val="251A45"/>
          <w:spacing w:val="-8"/>
          <w:lang w:val="en-US"/>
        </w:rPr>
        <w:t xml:space="preserve"> </w:t>
      </w:r>
      <w:r w:rsidRPr="00FC6158">
        <w:rPr>
          <w:color w:val="251A45"/>
          <w:spacing w:val="-7"/>
          <w:lang w:val="en-US"/>
        </w:rPr>
        <w:t xml:space="preserve">and </w:t>
      </w:r>
      <w:r w:rsidRPr="00FC6158">
        <w:rPr>
          <w:color w:val="251A45"/>
          <w:spacing w:val="-9"/>
          <w:lang w:val="en-US"/>
        </w:rPr>
        <w:t xml:space="preserve">Client </w:t>
      </w:r>
      <w:r w:rsidRPr="00FC6158">
        <w:rPr>
          <w:color w:val="251A45"/>
          <w:spacing w:val="-10"/>
          <w:lang w:val="en-US"/>
        </w:rPr>
        <w:t xml:space="preserve">Partnerships, </w:t>
      </w:r>
      <w:r w:rsidRPr="00FC6158">
        <w:rPr>
          <w:color w:val="251A45"/>
          <w:spacing w:val="-5"/>
          <w:lang w:val="en-US"/>
        </w:rPr>
        <w:t xml:space="preserve">XR </w:t>
      </w:r>
      <w:r w:rsidRPr="00FC6158">
        <w:rPr>
          <w:color w:val="251A45"/>
          <w:spacing w:val="-9"/>
          <w:lang w:val="en-US"/>
        </w:rPr>
        <w:t xml:space="preserve">Extreme </w:t>
      </w:r>
      <w:r w:rsidRPr="00FC6158">
        <w:rPr>
          <w:color w:val="251A45"/>
          <w:spacing w:val="-8"/>
          <w:lang w:val="en-US"/>
        </w:rPr>
        <w:t>Reach</w:t>
      </w:r>
    </w:p>
    <w:p w14:paraId="7E131F8C" w14:textId="77777777" w:rsidR="009F5D01" w:rsidRPr="00FC6158" w:rsidRDefault="009F5D01">
      <w:pPr>
        <w:rPr>
          <w:lang w:val="en-US"/>
        </w:rPr>
        <w:sectPr w:rsidR="009F5D01" w:rsidRPr="00FC6158">
          <w:footerReference w:type="default" r:id="rId40"/>
          <w:pgSz w:w="11910" w:h="16850"/>
          <w:pgMar w:top="1060" w:right="480" w:bottom="280" w:left="660" w:header="0" w:footer="0" w:gutter="0"/>
          <w:cols w:space="720"/>
        </w:sectPr>
      </w:pPr>
    </w:p>
    <w:p w14:paraId="7E131F8D" w14:textId="77777777" w:rsidR="009F5D01" w:rsidRDefault="00000000">
      <w:pPr>
        <w:pStyle w:val="Titre2"/>
      </w:pPr>
      <w:r>
        <w:rPr>
          <w:color w:val="FD4E2B"/>
        </w:rPr>
        <w:lastRenderedPageBreak/>
        <w:t>Contacts</w:t>
      </w:r>
    </w:p>
    <w:p w14:paraId="7E131F8E" w14:textId="77777777" w:rsidR="009F5D01" w:rsidRDefault="009F5D01">
      <w:pPr>
        <w:pStyle w:val="Corpsdetexte"/>
        <w:spacing w:before="4"/>
        <w:rPr>
          <w:rFonts w:ascii="Circular Std Black"/>
          <w:b/>
          <w:sz w:val="51"/>
        </w:rPr>
      </w:pPr>
    </w:p>
    <w:p w14:paraId="7E131F8F" w14:textId="77777777" w:rsidR="009F5D01" w:rsidRDefault="00000000">
      <w:pPr>
        <w:pStyle w:val="Titre4"/>
      </w:pPr>
      <w:r>
        <w:rPr>
          <w:color w:val="251A45"/>
          <w:spacing w:val="-9"/>
        </w:rPr>
        <w:t>Laura</w:t>
      </w:r>
      <w:r>
        <w:rPr>
          <w:color w:val="251A45"/>
          <w:spacing w:val="-17"/>
        </w:rPr>
        <w:t xml:space="preserve"> </w:t>
      </w:r>
      <w:r>
        <w:rPr>
          <w:color w:val="251A45"/>
          <w:spacing w:val="-10"/>
        </w:rPr>
        <w:t>Azoulay</w:t>
      </w:r>
    </w:p>
    <w:p w14:paraId="7E131F90" w14:textId="77777777" w:rsidR="009F5D01" w:rsidRDefault="00000000">
      <w:pPr>
        <w:pStyle w:val="Corpsdetexte"/>
        <w:spacing w:before="20" w:line="261" w:lineRule="auto"/>
        <w:ind w:left="241" w:right="6572"/>
      </w:pPr>
      <w:r>
        <w:rPr>
          <w:color w:val="251A45"/>
        </w:rPr>
        <w:t xml:space="preserve">Responsable Marketing et Impact </w:t>
      </w:r>
      <w:hyperlink r:id="rId41">
        <w:r>
          <w:rPr>
            <w:color w:val="251A45"/>
            <w:u w:val="single" w:color="251A45"/>
          </w:rPr>
          <w:t>lazoula</w:t>
        </w:r>
        <w:r>
          <w:rPr>
            <w:color w:val="251A45"/>
          </w:rPr>
          <w:t>y</w:t>
        </w:r>
        <w:r>
          <w:rPr>
            <w:color w:val="251A45"/>
            <w:u w:val="single" w:color="251A45"/>
          </w:rPr>
          <w:t>@uniondesmarques.fr</w:t>
        </w:r>
      </w:hyperlink>
    </w:p>
    <w:p w14:paraId="7E131F91" w14:textId="77777777" w:rsidR="009F5D01" w:rsidRDefault="009F5D01">
      <w:pPr>
        <w:pStyle w:val="Corpsdetexte"/>
        <w:spacing w:before="7"/>
        <w:rPr>
          <w:sz w:val="44"/>
        </w:rPr>
      </w:pPr>
    </w:p>
    <w:p w14:paraId="7E131F92" w14:textId="77777777" w:rsidR="009F5D01" w:rsidRDefault="00000000">
      <w:pPr>
        <w:pStyle w:val="Titre4"/>
      </w:pPr>
      <w:r>
        <w:rPr>
          <w:color w:val="251A45"/>
        </w:rPr>
        <w:t xml:space="preserve">Sophie </w:t>
      </w:r>
      <w:proofErr w:type="spellStart"/>
      <w:r>
        <w:rPr>
          <w:color w:val="251A45"/>
        </w:rPr>
        <w:t>Roosen</w:t>
      </w:r>
      <w:proofErr w:type="spellEnd"/>
    </w:p>
    <w:p w14:paraId="7E131F93" w14:textId="77777777" w:rsidR="009F5D01" w:rsidRDefault="00000000">
      <w:pPr>
        <w:pStyle w:val="Corpsdetexte"/>
        <w:spacing w:before="20" w:line="261" w:lineRule="auto"/>
        <w:ind w:left="241" w:right="7046"/>
      </w:pPr>
      <w:r>
        <w:rPr>
          <w:color w:val="251A45"/>
        </w:rPr>
        <w:t xml:space="preserve">Directrice Marque et Impact </w:t>
      </w:r>
      <w:r>
        <w:rPr>
          <w:color w:val="251A45"/>
          <w:u w:val="single" w:color="251A45"/>
        </w:rPr>
        <w:t>sroosen</w:t>
      </w:r>
      <w:hyperlink r:id="rId42">
        <w:r>
          <w:rPr>
            <w:color w:val="251A45"/>
            <w:u w:val="single" w:color="251A45"/>
          </w:rPr>
          <w:t>@uniondesmarques.fr</w:t>
        </w:r>
      </w:hyperlink>
    </w:p>
    <w:p w14:paraId="7E131F94" w14:textId="77777777" w:rsidR="009F5D01" w:rsidRDefault="009F5D01">
      <w:pPr>
        <w:pStyle w:val="Corpsdetexte"/>
        <w:spacing w:before="1"/>
        <w:rPr>
          <w:sz w:val="29"/>
        </w:rPr>
      </w:pPr>
    </w:p>
    <w:p w14:paraId="7E131F95" w14:textId="77777777" w:rsidR="009F5D01" w:rsidRDefault="00000000">
      <w:pPr>
        <w:pStyle w:val="Titre4"/>
        <w:spacing w:before="1"/>
      </w:pPr>
      <w:r>
        <w:rPr>
          <w:color w:val="251A45"/>
        </w:rPr>
        <w:t>Emilie Le Gall</w:t>
      </w:r>
    </w:p>
    <w:p w14:paraId="7E131F96" w14:textId="77777777" w:rsidR="009F5D01" w:rsidRDefault="00000000">
      <w:pPr>
        <w:pStyle w:val="Corpsdetexte"/>
        <w:spacing w:before="20" w:line="261" w:lineRule="auto"/>
        <w:ind w:left="241" w:right="3942"/>
      </w:pPr>
      <w:r>
        <w:rPr>
          <w:color w:val="251A45"/>
        </w:rPr>
        <w:t xml:space="preserve">Responsable des actions RSE et Développement durable </w:t>
      </w:r>
      <w:hyperlink r:id="rId43">
        <w:r>
          <w:rPr>
            <w:color w:val="251A45"/>
            <w:u w:val="single" w:color="251A45"/>
          </w:rPr>
          <w:t>emilie.le-</w:t>
        </w:r>
        <w:r>
          <w:rPr>
            <w:color w:val="251A45"/>
          </w:rPr>
          <w:t>g</w:t>
        </w:r>
        <w:r>
          <w:rPr>
            <w:color w:val="251A45"/>
            <w:u w:val="single" w:color="251A45"/>
          </w:rPr>
          <w:t>all@arpp.org</w:t>
        </w:r>
      </w:hyperlink>
    </w:p>
    <w:p w14:paraId="7E131F97" w14:textId="77777777" w:rsidR="009F5D01" w:rsidRDefault="009F5D01">
      <w:pPr>
        <w:spacing w:line="261" w:lineRule="auto"/>
        <w:sectPr w:rsidR="009F5D01">
          <w:footerReference w:type="default" r:id="rId44"/>
          <w:pgSz w:w="11910" w:h="16850"/>
          <w:pgMar w:top="1060" w:right="480" w:bottom="280" w:left="660" w:header="0" w:footer="0" w:gutter="0"/>
          <w:cols w:space="720"/>
        </w:sectPr>
      </w:pPr>
    </w:p>
    <w:p w14:paraId="7E131F98" w14:textId="77777777" w:rsidR="009F5D01" w:rsidRDefault="00000000">
      <w:pPr>
        <w:pStyle w:val="Titre2"/>
        <w:jc w:val="both"/>
      </w:pPr>
      <w:r>
        <w:rPr>
          <w:color w:val="FD4E2B"/>
        </w:rPr>
        <w:lastRenderedPageBreak/>
        <w:t>À propos</w:t>
      </w:r>
    </w:p>
    <w:p w14:paraId="7E131F99" w14:textId="77777777" w:rsidR="009F5D01" w:rsidRDefault="009F5D01">
      <w:pPr>
        <w:pStyle w:val="Corpsdetexte"/>
        <w:rPr>
          <w:rFonts w:ascii="Circular Std Black"/>
          <w:b/>
          <w:sz w:val="52"/>
        </w:rPr>
      </w:pPr>
    </w:p>
    <w:p w14:paraId="7E131F9A" w14:textId="77777777" w:rsidR="009F5D01" w:rsidRDefault="009F5D01">
      <w:pPr>
        <w:pStyle w:val="Corpsdetexte"/>
        <w:rPr>
          <w:rFonts w:ascii="Circular Std Black"/>
          <w:b/>
          <w:sz w:val="52"/>
        </w:rPr>
      </w:pPr>
    </w:p>
    <w:p w14:paraId="7E131F9B" w14:textId="77777777" w:rsidR="009F5D01" w:rsidRDefault="009F5D01">
      <w:pPr>
        <w:pStyle w:val="Corpsdetexte"/>
        <w:spacing w:before="12"/>
        <w:rPr>
          <w:rFonts w:ascii="Circular Std Black"/>
          <w:b/>
          <w:sz w:val="57"/>
        </w:rPr>
      </w:pPr>
    </w:p>
    <w:p w14:paraId="7E131F9C" w14:textId="77777777" w:rsidR="009F5D01" w:rsidRDefault="00000000">
      <w:pPr>
        <w:pStyle w:val="Corpsdetexte"/>
        <w:spacing w:line="261" w:lineRule="auto"/>
        <w:ind w:left="241" w:right="1002"/>
        <w:jc w:val="both"/>
      </w:pPr>
      <w:r>
        <w:t>L’Union des marques est l'organisation représentative des marques de toutes tailles et tous secteurs avec pour raison d’être : « Unis pour construire des marques durables ».</w:t>
      </w:r>
    </w:p>
    <w:p w14:paraId="7E131F9D" w14:textId="77777777" w:rsidR="009F5D01" w:rsidRDefault="00000000">
      <w:pPr>
        <w:pStyle w:val="Corpsdetexte"/>
        <w:spacing w:before="4" w:line="261" w:lineRule="auto"/>
        <w:ind w:left="241" w:right="1002"/>
        <w:jc w:val="both"/>
      </w:pPr>
      <w:r>
        <w:t>Elle promeut une communication et un marketing responsables et œuvre à renforcer leur efficacité et leur sécurité.</w:t>
      </w:r>
    </w:p>
    <w:p w14:paraId="7E131F9E" w14:textId="77777777" w:rsidR="009F5D01" w:rsidRDefault="009F5D01">
      <w:pPr>
        <w:pStyle w:val="Corpsdetexte"/>
        <w:spacing w:before="9"/>
        <w:rPr>
          <w:sz w:val="28"/>
        </w:rPr>
      </w:pPr>
    </w:p>
    <w:p w14:paraId="7E131F9F" w14:textId="77777777" w:rsidR="009F5D01" w:rsidRDefault="00000000">
      <w:pPr>
        <w:pStyle w:val="Corpsdetexte"/>
        <w:spacing w:line="261" w:lineRule="auto"/>
        <w:ind w:left="241" w:right="1002"/>
        <w:jc w:val="both"/>
      </w:pPr>
      <w:r>
        <w:t>C’est aussi une plateforme d’inspiration et d’échange, de mise en contact, d’accompagnement et de représentation qui regroupe aujourd’hui plus de 250 entreprises adhérentes, et plus de 1600 marques.</w:t>
      </w:r>
    </w:p>
    <w:p w14:paraId="7E131FA0" w14:textId="77777777" w:rsidR="009F5D01" w:rsidRDefault="009F5D01">
      <w:pPr>
        <w:pStyle w:val="Corpsdetexte"/>
        <w:rPr>
          <w:sz w:val="32"/>
        </w:rPr>
      </w:pPr>
    </w:p>
    <w:p w14:paraId="7E131FA1" w14:textId="77777777" w:rsidR="009F5D01" w:rsidRDefault="009F5D01">
      <w:pPr>
        <w:pStyle w:val="Corpsdetexte"/>
        <w:rPr>
          <w:sz w:val="32"/>
        </w:rPr>
      </w:pPr>
    </w:p>
    <w:p w14:paraId="7E131FA2" w14:textId="77777777" w:rsidR="009F5D01" w:rsidRDefault="009F5D01">
      <w:pPr>
        <w:pStyle w:val="Corpsdetexte"/>
        <w:rPr>
          <w:sz w:val="32"/>
        </w:rPr>
      </w:pPr>
    </w:p>
    <w:p w14:paraId="7E131FA3" w14:textId="77777777" w:rsidR="009F5D01" w:rsidRDefault="009F5D01">
      <w:pPr>
        <w:pStyle w:val="Corpsdetexte"/>
        <w:rPr>
          <w:sz w:val="32"/>
        </w:rPr>
      </w:pPr>
    </w:p>
    <w:p w14:paraId="7E131FA4" w14:textId="77777777" w:rsidR="009F5D01" w:rsidRDefault="009F5D01">
      <w:pPr>
        <w:pStyle w:val="Corpsdetexte"/>
        <w:rPr>
          <w:sz w:val="32"/>
        </w:rPr>
      </w:pPr>
    </w:p>
    <w:p w14:paraId="7E131FA5" w14:textId="77777777" w:rsidR="009F5D01" w:rsidRDefault="009F5D01">
      <w:pPr>
        <w:pStyle w:val="Corpsdetexte"/>
        <w:rPr>
          <w:sz w:val="32"/>
        </w:rPr>
      </w:pPr>
    </w:p>
    <w:p w14:paraId="7E131FA6" w14:textId="77777777" w:rsidR="009F5D01" w:rsidRDefault="009F5D01">
      <w:pPr>
        <w:pStyle w:val="Corpsdetexte"/>
        <w:rPr>
          <w:sz w:val="32"/>
        </w:rPr>
      </w:pPr>
    </w:p>
    <w:p w14:paraId="7E131FA7" w14:textId="77777777" w:rsidR="009F5D01" w:rsidRDefault="00000000">
      <w:pPr>
        <w:pStyle w:val="Corpsdetexte"/>
        <w:spacing w:before="252" w:line="261" w:lineRule="auto"/>
        <w:ind w:left="385" w:right="858"/>
        <w:jc w:val="both"/>
      </w:pPr>
      <w:r>
        <w:t>L’Autorité de Régulation Professionnelle de la Publicité (ARPP) est l’organisme de régulation professionnelle de la publicité reconnu en France.</w:t>
      </w:r>
    </w:p>
    <w:p w14:paraId="7E131FA8" w14:textId="77777777" w:rsidR="009F5D01" w:rsidRDefault="00000000">
      <w:pPr>
        <w:pStyle w:val="Corpsdetexte"/>
        <w:spacing w:before="3" w:line="261" w:lineRule="auto"/>
        <w:ind w:left="385" w:right="857"/>
        <w:jc w:val="both"/>
      </w:pPr>
      <w:r>
        <w:t>Il allie création des règles d’éthique, leur application et le contrôle de l’application.</w:t>
      </w:r>
    </w:p>
    <w:p w14:paraId="7E131FA9" w14:textId="77777777" w:rsidR="009F5D01" w:rsidRDefault="009F5D01">
      <w:pPr>
        <w:pStyle w:val="Corpsdetexte"/>
        <w:spacing w:before="9"/>
        <w:rPr>
          <w:sz w:val="28"/>
        </w:rPr>
      </w:pPr>
    </w:p>
    <w:p w14:paraId="7E131FAA" w14:textId="77777777" w:rsidR="009F5D01" w:rsidRDefault="00000000">
      <w:pPr>
        <w:pStyle w:val="Corpsdetexte"/>
        <w:spacing w:line="261" w:lineRule="auto"/>
        <w:ind w:left="385" w:right="857"/>
        <w:jc w:val="both"/>
      </w:pPr>
      <w:r>
        <w:t>L’ARPP agit en faveur d’une publicité loyale, véridique, saine et responsable, dans l’intérêt des professionnels, des consommateurs-citoyens, du public en général.</w:t>
      </w:r>
    </w:p>
    <w:p w14:paraId="7E131FAB" w14:textId="77777777" w:rsidR="009F5D01" w:rsidRDefault="009F5D01">
      <w:pPr>
        <w:pStyle w:val="Corpsdetexte"/>
        <w:spacing w:before="10"/>
        <w:rPr>
          <w:sz w:val="28"/>
        </w:rPr>
      </w:pPr>
    </w:p>
    <w:p w14:paraId="7E131FAC" w14:textId="77777777" w:rsidR="009F5D01" w:rsidRDefault="00000000">
      <w:pPr>
        <w:pStyle w:val="Corpsdetexte"/>
        <w:spacing w:line="261" w:lineRule="auto"/>
        <w:ind w:left="385" w:right="857"/>
        <w:jc w:val="both"/>
      </w:pPr>
      <w:r>
        <w:t>Sa mission : concilier la protection du consommateur-citoyen et la liberté d’entreprendre, de création.</w:t>
      </w:r>
    </w:p>
    <w:p w14:paraId="7E131FAD" w14:textId="77777777" w:rsidR="009F5D01" w:rsidRDefault="009F5D01">
      <w:pPr>
        <w:pStyle w:val="Corpsdetexte"/>
        <w:spacing w:before="9"/>
        <w:rPr>
          <w:sz w:val="28"/>
        </w:rPr>
      </w:pPr>
    </w:p>
    <w:p w14:paraId="7E131FAE" w14:textId="77777777" w:rsidR="009F5D01" w:rsidRDefault="00000000">
      <w:pPr>
        <w:pStyle w:val="Corpsdetexte"/>
        <w:spacing w:line="261" w:lineRule="auto"/>
        <w:ind w:left="385" w:right="859"/>
        <w:jc w:val="both"/>
      </w:pPr>
      <w:r>
        <w:t>L’ARPP regroupe près de 800 adhérents cotisants à date, représentant l’ensemble de l’interprofession</w:t>
      </w:r>
      <w:r>
        <w:rPr>
          <w:spacing w:val="-5"/>
        </w:rPr>
        <w:t xml:space="preserve"> </w:t>
      </w:r>
      <w:r>
        <w:t>publicitaire.</w:t>
      </w:r>
    </w:p>
    <w:sectPr w:rsidR="009F5D01">
      <w:footerReference w:type="default" r:id="rId45"/>
      <w:pgSz w:w="11910" w:h="16850"/>
      <w:pgMar w:top="1060" w:right="48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B420" w14:textId="77777777" w:rsidR="008A65F8" w:rsidRDefault="008A65F8">
      <w:r>
        <w:separator/>
      </w:r>
    </w:p>
  </w:endnote>
  <w:endnote w:type="continuationSeparator" w:id="0">
    <w:p w14:paraId="242DC151" w14:textId="77777777" w:rsidR="008A65F8" w:rsidRDefault="008A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rcular Std Book">
    <w:panose1 w:val="020B0604020101020102"/>
    <w:charset w:val="00"/>
    <w:family w:val="swiss"/>
    <w:notTrueType/>
    <w:pitch w:val="variable"/>
    <w:sig w:usb0="8000002F" w:usb1="5000E47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lack">
    <w:panose1 w:val="020B0A04020101010102"/>
    <w:charset w:val="00"/>
    <w:family w:val="swiss"/>
    <w:notTrueType/>
    <w:pitch w:val="variable"/>
    <w:sig w:usb0="8000002F" w:usb1="5000E47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FF4" w14:textId="1AB1ACE5" w:rsidR="009F5D01" w:rsidRDefault="00FC6158">
    <w:pPr>
      <w:pStyle w:val="Corpsdetexte"/>
      <w:spacing w:line="14" w:lineRule="auto"/>
      <w:rPr>
        <w:sz w:val="20"/>
      </w:rPr>
    </w:pPr>
    <w:r>
      <w:rPr>
        <w:noProof/>
      </w:rPr>
      <mc:AlternateContent>
        <mc:Choice Requires="wps">
          <w:drawing>
            <wp:anchor distT="0" distB="0" distL="114300" distR="114300" simplePos="0" relativeHeight="250487808" behindDoc="1" locked="0" layoutInCell="1" allowOverlap="1" wp14:anchorId="7E131FFF" wp14:editId="1B86BA9C">
              <wp:simplePos x="0" y="0"/>
              <wp:positionH relativeFrom="page">
                <wp:posOffset>3735705</wp:posOffset>
              </wp:positionH>
              <wp:positionV relativeFrom="page">
                <wp:posOffset>10399395</wp:posOffset>
              </wp:positionV>
              <wp:extent cx="86360" cy="170180"/>
              <wp:effectExtent l="0" t="0" r="0" b="0"/>
              <wp:wrapNone/>
              <wp:docPr id="47292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7F" w14:textId="77777777" w:rsidR="009F5D01" w:rsidRDefault="00000000">
                          <w:pPr>
                            <w:spacing w:before="20"/>
                            <w:ind w:left="20"/>
                            <w:rPr>
                              <w:sz w:val="18"/>
                            </w:rPr>
                          </w:pPr>
                          <w:r>
                            <w:rPr>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31FFF" id="_x0000_t202" coordsize="21600,21600" o:spt="202" path="m,l,21600r21600,l21600,xe">
              <v:stroke joinstyle="miter"/>
              <v:path gradientshapeok="t" o:connecttype="rect"/>
            </v:shapetype>
            <v:shape id="Text Box 5" o:spid="_x0000_s1037" type="#_x0000_t202" style="position:absolute;margin-left:294.15pt;margin-top:818.85pt;width:6.8pt;height:13.4pt;z-index:-2528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" filled="f" stroked="f">
              <v:textbox inset="0,0,0,0">
                <w:txbxContent>
                  <w:p w14:paraId="7E13207F" w14:textId="77777777" w:rsidR="009F5D01" w:rsidRDefault="00000000">
                    <w:pPr>
                      <w:spacing w:before="20"/>
                      <w:ind w:left="20"/>
                      <w:rPr>
                        <w:sz w:val="18"/>
                      </w:rPr>
                    </w:pPr>
                    <w:r>
                      <w:rPr>
                        <w:sz w:val="18"/>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FFD" w14:textId="77777777" w:rsidR="009F5D01" w:rsidRDefault="009F5D01">
    <w:pPr>
      <w:pStyle w:val="Corpsdetex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FFE" w14:textId="77777777" w:rsidR="009F5D01" w:rsidRDefault="009F5D01">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FF5" w14:textId="428E5784" w:rsidR="009F5D01" w:rsidRDefault="00FC6158">
    <w:pPr>
      <w:pStyle w:val="Corpsdetexte"/>
      <w:spacing w:line="14" w:lineRule="auto"/>
      <w:rPr>
        <w:sz w:val="20"/>
      </w:rPr>
    </w:pPr>
    <w:r>
      <w:rPr>
        <w:noProof/>
      </w:rPr>
      <mc:AlternateContent>
        <mc:Choice Requires="wps">
          <w:drawing>
            <wp:anchor distT="0" distB="0" distL="114300" distR="114300" simplePos="0" relativeHeight="250488832" behindDoc="1" locked="0" layoutInCell="1" allowOverlap="1" wp14:anchorId="7E132000" wp14:editId="5E3C18C0">
              <wp:simplePos x="0" y="0"/>
              <wp:positionH relativeFrom="page">
                <wp:posOffset>3710305</wp:posOffset>
              </wp:positionH>
              <wp:positionV relativeFrom="page">
                <wp:posOffset>10168255</wp:posOffset>
              </wp:positionV>
              <wp:extent cx="142240" cy="170180"/>
              <wp:effectExtent l="0" t="0" r="0" b="0"/>
              <wp:wrapNone/>
              <wp:docPr id="2716644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80" w14:textId="77777777" w:rsidR="009F5D01" w:rsidRDefault="00000000">
                          <w:pPr>
                            <w:spacing w:before="20"/>
                            <w:ind w:left="60"/>
                            <w:rPr>
                              <w:sz w:val="18"/>
                            </w:rPr>
                          </w:pPr>
                          <w:r>
                            <w:fldChar w:fldCharType="begin"/>
                          </w:r>
                          <w:r>
                            <w:rPr>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32000" id="_x0000_t202" coordsize="21600,21600" o:spt="202" path="m,l,21600r21600,l21600,xe">
              <v:stroke joinstyle="miter"/>
              <v:path gradientshapeok="t" o:connecttype="rect"/>
            </v:shapetype>
            <v:shape id="Text Box 4" o:spid="_x0000_s1038" type="#_x0000_t202" style="position:absolute;margin-left:292.15pt;margin-top:800.65pt;width:11.2pt;height:13.4pt;z-index:-2528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" filled="f" stroked="f">
              <v:textbox inset="0,0,0,0">
                <w:txbxContent>
                  <w:p w14:paraId="7E132080" w14:textId="77777777" w:rsidR="009F5D01" w:rsidRDefault="00000000">
                    <w:pPr>
                      <w:spacing w:before="20"/>
                      <w:ind w:left="60"/>
                      <w:rPr>
                        <w:sz w:val="18"/>
                      </w:rPr>
                    </w:pPr>
                    <w:r>
                      <w:fldChar w:fldCharType="begin"/>
                    </w:r>
                    <w:r>
                      <w:rPr>
                        <w:sz w:val="18"/>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FF6" w14:textId="74A609BB" w:rsidR="009F5D01" w:rsidRDefault="00FC6158">
    <w:pPr>
      <w:pStyle w:val="Corpsdetexte"/>
      <w:spacing w:line="14" w:lineRule="auto"/>
      <w:rPr>
        <w:sz w:val="20"/>
      </w:rPr>
    </w:pPr>
    <w:r>
      <w:rPr>
        <w:noProof/>
      </w:rPr>
      <mc:AlternateContent>
        <mc:Choice Requires="wps">
          <w:drawing>
            <wp:anchor distT="0" distB="0" distL="114300" distR="114300" simplePos="0" relativeHeight="250489856" behindDoc="1" locked="0" layoutInCell="1" allowOverlap="1" wp14:anchorId="7E132001" wp14:editId="5F41A6BA">
              <wp:simplePos x="0" y="0"/>
              <wp:positionH relativeFrom="page">
                <wp:posOffset>3710305</wp:posOffset>
              </wp:positionH>
              <wp:positionV relativeFrom="page">
                <wp:posOffset>10399395</wp:posOffset>
              </wp:positionV>
              <wp:extent cx="187325" cy="170180"/>
              <wp:effectExtent l="0" t="0" r="0" b="0"/>
              <wp:wrapNone/>
              <wp:docPr id="14178575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81" w14:textId="77777777" w:rsidR="009F5D01" w:rsidRDefault="00000000">
                          <w:pPr>
                            <w:spacing w:before="20"/>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32001" id="_x0000_t202" coordsize="21600,21600" o:spt="202" path="m,l,21600r21600,l21600,xe">
              <v:stroke joinstyle="miter"/>
              <v:path gradientshapeok="t" o:connecttype="rect"/>
            </v:shapetype>
            <v:shape id="Text Box 3" o:spid="_x0000_s1039" type="#_x0000_t202" style="position:absolute;margin-left:292.15pt;margin-top:818.85pt;width:14.75pt;height:13.4pt;z-index:-2528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" filled="f" stroked="f">
              <v:textbox inset="0,0,0,0">
                <w:txbxContent>
                  <w:p w14:paraId="7E132081" w14:textId="77777777" w:rsidR="009F5D01" w:rsidRDefault="00000000">
                    <w:pPr>
                      <w:spacing w:before="20"/>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FF7" w14:textId="77777777" w:rsidR="009F5D01" w:rsidRDefault="009F5D01">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FF8" w14:textId="77777777" w:rsidR="009F5D01" w:rsidRDefault="009F5D01">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FF9" w14:textId="77777777" w:rsidR="009F5D01" w:rsidRDefault="009F5D01">
    <w:pPr>
      <w:pStyle w:val="Corpsdetex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FFA" w14:textId="1C6E48BC" w:rsidR="009F5D01" w:rsidRDefault="00FC6158">
    <w:pPr>
      <w:pStyle w:val="Corpsdetexte"/>
      <w:spacing w:line="14" w:lineRule="auto"/>
      <w:rPr>
        <w:sz w:val="20"/>
      </w:rPr>
    </w:pPr>
    <w:r>
      <w:rPr>
        <w:noProof/>
      </w:rPr>
      <mc:AlternateContent>
        <mc:Choice Requires="wps">
          <w:drawing>
            <wp:anchor distT="0" distB="0" distL="114300" distR="114300" simplePos="0" relativeHeight="250490880" behindDoc="1" locked="0" layoutInCell="1" allowOverlap="1" wp14:anchorId="7E132002" wp14:editId="2CAA4D90">
              <wp:simplePos x="0" y="0"/>
              <wp:positionH relativeFrom="page">
                <wp:posOffset>3710305</wp:posOffset>
              </wp:positionH>
              <wp:positionV relativeFrom="page">
                <wp:posOffset>10399395</wp:posOffset>
              </wp:positionV>
              <wp:extent cx="207010" cy="170180"/>
              <wp:effectExtent l="0" t="0" r="0" b="0"/>
              <wp:wrapNone/>
              <wp:docPr id="563848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82" w14:textId="77777777" w:rsidR="009F5D01" w:rsidRDefault="00000000">
                          <w:pPr>
                            <w:spacing w:before="20"/>
                            <w:ind w:left="60"/>
                            <w:rPr>
                              <w:sz w:val="18"/>
                            </w:rPr>
                          </w:pPr>
                          <w:r>
                            <w:fldChar w:fldCharType="begin"/>
                          </w:r>
                          <w:r>
                            <w:rPr>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32002" id="_x0000_t202" coordsize="21600,21600" o:spt="202" path="m,l,21600r21600,l21600,xe">
              <v:stroke joinstyle="miter"/>
              <v:path gradientshapeok="t" o:connecttype="rect"/>
            </v:shapetype>
            <v:shape id="Text Box 2" o:spid="_x0000_s1040" type="#_x0000_t202" style="position:absolute;margin-left:292.15pt;margin-top:818.85pt;width:16.3pt;height:13.4pt;z-index:-2528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" filled="f" stroked="f">
              <v:textbox inset="0,0,0,0">
                <w:txbxContent>
                  <w:p w14:paraId="7E132082" w14:textId="77777777" w:rsidR="009F5D01" w:rsidRDefault="00000000">
                    <w:pPr>
                      <w:spacing w:before="20"/>
                      <w:ind w:left="60"/>
                      <w:rPr>
                        <w:sz w:val="18"/>
                      </w:rPr>
                    </w:pPr>
                    <w:r>
                      <w:fldChar w:fldCharType="begin"/>
                    </w:r>
                    <w:r>
                      <w:rPr>
                        <w:sz w:val="18"/>
                      </w:rPr>
                      <w:instrText xml:space="preserve"> PAGE </w:instrText>
                    </w:r>
                    <w:r>
                      <w:fldChar w:fldCharType="separate"/>
                    </w:r>
                    <w:r>
                      <w:t>2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FFB" w14:textId="0FF9ABD6" w:rsidR="009F5D01" w:rsidRDefault="00FC6158">
    <w:pPr>
      <w:pStyle w:val="Corpsdetexte"/>
      <w:spacing w:line="14" w:lineRule="auto"/>
      <w:rPr>
        <w:sz w:val="20"/>
      </w:rPr>
    </w:pPr>
    <w:r>
      <w:rPr>
        <w:noProof/>
      </w:rPr>
      <mc:AlternateContent>
        <mc:Choice Requires="wps">
          <w:drawing>
            <wp:anchor distT="0" distB="0" distL="114300" distR="114300" simplePos="0" relativeHeight="250491904" behindDoc="1" locked="0" layoutInCell="1" allowOverlap="1" wp14:anchorId="7E132003" wp14:editId="739E0383">
              <wp:simplePos x="0" y="0"/>
              <wp:positionH relativeFrom="page">
                <wp:posOffset>3735705</wp:posOffset>
              </wp:positionH>
              <wp:positionV relativeFrom="page">
                <wp:posOffset>10168255</wp:posOffset>
              </wp:positionV>
              <wp:extent cx="150495" cy="170180"/>
              <wp:effectExtent l="0" t="0" r="0" b="0"/>
              <wp:wrapNone/>
              <wp:docPr id="18224157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083" w14:textId="77777777" w:rsidR="009F5D01" w:rsidRDefault="00000000">
                          <w:pPr>
                            <w:spacing w:before="20"/>
                            <w:ind w:left="20"/>
                            <w:rPr>
                              <w:sz w:val="18"/>
                            </w:rPr>
                          </w:pPr>
                          <w:r>
                            <w:rPr>
                              <w:sz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32003" id="_x0000_t202" coordsize="21600,21600" o:spt="202" path="m,l,21600r21600,l21600,xe">
              <v:stroke joinstyle="miter"/>
              <v:path gradientshapeok="t" o:connecttype="rect"/>
            </v:shapetype>
            <v:shape id="Text Box 1" o:spid="_x0000_s1041" type="#_x0000_t202" style="position:absolute;margin-left:294.15pt;margin-top:800.65pt;width:11.85pt;height:13.4pt;z-index:-2528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" filled="f" stroked="f">
              <v:textbox inset="0,0,0,0">
                <w:txbxContent>
                  <w:p w14:paraId="7E132083" w14:textId="77777777" w:rsidR="009F5D01" w:rsidRDefault="00000000">
                    <w:pPr>
                      <w:spacing w:before="20"/>
                      <w:ind w:left="20"/>
                      <w:rPr>
                        <w:sz w:val="18"/>
                      </w:rPr>
                    </w:pPr>
                    <w:r>
                      <w:rPr>
                        <w:sz w:val="18"/>
                      </w:rPr>
                      <w:t>2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FFC" w14:textId="77777777" w:rsidR="009F5D01" w:rsidRDefault="009F5D0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4BD3" w14:textId="77777777" w:rsidR="008A65F8" w:rsidRDefault="008A65F8">
      <w:r>
        <w:separator/>
      </w:r>
    </w:p>
  </w:footnote>
  <w:footnote w:type="continuationSeparator" w:id="0">
    <w:p w14:paraId="7B490B27" w14:textId="77777777" w:rsidR="008A65F8" w:rsidRDefault="008A6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6B9"/>
    <w:multiLevelType w:val="hybridMultilevel"/>
    <w:tmpl w:val="A41A144C"/>
    <w:lvl w:ilvl="0" w:tplc="EAA682BE">
      <w:start w:val="7"/>
      <w:numFmt w:val="decimal"/>
      <w:lvlText w:val="%1."/>
      <w:lvlJc w:val="left"/>
      <w:pPr>
        <w:ind w:left="742" w:hanging="264"/>
        <w:jc w:val="left"/>
      </w:pPr>
      <w:rPr>
        <w:rFonts w:ascii="Circular Std Book" w:eastAsia="Circular Std Book" w:hAnsi="Circular Std Book" w:cs="Circular Std Book" w:hint="default"/>
        <w:spacing w:val="-1"/>
        <w:w w:val="100"/>
        <w:sz w:val="26"/>
        <w:szCs w:val="26"/>
        <w:lang w:val="fr-FR" w:eastAsia="fr-FR" w:bidi="fr-FR"/>
      </w:rPr>
    </w:lvl>
    <w:lvl w:ilvl="1" w:tplc="3D52CB2A">
      <w:numFmt w:val="bullet"/>
      <w:lvlText w:val="•"/>
      <w:lvlJc w:val="left"/>
      <w:pPr>
        <w:ind w:left="1743" w:hanging="264"/>
      </w:pPr>
      <w:rPr>
        <w:rFonts w:hint="default"/>
        <w:lang w:val="fr-FR" w:eastAsia="fr-FR" w:bidi="fr-FR"/>
      </w:rPr>
    </w:lvl>
    <w:lvl w:ilvl="2" w:tplc="B6848690">
      <w:numFmt w:val="bullet"/>
      <w:lvlText w:val="•"/>
      <w:lvlJc w:val="left"/>
      <w:pPr>
        <w:ind w:left="2746" w:hanging="264"/>
      </w:pPr>
      <w:rPr>
        <w:rFonts w:hint="default"/>
        <w:lang w:val="fr-FR" w:eastAsia="fr-FR" w:bidi="fr-FR"/>
      </w:rPr>
    </w:lvl>
    <w:lvl w:ilvl="3" w:tplc="B300841E">
      <w:numFmt w:val="bullet"/>
      <w:lvlText w:val="•"/>
      <w:lvlJc w:val="left"/>
      <w:pPr>
        <w:ind w:left="3749" w:hanging="264"/>
      </w:pPr>
      <w:rPr>
        <w:rFonts w:hint="default"/>
        <w:lang w:val="fr-FR" w:eastAsia="fr-FR" w:bidi="fr-FR"/>
      </w:rPr>
    </w:lvl>
    <w:lvl w:ilvl="4" w:tplc="F7BC8A46">
      <w:numFmt w:val="bullet"/>
      <w:lvlText w:val="•"/>
      <w:lvlJc w:val="left"/>
      <w:pPr>
        <w:ind w:left="4752" w:hanging="264"/>
      </w:pPr>
      <w:rPr>
        <w:rFonts w:hint="default"/>
        <w:lang w:val="fr-FR" w:eastAsia="fr-FR" w:bidi="fr-FR"/>
      </w:rPr>
    </w:lvl>
    <w:lvl w:ilvl="5" w:tplc="023E7512">
      <w:numFmt w:val="bullet"/>
      <w:lvlText w:val="•"/>
      <w:lvlJc w:val="left"/>
      <w:pPr>
        <w:ind w:left="5755" w:hanging="264"/>
      </w:pPr>
      <w:rPr>
        <w:rFonts w:hint="default"/>
        <w:lang w:val="fr-FR" w:eastAsia="fr-FR" w:bidi="fr-FR"/>
      </w:rPr>
    </w:lvl>
    <w:lvl w:ilvl="6" w:tplc="B0BEE956">
      <w:numFmt w:val="bullet"/>
      <w:lvlText w:val="•"/>
      <w:lvlJc w:val="left"/>
      <w:pPr>
        <w:ind w:left="6758" w:hanging="264"/>
      </w:pPr>
      <w:rPr>
        <w:rFonts w:hint="default"/>
        <w:lang w:val="fr-FR" w:eastAsia="fr-FR" w:bidi="fr-FR"/>
      </w:rPr>
    </w:lvl>
    <w:lvl w:ilvl="7" w:tplc="0798AD90">
      <w:numFmt w:val="bullet"/>
      <w:lvlText w:val="•"/>
      <w:lvlJc w:val="left"/>
      <w:pPr>
        <w:ind w:left="7761" w:hanging="264"/>
      </w:pPr>
      <w:rPr>
        <w:rFonts w:hint="default"/>
        <w:lang w:val="fr-FR" w:eastAsia="fr-FR" w:bidi="fr-FR"/>
      </w:rPr>
    </w:lvl>
    <w:lvl w:ilvl="8" w:tplc="00DAEFF6">
      <w:numFmt w:val="bullet"/>
      <w:lvlText w:val="•"/>
      <w:lvlJc w:val="left"/>
      <w:pPr>
        <w:ind w:left="8764" w:hanging="264"/>
      </w:pPr>
      <w:rPr>
        <w:rFonts w:hint="default"/>
        <w:lang w:val="fr-FR" w:eastAsia="fr-FR" w:bidi="fr-FR"/>
      </w:rPr>
    </w:lvl>
  </w:abstractNum>
  <w:abstractNum w:abstractNumId="1" w15:restartNumberingAfterBreak="0">
    <w:nsid w:val="085725DF"/>
    <w:multiLevelType w:val="hybridMultilevel"/>
    <w:tmpl w:val="5094BE88"/>
    <w:lvl w:ilvl="0" w:tplc="E5A21000">
      <w:start w:val="1"/>
      <w:numFmt w:val="decimal"/>
      <w:lvlText w:val="%1."/>
      <w:lvlJc w:val="left"/>
      <w:pPr>
        <w:ind w:left="708" w:hanging="230"/>
        <w:jc w:val="left"/>
      </w:pPr>
      <w:rPr>
        <w:rFonts w:ascii="Circular Std Book" w:eastAsia="Circular Std Book" w:hAnsi="Circular Std Book" w:cs="Circular Std Book" w:hint="default"/>
        <w:spacing w:val="-1"/>
        <w:w w:val="100"/>
        <w:sz w:val="26"/>
        <w:szCs w:val="26"/>
        <w:lang w:val="fr-FR" w:eastAsia="fr-FR" w:bidi="fr-FR"/>
      </w:rPr>
    </w:lvl>
    <w:lvl w:ilvl="1" w:tplc="410E0C70">
      <w:numFmt w:val="bullet"/>
      <w:lvlText w:val="•"/>
      <w:lvlJc w:val="left"/>
      <w:pPr>
        <w:ind w:left="1707" w:hanging="230"/>
      </w:pPr>
      <w:rPr>
        <w:rFonts w:hint="default"/>
        <w:lang w:val="fr-FR" w:eastAsia="fr-FR" w:bidi="fr-FR"/>
      </w:rPr>
    </w:lvl>
    <w:lvl w:ilvl="2" w:tplc="A98CE714">
      <w:numFmt w:val="bullet"/>
      <w:lvlText w:val="•"/>
      <w:lvlJc w:val="left"/>
      <w:pPr>
        <w:ind w:left="2714" w:hanging="230"/>
      </w:pPr>
      <w:rPr>
        <w:rFonts w:hint="default"/>
        <w:lang w:val="fr-FR" w:eastAsia="fr-FR" w:bidi="fr-FR"/>
      </w:rPr>
    </w:lvl>
    <w:lvl w:ilvl="3" w:tplc="8280001A">
      <w:numFmt w:val="bullet"/>
      <w:lvlText w:val="•"/>
      <w:lvlJc w:val="left"/>
      <w:pPr>
        <w:ind w:left="3721" w:hanging="230"/>
      </w:pPr>
      <w:rPr>
        <w:rFonts w:hint="default"/>
        <w:lang w:val="fr-FR" w:eastAsia="fr-FR" w:bidi="fr-FR"/>
      </w:rPr>
    </w:lvl>
    <w:lvl w:ilvl="4" w:tplc="2A542A24">
      <w:numFmt w:val="bullet"/>
      <w:lvlText w:val="•"/>
      <w:lvlJc w:val="left"/>
      <w:pPr>
        <w:ind w:left="4728" w:hanging="230"/>
      </w:pPr>
      <w:rPr>
        <w:rFonts w:hint="default"/>
        <w:lang w:val="fr-FR" w:eastAsia="fr-FR" w:bidi="fr-FR"/>
      </w:rPr>
    </w:lvl>
    <w:lvl w:ilvl="5" w:tplc="0644AC9E">
      <w:numFmt w:val="bullet"/>
      <w:lvlText w:val="•"/>
      <w:lvlJc w:val="left"/>
      <w:pPr>
        <w:ind w:left="5735" w:hanging="230"/>
      </w:pPr>
      <w:rPr>
        <w:rFonts w:hint="default"/>
        <w:lang w:val="fr-FR" w:eastAsia="fr-FR" w:bidi="fr-FR"/>
      </w:rPr>
    </w:lvl>
    <w:lvl w:ilvl="6" w:tplc="A56CBA0E">
      <w:numFmt w:val="bullet"/>
      <w:lvlText w:val="•"/>
      <w:lvlJc w:val="left"/>
      <w:pPr>
        <w:ind w:left="6742" w:hanging="230"/>
      </w:pPr>
      <w:rPr>
        <w:rFonts w:hint="default"/>
        <w:lang w:val="fr-FR" w:eastAsia="fr-FR" w:bidi="fr-FR"/>
      </w:rPr>
    </w:lvl>
    <w:lvl w:ilvl="7" w:tplc="390846DC">
      <w:numFmt w:val="bullet"/>
      <w:lvlText w:val="•"/>
      <w:lvlJc w:val="left"/>
      <w:pPr>
        <w:ind w:left="7749" w:hanging="230"/>
      </w:pPr>
      <w:rPr>
        <w:rFonts w:hint="default"/>
        <w:lang w:val="fr-FR" w:eastAsia="fr-FR" w:bidi="fr-FR"/>
      </w:rPr>
    </w:lvl>
    <w:lvl w:ilvl="8" w:tplc="D3D40BD4">
      <w:numFmt w:val="bullet"/>
      <w:lvlText w:val="•"/>
      <w:lvlJc w:val="left"/>
      <w:pPr>
        <w:ind w:left="8756" w:hanging="230"/>
      </w:pPr>
      <w:rPr>
        <w:rFonts w:hint="default"/>
        <w:lang w:val="fr-FR" w:eastAsia="fr-FR" w:bidi="fr-FR"/>
      </w:rPr>
    </w:lvl>
  </w:abstractNum>
  <w:abstractNum w:abstractNumId="2" w15:restartNumberingAfterBreak="0">
    <w:nsid w:val="0A215620"/>
    <w:multiLevelType w:val="hybridMultilevel"/>
    <w:tmpl w:val="B15A701E"/>
    <w:lvl w:ilvl="0" w:tplc="9F6A21BC">
      <w:start w:val="2"/>
      <w:numFmt w:val="decimal"/>
      <w:lvlText w:val="%1."/>
      <w:lvlJc w:val="left"/>
      <w:pPr>
        <w:ind w:left="754" w:hanging="275"/>
        <w:jc w:val="left"/>
      </w:pPr>
      <w:rPr>
        <w:rFonts w:ascii="Circular Std Book" w:eastAsia="Circular Std Book" w:hAnsi="Circular Std Book" w:cs="Circular Std Book" w:hint="default"/>
        <w:spacing w:val="-1"/>
        <w:w w:val="100"/>
        <w:sz w:val="26"/>
        <w:szCs w:val="26"/>
        <w:lang w:val="fr-FR" w:eastAsia="fr-FR" w:bidi="fr-FR"/>
      </w:rPr>
    </w:lvl>
    <w:lvl w:ilvl="1" w:tplc="90C09628">
      <w:numFmt w:val="bullet"/>
      <w:lvlText w:val="•"/>
      <w:lvlJc w:val="left"/>
      <w:pPr>
        <w:ind w:left="1761" w:hanging="275"/>
      </w:pPr>
      <w:rPr>
        <w:rFonts w:hint="default"/>
        <w:lang w:val="fr-FR" w:eastAsia="fr-FR" w:bidi="fr-FR"/>
      </w:rPr>
    </w:lvl>
    <w:lvl w:ilvl="2" w:tplc="222A215A">
      <w:numFmt w:val="bullet"/>
      <w:lvlText w:val="•"/>
      <w:lvlJc w:val="left"/>
      <w:pPr>
        <w:ind w:left="2762" w:hanging="275"/>
      </w:pPr>
      <w:rPr>
        <w:rFonts w:hint="default"/>
        <w:lang w:val="fr-FR" w:eastAsia="fr-FR" w:bidi="fr-FR"/>
      </w:rPr>
    </w:lvl>
    <w:lvl w:ilvl="3" w:tplc="0480267E">
      <w:numFmt w:val="bullet"/>
      <w:lvlText w:val="•"/>
      <w:lvlJc w:val="left"/>
      <w:pPr>
        <w:ind w:left="3763" w:hanging="275"/>
      </w:pPr>
      <w:rPr>
        <w:rFonts w:hint="default"/>
        <w:lang w:val="fr-FR" w:eastAsia="fr-FR" w:bidi="fr-FR"/>
      </w:rPr>
    </w:lvl>
    <w:lvl w:ilvl="4" w:tplc="1EFCFEB2">
      <w:numFmt w:val="bullet"/>
      <w:lvlText w:val="•"/>
      <w:lvlJc w:val="left"/>
      <w:pPr>
        <w:ind w:left="4764" w:hanging="275"/>
      </w:pPr>
      <w:rPr>
        <w:rFonts w:hint="default"/>
        <w:lang w:val="fr-FR" w:eastAsia="fr-FR" w:bidi="fr-FR"/>
      </w:rPr>
    </w:lvl>
    <w:lvl w:ilvl="5" w:tplc="B6F42C62">
      <w:numFmt w:val="bullet"/>
      <w:lvlText w:val="•"/>
      <w:lvlJc w:val="left"/>
      <w:pPr>
        <w:ind w:left="5765" w:hanging="275"/>
      </w:pPr>
      <w:rPr>
        <w:rFonts w:hint="default"/>
        <w:lang w:val="fr-FR" w:eastAsia="fr-FR" w:bidi="fr-FR"/>
      </w:rPr>
    </w:lvl>
    <w:lvl w:ilvl="6" w:tplc="128E255E">
      <w:numFmt w:val="bullet"/>
      <w:lvlText w:val="•"/>
      <w:lvlJc w:val="left"/>
      <w:pPr>
        <w:ind w:left="6766" w:hanging="275"/>
      </w:pPr>
      <w:rPr>
        <w:rFonts w:hint="default"/>
        <w:lang w:val="fr-FR" w:eastAsia="fr-FR" w:bidi="fr-FR"/>
      </w:rPr>
    </w:lvl>
    <w:lvl w:ilvl="7" w:tplc="CA6641E0">
      <w:numFmt w:val="bullet"/>
      <w:lvlText w:val="•"/>
      <w:lvlJc w:val="left"/>
      <w:pPr>
        <w:ind w:left="7767" w:hanging="275"/>
      </w:pPr>
      <w:rPr>
        <w:rFonts w:hint="default"/>
        <w:lang w:val="fr-FR" w:eastAsia="fr-FR" w:bidi="fr-FR"/>
      </w:rPr>
    </w:lvl>
    <w:lvl w:ilvl="8" w:tplc="C172D7B4">
      <w:numFmt w:val="bullet"/>
      <w:lvlText w:val="•"/>
      <w:lvlJc w:val="left"/>
      <w:pPr>
        <w:ind w:left="8768" w:hanging="275"/>
      </w:pPr>
      <w:rPr>
        <w:rFonts w:hint="default"/>
        <w:lang w:val="fr-FR" w:eastAsia="fr-FR" w:bidi="fr-FR"/>
      </w:rPr>
    </w:lvl>
  </w:abstractNum>
  <w:abstractNum w:abstractNumId="3" w15:restartNumberingAfterBreak="0">
    <w:nsid w:val="314E2C32"/>
    <w:multiLevelType w:val="hybridMultilevel"/>
    <w:tmpl w:val="5EFA2BCC"/>
    <w:lvl w:ilvl="0" w:tplc="8946BF66">
      <w:start w:val="1"/>
      <w:numFmt w:val="decimal"/>
      <w:lvlText w:val="%1."/>
      <w:lvlJc w:val="left"/>
      <w:pPr>
        <w:ind w:left="708" w:hanging="230"/>
        <w:jc w:val="left"/>
      </w:pPr>
      <w:rPr>
        <w:rFonts w:ascii="Circular Std Book" w:eastAsia="Circular Std Book" w:hAnsi="Circular Std Book" w:cs="Circular Std Book" w:hint="default"/>
        <w:spacing w:val="-1"/>
        <w:w w:val="100"/>
        <w:sz w:val="26"/>
        <w:szCs w:val="26"/>
        <w:lang w:val="fr-FR" w:eastAsia="fr-FR" w:bidi="fr-FR"/>
      </w:rPr>
    </w:lvl>
    <w:lvl w:ilvl="1" w:tplc="463250FA">
      <w:start w:val="1"/>
      <w:numFmt w:val="lowerLetter"/>
      <w:lvlText w:val="%2."/>
      <w:lvlJc w:val="left"/>
      <w:pPr>
        <w:ind w:left="752" w:hanging="274"/>
        <w:jc w:val="left"/>
      </w:pPr>
      <w:rPr>
        <w:rFonts w:ascii="Circular Std Book" w:eastAsia="Circular Std Book" w:hAnsi="Circular Std Book" w:cs="Circular Std Book" w:hint="default"/>
        <w:spacing w:val="-1"/>
        <w:w w:val="100"/>
        <w:sz w:val="26"/>
        <w:szCs w:val="26"/>
        <w:lang w:val="fr-FR" w:eastAsia="fr-FR" w:bidi="fr-FR"/>
      </w:rPr>
    </w:lvl>
    <w:lvl w:ilvl="2" w:tplc="E86ACCA6">
      <w:numFmt w:val="bullet"/>
      <w:lvlText w:val="•"/>
      <w:lvlJc w:val="left"/>
      <w:pPr>
        <w:ind w:left="1872" w:hanging="274"/>
      </w:pPr>
      <w:rPr>
        <w:rFonts w:hint="default"/>
        <w:lang w:val="fr-FR" w:eastAsia="fr-FR" w:bidi="fr-FR"/>
      </w:rPr>
    </w:lvl>
    <w:lvl w:ilvl="3" w:tplc="B42A3DF6">
      <w:numFmt w:val="bullet"/>
      <w:lvlText w:val="•"/>
      <w:lvlJc w:val="left"/>
      <w:pPr>
        <w:ind w:left="2984" w:hanging="274"/>
      </w:pPr>
      <w:rPr>
        <w:rFonts w:hint="default"/>
        <w:lang w:val="fr-FR" w:eastAsia="fr-FR" w:bidi="fr-FR"/>
      </w:rPr>
    </w:lvl>
    <w:lvl w:ilvl="4" w:tplc="5484C9B4">
      <w:numFmt w:val="bullet"/>
      <w:lvlText w:val="•"/>
      <w:lvlJc w:val="left"/>
      <w:pPr>
        <w:ind w:left="4096" w:hanging="274"/>
      </w:pPr>
      <w:rPr>
        <w:rFonts w:hint="default"/>
        <w:lang w:val="fr-FR" w:eastAsia="fr-FR" w:bidi="fr-FR"/>
      </w:rPr>
    </w:lvl>
    <w:lvl w:ilvl="5" w:tplc="789203C8">
      <w:numFmt w:val="bullet"/>
      <w:lvlText w:val="•"/>
      <w:lvlJc w:val="left"/>
      <w:pPr>
        <w:ind w:left="5208" w:hanging="274"/>
      </w:pPr>
      <w:rPr>
        <w:rFonts w:hint="default"/>
        <w:lang w:val="fr-FR" w:eastAsia="fr-FR" w:bidi="fr-FR"/>
      </w:rPr>
    </w:lvl>
    <w:lvl w:ilvl="6" w:tplc="76842586">
      <w:numFmt w:val="bullet"/>
      <w:lvlText w:val="•"/>
      <w:lvlJc w:val="left"/>
      <w:pPr>
        <w:ind w:left="6321" w:hanging="274"/>
      </w:pPr>
      <w:rPr>
        <w:rFonts w:hint="default"/>
        <w:lang w:val="fr-FR" w:eastAsia="fr-FR" w:bidi="fr-FR"/>
      </w:rPr>
    </w:lvl>
    <w:lvl w:ilvl="7" w:tplc="0A4A0620">
      <w:numFmt w:val="bullet"/>
      <w:lvlText w:val="•"/>
      <w:lvlJc w:val="left"/>
      <w:pPr>
        <w:ind w:left="7433" w:hanging="274"/>
      </w:pPr>
      <w:rPr>
        <w:rFonts w:hint="default"/>
        <w:lang w:val="fr-FR" w:eastAsia="fr-FR" w:bidi="fr-FR"/>
      </w:rPr>
    </w:lvl>
    <w:lvl w:ilvl="8" w:tplc="77DCBCCC">
      <w:numFmt w:val="bullet"/>
      <w:lvlText w:val="•"/>
      <w:lvlJc w:val="left"/>
      <w:pPr>
        <w:ind w:left="8545" w:hanging="274"/>
      </w:pPr>
      <w:rPr>
        <w:rFonts w:hint="default"/>
        <w:lang w:val="fr-FR" w:eastAsia="fr-FR" w:bidi="fr-FR"/>
      </w:rPr>
    </w:lvl>
  </w:abstractNum>
  <w:abstractNum w:abstractNumId="4" w15:restartNumberingAfterBreak="0">
    <w:nsid w:val="3E51733A"/>
    <w:multiLevelType w:val="hybridMultilevel"/>
    <w:tmpl w:val="9EEAE1C0"/>
    <w:lvl w:ilvl="0" w:tplc="454846C0">
      <w:start w:val="1"/>
      <w:numFmt w:val="decimal"/>
      <w:lvlText w:val="[%1]"/>
      <w:lvlJc w:val="left"/>
      <w:pPr>
        <w:ind w:left="530" w:hanging="213"/>
        <w:jc w:val="right"/>
      </w:pPr>
      <w:rPr>
        <w:rFonts w:ascii="Circular Std Book" w:eastAsia="Circular Std Book" w:hAnsi="Circular Std Book" w:cs="Circular Std Book" w:hint="default"/>
        <w:w w:val="100"/>
        <w:sz w:val="18"/>
        <w:szCs w:val="18"/>
        <w:lang w:val="fr-FR" w:eastAsia="fr-FR" w:bidi="fr-FR"/>
      </w:rPr>
    </w:lvl>
    <w:lvl w:ilvl="1" w:tplc="CB38A8A8">
      <w:start w:val="1"/>
      <w:numFmt w:val="decimal"/>
      <w:lvlText w:val="%2."/>
      <w:lvlJc w:val="left"/>
      <w:pPr>
        <w:ind w:left="530" w:hanging="314"/>
        <w:jc w:val="left"/>
      </w:pPr>
      <w:rPr>
        <w:rFonts w:ascii="Circular Std Book" w:eastAsia="Circular Std Book" w:hAnsi="Circular Std Book" w:cs="Circular Std Book" w:hint="default"/>
        <w:spacing w:val="-1"/>
        <w:w w:val="100"/>
        <w:sz w:val="26"/>
        <w:szCs w:val="26"/>
        <w:lang w:val="fr-FR" w:eastAsia="fr-FR" w:bidi="fr-FR"/>
      </w:rPr>
    </w:lvl>
    <w:lvl w:ilvl="2" w:tplc="AE5A5AA8">
      <w:numFmt w:val="bullet"/>
      <w:lvlText w:val="•"/>
      <w:lvlJc w:val="left"/>
      <w:pPr>
        <w:ind w:left="2586" w:hanging="314"/>
      </w:pPr>
      <w:rPr>
        <w:rFonts w:hint="default"/>
        <w:lang w:val="fr-FR" w:eastAsia="fr-FR" w:bidi="fr-FR"/>
      </w:rPr>
    </w:lvl>
    <w:lvl w:ilvl="3" w:tplc="38A22DD4">
      <w:numFmt w:val="bullet"/>
      <w:lvlText w:val="•"/>
      <w:lvlJc w:val="left"/>
      <w:pPr>
        <w:ind w:left="3609" w:hanging="314"/>
      </w:pPr>
      <w:rPr>
        <w:rFonts w:hint="default"/>
        <w:lang w:val="fr-FR" w:eastAsia="fr-FR" w:bidi="fr-FR"/>
      </w:rPr>
    </w:lvl>
    <w:lvl w:ilvl="4" w:tplc="6C58E6BC">
      <w:numFmt w:val="bullet"/>
      <w:lvlText w:val="•"/>
      <w:lvlJc w:val="left"/>
      <w:pPr>
        <w:ind w:left="4632" w:hanging="314"/>
      </w:pPr>
      <w:rPr>
        <w:rFonts w:hint="default"/>
        <w:lang w:val="fr-FR" w:eastAsia="fr-FR" w:bidi="fr-FR"/>
      </w:rPr>
    </w:lvl>
    <w:lvl w:ilvl="5" w:tplc="47388320">
      <w:numFmt w:val="bullet"/>
      <w:lvlText w:val="•"/>
      <w:lvlJc w:val="left"/>
      <w:pPr>
        <w:ind w:left="5655" w:hanging="314"/>
      </w:pPr>
      <w:rPr>
        <w:rFonts w:hint="default"/>
        <w:lang w:val="fr-FR" w:eastAsia="fr-FR" w:bidi="fr-FR"/>
      </w:rPr>
    </w:lvl>
    <w:lvl w:ilvl="6" w:tplc="EBF00D88">
      <w:numFmt w:val="bullet"/>
      <w:lvlText w:val="•"/>
      <w:lvlJc w:val="left"/>
      <w:pPr>
        <w:ind w:left="6678" w:hanging="314"/>
      </w:pPr>
      <w:rPr>
        <w:rFonts w:hint="default"/>
        <w:lang w:val="fr-FR" w:eastAsia="fr-FR" w:bidi="fr-FR"/>
      </w:rPr>
    </w:lvl>
    <w:lvl w:ilvl="7" w:tplc="8A60019E">
      <w:numFmt w:val="bullet"/>
      <w:lvlText w:val="•"/>
      <w:lvlJc w:val="left"/>
      <w:pPr>
        <w:ind w:left="7701" w:hanging="314"/>
      </w:pPr>
      <w:rPr>
        <w:rFonts w:hint="default"/>
        <w:lang w:val="fr-FR" w:eastAsia="fr-FR" w:bidi="fr-FR"/>
      </w:rPr>
    </w:lvl>
    <w:lvl w:ilvl="8" w:tplc="7FE6FF9A">
      <w:numFmt w:val="bullet"/>
      <w:lvlText w:val="•"/>
      <w:lvlJc w:val="left"/>
      <w:pPr>
        <w:ind w:left="8724" w:hanging="314"/>
      </w:pPr>
      <w:rPr>
        <w:rFonts w:hint="default"/>
        <w:lang w:val="fr-FR" w:eastAsia="fr-FR" w:bidi="fr-FR"/>
      </w:rPr>
    </w:lvl>
  </w:abstractNum>
  <w:num w:numId="1" w16cid:durableId="1782799649">
    <w:abstractNumId w:val="4"/>
  </w:num>
  <w:num w:numId="2" w16cid:durableId="1779908183">
    <w:abstractNumId w:val="3"/>
  </w:num>
  <w:num w:numId="3" w16cid:durableId="1397897277">
    <w:abstractNumId w:val="1"/>
  </w:num>
  <w:num w:numId="4" w16cid:durableId="485975525">
    <w:abstractNumId w:val="2"/>
  </w:num>
  <w:num w:numId="5" w16cid:durableId="129591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01"/>
    <w:rsid w:val="004551E0"/>
    <w:rsid w:val="0052234C"/>
    <w:rsid w:val="00595288"/>
    <w:rsid w:val="008A57AD"/>
    <w:rsid w:val="008A65F8"/>
    <w:rsid w:val="008D580D"/>
    <w:rsid w:val="00981661"/>
    <w:rsid w:val="009F5D01"/>
    <w:rsid w:val="00B45656"/>
    <w:rsid w:val="00B61DC2"/>
    <w:rsid w:val="00BB006E"/>
    <w:rsid w:val="00C177CE"/>
    <w:rsid w:val="00C2568D"/>
    <w:rsid w:val="00DC6234"/>
    <w:rsid w:val="00FC6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1D26"/>
  <w15:docId w15:val="{2C25728B-297C-4463-AA2F-BF996428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ircular Std Book" w:eastAsia="Circular Std Book" w:hAnsi="Circular Std Book" w:cs="Circular Std Book"/>
      <w:lang w:val="fr-FR" w:eastAsia="fr-FR" w:bidi="fr-FR"/>
    </w:rPr>
  </w:style>
  <w:style w:type="paragraph" w:styleId="Titre1">
    <w:name w:val="heading 1"/>
    <w:basedOn w:val="Normal"/>
    <w:uiPriority w:val="9"/>
    <w:qFormat/>
    <w:pPr>
      <w:spacing w:before="89"/>
      <w:ind w:left="115"/>
      <w:outlineLvl w:val="0"/>
    </w:pPr>
    <w:rPr>
      <w:rFonts w:ascii="Circular Std Black" w:eastAsia="Circular Std Black" w:hAnsi="Circular Std Black" w:cs="Circular Std Black"/>
      <w:b/>
      <w:bCs/>
      <w:sz w:val="76"/>
      <w:szCs w:val="76"/>
    </w:rPr>
  </w:style>
  <w:style w:type="paragraph" w:styleId="Titre2">
    <w:name w:val="heading 2"/>
    <w:basedOn w:val="Normal"/>
    <w:uiPriority w:val="9"/>
    <w:unhideWhenUsed/>
    <w:qFormat/>
    <w:pPr>
      <w:spacing w:before="73"/>
      <w:ind w:left="241"/>
      <w:outlineLvl w:val="1"/>
    </w:pPr>
    <w:rPr>
      <w:rFonts w:ascii="Circular Std Black" w:eastAsia="Circular Std Black" w:hAnsi="Circular Std Black" w:cs="Circular Std Black"/>
      <w:b/>
      <w:bCs/>
      <w:sz w:val="42"/>
      <w:szCs w:val="42"/>
    </w:rPr>
  </w:style>
  <w:style w:type="paragraph" w:styleId="Titre3">
    <w:name w:val="heading 3"/>
    <w:basedOn w:val="Normal"/>
    <w:uiPriority w:val="9"/>
    <w:unhideWhenUsed/>
    <w:qFormat/>
    <w:pPr>
      <w:ind w:left="479"/>
      <w:outlineLvl w:val="2"/>
    </w:pPr>
    <w:rPr>
      <w:rFonts w:ascii="Circular Std Black" w:eastAsia="Circular Std Black" w:hAnsi="Circular Std Black" w:cs="Circular Std Black"/>
      <w:b/>
      <w:bCs/>
      <w:sz w:val="36"/>
      <w:szCs w:val="36"/>
    </w:rPr>
  </w:style>
  <w:style w:type="paragraph" w:styleId="Titre4">
    <w:name w:val="heading 4"/>
    <w:basedOn w:val="Normal"/>
    <w:uiPriority w:val="9"/>
    <w:unhideWhenUsed/>
    <w:qFormat/>
    <w:pPr>
      <w:ind w:left="241"/>
      <w:outlineLvl w:val="3"/>
    </w:pPr>
    <w:rPr>
      <w:rFonts w:ascii="Circular Std Black" w:eastAsia="Circular Std Black" w:hAnsi="Circular Std Black" w:cs="Circular Std Black"/>
      <w:b/>
      <w:bCs/>
      <w:sz w:val="30"/>
      <w:szCs w:val="30"/>
    </w:rPr>
  </w:style>
  <w:style w:type="paragraph" w:styleId="Titre5">
    <w:name w:val="heading 5"/>
    <w:basedOn w:val="Normal"/>
    <w:uiPriority w:val="9"/>
    <w:unhideWhenUsed/>
    <w:qFormat/>
    <w:pPr>
      <w:spacing w:before="240"/>
      <w:ind w:left="241"/>
      <w:jc w:val="both"/>
      <w:outlineLvl w:val="4"/>
    </w:pPr>
    <w:rPr>
      <w:sz w:val="30"/>
      <w:szCs w:val="30"/>
    </w:rPr>
  </w:style>
  <w:style w:type="paragraph" w:styleId="Titre6">
    <w:name w:val="heading 6"/>
    <w:basedOn w:val="Normal"/>
    <w:uiPriority w:val="9"/>
    <w:unhideWhenUsed/>
    <w:qFormat/>
    <w:pPr>
      <w:spacing w:before="71"/>
      <w:ind w:left="479"/>
      <w:jc w:val="both"/>
      <w:outlineLvl w:val="5"/>
    </w:pPr>
    <w:rPr>
      <w:sz w:val="28"/>
      <w:szCs w:val="28"/>
    </w:rPr>
  </w:style>
  <w:style w:type="paragraph" w:styleId="Titre7">
    <w:name w:val="heading 7"/>
    <w:basedOn w:val="Normal"/>
    <w:uiPriority w:val="1"/>
    <w:qFormat/>
    <w:pPr>
      <w:ind w:left="340"/>
      <w:jc w:val="both"/>
      <w:outlineLvl w:val="6"/>
    </w:pPr>
    <w:rPr>
      <w:rFonts w:ascii="Circular Std Black" w:eastAsia="Circular Std Black" w:hAnsi="Circular Std Black" w:cs="Circular Std Black"/>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6"/>
      <w:szCs w:val="26"/>
    </w:rPr>
  </w:style>
  <w:style w:type="paragraph" w:styleId="Paragraphedeliste">
    <w:name w:val="List Paragraph"/>
    <w:basedOn w:val="Normal"/>
    <w:uiPriority w:val="1"/>
    <w:qFormat/>
    <w:pPr>
      <w:ind w:left="53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niondesmarques.fr/nos-services/communication-marketing-responsables/progamme-faire" TargetMode="External"/><Relationship Id="rId26" Type="http://schemas.openxmlformats.org/officeDocument/2006/relationships/hyperlink" Target="http://www.economie.gouv.fr/files/files/directions_services/dgccrf/consommation/Publicite/Lignes-directrices-" TargetMode="External"/><Relationship Id="rId39" Type="http://schemas.openxmlformats.org/officeDocument/2006/relationships/footer" Target="footer8.xml"/><Relationship Id="rId21" Type="http://schemas.openxmlformats.org/officeDocument/2006/relationships/hyperlink" Target="https://uniondesmarques.fr/nos-services/communication-marketing-responsables/progamme-faire" TargetMode="External"/><Relationship Id="rId34" Type="http://schemas.openxmlformats.org/officeDocument/2006/relationships/image" Target="media/image4.jpeg"/><Relationship Id="rId42" Type="http://schemas.openxmlformats.org/officeDocument/2006/relationships/hyperlink" Target="mailto:lburlaud@uniondesmarques.fr"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ondesmarques.fr/nos-services/communication-marketing-responsables/progamme-faire" TargetMode="External"/><Relationship Id="rId32" Type="http://schemas.openxmlformats.org/officeDocument/2006/relationships/hyperlink" Target="https://www.arcom.fr/nous-connaitre-nos-missions/garantir-le-pluralisme-et-la-cohesion-sociale/les-droits-des-personnes-handicapees" TargetMode="External"/><Relationship Id="rId37" Type="http://schemas.openxmlformats.org/officeDocument/2006/relationships/image" Target="media/image7.jpeg"/><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http://www.who.int/fr/news-room/fact-sheets/detail/deafness-and-hearing-loss" TargetMode="External"/><Relationship Id="rId23" Type="http://schemas.openxmlformats.org/officeDocument/2006/relationships/hyperlink" Target="https://uniondesmarques.fr/nos-services/communication-marketing-responsables/progamme-faire" TargetMode="External"/><Relationship Id="rId28" Type="http://schemas.openxmlformats.org/officeDocument/2006/relationships/footer" Target="footer5.xm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uniondesmarques.fr/nos-services/communication-marketing-responsables/progamme-faire" TargetMode="External"/><Relationship Id="rId31" Type="http://schemas.openxmlformats.org/officeDocument/2006/relationships/footer" Target="footer7.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niondesmarques.fr/nos-services/communication-marketing-responsables/progamme-faire" TargetMode="External"/><Relationship Id="rId27" Type="http://schemas.openxmlformats.org/officeDocument/2006/relationships/footer" Target="footer4.xml"/><Relationship Id="rId30" Type="http://schemas.openxmlformats.org/officeDocument/2006/relationships/hyperlink" Target="http://www.enaparte-audiodescription.fr/" TargetMode="External"/><Relationship Id="rId35" Type="http://schemas.openxmlformats.org/officeDocument/2006/relationships/image" Target="media/image5.jpeg"/><Relationship Id="rId43" Type="http://schemas.openxmlformats.org/officeDocument/2006/relationships/hyperlink" Target="mailto:emilie.le-gall@arpp.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niondesmarques.fr/nos-services/communication-marketing-responsables/progamme-faire" TargetMode="External"/><Relationship Id="rId25" Type="http://schemas.openxmlformats.org/officeDocument/2006/relationships/hyperlink" Target="https://uniondesmarques.fr/nos-services/communication-marketing-responsables/progamme-faire"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fontTable" Target="fontTable.xml"/><Relationship Id="rId20" Type="http://schemas.openxmlformats.org/officeDocument/2006/relationships/hyperlink" Target="https://uniondesmarques.fr/nos-services/communication-marketing-responsables/progamme-faire" TargetMode="External"/><Relationship Id="rId41" Type="http://schemas.openxmlformats.org/officeDocument/2006/relationships/hyperlink" Target="mailto:lfrossard@uniondesmarqu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08AA3087B284182C669F72815EAAB" ma:contentTypeVersion="17" ma:contentTypeDescription="Crée un document." ma:contentTypeScope="" ma:versionID="cd430108a1f264a822b48fa9185ece70">
  <xsd:schema xmlns:xsd="http://www.w3.org/2001/XMLSchema" xmlns:xs="http://www.w3.org/2001/XMLSchema" xmlns:p="http://schemas.microsoft.com/office/2006/metadata/properties" xmlns:ns2="0f9f4bd6-1553-4c55-8970-9966b993f95c" xmlns:ns3="dbcbf09d-c716-447d-a7ed-f94f4dbd48c7" targetNamespace="http://schemas.microsoft.com/office/2006/metadata/properties" ma:root="true" ma:fieldsID="f58bb27fc75eb8aa8ac9294373e10e63" ns2:_="" ns3:_="">
    <xsd:import namespace="0f9f4bd6-1553-4c55-8970-9966b993f95c"/>
    <xsd:import namespace="dbcbf09d-c716-447d-a7ed-f94f4dbd48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4bd6-1553-4c55-8970-9966b993f95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description="" ma:hidden="true" ma:list="{393cb136-d4cb-4ecc-97ed-27ab5811fe88}" ma:internalName="TaxCatchAll" ma:showField="CatchAllData" ma:web="0f9f4bd6-1553-4c55-8970-9966b993f9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bf09d-c716-447d-a7ed-f94f4dbd48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8e71f1a-575a-457e-8020-753a4d35f54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cbf09d-c716-447d-a7ed-f94f4dbd48c7">
      <Terms xmlns="http://schemas.microsoft.com/office/infopath/2007/PartnerControls"/>
    </lcf76f155ced4ddcb4097134ff3c332f>
    <TaxCatchAll xmlns="0f9f4bd6-1553-4c55-8970-9966b993f9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C1BB-E061-43C1-ACB5-8BA82111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4bd6-1553-4c55-8970-9966b993f95c"/>
    <ds:schemaRef ds:uri="dbcbf09d-c716-447d-a7ed-f94f4dbd4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159FA-AA55-403B-972A-E94C6067FBC0}">
  <ds:schemaRefs>
    <ds:schemaRef ds:uri="http://schemas.microsoft.com/sharepoint/v3/contenttype/forms"/>
  </ds:schemaRefs>
</ds:datastoreItem>
</file>

<file path=customXml/itemProps3.xml><?xml version="1.0" encoding="utf-8"?>
<ds:datastoreItem xmlns:ds="http://schemas.openxmlformats.org/officeDocument/2006/customXml" ds:itemID="{1CB21FF8-CD69-438F-9ABA-69FF63E924E1}">
  <ds:schemaRefs>
    <ds:schemaRef ds:uri="http://schemas.microsoft.com/office/2006/metadata/properties"/>
    <ds:schemaRef ds:uri="http://schemas.microsoft.com/office/infopath/2007/PartnerControls"/>
    <ds:schemaRef ds:uri="dbcbf09d-c716-447d-a7ed-f94f4dbd48c7"/>
    <ds:schemaRef ds:uri="0f9f4bd6-1553-4c55-8970-9966b993f95c"/>
  </ds:schemaRefs>
</ds:datastoreItem>
</file>

<file path=customXml/itemProps4.xml><?xml version="1.0" encoding="utf-8"?>
<ds:datastoreItem xmlns:ds="http://schemas.openxmlformats.org/officeDocument/2006/customXml" ds:itemID="{894093EE-B2C6-4A22-8688-9AE3D05C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490</Words>
  <Characters>41196</Characters>
  <Application>Microsoft Office Word</Application>
  <DocSecurity>0</DocSecurity>
  <Lines>343</Lines>
  <Paragraphs>97</Paragraphs>
  <ScaleCrop>false</ScaleCrop>
  <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accessible - Guide accessibilité des communications - UDM-ARPP</dc:title>
  <dc:creator>Laura</dc:creator>
  <cp:keywords>DAGdgEAMSOE,BAECIvr_VuQ</cp:keywords>
  <cp:lastModifiedBy>Laura AZOULAY</cp:lastModifiedBy>
  <cp:revision>13</cp:revision>
  <dcterms:created xsi:type="dcterms:W3CDTF">2025-01-28T17:21:00Z</dcterms:created>
  <dcterms:modified xsi:type="dcterms:W3CDTF">2025-01-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Canva</vt:lpwstr>
  </property>
  <property fmtid="{D5CDD505-2E9C-101B-9397-08002B2CF9AE}" pid="4" name="LastSaved">
    <vt:filetime>2025-01-28T00:00:00Z</vt:filetime>
  </property>
  <property fmtid="{D5CDD505-2E9C-101B-9397-08002B2CF9AE}" pid="5" name="ContentTypeId">
    <vt:lpwstr>0x010100D6A08AA3087B284182C669F72815EAAB</vt:lpwstr>
  </property>
  <property fmtid="{D5CDD505-2E9C-101B-9397-08002B2CF9AE}" pid="6" name="MediaServiceImageTags">
    <vt:lpwstr/>
  </property>
</Properties>
</file>